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3383" w14:textId="6F858B07" w:rsidR="009A3E8A" w:rsidRPr="0012690C" w:rsidRDefault="00926BF9" w:rsidP="004B41C8">
      <w:pPr>
        <w:jc w:val="center"/>
        <w:rPr>
          <w:bCs/>
          <w:color w:val="4B89D0"/>
          <w:sz w:val="80"/>
          <w:szCs w:val="80"/>
        </w:rPr>
      </w:pPr>
      <w:bookmarkStart w:id="0" w:name="_Toc196798724"/>
      <w:bookmarkStart w:id="1" w:name="_Toc221355440"/>
      <w:r w:rsidRPr="0012690C">
        <w:rPr>
          <w:b/>
          <w:color w:val="4B89D0"/>
          <w:sz w:val="72"/>
          <w:szCs w:val="72"/>
        </w:rPr>
        <w:softHyphen/>
      </w:r>
      <w:r w:rsidRPr="0012690C">
        <w:rPr>
          <w:b/>
          <w:color w:val="4B89D0"/>
          <w:sz w:val="72"/>
          <w:szCs w:val="72"/>
        </w:rPr>
        <w:softHyphen/>
      </w:r>
      <w:r w:rsidRPr="0012690C">
        <w:rPr>
          <w:b/>
          <w:color w:val="4B89D0"/>
          <w:sz w:val="72"/>
          <w:szCs w:val="72"/>
        </w:rPr>
        <w:softHyphen/>
      </w:r>
      <w:r w:rsidRPr="0012690C">
        <w:rPr>
          <w:b/>
          <w:color w:val="4B89D0"/>
          <w:sz w:val="72"/>
          <w:szCs w:val="72"/>
        </w:rPr>
        <w:softHyphen/>
      </w:r>
      <w:r w:rsidR="006857E4" w:rsidRPr="0012690C">
        <w:rPr>
          <w:b/>
          <w:color w:val="4B89D0"/>
          <w:sz w:val="72"/>
          <w:szCs w:val="72"/>
        </w:rPr>
        <w:t xml:space="preserve"> </w:t>
      </w:r>
      <w:r w:rsidR="00A27CF6" w:rsidRPr="008D0369">
        <w:rPr>
          <w:bCs/>
          <w:color w:val="4B89D0"/>
          <w:sz w:val="72"/>
          <w:szCs w:val="72"/>
        </w:rPr>
        <w:t>Open Targets</w:t>
      </w:r>
      <w:r w:rsidR="008D78D9" w:rsidRPr="008D0369">
        <w:rPr>
          <w:bCs/>
          <w:color w:val="4B89D0"/>
          <w:sz w:val="72"/>
          <w:szCs w:val="72"/>
        </w:rPr>
        <w:t xml:space="preserve">: integrating genetics, genomics and drug </w:t>
      </w:r>
      <w:r w:rsidR="008650AC" w:rsidRPr="008D0369">
        <w:rPr>
          <w:bCs/>
          <w:color w:val="4B89D0"/>
          <w:sz w:val="72"/>
          <w:szCs w:val="72"/>
        </w:rPr>
        <w:t>information</w:t>
      </w:r>
      <w:r w:rsidR="008D78D9" w:rsidRPr="008D0369">
        <w:rPr>
          <w:bCs/>
          <w:color w:val="4B89D0"/>
          <w:sz w:val="72"/>
          <w:szCs w:val="72"/>
        </w:rPr>
        <w:t xml:space="preserve"> for translational research</w:t>
      </w:r>
      <w:r w:rsidR="008650AC" w:rsidRPr="008D0369">
        <w:rPr>
          <w:bCs/>
          <w:color w:val="4B89D0"/>
          <w:sz w:val="72"/>
          <w:szCs w:val="72"/>
        </w:rPr>
        <w:t xml:space="preserve"> and drug discovery</w:t>
      </w:r>
    </w:p>
    <w:p w14:paraId="008F5CCF" w14:textId="16E81804" w:rsidR="009F0C87" w:rsidRPr="0012690C" w:rsidRDefault="009F0C87" w:rsidP="008650AC">
      <w:pPr>
        <w:rPr>
          <w:b/>
          <w:color w:val="4B89D0"/>
          <w:sz w:val="72"/>
          <w:szCs w:val="72"/>
        </w:rPr>
      </w:pPr>
    </w:p>
    <w:p w14:paraId="6CB72CF9" w14:textId="49175D41" w:rsidR="00FA6B61" w:rsidRPr="0012690C" w:rsidRDefault="008D78D9" w:rsidP="004B41C8">
      <w:pPr>
        <w:jc w:val="center"/>
        <w:rPr>
          <w:color w:val="4B89D0"/>
          <w:sz w:val="52"/>
          <w:szCs w:val="52"/>
        </w:rPr>
      </w:pPr>
      <w:r w:rsidRPr="0012690C">
        <w:rPr>
          <w:color w:val="4B89D0"/>
          <w:sz w:val="52"/>
          <w:szCs w:val="52"/>
        </w:rPr>
        <w:t xml:space="preserve">University </w:t>
      </w:r>
      <w:r w:rsidR="008650AC" w:rsidRPr="0012690C">
        <w:rPr>
          <w:color w:val="4B89D0"/>
          <w:sz w:val="52"/>
          <w:szCs w:val="52"/>
        </w:rPr>
        <w:t>of Cambridge</w:t>
      </w:r>
    </w:p>
    <w:p w14:paraId="2BE1264A" w14:textId="77777777" w:rsidR="009A3E8A" w:rsidRPr="0012690C" w:rsidRDefault="009A3E8A" w:rsidP="008650AC">
      <w:pPr>
        <w:pStyle w:val="Textbody"/>
        <w:rPr>
          <w:rFonts w:ascii="Times New Roman" w:hAnsi="Times New Roman"/>
          <w:color w:val="4B89D0"/>
          <w:sz w:val="22"/>
        </w:rPr>
      </w:pPr>
    </w:p>
    <w:p w14:paraId="77869E33" w14:textId="77777777" w:rsidR="009A3E8A" w:rsidRPr="0012690C" w:rsidRDefault="008E6589" w:rsidP="009A3E8A">
      <w:pPr>
        <w:pStyle w:val="Textbody"/>
        <w:jc w:val="center"/>
        <w:rPr>
          <w:rFonts w:ascii="Times New Roman" w:hAnsi="Times New Roman"/>
          <w:color w:val="4B89D0"/>
          <w:sz w:val="22"/>
        </w:rPr>
      </w:pPr>
      <w:r w:rsidRPr="0012690C">
        <w:rPr>
          <w:rFonts w:ascii="Times New Roman" w:hAnsi="Times New Roman"/>
          <w:noProof/>
          <w:color w:val="4B89D0"/>
          <w:sz w:val="22"/>
          <w:szCs w:val="22"/>
          <w:lang w:val="en-US"/>
        </w:rPr>
        <w:drawing>
          <wp:inline distT="0" distB="0" distL="0" distR="0" wp14:anchorId="1EAE5E54" wp14:editId="22657F94">
            <wp:extent cx="1776756" cy="20131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9 at 09.09.14.png"/>
                    <pic:cNvPicPr/>
                  </pic:nvPicPr>
                  <pic:blipFill>
                    <a:blip r:embed="rId8">
                      <a:extLst>
                        <a:ext uri="{28A0092B-C50C-407E-A947-70E740481C1C}">
                          <a14:useLocalDpi xmlns:a14="http://schemas.microsoft.com/office/drawing/2010/main" val="0"/>
                        </a:ext>
                      </a:extLst>
                    </a:blip>
                    <a:stretch>
                      <a:fillRect/>
                    </a:stretch>
                  </pic:blipFill>
                  <pic:spPr>
                    <a:xfrm>
                      <a:off x="0" y="0"/>
                      <a:ext cx="1776756" cy="2013145"/>
                    </a:xfrm>
                    <a:prstGeom prst="rect">
                      <a:avLst/>
                    </a:prstGeom>
                  </pic:spPr>
                </pic:pic>
              </a:graphicData>
            </a:graphic>
          </wp:inline>
        </w:drawing>
      </w:r>
    </w:p>
    <w:p w14:paraId="1F165C95" w14:textId="77777777" w:rsidR="005F7644" w:rsidRPr="0012690C" w:rsidRDefault="005F7644" w:rsidP="0027373A">
      <w:pPr>
        <w:rPr>
          <w:bCs/>
          <w:color w:val="4B89D0"/>
          <w:sz w:val="48"/>
          <w:szCs w:val="48"/>
        </w:rPr>
      </w:pPr>
    </w:p>
    <w:p w14:paraId="37EA8537" w14:textId="7CFA773B" w:rsidR="00032A5A" w:rsidRPr="0012690C" w:rsidRDefault="008650AC" w:rsidP="00032A5A">
      <w:pPr>
        <w:jc w:val="center"/>
        <w:rPr>
          <w:color w:val="4B89D0"/>
          <w:sz w:val="48"/>
          <w:szCs w:val="48"/>
        </w:rPr>
      </w:pPr>
      <w:r w:rsidRPr="0012690C">
        <w:rPr>
          <w:color w:val="4B89D0"/>
          <w:sz w:val="48"/>
          <w:szCs w:val="48"/>
        </w:rPr>
        <w:t>7</w:t>
      </w:r>
      <w:r w:rsidR="0039004D" w:rsidRPr="0012690C">
        <w:rPr>
          <w:color w:val="4B89D0"/>
          <w:sz w:val="48"/>
          <w:szCs w:val="48"/>
          <w:vertAlign w:val="superscript"/>
        </w:rPr>
        <w:t>th</w:t>
      </w:r>
      <w:r w:rsidR="0039004D" w:rsidRPr="0012690C">
        <w:rPr>
          <w:color w:val="4B89D0"/>
          <w:sz w:val="48"/>
          <w:szCs w:val="48"/>
        </w:rPr>
        <w:t xml:space="preserve"> </w:t>
      </w:r>
      <w:r w:rsidRPr="0012690C">
        <w:rPr>
          <w:color w:val="4B89D0"/>
          <w:sz w:val="48"/>
          <w:szCs w:val="48"/>
        </w:rPr>
        <w:t>July</w:t>
      </w:r>
      <w:r w:rsidR="003D4A39" w:rsidRPr="0012690C">
        <w:rPr>
          <w:color w:val="4B89D0"/>
          <w:sz w:val="48"/>
          <w:szCs w:val="48"/>
        </w:rPr>
        <w:t xml:space="preserve"> 20</w:t>
      </w:r>
      <w:r w:rsidR="0039004D" w:rsidRPr="0012690C">
        <w:rPr>
          <w:color w:val="4B89D0"/>
          <w:sz w:val="48"/>
          <w:szCs w:val="48"/>
        </w:rPr>
        <w:t>20</w:t>
      </w:r>
    </w:p>
    <w:p w14:paraId="3B056B98" w14:textId="77777777" w:rsidR="00151018" w:rsidRPr="0012690C" w:rsidRDefault="00151018" w:rsidP="00AA64D7">
      <w:pPr>
        <w:jc w:val="center"/>
        <w:rPr>
          <w:color w:val="4B89D0"/>
          <w:sz w:val="38"/>
          <w:szCs w:val="38"/>
        </w:rPr>
      </w:pPr>
    </w:p>
    <w:p w14:paraId="6A5231B5" w14:textId="3AAF1A81" w:rsidR="00260CFE" w:rsidRPr="0012690C" w:rsidRDefault="008D0369" w:rsidP="008650AC">
      <w:pPr>
        <w:jc w:val="center"/>
        <w:rPr>
          <w:color w:val="4B89D0"/>
          <w:sz w:val="38"/>
          <w:szCs w:val="38"/>
        </w:rPr>
      </w:pPr>
      <w:r>
        <w:rPr>
          <w:color w:val="4B89D0"/>
          <w:sz w:val="38"/>
          <w:szCs w:val="38"/>
        </w:rPr>
        <w:t xml:space="preserve">Dr </w:t>
      </w:r>
      <w:r w:rsidR="00151018" w:rsidRPr="0012690C">
        <w:rPr>
          <w:color w:val="4B89D0"/>
          <w:sz w:val="38"/>
          <w:szCs w:val="38"/>
        </w:rPr>
        <w:t>D</w:t>
      </w:r>
      <w:r w:rsidR="009A3E8A" w:rsidRPr="0012690C">
        <w:rPr>
          <w:color w:val="4B89D0"/>
          <w:sz w:val="38"/>
          <w:szCs w:val="38"/>
        </w:rPr>
        <w:t xml:space="preserve">enise Carvalho-Silva </w:t>
      </w:r>
    </w:p>
    <w:p w14:paraId="6E49EF34" w14:textId="02DA19E4" w:rsidR="008E6589" w:rsidRPr="0012690C" w:rsidRDefault="00164DB3" w:rsidP="00437B05">
      <w:pPr>
        <w:jc w:val="center"/>
        <w:rPr>
          <w:color w:val="4B89D0"/>
          <w:sz w:val="38"/>
          <w:szCs w:val="38"/>
        </w:rPr>
      </w:pPr>
      <w:r w:rsidRPr="0012690C">
        <w:rPr>
          <w:color w:val="4B89D0"/>
          <w:sz w:val="38"/>
          <w:szCs w:val="38"/>
        </w:rPr>
        <w:t>Open Targets</w:t>
      </w:r>
      <w:r w:rsidR="00BB0C48" w:rsidRPr="0012690C">
        <w:rPr>
          <w:color w:val="4B89D0"/>
          <w:sz w:val="38"/>
          <w:szCs w:val="38"/>
        </w:rPr>
        <w:t xml:space="preserve"> </w:t>
      </w:r>
      <w:r w:rsidR="00437B05" w:rsidRPr="0012690C">
        <w:rPr>
          <w:color w:val="4B89D0"/>
          <w:sz w:val="38"/>
          <w:szCs w:val="38"/>
        </w:rPr>
        <w:t>|</w:t>
      </w:r>
      <w:r w:rsidR="00BB0C48" w:rsidRPr="0012690C">
        <w:rPr>
          <w:color w:val="4B89D0"/>
          <w:sz w:val="38"/>
          <w:szCs w:val="38"/>
        </w:rPr>
        <w:t xml:space="preserve"> </w:t>
      </w:r>
      <w:r w:rsidR="00CA76ED" w:rsidRPr="0012690C">
        <w:rPr>
          <w:color w:val="4B89D0"/>
          <w:sz w:val="38"/>
          <w:szCs w:val="38"/>
        </w:rPr>
        <w:t>EMBL-EBI</w:t>
      </w:r>
    </w:p>
    <w:p w14:paraId="256A80CC" w14:textId="77777777" w:rsidR="00164DB3" w:rsidRPr="0012690C" w:rsidRDefault="00175365" w:rsidP="00AA64D7">
      <w:pPr>
        <w:jc w:val="center"/>
        <w:rPr>
          <w:color w:val="4B89D0"/>
          <w:sz w:val="38"/>
          <w:szCs w:val="38"/>
        </w:rPr>
      </w:pPr>
      <w:r w:rsidRPr="0012690C">
        <w:rPr>
          <w:color w:val="4B89D0"/>
          <w:sz w:val="38"/>
          <w:szCs w:val="38"/>
        </w:rPr>
        <w:t>U</w:t>
      </w:r>
      <w:r w:rsidR="008E6589" w:rsidRPr="0012690C">
        <w:rPr>
          <w:color w:val="4B89D0"/>
          <w:sz w:val="38"/>
          <w:szCs w:val="38"/>
        </w:rPr>
        <w:t xml:space="preserve">nited </w:t>
      </w:r>
      <w:r w:rsidRPr="0012690C">
        <w:rPr>
          <w:color w:val="4B89D0"/>
          <w:sz w:val="38"/>
          <w:szCs w:val="38"/>
        </w:rPr>
        <w:t>K</w:t>
      </w:r>
      <w:r w:rsidR="008E6589" w:rsidRPr="0012690C">
        <w:rPr>
          <w:color w:val="4B89D0"/>
          <w:sz w:val="38"/>
          <w:szCs w:val="38"/>
        </w:rPr>
        <w:t>ingdom</w:t>
      </w:r>
    </w:p>
    <w:p w14:paraId="0D1ED5F3" w14:textId="77777777" w:rsidR="008D0369" w:rsidRDefault="008D0369" w:rsidP="008D0369">
      <w:pPr>
        <w:jc w:val="center"/>
        <w:rPr>
          <w:bCs/>
          <w:color w:val="4B89D0"/>
          <w:sz w:val="44"/>
          <w:szCs w:val="44"/>
        </w:rPr>
      </w:pPr>
    </w:p>
    <w:p w14:paraId="2B9900B5" w14:textId="01EFFE1E" w:rsidR="0027373A" w:rsidRPr="00472536" w:rsidRDefault="008D0369" w:rsidP="008D0369">
      <w:pPr>
        <w:jc w:val="center"/>
        <w:rPr>
          <w:bCs/>
          <w:color w:val="4B89D0"/>
          <w:sz w:val="28"/>
          <w:szCs w:val="32"/>
        </w:rPr>
      </w:pPr>
      <w:r w:rsidRPr="00472536">
        <w:rPr>
          <w:bCs/>
          <w:color w:val="4B89D0"/>
          <w:sz w:val="28"/>
          <w:szCs w:val="32"/>
        </w:rPr>
        <w:t>(</w:t>
      </w:r>
      <w:r w:rsidR="00472536" w:rsidRPr="00472536">
        <w:rPr>
          <w:bCs/>
          <w:color w:val="4B89D0"/>
          <w:sz w:val="28"/>
          <w:szCs w:val="32"/>
        </w:rPr>
        <w:t>Coursebook created, written and edited</w:t>
      </w:r>
      <w:r w:rsidRPr="00472536">
        <w:rPr>
          <w:bCs/>
          <w:color w:val="4B89D0"/>
          <w:sz w:val="28"/>
          <w:szCs w:val="32"/>
        </w:rPr>
        <w:t xml:space="preserve"> by Denise Carvalho-Silva)</w:t>
      </w:r>
    </w:p>
    <w:p w14:paraId="1C84E2B8" w14:textId="30FA791F" w:rsidR="008D0369" w:rsidRDefault="008D0369" w:rsidP="008D0369">
      <w:pPr>
        <w:jc w:val="center"/>
        <w:rPr>
          <w:bCs/>
          <w:color w:val="4B89D0"/>
          <w:sz w:val="32"/>
          <w:szCs w:val="32"/>
        </w:rPr>
      </w:pPr>
    </w:p>
    <w:p w14:paraId="140570A8" w14:textId="2FBFA111" w:rsidR="008D0369" w:rsidRDefault="008D0369" w:rsidP="008D0369">
      <w:pPr>
        <w:jc w:val="center"/>
        <w:rPr>
          <w:bCs/>
          <w:color w:val="4B89D0"/>
          <w:sz w:val="32"/>
          <w:szCs w:val="32"/>
        </w:rPr>
      </w:pPr>
    </w:p>
    <w:p w14:paraId="6592E051" w14:textId="77777777" w:rsidR="008D0369" w:rsidRPr="008D0369" w:rsidRDefault="008D0369" w:rsidP="008D0369">
      <w:pPr>
        <w:jc w:val="center"/>
        <w:rPr>
          <w:bCs/>
          <w:color w:val="4B89D0"/>
          <w:sz w:val="32"/>
          <w:szCs w:val="32"/>
        </w:rPr>
      </w:pPr>
    </w:p>
    <w:p w14:paraId="4D686DC9" w14:textId="6EF4669D" w:rsidR="008D0369" w:rsidRDefault="008D0369" w:rsidP="008D0369">
      <w:pPr>
        <w:jc w:val="center"/>
        <w:rPr>
          <w:bCs/>
          <w:color w:val="4B89D0"/>
          <w:sz w:val="44"/>
          <w:szCs w:val="44"/>
        </w:rPr>
      </w:pPr>
    </w:p>
    <w:p w14:paraId="31118B33" w14:textId="77777777" w:rsidR="00472536" w:rsidRPr="008D0369" w:rsidRDefault="00472536" w:rsidP="008D0369">
      <w:pPr>
        <w:jc w:val="center"/>
        <w:rPr>
          <w:bCs/>
          <w:color w:val="4B89D0"/>
          <w:sz w:val="44"/>
          <w:szCs w:val="44"/>
        </w:rPr>
      </w:pPr>
    </w:p>
    <w:p w14:paraId="64843A38" w14:textId="5D7D50FE" w:rsidR="0039004D" w:rsidRPr="0012690C" w:rsidRDefault="0039004D" w:rsidP="0039004D">
      <w:pPr>
        <w:jc w:val="center"/>
        <w:rPr>
          <w:b/>
          <w:color w:val="4B89D0"/>
          <w:sz w:val="44"/>
          <w:szCs w:val="44"/>
        </w:rPr>
      </w:pPr>
      <w:r w:rsidRPr="0012690C">
        <w:rPr>
          <w:b/>
          <w:color w:val="4B89D0"/>
          <w:sz w:val="44"/>
          <w:szCs w:val="44"/>
        </w:rPr>
        <w:lastRenderedPageBreak/>
        <w:t>Welcome to our training session!</w:t>
      </w:r>
    </w:p>
    <w:p w14:paraId="1A090C24" w14:textId="77777777" w:rsidR="00BA2F4D" w:rsidRPr="0012690C" w:rsidRDefault="00BA2F4D" w:rsidP="0039004D">
      <w:pPr>
        <w:jc w:val="both"/>
        <w:rPr>
          <w:color w:val="4B89D0"/>
          <w:sz w:val="36"/>
          <w:szCs w:val="36"/>
        </w:rPr>
      </w:pPr>
    </w:p>
    <w:p w14:paraId="08AC96DC" w14:textId="32119423" w:rsidR="008650AC" w:rsidRPr="0012690C" w:rsidRDefault="008650AC" w:rsidP="008650AC">
      <w:pPr>
        <w:jc w:val="both"/>
        <w:rPr>
          <w:color w:val="4B89D0"/>
          <w:sz w:val="36"/>
          <w:szCs w:val="36"/>
          <w:lang w:val="en-US"/>
        </w:rPr>
      </w:pPr>
      <w:r w:rsidRPr="0012690C">
        <w:rPr>
          <w:color w:val="4B89D0"/>
          <w:sz w:val="36"/>
          <w:szCs w:val="36"/>
        </w:rPr>
        <w:t>This booklet is based on</w:t>
      </w:r>
      <w:r w:rsidR="0012690C">
        <w:rPr>
          <w:color w:val="4B89D0"/>
          <w:sz w:val="36"/>
          <w:szCs w:val="36"/>
        </w:rPr>
        <w:t xml:space="preserve"> the </w:t>
      </w:r>
      <w:hyperlink r:id="rId9" w:history="1">
        <w:r w:rsidR="0012690C" w:rsidRPr="0012690C">
          <w:rPr>
            <w:rStyle w:val="Hyperlink"/>
            <w:sz w:val="36"/>
            <w:szCs w:val="36"/>
          </w:rPr>
          <w:t xml:space="preserve">release 20.06 </w:t>
        </w:r>
        <w:r w:rsidRPr="0012690C">
          <w:rPr>
            <w:rStyle w:val="Hyperlink"/>
            <w:sz w:val="36"/>
            <w:szCs w:val="36"/>
          </w:rPr>
          <w:t>of the Open Targets Platform</w:t>
        </w:r>
      </w:hyperlink>
      <w:r w:rsidRPr="0012690C">
        <w:rPr>
          <w:color w:val="4B89D0"/>
          <w:sz w:val="36"/>
          <w:szCs w:val="36"/>
          <w:lang w:val="en-US"/>
        </w:rPr>
        <w:t xml:space="preserve">. </w:t>
      </w:r>
    </w:p>
    <w:p w14:paraId="60243D2D" w14:textId="77777777" w:rsidR="008650AC" w:rsidRPr="0012690C" w:rsidRDefault="008650AC" w:rsidP="008650AC">
      <w:pPr>
        <w:jc w:val="both"/>
        <w:rPr>
          <w:color w:val="4B89D0"/>
          <w:sz w:val="36"/>
          <w:szCs w:val="36"/>
          <w:lang w:val="en-US"/>
        </w:rPr>
      </w:pPr>
    </w:p>
    <w:p w14:paraId="694BDD95" w14:textId="77777777" w:rsidR="008650AC" w:rsidRPr="0012690C" w:rsidRDefault="008650AC" w:rsidP="008650AC">
      <w:pPr>
        <w:jc w:val="both"/>
        <w:rPr>
          <w:color w:val="4B89D0"/>
          <w:sz w:val="36"/>
          <w:szCs w:val="36"/>
        </w:rPr>
      </w:pPr>
      <w:r w:rsidRPr="0012690C">
        <w:rPr>
          <w:color w:val="4B89D0"/>
          <w:sz w:val="36"/>
          <w:szCs w:val="36"/>
          <w:lang w:val="en-US"/>
        </w:rPr>
        <w:t>Check the links below for more information</w:t>
      </w:r>
      <w:r w:rsidRPr="0012690C">
        <w:rPr>
          <w:color w:val="4B89D0"/>
          <w:sz w:val="36"/>
          <w:szCs w:val="36"/>
        </w:rPr>
        <w:t>:</w:t>
      </w:r>
    </w:p>
    <w:p w14:paraId="1E808F19" w14:textId="77777777" w:rsidR="008650AC" w:rsidRPr="0012690C" w:rsidRDefault="008650AC" w:rsidP="008650AC">
      <w:pPr>
        <w:rPr>
          <w:b/>
          <w:bCs/>
          <w:color w:val="4B89D0"/>
          <w:sz w:val="32"/>
          <w:szCs w:val="32"/>
        </w:rPr>
      </w:pPr>
    </w:p>
    <w:p w14:paraId="44FE701F" w14:textId="77777777" w:rsidR="008650AC" w:rsidRPr="0012690C" w:rsidRDefault="008650AC" w:rsidP="008650AC">
      <w:pPr>
        <w:rPr>
          <w:b/>
          <w:bCs/>
          <w:color w:val="4B89D0"/>
          <w:sz w:val="32"/>
          <w:szCs w:val="32"/>
        </w:rPr>
      </w:pPr>
      <w:r w:rsidRPr="0012690C">
        <w:rPr>
          <w:b/>
          <w:bCs/>
          <w:color w:val="4B89D0"/>
          <w:sz w:val="32"/>
          <w:szCs w:val="32"/>
        </w:rPr>
        <w:t>Open Targets Platform:</w:t>
      </w:r>
    </w:p>
    <w:p w14:paraId="70203E62" w14:textId="77777777" w:rsidR="008650AC" w:rsidRPr="0012690C" w:rsidRDefault="008650AC" w:rsidP="008650AC">
      <w:pPr>
        <w:rPr>
          <w:color w:val="4B89D0"/>
          <w:sz w:val="32"/>
          <w:szCs w:val="32"/>
          <w:u w:val="single"/>
        </w:rPr>
      </w:pPr>
      <w:r w:rsidRPr="0012690C">
        <w:rPr>
          <w:color w:val="4B89D0"/>
          <w:sz w:val="32"/>
          <w:szCs w:val="32"/>
          <w:u w:val="single"/>
        </w:rPr>
        <w:t>Help documentation</w:t>
      </w:r>
    </w:p>
    <w:p w14:paraId="20062FBD" w14:textId="77777777" w:rsidR="008650AC" w:rsidRPr="0012690C" w:rsidRDefault="00996534" w:rsidP="008650AC">
      <w:pPr>
        <w:rPr>
          <w:sz w:val="28"/>
          <w:szCs w:val="28"/>
        </w:rPr>
      </w:pPr>
      <w:hyperlink r:id="rId10" w:history="1">
        <w:r w:rsidR="008650AC" w:rsidRPr="0012690C">
          <w:rPr>
            <w:rStyle w:val="Hyperlink"/>
            <w:sz w:val="28"/>
            <w:szCs w:val="28"/>
          </w:rPr>
          <w:t>https://docs.targetvalidation.org/</w:t>
        </w:r>
      </w:hyperlink>
    </w:p>
    <w:p w14:paraId="28621C23" w14:textId="77777777" w:rsidR="008650AC" w:rsidRPr="0012690C" w:rsidRDefault="008650AC" w:rsidP="008650AC">
      <w:pPr>
        <w:ind w:left="360"/>
        <w:rPr>
          <w:color w:val="4B89D0"/>
          <w:sz w:val="32"/>
          <w:szCs w:val="32"/>
        </w:rPr>
      </w:pPr>
    </w:p>
    <w:p w14:paraId="56DE2036" w14:textId="77777777" w:rsidR="008650AC" w:rsidRPr="0012690C" w:rsidRDefault="008650AC" w:rsidP="008650AC">
      <w:pPr>
        <w:rPr>
          <w:color w:val="0000FF"/>
          <w:sz w:val="28"/>
          <w:szCs w:val="28"/>
          <w:u w:val="single"/>
        </w:rPr>
      </w:pPr>
      <w:r w:rsidRPr="0012690C">
        <w:rPr>
          <w:color w:val="4B89D0"/>
          <w:sz w:val="32"/>
          <w:szCs w:val="32"/>
          <w:u w:val="single"/>
        </w:rPr>
        <w:t>FAQs</w:t>
      </w:r>
    </w:p>
    <w:p w14:paraId="2286ABFC" w14:textId="77777777" w:rsidR="008650AC" w:rsidRPr="0012690C" w:rsidRDefault="00996534" w:rsidP="008650AC">
      <w:pPr>
        <w:rPr>
          <w:rStyle w:val="Hyperlink"/>
          <w:sz w:val="28"/>
          <w:szCs w:val="28"/>
        </w:rPr>
      </w:pPr>
      <w:hyperlink r:id="rId11" w:history="1">
        <w:r w:rsidR="008650AC" w:rsidRPr="0012690C">
          <w:rPr>
            <w:rStyle w:val="Hyperlink"/>
            <w:sz w:val="28"/>
            <w:szCs w:val="28"/>
          </w:rPr>
          <w:t>https://docs.targetvalidation.org/faq/frequently-asked-questions</w:t>
        </w:r>
      </w:hyperlink>
    </w:p>
    <w:p w14:paraId="23809965" w14:textId="77777777" w:rsidR="008650AC" w:rsidRPr="0012690C" w:rsidRDefault="008650AC" w:rsidP="008650AC">
      <w:pPr>
        <w:jc w:val="center"/>
        <w:rPr>
          <w:bCs/>
          <w:sz w:val="32"/>
          <w:szCs w:val="32"/>
        </w:rPr>
      </w:pPr>
    </w:p>
    <w:p w14:paraId="17899009" w14:textId="77777777" w:rsidR="008650AC" w:rsidRPr="0012690C" w:rsidRDefault="008650AC" w:rsidP="008650AC">
      <w:pPr>
        <w:rPr>
          <w:b/>
          <w:bCs/>
          <w:color w:val="4B89D0"/>
          <w:sz w:val="32"/>
          <w:szCs w:val="32"/>
        </w:rPr>
      </w:pPr>
      <w:r w:rsidRPr="0012690C">
        <w:rPr>
          <w:b/>
          <w:bCs/>
          <w:color w:val="4B89D0"/>
          <w:sz w:val="32"/>
          <w:szCs w:val="32"/>
        </w:rPr>
        <w:t>Open Targets Genetics:</w:t>
      </w:r>
    </w:p>
    <w:p w14:paraId="136762AB" w14:textId="77777777" w:rsidR="008650AC" w:rsidRPr="0012690C" w:rsidRDefault="008650AC" w:rsidP="008650AC">
      <w:pPr>
        <w:rPr>
          <w:color w:val="4B89D0"/>
          <w:sz w:val="32"/>
          <w:szCs w:val="32"/>
          <w:u w:val="single"/>
        </w:rPr>
      </w:pPr>
      <w:r w:rsidRPr="0012690C">
        <w:rPr>
          <w:color w:val="4B89D0"/>
          <w:sz w:val="32"/>
          <w:szCs w:val="32"/>
          <w:u w:val="single"/>
        </w:rPr>
        <w:t>Help documentation</w:t>
      </w:r>
    </w:p>
    <w:p w14:paraId="0040F2D9" w14:textId="77777777" w:rsidR="008650AC" w:rsidRPr="0012690C" w:rsidRDefault="00996534" w:rsidP="008650AC">
      <w:pPr>
        <w:rPr>
          <w:color w:val="4B89D0"/>
          <w:sz w:val="32"/>
          <w:szCs w:val="32"/>
        </w:rPr>
      </w:pPr>
      <w:hyperlink r:id="rId12" w:history="1">
        <w:r w:rsidR="008650AC" w:rsidRPr="0012690C">
          <w:rPr>
            <w:rStyle w:val="Hyperlink"/>
            <w:sz w:val="28"/>
            <w:szCs w:val="28"/>
          </w:rPr>
          <w:t>https://genetics-docs.opentargets.org/</w:t>
        </w:r>
      </w:hyperlink>
    </w:p>
    <w:p w14:paraId="56B10F33" w14:textId="77777777" w:rsidR="008650AC" w:rsidRPr="0012690C" w:rsidRDefault="008650AC" w:rsidP="008650AC">
      <w:pPr>
        <w:ind w:left="360"/>
        <w:rPr>
          <w:color w:val="4B89D0"/>
          <w:sz w:val="32"/>
          <w:szCs w:val="32"/>
        </w:rPr>
      </w:pPr>
    </w:p>
    <w:p w14:paraId="61A10359" w14:textId="77777777" w:rsidR="008650AC" w:rsidRPr="0012690C" w:rsidRDefault="008650AC" w:rsidP="008650AC">
      <w:pPr>
        <w:rPr>
          <w:color w:val="0000FF"/>
          <w:sz w:val="28"/>
          <w:szCs w:val="28"/>
          <w:u w:val="single"/>
        </w:rPr>
      </w:pPr>
      <w:r w:rsidRPr="0012690C">
        <w:rPr>
          <w:color w:val="4B89D0"/>
          <w:sz w:val="32"/>
          <w:szCs w:val="32"/>
          <w:u w:val="single"/>
        </w:rPr>
        <w:t>FAQs</w:t>
      </w:r>
    </w:p>
    <w:p w14:paraId="790A642A" w14:textId="39573850" w:rsidR="008650AC" w:rsidRDefault="00996534" w:rsidP="008650AC">
      <w:pPr>
        <w:rPr>
          <w:rStyle w:val="Hyperlink"/>
          <w:sz w:val="28"/>
          <w:szCs w:val="28"/>
        </w:rPr>
      </w:pPr>
      <w:hyperlink r:id="rId13" w:history="1">
        <w:r w:rsidR="008650AC" w:rsidRPr="0012690C">
          <w:rPr>
            <w:rStyle w:val="Hyperlink"/>
            <w:sz w:val="28"/>
            <w:szCs w:val="28"/>
          </w:rPr>
          <w:t>https://genetics-docs.opentargets.org/faqs</w:t>
        </w:r>
      </w:hyperlink>
    </w:p>
    <w:p w14:paraId="62182C47" w14:textId="77777777" w:rsidR="008D0369" w:rsidRDefault="008D0369" w:rsidP="008650AC">
      <w:pPr>
        <w:rPr>
          <w:rStyle w:val="Hyperlink"/>
          <w:sz w:val="28"/>
          <w:szCs w:val="28"/>
        </w:rPr>
      </w:pPr>
    </w:p>
    <w:p w14:paraId="1FB7FE2F" w14:textId="77777777" w:rsidR="008650AC" w:rsidRPr="0012690C" w:rsidRDefault="008650AC" w:rsidP="008650AC">
      <w:pPr>
        <w:rPr>
          <w:bCs/>
          <w:sz w:val="32"/>
          <w:szCs w:val="32"/>
        </w:rPr>
      </w:pPr>
    </w:p>
    <w:p w14:paraId="709F1DCC" w14:textId="77777777" w:rsidR="008650AC" w:rsidRPr="0012690C" w:rsidRDefault="008650AC" w:rsidP="008650AC">
      <w:pPr>
        <w:jc w:val="center"/>
        <w:rPr>
          <w:bCs/>
          <w:sz w:val="32"/>
          <w:szCs w:val="32"/>
        </w:rPr>
      </w:pPr>
    </w:p>
    <w:p w14:paraId="23471B50" w14:textId="782AF980" w:rsidR="008650AC" w:rsidRPr="0012690C" w:rsidRDefault="008650AC" w:rsidP="008650AC">
      <w:pPr>
        <w:jc w:val="center"/>
        <w:rPr>
          <w:bCs/>
          <w:color w:val="0070C0"/>
          <w:sz w:val="32"/>
          <w:szCs w:val="32"/>
        </w:rPr>
      </w:pPr>
      <w:r w:rsidRPr="0012690C">
        <w:rPr>
          <w:bCs/>
          <w:color w:val="0070C0"/>
          <w:sz w:val="32"/>
          <w:szCs w:val="32"/>
        </w:rPr>
        <w:t>Questions or suggestions?</w:t>
      </w:r>
    </w:p>
    <w:p w14:paraId="07B5EFF3" w14:textId="77777777" w:rsidR="008650AC" w:rsidRPr="008650AC" w:rsidRDefault="00996534" w:rsidP="008650AC">
      <w:pPr>
        <w:jc w:val="center"/>
        <w:rPr>
          <w:bCs/>
          <w:sz w:val="32"/>
          <w:szCs w:val="32"/>
          <w:lang w:val="en-BR"/>
        </w:rPr>
      </w:pPr>
      <w:hyperlink r:id="rId14" w:history="1">
        <w:r w:rsidR="008650AC" w:rsidRPr="008650AC">
          <w:rPr>
            <w:rStyle w:val="Hyperlink"/>
            <w:bCs/>
            <w:sz w:val="32"/>
            <w:szCs w:val="32"/>
            <w:lang w:val="en-BR"/>
          </w:rPr>
          <w:t>https://www.opentargets.org/contact</w:t>
        </w:r>
      </w:hyperlink>
    </w:p>
    <w:p w14:paraId="23B2982A" w14:textId="78B5F665" w:rsidR="008650AC" w:rsidRPr="0012690C" w:rsidRDefault="008650AC" w:rsidP="008650AC">
      <w:pPr>
        <w:jc w:val="center"/>
        <w:rPr>
          <w:bCs/>
          <w:sz w:val="32"/>
          <w:szCs w:val="32"/>
        </w:rPr>
      </w:pPr>
    </w:p>
    <w:p w14:paraId="550A6236" w14:textId="22D9ED12" w:rsidR="008D0369" w:rsidRDefault="008650AC" w:rsidP="008D0369">
      <w:pPr>
        <w:jc w:val="center"/>
        <w:rPr>
          <w:bCs/>
          <w:color w:val="0070C0"/>
          <w:sz w:val="32"/>
          <w:szCs w:val="32"/>
        </w:rPr>
      </w:pPr>
      <w:r w:rsidRPr="0012690C">
        <w:rPr>
          <w:bCs/>
          <w:color w:val="0070C0"/>
          <w:sz w:val="32"/>
          <w:szCs w:val="32"/>
        </w:rPr>
        <w:t xml:space="preserve">How to cite </w:t>
      </w:r>
      <w:r w:rsidR="00472536">
        <w:rPr>
          <w:bCs/>
          <w:color w:val="0070C0"/>
          <w:sz w:val="32"/>
          <w:szCs w:val="32"/>
        </w:rPr>
        <w:t xml:space="preserve">the </w:t>
      </w:r>
      <w:r w:rsidRPr="0012690C">
        <w:rPr>
          <w:bCs/>
          <w:color w:val="0070C0"/>
          <w:sz w:val="32"/>
          <w:szCs w:val="32"/>
        </w:rPr>
        <w:t>Open Targets</w:t>
      </w:r>
      <w:r w:rsidR="00472536">
        <w:rPr>
          <w:bCs/>
          <w:color w:val="0070C0"/>
          <w:sz w:val="32"/>
          <w:szCs w:val="32"/>
        </w:rPr>
        <w:t xml:space="preserve"> Platform</w:t>
      </w:r>
      <w:r w:rsidRPr="0012690C">
        <w:rPr>
          <w:bCs/>
          <w:color w:val="0070C0"/>
          <w:sz w:val="32"/>
          <w:szCs w:val="32"/>
        </w:rPr>
        <w:t>?</w:t>
      </w:r>
    </w:p>
    <w:p w14:paraId="451DAE34" w14:textId="1481DD10" w:rsidR="008650AC" w:rsidRPr="0012690C" w:rsidRDefault="008650AC" w:rsidP="008D0369">
      <w:pPr>
        <w:jc w:val="center"/>
        <w:rPr>
          <w:rStyle w:val="Hyperlink"/>
          <w:bCs/>
          <w:color w:val="0070C0"/>
          <w:sz w:val="32"/>
          <w:szCs w:val="32"/>
          <w:u w:val="none"/>
        </w:rPr>
      </w:pPr>
      <w:r w:rsidRPr="0012690C">
        <w:rPr>
          <w:color w:val="0000FF"/>
          <w:sz w:val="32"/>
          <w:szCs w:val="32"/>
          <w:u w:val="single"/>
        </w:rPr>
        <w:t>http://bit.ly/cite-us</w:t>
      </w:r>
    </w:p>
    <w:p w14:paraId="1EB0DB08" w14:textId="4EB466C8" w:rsidR="008650AC" w:rsidRPr="0012690C" w:rsidRDefault="008650AC" w:rsidP="008650AC">
      <w:pPr>
        <w:rPr>
          <w:b/>
          <w:sz w:val="32"/>
          <w:szCs w:val="32"/>
          <w:u w:val="single"/>
        </w:rPr>
      </w:pPr>
    </w:p>
    <w:p w14:paraId="408A5EBF" w14:textId="77777777" w:rsidR="004B41C8" w:rsidRPr="0012690C" w:rsidRDefault="004B41C8" w:rsidP="003963E4">
      <w:pPr>
        <w:jc w:val="center"/>
        <w:rPr>
          <w:bCs/>
          <w:sz w:val="32"/>
          <w:szCs w:val="32"/>
        </w:rPr>
      </w:pPr>
    </w:p>
    <w:p w14:paraId="3BB3E9FD" w14:textId="434BAA27" w:rsidR="004B41C8" w:rsidRPr="0012690C" w:rsidRDefault="004B41C8" w:rsidP="004B41C8">
      <w:pPr>
        <w:jc w:val="center"/>
        <w:rPr>
          <w:b/>
          <w:bCs/>
          <w:color w:val="4B89D0"/>
          <w:sz w:val="32"/>
          <w:szCs w:val="32"/>
        </w:rPr>
      </w:pPr>
    </w:p>
    <w:p w14:paraId="48CB6D30" w14:textId="1D689B0A" w:rsidR="008D78D9" w:rsidRPr="0012690C" w:rsidRDefault="00472536" w:rsidP="00472536">
      <w:pPr>
        <w:rPr>
          <w:b/>
          <w:bCs/>
          <w:color w:val="4B89D0"/>
          <w:sz w:val="32"/>
          <w:szCs w:val="32"/>
        </w:rPr>
      </w:pPr>
      <w:r>
        <w:rPr>
          <w:b/>
          <w:bCs/>
          <w:color w:val="4B89D0"/>
          <w:sz w:val="32"/>
          <w:szCs w:val="32"/>
        </w:rPr>
        <w:br w:type="column"/>
      </w:r>
    </w:p>
    <w:p w14:paraId="5D118D26" w14:textId="430185B9" w:rsidR="00D77F3E" w:rsidRPr="0012690C" w:rsidRDefault="00D77F3E" w:rsidP="008650AC">
      <w:pPr>
        <w:rPr>
          <w:b/>
          <w:sz w:val="32"/>
          <w:szCs w:val="32"/>
          <w:u w:val="single"/>
        </w:rPr>
      </w:pPr>
    </w:p>
    <w:p w14:paraId="0560DD99" w14:textId="77777777" w:rsidR="00D77F3E" w:rsidRPr="0012690C" w:rsidRDefault="00D77F3E" w:rsidP="00B67EFC">
      <w:pPr>
        <w:rPr>
          <w:b/>
          <w:sz w:val="32"/>
          <w:szCs w:val="32"/>
          <w:u w:val="single"/>
        </w:rPr>
      </w:pPr>
    </w:p>
    <w:p w14:paraId="7021F48C" w14:textId="77777777" w:rsidR="00D77F3E" w:rsidRPr="0012690C" w:rsidRDefault="00D77F3E" w:rsidP="003963E4">
      <w:pPr>
        <w:jc w:val="center"/>
        <w:rPr>
          <w:b/>
          <w:sz w:val="32"/>
          <w:szCs w:val="32"/>
          <w:u w:val="single"/>
        </w:rPr>
      </w:pPr>
    </w:p>
    <w:p w14:paraId="185BE047" w14:textId="77777777" w:rsidR="009F2C9D" w:rsidRPr="0012690C" w:rsidRDefault="009F2C9D" w:rsidP="00B67EFC">
      <w:pPr>
        <w:jc w:val="center"/>
        <w:rPr>
          <w:b/>
          <w:sz w:val="32"/>
          <w:szCs w:val="32"/>
          <w:u w:val="single"/>
        </w:rPr>
      </w:pPr>
      <w:r w:rsidRPr="0012690C">
        <w:rPr>
          <w:b/>
          <w:sz w:val="32"/>
          <w:szCs w:val="32"/>
          <w:u w:val="single"/>
        </w:rPr>
        <w:t>TABLE OF CONTENTS</w:t>
      </w:r>
    </w:p>
    <w:p w14:paraId="59803866" w14:textId="77777777" w:rsidR="00B67EFC" w:rsidRPr="0012690C" w:rsidRDefault="00B67EFC" w:rsidP="00B67EFC">
      <w:pPr>
        <w:rPr>
          <w:b/>
          <w:sz w:val="32"/>
          <w:szCs w:val="32"/>
          <w:u w:val="single"/>
        </w:rPr>
      </w:pPr>
    </w:p>
    <w:p w14:paraId="3ECBDA0D" w14:textId="77777777" w:rsidR="0090175C" w:rsidRPr="0012690C" w:rsidRDefault="0090175C" w:rsidP="00A31E65">
      <w:pPr>
        <w:spacing w:line="720" w:lineRule="auto"/>
        <w:jc w:val="both"/>
        <w:rPr>
          <w:b/>
          <w:sz w:val="32"/>
          <w:szCs w:val="32"/>
          <w:u w:val="single"/>
        </w:rPr>
      </w:pPr>
    </w:p>
    <w:p w14:paraId="7AF6E4F3" w14:textId="763B3703" w:rsidR="00FB3086" w:rsidRDefault="009F2C9D">
      <w:pPr>
        <w:pStyle w:val="TOC1"/>
        <w:rPr>
          <w:rFonts w:asciiTheme="minorHAnsi" w:eastAsiaTheme="minorEastAsia" w:hAnsiTheme="minorHAnsi" w:cstheme="minorBidi"/>
          <w:b w:val="0"/>
          <w:noProof/>
          <w:sz w:val="24"/>
          <w:lang w:val="en-BR" w:eastAsia="en-US"/>
        </w:rPr>
      </w:pPr>
      <w:r w:rsidRPr="0012690C">
        <w:rPr>
          <w:rFonts w:ascii="Times New Roman" w:hAnsi="Times New Roman"/>
          <w:sz w:val="27"/>
          <w:szCs w:val="27"/>
          <w:u w:val="single"/>
        </w:rPr>
        <w:fldChar w:fldCharType="begin"/>
      </w:r>
      <w:r w:rsidRPr="0012690C">
        <w:rPr>
          <w:rFonts w:ascii="Times New Roman" w:hAnsi="Times New Roman"/>
          <w:sz w:val="27"/>
          <w:szCs w:val="27"/>
          <w:u w:val="single"/>
        </w:rPr>
        <w:instrText xml:space="preserve"> TOC \o "1-3" </w:instrText>
      </w:r>
      <w:r w:rsidRPr="0012690C">
        <w:rPr>
          <w:rFonts w:ascii="Times New Roman" w:hAnsi="Times New Roman"/>
          <w:sz w:val="27"/>
          <w:szCs w:val="27"/>
          <w:u w:val="single"/>
        </w:rPr>
        <w:fldChar w:fldCharType="separate"/>
      </w:r>
      <w:r w:rsidR="00FB3086" w:rsidRPr="00D50A3E">
        <w:rPr>
          <w:rFonts w:ascii="Times New Roman" w:hAnsi="Times New Roman"/>
          <w:noProof/>
        </w:rPr>
        <w:t>OVERVIEW</w:t>
      </w:r>
      <w:r w:rsidR="00FB3086">
        <w:rPr>
          <w:noProof/>
        </w:rPr>
        <w:tab/>
      </w:r>
      <w:r w:rsidR="00FB3086">
        <w:rPr>
          <w:noProof/>
        </w:rPr>
        <w:fldChar w:fldCharType="begin"/>
      </w:r>
      <w:r w:rsidR="00FB3086">
        <w:rPr>
          <w:noProof/>
        </w:rPr>
        <w:instrText xml:space="preserve"> PAGEREF _Toc46922434 \h </w:instrText>
      </w:r>
      <w:r w:rsidR="00FB3086">
        <w:rPr>
          <w:noProof/>
        </w:rPr>
      </w:r>
      <w:r w:rsidR="00FB3086">
        <w:rPr>
          <w:noProof/>
        </w:rPr>
        <w:fldChar w:fldCharType="separate"/>
      </w:r>
      <w:r w:rsidR="00FB3086">
        <w:rPr>
          <w:noProof/>
        </w:rPr>
        <w:t>4</w:t>
      </w:r>
      <w:r w:rsidR="00FB3086">
        <w:rPr>
          <w:noProof/>
        </w:rPr>
        <w:fldChar w:fldCharType="end"/>
      </w:r>
    </w:p>
    <w:p w14:paraId="6CBA4645" w14:textId="335A878A" w:rsidR="00FB3086" w:rsidRDefault="00FB3086">
      <w:pPr>
        <w:pStyle w:val="TOC1"/>
        <w:rPr>
          <w:rFonts w:asciiTheme="minorHAnsi" w:eastAsiaTheme="minorEastAsia" w:hAnsiTheme="minorHAnsi" w:cstheme="minorBidi"/>
          <w:b w:val="0"/>
          <w:noProof/>
          <w:sz w:val="24"/>
          <w:lang w:val="en-BR" w:eastAsia="en-US"/>
        </w:rPr>
      </w:pPr>
      <w:r w:rsidRPr="00D50A3E">
        <w:rPr>
          <w:rFonts w:ascii="Times New Roman" w:hAnsi="Times New Roman"/>
          <w:noProof/>
        </w:rPr>
        <w:t>INTRODUCTION TO OPEN TARGETS</w:t>
      </w:r>
      <w:r>
        <w:rPr>
          <w:noProof/>
        </w:rPr>
        <w:tab/>
      </w:r>
      <w:r>
        <w:rPr>
          <w:noProof/>
        </w:rPr>
        <w:fldChar w:fldCharType="begin"/>
      </w:r>
      <w:r>
        <w:rPr>
          <w:noProof/>
        </w:rPr>
        <w:instrText xml:space="preserve"> PAGEREF _Toc46922435 \h </w:instrText>
      </w:r>
      <w:r>
        <w:rPr>
          <w:noProof/>
        </w:rPr>
      </w:r>
      <w:r>
        <w:rPr>
          <w:noProof/>
        </w:rPr>
        <w:fldChar w:fldCharType="separate"/>
      </w:r>
      <w:r>
        <w:rPr>
          <w:noProof/>
        </w:rPr>
        <w:t>5</w:t>
      </w:r>
      <w:r>
        <w:rPr>
          <w:noProof/>
        </w:rPr>
        <w:fldChar w:fldCharType="end"/>
      </w:r>
    </w:p>
    <w:p w14:paraId="4126B8FB" w14:textId="4AFF112B" w:rsidR="00FB3086" w:rsidRDefault="00FB3086">
      <w:pPr>
        <w:pStyle w:val="TOC1"/>
        <w:rPr>
          <w:rFonts w:asciiTheme="minorHAnsi" w:eastAsiaTheme="minorEastAsia" w:hAnsiTheme="minorHAnsi" w:cstheme="minorBidi"/>
          <w:b w:val="0"/>
          <w:noProof/>
          <w:sz w:val="24"/>
          <w:lang w:val="en-BR" w:eastAsia="en-US"/>
        </w:rPr>
      </w:pPr>
      <w:r w:rsidRPr="00D50A3E">
        <w:rPr>
          <w:rFonts w:ascii="Times New Roman" w:hAnsi="Times New Roman"/>
          <w:noProof/>
        </w:rPr>
        <w:t>OPEN TARGETS PLATFORM: WALKTHROUGH</w:t>
      </w:r>
      <w:r>
        <w:rPr>
          <w:noProof/>
        </w:rPr>
        <w:tab/>
      </w:r>
      <w:r>
        <w:rPr>
          <w:noProof/>
        </w:rPr>
        <w:fldChar w:fldCharType="begin"/>
      </w:r>
      <w:r>
        <w:rPr>
          <w:noProof/>
        </w:rPr>
        <w:instrText xml:space="preserve"> PAGEREF _Toc46922436 \h </w:instrText>
      </w:r>
      <w:r>
        <w:rPr>
          <w:noProof/>
        </w:rPr>
      </w:r>
      <w:r>
        <w:rPr>
          <w:noProof/>
        </w:rPr>
        <w:fldChar w:fldCharType="separate"/>
      </w:r>
      <w:r>
        <w:rPr>
          <w:noProof/>
        </w:rPr>
        <w:t>8</w:t>
      </w:r>
      <w:r>
        <w:rPr>
          <w:noProof/>
        </w:rPr>
        <w:fldChar w:fldCharType="end"/>
      </w:r>
    </w:p>
    <w:p w14:paraId="05934F07" w14:textId="26FF56C7"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Demo 1: Disease centric workflow</w:t>
      </w:r>
      <w:r>
        <w:rPr>
          <w:noProof/>
        </w:rPr>
        <w:tab/>
      </w:r>
      <w:r>
        <w:rPr>
          <w:noProof/>
        </w:rPr>
        <w:fldChar w:fldCharType="begin"/>
      </w:r>
      <w:r>
        <w:rPr>
          <w:noProof/>
        </w:rPr>
        <w:instrText xml:space="preserve"> PAGEREF _Toc46922437 \h </w:instrText>
      </w:r>
      <w:r>
        <w:rPr>
          <w:noProof/>
        </w:rPr>
      </w:r>
      <w:r>
        <w:rPr>
          <w:noProof/>
        </w:rPr>
        <w:fldChar w:fldCharType="separate"/>
      </w:r>
      <w:r>
        <w:rPr>
          <w:noProof/>
        </w:rPr>
        <w:t>8</w:t>
      </w:r>
      <w:r>
        <w:rPr>
          <w:noProof/>
        </w:rPr>
        <w:fldChar w:fldCharType="end"/>
      </w:r>
    </w:p>
    <w:p w14:paraId="7F4B6AD9" w14:textId="5F850AC3"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Demo 2: Target and disease annotations</w:t>
      </w:r>
      <w:r>
        <w:rPr>
          <w:noProof/>
        </w:rPr>
        <w:tab/>
      </w:r>
      <w:r>
        <w:rPr>
          <w:noProof/>
        </w:rPr>
        <w:fldChar w:fldCharType="begin"/>
      </w:r>
      <w:r>
        <w:rPr>
          <w:noProof/>
        </w:rPr>
        <w:instrText xml:space="preserve"> PAGEREF _Toc46922438 \h </w:instrText>
      </w:r>
      <w:r>
        <w:rPr>
          <w:noProof/>
        </w:rPr>
      </w:r>
      <w:r>
        <w:rPr>
          <w:noProof/>
        </w:rPr>
        <w:fldChar w:fldCharType="separate"/>
      </w:r>
      <w:r>
        <w:rPr>
          <w:noProof/>
        </w:rPr>
        <w:t>15</w:t>
      </w:r>
      <w:r>
        <w:rPr>
          <w:noProof/>
        </w:rPr>
        <w:fldChar w:fldCharType="end"/>
      </w:r>
    </w:p>
    <w:p w14:paraId="0B4F0697" w14:textId="6B89E676"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Demo 3: Target centric workflow</w:t>
      </w:r>
      <w:r>
        <w:rPr>
          <w:noProof/>
        </w:rPr>
        <w:tab/>
      </w:r>
      <w:r>
        <w:rPr>
          <w:noProof/>
        </w:rPr>
        <w:fldChar w:fldCharType="begin"/>
      </w:r>
      <w:r>
        <w:rPr>
          <w:noProof/>
        </w:rPr>
        <w:instrText xml:space="preserve"> PAGEREF _Toc46922439 \h </w:instrText>
      </w:r>
      <w:r>
        <w:rPr>
          <w:noProof/>
        </w:rPr>
      </w:r>
      <w:r>
        <w:rPr>
          <w:noProof/>
        </w:rPr>
        <w:fldChar w:fldCharType="separate"/>
      </w:r>
      <w:r>
        <w:rPr>
          <w:noProof/>
        </w:rPr>
        <w:t>22</w:t>
      </w:r>
      <w:r>
        <w:rPr>
          <w:noProof/>
        </w:rPr>
        <w:fldChar w:fldCharType="end"/>
      </w:r>
    </w:p>
    <w:p w14:paraId="71BC76CA" w14:textId="69CEC787" w:rsidR="00FB3086" w:rsidRDefault="00FB3086">
      <w:pPr>
        <w:pStyle w:val="TOC1"/>
        <w:rPr>
          <w:rFonts w:asciiTheme="minorHAnsi" w:eastAsiaTheme="minorEastAsia" w:hAnsiTheme="minorHAnsi" w:cstheme="minorBidi"/>
          <w:b w:val="0"/>
          <w:noProof/>
          <w:sz w:val="24"/>
          <w:lang w:val="en-BR" w:eastAsia="en-US"/>
        </w:rPr>
      </w:pPr>
      <w:r w:rsidRPr="00D50A3E">
        <w:rPr>
          <w:rFonts w:ascii="Times New Roman" w:hAnsi="Times New Roman"/>
          <w:noProof/>
        </w:rPr>
        <w:t>HANDS-ON EXERCISES</w:t>
      </w:r>
      <w:r>
        <w:rPr>
          <w:noProof/>
        </w:rPr>
        <w:tab/>
      </w:r>
      <w:r>
        <w:rPr>
          <w:noProof/>
        </w:rPr>
        <w:fldChar w:fldCharType="begin"/>
      </w:r>
      <w:r>
        <w:rPr>
          <w:noProof/>
        </w:rPr>
        <w:instrText xml:space="preserve"> PAGEREF _Toc46922440 \h </w:instrText>
      </w:r>
      <w:r>
        <w:rPr>
          <w:noProof/>
        </w:rPr>
      </w:r>
      <w:r>
        <w:rPr>
          <w:noProof/>
        </w:rPr>
        <w:fldChar w:fldCharType="separate"/>
      </w:r>
      <w:r>
        <w:rPr>
          <w:noProof/>
        </w:rPr>
        <w:t>25</w:t>
      </w:r>
      <w:r>
        <w:rPr>
          <w:noProof/>
        </w:rPr>
        <w:fldChar w:fldCharType="end"/>
      </w:r>
    </w:p>
    <w:p w14:paraId="66261C77" w14:textId="119A2F4C"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 xml:space="preserve">Exercise 1: </w:t>
      </w:r>
      <w:r w:rsidRPr="00D50A3E">
        <w:rPr>
          <w:rFonts w:ascii="Times New Roman" w:hAnsi="Times New Roman"/>
          <w:bCs/>
          <w:noProof/>
          <w:lang w:val="en-US"/>
        </w:rPr>
        <w:t xml:space="preserve">Adalimumab </w:t>
      </w:r>
      <w:r w:rsidRPr="00D50A3E">
        <w:rPr>
          <w:rFonts w:ascii="Times New Roman" w:hAnsi="Times New Roman"/>
          <w:noProof/>
        </w:rPr>
        <w:t>and Crohn's disease</w:t>
      </w:r>
      <w:r>
        <w:rPr>
          <w:noProof/>
        </w:rPr>
        <w:tab/>
      </w:r>
      <w:r>
        <w:rPr>
          <w:noProof/>
        </w:rPr>
        <w:fldChar w:fldCharType="begin"/>
      </w:r>
      <w:r>
        <w:rPr>
          <w:noProof/>
        </w:rPr>
        <w:instrText xml:space="preserve"> PAGEREF _Toc46922441 \h </w:instrText>
      </w:r>
      <w:r>
        <w:rPr>
          <w:noProof/>
        </w:rPr>
      </w:r>
      <w:r>
        <w:rPr>
          <w:noProof/>
        </w:rPr>
        <w:fldChar w:fldCharType="separate"/>
      </w:r>
      <w:r>
        <w:rPr>
          <w:noProof/>
        </w:rPr>
        <w:t>25</w:t>
      </w:r>
      <w:r>
        <w:rPr>
          <w:noProof/>
        </w:rPr>
        <w:fldChar w:fldCharType="end"/>
      </w:r>
    </w:p>
    <w:p w14:paraId="5F1EEF73" w14:textId="2FC070F1"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 xml:space="preserve">Exercise 2: Advancing research in the field of </w:t>
      </w:r>
      <w:r w:rsidRPr="00D50A3E">
        <w:rPr>
          <w:rFonts w:ascii="Times New Roman" w:hAnsi="Times New Roman"/>
          <w:noProof/>
          <w:lang w:val="en-BR"/>
        </w:rPr>
        <w:t>chronic obstructive pulmonary disease</w:t>
      </w:r>
      <w:r>
        <w:rPr>
          <w:noProof/>
        </w:rPr>
        <w:tab/>
      </w:r>
      <w:r>
        <w:rPr>
          <w:noProof/>
        </w:rPr>
        <w:fldChar w:fldCharType="begin"/>
      </w:r>
      <w:r>
        <w:rPr>
          <w:noProof/>
        </w:rPr>
        <w:instrText xml:space="preserve"> PAGEREF _Toc46922442 \h </w:instrText>
      </w:r>
      <w:r>
        <w:rPr>
          <w:noProof/>
        </w:rPr>
      </w:r>
      <w:r>
        <w:rPr>
          <w:noProof/>
        </w:rPr>
        <w:fldChar w:fldCharType="separate"/>
      </w:r>
      <w:r>
        <w:rPr>
          <w:noProof/>
        </w:rPr>
        <w:t>25</w:t>
      </w:r>
      <w:r>
        <w:rPr>
          <w:noProof/>
        </w:rPr>
        <w:fldChar w:fldCharType="end"/>
      </w:r>
    </w:p>
    <w:p w14:paraId="40D4F009" w14:textId="3D137F52" w:rsidR="00FB3086" w:rsidRDefault="00FB3086">
      <w:pPr>
        <w:pStyle w:val="TOC2"/>
        <w:rPr>
          <w:rFonts w:asciiTheme="minorHAnsi" w:eastAsiaTheme="minorEastAsia" w:hAnsiTheme="minorHAnsi" w:cstheme="minorBidi"/>
          <w:noProof/>
          <w:sz w:val="24"/>
          <w:szCs w:val="24"/>
          <w:lang w:val="en-BR" w:eastAsia="en-US"/>
        </w:rPr>
      </w:pPr>
      <w:r w:rsidRPr="00D50A3E">
        <w:rPr>
          <w:rFonts w:ascii="Times New Roman" w:hAnsi="Times New Roman"/>
          <w:noProof/>
        </w:rPr>
        <w:t xml:space="preserve">Exercise 3: </w:t>
      </w:r>
      <w:r w:rsidRPr="00D50A3E">
        <w:rPr>
          <w:rFonts w:ascii="Times New Roman" w:hAnsi="Times New Roman"/>
          <w:iCs/>
          <w:noProof/>
        </w:rPr>
        <w:t>Filtering prostate cancer associations based on a list of eight targets</w:t>
      </w:r>
      <w:r>
        <w:rPr>
          <w:noProof/>
        </w:rPr>
        <w:tab/>
      </w:r>
      <w:r>
        <w:rPr>
          <w:noProof/>
        </w:rPr>
        <w:fldChar w:fldCharType="begin"/>
      </w:r>
      <w:r>
        <w:rPr>
          <w:noProof/>
        </w:rPr>
        <w:instrText xml:space="preserve"> PAGEREF _Toc46922443 \h </w:instrText>
      </w:r>
      <w:r>
        <w:rPr>
          <w:noProof/>
        </w:rPr>
      </w:r>
      <w:r>
        <w:rPr>
          <w:noProof/>
        </w:rPr>
        <w:fldChar w:fldCharType="separate"/>
      </w:r>
      <w:r>
        <w:rPr>
          <w:noProof/>
        </w:rPr>
        <w:t>26</w:t>
      </w:r>
      <w:r>
        <w:rPr>
          <w:noProof/>
        </w:rPr>
        <w:fldChar w:fldCharType="end"/>
      </w:r>
    </w:p>
    <w:p w14:paraId="44095A44" w14:textId="430DC5EA" w:rsidR="00FB3086" w:rsidRDefault="00FB3086">
      <w:pPr>
        <w:pStyle w:val="TOC2"/>
        <w:rPr>
          <w:rFonts w:asciiTheme="minorHAnsi" w:eastAsiaTheme="minorEastAsia" w:hAnsiTheme="minorHAnsi" w:cstheme="minorBidi"/>
          <w:noProof/>
          <w:sz w:val="24"/>
          <w:szCs w:val="24"/>
          <w:lang w:val="en-BR" w:eastAsia="en-US"/>
        </w:rPr>
      </w:pPr>
      <w:r>
        <w:rPr>
          <w:noProof/>
        </w:rPr>
        <w:t>Video tutorials</w:t>
      </w:r>
      <w:r>
        <w:rPr>
          <w:noProof/>
        </w:rPr>
        <w:tab/>
      </w:r>
      <w:r>
        <w:rPr>
          <w:noProof/>
        </w:rPr>
        <w:fldChar w:fldCharType="begin"/>
      </w:r>
      <w:r>
        <w:rPr>
          <w:noProof/>
        </w:rPr>
        <w:instrText xml:space="preserve"> PAGEREF _Toc46922444 \h </w:instrText>
      </w:r>
      <w:r>
        <w:rPr>
          <w:noProof/>
        </w:rPr>
      </w:r>
      <w:r>
        <w:rPr>
          <w:noProof/>
        </w:rPr>
        <w:fldChar w:fldCharType="separate"/>
      </w:r>
      <w:r>
        <w:rPr>
          <w:noProof/>
        </w:rPr>
        <w:t>27</w:t>
      </w:r>
      <w:r>
        <w:rPr>
          <w:noProof/>
        </w:rPr>
        <w:fldChar w:fldCharType="end"/>
      </w:r>
    </w:p>
    <w:p w14:paraId="0011C9AB" w14:textId="35D8CA1B" w:rsidR="008F76D9" w:rsidRPr="0012690C" w:rsidRDefault="009F2C9D" w:rsidP="00A31E65">
      <w:pPr>
        <w:pStyle w:val="Heading1"/>
        <w:spacing w:line="720" w:lineRule="auto"/>
        <w:jc w:val="both"/>
        <w:rPr>
          <w:rFonts w:ascii="Times New Roman" w:hAnsi="Times New Roman"/>
          <w:sz w:val="27"/>
          <w:szCs w:val="27"/>
        </w:rPr>
        <w:sectPr w:rsidR="008F76D9" w:rsidRPr="0012690C" w:rsidSect="008D0369">
          <w:headerReference w:type="even" r:id="rId15"/>
          <w:headerReference w:type="default" r:id="rId16"/>
          <w:footerReference w:type="even" r:id="rId17"/>
          <w:footerReference w:type="default" r:id="rId18"/>
          <w:headerReference w:type="first" r:id="rId19"/>
          <w:footnotePr>
            <w:pos w:val="beneathText"/>
          </w:footnotePr>
          <w:endnotePr>
            <w:numFmt w:val="decimal"/>
            <w:numStart w:val="2"/>
          </w:endnotePr>
          <w:pgSz w:w="11907" w:h="16840" w:code="9"/>
          <w:pgMar w:top="1440" w:right="1797" w:bottom="1191" w:left="1797" w:header="720" w:footer="720" w:gutter="0"/>
          <w:pgNumType w:start="1"/>
          <w:cols w:space="720"/>
          <w:titlePg/>
          <w:docGrid w:linePitch="360"/>
        </w:sectPr>
      </w:pPr>
      <w:r w:rsidRPr="0012690C">
        <w:rPr>
          <w:rFonts w:ascii="Times New Roman" w:hAnsi="Times New Roman"/>
          <w:sz w:val="27"/>
          <w:szCs w:val="27"/>
        </w:rPr>
        <w:fldChar w:fldCharType="end"/>
      </w:r>
      <w:bookmarkStart w:id="2" w:name="_Toc10631097"/>
    </w:p>
    <w:p w14:paraId="457263FC" w14:textId="77777777" w:rsidR="00375D58" w:rsidRPr="0012690C" w:rsidRDefault="00375D58" w:rsidP="00375D58">
      <w:pPr>
        <w:pStyle w:val="Heading1"/>
        <w:rPr>
          <w:rFonts w:ascii="Times New Roman" w:hAnsi="Times New Roman"/>
        </w:rPr>
      </w:pPr>
      <w:bookmarkStart w:id="3" w:name="_Toc46922434"/>
      <w:r w:rsidRPr="0012690C">
        <w:rPr>
          <w:rFonts w:ascii="Times New Roman" w:hAnsi="Times New Roman"/>
        </w:rPr>
        <w:lastRenderedPageBreak/>
        <w:t>OVERVIEW</w:t>
      </w:r>
      <w:bookmarkEnd w:id="3"/>
    </w:p>
    <w:p w14:paraId="5072A399" w14:textId="77777777" w:rsidR="00375D58" w:rsidRPr="0012690C" w:rsidRDefault="00375D58" w:rsidP="00D87DAB">
      <w:pPr>
        <w:jc w:val="both"/>
        <w:rPr>
          <w:sz w:val="32"/>
          <w:szCs w:val="32"/>
        </w:rPr>
      </w:pPr>
    </w:p>
    <w:p w14:paraId="58FAFF05" w14:textId="77777777" w:rsidR="009F2C9D" w:rsidRPr="0012690C" w:rsidRDefault="009F2C9D" w:rsidP="00D87DAB">
      <w:pPr>
        <w:jc w:val="both"/>
        <w:rPr>
          <w:sz w:val="28"/>
          <w:szCs w:val="28"/>
        </w:rPr>
      </w:pPr>
    </w:p>
    <w:p w14:paraId="301645DF" w14:textId="77777777" w:rsidR="009923F1" w:rsidRPr="0012690C" w:rsidRDefault="009923F1" w:rsidP="009923F1">
      <w:pPr>
        <w:jc w:val="both"/>
        <w:rPr>
          <w:sz w:val="28"/>
          <w:szCs w:val="28"/>
        </w:rPr>
      </w:pPr>
      <w:r w:rsidRPr="0012690C">
        <w:rPr>
          <w:sz w:val="28"/>
          <w:szCs w:val="28"/>
        </w:rPr>
        <w:t xml:space="preserve">Open Targets is a partnership to transform drug discovery through the </w:t>
      </w:r>
      <w:r w:rsidR="00370607" w:rsidRPr="0012690C">
        <w:rPr>
          <w:sz w:val="28"/>
          <w:szCs w:val="28"/>
        </w:rPr>
        <w:t xml:space="preserve">systematic </w:t>
      </w:r>
      <w:r w:rsidRPr="0012690C">
        <w:rPr>
          <w:sz w:val="28"/>
          <w:szCs w:val="28"/>
        </w:rPr>
        <w:t>identification and prioritisation of targets.</w:t>
      </w:r>
    </w:p>
    <w:p w14:paraId="61835ACB" w14:textId="77777777" w:rsidR="009923F1" w:rsidRPr="0012690C" w:rsidRDefault="009923F1" w:rsidP="00C01E22">
      <w:pPr>
        <w:jc w:val="both"/>
        <w:rPr>
          <w:sz w:val="28"/>
          <w:szCs w:val="28"/>
        </w:rPr>
      </w:pPr>
    </w:p>
    <w:p w14:paraId="073F1556" w14:textId="2712E56B" w:rsidR="00C01E22" w:rsidRPr="0012690C" w:rsidRDefault="00C01E22" w:rsidP="00C01E22">
      <w:pPr>
        <w:jc w:val="both"/>
        <w:rPr>
          <w:sz w:val="28"/>
          <w:szCs w:val="28"/>
        </w:rPr>
      </w:pPr>
      <w:r w:rsidRPr="0012690C">
        <w:rPr>
          <w:sz w:val="28"/>
          <w:szCs w:val="28"/>
        </w:rPr>
        <w:t>We work</w:t>
      </w:r>
      <w:r w:rsidR="00B93475" w:rsidRPr="0012690C">
        <w:rPr>
          <w:sz w:val="28"/>
          <w:szCs w:val="28"/>
        </w:rPr>
        <w:t xml:space="preserve"> to create a research and development (R&amp;D) </w:t>
      </w:r>
      <w:r w:rsidRPr="0012690C">
        <w:rPr>
          <w:sz w:val="28"/>
          <w:szCs w:val="28"/>
        </w:rPr>
        <w:t xml:space="preserve">framework that </w:t>
      </w:r>
      <w:r w:rsidR="00B93475" w:rsidRPr="0012690C">
        <w:rPr>
          <w:sz w:val="28"/>
          <w:szCs w:val="28"/>
        </w:rPr>
        <w:t xml:space="preserve">can be </w:t>
      </w:r>
      <w:r w:rsidRPr="0012690C">
        <w:rPr>
          <w:sz w:val="28"/>
          <w:szCs w:val="28"/>
        </w:rPr>
        <w:t>applie</w:t>
      </w:r>
      <w:r w:rsidR="00B93475" w:rsidRPr="0012690C">
        <w:rPr>
          <w:sz w:val="28"/>
          <w:szCs w:val="28"/>
        </w:rPr>
        <w:t>d</w:t>
      </w:r>
      <w:r w:rsidRPr="0012690C">
        <w:rPr>
          <w:sz w:val="28"/>
          <w:szCs w:val="28"/>
        </w:rPr>
        <w:t xml:space="preserve"> to</w:t>
      </w:r>
      <w:r w:rsidR="00B93475" w:rsidRPr="0012690C">
        <w:rPr>
          <w:sz w:val="28"/>
          <w:szCs w:val="28"/>
        </w:rPr>
        <w:t xml:space="preserve"> a wide range of human diseases.</w:t>
      </w:r>
      <w:r w:rsidR="00335AEE" w:rsidRPr="0012690C">
        <w:rPr>
          <w:sz w:val="28"/>
          <w:szCs w:val="28"/>
        </w:rPr>
        <w:t xml:space="preserve"> </w:t>
      </w:r>
      <w:r w:rsidR="00B93475" w:rsidRPr="0012690C">
        <w:rPr>
          <w:sz w:val="28"/>
          <w:szCs w:val="28"/>
        </w:rPr>
        <w:t>We</w:t>
      </w:r>
      <w:r w:rsidRPr="0012690C">
        <w:rPr>
          <w:sz w:val="28"/>
          <w:szCs w:val="28"/>
        </w:rPr>
        <w:t xml:space="preserve"> share </w:t>
      </w:r>
      <w:r w:rsidR="00335AEE" w:rsidRPr="0012690C">
        <w:rPr>
          <w:sz w:val="28"/>
          <w:szCs w:val="28"/>
        </w:rPr>
        <w:t>our results</w:t>
      </w:r>
      <w:r w:rsidRPr="0012690C">
        <w:rPr>
          <w:sz w:val="28"/>
          <w:szCs w:val="28"/>
        </w:rPr>
        <w:t xml:space="preserve"> openly with the scientific community.</w:t>
      </w:r>
    </w:p>
    <w:p w14:paraId="1A2233D3" w14:textId="77777777" w:rsidR="00C01E22" w:rsidRPr="0012690C" w:rsidRDefault="00C01E22" w:rsidP="00D87DAB">
      <w:pPr>
        <w:jc w:val="both"/>
        <w:rPr>
          <w:sz w:val="28"/>
          <w:szCs w:val="28"/>
        </w:rPr>
      </w:pPr>
    </w:p>
    <w:p w14:paraId="2D2AE63E" w14:textId="29F12907" w:rsidR="00C01E22" w:rsidRPr="0012690C" w:rsidRDefault="00C01E22" w:rsidP="003B3FD9">
      <w:pPr>
        <w:jc w:val="both"/>
        <w:rPr>
          <w:sz w:val="28"/>
          <w:szCs w:val="28"/>
        </w:rPr>
      </w:pPr>
      <w:r w:rsidRPr="0012690C">
        <w:rPr>
          <w:sz w:val="28"/>
          <w:szCs w:val="28"/>
          <w:lang w:val="en-US"/>
        </w:rPr>
        <w:t xml:space="preserve">The consortium was launched in March 2014 under the name of Centre for Therapeutic </w:t>
      </w:r>
      <w:r w:rsidR="007B4772" w:rsidRPr="0012690C">
        <w:rPr>
          <w:sz w:val="28"/>
          <w:szCs w:val="28"/>
          <w:lang w:val="en-US"/>
        </w:rPr>
        <w:t>Open Targets</w:t>
      </w:r>
      <w:r w:rsidRPr="0012690C">
        <w:rPr>
          <w:sz w:val="28"/>
          <w:szCs w:val="28"/>
          <w:lang w:val="en-US"/>
        </w:rPr>
        <w:t xml:space="preserve"> (CTTV) and started with </w:t>
      </w:r>
      <w:r w:rsidR="003B3FD9" w:rsidRPr="0012690C">
        <w:rPr>
          <w:sz w:val="28"/>
          <w:szCs w:val="28"/>
        </w:rPr>
        <w:t>GlaxoSmithKline</w:t>
      </w:r>
      <w:r w:rsidR="004B41C8" w:rsidRPr="0012690C">
        <w:rPr>
          <w:sz w:val="28"/>
          <w:szCs w:val="28"/>
        </w:rPr>
        <w:t>,</w:t>
      </w:r>
      <w:r w:rsidR="003B3FD9" w:rsidRPr="0012690C">
        <w:rPr>
          <w:sz w:val="28"/>
          <w:szCs w:val="28"/>
        </w:rPr>
        <w:t xml:space="preserve"> the </w:t>
      </w:r>
      <w:proofErr w:type="spellStart"/>
      <w:r w:rsidR="003B3FD9" w:rsidRPr="0012690C">
        <w:rPr>
          <w:sz w:val="28"/>
          <w:szCs w:val="28"/>
        </w:rPr>
        <w:t>Wellcome</w:t>
      </w:r>
      <w:proofErr w:type="spellEnd"/>
      <w:r w:rsidR="003B3FD9" w:rsidRPr="0012690C">
        <w:rPr>
          <w:sz w:val="28"/>
          <w:szCs w:val="28"/>
        </w:rPr>
        <w:t xml:space="preserve"> Sanger Institute and the </w:t>
      </w:r>
      <w:r w:rsidR="00151018" w:rsidRPr="0012690C">
        <w:rPr>
          <w:sz w:val="28"/>
          <w:szCs w:val="28"/>
        </w:rPr>
        <w:t>EMBL-EBI</w:t>
      </w:r>
      <w:r w:rsidR="003070DD" w:rsidRPr="0012690C">
        <w:rPr>
          <w:sz w:val="28"/>
          <w:szCs w:val="28"/>
        </w:rPr>
        <w:t xml:space="preserve">.  In February 2016, </w:t>
      </w:r>
      <w:r w:rsidR="003B3FD9" w:rsidRPr="0012690C">
        <w:rPr>
          <w:sz w:val="28"/>
          <w:szCs w:val="28"/>
        </w:rPr>
        <w:t>Biogen joined the initiative</w:t>
      </w:r>
      <w:r w:rsidR="001544D2" w:rsidRPr="0012690C">
        <w:rPr>
          <w:sz w:val="28"/>
          <w:szCs w:val="28"/>
        </w:rPr>
        <w:t xml:space="preserve"> and t</w:t>
      </w:r>
      <w:r w:rsidR="003B3FD9" w:rsidRPr="0012690C">
        <w:rPr>
          <w:sz w:val="28"/>
          <w:szCs w:val="28"/>
        </w:rPr>
        <w:t xml:space="preserve">he </w:t>
      </w:r>
      <w:r w:rsidR="001544D2" w:rsidRPr="0012690C">
        <w:rPr>
          <w:sz w:val="28"/>
          <w:szCs w:val="28"/>
        </w:rPr>
        <w:t xml:space="preserve">partnership </w:t>
      </w:r>
      <w:r w:rsidR="003B3FD9" w:rsidRPr="0012690C">
        <w:rPr>
          <w:sz w:val="28"/>
          <w:szCs w:val="28"/>
        </w:rPr>
        <w:t xml:space="preserve">was </w:t>
      </w:r>
      <w:r w:rsidR="001544D2" w:rsidRPr="0012690C">
        <w:rPr>
          <w:sz w:val="28"/>
          <w:szCs w:val="28"/>
          <w:lang w:val="en-US"/>
        </w:rPr>
        <w:t>rebranded</w:t>
      </w:r>
      <w:r w:rsidRPr="0012690C">
        <w:rPr>
          <w:sz w:val="28"/>
          <w:szCs w:val="28"/>
          <w:lang w:val="en-US"/>
        </w:rPr>
        <w:t xml:space="preserve"> to Open Targets in April 2016</w:t>
      </w:r>
      <w:r w:rsidR="001544D2" w:rsidRPr="0012690C">
        <w:rPr>
          <w:sz w:val="28"/>
          <w:szCs w:val="28"/>
          <w:lang w:val="en-US"/>
        </w:rPr>
        <w:t>.</w:t>
      </w:r>
      <w:r w:rsidR="00151018" w:rsidRPr="0012690C">
        <w:rPr>
          <w:sz w:val="28"/>
          <w:szCs w:val="28"/>
          <w:lang w:val="en-US"/>
        </w:rPr>
        <w:t xml:space="preserve"> </w:t>
      </w:r>
      <w:r w:rsidR="001544D2" w:rsidRPr="0012690C">
        <w:rPr>
          <w:sz w:val="28"/>
          <w:szCs w:val="28"/>
          <w:lang w:val="en-US"/>
        </w:rPr>
        <w:t>Since then we have</w:t>
      </w:r>
      <w:r w:rsidR="00151018" w:rsidRPr="0012690C">
        <w:rPr>
          <w:sz w:val="28"/>
          <w:szCs w:val="28"/>
          <w:lang w:val="en-US"/>
        </w:rPr>
        <w:t xml:space="preserve"> welcome</w:t>
      </w:r>
      <w:r w:rsidR="001544D2" w:rsidRPr="0012690C">
        <w:rPr>
          <w:sz w:val="28"/>
          <w:szCs w:val="28"/>
          <w:lang w:val="en-US"/>
        </w:rPr>
        <w:t>d</w:t>
      </w:r>
      <w:r w:rsidR="00151018" w:rsidRPr="0012690C">
        <w:rPr>
          <w:sz w:val="28"/>
          <w:szCs w:val="28"/>
          <w:lang w:val="en-US"/>
        </w:rPr>
        <w:t xml:space="preserve"> </w:t>
      </w:r>
      <w:r w:rsidR="003070DD" w:rsidRPr="0012690C">
        <w:rPr>
          <w:sz w:val="28"/>
          <w:szCs w:val="28"/>
          <w:lang w:val="en-US"/>
        </w:rPr>
        <w:t>three new</w:t>
      </w:r>
      <w:r w:rsidR="00151018" w:rsidRPr="0012690C">
        <w:rPr>
          <w:sz w:val="28"/>
          <w:szCs w:val="28"/>
          <w:lang w:val="en-US"/>
        </w:rPr>
        <w:t xml:space="preserve"> partners</w:t>
      </w:r>
      <w:r w:rsidR="001544D2" w:rsidRPr="0012690C">
        <w:rPr>
          <w:sz w:val="28"/>
          <w:szCs w:val="28"/>
          <w:lang w:val="en-US"/>
        </w:rPr>
        <w:t>:</w:t>
      </w:r>
      <w:r w:rsidR="003070DD" w:rsidRPr="0012690C">
        <w:rPr>
          <w:sz w:val="28"/>
          <w:szCs w:val="28"/>
          <w:lang w:val="en-US"/>
        </w:rPr>
        <w:t xml:space="preserve"> </w:t>
      </w:r>
      <w:r w:rsidR="00151018" w:rsidRPr="0012690C">
        <w:rPr>
          <w:sz w:val="28"/>
          <w:szCs w:val="28"/>
          <w:lang w:val="en-US"/>
        </w:rPr>
        <w:t xml:space="preserve">Takeda </w:t>
      </w:r>
      <w:r w:rsidR="003070DD" w:rsidRPr="0012690C">
        <w:rPr>
          <w:sz w:val="28"/>
          <w:szCs w:val="28"/>
          <w:lang w:val="en-US"/>
        </w:rPr>
        <w:t xml:space="preserve">in </w:t>
      </w:r>
      <w:r w:rsidR="00151018" w:rsidRPr="0012690C">
        <w:rPr>
          <w:sz w:val="28"/>
          <w:szCs w:val="28"/>
          <w:lang w:val="en-US"/>
        </w:rPr>
        <w:t>2017</w:t>
      </w:r>
      <w:r w:rsidR="003070DD" w:rsidRPr="0012690C">
        <w:rPr>
          <w:sz w:val="28"/>
          <w:szCs w:val="28"/>
          <w:lang w:val="en-US"/>
        </w:rPr>
        <w:t>,</w:t>
      </w:r>
      <w:r w:rsidR="00151018" w:rsidRPr="0012690C">
        <w:rPr>
          <w:sz w:val="28"/>
          <w:szCs w:val="28"/>
          <w:lang w:val="en-US"/>
        </w:rPr>
        <w:t xml:space="preserve"> </w:t>
      </w:r>
      <w:r w:rsidR="003070DD" w:rsidRPr="0012690C">
        <w:rPr>
          <w:sz w:val="28"/>
          <w:szCs w:val="28"/>
          <w:lang w:val="en-US"/>
        </w:rPr>
        <w:t xml:space="preserve">and </w:t>
      </w:r>
      <w:r w:rsidR="004B41C8" w:rsidRPr="0012690C">
        <w:rPr>
          <w:sz w:val="28"/>
          <w:szCs w:val="28"/>
          <w:lang w:val="en-US"/>
        </w:rPr>
        <w:t xml:space="preserve">both </w:t>
      </w:r>
      <w:r w:rsidR="00151018" w:rsidRPr="0012690C">
        <w:rPr>
          <w:sz w:val="28"/>
          <w:szCs w:val="28"/>
          <w:lang w:val="en-US"/>
        </w:rPr>
        <w:t>Celgene</w:t>
      </w:r>
      <w:r w:rsidR="003070DD" w:rsidRPr="0012690C">
        <w:rPr>
          <w:sz w:val="28"/>
          <w:szCs w:val="28"/>
          <w:lang w:val="en-US"/>
        </w:rPr>
        <w:t xml:space="preserve"> </w:t>
      </w:r>
      <w:r w:rsidR="004B41C8" w:rsidRPr="0012690C">
        <w:rPr>
          <w:sz w:val="28"/>
          <w:szCs w:val="28"/>
          <w:lang w:val="en-US"/>
        </w:rPr>
        <w:t xml:space="preserve">(now Bristol-Myers Squibb company) </w:t>
      </w:r>
      <w:r w:rsidR="003070DD" w:rsidRPr="0012690C">
        <w:rPr>
          <w:sz w:val="28"/>
          <w:szCs w:val="28"/>
          <w:lang w:val="en-US"/>
        </w:rPr>
        <w:t>and Sanofi</w:t>
      </w:r>
      <w:r w:rsidR="001544D2" w:rsidRPr="0012690C">
        <w:rPr>
          <w:sz w:val="28"/>
          <w:szCs w:val="28"/>
          <w:lang w:val="en-US"/>
        </w:rPr>
        <w:t xml:space="preserve"> </w:t>
      </w:r>
      <w:r w:rsidR="003070DD" w:rsidRPr="0012690C">
        <w:rPr>
          <w:sz w:val="28"/>
          <w:szCs w:val="28"/>
          <w:lang w:val="en-US"/>
        </w:rPr>
        <w:t>in 2018</w:t>
      </w:r>
      <w:r w:rsidR="00151018" w:rsidRPr="0012690C">
        <w:rPr>
          <w:sz w:val="28"/>
          <w:szCs w:val="28"/>
          <w:lang w:val="en-US"/>
        </w:rPr>
        <w:t>.</w:t>
      </w:r>
    </w:p>
    <w:p w14:paraId="61CFA207" w14:textId="77777777" w:rsidR="00C01E22" w:rsidRPr="0012690C" w:rsidRDefault="00C01E22" w:rsidP="00D87DAB">
      <w:pPr>
        <w:jc w:val="both"/>
        <w:rPr>
          <w:sz w:val="28"/>
          <w:szCs w:val="28"/>
        </w:rPr>
      </w:pPr>
    </w:p>
    <w:p w14:paraId="123F134B" w14:textId="30287EB7" w:rsidR="009923F1" w:rsidRPr="0012690C" w:rsidRDefault="00454A9A" w:rsidP="00454A9A">
      <w:pPr>
        <w:jc w:val="both"/>
        <w:rPr>
          <w:sz w:val="28"/>
          <w:szCs w:val="28"/>
        </w:rPr>
      </w:pPr>
      <w:r w:rsidRPr="0012690C">
        <w:rPr>
          <w:sz w:val="28"/>
          <w:szCs w:val="28"/>
        </w:rPr>
        <w:t>In drug discovery, the </w:t>
      </w:r>
      <w:r w:rsidRPr="0012690C">
        <w:rPr>
          <w:i/>
          <w:iCs/>
          <w:sz w:val="28"/>
          <w:szCs w:val="28"/>
        </w:rPr>
        <w:t>validation</w:t>
      </w:r>
      <w:r w:rsidRPr="0012690C">
        <w:rPr>
          <w:sz w:val="28"/>
          <w:szCs w:val="28"/>
        </w:rPr>
        <w:t> of a target refers to the creation of a spe</w:t>
      </w:r>
      <w:r w:rsidR="009923F1" w:rsidRPr="0012690C">
        <w:rPr>
          <w:sz w:val="28"/>
          <w:szCs w:val="28"/>
        </w:rPr>
        <w:t>cific entity that modulates the</w:t>
      </w:r>
      <w:r w:rsidRPr="0012690C">
        <w:rPr>
          <w:sz w:val="28"/>
          <w:szCs w:val="28"/>
        </w:rPr>
        <w:t xml:space="preserve"> activity</w:t>
      </w:r>
      <w:r w:rsidR="009923F1" w:rsidRPr="0012690C">
        <w:rPr>
          <w:sz w:val="28"/>
          <w:szCs w:val="28"/>
        </w:rPr>
        <w:t xml:space="preserve"> of a target</w:t>
      </w:r>
      <w:r w:rsidRPr="0012690C">
        <w:rPr>
          <w:sz w:val="28"/>
          <w:szCs w:val="28"/>
        </w:rPr>
        <w:t xml:space="preserve"> to provide therapeutic benefit to individuals with a disease. </w:t>
      </w:r>
      <w:r w:rsidR="001544D2" w:rsidRPr="0012690C">
        <w:rPr>
          <w:sz w:val="28"/>
          <w:szCs w:val="28"/>
        </w:rPr>
        <w:t>However, t</w:t>
      </w:r>
      <w:r w:rsidRPr="0012690C">
        <w:rPr>
          <w:sz w:val="28"/>
          <w:szCs w:val="28"/>
        </w:rPr>
        <w:t xml:space="preserve">he ultimate validation of a target is the creation of an effective therapeutic molecule. This is a long and costly endeavour with more </w:t>
      </w:r>
      <w:r w:rsidR="009923F1" w:rsidRPr="0012690C">
        <w:rPr>
          <w:sz w:val="28"/>
          <w:szCs w:val="28"/>
        </w:rPr>
        <w:t xml:space="preserve">high </w:t>
      </w:r>
      <w:r w:rsidRPr="0012690C">
        <w:rPr>
          <w:sz w:val="28"/>
          <w:szCs w:val="28"/>
        </w:rPr>
        <w:t>failure</w:t>
      </w:r>
      <w:r w:rsidR="009923F1" w:rsidRPr="0012690C">
        <w:rPr>
          <w:sz w:val="28"/>
          <w:szCs w:val="28"/>
        </w:rPr>
        <w:t xml:space="preserve"> rate</w:t>
      </w:r>
      <w:r w:rsidRPr="0012690C">
        <w:rPr>
          <w:sz w:val="28"/>
          <w:szCs w:val="28"/>
        </w:rPr>
        <w:t xml:space="preserve">s. </w:t>
      </w:r>
    </w:p>
    <w:p w14:paraId="18D3D122" w14:textId="77777777" w:rsidR="009923F1" w:rsidRPr="0012690C" w:rsidRDefault="009923F1" w:rsidP="00454A9A">
      <w:pPr>
        <w:jc w:val="both"/>
        <w:rPr>
          <w:sz w:val="28"/>
          <w:szCs w:val="28"/>
        </w:rPr>
      </w:pPr>
    </w:p>
    <w:p w14:paraId="110AB143" w14:textId="77777777" w:rsidR="00454A9A" w:rsidRPr="0012690C" w:rsidRDefault="00454A9A" w:rsidP="00454A9A">
      <w:pPr>
        <w:jc w:val="both"/>
        <w:rPr>
          <w:sz w:val="28"/>
          <w:szCs w:val="28"/>
        </w:rPr>
      </w:pPr>
      <w:r w:rsidRPr="0012690C">
        <w:rPr>
          <w:sz w:val="28"/>
          <w:szCs w:val="28"/>
        </w:rPr>
        <w:t>The goal of Open Targets is to transform this process by predicting if the modulation of a target is likely to provide therapeutic benefit. This would be done much earlier in the drug discovery process than is currently possible and far in advance of having a final, approved medicine.</w:t>
      </w:r>
    </w:p>
    <w:p w14:paraId="623F1BBF" w14:textId="77777777" w:rsidR="000F7CA9" w:rsidRPr="0012690C" w:rsidRDefault="000F7CA9" w:rsidP="00D87DAB">
      <w:pPr>
        <w:jc w:val="both"/>
        <w:rPr>
          <w:sz w:val="28"/>
          <w:szCs w:val="28"/>
        </w:rPr>
      </w:pPr>
    </w:p>
    <w:p w14:paraId="2A18685F" w14:textId="639029F7" w:rsidR="001315BD" w:rsidRPr="0012690C" w:rsidRDefault="003A6F1A" w:rsidP="00D87DAB">
      <w:pPr>
        <w:jc w:val="both"/>
        <w:rPr>
          <w:sz w:val="28"/>
          <w:szCs w:val="28"/>
        </w:rPr>
      </w:pPr>
      <w:r w:rsidRPr="0012690C">
        <w:rPr>
          <w:sz w:val="28"/>
          <w:szCs w:val="28"/>
        </w:rPr>
        <w:t>Points covered</w:t>
      </w:r>
      <w:r w:rsidR="006A6B78" w:rsidRPr="0012690C">
        <w:rPr>
          <w:sz w:val="28"/>
          <w:szCs w:val="28"/>
        </w:rPr>
        <w:t xml:space="preserve"> in this </w:t>
      </w:r>
      <w:r w:rsidR="008D78D9" w:rsidRPr="0012690C">
        <w:rPr>
          <w:sz w:val="28"/>
          <w:szCs w:val="28"/>
        </w:rPr>
        <w:t>webinar</w:t>
      </w:r>
      <w:r w:rsidRPr="0012690C">
        <w:rPr>
          <w:sz w:val="28"/>
          <w:szCs w:val="28"/>
        </w:rPr>
        <w:t>:</w:t>
      </w:r>
    </w:p>
    <w:p w14:paraId="2CA6E4D0" w14:textId="77777777" w:rsidR="00CA40F8" w:rsidRPr="0012690C" w:rsidRDefault="00CA40F8" w:rsidP="00D87DAB">
      <w:pPr>
        <w:jc w:val="both"/>
        <w:rPr>
          <w:sz w:val="28"/>
          <w:szCs w:val="28"/>
        </w:rPr>
      </w:pPr>
    </w:p>
    <w:p w14:paraId="0568D344" w14:textId="4CB1FEFE" w:rsidR="00ED4C0B" w:rsidRPr="0012690C" w:rsidRDefault="00454A9A" w:rsidP="00454A9A">
      <w:pPr>
        <w:numPr>
          <w:ilvl w:val="0"/>
          <w:numId w:val="2"/>
        </w:numPr>
        <w:jc w:val="both"/>
      </w:pPr>
      <w:r w:rsidRPr="0012690C">
        <w:rPr>
          <w:sz w:val="28"/>
          <w:szCs w:val="28"/>
        </w:rPr>
        <w:t>Open Targets</w:t>
      </w:r>
      <w:r w:rsidR="008D78D9" w:rsidRPr="0012690C">
        <w:rPr>
          <w:sz w:val="28"/>
          <w:szCs w:val="28"/>
        </w:rPr>
        <w:t xml:space="preserve"> partners</w:t>
      </w:r>
      <w:r w:rsidR="00CA40F8" w:rsidRPr="0012690C">
        <w:rPr>
          <w:sz w:val="28"/>
          <w:szCs w:val="28"/>
        </w:rPr>
        <w:t>hip</w:t>
      </w:r>
    </w:p>
    <w:p w14:paraId="217D8782" w14:textId="7930581A" w:rsidR="001A4837" w:rsidRPr="0012690C" w:rsidRDefault="007B4772" w:rsidP="00454A9A">
      <w:pPr>
        <w:numPr>
          <w:ilvl w:val="0"/>
          <w:numId w:val="2"/>
        </w:numPr>
        <w:jc w:val="both"/>
      </w:pPr>
      <w:r w:rsidRPr="0012690C">
        <w:rPr>
          <w:sz w:val="28"/>
          <w:szCs w:val="28"/>
        </w:rPr>
        <w:t xml:space="preserve">Open Targets </w:t>
      </w:r>
      <w:r w:rsidR="00454A9A" w:rsidRPr="0012690C">
        <w:rPr>
          <w:sz w:val="28"/>
          <w:szCs w:val="28"/>
        </w:rPr>
        <w:t>Platform</w:t>
      </w:r>
      <w:r w:rsidR="008D78D9" w:rsidRPr="0012690C">
        <w:rPr>
          <w:sz w:val="28"/>
          <w:szCs w:val="28"/>
        </w:rPr>
        <w:t xml:space="preserve"> and how to browse its website</w:t>
      </w:r>
    </w:p>
    <w:p w14:paraId="4EB0CCB7" w14:textId="15BBF474" w:rsidR="0012690C" w:rsidRPr="0012690C" w:rsidRDefault="0012690C" w:rsidP="00454A9A">
      <w:pPr>
        <w:numPr>
          <w:ilvl w:val="0"/>
          <w:numId w:val="2"/>
        </w:numPr>
        <w:jc w:val="both"/>
      </w:pPr>
      <w:r>
        <w:rPr>
          <w:sz w:val="28"/>
          <w:szCs w:val="28"/>
        </w:rPr>
        <w:t>Open Targets Genetics: brief overview</w:t>
      </w:r>
    </w:p>
    <w:p w14:paraId="630A238A" w14:textId="0BA9A86C" w:rsidR="00CA40F8" w:rsidRPr="0012690C" w:rsidRDefault="00CA40F8" w:rsidP="00454A9A">
      <w:pPr>
        <w:numPr>
          <w:ilvl w:val="0"/>
          <w:numId w:val="2"/>
        </w:numPr>
        <w:jc w:val="both"/>
      </w:pPr>
      <w:r w:rsidRPr="0012690C">
        <w:rPr>
          <w:sz w:val="28"/>
          <w:szCs w:val="28"/>
        </w:rPr>
        <w:t>Therapeutic areas for experimental research at Open Targets</w:t>
      </w:r>
    </w:p>
    <w:p w14:paraId="02C93840" w14:textId="7C91EFCD" w:rsidR="007A3D37" w:rsidRPr="0012690C" w:rsidRDefault="007A3D37">
      <w:pPr>
        <w:rPr>
          <w:sz w:val="28"/>
          <w:szCs w:val="28"/>
        </w:rPr>
      </w:pPr>
      <w:bookmarkStart w:id="4" w:name="_Toc232595838"/>
      <w:r w:rsidRPr="0012690C">
        <w:rPr>
          <w:sz w:val="28"/>
          <w:szCs w:val="28"/>
        </w:rPr>
        <w:br w:type="page"/>
      </w:r>
    </w:p>
    <w:p w14:paraId="05A98B28" w14:textId="77777777" w:rsidR="00454A9A" w:rsidRPr="0012690C" w:rsidRDefault="00454A9A" w:rsidP="00454A9A">
      <w:pPr>
        <w:jc w:val="both"/>
        <w:rPr>
          <w:sz w:val="28"/>
          <w:szCs w:val="28"/>
        </w:rPr>
      </w:pPr>
    </w:p>
    <w:p w14:paraId="485EA210" w14:textId="77777777" w:rsidR="00454A9A" w:rsidRPr="0012690C" w:rsidRDefault="00454A9A" w:rsidP="00454A9A">
      <w:pPr>
        <w:jc w:val="both"/>
        <w:rPr>
          <w:sz w:val="28"/>
          <w:szCs w:val="28"/>
        </w:rPr>
      </w:pPr>
    </w:p>
    <w:p w14:paraId="717C1826" w14:textId="77777777" w:rsidR="006A6B78" w:rsidRPr="0012690C" w:rsidRDefault="006A6B78" w:rsidP="006A6B78">
      <w:pPr>
        <w:pStyle w:val="Heading1"/>
        <w:rPr>
          <w:rFonts w:ascii="Times New Roman" w:hAnsi="Times New Roman"/>
        </w:rPr>
      </w:pPr>
      <w:bookmarkStart w:id="5" w:name="_Toc46922435"/>
      <w:bookmarkEnd w:id="2"/>
      <w:bookmarkEnd w:id="4"/>
      <w:r w:rsidRPr="0012690C">
        <w:rPr>
          <w:rFonts w:ascii="Times New Roman" w:hAnsi="Times New Roman"/>
        </w:rPr>
        <w:t>INTRODUCTION TO OPEN TARGETS</w:t>
      </w:r>
      <w:bookmarkEnd w:id="5"/>
    </w:p>
    <w:p w14:paraId="40B76FED" w14:textId="77777777" w:rsidR="006A6B78" w:rsidRPr="0012690C" w:rsidRDefault="006A6B78" w:rsidP="00ED4C0B">
      <w:pPr>
        <w:jc w:val="both"/>
        <w:rPr>
          <w:sz w:val="28"/>
          <w:szCs w:val="28"/>
        </w:rPr>
      </w:pPr>
    </w:p>
    <w:p w14:paraId="584DB655" w14:textId="77777777" w:rsidR="00ED4C0B" w:rsidRPr="0012690C" w:rsidRDefault="00ED4C0B" w:rsidP="00ED4C0B">
      <w:pPr>
        <w:jc w:val="both"/>
        <w:rPr>
          <w:sz w:val="28"/>
          <w:szCs w:val="28"/>
        </w:rPr>
      </w:pPr>
      <w:r w:rsidRPr="0012690C">
        <w:rPr>
          <w:sz w:val="28"/>
          <w:szCs w:val="28"/>
        </w:rPr>
        <w:t xml:space="preserve">Open Targets employs large-scale human genetics and genomics data to change the way drug targets are identified and </w:t>
      </w:r>
      <w:r w:rsidR="009923F1" w:rsidRPr="0012690C">
        <w:rPr>
          <w:sz w:val="28"/>
          <w:szCs w:val="28"/>
        </w:rPr>
        <w:t>prioritise</w:t>
      </w:r>
      <w:r w:rsidRPr="0012690C">
        <w:rPr>
          <w:sz w:val="28"/>
          <w:szCs w:val="28"/>
        </w:rPr>
        <w:t xml:space="preserve">. We have established a set of </w:t>
      </w:r>
      <w:r w:rsidR="009923F1" w:rsidRPr="0012690C">
        <w:rPr>
          <w:sz w:val="28"/>
          <w:szCs w:val="28"/>
        </w:rPr>
        <w:t xml:space="preserve">scientific </w:t>
      </w:r>
      <w:r w:rsidRPr="0012690C">
        <w:rPr>
          <w:sz w:val="28"/>
          <w:szCs w:val="28"/>
        </w:rPr>
        <w:t xml:space="preserve">projects to </w:t>
      </w:r>
      <w:r w:rsidR="0081213F" w:rsidRPr="0012690C">
        <w:rPr>
          <w:sz w:val="28"/>
          <w:szCs w:val="28"/>
        </w:rPr>
        <w:t xml:space="preserve">both </w:t>
      </w:r>
      <w:r w:rsidR="0081213F" w:rsidRPr="0012690C">
        <w:rPr>
          <w:b/>
          <w:sz w:val="28"/>
          <w:szCs w:val="28"/>
        </w:rPr>
        <w:t>integrate</w:t>
      </w:r>
      <w:r w:rsidR="0081213F" w:rsidRPr="0012690C">
        <w:rPr>
          <w:sz w:val="28"/>
          <w:szCs w:val="28"/>
        </w:rPr>
        <w:t xml:space="preserve"> and </w:t>
      </w:r>
      <w:r w:rsidR="009923F1" w:rsidRPr="0012690C">
        <w:rPr>
          <w:b/>
          <w:sz w:val="28"/>
          <w:szCs w:val="28"/>
        </w:rPr>
        <w:t>generate</w:t>
      </w:r>
      <w:r w:rsidR="009923F1" w:rsidRPr="0012690C">
        <w:rPr>
          <w:sz w:val="28"/>
          <w:szCs w:val="28"/>
        </w:rPr>
        <w:t xml:space="preserve"> </w:t>
      </w:r>
      <w:r w:rsidRPr="0012690C">
        <w:rPr>
          <w:sz w:val="28"/>
          <w:szCs w:val="28"/>
        </w:rPr>
        <w:t xml:space="preserve">data and analytical processes </w:t>
      </w:r>
      <w:r w:rsidR="009923F1" w:rsidRPr="0012690C">
        <w:rPr>
          <w:sz w:val="28"/>
          <w:szCs w:val="28"/>
        </w:rPr>
        <w:t xml:space="preserve">that implicate </w:t>
      </w:r>
      <w:r w:rsidR="008F4F64" w:rsidRPr="0012690C">
        <w:rPr>
          <w:sz w:val="28"/>
          <w:szCs w:val="28"/>
        </w:rPr>
        <w:t xml:space="preserve">a </w:t>
      </w:r>
      <w:r w:rsidR="009923F1" w:rsidRPr="0012690C">
        <w:rPr>
          <w:sz w:val="28"/>
          <w:szCs w:val="28"/>
        </w:rPr>
        <w:t xml:space="preserve">target as valid. </w:t>
      </w:r>
    </w:p>
    <w:p w14:paraId="3858AF8C" w14:textId="77777777" w:rsidR="0081213F" w:rsidRPr="0012690C" w:rsidRDefault="0081213F" w:rsidP="00ED4C0B">
      <w:pPr>
        <w:jc w:val="both"/>
        <w:rPr>
          <w:sz w:val="28"/>
          <w:szCs w:val="28"/>
        </w:rPr>
      </w:pPr>
    </w:p>
    <w:p w14:paraId="3D537171" w14:textId="77777777" w:rsidR="009E7CA7" w:rsidRPr="0012690C" w:rsidRDefault="00ED4C0B" w:rsidP="00ED4C0B">
      <w:pPr>
        <w:jc w:val="both"/>
        <w:rPr>
          <w:sz w:val="28"/>
          <w:szCs w:val="28"/>
        </w:rPr>
      </w:pPr>
      <w:r w:rsidRPr="0012690C">
        <w:rPr>
          <w:sz w:val="28"/>
          <w:szCs w:val="28"/>
        </w:rPr>
        <w:t xml:space="preserve">Our experimental projects </w:t>
      </w:r>
      <w:r w:rsidR="008F4F64" w:rsidRPr="0012690C">
        <w:rPr>
          <w:sz w:val="28"/>
          <w:szCs w:val="28"/>
        </w:rPr>
        <w:t xml:space="preserve">use CRISPR gene editing, induced pluripotent stem cells, single cell genomics, organoids to </w:t>
      </w:r>
      <w:r w:rsidR="0081213F" w:rsidRPr="0012690C">
        <w:rPr>
          <w:sz w:val="28"/>
          <w:szCs w:val="28"/>
        </w:rPr>
        <w:t xml:space="preserve">generate new data and </w:t>
      </w:r>
      <w:r w:rsidRPr="0012690C">
        <w:rPr>
          <w:sz w:val="28"/>
          <w:szCs w:val="28"/>
        </w:rPr>
        <w:t>prov</w:t>
      </w:r>
      <w:r w:rsidR="008F4F64" w:rsidRPr="0012690C">
        <w:rPr>
          <w:sz w:val="28"/>
          <w:szCs w:val="28"/>
        </w:rPr>
        <w:t>ide</w:t>
      </w:r>
      <w:r w:rsidRPr="0012690C">
        <w:rPr>
          <w:sz w:val="28"/>
          <w:szCs w:val="28"/>
        </w:rPr>
        <w:t xml:space="preserve"> insights in the validation </w:t>
      </w:r>
      <w:r w:rsidR="009E7CA7" w:rsidRPr="0012690C">
        <w:rPr>
          <w:sz w:val="28"/>
          <w:szCs w:val="28"/>
        </w:rPr>
        <w:t xml:space="preserve">of targets </w:t>
      </w:r>
      <w:r w:rsidRPr="0012690C">
        <w:rPr>
          <w:sz w:val="28"/>
          <w:szCs w:val="28"/>
        </w:rPr>
        <w:t xml:space="preserve">relevant to key therapeutic areas </w:t>
      </w:r>
      <w:r w:rsidR="009E7CA7" w:rsidRPr="0012690C">
        <w:rPr>
          <w:sz w:val="28"/>
          <w:szCs w:val="28"/>
        </w:rPr>
        <w:t>namely:</w:t>
      </w:r>
    </w:p>
    <w:p w14:paraId="4533BEE3" w14:textId="77777777" w:rsidR="009E7CA7" w:rsidRPr="0012690C" w:rsidRDefault="009E7CA7" w:rsidP="00ED4C0B">
      <w:pPr>
        <w:jc w:val="both"/>
        <w:rPr>
          <w:sz w:val="28"/>
          <w:szCs w:val="28"/>
        </w:rPr>
      </w:pPr>
    </w:p>
    <w:p w14:paraId="6D2EE533" w14:textId="77777777" w:rsidR="009E7CA7" w:rsidRPr="0012690C" w:rsidRDefault="009E7CA7" w:rsidP="009E7CA7">
      <w:pPr>
        <w:pStyle w:val="ListParagraph"/>
        <w:numPr>
          <w:ilvl w:val="0"/>
          <w:numId w:val="21"/>
        </w:numPr>
        <w:jc w:val="both"/>
        <w:rPr>
          <w:rFonts w:ascii="Times New Roman" w:hAnsi="Times New Roman"/>
          <w:sz w:val="28"/>
          <w:szCs w:val="28"/>
        </w:rPr>
      </w:pPr>
      <w:r w:rsidRPr="0012690C">
        <w:rPr>
          <w:rFonts w:ascii="Times New Roman" w:hAnsi="Times New Roman"/>
          <w:sz w:val="28"/>
          <w:szCs w:val="28"/>
        </w:rPr>
        <w:t>Oncology</w:t>
      </w:r>
    </w:p>
    <w:p w14:paraId="3B1BD475" w14:textId="77777777" w:rsidR="009E7CA7" w:rsidRPr="0012690C" w:rsidRDefault="008F4F64" w:rsidP="009E7CA7">
      <w:pPr>
        <w:pStyle w:val="ListParagraph"/>
        <w:numPr>
          <w:ilvl w:val="0"/>
          <w:numId w:val="21"/>
        </w:numPr>
        <w:jc w:val="both"/>
        <w:rPr>
          <w:rFonts w:ascii="Times New Roman" w:hAnsi="Times New Roman"/>
          <w:sz w:val="28"/>
          <w:szCs w:val="28"/>
        </w:rPr>
      </w:pPr>
      <w:r w:rsidRPr="0012690C">
        <w:rPr>
          <w:rFonts w:ascii="Times New Roman" w:hAnsi="Times New Roman"/>
          <w:sz w:val="28"/>
          <w:szCs w:val="28"/>
        </w:rPr>
        <w:t>Immunology</w:t>
      </w:r>
    </w:p>
    <w:p w14:paraId="35B25AF4" w14:textId="77777777" w:rsidR="009E7CA7" w:rsidRPr="0012690C" w:rsidRDefault="008F4F64" w:rsidP="009E7CA7">
      <w:pPr>
        <w:pStyle w:val="ListParagraph"/>
        <w:numPr>
          <w:ilvl w:val="0"/>
          <w:numId w:val="21"/>
        </w:numPr>
        <w:jc w:val="both"/>
        <w:rPr>
          <w:rFonts w:ascii="Times New Roman" w:hAnsi="Times New Roman"/>
          <w:sz w:val="28"/>
          <w:szCs w:val="28"/>
        </w:rPr>
      </w:pPr>
      <w:r w:rsidRPr="0012690C">
        <w:rPr>
          <w:rFonts w:ascii="Times New Roman" w:hAnsi="Times New Roman"/>
          <w:sz w:val="28"/>
          <w:szCs w:val="28"/>
        </w:rPr>
        <w:t>Neurodegeneration</w:t>
      </w:r>
    </w:p>
    <w:p w14:paraId="1658234D" w14:textId="4F4BA5E0" w:rsidR="0081213F" w:rsidRPr="0012690C" w:rsidRDefault="0081213F" w:rsidP="0081213F">
      <w:pPr>
        <w:jc w:val="both"/>
        <w:rPr>
          <w:sz w:val="28"/>
          <w:szCs w:val="28"/>
        </w:rPr>
      </w:pPr>
      <w:r w:rsidRPr="0012690C">
        <w:rPr>
          <w:sz w:val="28"/>
          <w:szCs w:val="28"/>
        </w:rPr>
        <w:t xml:space="preserve">Our core </w:t>
      </w:r>
      <w:r w:rsidR="00A20027" w:rsidRPr="0012690C">
        <w:rPr>
          <w:sz w:val="28"/>
          <w:szCs w:val="28"/>
        </w:rPr>
        <w:t>bio</w:t>
      </w:r>
      <w:r w:rsidRPr="0012690C">
        <w:rPr>
          <w:sz w:val="28"/>
          <w:szCs w:val="28"/>
        </w:rPr>
        <w:t>informatics</w:t>
      </w:r>
      <w:r w:rsidR="00A20027" w:rsidRPr="0012690C">
        <w:rPr>
          <w:sz w:val="28"/>
          <w:szCs w:val="28"/>
        </w:rPr>
        <w:t>,</w:t>
      </w:r>
      <w:r w:rsidRPr="0012690C">
        <w:rPr>
          <w:sz w:val="28"/>
          <w:szCs w:val="28"/>
        </w:rPr>
        <w:t xml:space="preserve"> data pipelines </w:t>
      </w:r>
      <w:r w:rsidR="00A20027" w:rsidRPr="0012690C">
        <w:rPr>
          <w:sz w:val="28"/>
          <w:szCs w:val="28"/>
        </w:rPr>
        <w:t xml:space="preserve">and core Genetics </w:t>
      </w:r>
      <w:r w:rsidRPr="0012690C">
        <w:rPr>
          <w:sz w:val="28"/>
          <w:szCs w:val="28"/>
        </w:rPr>
        <w:t>team ha</w:t>
      </w:r>
      <w:r w:rsidR="00A20027" w:rsidRPr="0012690C">
        <w:rPr>
          <w:sz w:val="28"/>
          <w:szCs w:val="28"/>
        </w:rPr>
        <w:t>ve</w:t>
      </w:r>
      <w:r w:rsidRPr="0012690C">
        <w:rPr>
          <w:sz w:val="28"/>
          <w:szCs w:val="28"/>
        </w:rPr>
        <w:t xml:space="preserve"> developed </w:t>
      </w:r>
      <w:r w:rsidR="00A20027" w:rsidRPr="0012690C">
        <w:rPr>
          <w:sz w:val="28"/>
          <w:szCs w:val="28"/>
        </w:rPr>
        <w:t xml:space="preserve">a suite informatics resources, namely </w:t>
      </w:r>
      <w:r w:rsidRPr="0012690C">
        <w:rPr>
          <w:sz w:val="28"/>
          <w:szCs w:val="28"/>
        </w:rPr>
        <w:t>Open Targets Platform</w:t>
      </w:r>
      <w:r w:rsidR="00A20027" w:rsidRPr="0012690C">
        <w:rPr>
          <w:sz w:val="28"/>
          <w:szCs w:val="28"/>
        </w:rPr>
        <w:t>,</w:t>
      </w:r>
      <w:r w:rsidRPr="0012690C">
        <w:rPr>
          <w:sz w:val="28"/>
          <w:szCs w:val="28"/>
        </w:rPr>
        <w:t xml:space="preserve"> </w:t>
      </w:r>
      <w:r w:rsidR="00A20027" w:rsidRPr="0012690C">
        <w:rPr>
          <w:sz w:val="28"/>
          <w:szCs w:val="28"/>
        </w:rPr>
        <w:t xml:space="preserve">Open Targets Genetics, and LINK (the Open Targets </w:t>
      </w:r>
      <w:proofErr w:type="spellStart"/>
      <w:r w:rsidR="00A20027" w:rsidRPr="0012690C">
        <w:rPr>
          <w:sz w:val="28"/>
          <w:szCs w:val="28"/>
        </w:rPr>
        <w:t>LIterature</w:t>
      </w:r>
      <w:proofErr w:type="spellEnd"/>
      <w:r w:rsidR="00A20027" w:rsidRPr="0012690C">
        <w:rPr>
          <w:sz w:val="28"/>
          <w:szCs w:val="28"/>
        </w:rPr>
        <w:t xml:space="preserve"> </w:t>
      </w:r>
      <w:proofErr w:type="spellStart"/>
      <w:proofErr w:type="gramStart"/>
      <w:r w:rsidR="00A20027" w:rsidRPr="0012690C">
        <w:rPr>
          <w:sz w:val="28"/>
          <w:szCs w:val="28"/>
        </w:rPr>
        <w:t>coNcept</w:t>
      </w:r>
      <w:proofErr w:type="spellEnd"/>
      <w:proofErr w:type="gramEnd"/>
      <w:r w:rsidR="00A20027" w:rsidRPr="0012690C">
        <w:rPr>
          <w:sz w:val="28"/>
          <w:szCs w:val="28"/>
        </w:rPr>
        <w:t xml:space="preserve"> Knowledgebase).</w:t>
      </w:r>
    </w:p>
    <w:p w14:paraId="4E4F0096" w14:textId="77777777" w:rsidR="0081213F" w:rsidRPr="0012690C" w:rsidRDefault="0081213F" w:rsidP="0081213F">
      <w:pPr>
        <w:jc w:val="both"/>
        <w:rPr>
          <w:sz w:val="28"/>
          <w:szCs w:val="28"/>
        </w:rPr>
      </w:pPr>
    </w:p>
    <w:p w14:paraId="26038C4F" w14:textId="7F345046" w:rsidR="00A20027" w:rsidRPr="0012690C" w:rsidRDefault="009E7CA7" w:rsidP="00472AB9">
      <w:pPr>
        <w:jc w:val="both"/>
        <w:rPr>
          <w:sz w:val="28"/>
          <w:szCs w:val="28"/>
        </w:rPr>
      </w:pPr>
      <w:r w:rsidRPr="0012690C">
        <w:rPr>
          <w:sz w:val="28"/>
          <w:szCs w:val="28"/>
        </w:rPr>
        <w:t>More details</w:t>
      </w:r>
      <w:r w:rsidR="00201B43" w:rsidRPr="0012690C">
        <w:rPr>
          <w:sz w:val="28"/>
          <w:szCs w:val="28"/>
        </w:rPr>
        <w:t xml:space="preserve"> on our projects</w:t>
      </w:r>
      <w:r w:rsidRPr="0012690C">
        <w:rPr>
          <w:sz w:val="28"/>
          <w:szCs w:val="28"/>
        </w:rPr>
        <w:t xml:space="preserve"> can be found </w:t>
      </w:r>
      <w:r w:rsidR="00201B43" w:rsidRPr="0012690C">
        <w:rPr>
          <w:sz w:val="28"/>
          <w:szCs w:val="28"/>
        </w:rPr>
        <w:t>on</w:t>
      </w:r>
      <w:r w:rsidRPr="0012690C">
        <w:rPr>
          <w:sz w:val="28"/>
          <w:szCs w:val="28"/>
        </w:rPr>
        <w:t xml:space="preserve"> </w:t>
      </w:r>
      <w:r w:rsidR="00A20027" w:rsidRPr="0012690C">
        <w:rPr>
          <w:sz w:val="28"/>
          <w:szCs w:val="28"/>
        </w:rPr>
        <w:t>the</w:t>
      </w:r>
      <w:r w:rsidRPr="0012690C">
        <w:rPr>
          <w:sz w:val="28"/>
          <w:szCs w:val="28"/>
        </w:rPr>
        <w:t xml:space="preserve"> </w:t>
      </w:r>
      <w:hyperlink r:id="rId20" w:history="1">
        <w:r w:rsidR="0081213F" w:rsidRPr="0012690C">
          <w:rPr>
            <w:rStyle w:val="Hyperlink"/>
            <w:sz w:val="28"/>
            <w:szCs w:val="28"/>
          </w:rPr>
          <w:t>Scientific Overview</w:t>
        </w:r>
      </w:hyperlink>
      <w:r w:rsidRPr="0012690C">
        <w:rPr>
          <w:sz w:val="28"/>
          <w:szCs w:val="28"/>
        </w:rPr>
        <w:t xml:space="preserve"> page</w:t>
      </w:r>
      <w:r w:rsidR="00A20027" w:rsidRPr="0012690C">
        <w:rPr>
          <w:sz w:val="28"/>
          <w:szCs w:val="28"/>
        </w:rPr>
        <w:t xml:space="preserve"> and the complete list of publications and informatics resources is available on the </w:t>
      </w:r>
      <w:hyperlink r:id="rId21" w:history="1">
        <w:r w:rsidR="00A20027" w:rsidRPr="0012690C">
          <w:rPr>
            <w:rStyle w:val="Hyperlink"/>
            <w:sz w:val="28"/>
            <w:szCs w:val="28"/>
          </w:rPr>
          <w:t>Resources</w:t>
        </w:r>
      </w:hyperlink>
      <w:r w:rsidR="00A20027" w:rsidRPr="0012690C">
        <w:rPr>
          <w:sz w:val="28"/>
          <w:szCs w:val="28"/>
        </w:rPr>
        <w:t xml:space="preserve"> page. Two publications worth noting specially researchers and drug discovery scientists interested in </w:t>
      </w:r>
      <w:r w:rsidR="007A3D37" w:rsidRPr="0012690C">
        <w:rPr>
          <w:sz w:val="28"/>
          <w:szCs w:val="28"/>
        </w:rPr>
        <w:t>immunology and inflammation</w:t>
      </w:r>
      <w:r w:rsidR="009C7043" w:rsidRPr="0012690C">
        <w:rPr>
          <w:sz w:val="28"/>
          <w:szCs w:val="28"/>
        </w:rPr>
        <w:t xml:space="preserve"> are:</w:t>
      </w:r>
    </w:p>
    <w:p w14:paraId="2D979100" w14:textId="77777777" w:rsidR="00A20027" w:rsidRPr="0012690C" w:rsidRDefault="00A20027" w:rsidP="00472AB9">
      <w:pPr>
        <w:jc w:val="both"/>
        <w:rPr>
          <w:sz w:val="28"/>
          <w:szCs w:val="28"/>
        </w:rPr>
      </w:pPr>
    </w:p>
    <w:p w14:paraId="3C8C4D21" w14:textId="1B41979F" w:rsidR="007A3D37" w:rsidRPr="0012690C" w:rsidRDefault="009C7043" w:rsidP="00A20027">
      <w:pPr>
        <w:pStyle w:val="ListParagraph"/>
        <w:numPr>
          <w:ilvl w:val="0"/>
          <w:numId w:val="21"/>
        </w:numPr>
        <w:jc w:val="both"/>
        <w:rPr>
          <w:rFonts w:ascii="Times New Roman" w:hAnsi="Times New Roman"/>
          <w:sz w:val="28"/>
          <w:szCs w:val="28"/>
          <w:lang w:val="en-US"/>
        </w:rPr>
      </w:pPr>
      <w:r w:rsidRPr="0012690C">
        <w:rPr>
          <w:rFonts w:ascii="Times New Roman" w:hAnsi="Times New Roman"/>
          <w:sz w:val="28"/>
          <w:szCs w:val="28"/>
        </w:rPr>
        <w:t xml:space="preserve">Single-cell transcriptomics identifies an </w:t>
      </w:r>
      <w:proofErr w:type="spellStart"/>
      <w:r w:rsidRPr="0012690C">
        <w:rPr>
          <w:rFonts w:ascii="Times New Roman" w:hAnsi="Times New Roman"/>
          <w:sz w:val="28"/>
          <w:szCs w:val="28"/>
        </w:rPr>
        <w:t>effectorness</w:t>
      </w:r>
      <w:proofErr w:type="spellEnd"/>
      <w:r w:rsidRPr="0012690C">
        <w:rPr>
          <w:rFonts w:ascii="Times New Roman" w:hAnsi="Times New Roman"/>
          <w:sz w:val="28"/>
          <w:szCs w:val="28"/>
        </w:rPr>
        <w:t xml:space="preserve"> gradient shaping the response of CD4+ T cells to cytokines</w:t>
      </w:r>
    </w:p>
    <w:p w14:paraId="3E626BFB" w14:textId="16E24008" w:rsidR="009C7043" w:rsidRPr="0012690C" w:rsidRDefault="009C7043" w:rsidP="00A20027">
      <w:pPr>
        <w:pStyle w:val="ListParagraph"/>
        <w:numPr>
          <w:ilvl w:val="0"/>
          <w:numId w:val="21"/>
        </w:numPr>
        <w:jc w:val="both"/>
        <w:rPr>
          <w:rFonts w:ascii="Times New Roman" w:hAnsi="Times New Roman"/>
          <w:sz w:val="28"/>
          <w:szCs w:val="28"/>
          <w:lang w:val="en-US"/>
        </w:rPr>
      </w:pPr>
      <w:r w:rsidRPr="0012690C">
        <w:rPr>
          <w:rFonts w:ascii="Times New Roman" w:hAnsi="Times New Roman"/>
          <w:sz w:val="28"/>
          <w:szCs w:val="28"/>
          <w:lang w:val="en-US"/>
        </w:rPr>
        <w:t>Chromatin activity at GWAS loci identifies T cell states driving complex immune diseases</w:t>
      </w:r>
    </w:p>
    <w:p w14:paraId="01C59AB3" w14:textId="77777777" w:rsidR="009F2C9D" w:rsidRPr="0012690C" w:rsidRDefault="009F2C9D" w:rsidP="00D87DAB">
      <w:pPr>
        <w:jc w:val="both"/>
        <w:rPr>
          <w:sz w:val="20"/>
          <w:szCs w:val="20"/>
        </w:rPr>
      </w:pPr>
    </w:p>
    <w:p w14:paraId="14CC6F5D" w14:textId="75732DC3" w:rsidR="009F2C9D" w:rsidRPr="0012690C" w:rsidRDefault="007A3D37" w:rsidP="00D87DAB">
      <w:pPr>
        <w:jc w:val="both"/>
        <w:rPr>
          <w:b/>
          <w:sz w:val="28"/>
          <w:szCs w:val="28"/>
        </w:rPr>
      </w:pPr>
      <w:r w:rsidRPr="0012690C">
        <w:rPr>
          <w:b/>
          <w:sz w:val="28"/>
          <w:szCs w:val="28"/>
        </w:rPr>
        <w:t>Open Targets Platform</w:t>
      </w:r>
    </w:p>
    <w:p w14:paraId="01D90E52" w14:textId="77777777" w:rsidR="009F2C9D" w:rsidRPr="0012690C" w:rsidRDefault="009F2C9D" w:rsidP="00D87DAB">
      <w:pPr>
        <w:jc w:val="both"/>
        <w:rPr>
          <w:b/>
          <w:sz w:val="28"/>
          <w:szCs w:val="28"/>
        </w:rPr>
      </w:pPr>
    </w:p>
    <w:p w14:paraId="531E21F4" w14:textId="77777777" w:rsidR="007A3D37" w:rsidRPr="0012690C" w:rsidRDefault="00A20027" w:rsidP="0069141C">
      <w:pPr>
        <w:jc w:val="both"/>
        <w:rPr>
          <w:sz w:val="28"/>
          <w:szCs w:val="28"/>
        </w:rPr>
      </w:pPr>
      <w:r w:rsidRPr="0012690C">
        <w:rPr>
          <w:sz w:val="28"/>
          <w:szCs w:val="28"/>
        </w:rPr>
        <w:t>The first</w:t>
      </w:r>
      <w:r w:rsidR="00884432" w:rsidRPr="0012690C">
        <w:rPr>
          <w:sz w:val="28"/>
          <w:szCs w:val="28"/>
        </w:rPr>
        <w:t xml:space="preserve"> Open Targets informatics</w:t>
      </w:r>
      <w:r w:rsidRPr="0012690C">
        <w:rPr>
          <w:sz w:val="28"/>
          <w:szCs w:val="28"/>
        </w:rPr>
        <w:t xml:space="preserve"> resource</w:t>
      </w:r>
      <w:r w:rsidR="00884432" w:rsidRPr="0012690C">
        <w:rPr>
          <w:sz w:val="28"/>
          <w:szCs w:val="28"/>
        </w:rPr>
        <w:t xml:space="preserve"> </w:t>
      </w:r>
      <w:r w:rsidR="007A3D37" w:rsidRPr="0012690C">
        <w:rPr>
          <w:sz w:val="28"/>
          <w:szCs w:val="28"/>
        </w:rPr>
        <w:t xml:space="preserve">was </w:t>
      </w:r>
      <w:r w:rsidR="00884432" w:rsidRPr="0012690C">
        <w:rPr>
          <w:sz w:val="28"/>
          <w:szCs w:val="28"/>
        </w:rPr>
        <w:t>launched in December 2015</w:t>
      </w:r>
      <w:r w:rsidR="007A3D37" w:rsidRPr="0012690C">
        <w:rPr>
          <w:sz w:val="28"/>
          <w:szCs w:val="28"/>
        </w:rPr>
        <w:t xml:space="preserve"> and originally called Target Validation Platform, a database allowing for easy access to data relevant to drug target identification and selection. The tool was then renamed to </w:t>
      </w:r>
      <w:r w:rsidR="007B4772" w:rsidRPr="0012690C">
        <w:rPr>
          <w:sz w:val="28"/>
          <w:szCs w:val="28"/>
        </w:rPr>
        <w:t>Open Targets</w:t>
      </w:r>
      <w:r w:rsidR="00FE7C04" w:rsidRPr="0012690C">
        <w:rPr>
          <w:sz w:val="28"/>
          <w:szCs w:val="28"/>
        </w:rPr>
        <w:t xml:space="preserve"> Platform</w:t>
      </w:r>
      <w:r w:rsidR="007A3D37" w:rsidRPr="0012690C">
        <w:rPr>
          <w:sz w:val="28"/>
          <w:szCs w:val="28"/>
        </w:rPr>
        <w:t>.</w:t>
      </w:r>
    </w:p>
    <w:p w14:paraId="5E29076F" w14:textId="14F87C8D" w:rsidR="000855A3" w:rsidRPr="0012690C" w:rsidRDefault="007A3D37" w:rsidP="0069141C">
      <w:pPr>
        <w:jc w:val="both"/>
        <w:rPr>
          <w:sz w:val="28"/>
          <w:szCs w:val="28"/>
        </w:rPr>
      </w:pPr>
      <w:r w:rsidRPr="0012690C">
        <w:rPr>
          <w:sz w:val="28"/>
          <w:szCs w:val="28"/>
        </w:rPr>
        <w:lastRenderedPageBreak/>
        <w:t>In the Open Targets Platform,</w:t>
      </w:r>
      <w:r w:rsidR="00884432" w:rsidRPr="0012690C">
        <w:rPr>
          <w:sz w:val="28"/>
          <w:szCs w:val="28"/>
        </w:rPr>
        <w:t xml:space="preserve"> </w:t>
      </w:r>
      <w:r w:rsidRPr="0012690C">
        <w:rPr>
          <w:sz w:val="28"/>
          <w:szCs w:val="28"/>
        </w:rPr>
        <w:t>w</w:t>
      </w:r>
      <w:r w:rsidR="0069141C" w:rsidRPr="0012690C">
        <w:rPr>
          <w:sz w:val="28"/>
          <w:szCs w:val="28"/>
        </w:rPr>
        <w:t xml:space="preserve">e </w:t>
      </w:r>
      <w:r w:rsidR="00FE7C04" w:rsidRPr="0012690C">
        <w:rPr>
          <w:sz w:val="28"/>
          <w:szCs w:val="28"/>
        </w:rPr>
        <w:t>use</w:t>
      </w:r>
      <w:r w:rsidR="0069141C" w:rsidRPr="0012690C">
        <w:rPr>
          <w:sz w:val="28"/>
          <w:szCs w:val="28"/>
        </w:rPr>
        <w:t xml:space="preserve"> </w:t>
      </w:r>
      <w:r w:rsidR="00151018" w:rsidRPr="0012690C">
        <w:rPr>
          <w:sz w:val="28"/>
          <w:szCs w:val="28"/>
        </w:rPr>
        <w:t>genetics, omics and chemical</w:t>
      </w:r>
      <w:r w:rsidR="00603D8C" w:rsidRPr="0012690C">
        <w:rPr>
          <w:sz w:val="28"/>
          <w:szCs w:val="28"/>
        </w:rPr>
        <w:t xml:space="preserve"> </w:t>
      </w:r>
      <w:r w:rsidR="0069141C" w:rsidRPr="0012690C">
        <w:rPr>
          <w:sz w:val="28"/>
          <w:szCs w:val="28"/>
        </w:rPr>
        <w:t xml:space="preserve">data </w:t>
      </w:r>
      <w:r w:rsidR="00603D8C" w:rsidRPr="0012690C">
        <w:rPr>
          <w:sz w:val="28"/>
          <w:szCs w:val="28"/>
        </w:rPr>
        <w:t xml:space="preserve">from different </w:t>
      </w:r>
      <w:hyperlink r:id="rId22" w:history="1">
        <w:r w:rsidR="00603D8C" w:rsidRPr="0012690C">
          <w:rPr>
            <w:rStyle w:val="Hyperlink"/>
            <w:sz w:val="28"/>
            <w:szCs w:val="28"/>
          </w:rPr>
          <w:t>data sources</w:t>
        </w:r>
      </w:hyperlink>
      <w:r w:rsidR="00A052E4" w:rsidRPr="0012690C">
        <w:rPr>
          <w:sz w:val="28"/>
          <w:szCs w:val="28"/>
        </w:rPr>
        <w:t xml:space="preserve"> to associate genes and diseases. Similar data </w:t>
      </w:r>
      <w:r w:rsidR="00A052E4" w:rsidRPr="0012690C">
        <w:rPr>
          <w:b/>
          <w:bCs/>
          <w:sz w:val="28"/>
          <w:szCs w:val="28"/>
        </w:rPr>
        <w:t>sources</w:t>
      </w:r>
      <w:r w:rsidR="00A052E4" w:rsidRPr="0012690C">
        <w:rPr>
          <w:sz w:val="28"/>
          <w:szCs w:val="28"/>
        </w:rPr>
        <w:t xml:space="preserve"> </w:t>
      </w:r>
      <w:r w:rsidR="00603D8C" w:rsidRPr="0012690C">
        <w:rPr>
          <w:sz w:val="28"/>
          <w:szCs w:val="28"/>
        </w:rPr>
        <w:t xml:space="preserve">are combined into the following data </w:t>
      </w:r>
      <w:r w:rsidR="00603D8C" w:rsidRPr="0012690C">
        <w:rPr>
          <w:b/>
          <w:bCs/>
          <w:sz w:val="28"/>
          <w:szCs w:val="28"/>
        </w:rPr>
        <w:t>types</w:t>
      </w:r>
      <w:r w:rsidR="00884432" w:rsidRPr="0012690C">
        <w:rPr>
          <w:sz w:val="28"/>
          <w:szCs w:val="28"/>
        </w:rPr>
        <w:t xml:space="preserve"> in the Open Targets Platform</w:t>
      </w:r>
      <w:r w:rsidR="00603D8C" w:rsidRPr="0012690C">
        <w:rPr>
          <w:sz w:val="28"/>
          <w:szCs w:val="28"/>
        </w:rPr>
        <w:t xml:space="preserve">: </w:t>
      </w:r>
    </w:p>
    <w:p w14:paraId="670F0464" w14:textId="77777777" w:rsidR="000855A3" w:rsidRPr="0012690C" w:rsidRDefault="000855A3" w:rsidP="0069141C">
      <w:pPr>
        <w:jc w:val="both"/>
        <w:rPr>
          <w:sz w:val="28"/>
          <w:szCs w:val="28"/>
        </w:rPr>
      </w:pPr>
    </w:p>
    <w:p w14:paraId="46284CB7" w14:textId="77777777" w:rsidR="000855A3" w:rsidRPr="0012690C" w:rsidRDefault="000855A3" w:rsidP="000855A3">
      <w:pPr>
        <w:ind w:firstLine="720"/>
        <w:jc w:val="both"/>
        <w:rPr>
          <w:sz w:val="28"/>
          <w:szCs w:val="28"/>
        </w:rPr>
      </w:pPr>
      <w:r w:rsidRPr="0012690C">
        <w:rPr>
          <w:sz w:val="28"/>
          <w:szCs w:val="28"/>
        </w:rPr>
        <w:t>Genetic associations</w:t>
      </w:r>
    </w:p>
    <w:p w14:paraId="1313E0E6" w14:textId="77777777" w:rsidR="000855A3" w:rsidRPr="0012690C" w:rsidRDefault="00603D8C" w:rsidP="000855A3">
      <w:pPr>
        <w:ind w:firstLine="720"/>
        <w:jc w:val="both"/>
        <w:rPr>
          <w:sz w:val="28"/>
          <w:szCs w:val="28"/>
        </w:rPr>
      </w:pPr>
      <w:r w:rsidRPr="0012690C">
        <w:rPr>
          <w:sz w:val="28"/>
          <w:szCs w:val="28"/>
        </w:rPr>
        <w:t>Somatic m</w:t>
      </w:r>
      <w:r w:rsidR="000855A3" w:rsidRPr="0012690C">
        <w:rPr>
          <w:sz w:val="28"/>
          <w:szCs w:val="28"/>
        </w:rPr>
        <w:t>utations</w:t>
      </w:r>
    </w:p>
    <w:p w14:paraId="7CA797EA" w14:textId="77777777" w:rsidR="000855A3" w:rsidRPr="0012690C" w:rsidRDefault="000855A3" w:rsidP="000855A3">
      <w:pPr>
        <w:ind w:firstLine="720"/>
        <w:jc w:val="both"/>
        <w:rPr>
          <w:sz w:val="28"/>
          <w:szCs w:val="28"/>
        </w:rPr>
      </w:pPr>
      <w:r w:rsidRPr="0012690C">
        <w:rPr>
          <w:sz w:val="28"/>
          <w:szCs w:val="28"/>
        </w:rPr>
        <w:t>Drugs</w:t>
      </w:r>
    </w:p>
    <w:p w14:paraId="447BED56" w14:textId="4B6256F9" w:rsidR="000855A3" w:rsidRPr="0012690C" w:rsidRDefault="008254A9" w:rsidP="000855A3">
      <w:pPr>
        <w:ind w:firstLine="720"/>
        <w:jc w:val="both"/>
        <w:rPr>
          <w:sz w:val="28"/>
          <w:szCs w:val="28"/>
        </w:rPr>
      </w:pPr>
      <w:r w:rsidRPr="0012690C">
        <w:rPr>
          <w:sz w:val="28"/>
          <w:szCs w:val="28"/>
        </w:rPr>
        <w:t>P</w:t>
      </w:r>
      <w:r w:rsidR="000855A3" w:rsidRPr="0012690C">
        <w:rPr>
          <w:sz w:val="28"/>
          <w:szCs w:val="28"/>
        </w:rPr>
        <w:t>athways</w:t>
      </w:r>
      <w:r w:rsidRPr="0012690C">
        <w:rPr>
          <w:sz w:val="28"/>
          <w:szCs w:val="28"/>
        </w:rPr>
        <w:t xml:space="preserve"> &amp; systems biology</w:t>
      </w:r>
    </w:p>
    <w:p w14:paraId="614CC37F" w14:textId="77777777" w:rsidR="000855A3" w:rsidRPr="0012690C" w:rsidRDefault="000855A3" w:rsidP="000855A3">
      <w:pPr>
        <w:ind w:firstLine="720"/>
        <w:jc w:val="both"/>
        <w:rPr>
          <w:sz w:val="28"/>
          <w:szCs w:val="28"/>
        </w:rPr>
      </w:pPr>
      <w:r w:rsidRPr="0012690C">
        <w:rPr>
          <w:sz w:val="28"/>
          <w:szCs w:val="28"/>
        </w:rPr>
        <w:t>RNA expression</w:t>
      </w:r>
    </w:p>
    <w:p w14:paraId="58F4D55F" w14:textId="77777777" w:rsidR="000855A3" w:rsidRPr="0012690C" w:rsidRDefault="00603D8C" w:rsidP="000855A3">
      <w:pPr>
        <w:ind w:firstLine="720"/>
        <w:jc w:val="both"/>
        <w:rPr>
          <w:sz w:val="28"/>
          <w:szCs w:val="28"/>
        </w:rPr>
      </w:pPr>
      <w:r w:rsidRPr="0012690C">
        <w:rPr>
          <w:sz w:val="28"/>
          <w:szCs w:val="28"/>
        </w:rPr>
        <w:t>Text mining</w:t>
      </w:r>
    </w:p>
    <w:p w14:paraId="43AA8F7A" w14:textId="5EAF7EA2" w:rsidR="00603D8C" w:rsidRPr="0012690C" w:rsidRDefault="00603D8C" w:rsidP="000855A3">
      <w:pPr>
        <w:ind w:firstLine="720"/>
        <w:jc w:val="both"/>
        <w:rPr>
          <w:sz w:val="28"/>
          <w:szCs w:val="28"/>
        </w:rPr>
      </w:pPr>
      <w:r w:rsidRPr="0012690C">
        <w:rPr>
          <w:sz w:val="28"/>
          <w:szCs w:val="28"/>
        </w:rPr>
        <w:t>Animal models</w:t>
      </w:r>
    </w:p>
    <w:p w14:paraId="014F1FBA" w14:textId="77777777" w:rsidR="00603D8C" w:rsidRPr="0012690C" w:rsidRDefault="00603D8C" w:rsidP="0069141C">
      <w:pPr>
        <w:jc w:val="both"/>
        <w:rPr>
          <w:sz w:val="28"/>
          <w:szCs w:val="28"/>
        </w:rPr>
      </w:pPr>
    </w:p>
    <w:p w14:paraId="05FA1472" w14:textId="6CB6EBDE" w:rsidR="00884432" w:rsidRPr="0012690C" w:rsidRDefault="00884432" w:rsidP="0069141C">
      <w:pPr>
        <w:jc w:val="both"/>
        <w:rPr>
          <w:sz w:val="28"/>
          <w:szCs w:val="28"/>
        </w:rPr>
      </w:pPr>
      <w:r w:rsidRPr="0012690C">
        <w:rPr>
          <w:sz w:val="28"/>
          <w:szCs w:val="28"/>
        </w:rPr>
        <w:t>Different types of</w:t>
      </w:r>
      <w:r w:rsidR="00964105" w:rsidRPr="0012690C">
        <w:rPr>
          <w:sz w:val="28"/>
          <w:szCs w:val="28"/>
        </w:rPr>
        <w:t xml:space="preserve"> evidence (e.g. SNPs, </w:t>
      </w:r>
      <w:r w:rsidR="000855A3" w:rsidRPr="0012690C">
        <w:rPr>
          <w:sz w:val="28"/>
          <w:szCs w:val="28"/>
        </w:rPr>
        <w:t>scientific literature</w:t>
      </w:r>
      <w:r w:rsidR="00964105" w:rsidRPr="0012690C">
        <w:rPr>
          <w:sz w:val="28"/>
          <w:szCs w:val="28"/>
        </w:rPr>
        <w:t xml:space="preserve">) </w:t>
      </w:r>
      <w:r w:rsidRPr="0012690C">
        <w:rPr>
          <w:sz w:val="28"/>
          <w:szCs w:val="28"/>
        </w:rPr>
        <w:t>from the data sources are</w:t>
      </w:r>
      <w:r w:rsidR="00A052E4" w:rsidRPr="0012690C">
        <w:rPr>
          <w:sz w:val="28"/>
          <w:szCs w:val="28"/>
        </w:rPr>
        <w:t xml:space="preserve"> used </w:t>
      </w:r>
      <w:r w:rsidR="00964105" w:rsidRPr="0012690C">
        <w:rPr>
          <w:sz w:val="28"/>
          <w:szCs w:val="28"/>
        </w:rPr>
        <w:t xml:space="preserve">to compute </w:t>
      </w:r>
      <w:r w:rsidRPr="0012690C">
        <w:rPr>
          <w:sz w:val="28"/>
          <w:szCs w:val="28"/>
        </w:rPr>
        <w:t>the</w:t>
      </w:r>
      <w:r w:rsidR="00964105" w:rsidRPr="0012690C">
        <w:rPr>
          <w:sz w:val="28"/>
          <w:szCs w:val="28"/>
        </w:rPr>
        <w:t xml:space="preserve"> </w:t>
      </w:r>
      <w:hyperlink r:id="rId23" w:history="1">
        <w:r w:rsidR="00964105" w:rsidRPr="0012690C">
          <w:rPr>
            <w:rStyle w:val="Hyperlink"/>
            <w:sz w:val="28"/>
            <w:szCs w:val="28"/>
          </w:rPr>
          <w:t>association score</w:t>
        </w:r>
      </w:hyperlink>
      <w:r w:rsidR="00A052E4" w:rsidRPr="0012690C">
        <w:rPr>
          <w:sz w:val="28"/>
          <w:szCs w:val="28"/>
        </w:rPr>
        <w:t xml:space="preserve">, which depends on the frequency of evidence, the confidence </w:t>
      </w:r>
      <w:r w:rsidRPr="0012690C">
        <w:rPr>
          <w:sz w:val="28"/>
          <w:szCs w:val="28"/>
        </w:rPr>
        <w:t xml:space="preserve">on the evidence </w:t>
      </w:r>
      <w:r w:rsidR="00A052E4" w:rsidRPr="0012690C">
        <w:rPr>
          <w:sz w:val="28"/>
          <w:szCs w:val="28"/>
        </w:rPr>
        <w:t xml:space="preserve">and </w:t>
      </w:r>
      <w:r w:rsidRPr="0012690C">
        <w:rPr>
          <w:sz w:val="28"/>
          <w:szCs w:val="28"/>
        </w:rPr>
        <w:t xml:space="preserve">on its </w:t>
      </w:r>
      <w:r w:rsidR="00EC2008" w:rsidRPr="0012690C">
        <w:rPr>
          <w:sz w:val="28"/>
          <w:szCs w:val="28"/>
        </w:rPr>
        <w:t>severity</w:t>
      </w:r>
      <w:r w:rsidR="001F2688" w:rsidRPr="0012690C">
        <w:rPr>
          <w:sz w:val="28"/>
          <w:szCs w:val="28"/>
        </w:rPr>
        <w:t xml:space="preserve"> (</w:t>
      </w:r>
      <w:r w:rsidRPr="0012690C">
        <w:rPr>
          <w:sz w:val="28"/>
          <w:szCs w:val="28"/>
        </w:rPr>
        <w:t xml:space="preserve">for example, if a genetic variant changes </w:t>
      </w:r>
      <w:r w:rsidR="000855A3" w:rsidRPr="0012690C">
        <w:rPr>
          <w:sz w:val="28"/>
          <w:szCs w:val="28"/>
        </w:rPr>
        <w:t xml:space="preserve">the amino acid </w:t>
      </w:r>
      <w:r w:rsidRPr="0012690C">
        <w:rPr>
          <w:sz w:val="28"/>
          <w:szCs w:val="28"/>
        </w:rPr>
        <w:t xml:space="preserve">sequence </w:t>
      </w:r>
      <w:r w:rsidR="000855A3" w:rsidRPr="0012690C">
        <w:rPr>
          <w:sz w:val="28"/>
          <w:szCs w:val="28"/>
        </w:rPr>
        <w:t xml:space="preserve">of </w:t>
      </w:r>
      <w:r w:rsidRPr="0012690C">
        <w:rPr>
          <w:sz w:val="28"/>
          <w:szCs w:val="28"/>
        </w:rPr>
        <w:t>a</w:t>
      </w:r>
      <w:r w:rsidR="000855A3" w:rsidRPr="0012690C">
        <w:rPr>
          <w:sz w:val="28"/>
          <w:szCs w:val="28"/>
        </w:rPr>
        <w:t xml:space="preserve"> protein</w:t>
      </w:r>
      <w:r w:rsidRPr="0012690C">
        <w:rPr>
          <w:sz w:val="28"/>
          <w:szCs w:val="28"/>
        </w:rPr>
        <w:t>, its severity is higher than variants that lie in the intronic region of a gene</w:t>
      </w:r>
      <w:r w:rsidR="000855A3" w:rsidRPr="0012690C">
        <w:rPr>
          <w:sz w:val="28"/>
          <w:szCs w:val="28"/>
        </w:rPr>
        <w:t>)</w:t>
      </w:r>
      <w:r w:rsidR="00FE7C04" w:rsidRPr="0012690C">
        <w:rPr>
          <w:sz w:val="28"/>
          <w:szCs w:val="28"/>
        </w:rPr>
        <w:t>.</w:t>
      </w:r>
      <w:r w:rsidR="00EC2008" w:rsidRPr="0012690C">
        <w:rPr>
          <w:sz w:val="28"/>
          <w:szCs w:val="28"/>
        </w:rPr>
        <w:t xml:space="preserve"> We then aggregate the evidence </w:t>
      </w:r>
      <w:r w:rsidR="00964105" w:rsidRPr="0012690C">
        <w:rPr>
          <w:sz w:val="28"/>
          <w:szCs w:val="28"/>
        </w:rPr>
        <w:t xml:space="preserve">score </w:t>
      </w:r>
      <w:r w:rsidR="00EC2008" w:rsidRPr="0012690C">
        <w:rPr>
          <w:sz w:val="28"/>
          <w:szCs w:val="28"/>
        </w:rPr>
        <w:t xml:space="preserve">using the sum of the </w:t>
      </w:r>
      <w:hyperlink r:id="rId24" w:history="1">
        <w:r w:rsidR="00EC2008" w:rsidRPr="0012690C">
          <w:rPr>
            <w:rStyle w:val="Hyperlink"/>
            <w:sz w:val="28"/>
            <w:szCs w:val="28"/>
          </w:rPr>
          <w:t>harmonic progression</w:t>
        </w:r>
      </w:hyperlink>
      <w:r w:rsidR="00EC2008" w:rsidRPr="0012690C">
        <w:rPr>
          <w:sz w:val="28"/>
          <w:szCs w:val="28"/>
        </w:rPr>
        <w:t xml:space="preserve"> to obtain the score at the data source and data type levels, as well as the overall score.</w:t>
      </w:r>
      <w:r w:rsidR="00964105" w:rsidRPr="0012690C">
        <w:rPr>
          <w:sz w:val="28"/>
          <w:szCs w:val="28"/>
        </w:rPr>
        <w:t xml:space="preserve"> The association score can be used to rank target and disease associations in the Platform.</w:t>
      </w:r>
      <w:r w:rsidR="003C1DE6" w:rsidRPr="0012690C">
        <w:rPr>
          <w:sz w:val="28"/>
          <w:szCs w:val="28"/>
        </w:rPr>
        <w:t xml:space="preserve"> </w:t>
      </w:r>
    </w:p>
    <w:p w14:paraId="1E867BBC" w14:textId="77777777" w:rsidR="00884432" w:rsidRPr="0012690C" w:rsidRDefault="00884432" w:rsidP="0069141C">
      <w:pPr>
        <w:jc w:val="both"/>
        <w:rPr>
          <w:sz w:val="28"/>
          <w:szCs w:val="28"/>
        </w:rPr>
      </w:pPr>
    </w:p>
    <w:p w14:paraId="3D567F6A" w14:textId="617FB34E" w:rsidR="00141A07" w:rsidRPr="0012690C" w:rsidRDefault="007A3D37" w:rsidP="0069141C">
      <w:pPr>
        <w:jc w:val="both"/>
        <w:rPr>
          <w:sz w:val="28"/>
          <w:szCs w:val="28"/>
        </w:rPr>
      </w:pPr>
      <w:r w:rsidRPr="0012690C">
        <w:rPr>
          <w:sz w:val="28"/>
          <w:szCs w:val="28"/>
        </w:rPr>
        <w:t xml:space="preserve">In the </w:t>
      </w:r>
      <w:r w:rsidR="00EC2008" w:rsidRPr="0012690C">
        <w:rPr>
          <w:sz w:val="28"/>
          <w:szCs w:val="28"/>
        </w:rPr>
        <w:t>latest release of the Platform</w:t>
      </w:r>
      <w:r w:rsidR="0069141C" w:rsidRPr="0012690C">
        <w:rPr>
          <w:sz w:val="28"/>
          <w:szCs w:val="28"/>
        </w:rPr>
        <w:t xml:space="preserve"> (</w:t>
      </w:r>
      <w:r w:rsidR="0012690C">
        <w:rPr>
          <w:sz w:val="28"/>
          <w:szCs w:val="28"/>
        </w:rPr>
        <w:t>June</w:t>
      </w:r>
      <w:r w:rsidR="00EC2008" w:rsidRPr="0012690C">
        <w:rPr>
          <w:sz w:val="28"/>
          <w:szCs w:val="28"/>
        </w:rPr>
        <w:t xml:space="preserve"> </w:t>
      </w:r>
      <w:r w:rsidR="0069141C" w:rsidRPr="0012690C">
        <w:rPr>
          <w:sz w:val="28"/>
          <w:szCs w:val="28"/>
        </w:rPr>
        <w:t>20</w:t>
      </w:r>
      <w:r w:rsidRPr="0012690C">
        <w:rPr>
          <w:sz w:val="28"/>
          <w:szCs w:val="28"/>
        </w:rPr>
        <w:t>20, release 20.0</w:t>
      </w:r>
      <w:r w:rsidR="0012690C">
        <w:rPr>
          <w:sz w:val="28"/>
          <w:szCs w:val="28"/>
        </w:rPr>
        <w:t>6</w:t>
      </w:r>
      <w:r w:rsidR="00EC2008" w:rsidRPr="0012690C">
        <w:rPr>
          <w:sz w:val="28"/>
          <w:szCs w:val="28"/>
        </w:rPr>
        <w:t xml:space="preserve">) </w:t>
      </w:r>
      <w:r w:rsidRPr="0012690C">
        <w:rPr>
          <w:sz w:val="28"/>
          <w:szCs w:val="28"/>
        </w:rPr>
        <w:t>we have</w:t>
      </w:r>
      <w:r w:rsidR="00EC2008" w:rsidRPr="0012690C">
        <w:rPr>
          <w:sz w:val="28"/>
          <w:szCs w:val="28"/>
        </w:rPr>
        <w:t>:</w:t>
      </w:r>
    </w:p>
    <w:p w14:paraId="20F91CFA" w14:textId="77777777" w:rsidR="009C7043" w:rsidRPr="0012690C" w:rsidRDefault="009C7043" w:rsidP="0069141C">
      <w:pPr>
        <w:jc w:val="both"/>
        <w:rPr>
          <w:sz w:val="28"/>
          <w:szCs w:val="28"/>
        </w:rPr>
      </w:pPr>
    </w:p>
    <w:p w14:paraId="3A62CB0B" w14:textId="15B43C49" w:rsidR="00141A07" w:rsidRPr="0012690C" w:rsidRDefault="00472AB9" w:rsidP="00CE4A6B">
      <w:pPr>
        <w:pStyle w:val="ListParagraph"/>
        <w:numPr>
          <w:ilvl w:val="0"/>
          <w:numId w:val="29"/>
        </w:numPr>
        <w:jc w:val="both"/>
        <w:rPr>
          <w:rFonts w:ascii="Times New Roman" w:hAnsi="Times New Roman"/>
          <w:sz w:val="28"/>
          <w:szCs w:val="28"/>
        </w:rPr>
      </w:pPr>
      <w:r w:rsidRPr="0012690C">
        <w:rPr>
          <w:rFonts w:ascii="Times New Roman" w:hAnsi="Times New Roman"/>
          <w:sz w:val="28"/>
          <w:szCs w:val="28"/>
        </w:rPr>
        <w:t>2</w:t>
      </w:r>
      <w:r w:rsidR="00884432" w:rsidRPr="0012690C">
        <w:rPr>
          <w:rFonts w:ascii="Times New Roman" w:hAnsi="Times New Roman"/>
          <w:sz w:val="28"/>
          <w:szCs w:val="28"/>
        </w:rPr>
        <w:t>7</w:t>
      </w:r>
      <w:r w:rsidR="00CE4A6B" w:rsidRPr="0012690C">
        <w:rPr>
          <w:rFonts w:ascii="Times New Roman" w:hAnsi="Times New Roman"/>
          <w:sz w:val="28"/>
          <w:szCs w:val="28"/>
        </w:rPr>
        <w:t>,</w:t>
      </w:r>
      <w:r w:rsidR="0012690C">
        <w:rPr>
          <w:rFonts w:ascii="Times New Roman" w:hAnsi="Times New Roman"/>
          <w:sz w:val="28"/>
          <w:szCs w:val="28"/>
        </w:rPr>
        <w:t>596</w:t>
      </w:r>
      <w:r w:rsidR="00B93475" w:rsidRPr="0012690C">
        <w:rPr>
          <w:rFonts w:ascii="Times New Roman" w:hAnsi="Times New Roman"/>
          <w:sz w:val="28"/>
          <w:szCs w:val="28"/>
        </w:rPr>
        <w:t xml:space="preserve"> </w:t>
      </w:r>
      <w:r w:rsidR="00141A07" w:rsidRPr="0012690C">
        <w:rPr>
          <w:rFonts w:ascii="Times New Roman" w:hAnsi="Times New Roman"/>
          <w:sz w:val="28"/>
          <w:szCs w:val="28"/>
        </w:rPr>
        <w:t>targets</w:t>
      </w:r>
    </w:p>
    <w:p w14:paraId="7B142E0C" w14:textId="2C325F5B" w:rsidR="00141A07" w:rsidRPr="0012690C" w:rsidRDefault="00CE4A6B" w:rsidP="00CE4A6B">
      <w:pPr>
        <w:pStyle w:val="ListParagraph"/>
        <w:numPr>
          <w:ilvl w:val="0"/>
          <w:numId w:val="29"/>
        </w:numPr>
        <w:jc w:val="both"/>
        <w:rPr>
          <w:rFonts w:ascii="Times New Roman" w:hAnsi="Times New Roman"/>
          <w:sz w:val="28"/>
          <w:szCs w:val="28"/>
        </w:rPr>
      </w:pPr>
      <w:r w:rsidRPr="0012690C">
        <w:rPr>
          <w:rFonts w:ascii="Times New Roman" w:hAnsi="Times New Roman"/>
          <w:sz w:val="28"/>
          <w:szCs w:val="28"/>
        </w:rPr>
        <w:t>1</w:t>
      </w:r>
      <w:r w:rsidR="00884432" w:rsidRPr="0012690C">
        <w:rPr>
          <w:rFonts w:ascii="Times New Roman" w:hAnsi="Times New Roman"/>
          <w:sz w:val="28"/>
          <w:szCs w:val="28"/>
        </w:rPr>
        <w:t>3</w:t>
      </w:r>
      <w:r w:rsidRPr="0012690C">
        <w:rPr>
          <w:rFonts w:ascii="Times New Roman" w:hAnsi="Times New Roman"/>
          <w:sz w:val="28"/>
          <w:szCs w:val="28"/>
        </w:rPr>
        <w:t>,</w:t>
      </w:r>
      <w:r w:rsidR="0012690C">
        <w:rPr>
          <w:rFonts w:ascii="Times New Roman" w:hAnsi="Times New Roman"/>
          <w:sz w:val="28"/>
          <w:szCs w:val="28"/>
        </w:rPr>
        <w:t>914</w:t>
      </w:r>
      <w:r w:rsidRPr="0012690C">
        <w:rPr>
          <w:rFonts w:ascii="Times New Roman" w:hAnsi="Times New Roman"/>
          <w:sz w:val="28"/>
          <w:szCs w:val="28"/>
        </w:rPr>
        <w:t xml:space="preserve"> </w:t>
      </w:r>
      <w:r w:rsidR="00141A07" w:rsidRPr="0012690C">
        <w:rPr>
          <w:rFonts w:ascii="Times New Roman" w:hAnsi="Times New Roman"/>
          <w:sz w:val="28"/>
          <w:szCs w:val="28"/>
        </w:rPr>
        <w:t>diseases</w:t>
      </w:r>
    </w:p>
    <w:p w14:paraId="50378662" w14:textId="44223220" w:rsidR="00141A07" w:rsidRPr="0012690C" w:rsidRDefault="0012690C" w:rsidP="00CE4A6B">
      <w:pPr>
        <w:pStyle w:val="ListParagraph"/>
        <w:numPr>
          <w:ilvl w:val="0"/>
          <w:numId w:val="29"/>
        </w:numPr>
        <w:jc w:val="both"/>
        <w:rPr>
          <w:rFonts w:ascii="Times New Roman" w:hAnsi="Times New Roman"/>
          <w:sz w:val="28"/>
          <w:szCs w:val="28"/>
        </w:rPr>
      </w:pPr>
      <w:r w:rsidRPr="0012690C">
        <w:rPr>
          <w:rFonts w:ascii="Times New Roman" w:hAnsi="Times New Roman"/>
          <w:sz w:val="28"/>
          <w:szCs w:val="28"/>
        </w:rPr>
        <w:t>7,282,832</w:t>
      </w:r>
      <w:r w:rsidR="007A3D37" w:rsidRPr="0012690C">
        <w:rPr>
          <w:rFonts w:ascii="Times New Roman" w:hAnsi="Times New Roman"/>
          <w:sz w:val="28"/>
          <w:szCs w:val="28"/>
        </w:rPr>
        <w:t xml:space="preserve"> </w:t>
      </w:r>
      <w:r w:rsidR="00B93475" w:rsidRPr="0012690C">
        <w:rPr>
          <w:rFonts w:ascii="Times New Roman" w:hAnsi="Times New Roman"/>
          <w:sz w:val="28"/>
          <w:szCs w:val="28"/>
        </w:rPr>
        <w:t>target</w:t>
      </w:r>
      <w:r w:rsidR="00884432" w:rsidRPr="0012690C">
        <w:rPr>
          <w:rFonts w:ascii="Times New Roman" w:hAnsi="Times New Roman"/>
          <w:sz w:val="28"/>
          <w:szCs w:val="28"/>
        </w:rPr>
        <w:t>-</w:t>
      </w:r>
      <w:r w:rsidR="00B93475" w:rsidRPr="0012690C">
        <w:rPr>
          <w:rFonts w:ascii="Times New Roman" w:hAnsi="Times New Roman"/>
          <w:sz w:val="28"/>
          <w:szCs w:val="28"/>
        </w:rPr>
        <w:t>disease</w:t>
      </w:r>
      <w:r w:rsidR="00884432" w:rsidRPr="0012690C">
        <w:rPr>
          <w:rFonts w:ascii="Times New Roman" w:hAnsi="Times New Roman"/>
          <w:sz w:val="28"/>
          <w:szCs w:val="28"/>
        </w:rPr>
        <w:t xml:space="preserve"> associations</w:t>
      </w:r>
    </w:p>
    <w:p w14:paraId="7E4B3819" w14:textId="6ADA1BB0" w:rsidR="00FE7C04" w:rsidRPr="0012690C" w:rsidRDefault="0069141C" w:rsidP="0069141C">
      <w:pPr>
        <w:jc w:val="both"/>
        <w:rPr>
          <w:sz w:val="28"/>
          <w:szCs w:val="28"/>
        </w:rPr>
      </w:pPr>
      <w:r w:rsidRPr="0012690C">
        <w:rPr>
          <w:sz w:val="28"/>
          <w:szCs w:val="28"/>
        </w:rPr>
        <w:t xml:space="preserve">The </w:t>
      </w:r>
      <w:r w:rsidR="007B4772" w:rsidRPr="0012690C">
        <w:rPr>
          <w:sz w:val="28"/>
          <w:szCs w:val="28"/>
        </w:rPr>
        <w:t xml:space="preserve">Open Targets </w:t>
      </w:r>
      <w:r w:rsidRPr="0012690C">
        <w:rPr>
          <w:sz w:val="28"/>
          <w:szCs w:val="28"/>
        </w:rPr>
        <w:t xml:space="preserve">Platform is </w:t>
      </w:r>
      <w:r w:rsidR="00472AB9" w:rsidRPr="0012690C">
        <w:rPr>
          <w:sz w:val="28"/>
          <w:szCs w:val="28"/>
        </w:rPr>
        <w:t>an open source and open access</w:t>
      </w:r>
      <w:r w:rsidR="00EE4A3C" w:rsidRPr="0012690C">
        <w:rPr>
          <w:sz w:val="28"/>
          <w:szCs w:val="28"/>
        </w:rPr>
        <w:t xml:space="preserve"> easy-to-use tool</w:t>
      </w:r>
      <w:r w:rsidR="00472AB9" w:rsidRPr="0012690C">
        <w:rPr>
          <w:sz w:val="28"/>
          <w:szCs w:val="28"/>
        </w:rPr>
        <w:t xml:space="preserve"> that can be applied in a variety of use cases in </w:t>
      </w:r>
      <w:r w:rsidR="00141A07" w:rsidRPr="0012690C">
        <w:rPr>
          <w:sz w:val="28"/>
          <w:szCs w:val="28"/>
        </w:rPr>
        <w:t>academia</w:t>
      </w:r>
      <w:r w:rsidR="00472AB9" w:rsidRPr="0012690C">
        <w:rPr>
          <w:sz w:val="28"/>
          <w:szCs w:val="28"/>
        </w:rPr>
        <w:t xml:space="preserve"> </w:t>
      </w:r>
      <w:r w:rsidR="00141A07" w:rsidRPr="0012690C">
        <w:rPr>
          <w:sz w:val="28"/>
          <w:szCs w:val="28"/>
        </w:rPr>
        <w:t xml:space="preserve">and </w:t>
      </w:r>
      <w:r w:rsidR="00472AB9" w:rsidRPr="0012690C">
        <w:rPr>
          <w:sz w:val="28"/>
          <w:szCs w:val="28"/>
        </w:rPr>
        <w:t>pharma industry</w:t>
      </w:r>
      <w:r w:rsidR="00141A07" w:rsidRPr="0012690C">
        <w:rPr>
          <w:sz w:val="28"/>
          <w:szCs w:val="28"/>
        </w:rPr>
        <w:t xml:space="preserve">. </w:t>
      </w:r>
    </w:p>
    <w:p w14:paraId="26B416B0" w14:textId="77777777" w:rsidR="00FE7C04" w:rsidRPr="0012690C" w:rsidRDefault="00FE7C04" w:rsidP="0069141C">
      <w:pPr>
        <w:jc w:val="both"/>
        <w:rPr>
          <w:sz w:val="28"/>
          <w:szCs w:val="28"/>
        </w:rPr>
      </w:pPr>
    </w:p>
    <w:p w14:paraId="65D71E4D" w14:textId="77777777" w:rsidR="00DA63E2" w:rsidRPr="0012690C" w:rsidRDefault="00DA63E2" w:rsidP="00DA63E2">
      <w:pPr>
        <w:jc w:val="both"/>
        <w:rPr>
          <w:b/>
          <w:sz w:val="28"/>
          <w:szCs w:val="28"/>
        </w:rPr>
      </w:pPr>
      <w:r w:rsidRPr="0012690C">
        <w:rPr>
          <w:b/>
          <w:sz w:val="28"/>
          <w:szCs w:val="28"/>
        </w:rPr>
        <w:t>What can you do with the Open Targets Platform?</w:t>
      </w:r>
    </w:p>
    <w:p w14:paraId="08B24AF0" w14:textId="77777777" w:rsidR="00DA63E2" w:rsidRPr="0012690C" w:rsidRDefault="00DA63E2" w:rsidP="00DA63E2">
      <w:pPr>
        <w:jc w:val="both"/>
        <w:rPr>
          <w:sz w:val="28"/>
          <w:szCs w:val="28"/>
        </w:rPr>
      </w:pPr>
    </w:p>
    <w:p w14:paraId="133BDFB5" w14:textId="526B124C" w:rsidR="001F2688" w:rsidRPr="0012690C" w:rsidRDefault="001F2688" w:rsidP="001F2688">
      <w:pPr>
        <w:numPr>
          <w:ilvl w:val="0"/>
          <w:numId w:val="3"/>
        </w:numPr>
        <w:jc w:val="both"/>
        <w:rPr>
          <w:sz w:val="28"/>
          <w:szCs w:val="28"/>
        </w:rPr>
      </w:pPr>
      <w:r w:rsidRPr="0012690C">
        <w:rPr>
          <w:sz w:val="28"/>
          <w:szCs w:val="28"/>
        </w:rPr>
        <w:t xml:space="preserve">Find </w:t>
      </w:r>
      <w:r w:rsidRPr="0012690C">
        <w:rPr>
          <w:sz w:val="28"/>
          <w:szCs w:val="28"/>
          <w:lang w:val="en-US"/>
        </w:rPr>
        <w:t>targets associated with a</w:t>
      </w:r>
      <w:r w:rsidR="00EE4A3C" w:rsidRPr="0012690C">
        <w:rPr>
          <w:sz w:val="28"/>
          <w:szCs w:val="28"/>
          <w:lang w:val="en-US"/>
        </w:rPr>
        <w:t>ny</w:t>
      </w:r>
      <w:r w:rsidRPr="0012690C">
        <w:rPr>
          <w:sz w:val="28"/>
          <w:szCs w:val="28"/>
          <w:lang w:val="en-US"/>
        </w:rPr>
        <w:t xml:space="preserve"> disease</w:t>
      </w:r>
    </w:p>
    <w:p w14:paraId="7B01E00B" w14:textId="357427ED" w:rsidR="001F2688" w:rsidRPr="0012690C" w:rsidRDefault="001F2688" w:rsidP="001F2688">
      <w:pPr>
        <w:numPr>
          <w:ilvl w:val="0"/>
          <w:numId w:val="3"/>
        </w:numPr>
        <w:jc w:val="both"/>
        <w:rPr>
          <w:sz w:val="28"/>
          <w:szCs w:val="28"/>
        </w:rPr>
      </w:pPr>
      <w:r w:rsidRPr="0012690C">
        <w:rPr>
          <w:sz w:val="28"/>
          <w:szCs w:val="28"/>
        </w:rPr>
        <w:t xml:space="preserve">Find </w:t>
      </w:r>
      <w:r w:rsidRPr="0012690C">
        <w:rPr>
          <w:sz w:val="28"/>
          <w:szCs w:val="28"/>
          <w:lang w:val="en-US"/>
        </w:rPr>
        <w:t>diseases associated with a</w:t>
      </w:r>
      <w:r w:rsidR="00EE4A3C" w:rsidRPr="0012690C">
        <w:rPr>
          <w:sz w:val="28"/>
          <w:szCs w:val="28"/>
          <w:lang w:val="en-US"/>
        </w:rPr>
        <w:t>ny given</w:t>
      </w:r>
      <w:r w:rsidRPr="0012690C">
        <w:rPr>
          <w:sz w:val="28"/>
          <w:szCs w:val="28"/>
          <w:lang w:val="en-US"/>
        </w:rPr>
        <w:t xml:space="preserve"> target</w:t>
      </w:r>
    </w:p>
    <w:p w14:paraId="11FCF62B" w14:textId="13F9824F" w:rsidR="001F2688" w:rsidRPr="0012690C" w:rsidRDefault="001F2688" w:rsidP="001F2688">
      <w:pPr>
        <w:numPr>
          <w:ilvl w:val="0"/>
          <w:numId w:val="3"/>
        </w:numPr>
        <w:jc w:val="both"/>
        <w:rPr>
          <w:sz w:val="28"/>
          <w:szCs w:val="28"/>
        </w:rPr>
      </w:pPr>
      <w:r w:rsidRPr="0012690C">
        <w:rPr>
          <w:sz w:val="28"/>
          <w:szCs w:val="28"/>
        </w:rPr>
        <w:t xml:space="preserve">Find </w:t>
      </w:r>
      <w:r w:rsidRPr="0012690C">
        <w:rPr>
          <w:sz w:val="28"/>
          <w:szCs w:val="28"/>
          <w:lang w:val="en-US"/>
        </w:rPr>
        <w:t>the evidence supporting target-disease association</w:t>
      </w:r>
      <w:r w:rsidR="00472AB9" w:rsidRPr="0012690C">
        <w:rPr>
          <w:sz w:val="28"/>
          <w:szCs w:val="28"/>
          <w:lang w:val="en-US"/>
        </w:rPr>
        <w:t>s</w:t>
      </w:r>
    </w:p>
    <w:p w14:paraId="7BBC2899" w14:textId="6D57B434" w:rsidR="00472AB9" w:rsidRPr="0012690C" w:rsidRDefault="00472AB9" w:rsidP="00472AB9">
      <w:pPr>
        <w:numPr>
          <w:ilvl w:val="0"/>
          <w:numId w:val="3"/>
        </w:numPr>
        <w:jc w:val="both"/>
        <w:rPr>
          <w:sz w:val="28"/>
          <w:szCs w:val="28"/>
        </w:rPr>
      </w:pPr>
      <w:r w:rsidRPr="0012690C">
        <w:rPr>
          <w:sz w:val="28"/>
          <w:szCs w:val="28"/>
          <w:lang w:val="en-US"/>
        </w:rPr>
        <w:t>Find annotations for targets e.g. tractability data</w:t>
      </w:r>
      <w:r w:rsidR="00EE4A3C" w:rsidRPr="0012690C">
        <w:rPr>
          <w:sz w:val="28"/>
          <w:szCs w:val="28"/>
          <w:lang w:val="en-US"/>
        </w:rPr>
        <w:t>, safety data</w:t>
      </w:r>
    </w:p>
    <w:p w14:paraId="4A7DCFE4" w14:textId="2985A172" w:rsidR="00472AB9" w:rsidRPr="0012690C" w:rsidRDefault="00472AB9" w:rsidP="00472AB9">
      <w:pPr>
        <w:numPr>
          <w:ilvl w:val="0"/>
          <w:numId w:val="3"/>
        </w:numPr>
        <w:jc w:val="both"/>
        <w:rPr>
          <w:sz w:val="28"/>
          <w:szCs w:val="28"/>
        </w:rPr>
      </w:pPr>
      <w:r w:rsidRPr="0012690C">
        <w:rPr>
          <w:sz w:val="28"/>
          <w:szCs w:val="28"/>
          <w:lang w:val="en-US"/>
        </w:rPr>
        <w:t>Find annotations for diseases</w:t>
      </w:r>
      <w:r w:rsidR="00EE4A3C" w:rsidRPr="0012690C">
        <w:rPr>
          <w:sz w:val="28"/>
          <w:szCs w:val="28"/>
          <w:lang w:val="en-US"/>
        </w:rPr>
        <w:t xml:space="preserve"> e.g. all drugs in trials or marketed</w:t>
      </w:r>
    </w:p>
    <w:p w14:paraId="03A5BF32" w14:textId="630C2755" w:rsidR="00472AB9" w:rsidRPr="0012690C" w:rsidRDefault="007A3D37" w:rsidP="00472AB9">
      <w:pPr>
        <w:numPr>
          <w:ilvl w:val="0"/>
          <w:numId w:val="3"/>
        </w:numPr>
        <w:jc w:val="both"/>
        <w:rPr>
          <w:sz w:val="28"/>
          <w:szCs w:val="28"/>
        </w:rPr>
      </w:pPr>
      <w:r w:rsidRPr="0012690C">
        <w:rPr>
          <w:sz w:val="28"/>
          <w:szCs w:val="28"/>
          <w:lang w:val="en-US"/>
        </w:rPr>
        <w:t>S</w:t>
      </w:r>
      <w:r w:rsidR="00472AB9" w:rsidRPr="0012690C">
        <w:rPr>
          <w:sz w:val="28"/>
          <w:szCs w:val="28"/>
          <w:lang w:val="en-US"/>
        </w:rPr>
        <w:t xml:space="preserve">earch for </w:t>
      </w:r>
      <w:r w:rsidR="00472AB9" w:rsidRPr="0012690C">
        <w:rPr>
          <w:sz w:val="28"/>
          <w:szCs w:val="28"/>
        </w:rPr>
        <w:t xml:space="preserve">a list of </w:t>
      </w:r>
      <w:r w:rsidR="00EE4A3C" w:rsidRPr="0012690C">
        <w:rPr>
          <w:sz w:val="28"/>
          <w:szCs w:val="28"/>
        </w:rPr>
        <w:t xml:space="preserve">up to 200 </w:t>
      </w:r>
      <w:r w:rsidR="00472AB9" w:rsidRPr="0012690C">
        <w:rPr>
          <w:sz w:val="28"/>
          <w:szCs w:val="28"/>
        </w:rPr>
        <w:t xml:space="preserve">targets </w:t>
      </w:r>
      <w:r w:rsidRPr="0012690C">
        <w:rPr>
          <w:sz w:val="28"/>
          <w:szCs w:val="28"/>
        </w:rPr>
        <w:t xml:space="preserve">with </w:t>
      </w:r>
      <w:r w:rsidRPr="0012690C">
        <w:rPr>
          <w:sz w:val="28"/>
          <w:szCs w:val="28"/>
          <w:lang w:val="en-US"/>
        </w:rPr>
        <w:t>the batch search tool</w:t>
      </w:r>
    </w:p>
    <w:p w14:paraId="444CD4F2" w14:textId="40838B6D" w:rsidR="00472AB9" w:rsidRPr="0012690C" w:rsidRDefault="00472AB9" w:rsidP="00472AB9">
      <w:pPr>
        <w:numPr>
          <w:ilvl w:val="0"/>
          <w:numId w:val="3"/>
        </w:numPr>
        <w:jc w:val="both"/>
        <w:rPr>
          <w:sz w:val="28"/>
          <w:szCs w:val="28"/>
        </w:rPr>
      </w:pPr>
      <w:r w:rsidRPr="0012690C">
        <w:rPr>
          <w:sz w:val="28"/>
          <w:szCs w:val="28"/>
        </w:rPr>
        <w:lastRenderedPageBreak/>
        <w:t xml:space="preserve">Carry out more complex queries using the </w:t>
      </w:r>
      <w:hyperlink r:id="rId25" w:history="1">
        <w:r w:rsidRPr="0012690C">
          <w:rPr>
            <w:rStyle w:val="Hyperlink"/>
            <w:sz w:val="28"/>
            <w:szCs w:val="28"/>
          </w:rPr>
          <w:t>REST</w:t>
        </w:r>
        <w:r w:rsidR="00EE4A3C" w:rsidRPr="0012690C">
          <w:rPr>
            <w:rStyle w:val="Hyperlink"/>
            <w:sz w:val="28"/>
            <w:szCs w:val="28"/>
          </w:rPr>
          <w:t xml:space="preserve"> </w:t>
        </w:r>
        <w:r w:rsidRPr="0012690C">
          <w:rPr>
            <w:rStyle w:val="Hyperlink"/>
            <w:sz w:val="28"/>
            <w:szCs w:val="28"/>
          </w:rPr>
          <w:t>API</w:t>
        </w:r>
      </w:hyperlink>
    </w:p>
    <w:p w14:paraId="629DE774" w14:textId="11889E1B" w:rsidR="00472AB9" w:rsidRPr="0012690C" w:rsidRDefault="00996534" w:rsidP="00472AB9">
      <w:pPr>
        <w:numPr>
          <w:ilvl w:val="0"/>
          <w:numId w:val="3"/>
        </w:numPr>
        <w:jc w:val="both"/>
        <w:rPr>
          <w:sz w:val="28"/>
          <w:szCs w:val="28"/>
        </w:rPr>
      </w:pPr>
      <w:hyperlink r:id="rId26" w:history="1">
        <w:r w:rsidR="00472AB9" w:rsidRPr="0012690C">
          <w:rPr>
            <w:rStyle w:val="Hyperlink"/>
            <w:sz w:val="28"/>
            <w:szCs w:val="28"/>
          </w:rPr>
          <w:t>Download</w:t>
        </w:r>
      </w:hyperlink>
      <w:r w:rsidR="00472AB9" w:rsidRPr="0012690C">
        <w:rPr>
          <w:sz w:val="28"/>
          <w:szCs w:val="28"/>
        </w:rPr>
        <w:t xml:space="preserve"> all evidence and association objects </w:t>
      </w:r>
      <w:r w:rsidR="00EE4A3C" w:rsidRPr="0012690C">
        <w:rPr>
          <w:sz w:val="28"/>
          <w:szCs w:val="28"/>
        </w:rPr>
        <w:t xml:space="preserve">for all human genes and diseases to carry out your own </w:t>
      </w:r>
      <w:r w:rsidR="00472AB9" w:rsidRPr="0012690C">
        <w:rPr>
          <w:sz w:val="28"/>
          <w:szCs w:val="28"/>
        </w:rPr>
        <w:t>downstream analys</w:t>
      </w:r>
      <w:r w:rsidR="00EE4A3C" w:rsidRPr="0012690C">
        <w:rPr>
          <w:sz w:val="28"/>
          <w:szCs w:val="28"/>
        </w:rPr>
        <w:t>i</w:t>
      </w:r>
      <w:r w:rsidR="00472AB9" w:rsidRPr="0012690C">
        <w:rPr>
          <w:sz w:val="28"/>
          <w:szCs w:val="28"/>
        </w:rPr>
        <w:t>s</w:t>
      </w:r>
    </w:p>
    <w:p w14:paraId="307C7FF3" w14:textId="77777777" w:rsidR="00780240" w:rsidRPr="0012690C" w:rsidRDefault="00780240" w:rsidP="00D87DAB">
      <w:pPr>
        <w:widowControl w:val="0"/>
        <w:autoSpaceDE w:val="0"/>
        <w:autoSpaceDN w:val="0"/>
        <w:adjustRightInd w:val="0"/>
        <w:jc w:val="both"/>
        <w:rPr>
          <w:b/>
          <w:sz w:val="28"/>
          <w:szCs w:val="28"/>
        </w:rPr>
      </w:pPr>
    </w:p>
    <w:p w14:paraId="097A9119" w14:textId="0E2620DC" w:rsidR="009F2C9D" w:rsidRPr="0012690C" w:rsidRDefault="002D78AB" w:rsidP="003C1DE6">
      <w:pPr>
        <w:widowControl w:val="0"/>
        <w:autoSpaceDE w:val="0"/>
        <w:autoSpaceDN w:val="0"/>
        <w:adjustRightInd w:val="0"/>
        <w:jc w:val="both"/>
        <w:rPr>
          <w:b/>
          <w:sz w:val="28"/>
          <w:szCs w:val="28"/>
        </w:rPr>
      </w:pPr>
      <w:r w:rsidRPr="0012690C">
        <w:rPr>
          <w:b/>
          <w:sz w:val="28"/>
          <w:szCs w:val="28"/>
        </w:rPr>
        <w:t>Connect with us</w:t>
      </w:r>
    </w:p>
    <w:p w14:paraId="67C74793" w14:textId="77777777" w:rsidR="00EE4A3C" w:rsidRPr="0012690C" w:rsidRDefault="00EE4A3C" w:rsidP="003C1DE6">
      <w:pPr>
        <w:widowControl w:val="0"/>
        <w:autoSpaceDE w:val="0"/>
        <w:autoSpaceDN w:val="0"/>
        <w:adjustRightInd w:val="0"/>
        <w:jc w:val="both"/>
        <w:rPr>
          <w:b/>
          <w:sz w:val="28"/>
          <w:szCs w:val="28"/>
        </w:rPr>
      </w:pPr>
    </w:p>
    <w:p w14:paraId="3E1D2A93" w14:textId="41262C8D" w:rsidR="002D78AB" w:rsidRPr="0012690C" w:rsidRDefault="00996534" w:rsidP="00A8338A">
      <w:pPr>
        <w:pStyle w:val="ListParagraph"/>
        <w:widowControl w:val="0"/>
        <w:numPr>
          <w:ilvl w:val="0"/>
          <w:numId w:val="6"/>
        </w:numPr>
        <w:tabs>
          <w:tab w:val="left" w:pos="220"/>
          <w:tab w:val="left" w:pos="720"/>
        </w:tabs>
        <w:autoSpaceDE w:val="0"/>
        <w:autoSpaceDN w:val="0"/>
        <w:adjustRightInd w:val="0"/>
        <w:ind w:left="0" w:firstLine="0"/>
        <w:jc w:val="both"/>
        <w:rPr>
          <w:rFonts w:ascii="Times New Roman" w:hAnsi="Times New Roman"/>
          <w:sz w:val="28"/>
          <w:szCs w:val="28"/>
        </w:rPr>
      </w:pPr>
      <w:hyperlink r:id="rId27" w:history="1">
        <w:r w:rsidR="002D78AB" w:rsidRPr="0012690C">
          <w:rPr>
            <w:rStyle w:val="Hyperlink"/>
            <w:rFonts w:ascii="Times New Roman" w:hAnsi="Times New Roman"/>
            <w:sz w:val="28"/>
            <w:szCs w:val="28"/>
          </w:rPr>
          <w:t>Open Targets Blog</w:t>
        </w:r>
      </w:hyperlink>
    </w:p>
    <w:p w14:paraId="726E63B1" w14:textId="502261D8" w:rsidR="00EE4A3C" w:rsidRPr="0012690C" w:rsidRDefault="004F7FDA" w:rsidP="00232C90">
      <w:pPr>
        <w:pStyle w:val="ListParagraph"/>
        <w:widowControl w:val="0"/>
        <w:numPr>
          <w:ilvl w:val="0"/>
          <w:numId w:val="6"/>
        </w:numPr>
        <w:tabs>
          <w:tab w:val="left" w:pos="220"/>
          <w:tab w:val="left" w:pos="720"/>
        </w:tabs>
        <w:autoSpaceDE w:val="0"/>
        <w:autoSpaceDN w:val="0"/>
        <w:adjustRightInd w:val="0"/>
        <w:ind w:left="0" w:firstLine="0"/>
        <w:jc w:val="both"/>
        <w:rPr>
          <w:rStyle w:val="Hyperlink"/>
          <w:rFonts w:ascii="Times New Roman" w:hAnsi="Times New Roman"/>
          <w:color w:val="auto"/>
          <w:sz w:val="28"/>
          <w:szCs w:val="28"/>
          <w:u w:val="none"/>
        </w:rPr>
      </w:pPr>
      <w:r w:rsidRPr="0012690C">
        <w:rPr>
          <w:rFonts w:ascii="Times New Roman" w:hAnsi="Times New Roman"/>
          <w:sz w:val="28"/>
          <w:szCs w:val="28"/>
        </w:rPr>
        <w:t xml:space="preserve">Follow us on </w:t>
      </w:r>
      <w:hyperlink r:id="rId28" w:history="1">
        <w:r w:rsidRPr="0012690C">
          <w:rPr>
            <w:rStyle w:val="Hyperlink"/>
            <w:rFonts w:ascii="Times New Roman" w:hAnsi="Times New Roman"/>
            <w:sz w:val="28"/>
            <w:szCs w:val="28"/>
          </w:rPr>
          <w:t>Twitter</w:t>
        </w:r>
      </w:hyperlink>
      <w:r w:rsidR="00232C90" w:rsidRPr="0012690C">
        <w:rPr>
          <w:rStyle w:val="Hyperlink"/>
          <w:rFonts w:ascii="Times New Roman" w:hAnsi="Times New Roman"/>
          <w:sz w:val="28"/>
          <w:szCs w:val="28"/>
        </w:rPr>
        <w:t>,</w:t>
      </w:r>
      <w:r w:rsidRPr="0012690C">
        <w:rPr>
          <w:rFonts w:ascii="Times New Roman" w:hAnsi="Times New Roman"/>
          <w:sz w:val="28"/>
          <w:szCs w:val="28"/>
        </w:rPr>
        <w:t xml:space="preserve"> </w:t>
      </w:r>
      <w:hyperlink r:id="rId29" w:history="1">
        <w:r w:rsidR="002D78AB" w:rsidRPr="0012690C">
          <w:rPr>
            <w:rStyle w:val="Hyperlink"/>
            <w:rFonts w:ascii="Times New Roman" w:hAnsi="Times New Roman"/>
            <w:sz w:val="28"/>
            <w:szCs w:val="28"/>
          </w:rPr>
          <w:t>Facebook</w:t>
        </w:r>
      </w:hyperlink>
      <w:r w:rsidR="00232C90" w:rsidRPr="0012690C">
        <w:rPr>
          <w:rStyle w:val="Hyperlink"/>
          <w:rFonts w:ascii="Times New Roman" w:hAnsi="Times New Roman"/>
          <w:sz w:val="28"/>
          <w:szCs w:val="28"/>
        </w:rPr>
        <w:t>,</w:t>
      </w:r>
      <w:r w:rsidR="002D78AB" w:rsidRPr="0012690C">
        <w:rPr>
          <w:rFonts w:ascii="Times New Roman" w:hAnsi="Times New Roman"/>
          <w:sz w:val="28"/>
          <w:szCs w:val="28"/>
        </w:rPr>
        <w:t xml:space="preserve"> </w:t>
      </w:r>
      <w:hyperlink r:id="rId30" w:history="1">
        <w:r w:rsidR="002D78AB" w:rsidRPr="0012690C">
          <w:rPr>
            <w:rStyle w:val="Hyperlink"/>
            <w:rFonts w:ascii="Times New Roman" w:hAnsi="Times New Roman"/>
            <w:sz w:val="28"/>
            <w:szCs w:val="28"/>
          </w:rPr>
          <w:t>LinkedIn</w:t>
        </w:r>
      </w:hyperlink>
    </w:p>
    <w:p w14:paraId="7FF70F9B" w14:textId="521078D4" w:rsidR="00780240" w:rsidRPr="0012690C" w:rsidRDefault="00EE4A3C" w:rsidP="00232C90">
      <w:pPr>
        <w:pStyle w:val="ListParagraph"/>
        <w:widowControl w:val="0"/>
        <w:numPr>
          <w:ilvl w:val="0"/>
          <w:numId w:val="6"/>
        </w:numPr>
        <w:tabs>
          <w:tab w:val="left" w:pos="220"/>
          <w:tab w:val="left" w:pos="720"/>
        </w:tabs>
        <w:autoSpaceDE w:val="0"/>
        <w:autoSpaceDN w:val="0"/>
        <w:adjustRightInd w:val="0"/>
        <w:ind w:left="0" w:firstLine="0"/>
        <w:jc w:val="both"/>
        <w:rPr>
          <w:rFonts w:ascii="Times New Roman" w:hAnsi="Times New Roman"/>
          <w:sz w:val="28"/>
          <w:szCs w:val="28"/>
        </w:rPr>
      </w:pPr>
      <w:r w:rsidRPr="0012690C">
        <w:rPr>
          <w:rFonts w:ascii="Times New Roman" w:hAnsi="Times New Roman"/>
          <w:sz w:val="28"/>
          <w:szCs w:val="28"/>
        </w:rPr>
        <w:t>Watch our video tutorials and short animations on</w:t>
      </w:r>
      <w:r w:rsidRPr="0012690C">
        <w:rPr>
          <w:rFonts w:ascii="Times New Roman" w:hAnsi="Times New Roman"/>
        </w:rPr>
        <w:t xml:space="preserve"> </w:t>
      </w:r>
      <w:hyperlink r:id="rId31" w:history="1">
        <w:r w:rsidR="00232C90" w:rsidRPr="0012690C">
          <w:rPr>
            <w:rStyle w:val="Hyperlink"/>
            <w:rFonts w:ascii="Times New Roman" w:hAnsi="Times New Roman"/>
            <w:sz w:val="28"/>
            <w:szCs w:val="28"/>
          </w:rPr>
          <w:t>YouTube</w:t>
        </w:r>
      </w:hyperlink>
    </w:p>
    <w:p w14:paraId="441EB514" w14:textId="77777777" w:rsidR="00757C6C" w:rsidRPr="0012690C" w:rsidRDefault="00EA00FB" w:rsidP="00B67EFC">
      <w:pPr>
        <w:pStyle w:val="Heading1"/>
        <w:rPr>
          <w:rFonts w:ascii="Times New Roman" w:hAnsi="Times New Roman"/>
        </w:rPr>
      </w:pPr>
      <w:r w:rsidRPr="0012690C">
        <w:rPr>
          <w:rFonts w:ascii="Times New Roman" w:hAnsi="Times New Roman"/>
        </w:rPr>
        <w:br w:type="page"/>
      </w:r>
      <w:bookmarkStart w:id="6" w:name="_Toc357771303"/>
      <w:bookmarkStart w:id="7" w:name="_Toc358494188"/>
      <w:bookmarkStart w:id="8" w:name="_Toc357771304"/>
      <w:bookmarkStart w:id="9" w:name="_Toc358494189"/>
      <w:bookmarkStart w:id="10" w:name="_Toc46922436"/>
      <w:r w:rsidR="00757C6C" w:rsidRPr="0012690C">
        <w:rPr>
          <w:rFonts w:ascii="Times New Roman" w:hAnsi="Times New Roman"/>
        </w:rPr>
        <w:lastRenderedPageBreak/>
        <w:t xml:space="preserve">OPEN TARGETS PLATFORM: </w:t>
      </w:r>
      <w:bookmarkEnd w:id="6"/>
      <w:bookmarkEnd w:id="7"/>
      <w:r w:rsidR="00F91C4B" w:rsidRPr="0012690C">
        <w:rPr>
          <w:rFonts w:ascii="Times New Roman" w:hAnsi="Times New Roman"/>
        </w:rPr>
        <w:t>WALKTHROUGH</w:t>
      </w:r>
      <w:bookmarkEnd w:id="10"/>
    </w:p>
    <w:p w14:paraId="69159F33" w14:textId="77777777" w:rsidR="00757C6C" w:rsidRPr="0012690C" w:rsidRDefault="00757C6C" w:rsidP="00757C6C">
      <w:pPr>
        <w:jc w:val="both"/>
        <w:rPr>
          <w:sz w:val="28"/>
          <w:szCs w:val="28"/>
        </w:rPr>
      </w:pPr>
    </w:p>
    <w:p w14:paraId="7B63309B" w14:textId="20DA5130" w:rsidR="00B67EFC" w:rsidRPr="0012690C" w:rsidRDefault="00B67EFC" w:rsidP="00B67EFC">
      <w:pPr>
        <w:jc w:val="both"/>
        <w:rPr>
          <w:sz w:val="28"/>
          <w:szCs w:val="28"/>
        </w:rPr>
      </w:pPr>
      <w:r w:rsidRPr="0012690C">
        <w:rPr>
          <w:sz w:val="28"/>
          <w:szCs w:val="28"/>
        </w:rPr>
        <w:t xml:space="preserve">We will guide you through the website </w:t>
      </w:r>
      <w:r w:rsidR="00DC6369" w:rsidRPr="0012690C">
        <w:rPr>
          <w:sz w:val="28"/>
          <w:szCs w:val="28"/>
        </w:rPr>
        <w:t xml:space="preserve">exploring psoriasis and the </w:t>
      </w:r>
      <w:r w:rsidRPr="0012690C">
        <w:rPr>
          <w:sz w:val="28"/>
          <w:szCs w:val="28"/>
        </w:rPr>
        <w:t xml:space="preserve">evidence </w:t>
      </w:r>
      <w:r w:rsidR="00DC6369" w:rsidRPr="0012690C">
        <w:rPr>
          <w:sz w:val="28"/>
          <w:szCs w:val="28"/>
        </w:rPr>
        <w:t xml:space="preserve">used for the association of this disease with </w:t>
      </w:r>
      <w:r w:rsidR="00421D62" w:rsidRPr="0012690C">
        <w:rPr>
          <w:sz w:val="28"/>
          <w:szCs w:val="28"/>
        </w:rPr>
        <w:t xml:space="preserve">&gt; 7000 </w:t>
      </w:r>
      <w:r w:rsidR="00DC6369" w:rsidRPr="0012690C">
        <w:rPr>
          <w:sz w:val="28"/>
          <w:szCs w:val="28"/>
        </w:rPr>
        <w:t>targets</w:t>
      </w:r>
      <w:r w:rsidR="00421D62" w:rsidRPr="0012690C">
        <w:rPr>
          <w:sz w:val="28"/>
          <w:szCs w:val="28"/>
        </w:rPr>
        <w:t>.</w:t>
      </w:r>
    </w:p>
    <w:p w14:paraId="274CAE42" w14:textId="77777777" w:rsidR="00B67EFC" w:rsidRPr="0012690C" w:rsidRDefault="00B67EFC" w:rsidP="00B67EFC">
      <w:pPr>
        <w:jc w:val="both"/>
        <w:rPr>
          <w:sz w:val="28"/>
          <w:szCs w:val="28"/>
        </w:rPr>
      </w:pPr>
    </w:p>
    <w:p w14:paraId="43C5EEDF" w14:textId="77777777" w:rsidR="00B67EFC" w:rsidRPr="0012690C" w:rsidRDefault="00B67EFC" w:rsidP="00B67EFC">
      <w:pPr>
        <w:pStyle w:val="EnsemblJustified"/>
        <w:rPr>
          <w:rFonts w:ascii="Times New Roman" w:hAnsi="Times New Roman"/>
          <w:sz w:val="28"/>
          <w:szCs w:val="28"/>
        </w:rPr>
      </w:pPr>
      <w:r w:rsidRPr="0012690C">
        <w:rPr>
          <w:rFonts w:ascii="Times New Roman" w:hAnsi="Times New Roman"/>
          <w:sz w:val="28"/>
          <w:szCs w:val="28"/>
        </w:rPr>
        <w:t>The following points will be addressed during the walkthrough:</w:t>
      </w:r>
    </w:p>
    <w:p w14:paraId="1B69B323" w14:textId="77777777" w:rsidR="00B67EFC" w:rsidRPr="0012690C" w:rsidRDefault="00B67EFC" w:rsidP="00B67EFC">
      <w:pPr>
        <w:pStyle w:val="EnsemblJustified"/>
        <w:rPr>
          <w:rFonts w:ascii="Times New Roman" w:hAnsi="Times New Roman"/>
          <w:sz w:val="28"/>
          <w:szCs w:val="28"/>
        </w:rPr>
      </w:pPr>
    </w:p>
    <w:p w14:paraId="4109FC30" w14:textId="168DEEE3" w:rsidR="00B67EFC" w:rsidRPr="0012690C" w:rsidRDefault="00B67EFC" w:rsidP="00B67EFC">
      <w:pPr>
        <w:numPr>
          <w:ilvl w:val="1"/>
          <w:numId w:val="1"/>
        </w:numPr>
        <w:jc w:val="both"/>
        <w:rPr>
          <w:sz w:val="28"/>
          <w:szCs w:val="28"/>
        </w:rPr>
      </w:pPr>
      <w:r w:rsidRPr="0012690C">
        <w:rPr>
          <w:sz w:val="28"/>
          <w:szCs w:val="28"/>
        </w:rPr>
        <w:t xml:space="preserve">How to find targets associated with </w:t>
      </w:r>
      <w:r w:rsidR="00D27FD9" w:rsidRPr="0012690C">
        <w:rPr>
          <w:sz w:val="28"/>
          <w:szCs w:val="28"/>
        </w:rPr>
        <w:t>psoriasis</w:t>
      </w:r>
    </w:p>
    <w:p w14:paraId="371C994D" w14:textId="77777777" w:rsidR="00B67EFC" w:rsidRPr="0012690C" w:rsidRDefault="00B67EFC" w:rsidP="00B67EFC">
      <w:pPr>
        <w:numPr>
          <w:ilvl w:val="1"/>
          <w:numId w:val="1"/>
        </w:numPr>
        <w:jc w:val="both"/>
        <w:rPr>
          <w:sz w:val="28"/>
          <w:szCs w:val="28"/>
        </w:rPr>
      </w:pPr>
      <w:r w:rsidRPr="0012690C">
        <w:rPr>
          <w:sz w:val="28"/>
          <w:szCs w:val="28"/>
        </w:rPr>
        <w:t>How to filter down the number of targets based on specific types of evidence, pathway types, target class, etc</w:t>
      </w:r>
    </w:p>
    <w:p w14:paraId="5F31ECF9" w14:textId="7F834ABF" w:rsidR="00B67EFC" w:rsidRPr="0012690C" w:rsidRDefault="00B67EFC" w:rsidP="00B67EFC">
      <w:pPr>
        <w:numPr>
          <w:ilvl w:val="1"/>
          <w:numId w:val="1"/>
        </w:numPr>
        <w:jc w:val="both"/>
        <w:rPr>
          <w:sz w:val="28"/>
          <w:szCs w:val="28"/>
        </w:rPr>
      </w:pPr>
      <w:r w:rsidRPr="0012690C">
        <w:rPr>
          <w:sz w:val="28"/>
          <w:szCs w:val="28"/>
        </w:rPr>
        <w:t xml:space="preserve">How </w:t>
      </w:r>
      <w:r w:rsidR="007764A5" w:rsidRPr="0012690C">
        <w:rPr>
          <w:sz w:val="28"/>
          <w:szCs w:val="28"/>
        </w:rPr>
        <w:t>explore the evidence behind the</w:t>
      </w:r>
      <w:r w:rsidRPr="0012690C">
        <w:rPr>
          <w:sz w:val="28"/>
          <w:szCs w:val="28"/>
        </w:rPr>
        <w:t xml:space="preserve"> </w:t>
      </w:r>
      <w:r w:rsidR="00AC1B52" w:rsidRPr="0012690C">
        <w:rPr>
          <w:sz w:val="28"/>
          <w:szCs w:val="28"/>
        </w:rPr>
        <w:t>NFKBIA</w:t>
      </w:r>
      <w:r w:rsidR="007764A5" w:rsidRPr="0012690C">
        <w:rPr>
          <w:sz w:val="28"/>
          <w:szCs w:val="28"/>
        </w:rPr>
        <w:t>-</w:t>
      </w:r>
      <w:r w:rsidR="00D27FD9" w:rsidRPr="0012690C">
        <w:rPr>
          <w:sz w:val="28"/>
          <w:szCs w:val="28"/>
        </w:rPr>
        <w:t>psoriasis</w:t>
      </w:r>
      <w:r w:rsidR="007764A5" w:rsidRPr="0012690C">
        <w:rPr>
          <w:sz w:val="28"/>
          <w:szCs w:val="28"/>
        </w:rPr>
        <w:t xml:space="preserve"> as</w:t>
      </w:r>
      <w:r w:rsidRPr="0012690C">
        <w:rPr>
          <w:sz w:val="28"/>
          <w:szCs w:val="28"/>
        </w:rPr>
        <w:t>s</w:t>
      </w:r>
      <w:r w:rsidR="007764A5" w:rsidRPr="0012690C">
        <w:rPr>
          <w:sz w:val="28"/>
          <w:szCs w:val="28"/>
        </w:rPr>
        <w:t>ociation</w:t>
      </w:r>
    </w:p>
    <w:p w14:paraId="1C7D1D77" w14:textId="72D21976" w:rsidR="00B67EFC" w:rsidRPr="0012690C" w:rsidRDefault="00B67EFC" w:rsidP="00B67EFC">
      <w:pPr>
        <w:numPr>
          <w:ilvl w:val="1"/>
          <w:numId w:val="1"/>
        </w:numPr>
        <w:jc w:val="both"/>
        <w:rPr>
          <w:sz w:val="28"/>
          <w:szCs w:val="28"/>
        </w:rPr>
      </w:pPr>
      <w:r w:rsidRPr="0012690C">
        <w:rPr>
          <w:sz w:val="28"/>
          <w:szCs w:val="28"/>
        </w:rPr>
        <w:t xml:space="preserve">How to find other diseases associated with </w:t>
      </w:r>
      <w:r w:rsidR="00AC1B52" w:rsidRPr="0012690C">
        <w:rPr>
          <w:sz w:val="28"/>
          <w:szCs w:val="28"/>
        </w:rPr>
        <w:t>NFKBIA</w:t>
      </w:r>
    </w:p>
    <w:p w14:paraId="06E017A1" w14:textId="646A3C6A" w:rsidR="00B67EFC" w:rsidRPr="0012690C" w:rsidRDefault="00B67EFC" w:rsidP="00B67EFC">
      <w:pPr>
        <w:numPr>
          <w:ilvl w:val="1"/>
          <w:numId w:val="1"/>
        </w:numPr>
        <w:jc w:val="both"/>
        <w:rPr>
          <w:sz w:val="28"/>
          <w:szCs w:val="28"/>
        </w:rPr>
      </w:pPr>
      <w:r w:rsidRPr="0012690C">
        <w:rPr>
          <w:sz w:val="28"/>
          <w:szCs w:val="28"/>
        </w:rPr>
        <w:t xml:space="preserve">How to visualise the </w:t>
      </w:r>
      <w:r w:rsidR="00AC1B52" w:rsidRPr="0012690C">
        <w:rPr>
          <w:sz w:val="28"/>
          <w:szCs w:val="28"/>
        </w:rPr>
        <w:t xml:space="preserve">NFKBIA </w:t>
      </w:r>
      <w:r w:rsidRPr="0012690C">
        <w:rPr>
          <w:sz w:val="28"/>
          <w:szCs w:val="28"/>
        </w:rPr>
        <w:t xml:space="preserve">gene and its </w:t>
      </w:r>
      <w:r w:rsidR="007764A5" w:rsidRPr="0012690C">
        <w:rPr>
          <w:sz w:val="28"/>
          <w:szCs w:val="28"/>
        </w:rPr>
        <w:t xml:space="preserve">genetic </w:t>
      </w:r>
      <w:r w:rsidRPr="0012690C">
        <w:rPr>
          <w:sz w:val="28"/>
          <w:szCs w:val="28"/>
        </w:rPr>
        <w:t>variants on the genome</w:t>
      </w:r>
    </w:p>
    <w:p w14:paraId="5DF73435" w14:textId="4D49FBAE" w:rsidR="00B67EFC" w:rsidRPr="0012690C" w:rsidRDefault="00B67EFC" w:rsidP="00B67EFC">
      <w:pPr>
        <w:numPr>
          <w:ilvl w:val="1"/>
          <w:numId w:val="1"/>
        </w:numPr>
        <w:jc w:val="both"/>
        <w:rPr>
          <w:sz w:val="28"/>
          <w:szCs w:val="28"/>
        </w:rPr>
      </w:pPr>
      <w:r w:rsidRPr="0012690C">
        <w:rPr>
          <w:sz w:val="28"/>
          <w:szCs w:val="28"/>
        </w:rPr>
        <w:t xml:space="preserve">How to find drugs currently in clinical trials for </w:t>
      </w:r>
      <w:r w:rsidR="007764A5" w:rsidRPr="0012690C">
        <w:rPr>
          <w:sz w:val="28"/>
          <w:szCs w:val="28"/>
        </w:rPr>
        <w:t>psoriasis</w:t>
      </w:r>
    </w:p>
    <w:p w14:paraId="08FACDDC" w14:textId="77777777" w:rsidR="007764A5" w:rsidRPr="0012690C" w:rsidRDefault="007764A5" w:rsidP="007764A5">
      <w:pPr>
        <w:ind w:left="1080"/>
        <w:jc w:val="both"/>
        <w:rPr>
          <w:rStyle w:val="Strong"/>
        </w:rPr>
      </w:pPr>
    </w:p>
    <w:p w14:paraId="6529216E" w14:textId="77777777" w:rsidR="007764A5" w:rsidRPr="0012690C" w:rsidRDefault="007764A5" w:rsidP="001B2F2A">
      <w:pPr>
        <w:pStyle w:val="Heading2"/>
        <w:rPr>
          <w:rStyle w:val="Strong"/>
          <w:rFonts w:ascii="Times New Roman" w:hAnsi="Times New Roman"/>
          <w:b/>
          <w:bCs w:val="0"/>
        </w:rPr>
      </w:pPr>
    </w:p>
    <w:p w14:paraId="0D64AC48" w14:textId="0A3317EA" w:rsidR="00FF757B" w:rsidRPr="0012690C" w:rsidRDefault="00FF757B" w:rsidP="001B2F2A">
      <w:pPr>
        <w:pStyle w:val="Heading2"/>
        <w:rPr>
          <w:rStyle w:val="Strong"/>
          <w:rFonts w:ascii="Times New Roman" w:hAnsi="Times New Roman"/>
          <w:b/>
          <w:bCs w:val="0"/>
        </w:rPr>
      </w:pPr>
      <w:bookmarkStart w:id="11" w:name="_Toc46922437"/>
      <w:r w:rsidRPr="0012690C">
        <w:rPr>
          <w:rStyle w:val="Strong"/>
          <w:rFonts w:ascii="Times New Roman" w:hAnsi="Times New Roman"/>
          <w:b/>
          <w:bCs w:val="0"/>
        </w:rPr>
        <w:t>Demo 1: Disease centric workflow</w:t>
      </w:r>
      <w:bookmarkEnd w:id="8"/>
      <w:bookmarkEnd w:id="9"/>
      <w:bookmarkEnd w:id="11"/>
    </w:p>
    <w:p w14:paraId="6A31F343" w14:textId="343EB3A4" w:rsidR="00FF757B" w:rsidRPr="0012690C" w:rsidRDefault="00FF757B" w:rsidP="00FF757B">
      <w:pPr>
        <w:pStyle w:val="EnsemblJustified"/>
        <w:rPr>
          <w:rFonts w:ascii="Times New Roman" w:hAnsi="Times New Roman"/>
          <w:kern w:val="32"/>
          <w:sz w:val="28"/>
          <w:szCs w:val="28"/>
        </w:rPr>
      </w:pPr>
    </w:p>
    <w:p w14:paraId="27F27F8D" w14:textId="5CF8434B" w:rsidR="00472AB9" w:rsidRPr="0012690C" w:rsidRDefault="00FF757B" w:rsidP="00FF757B">
      <w:pPr>
        <w:pStyle w:val="EnsemblJustified"/>
        <w:rPr>
          <w:rFonts w:ascii="Times New Roman" w:hAnsi="Times New Roman"/>
          <w:kern w:val="32"/>
          <w:sz w:val="28"/>
          <w:szCs w:val="28"/>
        </w:rPr>
      </w:pPr>
      <w:r w:rsidRPr="0012690C">
        <w:rPr>
          <w:rFonts w:ascii="Times New Roman" w:hAnsi="Times New Roman"/>
          <w:kern w:val="32"/>
          <w:sz w:val="28"/>
          <w:szCs w:val="28"/>
        </w:rPr>
        <w:t xml:space="preserve">Go to </w:t>
      </w:r>
      <w:hyperlink r:id="rId32" w:history="1">
        <w:r w:rsidRPr="0012690C">
          <w:rPr>
            <w:rStyle w:val="Hyperlink"/>
            <w:rFonts w:ascii="Times New Roman" w:hAnsi="Times New Roman"/>
            <w:kern w:val="32"/>
            <w:sz w:val="28"/>
            <w:szCs w:val="28"/>
          </w:rPr>
          <w:t>www.targetvalidation.org</w:t>
        </w:r>
      </w:hyperlink>
      <w:r w:rsidR="007764A5" w:rsidRPr="0012690C">
        <w:rPr>
          <w:rFonts w:ascii="Times New Roman" w:hAnsi="Times New Roman"/>
          <w:kern w:val="32"/>
          <w:sz w:val="28"/>
          <w:szCs w:val="28"/>
        </w:rPr>
        <w:t xml:space="preserve"> and search for </w:t>
      </w:r>
      <w:r w:rsidR="007764A5" w:rsidRPr="0012690C">
        <w:rPr>
          <w:rFonts w:ascii="Times New Roman" w:hAnsi="Times New Roman"/>
          <w:sz w:val="28"/>
          <w:szCs w:val="28"/>
        </w:rPr>
        <w:t>psoriasis.</w:t>
      </w:r>
    </w:p>
    <w:p w14:paraId="73C3AC2D" w14:textId="0987DE5F" w:rsidR="00472AB9" w:rsidRPr="0012690C" w:rsidRDefault="00472AB9" w:rsidP="00FF757B">
      <w:pPr>
        <w:pStyle w:val="EnsemblJustified"/>
        <w:rPr>
          <w:rFonts w:ascii="Times New Roman" w:hAnsi="Times New Roman"/>
          <w:kern w:val="32"/>
          <w:sz w:val="28"/>
          <w:szCs w:val="28"/>
        </w:rPr>
      </w:pPr>
      <w:r w:rsidRPr="0012690C">
        <w:rPr>
          <w:rFonts w:ascii="Times New Roman" w:hAnsi="Times New Roman"/>
          <w:noProof/>
        </w:rPr>
        <w:t xml:space="preserve"> </w:t>
      </w:r>
      <w:r w:rsidRPr="0012690C">
        <w:rPr>
          <w:rFonts w:ascii="Times New Roman" w:hAnsi="Times New Roman"/>
          <w:kern w:val="32"/>
          <w:sz w:val="28"/>
          <w:szCs w:val="28"/>
        </w:rPr>
        <w:t xml:space="preserve"> </w:t>
      </w:r>
    </w:p>
    <w:p w14:paraId="3C6AA666" w14:textId="73642F02" w:rsidR="007764A5" w:rsidRPr="0012690C" w:rsidRDefault="0012690C" w:rsidP="00FF757B">
      <w:pPr>
        <w:pStyle w:val="EnsemblJustified"/>
        <w:rPr>
          <w:rFonts w:ascii="Times New Roman" w:hAnsi="Times New Roman"/>
          <w:kern w:val="32"/>
          <w:sz w:val="28"/>
          <w:szCs w:val="28"/>
        </w:rPr>
      </w:pPr>
      <w:r>
        <w:rPr>
          <w:rFonts w:ascii="Times New Roman" w:hAnsi="Times New Roman"/>
          <w:noProof/>
          <w:kern w:val="32"/>
          <w:sz w:val="28"/>
          <w:szCs w:val="28"/>
        </w:rPr>
        <w:drawing>
          <wp:inline distT="0" distB="0" distL="0" distR="0" wp14:anchorId="656C5E34" wp14:editId="685B8446">
            <wp:extent cx="4740824" cy="4212000"/>
            <wp:effectExtent l="12700" t="12700" r="9525" b="171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4 at 22.43.41.png"/>
                    <pic:cNvPicPr/>
                  </pic:nvPicPr>
                  <pic:blipFill>
                    <a:blip r:embed="rId33"/>
                    <a:stretch>
                      <a:fillRect/>
                    </a:stretch>
                  </pic:blipFill>
                  <pic:spPr>
                    <a:xfrm>
                      <a:off x="0" y="0"/>
                      <a:ext cx="4740824" cy="4212000"/>
                    </a:xfrm>
                    <a:prstGeom prst="rect">
                      <a:avLst/>
                    </a:prstGeom>
                    <a:ln>
                      <a:solidFill>
                        <a:schemeClr val="bg1">
                          <a:lumMod val="75000"/>
                        </a:schemeClr>
                      </a:solidFill>
                    </a:ln>
                  </pic:spPr>
                </pic:pic>
              </a:graphicData>
            </a:graphic>
          </wp:inline>
        </w:drawing>
      </w:r>
    </w:p>
    <w:p w14:paraId="0D23105B" w14:textId="20191CF9" w:rsidR="00472AB9" w:rsidRPr="0012690C" w:rsidRDefault="00472AB9" w:rsidP="00FF757B">
      <w:pPr>
        <w:pStyle w:val="EnsemblJustified"/>
        <w:rPr>
          <w:rFonts w:ascii="Times New Roman" w:hAnsi="Times New Roman"/>
          <w:kern w:val="32"/>
          <w:sz w:val="28"/>
          <w:szCs w:val="28"/>
        </w:rPr>
      </w:pPr>
    </w:p>
    <w:p w14:paraId="6F792F7D" w14:textId="6304025B" w:rsidR="007764A5" w:rsidRPr="0012690C" w:rsidRDefault="007764A5" w:rsidP="007764A5">
      <w:pPr>
        <w:pStyle w:val="EnsemblJustified"/>
        <w:rPr>
          <w:rFonts w:ascii="Times New Roman" w:hAnsi="Times New Roman"/>
          <w:kern w:val="32"/>
          <w:sz w:val="28"/>
          <w:szCs w:val="28"/>
        </w:rPr>
      </w:pPr>
      <w:r w:rsidRPr="0012690C">
        <w:rPr>
          <w:rFonts w:ascii="Times New Roman" w:hAnsi="Times New Roman"/>
          <w:sz w:val="28"/>
          <w:szCs w:val="28"/>
        </w:rPr>
        <w:t>Select the first hit</w:t>
      </w:r>
      <w:r w:rsidR="00674ABE" w:rsidRPr="0012690C">
        <w:rPr>
          <w:rFonts w:ascii="Times New Roman" w:hAnsi="Times New Roman"/>
          <w:sz w:val="28"/>
          <w:szCs w:val="28"/>
        </w:rPr>
        <w:t>. You will be</w:t>
      </w:r>
      <w:r w:rsidRPr="0012690C">
        <w:rPr>
          <w:rFonts w:ascii="Times New Roman" w:hAnsi="Times New Roman"/>
          <w:sz w:val="28"/>
          <w:szCs w:val="28"/>
        </w:rPr>
        <w:t xml:space="preserve"> </w:t>
      </w:r>
      <w:r w:rsidRPr="0012690C">
        <w:rPr>
          <w:rFonts w:ascii="Times New Roman" w:hAnsi="Times New Roman"/>
          <w:kern w:val="32"/>
          <w:sz w:val="28"/>
          <w:szCs w:val="28"/>
        </w:rPr>
        <w:t>directed to a page like this:</w:t>
      </w:r>
    </w:p>
    <w:p w14:paraId="20D99062" w14:textId="15F534B7" w:rsidR="00FF757B" w:rsidRPr="0012690C" w:rsidRDefault="00FF757B" w:rsidP="00FF757B">
      <w:pPr>
        <w:pStyle w:val="EnsemblJustified"/>
        <w:rPr>
          <w:rFonts w:ascii="Times New Roman" w:hAnsi="Times New Roman"/>
          <w:kern w:val="32"/>
          <w:sz w:val="28"/>
          <w:szCs w:val="28"/>
        </w:rPr>
      </w:pPr>
    </w:p>
    <w:p w14:paraId="5584D492" w14:textId="758955C5" w:rsidR="00FF757B" w:rsidRPr="0012690C" w:rsidRDefault="00FF757B" w:rsidP="00FF757B">
      <w:pPr>
        <w:pStyle w:val="EnsemblJustified"/>
        <w:rPr>
          <w:rFonts w:ascii="Times New Roman" w:hAnsi="Times New Roman"/>
          <w:kern w:val="32"/>
          <w:sz w:val="28"/>
          <w:szCs w:val="28"/>
        </w:rPr>
      </w:pPr>
    </w:p>
    <w:p w14:paraId="63DBBE20" w14:textId="25408C73" w:rsidR="00FF757B" w:rsidRPr="0012690C" w:rsidRDefault="00FF757B" w:rsidP="00FF757B">
      <w:pPr>
        <w:pStyle w:val="EnsemblJustified"/>
        <w:rPr>
          <w:rFonts w:ascii="Times New Roman" w:hAnsi="Times New Roman"/>
          <w:kern w:val="32"/>
          <w:sz w:val="28"/>
          <w:szCs w:val="28"/>
        </w:rPr>
      </w:pPr>
    </w:p>
    <w:p w14:paraId="0019D0B5" w14:textId="3BDB0758" w:rsidR="00FF757B" w:rsidRPr="0012690C" w:rsidRDefault="0012690C" w:rsidP="00FF757B">
      <w:pPr>
        <w:pStyle w:val="EnsemblJustified"/>
        <w:rPr>
          <w:rFonts w:ascii="Times New Roman" w:hAnsi="Times New Roman"/>
          <w:kern w:val="32"/>
          <w:sz w:val="28"/>
          <w:szCs w:val="28"/>
        </w:rPr>
      </w:pPr>
      <w:r w:rsidRPr="0012690C">
        <w:rPr>
          <w:rFonts w:ascii="Times New Roman" w:hAnsi="Times New Roman"/>
          <w:noProof/>
          <w:sz w:val="32"/>
          <w:szCs w:val="32"/>
          <w:lang w:val="en-US"/>
        </w:rPr>
        <mc:AlternateContent>
          <mc:Choice Requires="wps">
            <w:drawing>
              <wp:anchor distT="0" distB="0" distL="114300" distR="114300" simplePos="0" relativeHeight="251646976" behindDoc="0" locked="0" layoutInCell="1" allowOverlap="1" wp14:anchorId="2F160F0E" wp14:editId="079863AF">
                <wp:simplePos x="0" y="0"/>
                <wp:positionH relativeFrom="column">
                  <wp:posOffset>670609</wp:posOffset>
                </wp:positionH>
                <wp:positionV relativeFrom="paragraph">
                  <wp:posOffset>1234782</wp:posOffset>
                </wp:positionV>
                <wp:extent cx="1028700" cy="939507"/>
                <wp:effectExtent l="139700" t="0" r="12700" b="13335"/>
                <wp:wrapNone/>
                <wp:docPr id="23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39507"/>
                        </a:xfrm>
                        <a:prstGeom prst="wedgeRectCallout">
                          <a:avLst>
                            <a:gd name="adj1" fmla="val -62146"/>
                            <a:gd name="adj2" fmla="val -3948"/>
                          </a:avLst>
                        </a:prstGeom>
                        <a:solidFill>
                          <a:srgbClr val="FFFFFF"/>
                        </a:solidFill>
                        <a:ln w="9525">
                          <a:solidFill>
                            <a:srgbClr val="000000"/>
                          </a:solidFill>
                          <a:miter lim="800000"/>
                          <a:headEnd/>
                          <a:tailEnd/>
                        </a:ln>
                      </wps:spPr>
                      <wps:txbx>
                        <w:txbxContent>
                          <w:p w14:paraId="6C797F96" w14:textId="77777777" w:rsidR="008D0369" w:rsidRPr="00827FFD" w:rsidRDefault="008D0369" w:rsidP="00FF757B">
                            <w:pPr>
                              <w:jc w:val="center"/>
                              <w:rPr>
                                <w:rFonts w:ascii="Cambria" w:hAnsi="Cambria" w:cs="Arial"/>
                                <w:lang w:val="en-US"/>
                              </w:rPr>
                            </w:pPr>
                            <w:r w:rsidRPr="00827FFD">
                              <w:rPr>
                                <w:rFonts w:ascii="Cambria" w:hAnsi="Cambria" w:cs="Arial"/>
                                <w:lang w:val="en-US"/>
                              </w:rPr>
                              <w:t>Data types</w:t>
                            </w:r>
                          </w:p>
                          <w:p w14:paraId="4007BF2B" w14:textId="77777777" w:rsidR="008D0369" w:rsidRDefault="008D0369" w:rsidP="00FF757B">
                            <w:pPr>
                              <w:jc w:val="center"/>
                              <w:rPr>
                                <w:rFonts w:ascii="Cambria" w:hAnsi="Cambria" w:cs="Arial"/>
                                <w:lang w:val="en-US"/>
                              </w:rPr>
                            </w:pPr>
                            <w:r>
                              <w:rPr>
                                <w:rFonts w:ascii="Cambria" w:hAnsi="Cambria" w:cs="Arial"/>
                                <w:lang w:val="en-US"/>
                              </w:rPr>
                              <w:t>(Somatic mutations,</w:t>
                            </w:r>
                          </w:p>
                          <w:p w14:paraId="0C209202" w14:textId="2504B104" w:rsidR="008D0369" w:rsidRPr="00827FFD" w:rsidRDefault="008D0369" w:rsidP="00FF757B">
                            <w:pPr>
                              <w:jc w:val="center"/>
                              <w:rPr>
                                <w:rFonts w:ascii="Cambria" w:hAnsi="Cambria" w:cs="Arial"/>
                                <w:i/>
                                <w:lang w:val="en-US"/>
                              </w:rPr>
                            </w:pPr>
                            <w:r w:rsidRPr="00827FFD">
                              <w:rPr>
                                <w:rFonts w:ascii="Cambria" w:hAnsi="Cambria" w:cs="Arial"/>
                                <w:lang w:val="en-US"/>
                              </w:rPr>
                              <w:t>Drugs, etc</w:t>
                            </w:r>
                            <w:r>
                              <w:rPr>
                                <w:rFonts w:ascii="Cambria" w:hAnsi="Cambria" w:cs="Arial"/>
                                <w:lang w:val="en-US"/>
                              </w:rPr>
                              <w:t>)</w:t>
                            </w:r>
                            <w:r w:rsidRPr="00827FFD">
                              <w:rPr>
                                <w:rFonts w:ascii="Cambria" w:hAnsi="Cambria"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60F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2" o:spid="_x0000_s1026" type="#_x0000_t61" style="position:absolute;left:0;text-align:left;margin-left:52.8pt;margin-top:97.25pt;width:81pt;height: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" adj="-2624,9947">
                <v:textbox>
                  <w:txbxContent>
                    <w:p w14:paraId="6C797F96" w14:textId="77777777" w:rsidR="008D0369" w:rsidRPr="00827FFD" w:rsidRDefault="008D0369" w:rsidP="00FF757B">
                      <w:pPr>
                        <w:jc w:val="center"/>
                        <w:rPr>
                          <w:rFonts w:ascii="Cambria" w:hAnsi="Cambria" w:cs="Arial"/>
                          <w:lang w:val="en-US"/>
                        </w:rPr>
                      </w:pPr>
                      <w:r w:rsidRPr="00827FFD">
                        <w:rPr>
                          <w:rFonts w:ascii="Cambria" w:hAnsi="Cambria" w:cs="Arial"/>
                          <w:lang w:val="en-US"/>
                        </w:rPr>
                        <w:t>Data types</w:t>
                      </w:r>
                    </w:p>
                    <w:p w14:paraId="4007BF2B" w14:textId="77777777" w:rsidR="008D0369" w:rsidRDefault="008D0369" w:rsidP="00FF757B">
                      <w:pPr>
                        <w:jc w:val="center"/>
                        <w:rPr>
                          <w:rFonts w:ascii="Cambria" w:hAnsi="Cambria" w:cs="Arial"/>
                          <w:lang w:val="en-US"/>
                        </w:rPr>
                      </w:pPr>
                      <w:r>
                        <w:rPr>
                          <w:rFonts w:ascii="Cambria" w:hAnsi="Cambria" w:cs="Arial"/>
                          <w:lang w:val="en-US"/>
                        </w:rPr>
                        <w:t>(Somatic mutations,</w:t>
                      </w:r>
                    </w:p>
                    <w:p w14:paraId="0C209202" w14:textId="2504B104" w:rsidR="008D0369" w:rsidRPr="00827FFD" w:rsidRDefault="008D0369" w:rsidP="00FF757B">
                      <w:pPr>
                        <w:jc w:val="center"/>
                        <w:rPr>
                          <w:rFonts w:ascii="Cambria" w:hAnsi="Cambria" w:cs="Arial"/>
                          <w:i/>
                          <w:lang w:val="en-US"/>
                        </w:rPr>
                      </w:pPr>
                      <w:r w:rsidRPr="00827FFD">
                        <w:rPr>
                          <w:rFonts w:ascii="Cambria" w:hAnsi="Cambria" w:cs="Arial"/>
                          <w:lang w:val="en-US"/>
                        </w:rPr>
                        <w:t>Drugs, etc</w:t>
                      </w:r>
                      <w:r>
                        <w:rPr>
                          <w:rFonts w:ascii="Cambria" w:hAnsi="Cambria" w:cs="Arial"/>
                          <w:lang w:val="en-US"/>
                        </w:rPr>
                        <w:t>)</w:t>
                      </w:r>
                      <w:r w:rsidRPr="00827FFD">
                        <w:rPr>
                          <w:rFonts w:ascii="Cambria" w:hAnsi="Cambria" w:cs="Arial"/>
                          <w:lang w:val="en-US"/>
                        </w:rPr>
                        <w:t xml:space="preserve"> </w:t>
                      </w:r>
                    </w:p>
                  </w:txbxContent>
                </v:textbox>
              </v:shape>
            </w:pict>
          </mc:Fallback>
        </mc:AlternateContent>
      </w:r>
      <w:r w:rsidRPr="0012690C">
        <w:rPr>
          <w:rFonts w:ascii="Times New Roman" w:hAnsi="Times New Roman"/>
          <w:noProof/>
          <w:sz w:val="32"/>
          <w:szCs w:val="32"/>
          <w:lang w:val="en-US"/>
        </w:rPr>
        <mc:AlternateContent>
          <mc:Choice Requires="wps">
            <w:drawing>
              <wp:anchor distT="0" distB="0" distL="114300" distR="114300" simplePos="0" relativeHeight="251638784" behindDoc="0" locked="0" layoutInCell="1" allowOverlap="1" wp14:anchorId="3324F696" wp14:editId="3547E176">
                <wp:simplePos x="0" y="0"/>
                <wp:positionH relativeFrom="column">
                  <wp:posOffset>-440055</wp:posOffset>
                </wp:positionH>
                <wp:positionV relativeFrom="paragraph">
                  <wp:posOffset>-244475</wp:posOffset>
                </wp:positionV>
                <wp:extent cx="2514600" cy="495300"/>
                <wp:effectExtent l="0" t="0" r="12700" b="177800"/>
                <wp:wrapNone/>
                <wp:docPr id="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wedgeRectCallout">
                          <a:avLst>
                            <a:gd name="adj1" fmla="val -24097"/>
                            <a:gd name="adj2" fmla="val 81815"/>
                          </a:avLst>
                        </a:prstGeom>
                        <a:solidFill>
                          <a:srgbClr val="FFFFFF"/>
                        </a:solidFill>
                        <a:ln w="9525">
                          <a:solidFill>
                            <a:srgbClr val="000000"/>
                          </a:solidFill>
                          <a:miter lim="800000"/>
                          <a:headEnd/>
                          <a:tailEnd/>
                        </a:ln>
                      </wps:spPr>
                      <wps:txbx>
                        <w:txbxContent>
                          <w:p w14:paraId="18D12FBE" w14:textId="23FDB55B" w:rsidR="008D0369" w:rsidRPr="0091203E" w:rsidRDefault="008D0369" w:rsidP="00FF757B">
                            <w:pPr>
                              <w:jc w:val="center"/>
                              <w:rPr>
                                <w:rFonts w:ascii="Cambria" w:hAnsi="Cambria" w:cs="Arial"/>
                                <w:lang w:val="en-US"/>
                              </w:rPr>
                            </w:pPr>
                            <w:r w:rsidRPr="0091203E">
                              <w:rPr>
                                <w:rFonts w:ascii="Cambria" w:hAnsi="Cambria" w:cs="Arial"/>
                                <w:lang w:val="en-US"/>
                              </w:rPr>
                              <w:t xml:space="preserve">Total number of targets associated with </w:t>
                            </w:r>
                            <w:r>
                              <w:rPr>
                                <w:rFonts w:ascii="Cambria" w:hAnsi="Cambria" w:cs="Arial"/>
                              </w:rPr>
                              <w:t>psori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F696" id="_x0000_s1027" type="#_x0000_t61" style="position:absolute;left:0;text-align:left;margin-left:-34.65pt;margin-top:-19.25pt;width:198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sYsVAIAAK4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" adj="5595,28472">
                <v:textbox>
                  <w:txbxContent>
                    <w:p w14:paraId="18D12FBE" w14:textId="23FDB55B" w:rsidR="008D0369" w:rsidRPr="0091203E" w:rsidRDefault="008D0369" w:rsidP="00FF757B">
                      <w:pPr>
                        <w:jc w:val="center"/>
                        <w:rPr>
                          <w:rFonts w:ascii="Cambria" w:hAnsi="Cambria" w:cs="Arial"/>
                          <w:lang w:val="en-US"/>
                        </w:rPr>
                      </w:pPr>
                      <w:r w:rsidRPr="0091203E">
                        <w:rPr>
                          <w:rFonts w:ascii="Cambria" w:hAnsi="Cambria" w:cs="Arial"/>
                          <w:lang w:val="en-US"/>
                        </w:rPr>
                        <w:t xml:space="preserve">Total number of targets associated with </w:t>
                      </w:r>
                      <w:r>
                        <w:rPr>
                          <w:rFonts w:ascii="Cambria" w:hAnsi="Cambria" w:cs="Arial"/>
                        </w:rPr>
                        <w:t>psoriasis</w:t>
                      </w:r>
                    </w:p>
                  </w:txbxContent>
                </v:textbox>
              </v:shape>
            </w:pict>
          </mc:Fallback>
        </mc:AlternateContent>
      </w:r>
      <w:r w:rsidR="00674ABE" w:rsidRPr="0012690C">
        <w:rPr>
          <w:rFonts w:ascii="Times New Roman" w:hAnsi="Times New Roman"/>
          <w:noProof/>
          <w:sz w:val="32"/>
          <w:szCs w:val="32"/>
          <w:lang w:val="en-US"/>
        </w:rPr>
        <mc:AlternateContent>
          <mc:Choice Requires="wps">
            <w:drawing>
              <wp:anchor distT="0" distB="0" distL="114300" distR="114300" simplePos="0" relativeHeight="251651072" behindDoc="0" locked="0" layoutInCell="1" allowOverlap="1" wp14:anchorId="765D2908" wp14:editId="485B7E22">
                <wp:simplePos x="0" y="0"/>
                <wp:positionH relativeFrom="column">
                  <wp:posOffset>3380837</wp:posOffset>
                </wp:positionH>
                <wp:positionV relativeFrom="paragraph">
                  <wp:posOffset>2044700</wp:posOffset>
                </wp:positionV>
                <wp:extent cx="2701636" cy="741680"/>
                <wp:effectExtent l="0" t="139700" r="16510" b="7620"/>
                <wp:wrapNone/>
                <wp:docPr id="23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636" cy="741680"/>
                        </a:xfrm>
                        <a:prstGeom prst="wedgeRectCallout">
                          <a:avLst>
                            <a:gd name="adj1" fmla="val -15211"/>
                            <a:gd name="adj2" fmla="val -68548"/>
                          </a:avLst>
                        </a:prstGeom>
                        <a:solidFill>
                          <a:srgbClr val="FFFFFF"/>
                        </a:solidFill>
                        <a:ln w="9525">
                          <a:solidFill>
                            <a:srgbClr val="000000"/>
                          </a:solidFill>
                          <a:miter lim="800000"/>
                          <a:headEnd/>
                          <a:tailEnd/>
                        </a:ln>
                      </wps:spPr>
                      <wps:txbx>
                        <w:txbxContent>
                          <w:p w14:paraId="2D8596E8" w14:textId="7DE483ED" w:rsidR="008D0369" w:rsidRPr="00827FFD" w:rsidRDefault="008D0369" w:rsidP="00AF1760">
                            <w:pPr>
                              <w:jc w:val="center"/>
                              <w:rPr>
                                <w:rFonts w:ascii="Cambria" w:hAnsi="Cambria" w:cs="Arial"/>
                                <w:lang w:val="en-US"/>
                              </w:rPr>
                            </w:pPr>
                            <w:r w:rsidRPr="00827FFD">
                              <w:rPr>
                                <w:rFonts w:ascii="Cambria" w:hAnsi="Cambria" w:cs="Arial"/>
                                <w:lang w:val="en-US"/>
                              </w:rPr>
                              <w:t>Click on the arrows to sort</w:t>
                            </w:r>
                            <w:r>
                              <w:rPr>
                                <w:rFonts w:ascii="Cambria" w:hAnsi="Cambria" w:cs="Arial"/>
                                <w:lang w:val="en-US"/>
                              </w:rPr>
                              <w:t xml:space="preserve"> the rows</w:t>
                            </w:r>
                            <w:r w:rsidRPr="00827FFD">
                              <w:rPr>
                                <w:rFonts w:ascii="Cambria" w:hAnsi="Cambria" w:cs="Arial"/>
                                <w:lang w:val="en-US"/>
                              </w:rPr>
                              <w:t xml:space="preserve"> by </w:t>
                            </w:r>
                            <w:r>
                              <w:rPr>
                                <w:rFonts w:ascii="Cambria" w:hAnsi="Cambria" w:cs="Arial"/>
                                <w:lang w:val="en-US"/>
                              </w:rPr>
                              <w:t xml:space="preserve">(increased or decreased) </w:t>
                            </w:r>
                            <w:r w:rsidRPr="00827FFD">
                              <w:rPr>
                                <w:rFonts w:ascii="Cambria" w:hAnsi="Cambria" w:cs="Arial"/>
                                <w:lang w:val="en-US"/>
                              </w:rPr>
                              <w:t xml:space="preserve">score </w:t>
                            </w:r>
                            <w:r>
                              <w:rPr>
                                <w:rFonts w:ascii="Cambria" w:hAnsi="Cambria" w:cs="Arial"/>
                                <w:lang w:val="en-US"/>
                              </w:rPr>
                              <w:t>values of individual data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2908" id="_x0000_s1028" type="#_x0000_t61" style="position:absolute;left:0;text-align:left;margin-left:266.2pt;margin-top:161pt;width:212.75pt;height:5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" adj="7514,-4006">
                <v:textbox>
                  <w:txbxContent>
                    <w:p w14:paraId="2D8596E8" w14:textId="7DE483ED" w:rsidR="008D0369" w:rsidRPr="00827FFD" w:rsidRDefault="008D0369" w:rsidP="00AF1760">
                      <w:pPr>
                        <w:jc w:val="center"/>
                        <w:rPr>
                          <w:rFonts w:ascii="Cambria" w:hAnsi="Cambria" w:cs="Arial"/>
                          <w:lang w:val="en-US"/>
                        </w:rPr>
                      </w:pPr>
                      <w:r w:rsidRPr="00827FFD">
                        <w:rPr>
                          <w:rFonts w:ascii="Cambria" w:hAnsi="Cambria" w:cs="Arial"/>
                          <w:lang w:val="en-US"/>
                        </w:rPr>
                        <w:t>Click on the arrows to sort</w:t>
                      </w:r>
                      <w:r>
                        <w:rPr>
                          <w:rFonts w:ascii="Cambria" w:hAnsi="Cambria" w:cs="Arial"/>
                          <w:lang w:val="en-US"/>
                        </w:rPr>
                        <w:t xml:space="preserve"> the rows</w:t>
                      </w:r>
                      <w:r w:rsidRPr="00827FFD">
                        <w:rPr>
                          <w:rFonts w:ascii="Cambria" w:hAnsi="Cambria" w:cs="Arial"/>
                          <w:lang w:val="en-US"/>
                        </w:rPr>
                        <w:t xml:space="preserve"> by </w:t>
                      </w:r>
                      <w:r>
                        <w:rPr>
                          <w:rFonts w:ascii="Cambria" w:hAnsi="Cambria" w:cs="Arial"/>
                          <w:lang w:val="en-US"/>
                        </w:rPr>
                        <w:t xml:space="preserve">(increased or decreased) </w:t>
                      </w:r>
                      <w:r w:rsidRPr="00827FFD">
                        <w:rPr>
                          <w:rFonts w:ascii="Cambria" w:hAnsi="Cambria" w:cs="Arial"/>
                          <w:lang w:val="en-US"/>
                        </w:rPr>
                        <w:t xml:space="preserve">score </w:t>
                      </w:r>
                      <w:r>
                        <w:rPr>
                          <w:rFonts w:ascii="Cambria" w:hAnsi="Cambria" w:cs="Arial"/>
                          <w:lang w:val="en-US"/>
                        </w:rPr>
                        <w:t>values of individual data types.</w:t>
                      </w:r>
                    </w:p>
                  </w:txbxContent>
                </v:textbox>
              </v:shape>
            </w:pict>
          </mc:Fallback>
        </mc:AlternateContent>
      </w:r>
      <w:r w:rsidR="00674ABE" w:rsidRPr="0012690C">
        <w:rPr>
          <w:rFonts w:ascii="Times New Roman" w:hAnsi="Times New Roman"/>
          <w:noProof/>
          <w:sz w:val="32"/>
          <w:szCs w:val="32"/>
          <w:lang w:val="en-US"/>
        </w:rPr>
        <w:drawing>
          <wp:inline distT="0" distB="0" distL="0" distR="0" wp14:anchorId="4FA24ABC" wp14:editId="2352136E">
            <wp:extent cx="5339715" cy="3067685"/>
            <wp:effectExtent l="12700" t="12700" r="6985" b="184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30 at 15.54.48.png"/>
                    <pic:cNvPicPr/>
                  </pic:nvPicPr>
                  <pic:blipFill>
                    <a:blip r:embed="rId34"/>
                    <a:stretch>
                      <a:fillRect/>
                    </a:stretch>
                  </pic:blipFill>
                  <pic:spPr>
                    <a:xfrm>
                      <a:off x="0" y="0"/>
                      <a:ext cx="5339715" cy="3067685"/>
                    </a:xfrm>
                    <a:prstGeom prst="rect">
                      <a:avLst/>
                    </a:prstGeom>
                    <a:ln>
                      <a:solidFill>
                        <a:schemeClr val="bg1">
                          <a:lumMod val="75000"/>
                        </a:schemeClr>
                      </a:solidFill>
                    </a:ln>
                  </pic:spPr>
                </pic:pic>
              </a:graphicData>
            </a:graphic>
          </wp:inline>
        </w:drawing>
      </w:r>
      <w:r w:rsidR="00E10085" w:rsidRPr="0012690C">
        <w:rPr>
          <w:rFonts w:ascii="Times New Roman" w:hAnsi="Times New Roman"/>
          <w:noProof/>
          <w:sz w:val="32"/>
          <w:szCs w:val="32"/>
          <w:lang w:val="en-US"/>
        </w:rPr>
        <mc:AlternateContent>
          <mc:Choice Requires="wps">
            <w:drawing>
              <wp:anchor distT="0" distB="0" distL="114300" distR="114300" simplePos="0" relativeHeight="251642880" behindDoc="0" locked="0" layoutInCell="1" allowOverlap="1" wp14:anchorId="18179BFB" wp14:editId="18F4AC42">
                <wp:simplePos x="0" y="0"/>
                <wp:positionH relativeFrom="column">
                  <wp:posOffset>-800100</wp:posOffset>
                </wp:positionH>
                <wp:positionV relativeFrom="paragraph">
                  <wp:posOffset>590268</wp:posOffset>
                </wp:positionV>
                <wp:extent cx="861060" cy="457200"/>
                <wp:effectExtent l="0" t="0" r="104140" b="25400"/>
                <wp:wrapNone/>
                <wp:docPr id="18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57200"/>
                        </a:xfrm>
                        <a:prstGeom prst="wedgeRectCallout">
                          <a:avLst>
                            <a:gd name="adj1" fmla="val 57933"/>
                            <a:gd name="adj2" fmla="val 18788"/>
                          </a:avLst>
                        </a:prstGeom>
                        <a:solidFill>
                          <a:srgbClr val="FFFFFF"/>
                        </a:solidFill>
                        <a:ln w="9525">
                          <a:solidFill>
                            <a:srgbClr val="000000"/>
                          </a:solidFill>
                          <a:miter lim="800000"/>
                          <a:headEnd/>
                          <a:tailEnd/>
                        </a:ln>
                      </wps:spPr>
                      <wps:txbx>
                        <w:txbxContent>
                          <w:p w14:paraId="12E9DF09" w14:textId="77777777" w:rsidR="008D0369" w:rsidRPr="00827FFD" w:rsidRDefault="008D0369" w:rsidP="00FF757B">
                            <w:pPr>
                              <w:jc w:val="center"/>
                              <w:rPr>
                                <w:rFonts w:ascii="Cambria" w:hAnsi="Cambria" w:cs="Arial"/>
                                <w:i/>
                                <w:lang w:val="en-US"/>
                              </w:rPr>
                            </w:pPr>
                            <w:r w:rsidRPr="00827FFD">
                              <w:rPr>
                                <w:rFonts w:ascii="Cambria" w:hAnsi="Cambria" w:cs="Arial"/>
                                <w:lang w:val="en-US"/>
                              </w:rPr>
                              <w:t>Filter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9BFB" id="_x0000_s1029" type="#_x0000_t61" style="position:absolute;left:0;text-align:left;margin-left:-63pt;margin-top:46.5pt;width:67.8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" adj="23314,14858">
                <v:textbox>
                  <w:txbxContent>
                    <w:p w14:paraId="12E9DF09" w14:textId="77777777" w:rsidR="008D0369" w:rsidRPr="00827FFD" w:rsidRDefault="008D0369" w:rsidP="00FF757B">
                      <w:pPr>
                        <w:jc w:val="center"/>
                        <w:rPr>
                          <w:rFonts w:ascii="Cambria" w:hAnsi="Cambria" w:cs="Arial"/>
                          <w:i/>
                          <w:lang w:val="en-US"/>
                        </w:rPr>
                      </w:pPr>
                      <w:r w:rsidRPr="00827FFD">
                        <w:rPr>
                          <w:rFonts w:ascii="Cambria" w:hAnsi="Cambria" w:cs="Arial"/>
                          <w:lang w:val="en-US"/>
                        </w:rPr>
                        <w:t>Filter the results</w:t>
                      </w:r>
                    </w:p>
                  </w:txbxContent>
                </v:textbox>
              </v:shape>
            </w:pict>
          </mc:Fallback>
        </mc:AlternateContent>
      </w:r>
    </w:p>
    <w:p w14:paraId="796865A0" w14:textId="2EA289CC" w:rsidR="00FF757B" w:rsidRPr="0012690C" w:rsidRDefault="00FF757B" w:rsidP="00FF757B">
      <w:pPr>
        <w:pStyle w:val="EnsemblJustified"/>
        <w:rPr>
          <w:rFonts w:ascii="Times New Roman" w:hAnsi="Times New Roman"/>
          <w:kern w:val="32"/>
          <w:sz w:val="28"/>
          <w:szCs w:val="28"/>
        </w:rPr>
      </w:pPr>
    </w:p>
    <w:p w14:paraId="350F9BF8" w14:textId="0769EADC" w:rsidR="00FF757B" w:rsidRPr="0012690C" w:rsidRDefault="00FF757B" w:rsidP="00FF757B">
      <w:pPr>
        <w:pStyle w:val="EnsemblJustified"/>
        <w:rPr>
          <w:rFonts w:ascii="Times New Roman" w:hAnsi="Times New Roman"/>
          <w:kern w:val="32"/>
          <w:sz w:val="28"/>
          <w:szCs w:val="28"/>
        </w:rPr>
      </w:pPr>
    </w:p>
    <w:p w14:paraId="32DF4F7D" w14:textId="2B818101" w:rsidR="00FF757B" w:rsidRPr="0012690C" w:rsidRDefault="00FF757B" w:rsidP="00FF757B">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The current release of the Open Targets Platform (</w:t>
      </w:r>
      <w:r w:rsidR="0012690C">
        <w:rPr>
          <w:rFonts w:eastAsia="Times New Roman"/>
          <w:color w:val="000000" w:themeColor="text1"/>
          <w:sz w:val="28"/>
          <w:szCs w:val="28"/>
          <w:lang w:eastAsia="en-US"/>
        </w:rPr>
        <w:t>June</w:t>
      </w:r>
      <w:r w:rsidRPr="0012690C">
        <w:rPr>
          <w:rFonts w:eastAsia="Times New Roman"/>
          <w:color w:val="000000" w:themeColor="text1"/>
          <w:sz w:val="28"/>
          <w:szCs w:val="28"/>
          <w:lang w:eastAsia="en-US"/>
        </w:rPr>
        <w:t xml:space="preserve"> 20</w:t>
      </w:r>
      <w:r w:rsidR="00674ABE" w:rsidRPr="0012690C">
        <w:rPr>
          <w:rFonts w:eastAsia="Times New Roman"/>
          <w:color w:val="000000" w:themeColor="text1"/>
          <w:sz w:val="28"/>
          <w:szCs w:val="28"/>
          <w:lang w:eastAsia="en-US"/>
        </w:rPr>
        <w:t>20</w:t>
      </w:r>
      <w:r w:rsidRPr="0012690C">
        <w:rPr>
          <w:rFonts w:eastAsia="Times New Roman"/>
          <w:color w:val="000000" w:themeColor="text1"/>
          <w:sz w:val="28"/>
          <w:szCs w:val="28"/>
          <w:lang w:eastAsia="en-US"/>
        </w:rPr>
        <w:t xml:space="preserve">) lists </w:t>
      </w:r>
      <w:r w:rsidR="0012690C">
        <w:rPr>
          <w:rFonts w:eastAsia="Times New Roman"/>
          <w:color w:val="000000" w:themeColor="text1"/>
          <w:sz w:val="28"/>
          <w:szCs w:val="28"/>
          <w:lang w:eastAsia="en-US"/>
        </w:rPr>
        <w:t>5700</w:t>
      </w:r>
      <w:r w:rsidRPr="0012690C">
        <w:rPr>
          <w:rFonts w:eastAsia="Times New Roman"/>
          <w:color w:val="000000" w:themeColor="text1"/>
          <w:sz w:val="28"/>
          <w:szCs w:val="28"/>
          <w:lang w:eastAsia="en-US"/>
        </w:rPr>
        <w:t xml:space="preserve"> targets associated with </w:t>
      </w:r>
      <w:r w:rsidR="00674ABE" w:rsidRPr="0012690C">
        <w:rPr>
          <w:sz w:val="28"/>
          <w:szCs w:val="28"/>
        </w:rPr>
        <w:t>psoriasis</w:t>
      </w:r>
      <w:r w:rsidR="0007204F" w:rsidRPr="0012690C">
        <w:rPr>
          <w:sz w:val="28"/>
          <w:szCs w:val="28"/>
        </w:rPr>
        <w:t>.</w:t>
      </w:r>
    </w:p>
    <w:p w14:paraId="5787F490" w14:textId="4F37A10B" w:rsidR="00CE14B3" w:rsidRPr="0012690C" w:rsidRDefault="00CE14B3" w:rsidP="00CE14B3">
      <w:pPr>
        <w:pStyle w:val="EnsemblJustified"/>
        <w:rPr>
          <w:rFonts w:ascii="Times New Roman" w:hAnsi="Times New Roman"/>
          <w:kern w:val="32"/>
          <w:sz w:val="28"/>
          <w:szCs w:val="28"/>
        </w:rPr>
      </w:pPr>
    </w:p>
    <w:p w14:paraId="185CEF7C" w14:textId="77777777" w:rsidR="00F64EB6" w:rsidRPr="0012690C" w:rsidRDefault="009F0C87" w:rsidP="00CE14B3">
      <w:pPr>
        <w:pStyle w:val="EnsemblJustified"/>
        <w:rPr>
          <w:rFonts w:ascii="Times New Roman" w:hAnsi="Times New Roman"/>
          <w:kern w:val="32"/>
          <w:sz w:val="28"/>
          <w:szCs w:val="28"/>
        </w:rPr>
      </w:pPr>
      <w:r w:rsidRPr="0012690C">
        <w:rPr>
          <w:rFonts w:ascii="Times New Roman" w:hAnsi="Times New Roman"/>
          <w:kern w:val="32"/>
          <w:sz w:val="28"/>
          <w:szCs w:val="28"/>
        </w:rPr>
        <w:t>The</w:t>
      </w:r>
      <w:r w:rsidR="00CE14B3" w:rsidRPr="0012690C">
        <w:rPr>
          <w:rFonts w:ascii="Times New Roman" w:hAnsi="Times New Roman"/>
          <w:kern w:val="32"/>
          <w:sz w:val="28"/>
          <w:szCs w:val="28"/>
        </w:rPr>
        <w:t xml:space="preserve"> table </w:t>
      </w:r>
      <w:r w:rsidR="00B67EFC" w:rsidRPr="0012690C">
        <w:rPr>
          <w:rFonts w:ascii="Times New Roman" w:hAnsi="Times New Roman"/>
          <w:kern w:val="32"/>
          <w:sz w:val="28"/>
          <w:szCs w:val="28"/>
        </w:rPr>
        <w:t>in the associations page (see the image above) shows</w:t>
      </w:r>
      <w:r w:rsidR="00674ABE" w:rsidRPr="0012690C">
        <w:rPr>
          <w:rFonts w:ascii="Times New Roman" w:hAnsi="Times New Roman"/>
          <w:kern w:val="32"/>
          <w:sz w:val="28"/>
          <w:szCs w:val="28"/>
        </w:rPr>
        <w:t xml:space="preserve"> by default</w:t>
      </w:r>
      <w:r w:rsidR="00B67EFC" w:rsidRPr="0012690C">
        <w:rPr>
          <w:rFonts w:ascii="Times New Roman" w:hAnsi="Times New Roman"/>
          <w:kern w:val="32"/>
          <w:sz w:val="28"/>
          <w:szCs w:val="28"/>
        </w:rPr>
        <w:t xml:space="preserve"> </w:t>
      </w:r>
      <w:r w:rsidR="00CE14B3" w:rsidRPr="0012690C">
        <w:rPr>
          <w:rFonts w:ascii="Times New Roman" w:hAnsi="Times New Roman"/>
          <w:kern w:val="32"/>
          <w:sz w:val="28"/>
          <w:szCs w:val="28"/>
        </w:rPr>
        <w:t xml:space="preserve">the best </w:t>
      </w:r>
      <w:r w:rsidR="00B67EFC" w:rsidRPr="0012690C">
        <w:rPr>
          <w:rFonts w:ascii="Times New Roman" w:hAnsi="Times New Roman"/>
          <w:kern w:val="32"/>
          <w:sz w:val="28"/>
          <w:szCs w:val="28"/>
        </w:rPr>
        <w:t>targets</w:t>
      </w:r>
      <w:r w:rsidR="00CE14B3" w:rsidRPr="0012690C">
        <w:rPr>
          <w:rFonts w:ascii="Times New Roman" w:hAnsi="Times New Roman"/>
          <w:kern w:val="32"/>
          <w:sz w:val="28"/>
          <w:szCs w:val="28"/>
        </w:rPr>
        <w:t xml:space="preserve"> at the top of the table. Th</w:t>
      </w:r>
      <w:r w:rsidR="00B67EFC" w:rsidRPr="0012690C">
        <w:rPr>
          <w:rFonts w:ascii="Times New Roman" w:hAnsi="Times New Roman"/>
          <w:kern w:val="32"/>
          <w:sz w:val="28"/>
          <w:szCs w:val="28"/>
        </w:rPr>
        <w:t>e</w:t>
      </w:r>
      <w:r w:rsidR="00CE14B3" w:rsidRPr="0012690C">
        <w:rPr>
          <w:rFonts w:ascii="Times New Roman" w:hAnsi="Times New Roman"/>
          <w:kern w:val="32"/>
          <w:sz w:val="28"/>
          <w:szCs w:val="28"/>
        </w:rPr>
        <w:t xml:space="preserve"> first target </w:t>
      </w:r>
      <w:r w:rsidR="00B67EFC" w:rsidRPr="0012690C">
        <w:rPr>
          <w:rFonts w:ascii="Times New Roman" w:hAnsi="Times New Roman"/>
          <w:kern w:val="32"/>
          <w:sz w:val="28"/>
          <w:szCs w:val="28"/>
        </w:rPr>
        <w:t xml:space="preserve">i.e. </w:t>
      </w:r>
      <w:r w:rsidR="00056380" w:rsidRPr="0012690C">
        <w:rPr>
          <w:rFonts w:ascii="Times New Roman" w:hAnsi="Times New Roman"/>
          <w:kern w:val="32"/>
          <w:sz w:val="28"/>
          <w:szCs w:val="28"/>
        </w:rPr>
        <w:t xml:space="preserve">CARD14 </w:t>
      </w:r>
      <w:r w:rsidR="00CE14B3" w:rsidRPr="0012690C">
        <w:rPr>
          <w:rFonts w:ascii="Times New Roman" w:hAnsi="Times New Roman"/>
          <w:kern w:val="32"/>
          <w:sz w:val="28"/>
          <w:szCs w:val="28"/>
        </w:rPr>
        <w:t xml:space="preserve">is the </w:t>
      </w:r>
      <w:r w:rsidR="00B67EFC" w:rsidRPr="0012690C">
        <w:rPr>
          <w:rFonts w:ascii="Times New Roman" w:hAnsi="Times New Roman"/>
          <w:kern w:val="32"/>
          <w:sz w:val="28"/>
          <w:szCs w:val="28"/>
        </w:rPr>
        <w:t>target</w:t>
      </w:r>
      <w:r w:rsidR="00CE14B3" w:rsidRPr="0012690C">
        <w:rPr>
          <w:rFonts w:ascii="Times New Roman" w:hAnsi="Times New Roman"/>
          <w:kern w:val="32"/>
          <w:sz w:val="28"/>
          <w:szCs w:val="28"/>
        </w:rPr>
        <w:t xml:space="preserve"> that contains the most compelling set of supporting evidence</w:t>
      </w:r>
      <w:r w:rsidR="00B67EFC" w:rsidRPr="0012690C">
        <w:rPr>
          <w:rFonts w:ascii="Times New Roman" w:hAnsi="Times New Roman"/>
          <w:kern w:val="32"/>
          <w:sz w:val="28"/>
          <w:szCs w:val="28"/>
        </w:rPr>
        <w:t xml:space="preserve"> behind the association with </w:t>
      </w:r>
      <w:r w:rsidR="00056380" w:rsidRPr="0012690C">
        <w:rPr>
          <w:rFonts w:ascii="Times New Roman" w:hAnsi="Times New Roman"/>
          <w:kern w:val="32"/>
          <w:sz w:val="28"/>
          <w:szCs w:val="28"/>
        </w:rPr>
        <w:t>psoriasis</w:t>
      </w:r>
      <w:r w:rsidR="00CE14B3" w:rsidRPr="0012690C">
        <w:rPr>
          <w:rFonts w:ascii="Times New Roman" w:hAnsi="Times New Roman"/>
          <w:kern w:val="32"/>
          <w:sz w:val="28"/>
          <w:szCs w:val="28"/>
        </w:rPr>
        <w:t>. This is summarised by the overall association score. The association score var</w:t>
      </w:r>
      <w:r w:rsidR="00056380" w:rsidRPr="0012690C">
        <w:rPr>
          <w:rFonts w:ascii="Times New Roman" w:hAnsi="Times New Roman"/>
          <w:kern w:val="32"/>
          <w:sz w:val="28"/>
          <w:szCs w:val="28"/>
        </w:rPr>
        <w:t>ies</w:t>
      </w:r>
      <w:r w:rsidR="00CE14B3" w:rsidRPr="0012690C">
        <w:rPr>
          <w:rFonts w:ascii="Times New Roman" w:hAnsi="Times New Roman"/>
          <w:kern w:val="32"/>
          <w:sz w:val="28"/>
          <w:szCs w:val="28"/>
        </w:rPr>
        <w:t xml:space="preserve"> from 0 to 1;</w:t>
      </w:r>
      <w:r w:rsidR="008E5EA1" w:rsidRPr="0012690C">
        <w:rPr>
          <w:rFonts w:ascii="Times New Roman" w:hAnsi="Times New Roman"/>
          <w:kern w:val="32"/>
          <w:sz w:val="28"/>
          <w:szCs w:val="28"/>
        </w:rPr>
        <w:t xml:space="preserve"> </w:t>
      </w:r>
      <w:r w:rsidR="00CE14B3" w:rsidRPr="0012690C">
        <w:rPr>
          <w:rFonts w:ascii="Times New Roman" w:hAnsi="Times New Roman"/>
          <w:kern w:val="32"/>
          <w:sz w:val="28"/>
          <w:szCs w:val="28"/>
        </w:rPr>
        <w:t xml:space="preserve">the closer to 1 the more evidence we have for an association. </w:t>
      </w:r>
    </w:p>
    <w:p w14:paraId="29E0669C" w14:textId="77777777" w:rsidR="00F64EB6" w:rsidRPr="0012690C" w:rsidRDefault="00F64EB6" w:rsidP="00CE14B3">
      <w:pPr>
        <w:pStyle w:val="EnsemblJustified"/>
        <w:rPr>
          <w:rFonts w:ascii="Times New Roman" w:hAnsi="Times New Roman"/>
          <w:kern w:val="32"/>
          <w:sz w:val="28"/>
          <w:szCs w:val="28"/>
        </w:rPr>
      </w:pPr>
    </w:p>
    <w:p w14:paraId="20838901" w14:textId="110BAC6D" w:rsidR="00F64EB6" w:rsidRPr="0012690C" w:rsidRDefault="00CE14B3" w:rsidP="00CE14B3">
      <w:pPr>
        <w:pStyle w:val="EnsemblJustified"/>
        <w:rPr>
          <w:rFonts w:ascii="Times New Roman" w:hAnsi="Times New Roman"/>
          <w:kern w:val="32"/>
          <w:sz w:val="28"/>
          <w:szCs w:val="28"/>
        </w:rPr>
      </w:pPr>
      <w:r w:rsidRPr="0012690C">
        <w:rPr>
          <w:rFonts w:ascii="Times New Roman" w:hAnsi="Times New Roman"/>
          <w:kern w:val="32"/>
          <w:sz w:val="28"/>
          <w:szCs w:val="28"/>
        </w:rPr>
        <w:t>This score is computed</w:t>
      </w:r>
      <w:r w:rsidR="00F64EB6" w:rsidRPr="0012690C">
        <w:rPr>
          <w:rFonts w:ascii="Times New Roman" w:hAnsi="Times New Roman"/>
          <w:kern w:val="32"/>
          <w:sz w:val="28"/>
          <w:szCs w:val="28"/>
        </w:rPr>
        <w:t xml:space="preserve"> in four steps</w:t>
      </w:r>
      <w:r w:rsidR="00070920">
        <w:rPr>
          <w:rFonts w:ascii="Times New Roman" w:hAnsi="Times New Roman"/>
          <w:kern w:val="32"/>
          <w:sz w:val="28"/>
          <w:szCs w:val="28"/>
        </w:rPr>
        <w:t xml:space="preserve"> at the following levels:</w:t>
      </w:r>
    </w:p>
    <w:p w14:paraId="7B5A8981" w14:textId="347A96C4" w:rsidR="00F64EB6" w:rsidRPr="0012690C" w:rsidRDefault="00F64EB6" w:rsidP="00F64EB6">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 xml:space="preserve">Evidence </w:t>
      </w:r>
    </w:p>
    <w:p w14:paraId="78C3CF0B" w14:textId="07E29676" w:rsidR="00F64EB6" w:rsidRPr="0012690C" w:rsidRDefault="00F64EB6" w:rsidP="00F64EB6">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 xml:space="preserve">Data source </w:t>
      </w:r>
    </w:p>
    <w:p w14:paraId="53D5960A" w14:textId="1AB2DD93" w:rsidR="00F64EB6" w:rsidRPr="0012690C" w:rsidRDefault="00F64EB6" w:rsidP="00F64EB6">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 xml:space="preserve">Data type </w:t>
      </w:r>
    </w:p>
    <w:p w14:paraId="38FE1E71" w14:textId="05625C04" w:rsidR="00F64EB6" w:rsidRPr="0012690C" w:rsidRDefault="00F64EB6" w:rsidP="00F64EB6">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Overall</w:t>
      </w:r>
    </w:p>
    <w:p w14:paraId="7FFB042A" w14:textId="77777777" w:rsidR="00F64EB6" w:rsidRPr="0012690C" w:rsidRDefault="00F64EB6" w:rsidP="00F64EB6">
      <w:pPr>
        <w:pStyle w:val="EnsemblJustified"/>
        <w:ind w:left="360"/>
        <w:rPr>
          <w:rFonts w:ascii="Times New Roman" w:hAnsi="Times New Roman"/>
          <w:kern w:val="32"/>
          <w:sz w:val="28"/>
          <w:szCs w:val="28"/>
        </w:rPr>
      </w:pPr>
    </w:p>
    <w:p w14:paraId="4C8F6830" w14:textId="63DB0945" w:rsidR="00CE14B3" w:rsidRPr="0012690C" w:rsidRDefault="00993A93" w:rsidP="00F64EB6">
      <w:pPr>
        <w:pStyle w:val="EnsemblJustified"/>
        <w:rPr>
          <w:rFonts w:ascii="Times New Roman" w:hAnsi="Times New Roman"/>
          <w:kern w:val="32"/>
          <w:sz w:val="28"/>
          <w:szCs w:val="28"/>
        </w:rPr>
      </w:pPr>
      <w:r w:rsidRPr="0012690C">
        <w:rPr>
          <w:rFonts w:ascii="Times New Roman" w:hAnsi="Times New Roman"/>
          <w:kern w:val="32"/>
          <w:sz w:val="28"/>
          <w:szCs w:val="28"/>
        </w:rPr>
        <w:t>The top 100 i</w:t>
      </w:r>
      <w:r w:rsidR="00CE14B3" w:rsidRPr="0012690C">
        <w:rPr>
          <w:rFonts w:ascii="Times New Roman" w:hAnsi="Times New Roman"/>
          <w:kern w:val="32"/>
          <w:sz w:val="28"/>
          <w:szCs w:val="28"/>
        </w:rPr>
        <w:t xml:space="preserve">ndividual </w:t>
      </w:r>
      <w:r w:rsidRPr="0012690C">
        <w:rPr>
          <w:rFonts w:ascii="Times New Roman" w:hAnsi="Times New Roman"/>
          <w:kern w:val="32"/>
          <w:sz w:val="28"/>
          <w:szCs w:val="28"/>
        </w:rPr>
        <w:t xml:space="preserve">scores for </w:t>
      </w:r>
      <w:r w:rsidR="00CE14B3" w:rsidRPr="0012690C">
        <w:rPr>
          <w:rFonts w:ascii="Times New Roman" w:hAnsi="Times New Roman"/>
          <w:b/>
          <w:bCs/>
          <w:kern w:val="32"/>
          <w:sz w:val="28"/>
          <w:szCs w:val="28"/>
        </w:rPr>
        <w:t>evidence</w:t>
      </w:r>
      <w:r w:rsidR="00CE14B3" w:rsidRPr="0012690C">
        <w:rPr>
          <w:rFonts w:ascii="Times New Roman" w:hAnsi="Times New Roman"/>
          <w:kern w:val="32"/>
          <w:sz w:val="28"/>
          <w:szCs w:val="28"/>
        </w:rPr>
        <w:t xml:space="preserve"> within a data source are </w:t>
      </w:r>
      <w:r w:rsidR="00CE14A9" w:rsidRPr="0012690C">
        <w:rPr>
          <w:rFonts w:ascii="Times New Roman" w:hAnsi="Times New Roman"/>
          <w:kern w:val="32"/>
          <w:sz w:val="28"/>
          <w:szCs w:val="28"/>
        </w:rPr>
        <w:t>aggregated</w:t>
      </w:r>
      <w:r w:rsidR="00CE14B3" w:rsidRPr="0012690C">
        <w:rPr>
          <w:rFonts w:ascii="Times New Roman" w:hAnsi="Times New Roman"/>
          <w:kern w:val="32"/>
          <w:sz w:val="28"/>
          <w:szCs w:val="28"/>
        </w:rPr>
        <w:t xml:space="preserve"> into one </w:t>
      </w:r>
      <w:r w:rsidR="00CE14B3" w:rsidRPr="0012690C">
        <w:rPr>
          <w:rFonts w:ascii="Times New Roman" w:hAnsi="Times New Roman"/>
          <w:b/>
          <w:bCs/>
          <w:kern w:val="32"/>
          <w:sz w:val="28"/>
          <w:szCs w:val="28"/>
        </w:rPr>
        <w:t>data source score</w:t>
      </w:r>
      <w:r w:rsidR="00CE14B3" w:rsidRPr="0012690C">
        <w:rPr>
          <w:rFonts w:ascii="Times New Roman" w:hAnsi="Times New Roman"/>
          <w:kern w:val="32"/>
          <w:sz w:val="28"/>
          <w:szCs w:val="28"/>
        </w:rPr>
        <w:t xml:space="preserve"> followed by the aggregation of data source scores into a </w:t>
      </w:r>
      <w:r w:rsidR="00F64EB6" w:rsidRPr="0012690C">
        <w:rPr>
          <w:rFonts w:ascii="Times New Roman" w:hAnsi="Times New Roman"/>
          <w:kern w:val="32"/>
          <w:sz w:val="28"/>
          <w:szCs w:val="28"/>
        </w:rPr>
        <w:t>one</w:t>
      </w:r>
      <w:r w:rsidR="00CE14B3" w:rsidRPr="0012690C">
        <w:rPr>
          <w:rFonts w:ascii="Times New Roman" w:hAnsi="Times New Roman"/>
          <w:kern w:val="32"/>
          <w:sz w:val="28"/>
          <w:szCs w:val="28"/>
        </w:rPr>
        <w:t xml:space="preserve"> </w:t>
      </w:r>
      <w:r w:rsidR="00CE14B3" w:rsidRPr="0012690C">
        <w:rPr>
          <w:rFonts w:ascii="Times New Roman" w:hAnsi="Times New Roman"/>
          <w:b/>
          <w:bCs/>
          <w:kern w:val="32"/>
          <w:sz w:val="28"/>
          <w:szCs w:val="28"/>
        </w:rPr>
        <w:t>data type score</w:t>
      </w:r>
      <w:r w:rsidR="00CE14B3" w:rsidRPr="0012690C">
        <w:rPr>
          <w:rFonts w:ascii="Times New Roman" w:hAnsi="Times New Roman"/>
          <w:kern w:val="32"/>
          <w:sz w:val="28"/>
          <w:szCs w:val="28"/>
        </w:rPr>
        <w:t>. The Overall association score column in the above table is the aggregation of all data source scores.</w:t>
      </w:r>
    </w:p>
    <w:p w14:paraId="1E35B414" w14:textId="3B96C85D" w:rsidR="00CE14B3" w:rsidRPr="0012690C" w:rsidRDefault="00CE14B3" w:rsidP="00CE14B3">
      <w:pPr>
        <w:pStyle w:val="EnsemblJustified"/>
        <w:rPr>
          <w:rFonts w:ascii="Times New Roman" w:hAnsi="Times New Roman"/>
          <w:kern w:val="32"/>
          <w:sz w:val="28"/>
          <w:szCs w:val="28"/>
        </w:rPr>
      </w:pPr>
    </w:p>
    <w:p w14:paraId="01E4C791" w14:textId="158883E3" w:rsidR="00CE14B3" w:rsidRPr="0012690C" w:rsidRDefault="008E5EA1" w:rsidP="00CE14B3">
      <w:pPr>
        <w:pStyle w:val="EnsemblJustified"/>
        <w:rPr>
          <w:rFonts w:ascii="Times New Roman" w:hAnsi="Times New Roman"/>
          <w:i/>
          <w:kern w:val="32"/>
          <w:sz w:val="28"/>
          <w:szCs w:val="28"/>
        </w:rPr>
      </w:pPr>
      <w:r w:rsidRPr="0012690C">
        <w:rPr>
          <w:rFonts w:ascii="Times New Roman" w:hAnsi="Times New Roman"/>
          <w:i/>
          <w:kern w:val="32"/>
          <w:sz w:val="28"/>
          <w:szCs w:val="28"/>
        </w:rPr>
        <w:t>Note</w:t>
      </w:r>
      <w:r w:rsidR="00CE14A9" w:rsidRPr="0012690C">
        <w:rPr>
          <w:rFonts w:ascii="Times New Roman" w:hAnsi="Times New Roman"/>
          <w:i/>
          <w:kern w:val="32"/>
          <w:sz w:val="28"/>
          <w:szCs w:val="28"/>
        </w:rPr>
        <w:t xml:space="preserve"> 1</w:t>
      </w:r>
      <w:r w:rsidRPr="0012690C">
        <w:rPr>
          <w:rFonts w:ascii="Times New Roman" w:hAnsi="Times New Roman"/>
          <w:i/>
          <w:kern w:val="32"/>
          <w:sz w:val="28"/>
          <w:szCs w:val="28"/>
        </w:rPr>
        <w:t>: w</w:t>
      </w:r>
      <w:r w:rsidR="00CE14B3" w:rsidRPr="0012690C">
        <w:rPr>
          <w:rFonts w:ascii="Times New Roman" w:hAnsi="Times New Roman"/>
          <w:i/>
          <w:kern w:val="32"/>
          <w:sz w:val="28"/>
          <w:szCs w:val="28"/>
        </w:rPr>
        <w:t xml:space="preserve">henever we aggregate </w:t>
      </w:r>
      <w:r w:rsidR="009F0C87" w:rsidRPr="0012690C">
        <w:rPr>
          <w:rFonts w:ascii="Times New Roman" w:hAnsi="Times New Roman"/>
          <w:i/>
          <w:kern w:val="32"/>
          <w:sz w:val="28"/>
          <w:szCs w:val="28"/>
        </w:rPr>
        <w:t>scores,</w:t>
      </w:r>
      <w:r w:rsidR="00CE14B3" w:rsidRPr="0012690C">
        <w:rPr>
          <w:rFonts w:ascii="Times New Roman" w:hAnsi="Times New Roman"/>
          <w:i/>
          <w:kern w:val="32"/>
          <w:sz w:val="28"/>
          <w:szCs w:val="28"/>
        </w:rPr>
        <w:t xml:space="preserve"> we apply a harmonic sum. </w:t>
      </w:r>
    </w:p>
    <w:p w14:paraId="69CCC336" w14:textId="6F69CB13" w:rsidR="00CE14A9" w:rsidRPr="0012690C" w:rsidRDefault="00CE14A9" w:rsidP="00CE14B3">
      <w:pPr>
        <w:pStyle w:val="EnsemblJustified"/>
        <w:rPr>
          <w:rFonts w:ascii="Times New Roman" w:hAnsi="Times New Roman"/>
          <w:i/>
          <w:kern w:val="32"/>
          <w:sz w:val="28"/>
          <w:szCs w:val="28"/>
        </w:rPr>
      </w:pPr>
    </w:p>
    <w:p w14:paraId="48A09DA6" w14:textId="79FF739B" w:rsidR="00CE14A9" w:rsidRPr="0012690C" w:rsidRDefault="00CE14A9" w:rsidP="00CE14B3">
      <w:pPr>
        <w:pStyle w:val="EnsemblJustified"/>
        <w:rPr>
          <w:rFonts w:ascii="Times New Roman" w:hAnsi="Times New Roman"/>
          <w:i/>
          <w:kern w:val="32"/>
          <w:sz w:val="28"/>
          <w:szCs w:val="28"/>
        </w:rPr>
      </w:pPr>
      <w:r w:rsidRPr="0012690C">
        <w:rPr>
          <w:rFonts w:ascii="Times New Roman" w:hAnsi="Times New Roman"/>
          <w:i/>
          <w:kern w:val="32"/>
          <w:sz w:val="28"/>
          <w:szCs w:val="28"/>
        </w:rPr>
        <w:t xml:space="preserve">Note 2: The ranking in the image above (e.g. </w:t>
      </w:r>
      <w:r w:rsidR="00F64EB6" w:rsidRPr="0012690C">
        <w:rPr>
          <w:rFonts w:ascii="Times New Roman" w:hAnsi="Times New Roman"/>
          <w:i/>
          <w:kern w:val="32"/>
          <w:sz w:val="28"/>
          <w:szCs w:val="28"/>
        </w:rPr>
        <w:t xml:space="preserve">CARD14 </w:t>
      </w:r>
      <w:r w:rsidRPr="0012690C">
        <w:rPr>
          <w:rFonts w:ascii="Times New Roman" w:hAnsi="Times New Roman"/>
          <w:i/>
          <w:kern w:val="32"/>
          <w:sz w:val="28"/>
          <w:szCs w:val="28"/>
        </w:rPr>
        <w:t xml:space="preserve">&gt; </w:t>
      </w:r>
      <w:r w:rsidR="00F64EB6" w:rsidRPr="0012690C">
        <w:rPr>
          <w:rFonts w:ascii="Times New Roman" w:hAnsi="Times New Roman"/>
          <w:i/>
          <w:kern w:val="32"/>
          <w:sz w:val="28"/>
          <w:szCs w:val="28"/>
        </w:rPr>
        <w:t>IL36RN</w:t>
      </w:r>
      <w:r w:rsidRPr="0012690C">
        <w:rPr>
          <w:rFonts w:ascii="Times New Roman" w:hAnsi="Times New Roman"/>
          <w:i/>
          <w:kern w:val="32"/>
          <w:sz w:val="28"/>
          <w:szCs w:val="28"/>
        </w:rPr>
        <w:t xml:space="preserve">&gt; </w:t>
      </w:r>
      <w:r w:rsidR="00F64EB6" w:rsidRPr="0012690C">
        <w:rPr>
          <w:rFonts w:ascii="Times New Roman" w:hAnsi="Times New Roman"/>
          <w:i/>
          <w:kern w:val="32"/>
          <w:sz w:val="28"/>
          <w:szCs w:val="28"/>
        </w:rPr>
        <w:t>IL12B</w:t>
      </w:r>
      <w:r w:rsidRPr="0012690C">
        <w:rPr>
          <w:rFonts w:ascii="Times New Roman" w:hAnsi="Times New Roman"/>
          <w:i/>
          <w:kern w:val="32"/>
          <w:sz w:val="28"/>
          <w:szCs w:val="28"/>
        </w:rPr>
        <w:t xml:space="preserve">) relies on the number of evidence available for the individual associations. Although the overall association score is </w:t>
      </w:r>
      <w:r w:rsidR="00B67EFC" w:rsidRPr="0012690C">
        <w:rPr>
          <w:rFonts w:ascii="Times New Roman" w:hAnsi="Times New Roman"/>
          <w:i/>
          <w:kern w:val="32"/>
          <w:sz w:val="28"/>
          <w:szCs w:val="28"/>
        </w:rPr>
        <w:t xml:space="preserve">capped at </w:t>
      </w:r>
      <w:r w:rsidRPr="0012690C">
        <w:rPr>
          <w:rFonts w:ascii="Times New Roman" w:hAnsi="Times New Roman"/>
          <w:i/>
          <w:kern w:val="32"/>
          <w:sz w:val="28"/>
          <w:szCs w:val="28"/>
        </w:rPr>
        <w:t xml:space="preserve">1 for all those three targets, we have more evidence available for </w:t>
      </w:r>
      <w:r w:rsidR="00F64EB6" w:rsidRPr="0012690C">
        <w:rPr>
          <w:rFonts w:ascii="Times New Roman" w:hAnsi="Times New Roman"/>
          <w:kern w:val="32"/>
          <w:sz w:val="28"/>
          <w:szCs w:val="28"/>
        </w:rPr>
        <w:t>CARD14</w:t>
      </w:r>
      <w:r w:rsidR="00B67EFC" w:rsidRPr="0012690C">
        <w:rPr>
          <w:rFonts w:ascii="Times New Roman" w:hAnsi="Times New Roman"/>
          <w:i/>
          <w:kern w:val="32"/>
          <w:sz w:val="28"/>
          <w:szCs w:val="28"/>
        </w:rPr>
        <w:t>;</w:t>
      </w:r>
      <w:r w:rsidRPr="0012690C">
        <w:rPr>
          <w:rFonts w:ascii="Times New Roman" w:hAnsi="Times New Roman"/>
          <w:i/>
          <w:kern w:val="32"/>
          <w:sz w:val="28"/>
          <w:szCs w:val="28"/>
        </w:rPr>
        <w:t xml:space="preserve"> hence it comes before </w:t>
      </w:r>
      <w:r w:rsidR="00F64EB6" w:rsidRPr="0012690C">
        <w:rPr>
          <w:rFonts w:ascii="Times New Roman" w:hAnsi="Times New Roman"/>
          <w:i/>
          <w:kern w:val="32"/>
          <w:sz w:val="28"/>
          <w:szCs w:val="28"/>
        </w:rPr>
        <w:t xml:space="preserve">IL36RN </w:t>
      </w:r>
      <w:r w:rsidR="00B67EFC" w:rsidRPr="0012690C">
        <w:rPr>
          <w:rFonts w:ascii="Times New Roman" w:hAnsi="Times New Roman"/>
          <w:i/>
          <w:kern w:val="32"/>
          <w:sz w:val="28"/>
          <w:szCs w:val="28"/>
        </w:rPr>
        <w:t>in the ranked table</w:t>
      </w:r>
      <w:r w:rsidRPr="0012690C">
        <w:rPr>
          <w:rFonts w:ascii="Times New Roman" w:hAnsi="Times New Roman"/>
          <w:i/>
          <w:kern w:val="32"/>
          <w:sz w:val="28"/>
          <w:szCs w:val="28"/>
        </w:rPr>
        <w:t xml:space="preserve">. </w:t>
      </w:r>
    </w:p>
    <w:p w14:paraId="40C8AD17" w14:textId="639CF0E1" w:rsidR="00CE14B3" w:rsidRPr="0012690C" w:rsidRDefault="00CE14B3" w:rsidP="00CE14B3">
      <w:pPr>
        <w:pStyle w:val="EnsemblJustified"/>
        <w:rPr>
          <w:rFonts w:ascii="Times New Roman" w:hAnsi="Times New Roman"/>
          <w:kern w:val="32"/>
          <w:sz w:val="28"/>
          <w:szCs w:val="28"/>
        </w:rPr>
      </w:pPr>
    </w:p>
    <w:p w14:paraId="6DA513A9" w14:textId="4B44F7AC" w:rsidR="00CE14B3" w:rsidRPr="0012690C" w:rsidRDefault="00CE14B3" w:rsidP="00A655BF">
      <w:pPr>
        <w:jc w:val="both"/>
        <w:rPr>
          <w:rFonts w:eastAsia="Times New Roman"/>
          <w:color w:val="0000FF"/>
          <w:sz w:val="28"/>
          <w:szCs w:val="28"/>
          <w:u w:val="single"/>
          <w:lang w:eastAsia="en-US"/>
        </w:rPr>
      </w:pPr>
      <w:r w:rsidRPr="0012690C">
        <w:rPr>
          <w:kern w:val="32"/>
          <w:sz w:val="28"/>
          <w:szCs w:val="28"/>
        </w:rPr>
        <w:t xml:space="preserve">We also </w:t>
      </w:r>
      <w:r w:rsidR="00F743F6" w:rsidRPr="0012690C">
        <w:rPr>
          <w:kern w:val="32"/>
          <w:sz w:val="28"/>
          <w:szCs w:val="28"/>
        </w:rPr>
        <w:t xml:space="preserve">apply </w:t>
      </w:r>
      <w:r w:rsidRPr="0012690C">
        <w:rPr>
          <w:kern w:val="32"/>
          <w:sz w:val="28"/>
          <w:szCs w:val="28"/>
        </w:rPr>
        <w:t xml:space="preserve">different weight to different data types whilst computing </w:t>
      </w:r>
      <w:r w:rsidR="00B67EFC" w:rsidRPr="0012690C">
        <w:rPr>
          <w:kern w:val="32"/>
          <w:sz w:val="28"/>
          <w:szCs w:val="28"/>
        </w:rPr>
        <w:t xml:space="preserve">the association </w:t>
      </w:r>
      <w:r w:rsidRPr="0012690C">
        <w:rPr>
          <w:kern w:val="32"/>
          <w:sz w:val="28"/>
          <w:szCs w:val="28"/>
        </w:rPr>
        <w:t>score. RNA expression, animal models and text mining are all down weighted by a factor of 0.2</w:t>
      </w:r>
      <w:r w:rsidR="00E558D1" w:rsidRPr="0012690C">
        <w:rPr>
          <w:kern w:val="32"/>
          <w:sz w:val="28"/>
          <w:szCs w:val="28"/>
        </w:rPr>
        <w:t>, whereas</w:t>
      </w:r>
      <w:r w:rsidRPr="0012690C">
        <w:rPr>
          <w:kern w:val="32"/>
          <w:sz w:val="28"/>
          <w:szCs w:val="28"/>
        </w:rPr>
        <w:t xml:space="preserve"> </w:t>
      </w:r>
      <w:proofErr w:type="spellStart"/>
      <w:r w:rsidRPr="0012690C">
        <w:rPr>
          <w:kern w:val="32"/>
          <w:sz w:val="28"/>
          <w:szCs w:val="28"/>
        </w:rPr>
        <w:t>Sysbio</w:t>
      </w:r>
      <w:proofErr w:type="spellEnd"/>
      <w:r w:rsidR="00B67EFC" w:rsidRPr="0012690C">
        <w:rPr>
          <w:kern w:val="32"/>
          <w:sz w:val="28"/>
          <w:szCs w:val="28"/>
        </w:rPr>
        <w:t xml:space="preserve">, </w:t>
      </w:r>
      <w:proofErr w:type="spellStart"/>
      <w:r w:rsidR="00B67EFC" w:rsidRPr="0012690C">
        <w:rPr>
          <w:kern w:val="32"/>
          <w:sz w:val="28"/>
          <w:szCs w:val="28"/>
        </w:rPr>
        <w:t>PROGENy</w:t>
      </w:r>
      <w:proofErr w:type="spellEnd"/>
      <w:r w:rsidR="00B67EFC" w:rsidRPr="0012690C">
        <w:rPr>
          <w:kern w:val="32"/>
          <w:sz w:val="28"/>
          <w:szCs w:val="28"/>
        </w:rPr>
        <w:t xml:space="preserve"> and </w:t>
      </w:r>
      <w:proofErr w:type="spellStart"/>
      <w:r w:rsidR="00B67EFC" w:rsidRPr="0012690C">
        <w:rPr>
          <w:kern w:val="32"/>
          <w:sz w:val="28"/>
          <w:szCs w:val="28"/>
        </w:rPr>
        <w:t>SLAPenrich</w:t>
      </w:r>
      <w:proofErr w:type="spellEnd"/>
      <w:r w:rsidRPr="0012690C">
        <w:rPr>
          <w:kern w:val="32"/>
          <w:sz w:val="28"/>
          <w:szCs w:val="28"/>
        </w:rPr>
        <w:t xml:space="preserve"> </w:t>
      </w:r>
      <w:r w:rsidR="00B67EFC" w:rsidRPr="0012690C">
        <w:rPr>
          <w:kern w:val="32"/>
          <w:sz w:val="28"/>
          <w:szCs w:val="28"/>
        </w:rPr>
        <w:t>are</w:t>
      </w:r>
      <w:r w:rsidRPr="0012690C">
        <w:rPr>
          <w:kern w:val="32"/>
          <w:sz w:val="28"/>
          <w:szCs w:val="28"/>
        </w:rPr>
        <w:t xml:space="preserve"> down weighted by a factor of 0.5.</w:t>
      </w:r>
      <w:r w:rsidR="00E558D1" w:rsidRPr="0012690C">
        <w:rPr>
          <w:kern w:val="32"/>
          <w:sz w:val="28"/>
          <w:szCs w:val="28"/>
        </w:rPr>
        <w:t xml:space="preserve"> Check the help documentation for more details on the </w:t>
      </w:r>
      <w:hyperlink r:id="rId35" w:history="1">
        <w:r w:rsidR="00E558D1" w:rsidRPr="0012690C">
          <w:rPr>
            <w:rStyle w:val="Hyperlink"/>
            <w:kern w:val="32"/>
            <w:sz w:val="28"/>
            <w:szCs w:val="28"/>
          </w:rPr>
          <w:t>association score</w:t>
        </w:r>
      </w:hyperlink>
      <w:r w:rsidR="00A655BF" w:rsidRPr="0012690C">
        <w:rPr>
          <w:kern w:val="32"/>
          <w:sz w:val="28"/>
          <w:szCs w:val="28"/>
        </w:rPr>
        <w:t xml:space="preserve"> and </w:t>
      </w:r>
      <w:hyperlink r:id="rId36" w:history="1">
        <w:r w:rsidR="00A655BF" w:rsidRPr="0012690C">
          <w:rPr>
            <w:rStyle w:val="Hyperlink"/>
            <w:rFonts w:eastAsia="Times New Roman"/>
            <w:sz w:val="28"/>
            <w:szCs w:val="28"/>
            <w:lang w:eastAsia="en-US"/>
          </w:rPr>
          <w:t>data sources</w:t>
        </w:r>
      </w:hyperlink>
      <w:r w:rsidR="00A655BF" w:rsidRPr="0012690C">
        <w:rPr>
          <w:rFonts w:eastAsia="Times New Roman"/>
          <w:sz w:val="28"/>
          <w:szCs w:val="28"/>
          <w:lang w:eastAsia="en-US"/>
        </w:rPr>
        <w:t xml:space="preserve"> available in the Open Targets Platform. </w:t>
      </w:r>
    </w:p>
    <w:p w14:paraId="70F03619" w14:textId="39EB8CE2" w:rsidR="00CE14B3" w:rsidRPr="0012690C" w:rsidRDefault="00CE14B3" w:rsidP="00CE14B3">
      <w:pPr>
        <w:pStyle w:val="EnsemblJustified"/>
        <w:rPr>
          <w:rFonts w:ascii="Times New Roman" w:hAnsi="Times New Roman"/>
          <w:kern w:val="32"/>
          <w:sz w:val="28"/>
          <w:szCs w:val="28"/>
        </w:rPr>
      </w:pPr>
    </w:p>
    <w:p w14:paraId="4A585917" w14:textId="45695688" w:rsidR="00CE14B3" w:rsidRPr="0012690C" w:rsidRDefault="00E558D1" w:rsidP="00CE14B3">
      <w:pPr>
        <w:pStyle w:val="EnsemblJustified"/>
        <w:rPr>
          <w:rFonts w:ascii="Times New Roman" w:hAnsi="Times New Roman"/>
          <w:i/>
          <w:iCs/>
          <w:kern w:val="32"/>
          <w:sz w:val="28"/>
          <w:szCs w:val="28"/>
        </w:rPr>
      </w:pPr>
      <w:r w:rsidRPr="0012690C">
        <w:rPr>
          <w:rFonts w:ascii="Times New Roman" w:hAnsi="Times New Roman"/>
          <w:i/>
          <w:iCs/>
          <w:kern w:val="32"/>
          <w:sz w:val="28"/>
          <w:szCs w:val="28"/>
        </w:rPr>
        <w:t>Note</w:t>
      </w:r>
      <w:r w:rsidR="00F743F6" w:rsidRPr="0012690C">
        <w:rPr>
          <w:rFonts w:ascii="Times New Roman" w:hAnsi="Times New Roman"/>
          <w:i/>
          <w:iCs/>
          <w:kern w:val="32"/>
          <w:sz w:val="28"/>
          <w:szCs w:val="28"/>
        </w:rPr>
        <w:t xml:space="preserve"> 1:</w:t>
      </w:r>
      <w:r w:rsidRPr="0012690C">
        <w:rPr>
          <w:rFonts w:ascii="Times New Roman" w:hAnsi="Times New Roman"/>
          <w:i/>
          <w:iCs/>
          <w:kern w:val="32"/>
          <w:sz w:val="28"/>
          <w:szCs w:val="28"/>
        </w:rPr>
        <w:t xml:space="preserve"> that y</w:t>
      </w:r>
      <w:r w:rsidR="00CE14B3" w:rsidRPr="0012690C">
        <w:rPr>
          <w:rFonts w:ascii="Times New Roman" w:hAnsi="Times New Roman"/>
          <w:i/>
          <w:iCs/>
          <w:kern w:val="32"/>
          <w:sz w:val="28"/>
          <w:szCs w:val="28"/>
        </w:rPr>
        <w:t>ou can sort the table by alphabetical order of target</w:t>
      </w:r>
      <w:r w:rsidR="00A655BF" w:rsidRPr="0012690C">
        <w:rPr>
          <w:rFonts w:ascii="Times New Roman" w:hAnsi="Times New Roman"/>
          <w:i/>
          <w:iCs/>
          <w:kern w:val="32"/>
          <w:sz w:val="28"/>
          <w:szCs w:val="28"/>
        </w:rPr>
        <w:t xml:space="preserve"> name</w:t>
      </w:r>
      <w:r w:rsidR="00CE14B3" w:rsidRPr="0012690C">
        <w:rPr>
          <w:rFonts w:ascii="Times New Roman" w:hAnsi="Times New Roman"/>
          <w:i/>
          <w:iCs/>
          <w:kern w:val="32"/>
          <w:sz w:val="28"/>
          <w:szCs w:val="28"/>
        </w:rPr>
        <w:t>s, or by the association score values</w:t>
      </w:r>
      <w:r w:rsidR="00A655BF" w:rsidRPr="0012690C">
        <w:rPr>
          <w:rFonts w:ascii="Times New Roman" w:hAnsi="Times New Roman"/>
          <w:i/>
          <w:iCs/>
          <w:kern w:val="32"/>
          <w:sz w:val="28"/>
          <w:szCs w:val="28"/>
        </w:rPr>
        <w:t xml:space="preserve">, </w:t>
      </w:r>
      <w:r w:rsidR="00CE14B3" w:rsidRPr="0012690C">
        <w:rPr>
          <w:rFonts w:ascii="Times New Roman" w:hAnsi="Times New Roman"/>
          <w:i/>
          <w:iCs/>
          <w:kern w:val="32"/>
          <w:sz w:val="28"/>
          <w:szCs w:val="28"/>
        </w:rPr>
        <w:t>either overall</w:t>
      </w:r>
      <w:r w:rsidR="00A655BF" w:rsidRPr="0012690C">
        <w:rPr>
          <w:rFonts w:ascii="Times New Roman" w:hAnsi="Times New Roman"/>
          <w:i/>
          <w:iCs/>
          <w:kern w:val="32"/>
          <w:sz w:val="28"/>
          <w:szCs w:val="28"/>
        </w:rPr>
        <w:t xml:space="preserve"> score</w:t>
      </w:r>
      <w:r w:rsidR="00CE14B3" w:rsidRPr="0012690C">
        <w:rPr>
          <w:rFonts w:ascii="Times New Roman" w:hAnsi="Times New Roman"/>
          <w:i/>
          <w:iCs/>
          <w:kern w:val="32"/>
          <w:sz w:val="28"/>
          <w:szCs w:val="28"/>
        </w:rPr>
        <w:t xml:space="preserve"> or per data type e.g. Genetic associations, Drugs, Text mining, etc. </w:t>
      </w:r>
    </w:p>
    <w:p w14:paraId="02153A93" w14:textId="104C6EA0" w:rsidR="00FF757B" w:rsidRPr="0012690C" w:rsidRDefault="00FF757B" w:rsidP="00FF757B">
      <w:pPr>
        <w:jc w:val="both"/>
        <w:rPr>
          <w:rFonts w:eastAsia="Times New Roman"/>
          <w:sz w:val="28"/>
          <w:szCs w:val="28"/>
          <w:lang w:eastAsia="en-US"/>
        </w:rPr>
      </w:pPr>
    </w:p>
    <w:p w14:paraId="0ECC1DD6" w14:textId="014AAB21" w:rsidR="005A5E15" w:rsidRPr="0012690C" w:rsidRDefault="003804F3" w:rsidP="00FF757B">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 xml:space="preserve">The association table </w:t>
      </w:r>
      <w:r w:rsidR="00E10085" w:rsidRPr="0012690C">
        <w:rPr>
          <w:rFonts w:eastAsia="Times New Roman"/>
          <w:color w:val="000000" w:themeColor="text1"/>
          <w:sz w:val="28"/>
          <w:szCs w:val="28"/>
          <w:lang w:eastAsia="en-US"/>
        </w:rPr>
        <w:t>listing</w:t>
      </w:r>
      <w:r w:rsidRPr="0012690C">
        <w:rPr>
          <w:rFonts w:eastAsia="Times New Roman"/>
          <w:color w:val="000000" w:themeColor="text1"/>
          <w:sz w:val="28"/>
          <w:szCs w:val="28"/>
          <w:lang w:eastAsia="en-US"/>
        </w:rPr>
        <w:t xml:space="preserve"> all &gt; </w:t>
      </w:r>
      <w:r w:rsidR="00070920">
        <w:rPr>
          <w:rFonts w:eastAsia="Times New Roman"/>
          <w:color w:val="000000" w:themeColor="text1"/>
          <w:sz w:val="28"/>
          <w:szCs w:val="28"/>
          <w:lang w:eastAsia="en-US"/>
        </w:rPr>
        <w:t>5</w:t>
      </w:r>
      <w:r w:rsidR="00A655BF" w:rsidRPr="0012690C">
        <w:rPr>
          <w:rFonts w:eastAsia="Times New Roman"/>
          <w:color w:val="000000" w:themeColor="text1"/>
          <w:sz w:val="28"/>
          <w:szCs w:val="28"/>
          <w:lang w:eastAsia="en-US"/>
        </w:rPr>
        <w:t>,</w:t>
      </w:r>
      <w:r w:rsidR="00070920">
        <w:rPr>
          <w:rFonts w:eastAsia="Times New Roman"/>
          <w:color w:val="000000" w:themeColor="text1"/>
          <w:sz w:val="28"/>
          <w:szCs w:val="28"/>
          <w:lang w:eastAsia="en-US"/>
        </w:rPr>
        <w:t>7</w:t>
      </w:r>
      <w:r w:rsidRPr="0012690C">
        <w:rPr>
          <w:rFonts w:eastAsia="Times New Roman"/>
          <w:color w:val="000000" w:themeColor="text1"/>
          <w:sz w:val="28"/>
          <w:szCs w:val="28"/>
          <w:lang w:eastAsia="en-US"/>
        </w:rPr>
        <w:t xml:space="preserve">00 targets associated with </w:t>
      </w:r>
      <w:r w:rsidR="00F743F6" w:rsidRPr="0012690C">
        <w:rPr>
          <w:rFonts w:eastAsia="Times New Roman"/>
          <w:color w:val="000000" w:themeColor="text1"/>
          <w:sz w:val="28"/>
          <w:szCs w:val="28"/>
          <w:lang w:eastAsia="en-US"/>
        </w:rPr>
        <w:t>psoriasis</w:t>
      </w:r>
      <w:r w:rsidRPr="0012690C">
        <w:rPr>
          <w:rFonts w:eastAsia="Times New Roman"/>
          <w:color w:val="000000" w:themeColor="text1"/>
          <w:sz w:val="28"/>
          <w:szCs w:val="28"/>
          <w:lang w:eastAsia="en-US"/>
        </w:rPr>
        <w:t xml:space="preserve"> can be filtered </w:t>
      </w:r>
      <w:r w:rsidR="005A5E15" w:rsidRPr="0012690C">
        <w:rPr>
          <w:rFonts w:eastAsia="Times New Roman"/>
          <w:color w:val="000000" w:themeColor="text1"/>
          <w:sz w:val="28"/>
          <w:szCs w:val="28"/>
          <w:lang w:eastAsia="en-US"/>
        </w:rPr>
        <w:t>by six categories</w:t>
      </w:r>
      <w:r w:rsidRPr="0012690C">
        <w:rPr>
          <w:rFonts w:eastAsia="Times New Roman"/>
          <w:color w:val="000000" w:themeColor="text1"/>
          <w:sz w:val="28"/>
          <w:szCs w:val="28"/>
          <w:lang w:eastAsia="en-US"/>
        </w:rPr>
        <w:t>:</w:t>
      </w:r>
    </w:p>
    <w:p w14:paraId="0FD9E1C8" w14:textId="264AD4BF" w:rsidR="00152B54" w:rsidRPr="0012690C" w:rsidRDefault="00152B54" w:rsidP="00FF757B">
      <w:pPr>
        <w:jc w:val="both"/>
        <w:rPr>
          <w:rFonts w:eastAsia="Times New Roman"/>
          <w:color w:val="000000" w:themeColor="text1"/>
          <w:sz w:val="28"/>
          <w:szCs w:val="28"/>
          <w:lang w:eastAsia="en-US"/>
        </w:rPr>
      </w:pPr>
    </w:p>
    <w:p w14:paraId="6C66E62A" w14:textId="750CC94E"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Data types</w:t>
      </w:r>
    </w:p>
    <w:p w14:paraId="3B065523" w14:textId="0487F82C"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Pathway types</w:t>
      </w:r>
    </w:p>
    <w:p w14:paraId="3639E60C" w14:textId="0FE0325B"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Target class</w:t>
      </w:r>
    </w:p>
    <w:p w14:paraId="479EB8E9" w14:textId="729A8F5A"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RNA tissue specificity</w:t>
      </w:r>
    </w:p>
    <w:p w14:paraId="43335C4A" w14:textId="31D1F8A4"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Target tractability</w:t>
      </w:r>
    </w:p>
    <w:p w14:paraId="78DD3454" w14:textId="462F24D1" w:rsidR="005A5E15" w:rsidRPr="0012690C" w:rsidRDefault="005A5E15" w:rsidP="005A5E15">
      <w:pPr>
        <w:pStyle w:val="ListParagraph"/>
        <w:numPr>
          <w:ilvl w:val="0"/>
          <w:numId w:val="41"/>
        </w:numPr>
        <w:jc w:val="both"/>
        <w:rPr>
          <w:rFonts w:ascii="Times New Roman" w:hAnsi="Times New Roman"/>
          <w:color w:val="000000" w:themeColor="text1"/>
          <w:sz w:val="28"/>
          <w:szCs w:val="28"/>
        </w:rPr>
      </w:pPr>
      <w:r w:rsidRPr="0012690C">
        <w:rPr>
          <w:rFonts w:ascii="Times New Roman" w:hAnsi="Times New Roman"/>
          <w:color w:val="000000" w:themeColor="text1"/>
          <w:sz w:val="28"/>
          <w:szCs w:val="28"/>
        </w:rPr>
        <w:t xml:space="preserve">Your target </w:t>
      </w:r>
      <w:proofErr w:type="gramStart"/>
      <w:r w:rsidRPr="0012690C">
        <w:rPr>
          <w:rFonts w:ascii="Times New Roman" w:hAnsi="Times New Roman"/>
          <w:color w:val="000000" w:themeColor="text1"/>
          <w:sz w:val="28"/>
          <w:szCs w:val="28"/>
        </w:rPr>
        <w:t>list</w:t>
      </w:r>
      <w:proofErr w:type="gramEnd"/>
    </w:p>
    <w:p w14:paraId="1CF86921" w14:textId="6CE5933C" w:rsidR="005A5E15" w:rsidRPr="0012690C" w:rsidRDefault="005A5E15" w:rsidP="005A5E15">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Let’s have a look at the individual options for each of these filters</w:t>
      </w:r>
      <w:r w:rsidR="008A39F7" w:rsidRPr="0012690C">
        <w:rPr>
          <w:rFonts w:eastAsia="Times New Roman"/>
          <w:color w:val="000000" w:themeColor="text1"/>
          <w:sz w:val="28"/>
          <w:szCs w:val="28"/>
          <w:lang w:eastAsia="en-US"/>
        </w:rPr>
        <w:t xml:space="preserve"> below:</w:t>
      </w:r>
    </w:p>
    <w:p w14:paraId="3288A98D" w14:textId="044AA16B" w:rsidR="003804F3" w:rsidRPr="0012690C" w:rsidRDefault="003804F3" w:rsidP="00FF757B">
      <w:pPr>
        <w:jc w:val="both"/>
        <w:rPr>
          <w:rFonts w:eastAsia="Times New Roman"/>
          <w:color w:val="000000" w:themeColor="text1"/>
          <w:sz w:val="28"/>
          <w:szCs w:val="28"/>
          <w:lang w:eastAsia="en-US"/>
        </w:rPr>
      </w:pPr>
    </w:p>
    <w:p w14:paraId="36981111" w14:textId="3B119637" w:rsidR="00FF757B" w:rsidRPr="0012690C" w:rsidRDefault="004D3086" w:rsidP="004D3086">
      <w:pPr>
        <w:jc w:val="both"/>
        <w:rPr>
          <w:color w:val="000000" w:themeColor="text1"/>
          <w:sz w:val="28"/>
          <w:szCs w:val="28"/>
        </w:rPr>
      </w:pPr>
      <w:r w:rsidRPr="0012690C">
        <w:rPr>
          <w:b/>
          <w:color w:val="000000" w:themeColor="text1"/>
          <w:sz w:val="28"/>
          <w:szCs w:val="28"/>
        </w:rPr>
        <w:t xml:space="preserve">1) </w:t>
      </w:r>
      <w:r w:rsidR="00FF757B" w:rsidRPr="0012690C">
        <w:rPr>
          <w:b/>
          <w:color w:val="000000" w:themeColor="text1"/>
          <w:sz w:val="28"/>
          <w:szCs w:val="28"/>
        </w:rPr>
        <w:t>Data types</w:t>
      </w:r>
      <w:r w:rsidR="00CC0636" w:rsidRPr="0012690C">
        <w:rPr>
          <w:b/>
          <w:color w:val="000000" w:themeColor="text1"/>
          <w:sz w:val="28"/>
          <w:szCs w:val="28"/>
        </w:rPr>
        <w:t xml:space="preserve">: </w:t>
      </w:r>
      <w:r w:rsidR="00CC0636" w:rsidRPr="0012690C">
        <w:rPr>
          <w:color w:val="000000" w:themeColor="text1"/>
          <w:sz w:val="28"/>
          <w:szCs w:val="28"/>
        </w:rPr>
        <w:t>we</w:t>
      </w:r>
      <w:r w:rsidR="00FF757B" w:rsidRPr="0012690C">
        <w:rPr>
          <w:color w:val="000000" w:themeColor="text1"/>
          <w:sz w:val="28"/>
          <w:szCs w:val="28"/>
        </w:rPr>
        <w:t xml:space="preserve"> collect </w:t>
      </w:r>
      <w:r w:rsidR="00B34D12" w:rsidRPr="0012690C">
        <w:rPr>
          <w:color w:val="000000" w:themeColor="text1"/>
          <w:sz w:val="28"/>
          <w:szCs w:val="28"/>
        </w:rPr>
        <w:t>evidence</w:t>
      </w:r>
      <w:r w:rsidR="00FF757B" w:rsidRPr="0012690C">
        <w:rPr>
          <w:color w:val="000000" w:themeColor="text1"/>
          <w:sz w:val="28"/>
          <w:szCs w:val="28"/>
        </w:rPr>
        <w:t xml:space="preserve"> from various </w:t>
      </w:r>
      <w:r w:rsidR="00B34D12" w:rsidRPr="0012690C">
        <w:rPr>
          <w:color w:val="000000" w:themeColor="text1"/>
          <w:sz w:val="28"/>
          <w:szCs w:val="28"/>
        </w:rPr>
        <w:t xml:space="preserve">data </w:t>
      </w:r>
      <w:r w:rsidR="00FF757B" w:rsidRPr="0012690C">
        <w:rPr>
          <w:color w:val="000000" w:themeColor="text1"/>
          <w:sz w:val="28"/>
          <w:szCs w:val="28"/>
        </w:rPr>
        <w:t>sources and combine them into categories called Data types. Example</w:t>
      </w:r>
      <w:r w:rsidR="008E5EA1" w:rsidRPr="0012690C">
        <w:rPr>
          <w:color w:val="000000" w:themeColor="text1"/>
          <w:sz w:val="28"/>
          <w:szCs w:val="28"/>
        </w:rPr>
        <w:t>s</w:t>
      </w:r>
      <w:r w:rsidR="00FF757B" w:rsidRPr="0012690C">
        <w:rPr>
          <w:color w:val="000000" w:themeColor="text1"/>
          <w:sz w:val="28"/>
          <w:szCs w:val="28"/>
        </w:rPr>
        <w:t xml:space="preserve"> of data sources are </w:t>
      </w:r>
      <w:r w:rsidR="00B5268D" w:rsidRPr="0012690C">
        <w:rPr>
          <w:color w:val="000000" w:themeColor="text1"/>
          <w:sz w:val="28"/>
          <w:szCs w:val="28"/>
        </w:rPr>
        <w:t>Open Targets Genetics Portal</w:t>
      </w:r>
      <w:r w:rsidR="00FF757B" w:rsidRPr="0012690C">
        <w:rPr>
          <w:color w:val="000000" w:themeColor="text1"/>
          <w:sz w:val="28"/>
          <w:szCs w:val="28"/>
        </w:rPr>
        <w:t xml:space="preserve"> and </w:t>
      </w:r>
      <w:proofErr w:type="spellStart"/>
      <w:r w:rsidR="00FF757B" w:rsidRPr="0012690C">
        <w:rPr>
          <w:color w:val="000000" w:themeColor="text1"/>
          <w:sz w:val="28"/>
          <w:szCs w:val="28"/>
        </w:rPr>
        <w:t>UniProt</w:t>
      </w:r>
      <w:proofErr w:type="spellEnd"/>
      <w:r w:rsidR="00FF757B" w:rsidRPr="0012690C">
        <w:rPr>
          <w:color w:val="000000" w:themeColor="text1"/>
          <w:sz w:val="28"/>
          <w:szCs w:val="28"/>
        </w:rPr>
        <w:t>,</w:t>
      </w:r>
      <w:r w:rsidR="00600E70" w:rsidRPr="0012690C">
        <w:rPr>
          <w:color w:val="000000" w:themeColor="text1"/>
          <w:sz w:val="28"/>
          <w:szCs w:val="28"/>
        </w:rPr>
        <w:t xml:space="preserve"> which are </w:t>
      </w:r>
      <w:r w:rsidR="00FF757B" w:rsidRPr="0012690C">
        <w:rPr>
          <w:color w:val="000000" w:themeColor="text1"/>
          <w:sz w:val="28"/>
          <w:szCs w:val="28"/>
        </w:rPr>
        <w:t xml:space="preserve">combined into </w:t>
      </w:r>
      <w:r w:rsidR="008E5EA1" w:rsidRPr="0012690C">
        <w:rPr>
          <w:color w:val="000000" w:themeColor="text1"/>
          <w:sz w:val="28"/>
          <w:szCs w:val="28"/>
        </w:rPr>
        <w:t>the Genetic associations d</w:t>
      </w:r>
      <w:r w:rsidR="00FF757B" w:rsidRPr="0012690C">
        <w:rPr>
          <w:color w:val="000000" w:themeColor="text1"/>
          <w:sz w:val="28"/>
          <w:szCs w:val="28"/>
        </w:rPr>
        <w:t xml:space="preserve">ata types. Note that data from an individual source can contribute to different </w:t>
      </w:r>
      <w:r w:rsidR="008E5EA1" w:rsidRPr="0012690C">
        <w:rPr>
          <w:color w:val="000000" w:themeColor="text1"/>
          <w:sz w:val="28"/>
          <w:szCs w:val="28"/>
        </w:rPr>
        <w:t>d</w:t>
      </w:r>
      <w:r w:rsidR="00FF757B" w:rsidRPr="0012690C">
        <w:rPr>
          <w:color w:val="000000" w:themeColor="text1"/>
          <w:sz w:val="28"/>
          <w:szCs w:val="28"/>
        </w:rPr>
        <w:t>ata types, e.g. data from EVA is observed in two data types, Genetic associations and Somatic mutations.</w:t>
      </w:r>
    </w:p>
    <w:p w14:paraId="02D377BF" w14:textId="2A409B44" w:rsidR="00FF757B" w:rsidRPr="0012690C" w:rsidRDefault="00FF757B" w:rsidP="00FF757B">
      <w:pPr>
        <w:jc w:val="both"/>
        <w:rPr>
          <w:rFonts w:eastAsia="Times New Roman"/>
          <w:color w:val="000000" w:themeColor="text1"/>
          <w:sz w:val="28"/>
          <w:szCs w:val="28"/>
          <w:lang w:eastAsia="en-US"/>
        </w:rPr>
      </w:pPr>
    </w:p>
    <w:p w14:paraId="442FBE50" w14:textId="6C285D8F" w:rsidR="004D3086" w:rsidRPr="0012690C" w:rsidRDefault="004D3086" w:rsidP="004D3086">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lastRenderedPageBreak/>
        <w:t xml:space="preserve">These are </w:t>
      </w:r>
      <w:r w:rsidR="008E5EA1" w:rsidRPr="0012690C">
        <w:rPr>
          <w:rFonts w:eastAsia="Times New Roman"/>
          <w:color w:val="000000" w:themeColor="text1"/>
          <w:sz w:val="28"/>
          <w:szCs w:val="28"/>
          <w:lang w:eastAsia="en-US"/>
        </w:rPr>
        <w:t xml:space="preserve">the </w:t>
      </w:r>
      <w:r w:rsidRPr="0012690C">
        <w:rPr>
          <w:rFonts w:eastAsia="Times New Roman"/>
          <w:color w:val="000000" w:themeColor="text1"/>
          <w:sz w:val="28"/>
          <w:szCs w:val="28"/>
          <w:lang w:eastAsia="en-US"/>
        </w:rPr>
        <w:t>data types</w:t>
      </w:r>
      <w:r w:rsidR="008E5EA1" w:rsidRPr="0012690C">
        <w:rPr>
          <w:rFonts w:eastAsia="Times New Roman"/>
          <w:color w:val="000000" w:themeColor="text1"/>
          <w:sz w:val="28"/>
          <w:szCs w:val="28"/>
          <w:lang w:eastAsia="en-US"/>
        </w:rPr>
        <w:t xml:space="preserve"> where evidence was used for the associations with ovarian carcinoma:</w:t>
      </w:r>
    </w:p>
    <w:p w14:paraId="76A4EF08" w14:textId="0A6587D9"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 xml:space="preserve">Genetic associations </w:t>
      </w:r>
    </w:p>
    <w:p w14:paraId="3072FC4B" w14:textId="3EDF48F0"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Somatic mutations</w:t>
      </w:r>
    </w:p>
    <w:p w14:paraId="4645A2C9" w14:textId="6A100E82"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Drugs</w:t>
      </w:r>
    </w:p>
    <w:p w14:paraId="7882D52E" w14:textId="6939D87C"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Pathways &amp; systems biology</w:t>
      </w:r>
    </w:p>
    <w:p w14:paraId="4E392F96" w14:textId="1F6E80DC"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RNA expression</w:t>
      </w:r>
    </w:p>
    <w:p w14:paraId="02E35A4C" w14:textId="4972379C"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Text mining</w:t>
      </w:r>
    </w:p>
    <w:p w14:paraId="670BD00D" w14:textId="066BB7BD"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Animal models</w:t>
      </w:r>
    </w:p>
    <w:p w14:paraId="4B3976A4" w14:textId="5F514E91" w:rsidR="004D3086" w:rsidRPr="0012690C" w:rsidRDefault="004D3086" w:rsidP="004D3086">
      <w:pPr>
        <w:jc w:val="both"/>
        <w:rPr>
          <w:rFonts w:eastAsia="Times New Roman"/>
          <w:i/>
          <w:color w:val="000000" w:themeColor="text1"/>
          <w:sz w:val="28"/>
          <w:szCs w:val="28"/>
          <w:lang w:eastAsia="en-US"/>
        </w:rPr>
      </w:pPr>
    </w:p>
    <w:p w14:paraId="76893BFB" w14:textId="433A0C88" w:rsidR="004D3086" w:rsidRPr="0012690C" w:rsidRDefault="004D3086" w:rsidP="004D3086">
      <w:pPr>
        <w:jc w:val="both"/>
        <w:rPr>
          <w:rFonts w:eastAsia="Times New Roman"/>
          <w:i/>
          <w:color w:val="000000" w:themeColor="text1"/>
          <w:sz w:val="28"/>
          <w:szCs w:val="28"/>
          <w:lang w:eastAsia="en-US"/>
        </w:rPr>
      </w:pPr>
      <w:r w:rsidRPr="0012690C">
        <w:rPr>
          <w:rFonts w:eastAsia="Times New Roman"/>
          <w:i/>
          <w:color w:val="000000" w:themeColor="text1"/>
          <w:sz w:val="28"/>
          <w:szCs w:val="28"/>
          <w:lang w:eastAsia="en-US"/>
        </w:rPr>
        <w:t xml:space="preserve">Note: </w:t>
      </w:r>
      <w:r w:rsidR="008E5EA1" w:rsidRPr="0012690C">
        <w:rPr>
          <w:rFonts w:eastAsia="Times New Roman"/>
          <w:i/>
          <w:color w:val="000000" w:themeColor="text1"/>
          <w:sz w:val="28"/>
          <w:szCs w:val="28"/>
          <w:lang w:eastAsia="en-US"/>
        </w:rPr>
        <w:t>as our</w:t>
      </w:r>
      <w:r w:rsidRPr="0012690C">
        <w:rPr>
          <w:rFonts w:eastAsia="Times New Roman"/>
          <w:i/>
          <w:color w:val="000000" w:themeColor="text1"/>
          <w:sz w:val="28"/>
          <w:szCs w:val="28"/>
          <w:lang w:eastAsia="en-US"/>
        </w:rPr>
        <w:t xml:space="preserve"> data types above </w:t>
      </w:r>
      <w:r w:rsidR="008E5EA1" w:rsidRPr="0012690C">
        <w:rPr>
          <w:rFonts w:eastAsia="Times New Roman"/>
          <w:i/>
          <w:color w:val="000000" w:themeColor="text1"/>
          <w:sz w:val="28"/>
          <w:szCs w:val="28"/>
          <w:lang w:eastAsia="en-US"/>
        </w:rPr>
        <w:t>can be</w:t>
      </w:r>
      <w:r w:rsidRPr="0012690C">
        <w:rPr>
          <w:rFonts w:eastAsia="Times New Roman"/>
          <w:i/>
          <w:color w:val="000000" w:themeColor="text1"/>
          <w:sz w:val="28"/>
          <w:szCs w:val="28"/>
          <w:lang w:eastAsia="en-US"/>
        </w:rPr>
        <w:t xml:space="preserve"> made up of different data sources</w:t>
      </w:r>
      <w:r w:rsidR="008E5EA1" w:rsidRPr="0012690C">
        <w:rPr>
          <w:rFonts w:eastAsia="Times New Roman"/>
          <w:i/>
          <w:color w:val="000000" w:themeColor="text1"/>
          <w:sz w:val="28"/>
          <w:szCs w:val="28"/>
          <w:lang w:eastAsia="en-US"/>
        </w:rPr>
        <w:t>,</w:t>
      </w:r>
      <w:r w:rsidRPr="0012690C">
        <w:rPr>
          <w:rFonts w:eastAsia="Times New Roman"/>
          <w:i/>
          <w:color w:val="000000" w:themeColor="text1"/>
          <w:sz w:val="28"/>
          <w:szCs w:val="28"/>
          <w:lang w:eastAsia="en-US"/>
        </w:rPr>
        <w:t xml:space="preserve"> </w:t>
      </w:r>
      <w:r w:rsidR="008E5EA1" w:rsidRPr="0012690C">
        <w:rPr>
          <w:rFonts w:eastAsia="Times New Roman"/>
          <w:i/>
          <w:color w:val="000000" w:themeColor="text1"/>
          <w:sz w:val="28"/>
          <w:szCs w:val="28"/>
          <w:lang w:eastAsia="en-US"/>
        </w:rPr>
        <w:t>c</w:t>
      </w:r>
      <w:r w:rsidRPr="0012690C">
        <w:rPr>
          <w:rFonts w:eastAsia="Times New Roman"/>
          <w:i/>
          <w:color w:val="000000" w:themeColor="text1"/>
          <w:sz w:val="28"/>
          <w:szCs w:val="28"/>
          <w:lang w:eastAsia="en-US"/>
        </w:rPr>
        <w:t>lick on the grey arrows to expand</w:t>
      </w:r>
      <w:r w:rsidR="00CE14A9" w:rsidRPr="0012690C">
        <w:rPr>
          <w:rFonts w:eastAsia="Times New Roman"/>
          <w:i/>
          <w:color w:val="000000" w:themeColor="text1"/>
          <w:sz w:val="28"/>
          <w:szCs w:val="28"/>
          <w:lang w:eastAsia="en-US"/>
        </w:rPr>
        <w:t xml:space="preserve"> the options</w:t>
      </w:r>
      <w:r w:rsidRPr="0012690C">
        <w:rPr>
          <w:rFonts w:eastAsia="Times New Roman"/>
          <w:i/>
          <w:color w:val="000000" w:themeColor="text1"/>
          <w:sz w:val="28"/>
          <w:szCs w:val="28"/>
          <w:lang w:eastAsia="en-US"/>
        </w:rPr>
        <w:t xml:space="preserve"> and filter the table to focus on specific data sources, such as </w:t>
      </w:r>
      <w:r w:rsidR="00CE14A9" w:rsidRPr="0012690C">
        <w:rPr>
          <w:rFonts w:eastAsia="Times New Roman"/>
          <w:i/>
          <w:color w:val="000000" w:themeColor="text1"/>
          <w:sz w:val="28"/>
          <w:szCs w:val="28"/>
          <w:lang w:eastAsia="en-US"/>
        </w:rPr>
        <w:t xml:space="preserve">Cancer Gene Census </w:t>
      </w:r>
      <w:r w:rsidRPr="0012690C">
        <w:rPr>
          <w:rFonts w:eastAsia="Times New Roman"/>
          <w:i/>
          <w:color w:val="000000" w:themeColor="text1"/>
          <w:sz w:val="28"/>
          <w:szCs w:val="28"/>
          <w:lang w:eastAsia="en-US"/>
        </w:rPr>
        <w:t xml:space="preserve">(data source) within </w:t>
      </w:r>
      <w:r w:rsidR="00CE14A9" w:rsidRPr="0012690C">
        <w:rPr>
          <w:rFonts w:eastAsia="Times New Roman"/>
          <w:i/>
          <w:color w:val="000000" w:themeColor="text1"/>
          <w:sz w:val="28"/>
          <w:szCs w:val="28"/>
          <w:lang w:eastAsia="en-US"/>
        </w:rPr>
        <w:t xml:space="preserve">Somatic mutations </w:t>
      </w:r>
      <w:r w:rsidRPr="0012690C">
        <w:rPr>
          <w:rFonts w:eastAsia="Times New Roman"/>
          <w:i/>
          <w:color w:val="000000" w:themeColor="text1"/>
          <w:sz w:val="28"/>
          <w:szCs w:val="28"/>
          <w:lang w:eastAsia="en-US"/>
        </w:rPr>
        <w:t>(data type)</w:t>
      </w:r>
      <w:r w:rsidR="008E5EA1" w:rsidRPr="0012690C">
        <w:rPr>
          <w:rFonts w:eastAsia="Times New Roman"/>
          <w:i/>
          <w:color w:val="000000" w:themeColor="text1"/>
          <w:sz w:val="28"/>
          <w:szCs w:val="28"/>
          <w:lang w:eastAsia="en-US"/>
        </w:rPr>
        <w:t>:</w:t>
      </w:r>
    </w:p>
    <w:p w14:paraId="1DEDF258" w14:textId="4C76D769" w:rsidR="00CE14A9" w:rsidRPr="0012690C" w:rsidRDefault="00CE14A9" w:rsidP="004D3086">
      <w:pPr>
        <w:jc w:val="both"/>
        <w:rPr>
          <w:rFonts w:eastAsia="Times New Roman"/>
          <w:i/>
          <w:color w:val="000000" w:themeColor="text1"/>
          <w:sz w:val="28"/>
          <w:szCs w:val="28"/>
          <w:lang w:eastAsia="en-US"/>
        </w:rPr>
      </w:pPr>
    </w:p>
    <w:p w14:paraId="0632AEE4" w14:textId="089BF9CC" w:rsidR="00CE14A9" w:rsidRPr="0012690C" w:rsidRDefault="00CE14A9" w:rsidP="004D3086">
      <w:pPr>
        <w:jc w:val="both"/>
        <w:rPr>
          <w:rFonts w:eastAsia="Times New Roman"/>
          <w:i/>
          <w:color w:val="000000" w:themeColor="text1"/>
          <w:sz w:val="28"/>
          <w:szCs w:val="28"/>
          <w:lang w:eastAsia="en-US"/>
        </w:rPr>
      </w:pPr>
      <w:r w:rsidRPr="0012690C">
        <w:rPr>
          <w:rFonts w:eastAsia="Times New Roman"/>
          <w:i/>
          <w:noProof/>
          <w:color w:val="000000" w:themeColor="text1"/>
          <w:sz w:val="28"/>
          <w:szCs w:val="28"/>
          <w:lang w:eastAsia="en-US"/>
        </w:rPr>
        <w:drawing>
          <wp:inline distT="0" distB="0" distL="0" distR="0" wp14:anchorId="62CACAD8" wp14:editId="378A490A">
            <wp:extent cx="3213100" cy="4834401"/>
            <wp:effectExtent l="12700" t="12700" r="1270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29 at 16.16.21.png"/>
                    <pic:cNvPicPr/>
                  </pic:nvPicPr>
                  <pic:blipFill rotWithShape="1">
                    <a:blip r:embed="rId37"/>
                    <a:srcRect t="8053"/>
                    <a:stretch/>
                  </pic:blipFill>
                  <pic:spPr bwMode="auto">
                    <a:xfrm>
                      <a:off x="0" y="0"/>
                      <a:ext cx="3213100" cy="483440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E7C09" w14:textId="23792616" w:rsidR="008E5EA1" w:rsidRPr="0012690C" w:rsidRDefault="008E5EA1" w:rsidP="004D3086">
      <w:pPr>
        <w:jc w:val="both"/>
        <w:rPr>
          <w:rFonts w:eastAsia="Times New Roman"/>
          <w:i/>
          <w:color w:val="000000" w:themeColor="text1"/>
          <w:sz w:val="28"/>
          <w:szCs w:val="28"/>
          <w:lang w:eastAsia="en-US"/>
        </w:rPr>
      </w:pPr>
    </w:p>
    <w:p w14:paraId="79B6D209" w14:textId="77777777" w:rsidR="008E5EA1" w:rsidRPr="0012690C" w:rsidRDefault="008E5EA1" w:rsidP="004D3086">
      <w:pPr>
        <w:jc w:val="both"/>
        <w:rPr>
          <w:rFonts w:eastAsia="Times New Roman"/>
          <w:i/>
          <w:color w:val="000000" w:themeColor="text1"/>
          <w:sz w:val="28"/>
          <w:szCs w:val="28"/>
          <w:lang w:eastAsia="en-US"/>
        </w:rPr>
      </w:pPr>
    </w:p>
    <w:p w14:paraId="09CEF430" w14:textId="4E692873" w:rsidR="004D3086" w:rsidRPr="0012690C" w:rsidRDefault="004D3086" w:rsidP="004D3086">
      <w:pPr>
        <w:ind w:left="720"/>
        <w:jc w:val="both"/>
        <w:rPr>
          <w:rFonts w:eastAsia="Times New Roman"/>
          <w:color w:val="000000" w:themeColor="text1"/>
          <w:sz w:val="28"/>
          <w:szCs w:val="28"/>
          <w:lang w:eastAsia="en-US"/>
        </w:rPr>
      </w:pPr>
    </w:p>
    <w:p w14:paraId="05A58134" w14:textId="6B90F95B" w:rsidR="002E705F" w:rsidRPr="0012690C" w:rsidRDefault="004D3086" w:rsidP="00FF757B">
      <w:pPr>
        <w:jc w:val="both"/>
        <w:rPr>
          <w:rFonts w:eastAsia="Times New Roman"/>
          <w:color w:val="000000" w:themeColor="text1"/>
          <w:sz w:val="28"/>
          <w:szCs w:val="28"/>
          <w:lang w:eastAsia="en-US"/>
        </w:rPr>
      </w:pPr>
      <w:r w:rsidRPr="0012690C">
        <w:rPr>
          <w:rFonts w:eastAsia="Times New Roman"/>
          <w:b/>
          <w:color w:val="000000" w:themeColor="text1"/>
          <w:sz w:val="28"/>
          <w:szCs w:val="28"/>
          <w:lang w:eastAsia="en-US"/>
        </w:rPr>
        <w:lastRenderedPageBreak/>
        <w:t xml:space="preserve">2) </w:t>
      </w:r>
      <w:r w:rsidR="00CC0636" w:rsidRPr="0012690C">
        <w:rPr>
          <w:rFonts w:eastAsia="Times New Roman"/>
          <w:b/>
          <w:color w:val="000000" w:themeColor="text1"/>
          <w:sz w:val="28"/>
          <w:szCs w:val="28"/>
          <w:lang w:eastAsia="en-US"/>
        </w:rPr>
        <w:t>Pathway types</w:t>
      </w:r>
      <w:r w:rsidR="00CC0636" w:rsidRPr="0012690C">
        <w:rPr>
          <w:rFonts w:eastAsia="Times New Roman"/>
          <w:color w:val="000000" w:themeColor="text1"/>
          <w:sz w:val="28"/>
          <w:szCs w:val="28"/>
          <w:lang w:eastAsia="en-US"/>
        </w:rPr>
        <w:t xml:space="preserve">: </w:t>
      </w:r>
      <w:proofErr w:type="spellStart"/>
      <w:r w:rsidR="00FF757B" w:rsidRPr="0012690C">
        <w:rPr>
          <w:rFonts w:eastAsia="Times New Roman"/>
          <w:color w:val="000000" w:themeColor="text1"/>
          <w:sz w:val="28"/>
          <w:szCs w:val="28"/>
          <w:lang w:eastAsia="en-US"/>
        </w:rPr>
        <w:t>Reactome</w:t>
      </w:r>
      <w:proofErr w:type="spellEnd"/>
      <w:r w:rsidR="00B34D12" w:rsidRPr="0012690C">
        <w:rPr>
          <w:rFonts w:eastAsia="Times New Roman"/>
          <w:color w:val="000000" w:themeColor="text1"/>
          <w:sz w:val="28"/>
          <w:szCs w:val="28"/>
          <w:lang w:eastAsia="en-US"/>
        </w:rPr>
        <w:t xml:space="preserve"> is</w:t>
      </w:r>
      <w:r w:rsidR="00CC0636" w:rsidRPr="0012690C">
        <w:rPr>
          <w:rFonts w:eastAsia="Times New Roman"/>
          <w:color w:val="000000" w:themeColor="text1"/>
          <w:sz w:val="28"/>
          <w:szCs w:val="28"/>
          <w:lang w:eastAsia="en-US"/>
        </w:rPr>
        <w:t xml:space="preserve"> the resource that provides us with pathway </w:t>
      </w:r>
      <w:r w:rsidR="00F15375" w:rsidRPr="0012690C">
        <w:rPr>
          <w:rFonts w:eastAsia="Times New Roman"/>
          <w:color w:val="000000" w:themeColor="text1"/>
          <w:sz w:val="28"/>
          <w:szCs w:val="28"/>
          <w:lang w:eastAsia="en-US"/>
        </w:rPr>
        <w:t>classification</w:t>
      </w:r>
      <w:r w:rsidR="00CC0636" w:rsidRPr="0012690C">
        <w:rPr>
          <w:rFonts w:eastAsia="Times New Roman"/>
          <w:color w:val="000000" w:themeColor="text1"/>
          <w:sz w:val="28"/>
          <w:szCs w:val="28"/>
          <w:lang w:eastAsia="en-US"/>
        </w:rPr>
        <w:t xml:space="preserve"> e.g. immune system (and its subtypes e.g. neutrophil degranulation), </w:t>
      </w:r>
      <w:proofErr w:type="spellStart"/>
      <w:r w:rsidR="00CC0636" w:rsidRPr="0012690C">
        <w:rPr>
          <w:rFonts w:eastAsia="Times New Roman"/>
          <w:color w:val="000000" w:themeColor="text1"/>
          <w:sz w:val="28"/>
          <w:szCs w:val="28"/>
          <w:lang w:eastAsia="en-US"/>
        </w:rPr>
        <w:t>hemostasis</w:t>
      </w:r>
      <w:proofErr w:type="spellEnd"/>
      <w:r w:rsidR="00CC0636" w:rsidRPr="0012690C">
        <w:rPr>
          <w:rFonts w:eastAsia="Times New Roman"/>
          <w:color w:val="000000" w:themeColor="text1"/>
          <w:sz w:val="28"/>
          <w:szCs w:val="28"/>
          <w:lang w:eastAsia="en-US"/>
        </w:rPr>
        <w:t xml:space="preserve"> (platelet degranulation), etc.</w:t>
      </w:r>
    </w:p>
    <w:p w14:paraId="5AF447DD" w14:textId="7F923D10" w:rsidR="00583818" w:rsidRPr="0012690C" w:rsidRDefault="00583818" w:rsidP="00FF757B">
      <w:pPr>
        <w:jc w:val="both"/>
        <w:rPr>
          <w:rFonts w:eastAsia="Times New Roman"/>
          <w:color w:val="000000" w:themeColor="text1"/>
          <w:sz w:val="28"/>
          <w:szCs w:val="28"/>
          <w:lang w:eastAsia="en-US"/>
        </w:rPr>
      </w:pPr>
    </w:p>
    <w:p w14:paraId="1C1CB5FF" w14:textId="0259C85A" w:rsidR="004D3086" w:rsidRPr="0012690C" w:rsidRDefault="004D3086" w:rsidP="004D3086">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These are some of the pathway types currently available:</w:t>
      </w:r>
    </w:p>
    <w:p w14:paraId="147EC843" w14:textId="2557BAB5"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Immune System</w:t>
      </w:r>
    </w:p>
    <w:p w14:paraId="5ED576E6" w14:textId="6CEAA62E"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Signal Transduction</w:t>
      </w:r>
    </w:p>
    <w:p w14:paraId="3E3F371D" w14:textId="37E2AFD1"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Metabolism</w:t>
      </w:r>
    </w:p>
    <w:p w14:paraId="1A321A0C" w14:textId="6B438E77" w:rsidR="004D3086" w:rsidRPr="0012690C" w:rsidRDefault="004D3086" w:rsidP="004D3086">
      <w:pPr>
        <w:ind w:left="720"/>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w:t>
      </w:r>
    </w:p>
    <w:p w14:paraId="109BB26F" w14:textId="33BAFF89" w:rsidR="004D3086" w:rsidRPr="0012690C" w:rsidRDefault="004D3086" w:rsidP="00FF757B">
      <w:pPr>
        <w:jc w:val="both"/>
        <w:rPr>
          <w:rFonts w:eastAsia="Times New Roman"/>
          <w:color w:val="000000" w:themeColor="text1"/>
          <w:sz w:val="28"/>
          <w:szCs w:val="28"/>
          <w:lang w:eastAsia="en-US"/>
        </w:rPr>
      </w:pPr>
    </w:p>
    <w:p w14:paraId="27E9FEC4" w14:textId="6B679E87" w:rsidR="00B34D12" w:rsidRPr="0012690C" w:rsidRDefault="00B34D12" w:rsidP="00FF757B">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Note that some of these pathways can be further subdivided into different subtypes, e.g. immune system can be broken down into neutrophil degranulation, Antigen processing and many others:</w:t>
      </w:r>
    </w:p>
    <w:p w14:paraId="5A4BF7E7" w14:textId="2F722D4A" w:rsidR="00B34D12" w:rsidRPr="0012690C" w:rsidRDefault="00B34D12" w:rsidP="00FF757B">
      <w:pPr>
        <w:jc w:val="both"/>
        <w:rPr>
          <w:rFonts w:eastAsia="Times New Roman"/>
          <w:color w:val="000000" w:themeColor="text1"/>
          <w:sz w:val="28"/>
          <w:szCs w:val="28"/>
          <w:lang w:eastAsia="en-US"/>
        </w:rPr>
      </w:pPr>
    </w:p>
    <w:p w14:paraId="4A403797" w14:textId="7832EA96" w:rsidR="00B34D12" w:rsidRPr="0012690C" w:rsidRDefault="00B34D12" w:rsidP="00FF757B">
      <w:pPr>
        <w:jc w:val="both"/>
        <w:rPr>
          <w:rFonts w:eastAsia="Times New Roman"/>
          <w:color w:val="000000" w:themeColor="text1"/>
          <w:sz w:val="28"/>
          <w:szCs w:val="28"/>
          <w:lang w:eastAsia="en-US"/>
        </w:rPr>
      </w:pPr>
      <w:r w:rsidRPr="0012690C">
        <w:rPr>
          <w:rFonts w:eastAsia="Times New Roman"/>
          <w:noProof/>
          <w:color w:val="000000" w:themeColor="text1"/>
          <w:sz w:val="28"/>
          <w:szCs w:val="28"/>
          <w:lang w:eastAsia="en-US"/>
        </w:rPr>
        <w:drawing>
          <wp:inline distT="0" distB="0" distL="0" distR="0" wp14:anchorId="545E6325" wp14:editId="1850DDA4">
            <wp:extent cx="3530600" cy="4368800"/>
            <wp:effectExtent l="12700" t="12700" r="12700" b="1270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3 at 13.25.21.png"/>
                    <pic:cNvPicPr/>
                  </pic:nvPicPr>
                  <pic:blipFill>
                    <a:blip r:embed="rId38"/>
                    <a:stretch>
                      <a:fillRect/>
                    </a:stretch>
                  </pic:blipFill>
                  <pic:spPr>
                    <a:xfrm>
                      <a:off x="0" y="0"/>
                      <a:ext cx="3530600" cy="4368800"/>
                    </a:xfrm>
                    <a:prstGeom prst="rect">
                      <a:avLst/>
                    </a:prstGeom>
                    <a:ln>
                      <a:solidFill>
                        <a:schemeClr val="bg1">
                          <a:lumMod val="75000"/>
                        </a:schemeClr>
                      </a:solidFill>
                    </a:ln>
                  </pic:spPr>
                </pic:pic>
              </a:graphicData>
            </a:graphic>
          </wp:inline>
        </w:drawing>
      </w:r>
    </w:p>
    <w:p w14:paraId="3D08FD38" w14:textId="77777777" w:rsidR="00B34D12" w:rsidRPr="0012690C" w:rsidRDefault="00B34D12" w:rsidP="00FF757B">
      <w:pPr>
        <w:jc w:val="both"/>
        <w:rPr>
          <w:rFonts w:eastAsia="Times New Roman"/>
          <w:color w:val="000000" w:themeColor="text1"/>
          <w:sz w:val="28"/>
          <w:szCs w:val="28"/>
          <w:lang w:eastAsia="en-US"/>
        </w:rPr>
      </w:pPr>
    </w:p>
    <w:p w14:paraId="0B29F903" w14:textId="4BE336A1" w:rsidR="00FF757B" w:rsidRPr="0012690C" w:rsidRDefault="004D3086" w:rsidP="00FF757B">
      <w:pPr>
        <w:jc w:val="both"/>
        <w:rPr>
          <w:rStyle w:val="Hyperlink"/>
          <w:rFonts w:eastAsia="Times New Roman"/>
          <w:sz w:val="28"/>
          <w:szCs w:val="28"/>
          <w:lang w:eastAsia="en-US"/>
        </w:rPr>
      </w:pPr>
      <w:r w:rsidRPr="0012690C">
        <w:rPr>
          <w:rFonts w:eastAsia="Times New Roman"/>
          <w:b/>
          <w:color w:val="000000" w:themeColor="text1"/>
          <w:sz w:val="28"/>
          <w:szCs w:val="28"/>
          <w:lang w:eastAsia="en-US"/>
        </w:rPr>
        <w:t xml:space="preserve">3) </w:t>
      </w:r>
      <w:r w:rsidR="00CC0636" w:rsidRPr="0012690C">
        <w:rPr>
          <w:rFonts w:eastAsia="Times New Roman"/>
          <w:b/>
          <w:color w:val="000000" w:themeColor="text1"/>
          <w:sz w:val="28"/>
          <w:szCs w:val="28"/>
          <w:lang w:eastAsia="en-US"/>
        </w:rPr>
        <w:t xml:space="preserve">Target class: </w:t>
      </w:r>
      <w:proofErr w:type="spellStart"/>
      <w:r w:rsidR="00CC0636" w:rsidRPr="0012690C">
        <w:rPr>
          <w:rFonts w:eastAsia="Times New Roman"/>
          <w:color w:val="000000" w:themeColor="text1"/>
          <w:sz w:val="28"/>
          <w:szCs w:val="28"/>
          <w:lang w:eastAsia="en-US"/>
        </w:rPr>
        <w:t>ChEMBL</w:t>
      </w:r>
      <w:proofErr w:type="spellEnd"/>
      <w:r w:rsidR="00CC0636" w:rsidRPr="0012690C">
        <w:rPr>
          <w:rFonts w:eastAsia="Times New Roman"/>
          <w:color w:val="000000" w:themeColor="text1"/>
          <w:sz w:val="28"/>
          <w:szCs w:val="28"/>
          <w:lang w:eastAsia="en-US"/>
        </w:rPr>
        <w:t xml:space="preserve"> </w:t>
      </w:r>
      <w:r w:rsidR="00F15375" w:rsidRPr="0012690C">
        <w:rPr>
          <w:rFonts w:eastAsia="Times New Roman"/>
          <w:color w:val="000000" w:themeColor="text1"/>
          <w:sz w:val="28"/>
          <w:szCs w:val="28"/>
          <w:lang w:eastAsia="en-US"/>
        </w:rPr>
        <w:t xml:space="preserve">provides us targets into grouped into different classes </w:t>
      </w:r>
      <w:r w:rsidR="00856B5A" w:rsidRPr="0012690C">
        <w:rPr>
          <w:rFonts w:eastAsia="Times New Roman"/>
          <w:color w:val="000000" w:themeColor="text1"/>
          <w:sz w:val="28"/>
          <w:szCs w:val="28"/>
          <w:lang w:eastAsia="en-US"/>
        </w:rPr>
        <w:t xml:space="preserve">such as </w:t>
      </w:r>
      <w:r w:rsidR="00CC0636" w:rsidRPr="0012690C">
        <w:rPr>
          <w:rFonts w:eastAsia="Times New Roman"/>
          <w:color w:val="000000" w:themeColor="text1"/>
          <w:sz w:val="28"/>
          <w:szCs w:val="28"/>
          <w:lang w:eastAsia="en-US"/>
        </w:rPr>
        <w:t>Enzyme, Ion channel</w:t>
      </w:r>
      <w:r w:rsidR="00F15375" w:rsidRPr="0012690C">
        <w:rPr>
          <w:rFonts w:eastAsia="Times New Roman"/>
          <w:color w:val="000000" w:themeColor="text1"/>
          <w:sz w:val="28"/>
          <w:szCs w:val="28"/>
          <w:lang w:eastAsia="en-US"/>
        </w:rPr>
        <w:t>,</w:t>
      </w:r>
      <w:r w:rsidRPr="0012690C">
        <w:rPr>
          <w:rFonts w:eastAsia="Times New Roman"/>
          <w:color w:val="000000" w:themeColor="text1"/>
          <w:sz w:val="28"/>
          <w:szCs w:val="28"/>
          <w:lang w:eastAsia="en-US"/>
        </w:rPr>
        <w:t xml:space="preserve"> Membrane receptor,</w:t>
      </w:r>
      <w:r w:rsidR="00F15375" w:rsidRPr="0012690C">
        <w:rPr>
          <w:rFonts w:eastAsia="Times New Roman"/>
          <w:color w:val="000000" w:themeColor="text1"/>
          <w:sz w:val="28"/>
          <w:szCs w:val="28"/>
          <w:lang w:eastAsia="en-US"/>
        </w:rPr>
        <w:t xml:space="preserve"> etc.</w:t>
      </w:r>
      <w:r w:rsidR="00CE14A9" w:rsidRPr="0012690C">
        <w:rPr>
          <w:rFonts w:eastAsia="Times New Roman"/>
          <w:color w:val="000000" w:themeColor="text1"/>
          <w:sz w:val="28"/>
          <w:szCs w:val="28"/>
          <w:lang w:eastAsia="en-US"/>
        </w:rPr>
        <w:t xml:space="preserve"> </w:t>
      </w:r>
    </w:p>
    <w:p w14:paraId="6442A7ED" w14:textId="56304EBB" w:rsidR="00F15375" w:rsidRPr="0012690C" w:rsidRDefault="00F15375" w:rsidP="00FF757B">
      <w:pPr>
        <w:jc w:val="both"/>
        <w:rPr>
          <w:rStyle w:val="Hyperlink"/>
          <w:rFonts w:eastAsia="Times New Roman"/>
          <w:sz w:val="28"/>
          <w:szCs w:val="28"/>
          <w:lang w:eastAsia="en-US"/>
        </w:rPr>
      </w:pPr>
    </w:p>
    <w:p w14:paraId="6C312602" w14:textId="51D7C5F9" w:rsidR="0023486A" w:rsidRPr="0012690C" w:rsidRDefault="004D3086" w:rsidP="00F15375">
      <w:pPr>
        <w:jc w:val="both"/>
        <w:rPr>
          <w:rFonts w:eastAsia="Times New Roman"/>
          <w:b/>
          <w:color w:val="000000" w:themeColor="text1"/>
          <w:sz w:val="28"/>
          <w:szCs w:val="28"/>
          <w:lang w:eastAsia="en-US"/>
        </w:rPr>
      </w:pPr>
      <w:r w:rsidRPr="0012690C">
        <w:rPr>
          <w:rFonts w:eastAsia="Times New Roman"/>
          <w:b/>
          <w:color w:val="000000" w:themeColor="text1"/>
          <w:sz w:val="28"/>
          <w:szCs w:val="28"/>
          <w:lang w:eastAsia="en-US"/>
        </w:rPr>
        <w:t xml:space="preserve">4) </w:t>
      </w:r>
      <w:r w:rsidR="00F15375" w:rsidRPr="0012690C">
        <w:rPr>
          <w:rFonts w:eastAsia="Times New Roman"/>
          <w:b/>
          <w:color w:val="000000" w:themeColor="text1"/>
          <w:sz w:val="28"/>
          <w:szCs w:val="28"/>
          <w:lang w:eastAsia="en-US"/>
        </w:rPr>
        <w:t xml:space="preserve">RNA tissue specificity: </w:t>
      </w:r>
      <w:r w:rsidR="002E705F" w:rsidRPr="0012690C">
        <w:rPr>
          <w:color w:val="000000" w:themeColor="text1"/>
          <w:sz w:val="28"/>
          <w:szCs w:val="28"/>
        </w:rPr>
        <w:t>RNA tissue specificity</w:t>
      </w:r>
      <w:r w:rsidR="00016EF5" w:rsidRPr="0012690C">
        <w:rPr>
          <w:color w:val="000000" w:themeColor="text1"/>
          <w:sz w:val="28"/>
          <w:szCs w:val="28"/>
        </w:rPr>
        <w:t xml:space="preserve">: </w:t>
      </w:r>
      <w:r w:rsidR="0023486A" w:rsidRPr="0012690C">
        <w:rPr>
          <w:color w:val="000000" w:themeColor="text1"/>
          <w:sz w:val="28"/>
          <w:szCs w:val="28"/>
        </w:rPr>
        <w:t xml:space="preserve">the </w:t>
      </w:r>
      <w:r w:rsidR="0023486A" w:rsidRPr="0012690C">
        <w:rPr>
          <w:color w:val="000000" w:themeColor="text1"/>
          <w:sz w:val="28"/>
          <w:szCs w:val="28"/>
          <w:lang w:val="en-US"/>
        </w:rPr>
        <w:t xml:space="preserve">tissue specificity of a target is computed as the number of standard deviations from the mean of the log RNA expression of the target across the available tissues. This is a </w:t>
      </w:r>
      <w:r w:rsidR="0023486A" w:rsidRPr="0012690C">
        <w:rPr>
          <w:color w:val="000000" w:themeColor="text1"/>
          <w:sz w:val="28"/>
          <w:szCs w:val="28"/>
          <w:lang w:val="en-US"/>
        </w:rPr>
        <w:lastRenderedPageBreak/>
        <w:t>standard z-score calculation. A target is considered to be tissue specific if the z-score is greater than 0.674 (or the 75th percentile of a perfect normal distribution). We remove data for under-expressed targets before the z-score calculation. This RNA expression data comes from Expression Atlas.</w:t>
      </w:r>
    </w:p>
    <w:p w14:paraId="348BFEAF" w14:textId="23C8CED9" w:rsidR="002E705F" w:rsidRPr="0012690C" w:rsidRDefault="002E705F" w:rsidP="00FF757B">
      <w:pPr>
        <w:jc w:val="both"/>
        <w:rPr>
          <w:rFonts w:eastAsia="Times New Roman"/>
          <w:color w:val="000000" w:themeColor="text1"/>
          <w:sz w:val="28"/>
          <w:szCs w:val="28"/>
          <w:lang w:eastAsia="en-US"/>
        </w:rPr>
      </w:pPr>
    </w:p>
    <w:p w14:paraId="55629DF7" w14:textId="10EDFBA2" w:rsidR="004D3086" w:rsidRPr="0012690C" w:rsidRDefault="004D3086" w:rsidP="004D3086">
      <w:pPr>
        <w:jc w:val="both"/>
        <w:rPr>
          <w:rFonts w:eastAsia="Times New Roman"/>
          <w:color w:val="000000" w:themeColor="text1"/>
          <w:sz w:val="28"/>
          <w:szCs w:val="28"/>
          <w:lang w:eastAsia="en-US"/>
        </w:rPr>
      </w:pPr>
      <w:r w:rsidRPr="0012690C">
        <w:rPr>
          <w:rFonts w:eastAsia="Times New Roman"/>
          <w:color w:val="000000" w:themeColor="text1"/>
          <w:sz w:val="28"/>
          <w:szCs w:val="28"/>
          <w:lang w:eastAsia="en-US"/>
        </w:rPr>
        <w:t>This filter allows users to select the organs (or anatomical system) where the target is significantly more expressed in the selected tissues than the mean of the other tissues.</w:t>
      </w:r>
    </w:p>
    <w:p w14:paraId="4352E2C0" w14:textId="00DC4DBD" w:rsidR="004D3086" w:rsidRPr="0012690C" w:rsidRDefault="004D3086" w:rsidP="004D3086">
      <w:pPr>
        <w:jc w:val="both"/>
        <w:rPr>
          <w:rFonts w:eastAsia="Times New Roman"/>
          <w:color w:val="000000" w:themeColor="text1"/>
          <w:sz w:val="28"/>
          <w:szCs w:val="28"/>
          <w:lang w:eastAsia="en-US"/>
        </w:rPr>
      </w:pPr>
    </w:p>
    <w:p w14:paraId="47AEBFE7" w14:textId="4E973C86" w:rsidR="004D3086" w:rsidRPr="0012690C" w:rsidRDefault="004D3086" w:rsidP="00FF757B">
      <w:pPr>
        <w:jc w:val="both"/>
        <w:rPr>
          <w:rFonts w:eastAsia="Times New Roman"/>
          <w:color w:val="000000" w:themeColor="text1"/>
          <w:sz w:val="28"/>
          <w:szCs w:val="28"/>
          <w:lang w:eastAsia="en-US"/>
        </w:rPr>
      </w:pPr>
      <w:r w:rsidRPr="0012690C">
        <w:rPr>
          <w:rFonts w:eastAsia="Times New Roman"/>
          <w:b/>
          <w:color w:val="000000" w:themeColor="text1"/>
          <w:sz w:val="28"/>
          <w:szCs w:val="28"/>
          <w:lang w:eastAsia="en-US"/>
        </w:rPr>
        <w:t xml:space="preserve">5) Target tractability: </w:t>
      </w:r>
      <w:r w:rsidRPr="0012690C">
        <w:rPr>
          <w:rFonts w:eastAsia="Times New Roman"/>
          <w:bCs/>
          <w:color w:val="000000" w:themeColor="text1"/>
          <w:sz w:val="28"/>
          <w:szCs w:val="28"/>
          <w:lang w:eastAsia="en-US"/>
        </w:rPr>
        <w:t>t</w:t>
      </w:r>
      <w:r w:rsidRPr="0012690C">
        <w:rPr>
          <w:rFonts w:eastAsia="Times New Roman"/>
          <w:color w:val="000000" w:themeColor="text1"/>
          <w:sz w:val="28"/>
          <w:szCs w:val="28"/>
          <w:lang w:eastAsia="en-US"/>
        </w:rPr>
        <w:t>ractability of a target is the confidence that we can identify a modulator that interacts with the target to elicit a desired biological effect. Currently</w:t>
      </w:r>
      <w:r w:rsidR="00600E70" w:rsidRPr="0012690C">
        <w:rPr>
          <w:rFonts w:eastAsia="Times New Roman"/>
          <w:color w:val="000000" w:themeColor="text1"/>
          <w:sz w:val="28"/>
          <w:szCs w:val="28"/>
          <w:lang w:eastAsia="en-US"/>
        </w:rPr>
        <w:t xml:space="preserve"> in the associations page</w:t>
      </w:r>
      <w:r w:rsidRPr="0012690C">
        <w:rPr>
          <w:rFonts w:eastAsia="Times New Roman"/>
          <w:color w:val="000000" w:themeColor="text1"/>
          <w:sz w:val="28"/>
          <w:szCs w:val="28"/>
          <w:lang w:eastAsia="en-US"/>
        </w:rPr>
        <w:t xml:space="preserve"> </w:t>
      </w:r>
      <w:r w:rsidR="00600E70" w:rsidRPr="0012690C">
        <w:rPr>
          <w:rFonts w:eastAsia="Times New Roman"/>
          <w:color w:val="000000" w:themeColor="text1"/>
          <w:sz w:val="28"/>
          <w:szCs w:val="28"/>
          <w:lang w:eastAsia="en-US"/>
        </w:rPr>
        <w:t xml:space="preserve">you can filter whether targets </w:t>
      </w:r>
      <w:r w:rsidRPr="0012690C">
        <w:rPr>
          <w:rFonts w:eastAsia="Times New Roman"/>
          <w:color w:val="000000" w:themeColor="text1"/>
          <w:sz w:val="28"/>
          <w:szCs w:val="28"/>
          <w:lang w:eastAsia="en-US"/>
        </w:rPr>
        <w:t>can be modulated by a Small molecule or Antibody.</w:t>
      </w:r>
    </w:p>
    <w:p w14:paraId="3ED7EAB1" w14:textId="77777777" w:rsidR="00A85326" w:rsidRPr="0012690C" w:rsidRDefault="00A85326" w:rsidP="00A85326">
      <w:pPr>
        <w:jc w:val="both"/>
        <w:rPr>
          <w:rFonts w:eastAsia="Times New Roman"/>
          <w:color w:val="000000" w:themeColor="text1"/>
          <w:sz w:val="28"/>
          <w:szCs w:val="28"/>
          <w:lang w:eastAsia="en-US"/>
        </w:rPr>
      </w:pPr>
    </w:p>
    <w:p w14:paraId="0A2E5628" w14:textId="0B55AE13" w:rsidR="00A85326" w:rsidRPr="0012690C" w:rsidRDefault="00A85326" w:rsidP="00A85326">
      <w:pPr>
        <w:jc w:val="both"/>
        <w:rPr>
          <w:color w:val="000000" w:themeColor="text1"/>
          <w:sz w:val="28"/>
          <w:szCs w:val="28"/>
        </w:rPr>
      </w:pPr>
      <w:r w:rsidRPr="0012690C">
        <w:rPr>
          <w:rFonts w:eastAsia="Times New Roman"/>
          <w:b/>
          <w:color w:val="000000" w:themeColor="text1"/>
          <w:sz w:val="28"/>
          <w:szCs w:val="28"/>
          <w:lang w:eastAsia="en-US"/>
        </w:rPr>
        <w:t xml:space="preserve">6) </w:t>
      </w:r>
      <w:r w:rsidR="00F15375" w:rsidRPr="0012690C">
        <w:rPr>
          <w:rFonts w:eastAsia="Times New Roman"/>
          <w:b/>
          <w:color w:val="000000" w:themeColor="text1"/>
          <w:sz w:val="28"/>
          <w:szCs w:val="28"/>
          <w:lang w:eastAsia="en-US"/>
        </w:rPr>
        <w:t>Your target list</w:t>
      </w:r>
      <w:r w:rsidR="00F15375" w:rsidRPr="0012690C">
        <w:rPr>
          <w:rFonts w:eastAsia="Times New Roman"/>
          <w:color w:val="000000" w:themeColor="text1"/>
          <w:sz w:val="28"/>
          <w:szCs w:val="28"/>
          <w:lang w:eastAsia="en-US"/>
        </w:rPr>
        <w:t>:</w:t>
      </w:r>
      <w:r w:rsidR="00F15375" w:rsidRPr="0012690C">
        <w:rPr>
          <w:color w:val="000000" w:themeColor="text1"/>
          <w:sz w:val="28"/>
          <w:szCs w:val="28"/>
        </w:rPr>
        <w:t xml:space="preserve"> </w:t>
      </w:r>
      <w:r w:rsidR="006A36E3" w:rsidRPr="0012690C">
        <w:rPr>
          <w:color w:val="000000" w:themeColor="text1"/>
          <w:sz w:val="28"/>
          <w:szCs w:val="28"/>
        </w:rPr>
        <w:t xml:space="preserve">in the associations page for a given disease, </w:t>
      </w:r>
      <w:r w:rsidR="00F15375" w:rsidRPr="0012690C">
        <w:rPr>
          <w:color w:val="000000" w:themeColor="text1"/>
          <w:sz w:val="28"/>
          <w:szCs w:val="28"/>
        </w:rPr>
        <w:t>y</w:t>
      </w:r>
      <w:r w:rsidR="003A0180" w:rsidRPr="0012690C">
        <w:rPr>
          <w:color w:val="000000" w:themeColor="text1"/>
          <w:sz w:val="28"/>
          <w:szCs w:val="28"/>
        </w:rPr>
        <w:t>ou</w:t>
      </w:r>
      <w:r w:rsidR="006A36E3" w:rsidRPr="0012690C">
        <w:rPr>
          <w:color w:val="000000" w:themeColor="text1"/>
          <w:sz w:val="28"/>
          <w:szCs w:val="28"/>
        </w:rPr>
        <w:t xml:space="preserve"> can also filter the targets based on your own targets of interest. You</w:t>
      </w:r>
      <w:r w:rsidR="003A0180" w:rsidRPr="0012690C">
        <w:rPr>
          <w:color w:val="000000" w:themeColor="text1"/>
          <w:sz w:val="28"/>
          <w:szCs w:val="28"/>
        </w:rPr>
        <w:t xml:space="preserve"> can </w:t>
      </w:r>
      <w:r w:rsidR="00F15375" w:rsidRPr="0012690C">
        <w:rPr>
          <w:color w:val="000000" w:themeColor="text1"/>
          <w:sz w:val="28"/>
          <w:szCs w:val="28"/>
        </w:rPr>
        <w:t>upload a</w:t>
      </w:r>
      <w:r w:rsidR="0023486A" w:rsidRPr="0012690C">
        <w:rPr>
          <w:color w:val="000000" w:themeColor="text1"/>
          <w:sz w:val="28"/>
          <w:szCs w:val="28"/>
        </w:rPr>
        <w:t xml:space="preserve"> list of targets</w:t>
      </w:r>
      <w:r w:rsidR="006A36E3" w:rsidRPr="0012690C">
        <w:rPr>
          <w:color w:val="000000" w:themeColor="text1"/>
          <w:sz w:val="28"/>
          <w:szCs w:val="28"/>
        </w:rPr>
        <w:t xml:space="preserve"> (as .csv or .txt)</w:t>
      </w:r>
      <w:r w:rsidR="0023486A" w:rsidRPr="0012690C">
        <w:rPr>
          <w:color w:val="000000" w:themeColor="text1"/>
          <w:sz w:val="28"/>
          <w:szCs w:val="28"/>
        </w:rPr>
        <w:t xml:space="preserve"> </w:t>
      </w:r>
      <w:r w:rsidR="006A36E3" w:rsidRPr="0012690C">
        <w:rPr>
          <w:color w:val="000000" w:themeColor="text1"/>
          <w:sz w:val="28"/>
          <w:szCs w:val="28"/>
        </w:rPr>
        <w:t xml:space="preserve">and </w:t>
      </w:r>
      <w:r w:rsidR="00F15375" w:rsidRPr="0012690C">
        <w:rPr>
          <w:color w:val="000000" w:themeColor="text1"/>
          <w:sz w:val="28"/>
          <w:szCs w:val="28"/>
        </w:rPr>
        <w:t>restrict the table to</w:t>
      </w:r>
      <w:r w:rsidR="003A0180" w:rsidRPr="0012690C">
        <w:rPr>
          <w:color w:val="000000" w:themeColor="text1"/>
          <w:sz w:val="28"/>
          <w:szCs w:val="28"/>
        </w:rPr>
        <w:t xml:space="preserve"> show only </w:t>
      </w:r>
      <w:r w:rsidR="00F15375" w:rsidRPr="0012690C">
        <w:rPr>
          <w:color w:val="000000" w:themeColor="text1"/>
          <w:sz w:val="28"/>
          <w:szCs w:val="28"/>
        </w:rPr>
        <w:t>the</w:t>
      </w:r>
      <w:r w:rsidR="003A0180" w:rsidRPr="0012690C">
        <w:rPr>
          <w:color w:val="000000" w:themeColor="text1"/>
          <w:sz w:val="28"/>
          <w:szCs w:val="28"/>
        </w:rPr>
        <w:t xml:space="preserve"> targets </w:t>
      </w:r>
      <w:r w:rsidR="006A36E3" w:rsidRPr="0012690C">
        <w:rPr>
          <w:color w:val="000000" w:themeColor="text1"/>
          <w:sz w:val="28"/>
          <w:szCs w:val="28"/>
        </w:rPr>
        <w:t>in your list. This can he</w:t>
      </w:r>
      <w:r w:rsidR="00141B73" w:rsidRPr="0012690C">
        <w:rPr>
          <w:color w:val="000000" w:themeColor="text1"/>
          <w:sz w:val="28"/>
          <w:szCs w:val="28"/>
        </w:rPr>
        <w:t>lp you to see</w:t>
      </w:r>
      <w:r w:rsidR="003A0180" w:rsidRPr="0012690C">
        <w:rPr>
          <w:color w:val="000000" w:themeColor="text1"/>
          <w:sz w:val="28"/>
          <w:szCs w:val="28"/>
        </w:rPr>
        <w:t xml:space="preserve"> the evidence Open</w:t>
      </w:r>
      <w:r w:rsidR="006A36E3" w:rsidRPr="0012690C">
        <w:rPr>
          <w:color w:val="000000" w:themeColor="text1"/>
          <w:sz w:val="28"/>
          <w:szCs w:val="28"/>
        </w:rPr>
        <w:t xml:space="preserve"> Targets has integrated for your targets</w:t>
      </w:r>
      <w:r w:rsidR="003A0180" w:rsidRPr="0012690C">
        <w:rPr>
          <w:color w:val="000000" w:themeColor="text1"/>
          <w:sz w:val="28"/>
          <w:szCs w:val="28"/>
        </w:rPr>
        <w:t>.</w:t>
      </w:r>
      <w:r w:rsidR="00152B54" w:rsidRPr="0012690C">
        <w:rPr>
          <w:color w:val="000000" w:themeColor="text1"/>
          <w:sz w:val="28"/>
          <w:szCs w:val="28"/>
        </w:rPr>
        <w:t xml:space="preserve"> </w:t>
      </w:r>
      <w:r w:rsidR="006A36E3" w:rsidRPr="0012690C">
        <w:rPr>
          <w:color w:val="000000" w:themeColor="text1"/>
          <w:sz w:val="28"/>
          <w:szCs w:val="28"/>
        </w:rPr>
        <w:t>Y</w:t>
      </w:r>
      <w:r w:rsidR="004D3086" w:rsidRPr="0012690C">
        <w:rPr>
          <w:color w:val="000000" w:themeColor="text1"/>
          <w:sz w:val="28"/>
          <w:szCs w:val="28"/>
        </w:rPr>
        <w:t xml:space="preserve">our own list of genes </w:t>
      </w:r>
      <w:r w:rsidR="006A36E3" w:rsidRPr="0012690C">
        <w:rPr>
          <w:color w:val="000000" w:themeColor="text1"/>
          <w:sz w:val="28"/>
          <w:szCs w:val="28"/>
        </w:rPr>
        <w:t xml:space="preserve">should be </w:t>
      </w:r>
      <w:r w:rsidR="004D3086" w:rsidRPr="0012690C">
        <w:rPr>
          <w:color w:val="000000" w:themeColor="text1"/>
          <w:sz w:val="28"/>
          <w:szCs w:val="28"/>
        </w:rPr>
        <w:t>noted in official gene symbol</w:t>
      </w:r>
      <w:r w:rsidR="006A36E3" w:rsidRPr="0012690C">
        <w:rPr>
          <w:color w:val="000000" w:themeColor="text1"/>
          <w:sz w:val="28"/>
          <w:szCs w:val="28"/>
        </w:rPr>
        <w:t xml:space="preserve">s from HGNC or </w:t>
      </w:r>
      <w:proofErr w:type="spellStart"/>
      <w:r w:rsidR="006A36E3" w:rsidRPr="0012690C">
        <w:rPr>
          <w:color w:val="000000" w:themeColor="text1"/>
          <w:sz w:val="28"/>
          <w:szCs w:val="28"/>
        </w:rPr>
        <w:t>Ensembl</w:t>
      </w:r>
      <w:proofErr w:type="spellEnd"/>
      <w:r w:rsidR="006A36E3" w:rsidRPr="0012690C">
        <w:rPr>
          <w:color w:val="000000" w:themeColor="text1"/>
          <w:sz w:val="28"/>
          <w:szCs w:val="28"/>
        </w:rPr>
        <w:t xml:space="preserve"> Gene IDs.</w:t>
      </w:r>
    </w:p>
    <w:p w14:paraId="10107C4E" w14:textId="26096531" w:rsidR="004D3086" w:rsidRPr="0012690C" w:rsidRDefault="004D3086" w:rsidP="00FF757B">
      <w:pPr>
        <w:jc w:val="both"/>
        <w:rPr>
          <w:color w:val="000000" w:themeColor="text1"/>
          <w:sz w:val="28"/>
          <w:szCs w:val="28"/>
        </w:rPr>
      </w:pPr>
    </w:p>
    <w:p w14:paraId="517BC87D" w14:textId="0E8235E4" w:rsidR="00A85326" w:rsidRPr="0012690C" w:rsidRDefault="00A85326" w:rsidP="00FF757B">
      <w:pPr>
        <w:jc w:val="both"/>
        <w:rPr>
          <w:color w:val="000000" w:themeColor="text1"/>
          <w:sz w:val="28"/>
          <w:szCs w:val="28"/>
        </w:rPr>
      </w:pPr>
      <w:r w:rsidRPr="0012690C">
        <w:rPr>
          <w:color w:val="000000" w:themeColor="text1"/>
          <w:sz w:val="28"/>
          <w:szCs w:val="28"/>
        </w:rPr>
        <w:t xml:space="preserve">Note that in this associations page, there are two views, the Associations view and the Prioritisation view. The latter shows whether the available targets can be modulated by </w:t>
      </w:r>
      <w:r w:rsidR="00070920">
        <w:rPr>
          <w:color w:val="000000" w:themeColor="text1"/>
          <w:sz w:val="28"/>
          <w:szCs w:val="28"/>
        </w:rPr>
        <w:t xml:space="preserve">a </w:t>
      </w:r>
      <w:r w:rsidRPr="0012690C">
        <w:rPr>
          <w:color w:val="000000" w:themeColor="text1"/>
          <w:sz w:val="28"/>
          <w:szCs w:val="28"/>
        </w:rPr>
        <w:t>small molecule, antibody or neither:</w:t>
      </w:r>
    </w:p>
    <w:p w14:paraId="14271A39" w14:textId="3B25AA44" w:rsidR="00A85326" w:rsidRPr="0012690C" w:rsidRDefault="00A85326" w:rsidP="00FF757B">
      <w:pPr>
        <w:jc w:val="both"/>
        <w:rPr>
          <w:color w:val="000000" w:themeColor="text1"/>
          <w:sz w:val="28"/>
          <w:szCs w:val="28"/>
        </w:rPr>
      </w:pPr>
    </w:p>
    <w:p w14:paraId="2F01B6F7" w14:textId="09CDB911" w:rsidR="00A85326" w:rsidRPr="0012690C" w:rsidRDefault="00E45D7F" w:rsidP="00FF757B">
      <w:pPr>
        <w:jc w:val="both"/>
        <w:rPr>
          <w:color w:val="000000" w:themeColor="text1"/>
          <w:sz w:val="28"/>
          <w:szCs w:val="28"/>
        </w:rPr>
      </w:pPr>
      <w:r w:rsidRPr="0012690C">
        <w:rPr>
          <w:noProof/>
          <w:color w:val="000000" w:themeColor="text1"/>
          <w:sz w:val="28"/>
          <w:szCs w:val="28"/>
        </w:rPr>
        <w:drawing>
          <wp:inline distT="0" distB="0" distL="0" distR="0" wp14:anchorId="34417088" wp14:editId="4F099485">
            <wp:extent cx="5339715" cy="2525208"/>
            <wp:effectExtent l="12700" t="12700" r="6985" b="152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30 at 17.07.43.png"/>
                    <pic:cNvPicPr/>
                  </pic:nvPicPr>
                  <pic:blipFill rotWithShape="1">
                    <a:blip r:embed="rId39"/>
                    <a:srcRect t="13399"/>
                    <a:stretch/>
                  </pic:blipFill>
                  <pic:spPr bwMode="auto">
                    <a:xfrm>
                      <a:off x="0" y="0"/>
                      <a:ext cx="5339715" cy="2525208"/>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C62F17" w14:textId="77777777" w:rsidR="00A85326" w:rsidRPr="0012690C" w:rsidRDefault="00A85326" w:rsidP="00FF757B">
      <w:pPr>
        <w:jc w:val="both"/>
        <w:rPr>
          <w:color w:val="000000" w:themeColor="text1"/>
          <w:sz w:val="28"/>
          <w:szCs w:val="28"/>
        </w:rPr>
      </w:pPr>
    </w:p>
    <w:p w14:paraId="2D4869BD" w14:textId="641DC20A" w:rsidR="00FF757B" w:rsidRPr="0012690C" w:rsidRDefault="006A36E3" w:rsidP="00FF757B">
      <w:pPr>
        <w:jc w:val="both"/>
        <w:rPr>
          <w:color w:val="000000" w:themeColor="text1"/>
          <w:sz w:val="28"/>
          <w:szCs w:val="28"/>
        </w:rPr>
      </w:pPr>
      <w:r w:rsidRPr="0012690C">
        <w:rPr>
          <w:color w:val="000000" w:themeColor="text1"/>
          <w:sz w:val="28"/>
          <w:szCs w:val="28"/>
        </w:rPr>
        <w:t>Now that we have looked at the different filters</w:t>
      </w:r>
      <w:r w:rsidR="00A85326" w:rsidRPr="0012690C">
        <w:rPr>
          <w:color w:val="000000" w:themeColor="text1"/>
          <w:sz w:val="28"/>
          <w:szCs w:val="28"/>
        </w:rPr>
        <w:t xml:space="preserve"> and explored the Prioritisation view</w:t>
      </w:r>
      <w:r w:rsidRPr="0012690C">
        <w:rPr>
          <w:color w:val="000000" w:themeColor="text1"/>
          <w:sz w:val="28"/>
          <w:szCs w:val="28"/>
        </w:rPr>
        <w:t>, le</w:t>
      </w:r>
      <w:r w:rsidR="00FF757B" w:rsidRPr="0012690C">
        <w:rPr>
          <w:color w:val="000000" w:themeColor="text1"/>
          <w:sz w:val="28"/>
          <w:szCs w:val="28"/>
        </w:rPr>
        <w:t xml:space="preserve">t’s </w:t>
      </w:r>
      <w:r w:rsidR="00141B73" w:rsidRPr="0012690C">
        <w:rPr>
          <w:color w:val="000000" w:themeColor="text1"/>
          <w:sz w:val="28"/>
          <w:szCs w:val="28"/>
        </w:rPr>
        <w:t xml:space="preserve">now </w:t>
      </w:r>
      <w:r w:rsidRPr="0012690C">
        <w:rPr>
          <w:color w:val="000000" w:themeColor="text1"/>
          <w:sz w:val="28"/>
          <w:szCs w:val="28"/>
        </w:rPr>
        <w:t xml:space="preserve">restrict </w:t>
      </w:r>
      <w:r w:rsidR="00AC1B52" w:rsidRPr="0012690C">
        <w:rPr>
          <w:color w:val="000000" w:themeColor="text1"/>
          <w:sz w:val="28"/>
          <w:szCs w:val="28"/>
        </w:rPr>
        <w:t>the list of targets that are predicted to be tractable (druggable</w:t>
      </w:r>
      <w:r w:rsidR="00070920">
        <w:rPr>
          <w:color w:val="000000" w:themeColor="text1"/>
          <w:sz w:val="28"/>
          <w:szCs w:val="28"/>
        </w:rPr>
        <w:t>)</w:t>
      </w:r>
      <w:r w:rsidR="00AC1B52" w:rsidRPr="0012690C">
        <w:rPr>
          <w:color w:val="000000" w:themeColor="text1"/>
          <w:sz w:val="28"/>
          <w:szCs w:val="28"/>
        </w:rPr>
        <w:t xml:space="preserve"> by </w:t>
      </w:r>
      <w:r w:rsidR="004B1416" w:rsidRPr="0012690C">
        <w:rPr>
          <w:color w:val="000000" w:themeColor="text1"/>
          <w:sz w:val="28"/>
          <w:szCs w:val="28"/>
        </w:rPr>
        <w:t>small molecule</w:t>
      </w:r>
      <w:r w:rsidR="00AC1B52" w:rsidRPr="0012690C">
        <w:rPr>
          <w:color w:val="000000" w:themeColor="text1"/>
          <w:sz w:val="28"/>
          <w:szCs w:val="28"/>
        </w:rPr>
        <w:t xml:space="preserve">. </w:t>
      </w:r>
      <w:r w:rsidR="00D67B35" w:rsidRPr="0012690C">
        <w:rPr>
          <w:color w:val="000000" w:themeColor="text1"/>
          <w:sz w:val="28"/>
          <w:szCs w:val="28"/>
        </w:rPr>
        <w:t xml:space="preserve">Let’s </w:t>
      </w:r>
      <w:r w:rsidR="00B34D12" w:rsidRPr="0012690C">
        <w:rPr>
          <w:color w:val="000000" w:themeColor="text1"/>
          <w:sz w:val="28"/>
          <w:szCs w:val="28"/>
        </w:rPr>
        <w:t xml:space="preserve">now </w:t>
      </w:r>
      <w:r w:rsidR="00D67B35" w:rsidRPr="0012690C">
        <w:rPr>
          <w:color w:val="000000" w:themeColor="text1"/>
          <w:sz w:val="28"/>
          <w:szCs w:val="28"/>
        </w:rPr>
        <w:t xml:space="preserve">focus on </w:t>
      </w:r>
      <w:r w:rsidR="00AC1B52" w:rsidRPr="0012690C">
        <w:rPr>
          <w:color w:val="000000" w:themeColor="text1"/>
          <w:sz w:val="28"/>
          <w:szCs w:val="28"/>
        </w:rPr>
        <w:t>NFKBIA.</w:t>
      </w:r>
    </w:p>
    <w:p w14:paraId="4D0A44B9" w14:textId="67B45A7B" w:rsidR="006A36E3" w:rsidRPr="0012690C" w:rsidRDefault="00AC1B52" w:rsidP="00FF757B">
      <w:pPr>
        <w:jc w:val="both"/>
        <w:rPr>
          <w:color w:val="000000" w:themeColor="text1"/>
          <w:sz w:val="28"/>
          <w:szCs w:val="28"/>
        </w:rPr>
      </w:pPr>
      <w:r w:rsidRPr="0012690C">
        <w:rPr>
          <w:noProof/>
          <w:sz w:val="32"/>
          <w:szCs w:val="32"/>
          <w:lang w:val="en-US" w:eastAsia="en-US"/>
        </w:rPr>
        <mc:AlternateContent>
          <mc:Choice Requires="wps">
            <w:drawing>
              <wp:anchor distT="0" distB="0" distL="114300" distR="114300" simplePos="0" relativeHeight="251671552" behindDoc="0" locked="0" layoutInCell="1" allowOverlap="1" wp14:anchorId="469FC205" wp14:editId="6799AE4B">
                <wp:simplePos x="0" y="0"/>
                <wp:positionH relativeFrom="column">
                  <wp:posOffset>1306683</wp:posOffset>
                </wp:positionH>
                <wp:positionV relativeFrom="paragraph">
                  <wp:posOffset>2033368</wp:posOffset>
                </wp:positionV>
                <wp:extent cx="2065867" cy="667629"/>
                <wp:effectExtent l="0" t="165100" r="17145" b="18415"/>
                <wp:wrapNone/>
                <wp:docPr id="1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667629"/>
                        </a:xfrm>
                        <a:prstGeom prst="wedgeRectCallout">
                          <a:avLst>
                            <a:gd name="adj1" fmla="val 19506"/>
                            <a:gd name="adj2" fmla="val -72942"/>
                          </a:avLst>
                        </a:prstGeom>
                        <a:solidFill>
                          <a:srgbClr val="FFFFFF"/>
                        </a:solidFill>
                        <a:ln w="9525">
                          <a:solidFill>
                            <a:srgbClr val="000000"/>
                          </a:solidFill>
                          <a:miter lim="800000"/>
                          <a:headEnd/>
                          <a:tailEnd/>
                        </a:ln>
                      </wps:spPr>
                      <wps:txbx>
                        <w:txbxContent>
                          <w:p w14:paraId="06CB6D32" w14:textId="65D7A711" w:rsidR="008D0369" w:rsidRPr="00D67B35" w:rsidRDefault="008D0369" w:rsidP="00D67B35">
                            <w:pPr>
                              <w:jc w:val="center"/>
                              <w:rPr>
                                <w:rFonts w:ascii="Cambria" w:hAnsi="Cambria" w:cs="Arial"/>
                                <w:lang w:val="en-US"/>
                              </w:rPr>
                            </w:pPr>
                            <w:r>
                              <w:rPr>
                                <w:rFonts w:ascii="Cambria" w:hAnsi="Cambria" w:cs="Arial"/>
                                <w:lang w:val="en-US"/>
                              </w:rPr>
                              <w:t xml:space="preserve">Click on any of the cells to go to the evidence page for IL36RN in psoria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C205" id="_x0000_s1030" type="#_x0000_t61" style="position:absolute;left:0;text-align:left;margin-left:102.9pt;margin-top:160.1pt;width:162.65pt;height:5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" adj="15013,-4955">
                <v:textbox>
                  <w:txbxContent>
                    <w:p w14:paraId="06CB6D32" w14:textId="65D7A711" w:rsidR="008D0369" w:rsidRPr="00D67B35" w:rsidRDefault="008D0369" w:rsidP="00D67B35">
                      <w:pPr>
                        <w:jc w:val="center"/>
                        <w:rPr>
                          <w:rFonts w:ascii="Cambria" w:hAnsi="Cambria" w:cs="Arial"/>
                          <w:lang w:val="en-US"/>
                        </w:rPr>
                      </w:pPr>
                      <w:r>
                        <w:rPr>
                          <w:rFonts w:ascii="Cambria" w:hAnsi="Cambria" w:cs="Arial"/>
                          <w:lang w:val="en-US"/>
                        </w:rPr>
                        <w:t xml:space="preserve">Click on any of the cells to go to the evidence page for IL36RN in psoriasis. </w:t>
                      </w:r>
                    </w:p>
                  </w:txbxContent>
                </v:textbox>
              </v:shape>
            </w:pict>
          </mc:Fallback>
        </mc:AlternateContent>
      </w:r>
      <w:r w:rsidRPr="0012690C">
        <w:rPr>
          <w:noProof/>
          <w:sz w:val="32"/>
          <w:szCs w:val="32"/>
          <w:lang w:val="en-US" w:eastAsia="en-US"/>
        </w:rPr>
        <mc:AlternateContent>
          <mc:Choice Requires="wps">
            <w:drawing>
              <wp:anchor distT="0" distB="0" distL="114300" distR="114300" simplePos="0" relativeHeight="251655168" behindDoc="0" locked="0" layoutInCell="1" allowOverlap="1" wp14:anchorId="7430D529" wp14:editId="2BA16EEE">
                <wp:simplePos x="0" y="0"/>
                <wp:positionH relativeFrom="column">
                  <wp:posOffset>-57883</wp:posOffset>
                </wp:positionH>
                <wp:positionV relativeFrom="paragraph">
                  <wp:posOffset>2846168</wp:posOffset>
                </wp:positionV>
                <wp:extent cx="1028700" cy="473807"/>
                <wp:effectExtent l="0" t="63500" r="12700" b="8890"/>
                <wp:wrapNone/>
                <wp:docPr id="24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73807"/>
                        </a:xfrm>
                        <a:prstGeom prst="wedgeRectCallout">
                          <a:avLst>
                            <a:gd name="adj1" fmla="val 19705"/>
                            <a:gd name="adj2" fmla="val -63064"/>
                          </a:avLst>
                        </a:prstGeom>
                        <a:solidFill>
                          <a:srgbClr val="FFFFFF"/>
                        </a:solidFill>
                        <a:ln w="9525">
                          <a:solidFill>
                            <a:srgbClr val="000000"/>
                          </a:solidFill>
                          <a:miter lim="800000"/>
                          <a:headEnd/>
                          <a:tailEnd/>
                        </a:ln>
                      </wps:spPr>
                      <wps:txbx>
                        <w:txbxContent>
                          <w:p w14:paraId="6EB76847" w14:textId="5541C9D7" w:rsidR="008D0369" w:rsidRPr="00827FFD" w:rsidRDefault="008D0369" w:rsidP="00FF757B">
                            <w:pPr>
                              <w:jc w:val="center"/>
                              <w:rPr>
                                <w:rFonts w:ascii="Cambria" w:hAnsi="Cambria" w:cs="Arial"/>
                                <w:i/>
                                <w:lang w:val="en-US"/>
                              </w:rPr>
                            </w:pPr>
                            <w:r>
                              <w:rPr>
                                <w:rFonts w:ascii="Cambria" w:hAnsi="Cambria" w:cs="Arial"/>
                                <w:lang w:val="en-US"/>
                              </w:rPr>
                              <w:t xml:space="preserve">Predicted trac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D529" id="_x0000_s1031" type="#_x0000_t61" style="position:absolute;left:0;text-align:left;margin-left:-4.55pt;margin-top:224.1pt;width:81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" adj="15056,-2822">
                <v:textbox>
                  <w:txbxContent>
                    <w:p w14:paraId="6EB76847" w14:textId="5541C9D7" w:rsidR="008D0369" w:rsidRPr="00827FFD" w:rsidRDefault="008D0369" w:rsidP="00FF757B">
                      <w:pPr>
                        <w:jc w:val="center"/>
                        <w:rPr>
                          <w:rFonts w:ascii="Cambria" w:hAnsi="Cambria" w:cs="Arial"/>
                          <w:i/>
                          <w:lang w:val="en-US"/>
                        </w:rPr>
                      </w:pPr>
                      <w:r>
                        <w:rPr>
                          <w:rFonts w:ascii="Cambria" w:hAnsi="Cambria" w:cs="Arial"/>
                          <w:lang w:val="en-US"/>
                        </w:rPr>
                        <w:t xml:space="preserve">Predicted tractable </w:t>
                      </w:r>
                    </w:p>
                  </w:txbxContent>
                </v:textbox>
              </v:shape>
            </w:pict>
          </mc:Fallback>
        </mc:AlternateContent>
      </w:r>
    </w:p>
    <w:p w14:paraId="1EDF357A" w14:textId="3E75ABC5" w:rsidR="0068327E" w:rsidRPr="0012690C" w:rsidRDefault="00E45D7F" w:rsidP="00B34D12">
      <w:pPr>
        <w:jc w:val="both"/>
        <w:rPr>
          <w:color w:val="000000" w:themeColor="text1"/>
          <w:sz w:val="28"/>
          <w:szCs w:val="28"/>
        </w:rPr>
      </w:pPr>
      <w:r w:rsidRPr="0012690C">
        <w:rPr>
          <w:noProof/>
          <w:color w:val="000000" w:themeColor="text1"/>
          <w:sz w:val="28"/>
          <w:szCs w:val="28"/>
        </w:rPr>
        <w:lastRenderedPageBreak/>
        <w:drawing>
          <wp:inline distT="0" distB="0" distL="0" distR="0" wp14:anchorId="6F1F9B9C" wp14:editId="5C5026C0">
            <wp:extent cx="5339715" cy="2530811"/>
            <wp:effectExtent l="12700" t="12700" r="6985" b="952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30 at 17.02.16.png"/>
                    <pic:cNvPicPr/>
                  </pic:nvPicPr>
                  <pic:blipFill rotWithShape="1">
                    <a:blip r:embed="rId40"/>
                    <a:srcRect t="13771"/>
                    <a:stretch/>
                  </pic:blipFill>
                  <pic:spPr bwMode="auto">
                    <a:xfrm>
                      <a:off x="0" y="0"/>
                      <a:ext cx="5339715" cy="253081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E57606" w14:textId="26573D13" w:rsidR="00E45D7F" w:rsidRPr="0012690C" w:rsidRDefault="00E45D7F" w:rsidP="00E750C4">
      <w:pPr>
        <w:jc w:val="both"/>
        <w:rPr>
          <w:kern w:val="32"/>
          <w:sz w:val="28"/>
          <w:szCs w:val="28"/>
        </w:rPr>
      </w:pPr>
    </w:p>
    <w:p w14:paraId="51D422FF" w14:textId="3E33629B" w:rsidR="00E45D7F" w:rsidRPr="0012690C" w:rsidRDefault="00E45D7F" w:rsidP="00E750C4">
      <w:pPr>
        <w:jc w:val="both"/>
        <w:rPr>
          <w:kern w:val="32"/>
          <w:sz w:val="28"/>
          <w:szCs w:val="28"/>
        </w:rPr>
      </w:pPr>
    </w:p>
    <w:p w14:paraId="6650BBC7" w14:textId="323247B0" w:rsidR="00E45D7F" w:rsidRPr="0012690C" w:rsidRDefault="000B41EC" w:rsidP="00E750C4">
      <w:pPr>
        <w:jc w:val="both"/>
        <w:rPr>
          <w:kern w:val="32"/>
          <w:sz w:val="28"/>
          <w:szCs w:val="28"/>
        </w:rPr>
      </w:pPr>
      <w:r w:rsidRPr="0012690C">
        <w:rPr>
          <w:noProof/>
          <w:sz w:val="32"/>
          <w:szCs w:val="32"/>
          <w:lang w:val="en-US" w:eastAsia="en-US"/>
        </w:rPr>
        <mc:AlternateContent>
          <mc:Choice Requires="wps">
            <w:drawing>
              <wp:anchor distT="0" distB="0" distL="114300" distR="114300" simplePos="0" relativeHeight="251667456" behindDoc="0" locked="0" layoutInCell="1" allowOverlap="1" wp14:anchorId="41480BDA" wp14:editId="2322822E">
                <wp:simplePos x="0" y="0"/>
                <wp:positionH relativeFrom="column">
                  <wp:posOffset>1208223</wp:posOffset>
                </wp:positionH>
                <wp:positionV relativeFrom="paragraph">
                  <wp:posOffset>13244</wp:posOffset>
                </wp:positionV>
                <wp:extent cx="2363372" cy="287020"/>
                <wp:effectExtent l="0" t="0" r="12065" b="157480"/>
                <wp:wrapNone/>
                <wp:docPr id="1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372" cy="287020"/>
                        </a:xfrm>
                        <a:prstGeom prst="wedgeRectCallout">
                          <a:avLst>
                            <a:gd name="adj1" fmla="val -22515"/>
                            <a:gd name="adj2" fmla="val 96265"/>
                          </a:avLst>
                        </a:prstGeom>
                        <a:solidFill>
                          <a:srgbClr val="FFFFFF"/>
                        </a:solidFill>
                        <a:ln w="9525">
                          <a:solidFill>
                            <a:srgbClr val="000000"/>
                          </a:solidFill>
                          <a:miter lim="800000"/>
                          <a:headEnd/>
                          <a:tailEnd/>
                        </a:ln>
                      </wps:spPr>
                      <wps:txbx>
                        <w:txbxContent>
                          <w:p w14:paraId="4EC1D188" w14:textId="321D79AE" w:rsidR="008D0369" w:rsidRPr="00D67B35" w:rsidRDefault="008D0369" w:rsidP="00D67B35">
                            <w:pPr>
                              <w:jc w:val="center"/>
                              <w:rPr>
                                <w:rFonts w:ascii="Cambria" w:hAnsi="Cambria" w:cs="Arial"/>
                                <w:lang w:val="en-US"/>
                              </w:rPr>
                            </w:pPr>
                            <w:r w:rsidRPr="00D67B35">
                              <w:rPr>
                                <w:rFonts w:ascii="Cambria" w:hAnsi="Cambria" w:cs="Arial"/>
                                <w:lang w:val="en-US"/>
                              </w:rPr>
                              <w:t>Search</w:t>
                            </w:r>
                            <w:r>
                              <w:rPr>
                                <w:rFonts w:ascii="Cambria" w:hAnsi="Cambria" w:cs="Arial"/>
                                <w:lang w:val="en-US"/>
                              </w:rPr>
                              <w:t xml:space="preserve"> for a target e.g NFK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0BDA" id="_x0000_s1032" type="#_x0000_t61" style="position:absolute;left:0;text-align:left;margin-left:95.15pt;margin-top:1.05pt;width:186.1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" adj="5937,31593">
                <v:textbox>
                  <w:txbxContent>
                    <w:p w14:paraId="4EC1D188" w14:textId="321D79AE" w:rsidR="008D0369" w:rsidRPr="00D67B35" w:rsidRDefault="008D0369" w:rsidP="00D67B35">
                      <w:pPr>
                        <w:jc w:val="center"/>
                        <w:rPr>
                          <w:rFonts w:ascii="Cambria" w:hAnsi="Cambria" w:cs="Arial"/>
                          <w:lang w:val="en-US"/>
                        </w:rPr>
                      </w:pPr>
                      <w:r w:rsidRPr="00D67B35">
                        <w:rPr>
                          <w:rFonts w:ascii="Cambria" w:hAnsi="Cambria" w:cs="Arial"/>
                          <w:lang w:val="en-US"/>
                        </w:rPr>
                        <w:t>Search</w:t>
                      </w:r>
                      <w:r>
                        <w:rPr>
                          <w:rFonts w:ascii="Cambria" w:hAnsi="Cambria" w:cs="Arial"/>
                          <w:lang w:val="en-US"/>
                        </w:rPr>
                        <w:t xml:space="preserve"> for a target e.g NFKBIA</w:t>
                      </w:r>
                    </w:p>
                  </w:txbxContent>
                </v:textbox>
              </v:shape>
            </w:pict>
          </mc:Fallback>
        </mc:AlternateContent>
      </w:r>
      <w:r w:rsidR="00E45D7F" w:rsidRPr="0012690C">
        <w:rPr>
          <w:noProof/>
          <w:kern w:val="32"/>
          <w:sz w:val="28"/>
          <w:szCs w:val="28"/>
        </w:rPr>
        <w:drawing>
          <wp:inline distT="0" distB="0" distL="0" distR="0" wp14:anchorId="03177018" wp14:editId="40FB13F8">
            <wp:extent cx="5339715" cy="1852295"/>
            <wp:effectExtent l="12700" t="12700" r="6985" b="146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30 at 17.10.51.png"/>
                    <pic:cNvPicPr/>
                  </pic:nvPicPr>
                  <pic:blipFill>
                    <a:blip r:embed="rId41"/>
                    <a:stretch>
                      <a:fillRect/>
                    </a:stretch>
                  </pic:blipFill>
                  <pic:spPr>
                    <a:xfrm>
                      <a:off x="0" y="0"/>
                      <a:ext cx="5339715" cy="1852295"/>
                    </a:xfrm>
                    <a:prstGeom prst="rect">
                      <a:avLst/>
                    </a:prstGeom>
                    <a:ln>
                      <a:solidFill>
                        <a:schemeClr val="bg1">
                          <a:lumMod val="75000"/>
                        </a:schemeClr>
                      </a:solidFill>
                    </a:ln>
                  </pic:spPr>
                </pic:pic>
              </a:graphicData>
            </a:graphic>
          </wp:inline>
        </w:drawing>
      </w:r>
    </w:p>
    <w:p w14:paraId="4EDC57A7" w14:textId="77777777" w:rsidR="00E45D7F" w:rsidRPr="0012690C" w:rsidRDefault="00E45D7F" w:rsidP="00E750C4">
      <w:pPr>
        <w:jc w:val="both"/>
        <w:rPr>
          <w:kern w:val="32"/>
          <w:sz w:val="28"/>
          <w:szCs w:val="28"/>
        </w:rPr>
      </w:pPr>
    </w:p>
    <w:p w14:paraId="5C67DFAD" w14:textId="228ED861" w:rsidR="00152B54" w:rsidRPr="0012690C" w:rsidRDefault="00152B54" w:rsidP="00E750C4">
      <w:pPr>
        <w:jc w:val="both"/>
        <w:rPr>
          <w:kern w:val="32"/>
          <w:sz w:val="28"/>
          <w:szCs w:val="28"/>
        </w:rPr>
      </w:pPr>
      <w:r w:rsidRPr="0012690C">
        <w:rPr>
          <w:kern w:val="32"/>
          <w:sz w:val="28"/>
          <w:szCs w:val="28"/>
        </w:rPr>
        <w:t>Click on any of the blue cells in the table to go to the evidence page</w:t>
      </w:r>
      <w:r w:rsidR="00E45D7F" w:rsidRPr="0012690C">
        <w:rPr>
          <w:kern w:val="32"/>
          <w:sz w:val="28"/>
          <w:szCs w:val="28"/>
        </w:rPr>
        <w:t xml:space="preserve"> and explore the underlying data behind the </w:t>
      </w:r>
      <w:r w:rsidR="00E45D7F" w:rsidRPr="0012690C">
        <w:rPr>
          <w:lang w:val="en-US"/>
        </w:rPr>
        <w:t>NFKBIA</w:t>
      </w:r>
      <w:r w:rsidR="00E45D7F" w:rsidRPr="0012690C">
        <w:rPr>
          <w:kern w:val="32"/>
          <w:sz w:val="28"/>
          <w:szCs w:val="28"/>
        </w:rPr>
        <w:t>-psoriasis association:</w:t>
      </w:r>
    </w:p>
    <w:p w14:paraId="588A2E55" w14:textId="5906760E" w:rsidR="00152B54" w:rsidRPr="0012690C" w:rsidRDefault="00152B54" w:rsidP="00E750C4">
      <w:pPr>
        <w:jc w:val="both"/>
        <w:rPr>
          <w:kern w:val="32"/>
          <w:sz w:val="28"/>
          <w:szCs w:val="28"/>
        </w:rPr>
      </w:pPr>
    </w:p>
    <w:p w14:paraId="4B4C0115" w14:textId="2085FEF1" w:rsidR="004F7E24" w:rsidRPr="0012690C" w:rsidRDefault="000B41EC" w:rsidP="00FF757B">
      <w:pPr>
        <w:jc w:val="both"/>
        <w:rPr>
          <w:rFonts w:eastAsia="Times New Roman"/>
          <w:sz w:val="28"/>
          <w:szCs w:val="28"/>
          <w:lang w:eastAsia="en-US"/>
        </w:rPr>
      </w:pPr>
      <w:r w:rsidRPr="0012690C">
        <w:rPr>
          <w:noProof/>
          <w:sz w:val="32"/>
          <w:szCs w:val="32"/>
          <w:lang w:val="en-US" w:eastAsia="en-US"/>
        </w:rPr>
        <mc:AlternateContent>
          <mc:Choice Requires="wps">
            <w:drawing>
              <wp:anchor distT="0" distB="0" distL="114300" distR="114300" simplePos="0" relativeHeight="251679744" behindDoc="0" locked="0" layoutInCell="1" allowOverlap="1" wp14:anchorId="2513604A" wp14:editId="767F47F0">
                <wp:simplePos x="0" y="0"/>
                <wp:positionH relativeFrom="column">
                  <wp:posOffset>3781062</wp:posOffset>
                </wp:positionH>
                <wp:positionV relativeFrom="paragraph">
                  <wp:posOffset>45357</wp:posOffset>
                </wp:positionV>
                <wp:extent cx="1262380" cy="500380"/>
                <wp:effectExtent l="0" t="0" r="7620" b="109220"/>
                <wp:wrapNone/>
                <wp:docPr id="2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500380"/>
                        </a:xfrm>
                        <a:prstGeom prst="wedgeRectCallout">
                          <a:avLst>
                            <a:gd name="adj1" fmla="val -19928"/>
                            <a:gd name="adj2" fmla="val 67984"/>
                          </a:avLst>
                        </a:prstGeom>
                        <a:solidFill>
                          <a:srgbClr val="FFFFFF"/>
                        </a:solidFill>
                        <a:ln w="9525">
                          <a:solidFill>
                            <a:srgbClr val="000000"/>
                          </a:solidFill>
                          <a:miter lim="800000"/>
                          <a:headEnd/>
                          <a:tailEnd/>
                        </a:ln>
                      </wps:spPr>
                      <wps:txbx>
                        <w:txbxContent>
                          <w:p w14:paraId="7625FB96" w14:textId="665E356E" w:rsidR="008D0369" w:rsidRPr="00D67B35" w:rsidRDefault="008D0369" w:rsidP="000B41EC">
                            <w:pPr>
                              <w:jc w:val="center"/>
                              <w:rPr>
                                <w:rFonts w:ascii="Cambria" w:hAnsi="Cambria" w:cs="Arial"/>
                                <w:lang w:val="en-US"/>
                              </w:rPr>
                            </w:pPr>
                            <w:r>
                              <w:rPr>
                                <w:rFonts w:ascii="Cambria" w:hAnsi="Cambria" w:cs="Arial"/>
                                <w:lang w:val="en-US"/>
                              </w:rPr>
                              <w:t>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3604A" id="_x0000_s1033" type="#_x0000_t61" style="position:absolute;left:0;text-align:left;margin-left:297.7pt;margin-top:3.55pt;width:99.4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Uy+VQIAAK8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" adj="6496,25485">
                <v:textbox>
                  <w:txbxContent>
                    <w:p w14:paraId="7625FB96" w14:textId="665E356E" w:rsidR="008D0369" w:rsidRPr="00D67B35" w:rsidRDefault="008D0369" w:rsidP="000B41EC">
                      <w:pPr>
                        <w:jc w:val="center"/>
                        <w:rPr>
                          <w:rFonts w:ascii="Cambria" w:hAnsi="Cambria" w:cs="Arial"/>
                          <w:lang w:val="en-US"/>
                        </w:rPr>
                      </w:pPr>
                      <w:r>
                        <w:rPr>
                          <w:rFonts w:ascii="Cambria" w:hAnsi="Cambria" w:cs="Arial"/>
                          <w:lang w:val="en-US"/>
                        </w:rPr>
                        <w:t>Disease profile page</w:t>
                      </w:r>
                    </w:p>
                  </w:txbxContent>
                </v:textbox>
              </v:shape>
            </w:pict>
          </mc:Fallback>
        </mc:AlternateContent>
      </w:r>
      <w:r w:rsidRPr="0012690C">
        <w:rPr>
          <w:noProof/>
          <w:sz w:val="32"/>
          <w:szCs w:val="32"/>
          <w:lang w:val="en-US" w:eastAsia="en-US"/>
        </w:rPr>
        <mc:AlternateContent>
          <mc:Choice Requires="wps">
            <w:drawing>
              <wp:anchor distT="0" distB="0" distL="114300" distR="114300" simplePos="0" relativeHeight="251675648" behindDoc="0" locked="0" layoutInCell="1" allowOverlap="1" wp14:anchorId="1DBA0A9E" wp14:editId="29BBD6ED">
                <wp:simplePos x="0" y="0"/>
                <wp:positionH relativeFrom="column">
                  <wp:posOffset>1732734</wp:posOffset>
                </wp:positionH>
                <wp:positionV relativeFrom="paragraph">
                  <wp:posOffset>43543</wp:posOffset>
                </wp:positionV>
                <wp:extent cx="1262380" cy="500380"/>
                <wp:effectExtent l="0" t="0" r="7620" b="109220"/>
                <wp:wrapNone/>
                <wp:docPr id="28"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500380"/>
                        </a:xfrm>
                        <a:prstGeom prst="wedgeRectCallout">
                          <a:avLst>
                            <a:gd name="adj1" fmla="val -19928"/>
                            <a:gd name="adj2" fmla="val 67984"/>
                          </a:avLst>
                        </a:prstGeom>
                        <a:solidFill>
                          <a:srgbClr val="FFFFFF"/>
                        </a:solidFill>
                        <a:ln w="9525">
                          <a:solidFill>
                            <a:srgbClr val="000000"/>
                          </a:solidFill>
                          <a:miter lim="800000"/>
                          <a:headEnd/>
                          <a:tailEnd/>
                        </a:ln>
                      </wps:spPr>
                      <wps:txbx>
                        <w:txbxContent>
                          <w:p w14:paraId="66860C4F" w14:textId="7B05F01C" w:rsidR="008D0369" w:rsidRPr="00D67B35" w:rsidRDefault="008D0369" w:rsidP="000B41EC">
                            <w:pPr>
                              <w:jc w:val="center"/>
                              <w:rPr>
                                <w:rFonts w:ascii="Cambria" w:hAnsi="Cambria" w:cs="Arial"/>
                                <w:lang w:val="en-US"/>
                              </w:rPr>
                            </w:pPr>
                            <w:r>
                              <w:rPr>
                                <w:rFonts w:ascii="Cambria" w:hAnsi="Cambria" w:cs="Arial"/>
                                <w:lang w:val="en-US"/>
                              </w:rPr>
                              <w:t>Target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0A9E" id="_x0000_s1034" type="#_x0000_t61" style="position:absolute;left:0;text-align:left;margin-left:136.45pt;margin-top:3.45pt;width:99.4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nDFVAIAAK8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" adj="6496,25485">
                <v:textbox>
                  <w:txbxContent>
                    <w:p w14:paraId="66860C4F" w14:textId="7B05F01C" w:rsidR="008D0369" w:rsidRPr="00D67B35" w:rsidRDefault="008D0369" w:rsidP="000B41EC">
                      <w:pPr>
                        <w:jc w:val="center"/>
                        <w:rPr>
                          <w:rFonts w:ascii="Cambria" w:hAnsi="Cambria" w:cs="Arial"/>
                          <w:lang w:val="en-US"/>
                        </w:rPr>
                      </w:pPr>
                      <w:r>
                        <w:rPr>
                          <w:rFonts w:ascii="Cambria" w:hAnsi="Cambria" w:cs="Arial"/>
                          <w:lang w:val="en-US"/>
                        </w:rPr>
                        <w:t>Target profile page</w:t>
                      </w:r>
                    </w:p>
                  </w:txbxContent>
                </v:textbox>
              </v:shape>
            </w:pict>
          </mc:Fallback>
        </mc:AlternateContent>
      </w:r>
      <w:r w:rsidR="00E45D7F" w:rsidRPr="0012690C">
        <w:rPr>
          <w:rFonts w:eastAsia="Times New Roman"/>
          <w:noProof/>
          <w:sz w:val="28"/>
          <w:szCs w:val="28"/>
          <w:lang w:eastAsia="en-US"/>
        </w:rPr>
        <w:drawing>
          <wp:inline distT="0" distB="0" distL="0" distR="0" wp14:anchorId="6B9F2F73" wp14:editId="0849C238">
            <wp:extent cx="5339715" cy="3081020"/>
            <wp:effectExtent l="12700" t="12700" r="6985" b="177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30 at 17.12.09.png"/>
                    <pic:cNvPicPr/>
                  </pic:nvPicPr>
                  <pic:blipFill>
                    <a:blip r:embed="rId42"/>
                    <a:stretch>
                      <a:fillRect/>
                    </a:stretch>
                  </pic:blipFill>
                  <pic:spPr>
                    <a:xfrm>
                      <a:off x="0" y="0"/>
                      <a:ext cx="5339715" cy="3081020"/>
                    </a:xfrm>
                    <a:prstGeom prst="rect">
                      <a:avLst/>
                    </a:prstGeom>
                    <a:ln>
                      <a:solidFill>
                        <a:schemeClr val="bg1">
                          <a:lumMod val="75000"/>
                        </a:schemeClr>
                      </a:solidFill>
                    </a:ln>
                  </pic:spPr>
                </pic:pic>
              </a:graphicData>
            </a:graphic>
          </wp:inline>
        </w:drawing>
      </w:r>
    </w:p>
    <w:p w14:paraId="1B63DC37" w14:textId="0B3CB670" w:rsidR="00E45D7F" w:rsidRPr="0012690C" w:rsidRDefault="00E45D7F" w:rsidP="00FF757B">
      <w:pPr>
        <w:jc w:val="both"/>
        <w:rPr>
          <w:rFonts w:eastAsia="Times New Roman"/>
          <w:sz w:val="28"/>
          <w:szCs w:val="28"/>
          <w:lang w:eastAsia="en-US"/>
        </w:rPr>
      </w:pPr>
    </w:p>
    <w:p w14:paraId="75C6B39B" w14:textId="65E6AF29" w:rsidR="00FF757B" w:rsidRPr="0012690C" w:rsidRDefault="00553834" w:rsidP="00FF757B">
      <w:pPr>
        <w:jc w:val="both"/>
        <w:rPr>
          <w:rFonts w:eastAsia="Times New Roman"/>
          <w:sz w:val="28"/>
          <w:szCs w:val="28"/>
          <w:lang w:eastAsia="en-US"/>
        </w:rPr>
      </w:pPr>
      <w:r w:rsidRPr="0012690C">
        <w:rPr>
          <w:rFonts w:eastAsia="Times New Roman"/>
          <w:sz w:val="28"/>
          <w:szCs w:val="28"/>
          <w:lang w:eastAsia="en-US"/>
        </w:rPr>
        <w:t xml:space="preserve">The coloured petals </w:t>
      </w:r>
      <w:r w:rsidR="00E45D7F" w:rsidRPr="0012690C">
        <w:rPr>
          <w:rFonts w:eastAsia="Times New Roman"/>
          <w:sz w:val="28"/>
          <w:szCs w:val="28"/>
          <w:lang w:eastAsia="en-US"/>
        </w:rPr>
        <w:t>i</w:t>
      </w:r>
      <w:r w:rsidRPr="0012690C">
        <w:rPr>
          <w:rFonts w:eastAsia="Times New Roman"/>
          <w:sz w:val="28"/>
          <w:szCs w:val="28"/>
          <w:lang w:eastAsia="en-US"/>
        </w:rPr>
        <w:t>n the flower plot represent the d</w:t>
      </w:r>
      <w:r w:rsidR="00FF757B" w:rsidRPr="0012690C">
        <w:rPr>
          <w:rFonts w:eastAsia="Times New Roman"/>
          <w:sz w:val="28"/>
          <w:szCs w:val="28"/>
          <w:lang w:eastAsia="en-US"/>
        </w:rPr>
        <w:t>ata types that support this association</w:t>
      </w:r>
      <w:r w:rsidR="00E45D7F" w:rsidRPr="0012690C">
        <w:rPr>
          <w:rFonts w:eastAsia="Times New Roman"/>
          <w:sz w:val="28"/>
          <w:szCs w:val="28"/>
          <w:lang w:eastAsia="en-US"/>
        </w:rPr>
        <w:t>. They are:</w:t>
      </w:r>
    </w:p>
    <w:p w14:paraId="62E52A5B" w14:textId="2713AA11" w:rsidR="00FF757B" w:rsidRPr="0012690C" w:rsidRDefault="00FF757B" w:rsidP="00FF757B">
      <w:pPr>
        <w:jc w:val="both"/>
        <w:rPr>
          <w:rFonts w:eastAsia="Times New Roman"/>
          <w:sz w:val="28"/>
          <w:szCs w:val="28"/>
          <w:lang w:eastAsia="en-US"/>
        </w:rPr>
      </w:pPr>
    </w:p>
    <w:p w14:paraId="0C96D860" w14:textId="566148A6" w:rsidR="00FF757B" w:rsidRPr="0012690C" w:rsidRDefault="00FF757B" w:rsidP="00E45D7F">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Genetic association</w:t>
      </w:r>
      <w:r w:rsidR="007852ED" w:rsidRPr="0012690C">
        <w:rPr>
          <w:rFonts w:ascii="Times New Roman" w:hAnsi="Times New Roman"/>
          <w:kern w:val="32"/>
          <w:sz w:val="28"/>
          <w:szCs w:val="28"/>
        </w:rPr>
        <w:t>s</w:t>
      </w:r>
    </w:p>
    <w:p w14:paraId="4C166A7C" w14:textId="74355966" w:rsidR="00087E40" w:rsidRPr="0012690C" w:rsidRDefault="00B3724F" w:rsidP="00B3724F">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RNA expression</w:t>
      </w:r>
    </w:p>
    <w:p w14:paraId="5B2F2B08" w14:textId="15FC2D19" w:rsidR="00FF757B" w:rsidRPr="0012690C" w:rsidRDefault="00FD1598" w:rsidP="00B3724F">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Text mining</w:t>
      </w:r>
    </w:p>
    <w:p w14:paraId="40F33A17" w14:textId="772483E0" w:rsidR="00B3724F" w:rsidRPr="0012690C" w:rsidRDefault="00B3724F" w:rsidP="00B3724F">
      <w:pPr>
        <w:pStyle w:val="EnsemblJustified"/>
        <w:numPr>
          <w:ilvl w:val="0"/>
          <w:numId w:val="1"/>
        </w:numPr>
        <w:rPr>
          <w:rFonts w:ascii="Times New Roman" w:hAnsi="Times New Roman"/>
          <w:kern w:val="32"/>
          <w:sz w:val="28"/>
          <w:szCs w:val="28"/>
        </w:rPr>
      </w:pPr>
      <w:r w:rsidRPr="0012690C">
        <w:rPr>
          <w:rFonts w:ascii="Times New Roman" w:hAnsi="Times New Roman"/>
          <w:kern w:val="32"/>
          <w:sz w:val="28"/>
          <w:szCs w:val="28"/>
        </w:rPr>
        <w:t>Animal models</w:t>
      </w:r>
    </w:p>
    <w:p w14:paraId="3B92BBEE" w14:textId="77777777" w:rsidR="00FF757B" w:rsidRPr="0012690C" w:rsidRDefault="00FF757B" w:rsidP="00FF757B">
      <w:pPr>
        <w:jc w:val="both"/>
        <w:rPr>
          <w:rFonts w:eastAsia="Times New Roman"/>
          <w:sz w:val="28"/>
          <w:szCs w:val="28"/>
          <w:lang w:eastAsia="en-US"/>
        </w:rPr>
      </w:pPr>
    </w:p>
    <w:p w14:paraId="3D47A2D7" w14:textId="79B0E8BF" w:rsidR="00B3724F" w:rsidRPr="0012690C" w:rsidRDefault="00FF757B" w:rsidP="00FF757B">
      <w:pPr>
        <w:jc w:val="both"/>
        <w:rPr>
          <w:rFonts w:eastAsia="Times New Roman"/>
          <w:sz w:val="28"/>
          <w:szCs w:val="28"/>
          <w:lang w:eastAsia="en-US"/>
        </w:rPr>
      </w:pPr>
      <w:r w:rsidRPr="0012690C">
        <w:rPr>
          <w:rFonts w:eastAsia="Times New Roman"/>
          <w:b/>
          <w:sz w:val="28"/>
          <w:szCs w:val="28"/>
          <w:lang w:eastAsia="en-US"/>
        </w:rPr>
        <w:t>Note</w:t>
      </w:r>
      <w:r w:rsidRPr="0012690C">
        <w:rPr>
          <w:rFonts w:eastAsia="Times New Roman"/>
          <w:sz w:val="28"/>
          <w:szCs w:val="28"/>
          <w:lang w:eastAsia="en-US"/>
        </w:rPr>
        <w:t>: If you wish to suggest data types or resources we could/should incorporate into our Platform, please get in touch</w:t>
      </w:r>
      <w:r w:rsidR="00B3724F" w:rsidRPr="0012690C">
        <w:rPr>
          <w:rFonts w:eastAsia="Times New Roman"/>
          <w:sz w:val="28"/>
          <w:szCs w:val="28"/>
          <w:lang w:eastAsia="en-US"/>
        </w:rPr>
        <w:t>:</w:t>
      </w:r>
    </w:p>
    <w:p w14:paraId="61087A20" w14:textId="2F407B36" w:rsidR="00FF757B" w:rsidRPr="0012690C" w:rsidRDefault="00FF757B" w:rsidP="00FF757B">
      <w:pPr>
        <w:jc w:val="both"/>
        <w:rPr>
          <w:rFonts w:eastAsia="Times New Roman"/>
          <w:sz w:val="28"/>
          <w:szCs w:val="28"/>
          <w:lang w:eastAsia="en-US"/>
        </w:rPr>
      </w:pPr>
      <w:r w:rsidRPr="0012690C">
        <w:rPr>
          <w:rFonts w:eastAsia="Times New Roman"/>
          <w:sz w:val="28"/>
          <w:szCs w:val="28"/>
          <w:lang w:eastAsia="en-US"/>
        </w:rPr>
        <w:t>support@targetvalidation.org</w:t>
      </w:r>
    </w:p>
    <w:p w14:paraId="1D421656" w14:textId="5F0323B9" w:rsidR="00C3177E" w:rsidRPr="0012690C" w:rsidRDefault="00C3177E" w:rsidP="00FF757B">
      <w:pPr>
        <w:jc w:val="both"/>
        <w:rPr>
          <w:rFonts w:eastAsia="Times New Roman"/>
          <w:sz w:val="28"/>
          <w:szCs w:val="28"/>
          <w:lang w:eastAsia="en-US"/>
        </w:rPr>
      </w:pPr>
    </w:p>
    <w:p w14:paraId="0B5FACA0" w14:textId="48EA2198" w:rsidR="00FF757B" w:rsidRPr="0012690C" w:rsidRDefault="00553834" w:rsidP="00FF757B">
      <w:pPr>
        <w:jc w:val="both"/>
        <w:rPr>
          <w:rFonts w:eastAsia="Times New Roman"/>
          <w:sz w:val="28"/>
          <w:szCs w:val="28"/>
          <w:lang w:eastAsia="en-US"/>
        </w:rPr>
      </w:pPr>
      <w:r w:rsidRPr="0012690C">
        <w:rPr>
          <w:rFonts w:eastAsia="Times New Roman"/>
          <w:sz w:val="28"/>
          <w:szCs w:val="28"/>
          <w:lang w:eastAsia="en-US"/>
        </w:rPr>
        <w:t>Grey</w:t>
      </w:r>
      <w:r w:rsidR="007852ED" w:rsidRPr="0012690C">
        <w:rPr>
          <w:rFonts w:eastAsia="Times New Roman"/>
          <w:sz w:val="28"/>
          <w:szCs w:val="28"/>
          <w:lang w:eastAsia="en-US"/>
        </w:rPr>
        <w:t xml:space="preserve"> </w:t>
      </w:r>
      <w:r w:rsidR="00FF757B" w:rsidRPr="0012690C">
        <w:rPr>
          <w:rFonts w:eastAsia="Times New Roman"/>
          <w:sz w:val="28"/>
          <w:szCs w:val="28"/>
          <w:lang w:eastAsia="en-US"/>
        </w:rPr>
        <w:t xml:space="preserve">areas in the flower </w:t>
      </w:r>
      <w:r w:rsidR="007852ED" w:rsidRPr="0012690C">
        <w:rPr>
          <w:rFonts w:eastAsia="Times New Roman"/>
          <w:sz w:val="28"/>
          <w:szCs w:val="28"/>
          <w:lang w:eastAsia="en-US"/>
        </w:rPr>
        <w:t>plot</w:t>
      </w:r>
      <w:r w:rsidR="00FF757B" w:rsidRPr="0012690C">
        <w:rPr>
          <w:rFonts w:eastAsia="Times New Roman"/>
          <w:sz w:val="28"/>
          <w:szCs w:val="28"/>
          <w:lang w:eastAsia="en-US"/>
        </w:rPr>
        <w:t xml:space="preserve"> above indicate there is no </w:t>
      </w:r>
      <w:r w:rsidR="00087E40" w:rsidRPr="0012690C">
        <w:rPr>
          <w:rFonts w:eastAsia="Times New Roman"/>
          <w:sz w:val="28"/>
          <w:szCs w:val="28"/>
          <w:lang w:eastAsia="en-US"/>
        </w:rPr>
        <w:t>evidence</w:t>
      </w:r>
      <w:r w:rsidR="007852ED" w:rsidRPr="0012690C">
        <w:rPr>
          <w:rFonts w:eastAsia="Times New Roman"/>
          <w:sz w:val="28"/>
          <w:szCs w:val="28"/>
          <w:lang w:eastAsia="en-US"/>
        </w:rPr>
        <w:t xml:space="preserve"> for those data types. </w:t>
      </w:r>
    </w:p>
    <w:p w14:paraId="706E1F42" w14:textId="658A9FFD" w:rsidR="00FF757B" w:rsidRPr="0012690C" w:rsidRDefault="00FF757B" w:rsidP="00FF757B">
      <w:pPr>
        <w:jc w:val="both"/>
        <w:rPr>
          <w:rFonts w:eastAsia="Times New Roman"/>
          <w:sz w:val="28"/>
          <w:szCs w:val="28"/>
          <w:lang w:eastAsia="en-US"/>
        </w:rPr>
      </w:pPr>
    </w:p>
    <w:p w14:paraId="32972253" w14:textId="4AE17C27" w:rsidR="00FF757B" w:rsidRPr="0012690C" w:rsidRDefault="007852ED" w:rsidP="00FF757B">
      <w:pPr>
        <w:jc w:val="both"/>
        <w:rPr>
          <w:rFonts w:eastAsia="Times New Roman"/>
          <w:sz w:val="28"/>
          <w:szCs w:val="28"/>
          <w:lang w:eastAsia="en-US"/>
        </w:rPr>
      </w:pPr>
      <w:r w:rsidRPr="0012690C">
        <w:rPr>
          <w:rFonts w:eastAsia="Times New Roman"/>
          <w:sz w:val="28"/>
          <w:szCs w:val="28"/>
          <w:lang w:eastAsia="en-US"/>
        </w:rPr>
        <w:t>Let’s now scroll down on the page</w:t>
      </w:r>
      <w:r w:rsidR="0023610D" w:rsidRPr="0012690C">
        <w:rPr>
          <w:rFonts w:eastAsia="Times New Roman"/>
          <w:sz w:val="28"/>
          <w:szCs w:val="28"/>
          <w:lang w:eastAsia="en-US"/>
        </w:rPr>
        <w:t xml:space="preserve"> and expand the tabs available</w:t>
      </w:r>
      <w:r w:rsidR="00F7726F" w:rsidRPr="0012690C">
        <w:rPr>
          <w:rFonts w:eastAsia="Times New Roman"/>
          <w:sz w:val="28"/>
          <w:szCs w:val="28"/>
          <w:lang w:eastAsia="en-US"/>
        </w:rPr>
        <w:t>,</w:t>
      </w:r>
      <w:r w:rsidR="0023610D" w:rsidRPr="0012690C">
        <w:rPr>
          <w:rFonts w:eastAsia="Times New Roman"/>
          <w:sz w:val="28"/>
          <w:szCs w:val="28"/>
          <w:lang w:eastAsia="en-US"/>
        </w:rPr>
        <w:t xml:space="preserve"> for example</w:t>
      </w:r>
      <w:r w:rsidR="00F7726F" w:rsidRPr="0012690C">
        <w:rPr>
          <w:rFonts w:eastAsia="Times New Roman"/>
          <w:sz w:val="28"/>
          <w:szCs w:val="28"/>
          <w:lang w:eastAsia="en-US"/>
        </w:rPr>
        <w:t>,</w:t>
      </w:r>
      <w:r w:rsidR="0023610D" w:rsidRPr="0012690C">
        <w:rPr>
          <w:rFonts w:eastAsia="Times New Roman"/>
          <w:sz w:val="28"/>
          <w:szCs w:val="28"/>
          <w:lang w:eastAsia="en-US"/>
        </w:rPr>
        <w:t xml:space="preserve"> </w:t>
      </w:r>
      <w:r w:rsidR="00B3724F" w:rsidRPr="0012690C">
        <w:rPr>
          <w:rFonts w:eastAsia="Times New Roman"/>
          <w:b/>
          <w:bCs/>
          <w:sz w:val="28"/>
          <w:szCs w:val="28"/>
          <w:lang w:eastAsia="en-US"/>
        </w:rPr>
        <w:t>Genetic associations</w:t>
      </w:r>
      <w:r w:rsidR="00B3724F" w:rsidRPr="0012690C">
        <w:rPr>
          <w:rFonts w:eastAsia="Times New Roman"/>
          <w:sz w:val="28"/>
          <w:szCs w:val="28"/>
          <w:lang w:eastAsia="en-US"/>
        </w:rPr>
        <w:t xml:space="preserve"> </w:t>
      </w:r>
      <w:r w:rsidR="00F7726F" w:rsidRPr="0012690C">
        <w:rPr>
          <w:rFonts w:eastAsia="Times New Roman"/>
          <w:sz w:val="28"/>
          <w:szCs w:val="28"/>
          <w:lang w:eastAsia="en-US"/>
        </w:rPr>
        <w:t xml:space="preserve">(with links to </w:t>
      </w:r>
      <w:r w:rsidR="00B3724F" w:rsidRPr="0012690C">
        <w:rPr>
          <w:rFonts w:eastAsia="Times New Roman"/>
          <w:sz w:val="28"/>
          <w:szCs w:val="28"/>
          <w:lang w:eastAsia="en-US"/>
        </w:rPr>
        <w:t>Open Targets Genetics</w:t>
      </w:r>
      <w:r w:rsidR="00087E40" w:rsidRPr="0012690C">
        <w:rPr>
          <w:rFonts w:eastAsia="Times New Roman"/>
          <w:sz w:val="28"/>
          <w:szCs w:val="28"/>
          <w:lang w:eastAsia="en-US"/>
        </w:rPr>
        <w:t>, which provides us</w:t>
      </w:r>
      <w:r w:rsidR="00B3724F" w:rsidRPr="0012690C">
        <w:rPr>
          <w:rFonts w:eastAsia="Times New Roman"/>
          <w:sz w:val="28"/>
          <w:szCs w:val="28"/>
          <w:lang w:eastAsia="en-US"/>
        </w:rPr>
        <w:t xml:space="preserve"> with common variant data</w:t>
      </w:r>
      <w:r w:rsidR="00F7726F" w:rsidRPr="0012690C">
        <w:rPr>
          <w:rFonts w:eastAsia="Times New Roman"/>
          <w:sz w:val="28"/>
          <w:szCs w:val="28"/>
          <w:lang w:eastAsia="en-US"/>
        </w:rPr>
        <w:t>)</w:t>
      </w:r>
      <w:r w:rsidR="000B41EC" w:rsidRPr="0012690C">
        <w:rPr>
          <w:rFonts w:eastAsia="Times New Roman"/>
          <w:sz w:val="28"/>
          <w:szCs w:val="28"/>
          <w:lang w:eastAsia="en-US"/>
        </w:rPr>
        <w:t>,</w:t>
      </w:r>
      <w:r w:rsidR="00F7726F" w:rsidRPr="0012690C">
        <w:rPr>
          <w:rFonts w:eastAsia="Times New Roman"/>
          <w:sz w:val="28"/>
          <w:szCs w:val="28"/>
          <w:lang w:eastAsia="en-US"/>
        </w:rPr>
        <w:t xml:space="preserve"> </w:t>
      </w:r>
      <w:r w:rsidR="00B3724F" w:rsidRPr="0012690C">
        <w:rPr>
          <w:rFonts w:eastAsia="Times New Roman"/>
          <w:b/>
          <w:bCs/>
          <w:sz w:val="28"/>
          <w:szCs w:val="28"/>
          <w:lang w:eastAsia="en-US"/>
        </w:rPr>
        <w:t>RNA expression</w:t>
      </w:r>
      <w:r w:rsidR="00F7726F" w:rsidRPr="0012690C">
        <w:rPr>
          <w:rFonts w:eastAsia="Times New Roman"/>
          <w:sz w:val="28"/>
          <w:szCs w:val="28"/>
          <w:lang w:eastAsia="en-US"/>
        </w:rPr>
        <w:t xml:space="preserve">, </w:t>
      </w:r>
      <w:r w:rsidR="00C3177E" w:rsidRPr="0012690C">
        <w:rPr>
          <w:rFonts w:eastAsia="Times New Roman"/>
          <w:sz w:val="28"/>
          <w:szCs w:val="28"/>
          <w:lang w:eastAsia="en-US"/>
        </w:rPr>
        <w:t>t</w:t>
      </w:r>
      <w:r w:rsidR="00FF757B" w:rsidRPr="0012690C">
        <w:rPr>
          <w:rFonts w:eastAsia="Times New Roman"/>
          <w:sz w:val="28"/>
          <w:szCs w:val="28"/>
          <w:lang w:eastAsia="en-US"/>
        </w:rPr>
        <w:t xml:space="preserve">o find </w:t>
      </w:r>
      <w:r w:rsidR="00B3724F" w:rsidRPr="0012690C">
        <w:rPr>
          <w:rFonts w:eastAsia="Times New Roman"/>
          <w:sz w:val="28"/>
          <w:szCs w:val="28"/>
          <w:lang w:eastAsia="en-US"/>
        </w:rPr>
        <w:t>which studies show differential expression of this gene in health x disease comparisons</w:t>
      </w:r>
      <w:r w:rsidR="000B41EC" w:rsidRPr="0012690C">
        <w:rPr>
          <w:rFonts w:eastAsia="Times New Roman"/>
          <w:sz w:val="28"/>
          <w:szCs w:val="28"/>
          <w:lang w:eastAsia="en-US"/>
        </w:rPr>
        <w:t xml:space="preserve">, and </w:t>
      </w:r>
      <w:r w:rsidR="000B41EC" w:rsidRPr="0012690C">
        <w:rPr>
          <w:rFonts w:eastAsia="Times New Roman"/>
          <w:b/>
          <w:bCs/>
          <w:sz w:val="28"/>
          <w:szCs w:val="28"/>
          <w:lang w:eastAsia="en-US"/>
        </w:rPr>
        <w:t>Text mining</w:t>
      </w:r>
      <w:r w:rsidR="000B41EC" w:rsidRPr="0012690C">
        <w:rPr>
          <w:rFonts w:eastAsia="Times New Roman"/>
          <w:sz w:val="28"/>
          <w:szCs w:val="28"/>
          <w:lang w:eastAsia="en-US"/>
        </w:rPr>
        <w:t xml:space="preserve"> to find the latest papers where the target and disease names occur in the same sentence and provide text evidence for the association.</w:t>
      </w:r>
    </w:p>
    <w:p w14:paraId="374185E8" w14:textId="52FBA34F" w:rsidR="0076159B" w:rsidRPr="0012690C" w:rsidRDefault="0076159B" w:rsidP="00FF757B">
      <w:pPr>
        <w:jc w:val="both"/>
        <w:rPr>
          <w:rFonts w:eastAsia="Times New Roman"/>
          <w:sz w:val="28"/>
          <w:szCs w:val="28"/>
          <w:lang w:eastAsia="en-US"/>
        </w:rPr>
      </w:pPr>
    </w:p>
    <w:p w14:paraId="067A8C35" w14:textId="0D0015A6" w:rsidR="0076159B" w:rsidRDefault="0076159B" w:rsidP="00FF757B">
      <w:pPr>
        <w:jc w:val="both"/>
        <w:rPr>
          <w:kern w:val="32"/>
          <w:sz w:val="28"/>
          <w:szCs w:val="28"/>
        </w:rPr>
      </w:pPr>
      <w:r w:rsidRPr="0012690C">
        <w:rPr>
          <w:kern w:val="32"/>
          <w:sz w:val="28"/>
          <w:szCs w:val="28"/>
        </w:rPr>
        <w:t xml:space="preserve">Once </w:t>
      </w:r>
      <w:r w:rsidR="000B41EC" w:rsidRPr="0012690C">
        <w:rPr>
          <w:kern w:val="32"/>
          <w:sz w:val="28"/>
          <w:szCs w:val="28"/>
        </w:rPr>
        <w:t>you have</w:t>
      </w:r>
      <w:r w:rsidRPr="0012690C">
        <w:rPr>
          <w:kern w:val="32"/>
          <w:sz w:val="28"/>
          <w:szCs w:val="28"/>
        </w:rPr>
        <w:t xml:space="preserve"> explore</w:t>
      </w:r>
      <w:r w:rsidR="000B41EC" w:rsidRPr="0012690C">
        <w:rPr>
          <w:kern w:val="32"/>
          <w:sz w:val="28"/>
          <w:szCs w:val="28"/>
        </w:rPr>
        <w:t>d</w:t>
      </w:r>
      <w:r w:rsidRPr="0012690C">
        <w:rPr>
          <w:kern w:val="32"/>
          <w:sz w:val="28"/>
          <w:szCs w:val="28"/>
        </w:rPr>
        <w:t xml:space="preserve"> the evidence, </w:t>
      </w:r>
      <w:r w:rsidR="000B41EC" w:rsidRPr="0012690C">
        <w:rPr>
          <w:kern w:val="32"/>
          <w:sz w:val="28"/>
          <w:szCs w:val="28"/>
        </w:rPr>
        <w:t>you</w:t>
      </w:r>
      <w:r w:rsidRPr="0012690C">
        <w:rPr>
          <w:kern w:val="32"/>
          <w:sz w:val="28"/>
          <w:szCs w:val="28"/>
        </w:rPr>
        <w:t xml:space="preserve"> can move on to look at target</w:t>
      </w:r>
      <w:r w:rsidR="00DA4A4D" w:rsidRPr="0012690C">
        <w:rPr>
          <w:kern w:val="32"/>
          <w:sz w:val="28"/>
          <w:szCs w:val="28"/>
        </w:rPr>
        <w:t xml:space="preserve"> and disease </w:t>
      </w:r>
      <w:r w:rsidR="00087E40" w:rsidRPr="0012690C">
        <w:rPr>
          <w:kern w:val="32"/>
          <w:sz w:val="28"/>
          <w:szCs w:val="28"/>
        </w:rPr>
        <w:t>annotations</w:t>
      </w:r>
      <w:r w:rsidR="000B41EC" w:rsidRPr="0012690C">
        <w:rPr>
          <w:kern w:val="32"/>
          <w:sz w:val="28"/>
          <w:szCs w:val="28"/>
        </w:rPr>
        <w:t xml:space="preserve"> in the </w:t>
      </w:r>
      <w:hyperlink r:id="rId43" w:history="1">
        <w:r w:rsidR="000B41EC" w:rsidRPr="0012690C">
          <w:rPr>
            <w:rStyle w:val="Hyperlink"/>
            <w:kern w:val="32"/>
            <w:sz w:val="28"/>
            <w:szCs w:val="28"/>
          </w:rPr>
          <w:t>target profile</w:t>
        </w:r>
      </w:hyperlink>
      <w:r w:rsidR="000B41EC" w:rsidRPr="0012690C">
        <w:rPr>
          <w:kern w:val="32"/>
          <w:sz w:val="28"/>
          <w:szCs w:val="28"/>
        </w:rPr>
        <w:t xml:space="preserve"> and </w:t>
      </w:r>
      <w:hyperlink r:id="rId44" w:history="1">
        <w:r w:rsidR="000B41EC" w:rsidRPr="0012690C">
          <w:rPr>
            <w:rStyle w:val="Hyperlink"/>
            <w:kern w:val="32"/>
            <w:sz w:val="28"/>
            <w:szCs w:val="28"/>
          </w:rPr>
          <w:t>disease profile</w:t>
        </w:r>
      </w:hyperlink>
      <w:r w:rsidR="000B41EC" w:rsidRPr="0012690C">
        <w:rPr>
          <w:kern w:val="32"/>
          <w:sz w:val="28"/>
          <w:szCs w:val="28"/>
        </w:rPr>
        <w:t xml:space="preserve"> pages, respectively.</w:t>
      </w:r>
    </w:p>
    <w:p w14:paraId="574B4989" w14:textId="77777777" w:rsidR="00070920" w:rsidRPr="0012690C" w:rsidRDefault="00070920" w:rsidP="00FF757B">
      <w:pPr>
        <w:jc w:val="both"/>
        <w:rPr>
          <w:kern w:val="32"/>
          <w:sz w:val="28"/>
          <w:szCs w:val="28"/>
        </w:rPr>
      </w:pPr>
    </w:p>
    <w:p w14:paraId="2712C42F" w14:textId="54E2E16D" w:rsidR="001B2F2A" w:rsidRPr="0012690C" w:rsidRDefault="001B2F2A" w:rsidP="001B2F2A">
      <w:pPr>
        <w:pStyle w:val="Heading2"/>
        <w:rPr>
          <w:rStyle w:val="Strong"/>
          <w:rFonts w:ascii="Times New Roman" w:hAnsi="Times New Roman"/>
          <w:b/>
          <w:bCs w:val="0"/>
        </w:rPr>
      </w:pPr>
      <w:bookmarkStart w:id="12" w:name="_Toc46922438"/>
      <w:r w:rsidRPr="0012690C">
        <w:rPr>
          <w:rStyle w:val="Strong"/>
          <w:rFonts w:ascii="Times New Roman" w:hAnsi="Times New Roman"/>
          <w:b/>
          <w:bCs w:val="0"/>
        </w:rPr>
        <w:t>Demo 2: Target and disease annotations</w:t>
      </w:r>
      <w:bookmarkEnd w:id="12"/>
    </w:p>
    <w:p w14:paraId="332ED79F" w14:textId="37CD05AB" w:rsidR="001B2F2A" w:rsidRPr="0012690C" w:rsidRDefault="001B2F2A" w:rsidP="00FF757B">
      <w:pPr>
        <w:jc w:val="both"/>
        <w:rPr>
          <w:rFonts w:eastAsia="Times New Roman"/>
          <w:sz w:val="28"/>
          <w:szCs w:val="28"/>
          <w:lang w:eastAsia="en-US"/>
        </w:rPr>
      </w:pPr>
    </w:p>
    <w:p w14:paraId="6C925EBD" w14:textId="7655AFE9" w:rsidR="00534EB1" w:rsidRPr="0012690C" w:rsidRDefault="00534EB1" w:rsidP="00FF757B">
      <w:pPr>
        <w:jc w:val="both"/>
        <w:rPr>
          <w:sz w:val="28"/>
          <w:szCs w:val="28"/>
          <w:lang w:val="en-US"/>
        </w:rPr>
      </w:pPr>
      <w:r w:rsidRPr="0012690C">
        <w:rPr>
          <w:rFonts w:eastAsia="Times New Roman"/>
          <w:sz w:val="28"/>
          <w:szCs w:val="28"/>
          <w:lang w:eastAsia="en-US"/>
        </w:rPr>
        <w:t>Let’s now scroll back up to the top of th</w:t>
      </w:r>
      <w:r w:rsidR="00F52DFD" w:rsidRPr="0012690C">
        <w:rPr>
          <w:rFonts w:eastAsia="Times New Roman"/>
          <w:sz w:val="28"/>
          <w:szCs w:val="28"/>
          <w:lang w:eastAsia="en-US"/>
        </w:rPr>
        <w:t>e evidence</w:t>
      </w:r>
      <w:r w:rsidRPr="0012690C">
        <w:rPr>
          <w:rFonts w:eastAsia="Times New Roman"/>
          <w:sz w:val="28"/>
          <w:szCs w:val="28"/>
          <w:lang w:eastAsia="en-US"/>
        </w:rPr>
        <w:t xml:space="preserve"> page and c</w:t>
      </w:r>
      <w:r w:rsidRPr="0012690C">
        <w:rPr>
          <w:kern w:val="32"/>
          <w:sz w:val="28"/>
          <w:szCs w:val="28"/>
        </w:rPr>
        <w:t xml:space="preserve">lick </w:t>
      </w:r>
      <w:r w:rsidR="00574086" w:rsidRPr="0012690C">
        <w:rPr>
          <w:sz w:val="28"/>
          <w:szCs w:val="28"/>
          <w:lang w:val="en-US"/>
        </w:rPr>
        <w:t>on the “</w:t>
      </w:r>
      <w:r w:rsidR="00F52DFD" w:rsidRPr="0012690C">
        <w:rPr>
          <w:sz w:val="28"/>
          <w:szCs w:val="28"/>
          <w:lang w:val="en-US"/>
        </w:rPr>
        <w:t>NFKBIA</w:t>
      </w:r>
      <w:r w:rsidR="0076159B" w:rsidRPr="0012690C">
        <w:rPr>
          <w:sz w:val="28"/>
          <w:szCs w:val="28"/>
          <w:lang w:val="en-US"/>
        </w:rPr>
        <w:t>” link:</w:t>
      </w:r>
    </w:p>
    <w:p w14:paraId="5B633409" w14:textId="4F096F93" w:rsidR="00F52DFD" w:rsidRPr="0012690C" w:rsidRDefault="00F52DFD" w:rsidP="00FF757B">
      <w:pPr>
        <w:jc w:val="both"/>
        <w:rPr>
          <w:sz w:val="28"/>
          <w:szCs w:val="28"/>
          <w:lang w:val="en-US"/>
        </w:rPr>
      </w:pPr>
    </w:p>
    <w:p w14:paraId="56133355" w14:textId="380A49BF" w:rsidR="00F52DFD" w:rsidRPr="0012690C" w:rsidRDefault="00070920" w:rsidP="00FF757B">
      <w:pPr>
        <w:jc w:val="both"/>
        <w:rPr>
          <w:sz w:val="28"/>
          <w:szCs w:val="28"/>
          <w:lang w:val="en-US"/>
        </w:rPr>
      </w:pPr>
      <w:r w:rsidRPr="0012690C">
        <w:rPr>
          <w:noProof/>
          <w:sz w:val="32"/>
          <w:szCs w:val="32"/>
          <w:lang w:val="en-US" w:eastAsia="en-US"/>
        </w:rPr>
        <w:lastRenderedPageBreak/>
        <mc:AlternateContent>
          <mc:Choice Requires="wps">
            <w:drawing>
              <wp:anchor distT="0" distB="0" distL="114300" distR="114300" simplePos="0" relativeHeight="251659264" behindDoc="0" locked="0" layoutInCell="1" allowOverlap="1" wp14:anchorId="19ADBA0C" wp14:editId="0A3C3FC8">
                <wp:simplePos x="0" y="0"/>
                <wp:positionH relativeFrom="column">
                  <wp:posOffset>1232535</wp:posOffset>
                </wp:positionH>
                <wp:positionV relativeFrom="paragraph">
                  <wp:posOffset>-170703</wp:posOffset>
                </wp:positionV>
                <wp:extent cx="1485900" cy="679450"/>
                <wp:effectExtent l="0" t="0" r="12700" b="133350"/>
                <wp:wrapNone/>
                <wp:docPr id="25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214"/>
                            <a:gd name="adj2" fmla="val 66034"/>
                          </a:avLst>
                        </a:prstGeom>
                        <a:solidFill>
                          <a:srgbClr val="FFFFFF"/>
                        </a:solidFill>
                        <a:ln w="9525">
                          <a:solidFill>
                            <a:srgbClr val="000000"/>
                          </a:solidFill>
                          <a:miter lim="800000"/>
                          <a:headEnd/>
                          <a:tailEnd/>
                        </a:ln>
                      </wps:spPr>
                      <wps:txbx>
                        <w:txbxContent>
                          <w:p w14:paraId="4351935B" w14:textId="7869BFD6" w:rsidR="008D0369" w:rsidRPr="00D87329" w:rsidRDefault="008D0369" w:rsidP="00453A0B">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target link to get to the target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BA0C" id="_x0000_s1035" type="#_x0000_t61" style="position:absolute;left:0;text-align:left;margin-left:97.05pt;margin-top:-13.45pt;width:117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" adj="6650,25063">
                <v:textbox>
                  <w:txbxContent>
                    <w:p w14:paraId="4351935B" w14:textId="7869BFD6" w:rsidR="008D0369" w:rsidRPr="00D87329" w:rsidRDefault="008D0369" w:rsidP="00453A0B">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target link to get to the target profile page</w:t>
                      </w:r>
                    </w:p>
                  </w:txbxContent>
                </v:textbox>
              </v:shape>
            </w:pict>
          </mc:Fallback>
        </mc:AlternateContent>
      </w:r>
      <w:r w:rsidR="00F52DFD" w:rsidRPr="0012690C">
        <w:rPr>
          <w:rFonts w:eastAsia="Times New Roman"/>
          <w:noProof/>
          <w:sz w:val="28"/>
          <w:szCs w:val="28"/>
          <w:lang w:eastAsia="en-US"/>
        </w:rPr>
        <w:drawing>
          <wp:inline distT="0" distB="0" distL="0" distR="0" wp14:anchorId="10E77132" wp14:editId="348D2DB5">
            <wp:extent cx="5339715" cy="3081020"/>
            <wp:effectExtent l="12700" t="12700" r="6985" b="177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30 at 17.12.09.png"/>
                    <pic:cNvPicPr/>
                  </pic:nvPicPr>
                  <pic:blipFill>
                    <a:blip r:embed="rId42"/>
                    <a:stretch>
                      <a:fillRect/>
                    </a:stretch>
                  </pic:blipFill>
                  <pic:spPr>
                    <a:xfrm>
                      <a:off x="0" y="0"/>
                      <a:ext cx="5339715" cy="3081020"/>
                    </a:xfrm>
                    <a:prstGeom prst="rect">
                      <a:avLst/>
                    </a:prstGeom>
                    <a:ln>
                      <a:solidFill>
                        <a:schemeClr val="bg1">
                          <a:lumMod val="75000"/>
                        </a:schemeClr>
                      </a:solidFill>
                    </a:ln>
                  </pic:spPr>
                </pic:pic>
              </a:graphicData>
            </a:graphic>
          </wp:inline>
        </w:drawing>
      </w:r>
    </w:p>
    <w:p w14:paraId="4FAA31AA" w14:textId="63E7ADB0" w:rsidR="0076159B" w:rsidRPr="0012690C" w:rsidRDefault="0076159B" w:rsidP="00FF757B">
      <w:pPr>
        <w:jc w:val="both"/>
        <w:rPr>
          <w:sz w:val="28"/>
          <w:szCs w:val="28"/>
          <w:lang w:val="en-US"/>
        </w:rPr>
      </w:pPr>
    </w:p>
    <w:p w14:paraId="6C2F083B" w14:textId="0E18F1EA" w:rsidR="0076159B" w:rsidRPr="0012690C" w:rsidRDefault="0054619E" w:rsidP="00FF757B">
      <w:pPr>
        <w:jc w:val="both"/>
        <w:rPr>
          <w:sz w:val="28"/>
          <w:szCs w:val="28"/>
          <w:lang w:val="en-US"/>
        </w:rPr>
      </w:pPr>
      <w:r w:rsidRPr="0012690C">
        <w:rPr>
          <w:kern w:val="32"/>
          <w:sz w:val="28"/>
          <w:szCs w:val="28"/>
        </w:rPr>
        <w:t xml:space="preserve"> </w:t>
      </w:r>
    </w:p>
    <w:p w14:paraId="6BAFE9C7" w14:textId="0A1E4BFB" w:rsidR="0076159B" w:rsidRPr="0012690C" w:rsidRDefault="0076159B" w:rsidP="0076159B">
      <w:pPr>
        <w:jc w:val="both"/>
        <w:rPr>
          <w:noProof/>
          <w:kern w:val="32"/>
          <w:sz w:val="28"/>
          <w:szCs w:val="28"/>
          <w:lang w:val="en-US" w:eastAsia="en-US"/>
        </w:rPr>
      </w:pPr>
    </w:p>
    <w:p w14:paraId="163CA910" w14:textId="40A89F0B" w:rsidR="0076159B" w:rsidRPr="0012690C" w:rsidRDefault="00F52DFD" w:rsidP="0076159B">
      <w:pPr>
        <w:jc w:val="both"/>
        <w:rPr>
          <w:kern w:val="32"/>
          <w:sz w:val="28"/>
          <w:szCs w:val="28"/>
        </w:rPr>
      </w:pPr>
      <w:r w:rsidRPr="0012690C">
        <w:rPr>
          <w:kern w:val="32"/>
          <w:sz w:val="28"/>
          <w:szCs w:val="28"/>
        </w:rPr>
        <w:t>You are now in the</w:t>
      </w:r>
      <w:r w:rsidR="0076159B" w:rsidRPr="0012690C">
        <w:rPr>
          <w:kern w:val="32"/>
          <w:sz w:val="28"/>
          <w:szCs w:val="28"/>
        </w:rPr>
        <w:t xml:space="preserve"> </w:t>
      </w:r>
      <w:r w:rsidR="00174BBE" w:rsidRPr="0012690C">
        <w:rPr>
          <w:kern w:val="32"/>
          <w:sz w:val="28"/>
          <w:szCs w:val="28"/>
        </w:rPr>
        <w:t>t</w:t>
      </w:r>
      <w:r w:rsidR="0076159B" w:rsidRPr="0012690C">
        <w:rPr>
          <w:kern w:val="32"/>
          <w:sz w:val="28"/>
          <w:szCs w:val="28"/>
        </w:rPr>
        <w:t xml:space="preserve">arget profile page of this gene: </w:t>
      </w:r>
    </w:p>
    <w:p w14:paraId="530CC7B7" w14:textId="0D98F439" w:rsidR="00F52DFD" w:rsidRPr="0012690C" w:rsidRDefault="00996534" w:rsidP="00F52DFD">
      <w:pPr>
        <w:rPr>
          <w:rFonts w:eastAsia="Times New Roman"/>
          <w:sz w:val="28"/>
          <w:szCs w:val="28"/>
          <w:lang w:eastAsia="en-US"/>
        </w:rPr>
      </w:pPr>
      <w:hyperlink r:id="rId45" w:history="1">
        <w:r w:rsidR="00F52DFD" w:rsidRPr="0012690C">
          <w:rPr>
            <w:rStyle w:val="Hyperlink"/>
            <w:sz w:val="28"/>
            <w:szCs w:val="28"/>
          </w:rPr>
          <w:t>https://www.targetvalidation.org/target/ENSG00000100906</w:t>
        </w:r>
      </w:hyperlink>
    </w:p>
    <w:p w14:paraId="7585727D" w14:textId="77777777" w:rsidR="00F7726F" w:rsidRPr="0012690C" w:rsidRDefault="00F7726F" w:rsidP="0076159B">
      <w:pPr>
        <w:jc w:val="both"/>
        <w:rPr>
          <w:kern w:val="32"/>
          <w:sz w:val="28"/>
          <w:szCs w:val="28"/>
        </w:rPr>
      </w:pPr>
    </w:p>
    <w:p w14:paraId="27A30D99" w14:textId="4138258B" w:rsidR="009F0C87" w:rsidRPr="0012690C" w:rsidRDefault="009F0C87" w:rsidP="009F0C87">
      <w:pPr>
        <w:jc w:val="both"/>
        <w:rPr>
          <w:sz w:val="28"/>
          <w:szCs w:val="28"/>
          <w:lang w:val="en-US"/>
        </w:rPr>
      </w:pPr>
    </w:p>
    <w:p w14:paraId="389B0906" w14:textId="71EE66BB" w:rsidR="0076159B" w:rsidRPr="0012690C" w:rsidRDefault="00F52DFD" w:rsidP="0076159B">
      <w:pPr>
        <w:jc w:val="both"/>
        <w:rPr>
          <w:kern w:val="32"/>
          <w:sz w:val="28"/>
          <w:szCs w:val="28"/>
        </w:rPr>
      </w:pPr>
      <w:r w:rsidRPr="0012690C">
        <w:rPr>
          <w:noProof/>
          <w:kern w:val="32"/>
          <w:sz w:val="28"/>
          <w:szCs w:val="28"/>
        </w:rPr>
        <w:drawing>
          <wp:inline distT="0" distB="0" distL="0" distR="0" wp14:anchorId="61E7F796" wp14:editId="610CBC82">
            <wp:extent cx="5339715" cy="2559050"/>
            <wp:effectExtent l="12700" t="12700" r="6985" b="190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30 at 17.27.56.png"/>
                    <pic:cNvPicPr/>
                  </pic:nvPicPr>
                  <pic:blipFill>
                    <a:blip r:embed="rId46"/>
                    <a:stretch>
                      <a:fillRect/>
                    </a:stretch>
                  </pic:blipFill>
                  <pic:spPr>
                    <a:xfrm>
                      <a:off x="0" y="0"/>
                      <a:ext cx="5339715" cy="2559050"/>
                    </a:xfrm>
                    <a:prstGeom prst="rect">
                      <a:avLst/>
                    </a:prstGeom>
                    <a:ln>
                      <a:solidFill>
                        <a:schemeClr val="bg1">
                          <a:lumMod val="75000"/>
                        </a:schemeClr>
                      </a:solidFill>
                    </a:ln>
                  </pic:spPr>
                </pic:pic>
              </a:graphicData>
            </a:graphic>
          </wp:inline>
        </w:drawing>
      </w:r>
    </w:p>
    <w:p w14:paraId="2EB5EB8C" w14:textId="4F55660A" w:rsidR="0076159B" w:rsidRPr="0012690C" w:rsidRDefault="0076159B" w:rsidP="0076159B">
      <w:pPr>
        <w:jc w:val="both"/>
        <w:rPr>
          <w:kern w:val="32"/>
          <w:sz w:val="28"/>
          <w:szCs w:val="28"/>
        </w:rPr>
      </w:pPr>
    </w:p>
    <w:p w14:paraId="2E9D00AE" w14:textId="60617E83" w:rsidR="00C37A4C" w:rsidRPr="0012690C" w:rsidRDefault="00C37A4C" w:rsidP="0076159B">
      <w:pPr>
        <w:jc w:val="both"/>
        <w:rPr>
          <w:rFonts w:eastAsia="Times New Roman"/>
          <w:sz w:val="28"/>
          <w:szCs w:val="28"/>
          <w:lang w:eastAsia="en-US"/>
        </w:rPr>
      </w:pPr>
    </w:p>
    <w:p w14:paraId="141A2577" w14:textId="6EE82C77" w:rsidR="0076159B" w:rsidRPr="0012690C" w:rsidRDefault="009F0C87" w:rsidP="0076159B">
      <w:pPr>
        <w:jc w:val="both"/>
        <w:rPr>
          <w:kern w:val="32"/>
          <w:sz w:val="28"/>
          <w:szCs w:val="28"/>
        </w:rPr>
      </w:pPr>
      <w:r w:rsidRPr="0012690C">
        <w:rPr>
          <w:rFonts w:eastAsia="Times New Roman"/>
          <w:sz w:val="28"/>
          <w:szCs w:val="28"/>
          <w:lang w:eastAsia="en-US"/>
        </w:rPr>
        <w:t>This is the target profile page where you can find</w:t>
      </w:r>
      <w:r w:rsidRPr="0012690C">
        <w:rPr>
          <w:kern w:val="32"/>
          <w:sz w:val="28"/>
          <w:szCs w:val="28"/>
        </w:rPr>
        <w:t xml:space="preserve"> gene specific information for </w:t>
      </w:r>
      <w:r w:rsidR="00AF7E02" w:rsidRPr="0012690C">
        <w:rPr>
          <w:sz w:val="28"/>
          <w:szCs w:val="28"/>
          <w:lang w:val="en-US"/>
        </w:rPr>
        <w:t>NFKBIA</w:t>
      </w:r>
      <w:r w:rsidRPr="0012690C">
        <w:rPr>
          <w:kern w:val="32"/>
          <w:sz w:val="28"/>
          <w:szCs w:val="28"/>
        </w:rPr>
        <w:t xml:space="preserve">, e.g. </w:t>
      </w:r>
      <w:r w:rsidR="00AF7E02" w:rsidRPr="0012690C">
        <w:rPr>
          <w:kern w:val="32"/>
          <w:sz w:val="28"/>
          <w:szCs w:val="28"/>
        </w:rPr>
        <w:t xml:space="preserve">target </w:t>
      </w:r>
      <w:r w:rsidRPr="0012690C">
        <w:rPr>
          <w:kern w:val="32"/>
          <w:sz w:val="28"/>
          <w:szCs w:val="28"/>
        </w:rPr>
        <w:t>tractability</w:t>
      </w:r>
      <w:r w:rsidR="00F7726F" w:rsidRPr="0012690C">
        <w:rPr>
          <w:kern w:val="32"/>
          <w:sz w:val="28"/>
          <w:szCs w:val="28"/>
        </w:rPr>
        <w:t xml:space="preserve">, </w:t>
      </w:r>
      <w:r w:rsidR="00AF7E02" w:rsidRPr="0012690C">
        <w:rPr>
          <w:kern w:val="32"/>
          <w:sz w:val="28"/>
          <w:szCs w:val="28"/>
        </w:rPr>
        <w:t>Protein information, RNA and protein baseline expression levels, Mouse phenotypes and more.</w:t>
      </w:r>
    </w:p>
    <w:p w14:paraId="5BFEC811" w14:textId="584E114F" w:rsidR="00AF7E02" w:rsidRPr="0012690C" w:rsidRDefault="00AF7E02" w:rsidP="0076159B">
      <w:pPr>
        <w:jc w:val="both"/>
        <w:rPr>
          <w:kern w:val="32"/>
          <w:sz w:val="28"/>
          <w:szCs w:val="28"/>
        </w:rPr>
      </w:pPr>
    </w:p>
    <w:p w14:paraId="417D9F35" w14:textId="68D6F2A8" w:rsidR="00C37A4C" w:rsidRPr="0012690C" w:rsidRDefault="00AF7E02" w:rsidP="0076159B">
      <w:pPr>
        <w:jc w:val="both"/>
        <w:rPr>
          <w:kern w:val="32"/>
          <w:sz w:val="28"/>
          <w:szCs w:val="28"/>
        </w:rPr>
      </w:pPr>
      <w:r w:rsidRPr="0012690C">
        <w:rPr>
          <w:kern w:val="32"/>
          <w:sz w:val="28"/>
          <w:szCs w:val="28"/>
        </w:rPr>
        <w:lastRenderedPageBreak/>
        <w:t>In Target tractability, for example, you will find that NFKBIA is predicted to be tractable by small molecules and antibodies, but not other modalities (such as oligonucleotides).</w:t>
      </w:r>
      <w:r w:rsidR="002C120E" w:rsidRPr="0012690C">
        <w:rPr>
          <w:kern w:val="32"/>
          <w:sz w:val="28"/>
          <w:szCs w:val="28"/>
        </w:rPr>
        <w:t xml:space="preserve"> </w:t>
      </w:r>
    </w:p>
    <w:p w14:paraId="19281477" w14:textId="77777777" w:rsidR="002C120E" w:rsidRPr="0012690C" w:rsidRDefault="002C120E" w:rsidP="0076159B">
      <w:pPr>
        <w:jc w:val="both"/>
        <w:rPr>
          <w:kern w:val="32"/>
          <w:sz w:val="28"/>
          <w:szCs w:val="28"/>
        </w:rPr>
      </w:pPr>
    </w:p>
    <w:p w14:paraId="6AA50F33" w14:textId="68CA6AA8" w:rsidR="00AF7E02" w:rsidRPr="0012690C" w:rsidRDefault="00AF7E02" w:rsidP="0076159B">
      <w:pPr>
        <w:jc w:val="both"/>
        <w:rPr>
          <w:kern w:val="32"/>
          <w:sz w:val="28"/>
          <w:szCs w:val="28"/>
        </w:rPr>
      </w:pPr>
      <w:r w:rsidRPr="0012690C">
        <w:rPr>
          <w:noProof/>
          <w:kern w:val="32"/>
          <w:sz w:val="28"/>
          <w:szCs w:val="28"/>
        </w:rPr>
        <w:drawing>
          <wp:inline distT="0" distB="0" distL="0" distR="0" wp14:anchorId="386A9A1B" wp14:editId="7D3402D6">
            <wp:extent cx="5339715" cy="2293620"/>
            <wp:effectExtent l="12700" t="12700" r="6985" b="1778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30 at 17.31.23.png"/>
                    <pic:cNvPicPr/>
                  </pic:nvPicPr>
                  <pic:blipFill>
                    <a:blip r:embed="rId47"/>
                    <a:stretch>
                      <a:fillRect/>
                    </a:stretch>
                  </pic:blipFill>
                  <pic:spPr>
                    <a:xfrm>
                      <a:off x="0" y="0"/>
                      <a:ext cx="5339715" cy="2293620"/>
                    </a:xfrm>
                    <a:prstGeom prst="rect">
                      <a:avLst/>
                    </a:prstGeom>
                    <a:ln>
                      <a:solidFill>
                        <a:srgbClr val="BFBFBF"/>
                      </a:solidFill>
                    </a:ln>
                  </pic:spPr>
                </pic:pic>
              </a:graphicData>
            </a:graphic>
          </wp:inline>
        </w:drawing>
      </w:r>
    </w:p>
    <w:p w14:paraId="2AFFEE30" w14:textId="31A5CF41" w:rsidR="00DA4A4D" w:rsidRPr="0012690C" w:rsidRDefault="00DA4A4D" w:rsidP="0076159B">
      <w:pPr>
        <w:jc w:val="both"/>
        <w:rPr>
          <w:kern w:val="32"/>
          <w:sz w:val="28"/>
          <w:szCs w:val="28"/>
        </w:rPr>
      </w:pPr>
    </w:p>
    <w:p w14:paraId="2288F846" w14:textId="3FDDED46" w:rsidR="002C120E" w:rsidRPr="0012690C" w:rsidRDefault="002C120E" w:rsidP="002C120E">
      <w:pPr>
        <w:jc w:val="both"/>
        <w:rPr>
          <w:kern w:val="32"/>
          <w:sz w:val="28"/>
          <w:szCs w:val="28"/>
        </w:rPr>
      </w:pPr>
      <w:r w:rsidRPr="0012690C">
        <w:rPr>
          <w:kern w:val="32"/>
          <w:sz w:val="28"/>
          <w:szCs w:val="28"/>
        </w:rPr>
        <w:t xml:space="preserve">You can download results of the target tractability pipeline from the </w:t>
      </w:r>
      <w:hyperlink r:id="rId48" w:history="1">
        <w:r w:rsidRPr="0012690C">
          <w:rPr>
            <w:rStyle w:val="Hyperlink"/>
            <w:kern w:val="32"/>
            <w:sz w:val="28"/>
            <w:szCs w:val="28"/>
          </w:rPr>
          <w:t>Data download</w:t>
        </w:r>
      </w:hyperlink>
      <w:r w:rsidRPr="0012690C">
        <w:rPr>
          <w:kern w:val="32"/>
          <w:sz w:val="28"/>
          <w:szCs w:val="28"/>
        </w:rPr>
        <w:t xml:space="preserve"> page. Look for the “target tractability” file name.</w:t>
      </w:r>
    </w:p>
    <w:p w14:paraId="410CC907" w14:textId="77777777" w:rsidR="002C120E" w:rsidRPr="0012690C" w:rsidRDefault="002C120E" w:rsidP="0076159B">
      <w:pPr>
        <w:jc w:val="both"/>
        <w:rPr>
          <w:kern w:val="32"/>
          <w:sz w:val="28"/>
          <w:szCs w:val="28"/>
        </w:rPr>
      </w:pPr>
    </w:p>
    <w:p w14:paraId="54F83D76" w14:textId="068C5F05" w:rsidR="00AF7E02" w:rsidRPr="0012690C" w:rsidRDefault="00AF7E02" w:rsidP="00AF7E02">
      <w:pPr>
        <w:jc w:val="both"/>
        <w:rPr>
          <w:rFonts w:eastAsia="Times New Roman"/>
          <w:sz w:val="28"/>
          <w:szCs w:val="28"/>
          <w:lang w:val="en-US" w:eastAsia="en-US"/>
        </w:rPr>
      </w:pPr>
      <w:r w:rsidRPr="0012690C">
        <w:rPr>
          <w:rFonts w:eastAsia="Times New Roman"/>
          <w:sz w:val="28"/>
          <w:szCs w:val="28"/>
          <w:lang w:eastAsia="en-US"/>
        </w:rPr>
        <w:t xml:space="preserve">Let’s now expand the RNA and protein baseline expression to find out in which organs or anatomical systems </w:t>
      </w:r>
      <w:r w:rsidR="00EA4C54" w:rsidRPr="0012690C">
        <w:rPr>
          <w:rFonts w:eastAsia="Times New Roman"/>
          <w:sz w:val="28"/>
          <w:szCs w:val="28"/>
          <w:lang w:eastAsia="en-US"/>
        </w:rPr>
        <w:t>NFKBIA</w:t>
      </w:r>
      <w:r w:rsidRPr="0012690C">
        <w:rPr>
          <w:rFonts w:eastAsia="Times New Roman"/>
          <w:sz w:val="28"/>
          <w:szCs w:val="28"/>
          <w:lang w:eastAsia="en-US"/>
        </w:rPr>
        <w:t xml:space="preserve"> </w:t>
      </w:r>
      <w:r w:rsidRPr="0012690C">
        <w:rPr>
          <w:rFonts w:eastAsia="Times New Roman"/>
          <w:sz w:val="28"/>
          <w:szCs w:val="28"/>
          <w:lang w:val="en-US" w:eastAsia="en-US"/>
        </w:rPr>
        <w:t xml:space="preserve">is highly expressed. </w:t>
      </w:r>
    </w:p>
    <w:p w14:paraId="79F55CDB" w14:textId="77777777" w:rsidR="00AF7E02" w:rsidRPr="0012690C" w:rsidRDefault="00AF7E02" w:rsidP="0076159B">
      <w:pPr>
        <w:jc w:val="both"/>
        <w:rPr>
          <w:kern w:val="32"/>
          <w:sz w:val="28"/>
          <w:szCs w:val="28"/>
        </w:rPr>
      </w:pPr>
    </w:p>
    <w:p w14:paraId="30E606C5" w14:textId="0C48CB38" w:rsidR="00DA4A4D" w:rsidRPr="0012690C" w:rsidRDefault="00DA4A4D" w:rsidP="0076159B">
      <w:pPr>
        <w:jc w:val="both"/>
        <w:rPr>
          <w:kern w:val="32"/>
          <w:sz w:val="28"/>
          <w:szCs w:val="28"/>
        </w:rPr>
      </w:pPr>
    </w:p>
    <w:p w14:paraId="030BEAFE" w14:textId="5AC7E748" w:rsidR="00DA4A4D" w:rsidRPr="0012690C" w:rsidRDefault="00AF7E02" w:rsidP="0076159B">
      <w:pPr>
        <w:jc w:val="both"/>
        <w:rPr>
          <w:kern w:val="32"/>
          <w:sz w:val="28"/>
          <w:szCs w:val="28"/>
        </w:rPr>
      </w:pPr>
      <w:r w:rsidRPr="0012690C">
        <w:rPr>
          <w:noProof/>
          <w:kern w:val="32"/>
          <w:sz w:val="28"/>
          <w:szCs w:val="28"/>
        </w:rPr>
        <w:drawing>
          <wp:inline distT="0" distB="0" distL="0" distR="0" wp14:anchorId="4200A77F" wp14:editId="5C14F17D">
            <wp:extent cx="5339715" cy="1989455"/>
            <wp:effectExtent l="12700" t="12700" r="6985" b="1714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30 at 17.33.52.png"/>
                    <pic:cNvPicPr/>
                  </pic:nvPicPr>
                  <pic:blipFill>
                    <a:blip r:embed="rId49"/>
                    <a:stretch>
                      <a:fillRect/>
                    </a:stretch>
                  </pic:blipFill>
                  <pic:spPr>
                    <a:xfrm>
                      <a:off x="0" y="0"/>
                      <a:ext cx="5339715" cy="1989455"/>
                    </a:xfrm>
                    <a:prstGeom prst="rect">
                      <a:avLst/>
                    </a:prstGeom>
                    <a:ln>
                      <a:solidFill>
                        <a:srgbClr val="BFBFBF"/>
                      </a:solidFill>
                    </a:ln>
                  </pic:spPr>
                </pic:pic>
              </a:graphicData>
            </a:graphic>
          </wp:inline>
        </w:drawing>
      </w:r>
    </w:p>
    <w:p w14:paraId="7EAF23DF" w14:textId="7C5EBCF2" w:rsidR="009F0C87" w:rsidRPr="0012690C" w:rsidRDefault="009F0C87" w:rsidP="009F0C87">
      <w:pPr>
        <w:jc w:val="both"/>
        <w:rPr>
          <w:rFonts w:eastAsia="Times New Roman"/>
          <w:sz w:val="28"/>
          <w:szCs w:val="28"/>
          <w:lang w:eastAsia="en-US"/>
        </w:rPr>
      </w:pPr>
    </w:p>
    <w:p w14:paraId="421DCB9A" w14:textId="7A72CCBA" w:rsidR="009F0C87" w:rsidRPr="0012690C" w:rsidRDefault="009F0C87" w:rsidP="00174BBE">
      <w:pPr>
        <w:jc w:val="both"/>
        <w:rPr>
          <w:rFonts w:eastAsia="Times New Roman"/>
          <w:sz w:val="28"/>
          <w:szCs w:val="28"/>
          <w:lang w:val="en-US" w:eastAsia="en-US"/>
        </w:rPr>
      </w:pPr>
      <w:r w:rsidRPr="0012690C">
        <w:rPr>
          <w:rFonts w:eastAsia="Times New Roman"/>
          <w:sz w:val="28"/>
          <w:szCs w:val="28"/>
          <w:lang w:val="en-US" w:eastAsia="en-US"/>
        </w:rPr>
        <w:t xml:space="preserve">You will find three tabs in there: Summary, Expression Atlas (data from several projects including the Illumina Body Map) and </w:t>
      </w:r>
      <w:proofErr w:type="spellStart"/>
      <w:r w:rsidRPr="0012690C">
        <w:rPr>
          <w:rFonts w:eastAsia="Times New Roman"/>
          <w:sz w:val="28"/>
          <w:szCs w:val="28"/>
          <w:lang w:val="en-US" w:eastAsia="en-US"/>
        </w:rPr>
        <w:t>GTEx</w:t>
      </w:r>
      <w:proofErr w:type="spellEnd"/>
      <w:r w:rsidRPr="0012690C">
        <w:rPr>
          <w:rFonts w:eastAsia="Times New Roman"/>
          <w:sz w:val="28"/>
          <w:szCs w:val="28"/>
          <w:lang w:val="en-US" w:eastAsia="en-US"/>
        </w:rPr>
        <w:t xml:space="preserve"> variability.</w:t>
      </w:r>
    </w:p>
    <w:p w14:paraId="3A94C820" w14:textId="77777777" w:rsidR="00174BBE" w:rsidRPr="0012690C" w:rsidRDefault="00174BBE" w:rsidP="00174BBE">
      <w:pPr>
        <w:jc w:val="both"/>
        <w:rPr>
          <w:rFonts w:eastAsia="Times New Roman"/>
          <w:sz w:val="28"/>
          <w:szCs w:val="28"/>
          <w:lang w:val="en-US" w:eastAsia="en-US"/>
        </w:rPr>
      </w:pPr>
    </w:p>
    <w:p w14:paraId="78CE3569" w14:textId="3F73AD97" w:rsidR="00174BBE" w:rsidRPr="0012690C" w:rsidRDefault="00174BBE" w:rsidP="00174BBE">
      <w:pPr>
        <w:jc w:val="both"/>
        <w:rPr>
          <w:rFonts w:eastAsia="Times New Roman"/>
          <w:sz w:val="28"/>
          <w:szCs w:val="28"/>
          <w:lang w:val="en-US" w:eastAsia="en-US"/>
        </w:rPr>
      </w:pPr>
      <w:r w:rsidRPr="0012690C">
        <w:rPr>
          <w:rFonts w:eastAsia="Times New Roman"/>
          <w:sz w:val="28"/>
          <w:szCs w:val="28"/>
          <w:lang w:val="en-US" w:eastAsia="en-US"/>
        </w:rPr>
        <w:t xml:space="preserve">In the Summary tab, you can compare the mRNA and protein expression side by side and learn that the expression in the reproductive system is higher at the protein than RNA level. You can click on the tissue names to get further granularity such as Esophagus, small intestine, </w:t>
      </w:r>
      <w:proofErr w:type="spellStart"/>
      <w:r w:rsidRPr="0012690C">
        <w:rPr>
          <w:rFonts w:eastAsia="Times New Roman"/>
          <w:sz w:val="28"/>
          <w:szCs w:val="28"/>
          <w:lang w:val="en-US" w:eastAsia="en-US"/>
        </w:rPr>
        <w:t>et</w:t>
      </w:r>
      <w:r w:rsidR="00EA4C54" w:rsidRPr="0012690C">
        <w:rPr>
          <w:rFonts w:eastAsia="Times New Roman"/>
          <w:sz w:val="28"/>
          <w:szCs w:val="28"/>
          <w:lang w:val="en-US" w:eastAsia="en-US"/>
        </w:rPr>
        <w:t>c</w:t>
      </w:r>
      <w:proofErr w:type="spellEnd"/>
      <w:r w:rsidR="00EA4C54" w:rsidRPr="0012690C">
        <w:rPr>
          <w:rFonts w:eastAsia="Times New Roman"/>
          <w:sz w:val="28"/>
          <w:szCs w:val="28"/>
          <w:lang w:val="en-US" w:eastAsia="en-US"/>
        </w:rPr>
        <w:t xml:space="preserve"> within the digestive system.</w:t>
      </w:r>
    </w:p>
    <w:p w14:paraId="496D4694" w14:textId="77777777" w:rsidR="00174BBE" w:rsidRPr="0012690C" w:rsidRDefault="00174BBE" w:rsidP="009F0C87">
      <w:pPr>
        <w:jc w:val="both"/>
        <w:rPr>
          <w:rFonts w:eastAsia="Times New Roman"/>
          <w:sz w:val="28"/>
          <w:szCs w:val="28"/>
          <w:lang w:eastAsia="en-US"/>
        </w:rPr>
      </w:pPr>
    </w:p>
    <w:p w14:paraId="5AD5D4ED" w14:textId="08B9E346" w:rsidR="009F0C87" w:rsidRPr="0012690C" w:rsidRDefault="009F0C87" w:rsidP="009F0C87">
      <w:pPr>
        <w:jc w:val="both"/>
        <w:rPr>
          <w:rFonts w:eastAsia="Times New Roman"/>
          <w:sz w:val="28"/>
          <w:szCs w:val="28"/>
          <w:lang w:eastAsia="en-US"/>
        </w:rPr>
      </w:pPr>
      <w:r w:rsidRPr="0012690C">
        <w:rPr>
          <w:rFonts w:eastAsia="Times New Roman"/>
          <w:sz w:val="28"/>
          <w:szCs w:val="28"/>
          <w:lang w:eastAsia="en-US"/>
        </w:rPr>
        <w:lastRenderedPageBreak/>
        <w:t xml:space="preserve">Note that from the target profile page you can also explore other diseases associated with </w:t>
      </w:r>
      <w:r w:rsidR="00511D2C" w:rsidRPr="0012690C">
        <w:rPr>
          <w:rFonts w:eastAsia="Times New Roman"/>
          <w:sz w:val="28"/>
          <w:szCs w:val="28"/>
          <w:lang w:eastAsia="en-US"/>
        </w:rPr>
        <w:t>NFKBIA</w:t>
      </w:r>
      <w:r w:rsidRPr="0012690C">
        <w:rPr>
          <w:rFonts w:eastAsia="Times New Roman"/>
          <w:sz w:val="28"/>
          <w:szCs w:val="28"/>
          <w:lang w:eastAsia="en-US"/>
        </w:rPr>
        <w:t xml:space="preserve">, apart from </w:t>
      </w:r>
      <w:r w:rsidR="00920D1F" w:rsidRPr="0012690C">
        <w:rPr>
          <w:rFonts w:eastAsia="Times New Roman"/>
          <w:sz w:val="28"/>
          <w:szCs w:val="28"/>
          <w:lang w:eastAsia="en-US"/>
        </w:rPr>
        <w:t xml:space="preserve">ovarian </w:t>
      </w:r>
      <w:r w:rsidR="00511D2C" w:rsidRPr="0012690C">
        <w:rPr>
          <w:rFonts w:eastAsia="Times New Roman"/>
          <w:sz w:val="28"/>
          <w:szCs w:val="28"/>
          <w:lang w:eastAsia="en-US"/>
        </w:rPr>
        <w:t>psoriasis</w:t>
      </w:r>
      <w:r w:rsidR="00920D1F" w:rsidRPr="0012690C">
        <w:rPr>
          <w:rFonts w:eastAsia="Times New Roman"/>
          <w:sz w:val="28"/>
          <w:szCs w:val="28"/>
          <w:lang w:eastAsia="en-US"/>
        </w:rPr>
        <w:t>,</w:t>
      </w:r>
      <w:r w:rsidRPr="0012690C">
        <w:rPr>
          <w:rFonts w:eastAsia="Times New Roman"/>
          <w:sz w:val="28"/>
          <w:szCs w:val="28"/>
          <w:lang w:eastAsia="en-US"/>
        </w:rPr>
        <w:t xml:space="preserve"> if you click on View associated diseases</w:t>
      </w:r>
      <w:r w:rsidR="00511D2C" w:rsidRPr="0012690C">
        <w:rPr>
          <w:rFonts w:eastAsia="Times New Roman"/>
          <w:sz w:val="28"/>
          <w:szCs w:val="28"/>
          <w:lang w:eastAsia="en-US"/>
        </w:rPr>
        <w:t>.</w:t>
      </w:r>
    </w:p>
    <w:p w14:paraId="6AC4B5D7" w14:textId="64F7F8A1" w:rsidR="00C37A4C" w:rsidRPr="0012690C" w:rsidRDefault="00C37A4C" w:rsidP="0076159B">
      <w:pPr>
        <w:jc w:val="both"/>
        <w:rPr>
          <w:kern w:val="32"/>
          <w:sz w:val="28"/>
          <w:szCs w:val="28"/>
        </w:rPr>
      </w:pPr>
    </w:p>
    <w:p w14:paraId="5B5B18E3" w14:textId="60C71A59" w:rsidR="00920D1F" w:rsidRPr="0012690C" w:rsidRDefault="00511D2C" w:rsidP="00920D1F">
      <w:pPr>
        <w:jc w:val="both"/>
        <w:rPr>
          <w:kern w:val="32"/>
          <w:sz w:val="28"/>
          <w:szCs w:val="28"/>
        </w:rPr>
      </w:pPr>
      <w:r w:rsidRPr="0012690C">
        <w:rPr>
          <w:noProof/>
          <w:kern w:val="32"/>
          <w:sz w:val="28"/>
          <w:szCs w:val="28"/>
        </w:rPr>
        <w:drawing>
          <wp:inline distT="0" distB="0" distL="0" distR="0" wp14:anchorId="514AC370" wp14:editId="549FA059">
            <wp:extent cx="5245100" cy="1968500"/>
            <wp:effectExtent l="12700" t="12700" r="12700"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30 at 17.42.20.png"/>
                    <pic:cNvPicPr/>
                  </pic:nvPicPr>
                  <pic:blipFill>
                    <a:blip r:embed="rId50"/>
                    <a:stretch>
                      <a:fillRect/>
                    </a:stretch>
                  </pic:blipFill>
                  <pic:spPr>
                    <a:xfrm>
                      <a:off x="0" y="0"/>
                      <a:ext cx="5245100" cy="1968500"/>
                    </a:xfrm>
                    <a:prstGeom prst="rect">
                      <a:avLst/>
                    </a:prstGeom>
                    <a:ln>
                      <a:solidFill>
                        <a:schemeClr val="bg1">
                          <a:lumMod val="75000"/>
                        </a:schemeClr>
                      </a:solidFill>
                    </a:ln>
                  </pic:spPr>
                </pic:pic>
              </a:graphicData>
            </a:graphic>
          </wp:inline>
        </w:drawing>
      </w:r>
    </w:p>
    <w:p w14:paraId="59C7441D" w14:textId="77777777" w:rsidR="00511D2C" w:rsidRPr="0012690C" w:rsidRDefault="00511D2C" w:rsidP="00920D1F">
      <w:pPr>
        <w:jc w:val="both"/>
        <w:rPr>
          <w:kern w:val="32"/>
          <w:sz w:val="28"/>
          <w:szCs w:val="28"/>
        </w:rPr>
      </w:pPr>
    </w:p>
    <w:p w14:paraId="6703B2DB" w14:textId="033C2212" w:rsidR="00920D1F" w:rsidRPr="0012690C" w:rsidRDefault="00C21895" w:rsidP="00920D1F">
      <w:pPr>
        <w:jc w:val="both"/>
        <w:rPr>
          <w:kern w:val="32"/>
          <w:sz w:val="28"/>
          <w:szCs w:val="28"/>
        </w:rPr>
      </w:pPr>
      <w:r w:rsidRPr="0012690C">
        <w:rPr>
          <w:kern w:val="32"/>
          <w:sz w:val="28"/>
          <w:szCs w:val="28"/>
        </w:rPr>
        <w:t>L</w:t>
      </w:r>
      <w:r w:rsidR="00920D1F" w:rsidRPr="0012690C">
        <w:rPr>
          <w:kern w:val="32"/>
          <w:sz w:val="28"/>
          <w:szCs w:val="28"/>
        </w:rPr>
        <w:t>et’s now go back to the previous evidence page (the flower page):</w:t>
      </w:r>
    </w:p>
    <w:p w14:paraId="33A05348" w14:textId="28A7AF93" w:rsidR="00427E2A" w:rsidRPr="0012690C" w:rsidRDefault="00427E2A" w:rsidP="00920D1F">
      <w:pPr>
        <w:jc w:val="both"/>
        <w:rPr>
          <w:kern w:val="32"/>
          <w:sz w:val="28"/>
          <w:szCs w:val="28"/>
        </w:rPr>
      </w:pPr>
    </w:p>
    <w:p w14:paraId="440759A4" w14:textId="01C86ABC" w:rsidR="00427E2A" w:rsidRPr="0012690C" w:rsidRDefault="00511D2C" w:rsidP="00920D1F">
      <w:pPr>
        <w:jc w:val="both"/>
        <w:rPr>
          <w:kern w:val="32"/>
          <w:sz w:val="28"/>
          <w:szCs w:val="28"/>
        </w:rPr>
      </w:pPr>
      <w:r w:rsidRPr="0012690C">
        <w:rPr>
          <w:noProof/>
          <w:sz w:val="32"/>
          <w:szCs w:val="32"/>
          <w:lang w:val="en-US" w:eastAsia="en-US"/>
        </w:rPr>
        <mc:AlternateContent>
          <mc:Choice Requires="wps">
            <w:drawing>
              <wp:anchor distT="0" distB="0" distL="114300" distR="114300" simplePos="0" relativeHeight="251663360" behindDoc="0" locked="0" layoutInCell="1" allowOverlap="1" wp14:anchorId="6ADC0B12" wp14:editId="7FB2B4F4">
                <wp:simplePos x="0" y="0"/>
                <wp:positionH relativeFrom="column">
                  <wp:posOffset>3400062</wp:posOffset>
                </wp:positionH>
                <wp:positionV relativeFrom="paragraph">
                  <wp:posOffset>1039586</wp:posOffset>
                </wp:positionV>
                <wp:extent cx="1485900" cy="679450"/>
                <wp:effectExtent l="0" t="101600" r="38100" b="31750"/>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974"/>
                            <a:gd name="adj2" fmla="val -63561"/>
                          </a:avLst>
                        </a:prstGeom>
                        <a:solidFill>
                          <a:srgbClr val="FFFFFF"/>
                        </a:solidFill>
                        <a:ln w="9525">
                          <a:solidFill>
                            <a:srgbClr val="000000"/>
                          </a:solidFill>
                          <a:miter lim="800000"/>
                          <a:headEnd/>
                          <a:tailEnd/>
                        </a:ln>
                      </wps:spPr>
                      <wps:txbx>
                        <w:txbxContent>
                          <w:p w14:paraId="291032F9" w14:textId="5BEBA9A6" w:rsidR="008D0369" w:rsidRPr="00D87329" w:rsidRDefault="008D0369" w:rsidP="00C37A4C">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disease link to get to the 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0B12" id="_x0000_s1036" type="#_x0000_t61" style="position:absolute;left:0;text-align:left;margin-left:267.7pt;margin-top:81.85pt;width:117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" adj="6486,-2929">
                <v:textbox>
                  <w:txbxContent>
                    <w:p w14:paraId="291032F9" w14:textId="5BEBA9A6" w:rsidR="008D0369" w:rsidRPr="00D87329" w:rsidRDefault="008D0369" w:rsidP="00C37A4C">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disease link to get to the disease profile page</w:t>
                      </w:r>
                    </w:p>
                  </w:txbxContent>
                </v:textbox>
              </v:shape>
            </w:pict>
          </mc:Fallback>
        </mc:AlternateContent>
      </w:r>
      <w:r w:rsidRPr="0012690C">
        <w:rPr>
          <w:rFonts w:eastAsia="Times New Roman"/>
          <w:noProof/>
          <w:sz w:val="28"/>
          <w:szCs w:val="28"/>
          <w:lang w:eastAsia="en-US"/>
        </w:rPr>
        <w:drawing>
          <wp:inline distT="0" distB="0" distL="0" distR="0" wp14:anchorId="0B6C00EC" wp14:editId="1625977A">
            <wp:extent cx="5339715" cy="3081020"/>
            <wp:effectExtent l="12700" t="12700" r="6985" b="177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30 at 17.12.09.png"/>
                    <pic:cNvPicPr/>
                  </pic:nvPicPr>
                  <pic:blipFill>
                    <a:blip r:embed="rId42"/>
                    <a:stretch>
                      <a:fillRect/>
                    </a:stretch>
                  </pic:blipFill>
                  <pic:spPr>
                    <a:xfrm>
                      <a:off x="0" y="0"/>
                      <a:ext cx="5339715" cy="3081020"/>
                    </a:xfrm>
                    <a:prstGeom prst="rect">
                      <a:avLst/>
                    </a:prstGeom>
                    <a:ln>
                      <a:solidFill>
                        <a:schemeClr val="bg1">
                          <a:lumMod val="75000"/>
                        </a:schemeClr>
                      </a:solidFill>
                    </a:ln>
                  </pic:spPr>
                </pic:pic>
              </a:graphicData>
            </a:graphic>
          </wp:inline>
        </w:drawing>
      </w:r>
    </w:p>
    <w:p w14:paraId="188FAFE1" w14:textId="6C5391E8" w:rsidR="00920D1F" w:rsidRPr="0012690C" w:rsidRDefault="00920D1F" w:rsidP="0076159B">
      <w:pPr>
        <w:jc w:val="both"/>
        <w:rPr>
          <w:kern w:val="32"/>
          <w:sz w:val="28"/>
          <w:szCs w:val="28"/>
        </w:rPr>
      </w:pPr>
    </w:p>
    <w:p w14:paraId="2FDCB431" w14:textId="11DDD345" w:rsidR="0076159B" w:rsidRPr="0012690C" w:rsidRDefault="00C21895" w:rsidP="0076159B">
      <w:pPr>
        <w:jc w:val="both"/>
        <w:rPr>
          <w:noProof/>
          <w:kern w:val="32"/>
          <w:sz w:val="28"/>
          <w:szCs w:val="28"/>
          <w:lang w:val="en-US" w:eastAsia="en-US"/>
        </w:rPr>
      </w:pPr>
      <w:r w:rsidRPr="0012690C">
        <w:rPr>
          <w:kern w:val="32"/>
          <w:sz w:val="28"/>
          <w:szCs w:val="28"/>
        </w:rPr>
        <w:t>C</w:t>
      </w:r>
      <w:r w:rsidR="0076159B" w:rsidRPr="0012690C">
        <w:rPr>
          <w:kern w:val="32"/>
          <w:sz w:val="28"/>
          <w:szCs w:val="28"/>
        </w:rPr>
        <w:t xml:space="preserve">lick on the disease name and explore the annotations for </w:t>
      </w:r>
      <w:r w:rsidR="00511D2C" w:rsidRPr="0012690C">
        <w:rPr>
          <w:noProof/>
          <w:kern w:val="32"/>
          <w:sz w:val="28"/>
          <w:szCs w:val="28"/>
          <w:lang w:val="en-US" w:eastAsia="en-US"/>
        </w:rPr>
        <w:t>psoriasis:</w:t>
      </w:r>
    </w:p>
    <w:p w14:paraId="0663385C" w14:textId="3FE47A9C" w:rsidR="00511D2C" w:rsidRPr="0012690C" w:rsidRDefault="00996534" w:rsidP="00511D2C">
      <w:pPr>
        <w:rPr>
          <w:rFonts w:eastAsia="Times New Roman"/>
          <w:sz w:val="28"/>
          <w:szCs w:val="28"/>
          <w:lang w:eastAsia="en-US"/>
        </w:rPr>
      </w:pPr>
      <w:hyperlink r:id="rId51" w:history="1">
        <w:r w:rsidR="00511D2C" w:rsidRPr="0012690C">
          <w:rPr>
            <w:rStyle w:val="Hyperlink"/>
            <w:sz w:val="28"/>
            <w:szCs w:val="28"/>
          </w:rPr>
          <w:t>https://www.targetvalidation.org/disease/EFO_0000676</w:t>
        </w:r>
      </w:hyperlink>
    </w:p>
    <w:p w14:paraId="2730D63E" w14:textId="77777777" w:rsidR="00E17B1D" w:rsidRPr="0012690C" w:rsidRDefault="00E17B1D" w:rsidP="0076159B">
      <w:pPr>
        <w:jc w:val="both"/>
        <w:rPr>
          <w:noProof/>
          <w:kern w:val="32"/>
          <w:sz w:val="28"/>
          <w:szCs w:val="28"/>
          <w:lang w:val="en-US" w:eastAsia="en-US"/>
        </w:rPr>
      </w:pPr>
    </w:p>
    <w:p w14:paraId="789F80E4" w14:textId="1797DB79" w:rsidR="0076159B" w:rsidRPr="0012690C" w:rsidRDefault="00C21895" w:rsidP="0076159B">
      <w:pPr>
        <w:jc w:val="both"/>
        <w:rPr>
          <w:noProof/>
          <w:kern w:val="32"/>
          <w:sz w:val="28"/>
          <w:szCs w:val="28"/>
          <w:lang w:val="en-US" w:eastAsia="en-US"/>
        </w:rPr>
      </w:pPr>
      <w:r w:rsidRPr="0012690C">
        <w:rPr>
          <w:noProof/>
          <w:kern w:val="32"/>
          <w:sz w:val="28"/>
          <w:szCs w:val="28"/>
          <w:lang w:val="en-US" w:eastAsia="en-US"/>
        </w:rPr>
        <w:t xml:space="preserve">Let’s </w:t>
      </w:r>
      <w:r w:rsidR="009F0C87" w:rsidRPr="0012690C">
        <w:rPr>
          <w:noProof/>
          <w:kern w:val="32"/>
          <w:sz w:val="28"/>
          <w:szCs w:val="28"/>
          <w:lang w:val="en-US" w:eastAsia="en-US"/>
        </w:rPr>
        <w:t xml:space="preserve">check the </w:t>
      </w:r>
      <w:r w:rsidR="0076159B" w:rsidRPr="0012690C">
        <w:rPr>
          <w:noProof/>
          <w:kern w:val="32"/>
          <w:sz w:val="28"/>
          <w:szCs w:val="28"/>
          <w:lang w:val="en-US" w:eastAsia="en-US"/>
        </w:rPr>
        <w:t>Similar diseases (based on targets in common)</w:t>
      </w:r>
      <w:r w:rsidR="009F0C87" w:rsidRPr="0012690C">
        <w:rPr>
          <w:noProof/>
          <w:kern w:val="32"/>
          <w:sz w:val="28"/>
          <w:szCs w:val="28"/>
          <w:lang w:val="en-US" w:eastAsia="en-US"/>
        </w:rPr>
        <w:t xml:space="preserve"> tab</w:t>
      </w:r>
      <w:r w:rsidRPr="0012690C">
        <w:rPr>
          <w:noProof/>
          <w:kern w:val="32"/>
          <w:sz w:val="28"/>
          <w:szCs w:val="28"/>
          <w:lang w:val="en-US" w:eastAsia="en-US"/>
        </w:rPr>
        <w:t xml:space="preserve"> in the disease profile page:</w:t>
      </w:r>
    </w:p>
    <w:p w14:paraId="1A209B86" w14:textId="77777777" w:rsidR="0076159B" w:rsidRPr="0012690C" w:rsidRDefault="0076159B" w:rsidP="0076159B">
      <w:pPr>
        <w:jc w:val="both"/>
        <w:rPr>
          <w:noProof/>
          <w:kern w:val="32"/>
          <w:sz w:val="28"/>
          <w:szCs w:val="28"/>
          <w:lang w:val="en-US" w:eastAsia="en-US"/>
        </w:rPr>
      </w:pPr>
    </w:p>
    <w:p w14:paraId="6FFB1E59" w14:textId="205BB37C" w:rsidR="0076159B" w:rsidRPr="0012690C" w:rsidRDefault="00E17B1D" w:rsidP="0076159B">
      <w:pPr>
        <w:jc w:val="both"/>
        <w:rPr>
          <w:noProof/>
          <w:kern w:val="32"/>
          <w:sz w:val="28"/>
          <w:szCs w:val="28"/>
          <w:lang w:val="en-US" w:eastAsia="en-US"/>
        </w:rPr>
      </w:pPr>
      <w:r w:rsidRPr="0012690C">
        <w:rPr>
          <w:noProof/>
          <w:kern w:val="32"/>
          <w:sz w:val="28"/>
          <w:szCs w:val="28"/>
          <w:lang w:val="en-US" w:eastAsia="en-US"/>
        </w:rPr>
        <w:lastRenderedPageBreak/>
        <w:drawing>
          <wp:inline distT="0" distB="0" distL="0" distR="0" wp14:anchorId="79016BFE" wp14:editId="1148E2F5">
            <wp:extent cx="5339715" cy="3584575"/>
            <wp:effectExtent l="12700" t="12700" r="6985" b="952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30 at 17.53.45.png"/>
                    <pic:cNvPicPr/>
                  </pic:nvPicPr>
                  <pic:blipFill>
                    <a:blip r:embed="rId52"/>
                    <a:stretch>
                      <a:fillRect/>
                    </a:stretch>
                  </pic:blipFill>
                  <pic:spPr>
                    <a:xfrm>
                      <a:off x="0" y="0"/>
                      <a:ext cx="5339715" cy="3584575"/>
                    </a:xfrm>
                    <a:prstGeom prst="rect">
                      <a:avLst/>
                    </a:prstGeom>
                    <a:ln>
                      <a:solidFill>
                        <a:schemeClr val="bg1">
                          <a:lumMod val="75000"/>
                        </a:schemeClr>
                      </a:solidFill>
                    </a:ln>
                  </pic:spPr>
                </pic:pic>
              </a:graphicData>
            </a:graphic>
          </wp:inline>
        </w:drawing>
      </w:r>
    </w:p>
    <w:p w14:paraId="0FC81ECB" w14:textId="77777777" w:rsidR="0076159B" w:rsidRPr="0012690C" w:rsidRDefault="0076159B" w:rsidP="0076159B">
      <w:pPr>
        <w:pStyle w:val="EnsemblJustified"/>
        <w:rPr>
          <w:rFonts w:ascii="Times New Roman" w:hAnsi="Times New Roman"/>
          <w:kern w:val="32"/>
          <w:sz w:val="28"/>
          <w:szCs w:val="28"/>
        </w:rPr>
      </w:pPr>
    </w:p>
    <w:p w14:paraId="0B51F8F0" w14:textId="77777777" w:rsidR="0076159B" w:rsidRPr="0012690C" w:rsidRDefault="0076159B" w:rsidP="0076159B">
      <w:pPr>
        <w:pStyle w:val="EnsemblJustified"/>
        <w:rPr>
          <w:rFonts w:ascii="Times New Roman" w:hAnsi="Times New Roman"/>
          <w:kern w:val="32"/>
          <w:sz w:val="28"/>
          <w:szCs w:val="28"/>
        </w:rPr>
      </w:pPr>
      <w:r w:rsidRPr="0012690C">
        <w:rPr>
          <w:rFonts w:ascii="Times New Roman" w:hAnsi="Times New Roman"/>
          <w:kern w:val="32"/>
          <w:sz w:val="28"/>
          <w:szCs w:val="28"/>
        </w:rPr>
        <w:t xml:space="preserve">For each pair of diseases, we compute the overlap of shared targets against the total number of connections to both targets, correcting each pair by the significance and the specificity of these connections. </w:t>
      </w:r>
    </w:p>
    <w:p w14:paraId="62C7C296" w14:textId="77777777" w:rsidR="0076159B" w:rsidRPr="0012690C" w:rsidRDefault="0076159B" w:rsidP="0076159B">
      <w:pPr>
        <w:pStyle w:val="EnsemblJustified"/>
        <w:rPr>
          <w:rFonts w:ascii="Times New Roman" w:hAnsi="Times New Roman"/>
          <w:kern w:val="32"/>
          <w:sz w:val="28"/>
          <w:szCs w:val="28"/>
        </w:rPr>
      </w:pPr>
    </w:p>
    <w:p w14:paraId="2480E590" w14:textId="77777777" w:rsidR="0076159B" w:rsidRPr="0012690C" w:rsidRDefault="0076159B" w:rsidP="0076159B">
      <w:pPr>
        <w:pStyle w:val="EnsemblJustified"/>
        <w:rPr>
          <w:rFonts w:ascii="Times New Roman" w:hAnsi="Times New Roman"/>
          <w:kern w:val="32"/>
          <w:sz w:val="28"/>
          <w:szCs w:val="28"/>
        </w:rPr>
      </w:pPr>
      <w:r w:rsidRPr="0012690C">
        <w:rPr>
          <w:rFonts w:ascii="Times New Roman" w:hAnsi="Times New Roman"/>
          <w:kern w:val="32"/>
          <w:sz w:val="28"/>
          <w:szCs w:val="28"/>
        </w:rPr>
        <w:t>This procedure will consider targets that are specifically linked to fewer diseases more relevant than targets that are commonly linked to many types of diseases.</w:t>
      </w:r>
    </w:p>
    <w:p w14:paraId="7FF37C75" w14:textId="77777777" w:rsidR="0076159B" w:rsidRPr="0012690C" w:rsidRDefault="0076159B" w:rsidP="0076159B">
      <w:pPr>
        <w:pStyle w:val="EnsemblJustified"/>
        <w:rPr>
          <w:rFonts w:ascii="Times New Roman" w:hAnsi="Times New Roman"/>
          <w:kern w:val="32"/>
          <w:sz w:val="28"/>
          <w:szCs w:val="28"/>
        </w:rPr>
      </w:pPr>
    </w:p>
    <w:p w14:paraId="3AFA88B8" w14:textId="60BD43DF" w:rsidR="0076159B" w:rsidRPr="0012690C" w:rsidRDefault="0076159B" w:rsidP="0076159B">
      <w:pPr>
        <w:jc w:val="both"/>
        <w:rPr>
          <w:kern w:val="32"/>
          <w:sz w:val="28"/>
          <w:szCs w:val="28"/>
        </w:rPr>
      </w:pPr>
      <w:r w:rsidRPr="0012690C">
        <w:rPr>
          <w:kern w:val="32"/>
          <w:sz w:val="28"/>
          <w:szCs w:val="28"/>
        </w:rPr>
        <w:t>You will see that the target profile page has a simil</w:t>
      </w:r>
      <w:r w:rsidR="009F0C87" w:rsidRPr="0012690C">
        <w:rPr>
          <w:kern w:val="32"/>
          <w:sz w:val="28"/>
          <w:szCs w:val="28"/>
        </w:rPr>
        <w:t xml:space="preserve">ar visualisation under the tab </w:t>
      </w:r>
      <w:r w:rsidRPr="0012690C">
        <w:rPr>
          <w:noProof/>
          <w:kern w:val="32"/>
          <w:sz w:val="28"/>
          <w:szCs w:val="28"/>
          <w:lang w:val="en-US" w:eastAsia="en-US"/>
        </w:rPr>
        <w:t>Similar targets (based</w:t>
      </w:r>
      <w:r w:rsidR="009F0C87" w:rsidRPr="0012690C">
        <w:rPr>
          <w:noProof/>
          <w:kern w:val="32"/>
          <w:sz w:val="28"/>
          <w:szCs w:val="28"/>
          <w:lang w:val="en-US" w:eastAsia="en-US"/>
        </w:rPr>
        <w:t xml:space="preserve"> on diseases in common)</w:t>
      </w:r>
      <w:r w:rsidRPr="0012690C">
        <w:rPr>
          <w:noProof/>
          <w:kern w:val="32"/>
          <w:sz w:val="28"/>
          <w:szCs w:val="28"/>
          <w:lang w:val="en-US" w:eastAsia="en-US"/>
        </w:rPr>
        <w:t xml:space="preserve">. </w:t>
      </w:r>
      <w:r w:rsidRPr="0012690C">
        <w:rPr>
          <w:rFonts w:eastAsia="Times New Roman"/>
          <w:kern w:val="32"/>
          <w:sz w:val="28"/>
          <w:szCs w:val="28"/>
          <w:lang w:eastAsia="en-US"/>
        </w:rPr>
        <w:t xml:space="preserve">There </w:t>
      </w:r>
      <w:r w:rsidRPr="0012690C">
        <w:rPr>
          <w:kern w:val="32"/>
          <w:sz w:val="28"/>
          <w:szCs w:val="28"/>
        </w:rPr>
        <w:t>we will compute a closer distance between two targets sharing a rare disease than two targets sharing diseases that are highly connected to many genes, such as cancer.</w:t>
      </w:r>
    </w:p>
    <w:p w14:paraId="57E1BC38" w14:textId="77777777" w:rsidR="00427E2A" w:rsidRPr="0012690C" w:rsidRDefault="00427E2A" w:rsidP="0076159B">
      <w:pPr>
        <w:jc w:val="both"/>
        <w:rPr>
          <w:kern w:val="32"/>
          <w:sz w:val="28"/>
          <w:szCs w:val="28"/>
        </w:rPr>
      </w:pPr>
    </w:p>
    <w:p w14:paraId="385BCA32" w14:textId="66EC4B40" w:rsidR="0076159B" w:rsidRPr="0012690C" w:rsidRDefault="0076159B" w:rsidP="0076159B">
      <w:pPr>
        <w:jc w:val="both"/>
        <w:rPr>
          <w:kern w:val="32"/>
          <w:sz w:val="28"/>
          <w:szCs w:val="28"/>
        </w:rPr>
      </w:pPr>
      <w:r w:rsidRPr="0012690C">
        <w:rPr>
          <w:kern w:val="32"/>
          <w:sz w:val="28"/>
          <w:szCs w:val="28"/>
        </w:rPr>
        <w:t xml:space="preserve">You can click on any of the bubbles to get details on the targets in common between any two diseases </w:t>
      </w:r>
      <w:r w:rsidR="00E17B1D" w:rsidRPr="0012690C">
        <w:rPr>
          <w:kern w:val="32"/>
          <w:sz w:val="28"/>
          <w:szCs w:val="28"/>
        </w:rPr>
        <w:t xml:space="preserve">(e.g. psoriasis and dermatitis) </w:t>
      </w:r>
      <w:r w:rsidRPr="0012690C">
        <w:rPr>
          <w:kern w:val="32"/>
          <w:sz w:val="28"/>
          <w:szCs w:val="28"/>
        </w:rPr>
        <w:t>and the evidence used for the associations</w:t>
      </w:r>
      <w:r w:rsidR="00E17B1D" w:rsidRPr="0012690C">
        <w:rPr>
          <w:kern w:val="32"/>
          <w:sz w:val="28"/>
          <w:szCs w:val="28"/>
        </w:rPr>
        <w:t>:</w:t>
      </w:r>
    </w:p>
    <w:p w14:paraId="70552FCA" w14:textId="216E6337" w:rsidR="00E17B1D" w:rsidRPr="0012690C" w:rsidRDefault="00E17B1D" w:rsidP="0076159B">
      <w:pPr>
        <w:jc w:val="both"/>
        <w:rPr>
          <w:kern w:val="32"/>
          <w:sz w:val="28"/>
          <w:szCs w:val="28"/>
        </w:rPr>
      </w:pPr>
    </w:p>
    <w:p w14:paraId="22E0EB4E" w14:textId="5AC82995" w:rsidR="00E17B1D" w:rsidRPr="0012690C" w:rsidRDefault="00E17B1D" w:rsidP="0076159B">
      <w:pPr>
        <w:jc w:val="both"/>
        <w:rPr>
          <w:kern w:val="32"/>
          <w:sz w:val="28"/>
          <w:szCs w:val="28"/>
        </w:rPr>
      </w:pPr>
      <w:r w:rsidRPr="0012690C">
        <w:rPr>
          <w:noProof/>
          <w:kern w:val="32"/>
          <w:sz w:val="28"/>
          <w:szCs w:val="28"/>
        </w:rPr>
        <w:lastRenderedPageBreak/>
        <w:drawing>
          <wp:inline distT="0" distB="0" distL="0" distR="0" wp14:anchorId="4BF01597" wp14:editId="7FA3CB5C">
            <wp:extent cx="5339715" cy="4655820"/>
            <wp:effectExtent l="12700" t="12700" r="6985" b="1778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30 at 17.54.55.png"/>
                    <pic:cNvPicPr/>
                  </pic:nvPicPr>
                  <pic:blipFill>
                    <a:blip r:embed="rId53"/>
                    <a:stretch>
                      <a:fillRect/>
                    </a:stretch>
                  </pic:blipFill>
                  <pic:spPr>
                    <a:xfrm>
                      <a:off x="0" y="0"/>
                      <a:ext cx="5339715" cy="4655820"/>
                    </a:xfrm>
                    <a:prstGeom prst="rect">
                      <a:avLst/>
                    </a:prstGeom>
                    <a:ln>
                      <a:solidFill>
                        <a:schemeClr val="bg1">
                          <a:lumMod val="75000"/>
                        </a:schemeClr>
                      </a:solidFill>
                    </a:ln>
                  </pic:spPr>
                </pic:pic>
              </a:graphicData>
            </a:graphic>
          </wp:inline>
        </w:drawing>
      </w:r>
    </w:p>
    <w:p w14:paraId="2D02D496" w14:textId="34377CC3" w:rsidR="0076159B" w:rsidRPr="0012690C" w:rsidRDefault="0076159B" w:rsidP="0076159B">
      <w:pPr>
        <w:jc w:val="both"/>
        <w:rPr>
          <w:kern w:val="32"/>
          <w:sz w:val="28"/>
          <w:szCs w:val="28"/>
        </w:rPr>
      </w:pPr>
    </w:p>
    <w:p w14:paraId="4FBA21AD" w14:textId="77777777" w:rsidR="00E17B1D" w:rsidRPr="0012690C" w:rsidRDefault="00E17B1D" w:rsidP="00E17B1D">
      <w:pPr>
        <w:jc w:val="both"/>
        <w:rPr>
          <w:kern w:val="32"/>
          <w:sz w:val="28"/>
          <w:szCs w:val="28"/>
        </w:rPr>
      </w:pPr>
      <w:r w:rsidRPr="0012690C">
        <w:rPr>
          <w:kern w:val="32"/>
          <w:sz w:val="28"/>
          <w:szCs w:val="28"/>
        </w:rPr>
        <w:t xml:space="preserve">Scroll down to view the disease ontology (disease concepts and relationships) under the Classification tab. </w:t>
      </w:r>
    </w:p>
    <w:p w14:paraId="32AAC5B6" w14:textId="77777777" w:rsidR="00E17B1D" w:rsidRPr="0012690C" w:rsidRDefault="00E17B1D" w:rsidP="00E17B1D">
      <w:pPr>
        <w:jc w:val="both"/>
        <w:rPr>
          <w:kern w:val="32"/>
          <w:sz w:val="28"/>
          <w:szCs w:val="28"/>
        </w:rPr>
      </w:pPr>
    </w:p>
    <w:p w14:paraId="5C6FA51E" w14:textId="77777777" w:rsidR="00E17B1D" w:rsidRPr="0012690C" w:rsidRDefault="00E17B1D" w:rsidP="00E17B1D">
      <w:pPr>
        <w:jc w:val="both"/>
        <w:rPr>
          <w:kern w:val="32"/>
          <w:sz w:val="28"/>
          <w:szCs w:val="28"/>
        </w:rPr>
      </w:pPr>
      <w:r w:rsidRPr="0012690C">
        <w:rPr>
          <w:noProof/>
          <w:kern w:val="32"/>
          <w:sz w:val="28"/>
          <w:szCs w:val="28"/>
        </w:rPr>
        <w:lastRenderedPageBreak/>
        <w:drawing>
          <wp:inline distT="0" distB="0" distL="0" distR="0" wp14:anchorId="476D4A76" wp14:editId="46CE6E74">
            <wp:extent cx="5339715" cy="4427855"/>
            <wp:effectExtent l="12700" t="12700" r="6985" b="1714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ww.targetvalidation.org_disease_EFO_0000676.png"/>
                    <pic:cNvPicPr/>
                  </pic:nvPicPr>
                  <pic:blipFill>
                    <a:blip r:embed="rId54"/>
                    <a:stretch>
                      <a:fillRect/>
                    </a:stretch>
                  </pic:blipFill>
                  <pic:spPr>
                    <a:xfrm>
                      <a:off x="0" y="0"/>
                      <a:ext cx="5339715" cy="4427855"/>
                    </a:xfrm>
                    <a:prstGeom prst="rect">
                      <a:avLst/>
                    </a:prstGeom>
                    <a:ln>
                      <a:solidFill>
                        <a:schemeClr val="bg1">
                          <a:lumMod val="75000"/>
                        </a:schemeClr>
                      </a:solidFill>
                    </a:ln>
                  </pic:spPr>
                </pic:pic>
              </a:graphicData>
            </a:graphic>
          </wp:inline>
        </w:drawing>
      </w:r>
    </w:p>
    <w:p w14:paraId="421E4D1C" w14:textId="77777777" w:rsidR="00E17B1D" w:rsidRPr="0012690C" w:rsidRDefault="00E17B1D" w:rsidP="00E17B1D">
      <w:pPr>
        <w:jc w:val="both"/>
        <w:rPr>
          <w:kern w:val="32"/>
          <w:sz w:val="28"/>
          <w:szCs w:val="28"/>
        </w:rPr>
      </w:pPr>
    </w:p>
    <w:p w14:paraId="1F810384" w14:textId="77777777" w:rsidR="00E17B1D" w:rsidRPr="0012690C" w:rsidRDefault="00E17B1D" w:rsidP="00E17B1D">
      <w:pPr>
        <w:jc w:val="both"/>
        <w:rPr>
          <w:kern w:val="32"/>
          <w:sz w:val="28"/>
          <w:szCs w:val="28"/>
        </w:rPr>
      </w:pPr>
      <w:r w:rsidRPr="0012690C">
        <w:rPr>
          <w:kern w:val="32"/>
          <w:sz w:val="28"/>
          <w:szCs w:val="28"/>
        </w:rPr>
        <w:t>Psoriasis is represented in green. Red nodes correspond to parental terms, whereas the children terms are shown in blue (e.g. psoriasis vulgaris). Click on any of the disease names to get a pop-up box with the (first) 10 targets associated with any disease:</w:t>
      </w:r>
    </w:p>
    <w:p w14:paraId="33709859" w14:textId="77777777" w:rsidR="00E17B1D" w:rsidRPr="0012690C" w:rsidRDefault="00E17B1D" w:rsidP="00E17B1D">
      <w:pPr>
        <w:jc w:val="both"/>
        <w:rPr>
          <w:kern w:val="32"/>
          <w:sz w:val="28"/>
          <w:szCs w:val="28"/>
        </w:rPr>
      </w:pPr>
      <w:r w:rsidRPr="0012690C">
        <w:rPr>
          <w:noProof/>
          <w:kern w:val="32"/>
          <w:sz w:val="28"/>
          <w:szCs w:val="28"/>
        </w:rPr>
        <w:lastRenderedPageBreak/>
        <w:drawing>
          <wp:inline distT="0" distB="0" distL="0" distR="0" wp14:anchorId="78702CF5" wp14:editId="0279A486">
            <wp:extent cx="5339715" cy="4427855"/>
            <wp:effectExtent l="12700" t="12700" r="6985" b="1714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ww.targetvalidation.org_disease_EFO_0000676.png"/>
                    <pic:cNvPicPr/>
                  </pic:nvPicPr>
                  <pic:blipFill>
                    <a:blip r:embed="rId54"/>
                    <a:stretch>
                      <a:fillRect/>
                    </a:stretch>
                  </pic:blipFill>
                  <pic:spPr>
                    <a:xfrm>
                      <a:off x="0" y="0"/>
                      <a:ext cx="5339715" cy="4427855"/>
                    </a:xfrm>
                    <a:prstGeom prst="rect">
                      <a:avLst/>
                    </a:prstGeom>
                    <a:ln>
                      <a:solidFill>
                        <a:schemeClr val="bg1">
                          <a:lumMod val="75000"/>
                        </a:schemeClr>
                      </a:solidFill>
                    </a:ln>
                  </pic:spPr>
                </pic:pic>
              </a:graphicData>
            </a:graphic>
          </wp:inline>
        </w:drawing>
      </w:r>
    </w:p>
    <w:p w14:paraId="01916D6C" w14:textId="77777777" w:rsidR="00E17B1D" w:rsidRPr="0012690C" w:rsidRDefault="00E17B1D" w:rsidP="00E17B1D">
      <w:pPr>
        <w:jc w:val="both"/>
        <w:rPr>
          <w:kern w:val="32"/>
          <w:sz w:val="28"/>
          <w:szCs w:val="28"/>
        </w:rPr>
      </w:pPr>
    </w:p>
    <w:p w14:paraId="431F689B" w14:textId="77777777" w:rsidR="00E17B1D" w:rsidRPr="0012690C" w:rsidRDefault="00E17B1D" w:rsidP="00E17B1D">
      <w:pPr>
        <w:jc w:val="both"/>
        <w:rPr>
          <w:kern w:val="32"/>
          <w:sz w:val="28"/>
          <w:szCs w:val="28"/>
        </w:rPr>
      </w:pPr>
    </w:p>
    <w:p w14:paraId="26FCC7C5" w14:textId="3B4086E4" w:rsidR="00E17B1D" w:rsidRPr="0012690C" w:rsidRDefault="00E17B1D" w:rsidP="00E17B1D">
      <w:pPr>
        <w:jc w:val="both"/>
        <w:rPr>
          <w:kern w:val="32"/>
          <w:sz w:val="28"/>
          <w:szCs w:val="28"/>
        </w:rPr>
      </w:pPr>
      <w:r w:rsidRPr="0012690C">
        <w:rPr>
          <w:kern w:val="32"/>
          <w:sz w:val="28"/>
          <w:szCs w:val="28"/>
        </w:rPr>
        <w:t xml:space="preserve">The disease ontology has an important role in the Open Targets Platform to reveal target-disease associations that are supported by what we refer to as indirect evidence. For more on this concept, check our </w:t>
      </w:r>
      <w:hyperlink r:id="rId55" w:history="1">
        <w:r w:rsidRPr="0012690C">
          <w:rPr>
            <w:rStyle w:val="Hyperlink"/>
            <w:kern w:val="32"/>
            <w:sz w:val="28"/>
            <w:szCs w:val="28"/>
          </w:rPr>
          <w:t>direct versus indirect</w:t>
        </w:r>
      </w:hyperlink>
      <w:r w:rsidRPr="0012690C">
        <w:rPr>
          <w:kern w:val="32"/>
          <w:sz w:val="28"/>
          <w:szCs w:val="28"/>
        </w:rPr>
        <w:t xml:space="preserve"> blog post. For an example of the role of indirect evidence, </w:t>
      </w:r>
      <w:proofErr w:type="spellStart"/>
      <w:r w:rsidRPr="0012690C">
        <w:rPr>
          <w:kern w:val="32"/>
          <w:sz w:val="28"/>
          <w:szCs w:val="28"/>
        </w:rPr>
        <w:t>lets</w:t>
      </w:r>
      <w:proofErr w:type="spellEnd"/>
      <w:r w:rsidRPr="0012690C">
        <w:rPr>
          <w:kern w:val="32"/>
          <w:sz w:val="28"/>
          <w:szCs w:val="28"/>
        </w:rPr>
        <w:t xml:space="preserve"> use IBD as an example. IBD is an autoimmune disease that will have direct evidence for its association with its targets. We can propagate this direct evidence up to higher terms in the ontology of IBD and use this evidence to associate target X with autoimmune disease (a parent term of IBD). This procedure can allow us to find common targets across groups of related diseases (e.g. Ulcerative Colitis, Crohn's disease and IBD) even when direct evidence is not available. </w:t>
      </w:r>
    </w:p>
    <w:p w14:paraId="18079503" w14:textId="77777777" w:rsidR="0082792E" w:rsidRPr="0012690C" w:rsidRDefault="0082792E" w:rsidP="00FF757B">
      <w:pPr>
        <w:jc w:val="both"/>
        <w:rPr>
          <w:rFonts w:eastAsia="Times New Roman"/>
          <w:sz w:val="28"/>
          <w:szCs w:val="28"/>
          <w:lang w:eastAsia="en-US"/>
        </w:rPr>
      </w:pPr>
    </w:p>
    <w:p w14:paraId="09885F85" w14:textId="7628EFFD" w:rsidR="00A85326" w:rsidRPr="0012690C" w:rsidRDefault="00A85326" w:rsidP="001B2F2A">
      <w:pPr>
        <w:pStyle w:val="Heading2"/>
        <w:rPr>
          <w:rStyle w:val="Strong"/>
          <w:rFonts w:ascii="Times New Roman" w:hAnsi="Times New Roman"/>
          <w:b/>
          <w:bCs w:val="0"/>
        </w:rPr>
      </w:pPr>
      <w:bookmarkStart w:id="13" w:name="_Toc46922439"/>
      <w:r w:rsidRPr="0012690C">
        <w:rPr>
          <w:rStyle w:val="Strong"/>
          <w:rFonts w:ascii="Times New Roman" w:hAnsi="Times New Roman"/>
          <w:b/>
          <w:bCs w:val="0"/>
        </w:rPr>
        <w:t>Demo 3: Target centric workflow</w:t>
      </w:r>
      <w:bookmarkEnd w:id="13"/>
    </w:p>
    <w:p w14:paraId="20958EA9" w14:textId="77777777" w:rsidR="00910E39" w:rsidRPr="0012690C" w:rsidRDefault="00910E39" w:rsidP="00FF757B">
      <w:pPr>
        <w:jc w:val="both"/>
        <w:rPr>
          <w:sz w:val="28"/>
          <w:szCs w:val="28"/>
          <w:lang w:val="en-US"/>
        </w:rPr>
      </w:pPr>
    </w:p>
    <w:p w14:paraId="248EBBE5" w14:textId="449F47B8" w:rsidR="00FB1750" w:rsidRPr="0012690C" w:rsidRDefault="00A85326" w:rsidP="00FF757B">
      <w:pPr>
        <w:jc w:val="both"/>
        <w:rPr>
          <w:sz w:val="28"/>
          <w:szCs w:val="28"/>
          <w:lang w:val="en-US"/>
        </w:rPr>
      </w:pPr>
      <w:r w:rsidRPr="0012690C">
        <w:rPr>
          <w:sz w:val="28"/>
          <w:szCs w:val="28"/>
          <w:lang w:val="en-US"/>
        </w:rPr>
        <w:t xml:space="preserve">You can also use the Open Targets Platform </w:t>
      </w:r>
      <w:r w:rsidR="00B0023D" w:rsidRPr="0012690C">
        <w:rPr>
          <w:sz w:val="28"/>
          <w:szCs w:val="28"/>
          <w:lang w:val="en-US"/>
        </w:rPr>
        <w:t>to search for targets (genes and proteins)</w:t>
      </w:r>
      <w:r w:rsidRPr="0012690C">
        <w:rPr>
          <w:sz w:val="28"/>
          <w:szCs w:val="28"/>
          <w:lang w:val="en-US"/>
        </w:rPr>
        <w:t xml:space="preserve">. Let’s search for </w:t>
      </w:r>
      <w:r w:rsidR="00B0023D" w:rsidRPr="0012690C">
        <w:rPr>
          <w:sz w:val="28"/>
          <w:szCs w:val="28"/>
          <w:lang w:val="en-US"/>
        </w:rPr>
        <w:t>ADORA1</w:t>
      </w:r>
      <w:r w:rsidRPr="0012690C">
        <w:rPr>
          <w:sz w:val="28"/>
          <w:szCs w:val="28"/>
          <w:lang w:val="en-US"/>
        </w:rPr>
        <w:t xml:space="preserve"> and explore some the </w:t>
      </w:r>
      <w:r w:rsidR="00C23DCA" w:rsidRPr="0012690C">
        <w:rPr>
          <w:sz w:val="28"/>
          <w:szCs w:val="28"/>
          <w:lang w:val="en-US"/>
        </w:rPr>
        <w:t>data</w:t>
      </w:r>
      <w:r w:rsidRPr="0012690C">
        <w:rPr>
          <w:sz w:val="28"/>
          <w:szCs w:val="28"/>
          <w:lang w:val="en-US"/>
        </w:rPr>
        <w:t xml:space="preserve"> available</w:t>
      </w:r>
      <w:r w:rsidR="00427E2A" w:rsidRPr="0012690C">
        <w:rPr>
          <w:sz w:val="28"/>
          <w:szCs w:val="28"/>
          <w:lang w:val="en-US"/>
        </w:rPr>
        <w:t xml:space="preserve"> in </w:t>
      </w:r>
      <w:r w:rsidR="00B507C3" w:rsidRPr="0012690C">
        <w:rPr>
          <w:sz w:val="28"/>
          <w:szCs w:val="28"/>
          <w:lang w:val="en-US"/>
        </w:rPr>
        <w:t>the Open Targets Platform</w:t>
      </w:r>
      <w:r w:rsidRPr="0012690C">
        <w:rPr>
          <w:sz w:val="28"/>
          <w:szCs w:val="28"/>
          <w:lang w:val="en-US"/>
        </w:rPr>
        <w:t>.</w:t>
      </w:r>
    </w:p>
    <w:p w14:paraId="5C9F49F7" w14:textId="6F2DA482" w:rsidR="00FF757B" w:rsidRPr="0012690C" w:rsidRDefault="00453A0B" w:rsidP="00FF757B">
      <w:pPr>
        <w:jc w:val="both"/>
        <w:rPr>
          <w:sz w:val="28"/>
          <w:szCs w:val="28"/>
          <w:lang w:val="en-US"/>
        </w:rPr>
      </w:pPr>
      <w:r w:rsidRPr="0012690C">
        <w:rPr>
          <w:noProof/>
        </w:rPr>
        <w:t xml:space="preserve"> </w:t>
      </w:r>
    </w:p>
    <w:p w14:paraId="65E582DD" w14:textId="77777777" w:rsidR="00FF757B" w:rsidRPr="0012690C" w:rsidRDefault="00FF757B" w:rsidP="00FF757B">
      <w:pPr>
        <w:jc w:val="both"/>
        <w:rPr>
          <w:sz w:val="28"/>
          <w:szCs w:val="28"/>
          <w:lang w:val="en-US"/>
        </w:rPr>
      </w:pPr>
      <w:r w:rsidRPr="0012690C">
        <w:rPr>
          <w:sz w:val="28"/>
          <w:szCs w:val="28"/>
          <w:lang w:val="en-US"/>
        </w:rPr>
        <w:lastRenderedPageBreak/>
        <w:t>There are three different displays that can be used to view the diseases associated with any given target:</w:t>
      </w:r>
    </w:p>
    <w:p w14:paraId="30DA34F9" w14:textId="77777777" w:rsidR="00FF757B" w:rsidRPr="0012690C" w:rsidRDefault="00FF757B" w:rsidP="00FF757B">
      <w:pPr>
        <w:jc w:val="both"/>
        <w:rPr>
          <w:sz w:val="28"/>
          <w:szCs w:val="28"/>
          <w:lang w:val="en-US"/>
        </w:rPr>
      </w:pPr>
    </w:p>
    <w:p w14:paraId="2E3B4F81" w14:textId="77777777" w:rsidR="00B6083B" w:rsidRPr="0012690C" w:rsidRDefault="00FF757B" w:rsidP="00FF757B">
      <w:pPr>
        <w:pStyle w:val="ListParagraph"/>
        <w:numPr>
          <w:ilvl w:val="0"/>
          <w:numId w:val="1"/>
        </w:numPr>
        <w:jc w:val="both"/>
        <w:rPr>
          <w:rFonts w:ascii="Times New Roman" w:hAnsi="Times New Roman"/>
          <w:sz w:val="28"/>
          <w:szCs w:val="28"/>
        </w:rPr>
      </w:pPr>
      <w:r w:rsidRPr="0012690C">
        <w:rPr>
          <w:rFonts w:ascii="Times New Roman" w:hAnsi="Times New Roman"/>
          <w:sz w:val="28"/>
          <w:szCs w:val="28"/>
          <w:lang w:val="en-US"/>
        </w:rPr>
        <w:t>Table view</w:t>
      </w:r>
      <w:r w:rsidR="00453A0B" w:rsidRPr="0012690C">
        <w:rPr>
          <w:rFonts w:ascii="Times New Roman" w:hAnsi="Times New Roman"/>
          <w:sz w:val="28"/>
          <w:szCs w:val="28"/>
          <w:lang w:val="en-US"/>
        </w:rPr>
        <w:t xml:space="preserve"> </w:t>
      </w:r>
    </w:p>
    <w:p w14:paraId="0F4D1DEF" w14:textId="3465DEDB" w:rsidR="00FF757B" w:rsidRPr="0012690C" w:rsidRDefault="00FF757B" w:rsidP="00B6083B">
      <w:pPr>
        <w:jc w:val="both"/>
        <w:rPr>
          <w:sz w:val="28"/>
          <w:szCs w:val="28"/>
        </w:rPr>
      </w:pPr>
      <w:r w:rsidRPr="0012690C">
        <w:rPr>
          <w:sz w:val="28"/>
          <w:szCs w:val="28"/>
        </w:rPr>
        <w:t xml:space="preserve">In this view, we list all diseases associated with a target, ordered by the association score, which is colour coded. When there is no evidence to support the association, the cells in this table are coloured in white (score of zero). You can show the 10 first entries and get the pagination for the remaining entries. </w:t>
      </w:r>
    </w:p>
    <w:p w14:paraId="1C8212D9" w14:textId="77777777" w:rsidR="00FF757B" w:rsidRPr="0012690C" w:rsidRDefault="00FF757B" w:rsidP="00FF757B">
      <w:pPr>
        <w:jc w:val="both"/>
        <w:rPr>
          <w:sz w:val="28"/>
          <w:szCs w:val="28"/>
        </w:rPr>
      </w:pPr>
    </w:p>
    <w:p w14:paraId="05A1D51D" w14:textId="01A3CA97" w:rsidR="00FF757B" w:rsidRPr="0012690C" w:rsidRDefault="00FF757B" w:rsidP="00FF757B">
      <w:pPr>
        <w:jc w:val="both"/>
        <w:rPr>
          <w:sz w:val="28"/>
          <w:szCs w:val="28"/>
        </w:rPr>
      </w:pPr>
      <w:r w:rsidRPr="0012690C">
        <w:rPr>
          <w:sz w:val="28"/>
          <w:szCs w:val="28"/>
        </w:rPr>
        <w:t xml:space="preserve">This table can be exported in </w:t>
      </w:r>
      <w:r w:rsidR="00B6083B" w:rsidRPr="0012690C">
        <w:rPr>
          <w:sz w:val="28"/>
          <w:szCs w:val="28"/>
        </w:rPr>
        <w:t>CSV</w:t>
      </w:r>
      <w:r w:rsidRPr="0012690C">
        <w:rPr>
          <w:sz w:val="28"/>
          <w:szCs w:val="28"/>
        </w:rPr>
        <w:t xml:space="preserve"> format (look for the download </w:t>
      </w:r>
      <w:r w:rsidR="00B6083B" w:rsidRPr="0012690C">
        <w:rPr>
          <w:sz w:val="28"/>
          <w:szCs w:val="28"/>
        </w:rPr>
        <w:t xml:space="preserve">.csv </w:t>
      </w:r>
      <w:r w:rsidRPr="0012690C">
        <w:rPr>
          <w:sz w:val="28"/>
          <w:szCs w:val="28"/>
        </w:rPr>
        <w:t>button).</w:t>
      </w:r>
    </w:p>
    <w:p w14:paraId="2C7966DE" w14:textId="77777777" w:rsidR="00FF757B" w:rsidRPr="0012690C" w:rsidRDefault="00FF757B" w:rsidP="00FF757B">
      <w:pPr>
        <w:jc w:val="both"/>
        <w:rPr>
          <w:rFonts w:eastAsia="Times New Roman"/>
          <w:i/>
          <w:sz w:val="28"/>
          <w:szCs w:val="28"/>
          <w:lang w:val="en-US" w:eastAsia="en-US"/>
        </w:rPr>
      </w:pPr>
    </w:p>
    <w:p w14:paraId="486C285E" w14:textId="69BCA5BC" w:rsidR="00FF757B" w:rsidRPr="0012690C" w:rsidRDefault="00FF757B" w:rsidP="00FF757B">
      <w:pPr>
        <w:jc w:val="both"/>
        <w:rPr>
          <w:rFonts w:eastAsia="Times New Roman"/>
          <w:i/>
          <w:sz w:val="28"/>
          <w:szCs w:val="28"/>
          <w:lang w:val="en-US" w:eastAsia="en-US"/>
        </w:rPr>
      </w:pPr>
      <w:r w:rsidRPr="0012690C">
        <w:rPr>
          <w:rFonts w:eastAsia="Times New Roman"/>
          <w:i/>
          <w:sz w:val="28"/>
          <w:szCs w:val="28"/>
          <w:lang w:val="en-US" w:eastAsia="en-US"/>
        </w:rPr>
        <w:t xml:space="preserve">Tip: </w:t>
      </w:r>
      <w:r w:rsidR="0017102F" w:rsidRPr="0012690C">
        <w:rPr>
          <w:rFonts w:eastAsia="Times New Roman"/>
          <w:i/>
          <w:sz w:val="28"/>
          <w:szCs w:val="28"/>
          <w:lang w:val="en-US" w:eastAsia="en-US"/>
        </w:rPr>
        <w:t xml:space="preserve">The different </w:t>
      </w:r>
      <w:r w:rsidRPr="0012690C">
        <w:rPr>
          <w:rFonts w:eastAsia="Times New Roman"/>
          <w:i/>
          <w:sz w:val="28"/>
          <w:szCs w:val="28"/>
          <w:lang w:val="en-US" w:eastAsia="en-US"/>
        </w:rPr>
        <w:t>shade</w:t>
      </w:r>
      <w:r w:rsidR="0017102F" w:rsidRPr="0012690C">
        <w:rPr>
          <w:rFonts w:eastAsia="Times New Roman"/>
          <w:i/>
          <w:sz w:val="28"/>
          <w:szCs w:val="28"/>
          <w:lang w:val="en-US" w:eastAsia="en-US"/>
        </w:rPr>
        <w:t>s</w:t>
      </w:r>
      <w:r w:rsidRPr="0012690C">
        <w:rPr>
          <w:rFonts w:eastAsia="Times New Roman"/>
          <w:i/>
          <w:sz w:val="28"/>
          <w:szCs w:val="28"/>
          <w:lang w:val="en-US" w:eastAsia="en-US"/>
        </w:rPr>
        <w:t xml:space="preserve"> of blue</w:t>
      </w:r>
      <w:r w:rsidR="0017102F" w:rsidRPr="0012690C">
        <w:rPr>
          <w:rFonts w:eastAsia="Times New Roman"/>
          <w:i/>
          <w:sz w:val="28"/>
          <w:szCs w:val="28"/>
          <w:lang w:val="en-US" w:eastAsia="en-US"/>
        </w:rPr>
        <w:t xml:space="preserve"> in the table </w:t>
      </w:r>
      <w:r w:rsidRPr="0012690C">
        <w:rPr>
          <w:rFonts w:eastAsia="Times New Roman"/>
          <w:i/>
          <w:sz w:val="28"/>
          <w:szCs w:val="28"/>
          <w:lang w:val="en-US" w:eastAsia="en-US"/>
        </w:rPr>
        <w:t>convey the strength of the association</w:t>
      </w:r>
      <w:r w:rsidR="000D38B3" w:rsidRPr="0012690C">
        <w:rPr>
          <w:rFonts w:eastAsia="Times New Roman"/>
          <w:i/>
          <w:sz w:val="28"/>
          <w:szCs w:val="28"/>
          <w:lang w:val="en-US" w:eastAsia="en-US"/>
        </w:rPr>
        <w:t xml:space="preserve"> based on the available evidence</w:t>
      </w:r>
      <w:r w:rsidRPr="0012690C">
        <w:rPr>
          <w:rFonts w:eastAsia="Times New Roman"/>
          <w:i/>
          <w:sz w:val="28"/>
          <w:szCs w:val="28"/>
          <w:lang w:val="en-US" w:eastAsia="en-US"/>
        </w:rPr>
        <w:t xml:space="preserve"> (strongest association is </w:t>
      </w:r>
      <w:r w:rsidR="000D38B3" w:rsidRPr="0012690C">
        <w:rPr>
          <w:rFonts w:eastAsia="Times New Roman"/>
          <w:i/>
          <w:sz w:val="28"/>
          <w:szCs w:val="28"/>
          <w:lang w:val="en-US" w:eastAsia="en-US"/>
        </w:rPr>
        <w:t>represented</w:t>
      </w:r>
      <w:r w:rsidRPr="0012690C">
        <w:rPr>
          <w:rFonts w:eastAsia="Times New Roman"/>
          <w:i/>
          <w:sz w:val="28"/>
          <w:szCs w:val="28"/>
          <w:lang w:val="en-US" w:eastAsia="en-US"/>
        </w:rPr>
        <w:t xml:space="preserve"> in dark blue). The score varies from 0 to 1. Hover over the cells in the table to view the numbers. Alternatively, you can select the cells in the table so that you can view the numerical values. </w:t>
      </w:r>
    </w:p>
    <w:p w14:paraId="78557031" w14:textId="77777777" w:rsidR="00387D50" w:rsidRPr="0012690C" w:rsidRDefault="00387D50" w:rsidP="00FF757B">
      <w:pPr>
        <w:jc w:val="both"/>
        <w:rPr>
          <w:rFonts w:eastAsia="Times New Roman"/>
          <w:i/>
          <w:sz w:val="28"/>
          <w:szCs w:val="28"/>
          <w:lang w:eastAsia="en-US"/>
        </w:rPr>
      </w:pPr>
    </w:p>
    <w:p w14:paraId="00BE0409" w14:textId="77777777" w:rsidR="00453A0B" w:rsidRPr="0012690C" w:rsidRDefault="00453A0B" w:rsidP="00453A0B">
      <w:pPr>
        <w:pStyle w:val="ListParagraph"/>
        <w:numPr>
          <w:ilvl w:val="0"/>
          <w:numId w:val="1"/>
        </w:numPr>
        <w:jc w:val="both"/>
        <w:rPr>
          <w:rFonts w:ascii="Times New Roman" w:hAnsi="Times New Roman"/>
          <w:sz w:val="28"/>
          <w:szCs w:val="28"/>
          <w:lang w:val="en-US"/>
        </w:rPr>
      </w:pPr>
      <w:r w:rsidRPr="0012690C">
        <w:rPr>
          <w:rFonts w:ascii="Times New Roman" w:hAnsi="Times New Roman"/>
          <w:sz w:val="28"/>
          <w:szCs w:val="28"/>
          <w:lang w:val="en-US"/>
        </w:rPr>
        <w:t>Bubble view</w:t>
      </w:r>
    </w:p>
    <w:p w14:paraId="41BFD452" w14:textId="04FEB167" w:rsidR="001640D6" w:rsidRPr="0012690C" w:rsidRDefault="00453A0B" w:rsidP="00C23DCA">
      <w:pPr>
        <w:jc w:val="both"/>
        <w:rPr>
          <w:sz w:val="28"/>
          <w:szCs w:val="28"/>
        </w:rPr>
      </w:pPr>
      <w:r w:rsidRPr="0012690C">
        <w:rPr>
          <w:sz w:val="28"/>
          <w:szCs w:val="28"/>
        </w:rPr>
        <w:t>In thi</w:t>
      </w:r>
      <w:r w:rsidR="00A85326" w:rsidRPr="0012690C">
        <w:rPr>
          <w:sz w:val="28"/>
          <w:szCs w:val="28"/>
        </w:rPr>
        <w:t>s view, we group diseases into bubbles</w:t>
      </w:r>
      <w:r w:rsidRPr="0012690C">
        <w:rPr>
          <w:sz w:val="28"/>
          <w:szCs w:val="28"/>
        </w:rPr>
        <w:t xml:space="preserve"> based on the disease ontology. Large bubbles correspond to a therapeutic area and consist of smaller bubbles representing diseases within this area. A disease can belong to several therapeutic areas and therefore can appear within more than one large bubble. The strength of the association between the target and a disease is represented by the size of the bubble and the shade of its blue colour; the larger the bubble and the darker the blue, the stronger the association.</w:t>
      </w:r>
    </w:p>
    <w:p w14:paraId="4A6AF9D1" w14:textId="77777777" w:rsidR="001640D6" w:rsidRPr="0012690C" w:rsidRDefault="001640D6" w:rsidP="00C23DCA">
      <w:pPr>
        <w:jc w:val="both"/>
        <w:rPr>
          <w:sz w:val="28"/>
          <w:szCs w:val="28"/>
        </w:rPr>
      </w:pPr>
    </w:p>
    <w:p w14:paraId="7C27DCC7" w14:textId="77777777" w:rsidR="00FF757B" w:rsidRPr="0012690C" w:rsidRDefault="00FF757B" w:rsidP="00FF757B">
      <w:pPr>
        <w:pStyle w:val="ListParagraph"/>
        <w:numPr>
          <w:ilvl w:val="0"/>
          <w:numId w:val="1"/>
        </w:numPr>
        <w:jc w:val="both"/>
        <w:rPr>
          <w:rFonts w:ascii="Times New Roman" w:hAnsi="Times New Roman"/>
          <w:sz w:val="28"/>
          <w:szCs w:val="28"/>
          <w:lang w:val="en-US"/>
        </w:rPr>
      </w:pPr>
      <w:r w:rsidRPr="0012690C">
        <w:rPr>
          <w:rFonts w:ascii="Times New Roman" w:hAnsi="Times New Roman"/>
          <w:sz w:val="28"/>
          <w:szCs w:val="28"/>
          <w:lang w:val="en-US"/>
        </w:rPr>
        <w:t xml:space="preserve">Tree view </w:t>
      </w:r>
    </w:p>
    <w:p w14:paraId="204DAA1E" w14:textId="77777777" w:rsidR="00FF757B" w:rsidRPr="0012690C" w:rsidRDefault="00FF757B" w:rsidP="00FF757B">
      <w:pPr>
        <w:jc w:val="both"/>
        <w:rPr>
          <w:sz w:val="28"/>
          <w:szCs w:val="28"/>
        </w:rPr>
      </w:pPr>
      <w:r w:rsidRPr="0012690C">
        <w:rPr>
          <w:sz w:val="28"/>
          <w:szCs w:val="28"/>
        </w:rPr>
        <w:t xml:space="preserve">In the Tree view, you can visualise the evidence across the therapeutic areas in a tree format that represents the </w:t>
      </w:r>
      <w:r w:rsidR="005E4EC3" w:rsidRPr="0012690C">
        <w:rPr>
          <w:sz w:val="28"/>
          <w:szCs w:val="28"/>
        </w:rPr>
        <w:t>classification</w:t>
      </w:r>
      <w:r w:rsidRPr="0012690C">
        <w:rPr>
          <w:sz w:val="28"/>
          <w:szCs w:val="28"/>
        </w:rPr>
        <w:t xml:space="preserve"> of diseases</w:t>
      </w:r>
      <w:r w:rsidR="005E4EC3" w:rsidRPr="0012690C">
        <w:rPr>
          <w:sz w:val="28"/>
          <w:szCs w:val="28"/>
        </w:rPr>
        <w:t xml:space="preserve"> by subtypes</w:t>
      </w:r>
      <w:r w:rsidRPr="0012690C">
        <w:rPr>
          <w:sz w:val="28"/>
          <w:szCs w:val="28"/>
        </w:rPr>
        <w:t xml:space="preserve">. Therapeutic areas have a square symbol (e.g. Genetic disorders), while the diseases (e.g. </w:t>
      </w:r>
      <w:r w:rsidR="005E4EC3" w:rsidRPr="0012690C">
        <w:rPr>
          <w:sz w:val="28"/>
          <w:szCs w:val="28"/>
        </w:rPr>
        <w:t>multiple sclerosis</w:t>
      </w:r>
      <w:r w:rsidRPr="0012690C">
        <w:rPr>
          <w:sz w:val="28"/>
          <w:szCs w:val="28"/>
        </w:rPr>
        <w:t>) are represented as circles. The squares and circles are colour coded in blue, and the darker the blue, the stronger the association:</w:t>
      </w:r>
    </w:p>
    <w:p w14:paraId="5E84030F" w14:textId="77777777" w:rsidR="00FF757B" w:rsidRPr="0012690C" w:rsidRDefault="00FF757B" w:rsidP="00FF757B">
      <w:pPr>
        <w:jc w:val="both"/>
        <w:rPr>
          <w:sz w:val="28"/>
          <w:szCs w:val="28"/>
        </w:rPr>
      </w:pPr>
    </w:p>
    <w:p w14:paraId="09763F34" w14:textId="245010EF" w:rsidR="0089102C" w:rsidRPr="0012690C" w:rsidRDefault="0089102C" w:rsidP="00FF757B">
      <w:pPr>
        <w:jc w:val="both"/>
        <w:rPr>
          <w:sz w:val="28"/>
          <w:szCs w:val="28"/>
        </w:rPr>
      </w:pPr>
    </w:p>
    <w:p w14:paraId="37396938" w14:textId="77777777" w:rsidR="00FF757B" w:rsidRPr="0012690C" w:rsidRDefault="00FF757B" w:rsidP="00FF757B">
      <w:pPr>
        <w:jc w:val="both"/>
        <w:rPr>
          <w:sz w:val="28"/>
          <w:szCs w:val="28"/>
        </w:rPr>
      </w:pPr>
    </w:p>
    <w:p w14:paraId="2C86EB8B" w14:textId="77777777" w:rsidR="00820CB6" w:rsidRPr="0012690C" w:rsidRDefault="00820CB6" w:rsidP="00FF757B">
      <w:pPr>
        <w:jc w:val="both"/>
        <w:rPr>
          <w:sz w:val="28"/>
          <w:szCs w:val="28"/>
        </w:rPr>
      </w:pPr>
    </w:p>
    <w:p w14:paraId="71B8652C" w14:textId="355DEB43" w:rsidR="00FF757B" w:rsidRPr="0012690C" w:rsidRDefault="00820CB6" w:rsidP="00820CB6">
      <w:pPr>
        <w:jc w:val="both"/>
        <w:rPr>
          <w:sz w:val="28"/>
          <w:szCs w:val="28"/>
        </w:rPr>
      </w:pPr>
      <w:r w:rsidRPr="0012690C">
        <w:rPr>
          <w:sz w:val="28"/>
          <w:szCs w:val="28"/>
        </w:rPr>
        <w:lastRenderedPageBreak/>
        <w:t>For all these three different views,</w:t>
      </w:r>
      <w:r w:rsidR="00FF757B" w:rsidRPr="0012690C">
        <w:rPr>
          <w:sz w:val="28"/>
          <w:szCs w:val="28"/>
        </w:rPr>
        <w:t xml:space="preserve"> you</w:t>
      </w:r>
      <w:r w:rsidRPr="0012690C">
        <w:rPr>
          <w:sz w:val="28"/>
          <w:szCs w:val="28"/>
        </w:rPr>
        <w:t xml:space="preserve"> have the option</w:t>
      </w:r>
      <w:r w:rsidR="00FF757B" w:rsidRPr="0012690C">
        <w:rPr>
          <w:sz w:val="28"/>
          <w:szCs w:val="28"/>
        </w:rPr>
        <w:t xml:space="preserve"> </w:t>
      </w:r>
      <w:r w:rsidRPr="0012690C">
        <w:rPr>
          <w:sz w:val="28"/>
          <w:szCs w:val="28"/>
        </w:rPr>
        <w:t xml:space="preserve">to </w:t>
      </w:r>
      <w:r w:rsidR="00FF757B" w:rsidRPr="0012690C">
        <w:rPr>
          <w:sz w:val="28"/>
          <w:szCs w:val="28"/>
        </w:rPr>
        <w:t xml:space="preserve">filter the data </w:t>
      </w:r>
      <w:r w:rsidRPr="0012690C">
        <w:rPr>
          <w:sz w:val="28"/>
          <w:szCs w:val="28"/>
        </w:rPr>
        <w:t>according to Data type or Therapeutic area. You can</w:t>
      </w:r>
      <w:r w:rsidR="009C7183" w:rsidRPr="0012690C">
        <w:rPr>
          <w:sz w:val="28"/>
          <w:szCs w:val="28"/>
        </w:rPr>
        <w:t>,</w:t>
      </w:r>
      <w:r w:rsidRPr="0012690C">
        <w:rPr>
          <w:sz w:val="28"/>
          <w:szCs w:val="28"/>
        </w:rPr>
        <w:t xml:space="preserve"> for example</w:t>
      </w:r>
      <w:r w:rsidR="009C7183" w:rsidRPr="0012690C">
        <w:rPr>
          <w:sz w:val="28"/>
          <w:szCs w:val="28"/>
        </w:rPr>
        <w:t>,</w:t>
      </w:r>
      <w:r w:rsidR="00FF757B" w:rsidRPr="0012690C">
        <w:rPr>
          <w:sz w:val="28"/>
          <w:szCs w:val="28"/>
        </w:rPr>
        <w:t xml:space="preserve"> </w:t>
      </w:r>
      <w:r w:rsidR="00FA3E20" w:rsidRPr="0012690C">
        <w:rPr>
          <w:sz w:val="28"/>
          <w:szCs w:val="28"/>
        </w:rPr>
        <w:t>explore all</w:t>
      </w:r>
      <w:r w:rsidR="00FF757B" w:rsidRPr="0012690C">
        <w:rPr>
          <w:sz w:val="28"/>
          <w:szCs w:val="28"/>
        </w:rPr>
        <w:t xml:space="preserve"> diseases </w:t>
      </w:r>
      <w:r w:rsidR="00C23DCA" w:rsidRPr="0012690C">
        <w:rPr>
          <w:sz w:val="28"/>
          <w:szCs w:val="28"/>
        </w:rPr>
        <w:t>in the therapeutic area “</w:t>
      </w:r>
      <w:r w:rsidR="001640D6" w:rsidRPr="0012690C">
        <w:rPr>
          <w:sz w:val="28"/>
          <w:szCs w:val="28"/>
        </w:rPr>
        <w:t>Immune System Disease</w:t>
      </w:r>
      <w:r w:rsidR="00C23DCA" w:rsidRPr="0012690C">
        <w:rPr>
          <w:sz w:val="28"/>
          <w:szCs w:val="28"/>
        </w:rPr>
        <w:t>”</w:t>
      </w:r>
      <w:r w:rsidR="001640D6" w:rsidRPr="0012690C">
        <w:rPr>
          <w:sz w:val="28"/>
          <w:szCs w:val="28"/>
        </w:rPr>
        <w:t>.</w:t>
      </w:r>
    </w:p>
    <w:p w14:paraId="4C330DB1" w14:textId="6F172834" w:rsidR="00A85326" w:rsidRPr="0012690C" w:rsidRDefault="00A85326" w:rsidP="00820CB6">
      <w:pPr>
        <w:jc w:val="both"/>
        <w:rPr>
          <w:sz w:val="28"/>
          <w:szCs w:val="28"/>
        </w:rPr>
      </w:pPr>
    </w:p>
    <w:p w14:paraId="666E3BF0" w14:textId="59EC01C0" w:rsidR="001640D6" w:rsidRPr="0012690C" w:rsidRDefault="001640D6" w:rsidP="00820CB6">
      <w:pPr>
        <w:jc w:val="both"/>
        <w:rPr>
          <w:sz w:val="28"/>
          <w:szCs w:val="28"/>
        </w:rPr>
      </w:pPr>
      <w:r w:rsidRPr="0012690C">
        <w:rPr>
          <w:sz w:val="28"/>
          <w:szCs w:val="28"/>
        </w:rPr>
        <w:t>This is the bubbles view for all diseases in the immune system area associated with ADORA1.</w:t>
      </w:r>
    </w:p>
    <w:p w14:paraId="4E0BF638" w14:textId="77777777" w:rsidR="00CC3BBC" w:rsidRPr="0012690C" w:rsidRDefault="00CC3BBC" w:rsidP="00820CB6">
      <w:pPr>
        <w:jc w:val="both"/>
        <w:rPr>
          <w:sz w:val="28"/>
          <w:szCs w:val="28"/>
        </w:rPr>
      </w:pPr>
    </w:p>
    <w:p w14:paraId="0C6B4CDA" w14:textId="65DD8150" w:rsidR="00FA3E20" w:rsidRPr="0012690C" w:rsidRDefault="001640D6" w:rsidP="0017102F">
      <w:pPr>
        <w:jc w:val="both"/>
        <w:rPr>
          <w:sz w:val="28"/>
          <w:szCs w:val="28"/>
        </w:rPr>
      </w:pPr>
      <w:r w:rsidRPr="0012690C">
        <w:rPr>
          <w:noProof/>
          <w:sz w:val="28"/>
          <w:szCs w:val="28"/>
        </w:rPr>
        <w:drawing>
          <wp:inline distT="0" distB="0" distL="0" distR="0" wp14:anchorId="43D34542" wp14:editId="410131BA">
            <wp:extent cx="5339715" cy="4535805"/>
            <wp:effectExtent l="12700" t="12700" r="6985" b="1079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4-30 at 19.24.46.png"/>
                    <pic:cNvPicPr/>
                  </pic:nvPicPr>
                  <pic:blipFill>
                    <a:blip r:embed="rId56"/>
                    <a:stretch>
                      <a:fillRect/>
                    </a:stretch>
                  </pic:blipFill>
                  <pic:spPr>
                    <a:xfrm>
                      <a:off x="0" y="0"/>
                      <a:ext cx="5339715" cy="4535805"/>
                    </a:xfrm>
                    <a:prstGeom prst="rect">
                      <a:avLst/>
                    </a:prstGeom>
                    <a:ln>
                      <a:solidFill>
                        <a:schemeClr val="bg1">
                          <a:lumMod val="75000"/>
                        </a:schemeClr>
                      </a:solidFill>
                    </a:ln>
                  </pic:spPr>
                </pic:pic>
              </a:graphicData>
            </a:graphic>
          </wp:inline>
        </w:drawing>
      </w:r>
    </w:p>
    <w:p w14:paraId="7DB6C49B" w14:textId="67A179C0" w:rsidR="00CC3BBC" w:rsidRPr="0012690C" w:rsidRDefault="00CC3BBC" w:rsidP="0017102F">
      <w:pPr>
        <w:jc w:val="both"/>
        <w:rPr>
          <w:sz w:val="28"/>
          <w:szCs w:val="28"/>
        </w:rPr>
      </w:pPr>
    </w:p>
    <w:p w14:paraId="38C895F0" w14:textId="0AFFD920" w:rsidR="00CC3BBC" w:rsidRPr="0012690C" w:rsidRDefault="00CC3BBC" w:rsidP="0017102F">
      <w:pPr>
        <w:jc w:val="both"/>
        <w:rPr>
          <w:sz w:val="28"/>
          <w:szCs w:val="28"/>
        </w:rPr>
      </w:pPr>
      <w:r w:rsidRPr="0012690C">
        <w:rPr>
          <w:sz w:val="28"/>
          <w:szCs w:val="28"/>
        </w:rPr>
        <w:t>Click on any bubble such as Crohn’s disease to get a pop up with the following options:</w:t>
      </w:r>
    </w:p>
    <w:p w14:paraId="37353F18" w14:textId="77777777" w:rsidR="00CC3BBC" w:rsidRPr="0012690C" w:rsidRDefault="00CC3BBC" w:rsidP="0017102F">
      <w:pPr>
        <w:jc w:val="both"/>
        <w:rPr>
          <w:sz w:val="28"/>
          <w:szCs w:val="28"/>
        </w:rPr>
      </w:pPr>
    </w:p>
    <w:p w14:paraId="2D8AC5EE" w14:textId="241DEAD5" w:rsidR="0017102F" w:rsidRPr="0012690C" w:rsidRDefault="0017102F" w:rsidP="00277133">
      <w:pPr>
        <w:pStyle w:val="ListParagraph"/>
        <w:numPr>
          <w:ilvl w:val="0"/>
          <w:numId w:val="1"/>
        </w:numPr>
        <w:jc w:val="both"/>
        <w:rPr>
          <w:rFonts w:ascii="Times New Roman" w:hAnsi="Times New Roman"/>
          <w:sz w:val="28"/>
          <w:szCs w:val="28"/>
        </w:rPr>
      </w:pPr>
      <w:r w:rsidRPr="0012690C">
        <w:rPr>
          <w:rFonts w:ascii="Times New Roman" w:hAnsi="Times New Roman"/>
          <w:sz w:val="28"/>
          <w:szCs w:val="28"/>
        </w:rPr>
        <w:t xml:space="preserve">“Profile” to get to the profile page of </w:t>
      </w:r>
      <w:r w:rsidR="00CC3BBC" w:rsidRPr="0012690C">
        <w:rPr>
          <w:rFonts w:ascii="Times New Roman" w:hAnsi="Times New Roman"/>
          <w:sz w:val="28"/>
          <w:szCs w:val="28"/>
        </w:rPr>
        <w:t>Crohn’s disease</w:t>
      </w:r>
    </w:p>
    <w:p w14:paraId="76CE20C4" w14:textId="0A7C3E6F" w:rsidR="0017102F" w:rsidRPr="0012690C" w:rsidRDefault="0017102F" w:rsidP="0017102F">
      <w:pPr>
        <w:pStyle w:val="ListParagraph"/>
        <w:numPr>
          <w:ilvl w:val="0"/>
          <w:numId w:val="1"/>
        </w:numPr>
        <w:jc w:val="both"/>
        <w:rPr>
          <w:rFonts w:ascii="Times New Roman" w:hAnsi="Times New Roman"/>
          <w:sz w:val="28"/>
          <w:szCs w:val="28"/>
        </w:rPr>
      </w:pPr>
      <w:r w:rsidRPr="0012690C">
        <w:rPr>
          <w:rFonts w:ascii="Times New Roman" w:hAnsi="Times New Roman"/>
          <w:sz w:val="28"/>
          <w:szCs w:val="28"/>
        </w:rPr>
        <w:t xml:space="preserve">“Associations” to get all the target associations for </w:t>
      </w:r>
      <w:r w:rsidR="00CC3BBC" w:rsidRPr="0012690C">
        <w:rPr>
          <w:rFonts w:ascii="Times New Roman" w:hAnsi="Times New Roman"/>
          <w:sz w:val="28"/>
          <w:szCs w:val="28"/>
        </w:rPr>
        <w:t>Crohn’s</w:t>
      </w:r>
    </w:p>
    <w:p w14:paraId="34BCAF74" w14:textId="7EA49B2B" w:rsidR="00C23DCA" w:rsidRPr="0012690C" w:rsidRDefault="0017102F" w:rsidP="00CC3BBC">
      <w:pPr>
        <w:pStyle w:val="ListParagraph"/>
        <w:numPr>
          <w:ilvl w:val="0"/>
          <w:numId w:val="1"/>
        </w:numPr>
        <w:jc w:val="both"/>
        <w:rPr>
          <w:rFonts w:ascii="Times New Roman" w:hAnsi="Times New Roman"/>
          <w:sz w:val="28"/>
          <w:szCs w:val="28"/>
        </w:rPr>
      </w:pPr>
      <w:r w:rsidRPr="0012690C">
        <w:rPr>
          <w:rFonts w:ascii="Times New Roman" w:hAnsi="Times New Roman"/>
          <w:sz w:val="28"/>
          <w:szCs w:val="28"/>
        </w:rPr>
        <w:t>“View evidence details” to see the underlying evidence for the associations</w:t>
      </w:r>
      <w:bookmarkStart w:id="14" w:name="_Toc6990482"/>
      <w:bookmarkStart w:id="15" w:name="_Toc8467912"/>
      <w:bookmarkStart w:id="16" w:name="_Toc8468068"/>
      <w:bookmarkStart w:id="17" w:name="_Toc9670004"/>
    </w:p>
    <w:p w14:paraId="2CE8C610" w14:textId="0BE1BD28" w:rsidR="000D38B3" w:rsidRPr="0012690C" w:rsidRDefault="000D38B3">
      <w:r w:rsidRPr="0012690C">
        <w:t>---------------------------------------------------------------------------------------------------------</w:t>
      </w:r>
    </w:p>
    <w:p w14:paraId="230176B9" w14:textId="6E2256CF" w:rsidR="000D38B3" w:rsidRPr="0012690C" w:rsidRDefault="000D38B3" w:rsidP="00CC3BBC">
      <w:pPr>
        <w:jc w:val="center"/>
        <w:rPr>
          <w:sz w:val="28"/>
          <w:szCs w:val="28"/>
        </w:rPr>
      </w:pPr>
      <w:r w:rsidRPr="0012690C">
        <w:rPr>
          <w:sz w:val="28"/>
          <w:szCs w:val="28"/>
        </w:rPr>
        <w:t xml:space="preserve">End of the </w:t>
      </w:r>
      <w:r w:rsidR="0054212E" w:rsidRPr="0012690C">
        <w:rPr>
          <w:sz w:val="28"/>
          <w:szCs w:val="28"/>
        </w:rPr>
        <w:t>walkthrough</w:t>
      </w:r>
    </w:p>
    <w:p w14:paraId="0E23F8A4" w14:textId="7D1551B7" w:rsidR="000D38B3" w:rsidRPr="0012690C" w:rsidRDefault="000D38B3">
      <w:r w:rsidRPr="0012690C">
        <w:t>---------------------------------------------------------------------------------------------------------</w:t>
      </w:r>
    </w:p>
    <w:p w14:paraId="306DEE47" w14:textId="77777777" w:rsidR="000D38B3" w:rsidRPr="0012690C" w:rsidRDefault="000D38B3"/>
    <w:p w14:paraId="05824DF5" w14:textId="77777777" w:rsidR="00583DA0" w:rsidRPr="0012690C" w:rsidRDefault="00583DA0" w:rsidP="00583DA0">
      <w:pPr>
        <w:pBdr>
          <w:bottom w:val="single" w:sz="12" w:space="1" w:color="auto"/>
        </w:pBdr>
      </w:pPr>
    </w:p>
    <w:p w14:paraId="72F55E9B" w14:textId="77777777" w:rsidR="00583DA0" w:rsidRPr="0012690C" w:rsidRDefault="00583DA0" w:rsidP="00765C57">
      <w:pPr>
        <w:rPr>
          <w:b/>
          <w:sz w:val="36"/>
        </w:rPr>
      </w:pPr>
    </w:p>
    <w:p w14:paraId="4A3B5FC3" w14:textId="77777777" w:rsidR="00583DA0" w:rsidRPr="0012690C" w:rsidRDefault="00154D58" w:rsidP="003147AB">
      <w:pPr>
        <w:pStyle w:val="Heading1"/>
        <w:jc w:val="center"/>
        <w:rPr>
          <w:rFonts w:ascii="Times New Roman" w:hAnsi="Times New Roman"/>
        </w:rPr>
      </w:pPr>
      <w:r w:rsidRPr="0012690C">
        <w:rPr>
          <w:rFonts w:ascii="Times New Roman" w:hAnsi="Times New Roman"/>
        </w:rPr>
        <w:t xml:space="preserve"> </w:t>
      </w:r>
      <w:bookmarkStart w:id="18" w:name="_Toc46922440"/>
      <w:r w:rsidR="005A36EE" w:rsidRPr="0012690C">
        <w:rPr>
          <w:rFonts w:ascii="Times New Roman" w:hAnsi="Times New Roman"/>
        </w:rPr>
        <w:t xml:space="preserve">HANDS-ON </w:t>
      </w:r>
      <w:r w:rsidR="00583DA0" w:rsidRPr="0012690C">
        <w:rPr>
          <w:rFonts w:ascii="Times New Roman" w:hAnsi="Times New Roman"/>
        </w:rPr>
        <w:t>EXERCISES</w:t>
      </w:r>
      <w:bookmarkEnd w:id="18"/>
    </w:p>
    <w:p w14:paraId="62D594A1" w14:textId="77777777" w:rsidR="00583DA0" w:rsidRPr="0012690C" w:rsidRDefault="00583DA0" w:rsidP="00583DA0">
      <w:pPr>
        <w:pBdr>
          <w:bottom w:val="single" w:sz="12" w:space="1" w:color="auto"/>
        </w:pBdr>
      </w:pPr>
    </w:p>
    <w:p w14:paraId="55F08278" w14:textId="77777777" w:rsidR="00142C64" w:rsidRPr="0012690C" w:rsidRDefault="00142C64" w:rsidP="00F20B2C">
      <w:pPr>
        <w:jc w:val="both"/>
        <w:rPr>
          <w:rFonts w:eastAsia="Times New Roman"/>
          <w:sz w:val="28"/>
          <w:szCs w:val="28"/>
        </w:rPr>
      </w:pPr>
      <w:bookmarkStart w:id="19" w:name="_Toc232237948"/>
      <w:bookmarkStart w:id="20" w:name="_Toc232595841"/>
    </w:p>
    <w:p w14:paraId="12207718" w14:textId="6139CC15" w:rsidR="00B33345" w:rsidRPr="0012690C" w:rsidRDefault="00DC1DD9" w:rsidP="008F5395">
      <w:pPr>
        <w:pStyle w:val="Heading2"/>
        <w:rPr>
          <w:rFonts w:ascii="Times New Roman" w:hAnsi="Times New Roman"/>
        </w:rPr>
      </w:pPr>
      <w:bookmarkStart w:id="21" w:name="_Toc46922441"/>
      <w:r w:rsidRPr="0012690C">
        <w:rPr>
          <w:rFonts w:ascii="Times New Roman" w:hAnsi="Times New Roman"/>
        </w:rPr>
        <w:t xml:space="preserve">Exercise </w:t>
      </w:r>
      <w:r w:rsidR="001A0EC1" w:rsidRPr="0012690C">
        <w:rPr>
          <w:rFonts w:ascii="Times New Roman" w:hAnsi="Times New Roman"/>
        </w:rPr>
        <w:t>1</w:t>
      </w:r>
      <w:r w:rsidRPr="0012690C">
        <w:rPr>
          <w:rFonts w:ascii="Times New Roman" w:hAnsi="Times New Roman"/>
        </w:rPr>
        <w:t xml:space="preserve">: </w:t>
      </w:r>
      <w:r w:rsidR="008F5395" w:rsidRPr="0012690C">
        <w:rPr>
          <w:rFonts w:ascii="Times New Roman" w:hAnsi="Times New Roman"/>
          <w:bCs/>
          <w:szCs w:val="28"/>
          <w:lang w:val="en-US"/>
        </w:rPr>
        <w:t xml:space="preserve">Adalimumab </w:t>
      </w:r>
      <w:r w:rsidR="001A0EC1" w:rsidRPr="0012690C">
        <w:rPr>
          <w:rFonts w:ascii="Times New Roman" w:hAnsi="Times New Roman"/>
        </w:rPr>
        <w:t xml:space="preserve">and </w:t>
      </w:r>
      <w:r w:rsidR="008F5395" w:rsidRPr="0012690C">
        <w:rPr>
          <w:rFonts w:ascii="Times New Roman" w:hAnsi="Times New Roman"/>
        </w:rPr>
        <w:t>Crohn's disease</w:t>
      </w:r>
      <w:bookmarkEnd w:id="21"/>
    </w:p>
    <w:p w14:paraId="5CB86D50" w14:textId="77777777" w:rsidR="008F5395" w:rsidRPr="0012690C" w:rsidRDefault="008F5395" w:rsidP="008F5395">
      <w:pPr>
        <w:rPr>
          <w:lang w:eastAsia="en-US"/>
        </w:rPr>
      </w:pPr>
    </w:p>
    <w:p w14:paraId="02857E95" w14:textId="77777777" w:rsidR="006501C9" w:rsidRPr="0012690C" w:rsidRDefault="006501C9" w:rsidP="006501C9">
      <w:pPr>
        <w:jc w:val="both"/>
        <w:rPr>
          <w:rFonts w:eastAsia="Times New Roman"/>
          <w:sz w:val="28"/>
          <w:szCs w:val="28"/>
        </w:rPr>
      </w:pPr>
      <w:r w:rsidRPr="0012690C">
        <w:rPr>
          <w:rFonts w:eastAsia="Times New Roman"/>
          <w:sz w:val="28"/>
          <w:szCs w:val="28"/>
        </w:rPr>
        <w:t xml:space="preserve">BACKGROUND </w:t>
      </w:r>
    </w:p>
    <w:p w14:paraId="34280BB5" w14:textId="3FFCCD75" w:rsidR="00B33345" w:rsidRPr="0012690C" w:rsidRDefault="008F5395" w:rsidP="006501C9">
      <w:pPr>
        <w:jc w:val="both"/>
        <w:rPr>
          <w:rFonts w:eastAsia="Times New Roman"/>
          <w:bCs/>
          <w:sz w:val="28"/>
          <w:szCs w:val="28"/>
          <w:lang w:val="en-US"/>
        </w:rPr>
      </w:pPr>
      <w:r w:rsidRPr="0012690C">
        <w:rPr>
          <w:rFonts w:eastAsia="Times New Roman"/>
          <w:bCs/>
          <w:sz w:val="28"/>
          <w:szCs w:val="28"/>
          <w:lang w:val="en-US"/>
        </w:rPr>
        <w:t xml:space="preserve">Adalimumab (brand name Humira) is a medicine used to reduce signs and symptoms, and to achieve and maintain clinical remission in adults with moderate to severe Crohn’s disease who have not responded well to certain other medications. </w:t>
      </w:r>
      <w:r w:rsidR="00A44EFD" w:rsidRPr="0012690C">
        <w:rPr>
          <w:rFonts w:eastAsia="Times New Roman"/>
          <w:bCs/>
          <w:sz w:val="28"/>
          <w:szCs w:val="28"/>
          <w:lang w:val="en-US"/>
        </w:rPr>
        <w:t xml:space="preserve">Adalimumab is an </w:t>
      </w:r>
      <w:r w:rsidR="003F1121" w:rsidRPr="0012690C">
        <w:rPr>
          <w:rFonts w:eastAsia="Times New Roman"/>
          <w:bCs/>
          <w:sz w:val="28"/>
          <w:szCs w:val="28"/>
          <w:lang w:val="en-US"/>
        </w:rPr>
        <w:t>immunosuppressive</w:t>
      </w:r>
      <w:r w:rsidR="00A44EFD" w:rsidRPr="0012690C">
        <w:rPr>
          <w:rFonts w:eastAsia="Times New Roman"/>
          <w:bCs/>
          <w:sz w:val="28"/>
          <w:szCs w:val="28"/>
          <w:lang w:val="en-US"/>
        </w:rPr>
        <w:t xml:space="preserve"> medication and is used to treat other autoimmune diseases. Let’s use the </w:t>
      </w:r>
      <w:r w:rsidR="00A44EFD" w:rsidRPr="00070920">
        <w:rPr>
          <w:rFonts w:eastAsia="Times New Roman"/>
          <w:b/>
          <w:sz w:val="28"/>
          <w:szCs w:val="28"/>
          <w:lang w:val="en-US"/>
        </w:rPr>
        <w:t>Open Targets Platform</w:t>
      </w:r>
      <w:r w:rsidR="00A44EFD" w:rsidRPr="0012690C">
        <w:rPr>
          <w:rFonts w:eastAsia="Times New Roman"/>
          <w:bCs/>
          <w:sz w:val="28"/>
          <w:szCs w:val="28"/>
          <w:lang w:val="en-US"/>
        </w:rPr>
        <w:t xml:space="preserve"> to find out which target is modulated by Adalimumab.</w:t>
      </w:r>
    </w:p>
    <w:p w14:paraId="67E69B4B" w14:textId="77777777" w:rsidR="008F5395" w:rsidRPr="0012690C" w:rsidRDefault="008F5395" w:rsidP="006501C9">
      <w:pPr>
        <w:jc w:val="both"/>
        <w:rPr>
          <w:rFonts w:eastAsia="Times New Roman"/>
          <w:bCs/>
          <w:sz w:val="28"/>
          <w:szCs w:val="28"/>
          <w:lang w:val="en-US"/>
        </w:rPr>
      </w:pPr>
    </w:p>
    <w:p w14:paraId="7F55FF42" w14:textId="77777777" w:rsidR="006501C9" w:rsidRPr="0012690C" w:rsidRDefault="006501C9" w:rsidP="006501C9">
      <w:pPr>
        <w:jc w:val="both"/>
        <w:rPr>
          <w:rFonts w:eastAsia="Times New Roman"/>
          <w:sz w:val="28"/>
          <w:szCs w:val="28"/>
        </w:rPr>
      </w:pPr>
      <w:r w:rsidRPr="0012690C">
        <w:rPr>
          <w:rFonts w:eastAsia="Times New Roman"/>
          <w:sz w:val="28"/>
          <w:szCs w:val="28"/>
        </w:rPr>
        <w:t>QUESTIONS</w:t>
      </w:r>
    </w:p>
    <w:p w14:paraId="60105536" w14:textId="180F10EE" w:rsidR="005575CC" w:rsidRPr="0012690C" w:rsidRDefault="00BE366A" w:rsidP="00BE366A">
      <w:pPr>
        <w:jc w:val="both"/>
        <w:rPr>
          <w:sz w:val="28"/>
          <w:szCs w:val="28"/>
        </w:rPr>
      </w:pPr>
      <w:r w:rsidRPr="0012690C">
        <w:rPr>
          <w:sz w:val="28"/>
          <w:szCs w:val="28"/>
        </w:rPr>
        <w:t xml:space="preserve">a) </w:t>
      </w:r>
      <w:r w:rsidR="00A44EFD" w:rsidRPr="0012690C">
        <w:rPr>
          <w:sz w:val="28"/>
          <w:szCs w:val="28"/>
        </w:rPr>
        <w:t>S</w:t>
      </w:r>
      <w:r w:rsidRPr="0012690C">
        <w:rPr>
          <w:sz w:val="28"/>
          <w:szCs w:val="28"/>
        </w:rPr>
        <w:t xml:space="preserve">earch for </w:t>
      </w:r>
      <w:r w:rsidR="00A44EFD" w:rsidRPr="0012690C">
        <w:rPr>
          <w:rFonts w:eastAsia="Times New Roman"/>
          <w:bCs/>
          <w:sz w:val="28"/>
          <w:szCs w:val="28"/>
          <w:lang w:val="en-US"/>
        </w:rPr>
        <w:t xml:space="preserve">Adalimumab. </w:t>
      </w:r>
      <w:r w:rsidR="000C5BFD" w:rsidRPr="0012690C">
        <w:rPr>
          <w:sz w:val="28"/>
          <w:szCs w:val="28"/>
        </w:rPr>
        <w:t>H</w:t>
      </w:r>
      <w:r w:rsidR="00631C0A" w:rsidRPr="0012690C">
        <w:rPr>
          <w:sz w:val="28"/>
          <w:szCs w:val="28"/>
        </w:rPr>
        <w:t xml:space="preserve">ow </w:t>
      </w:r>
      <w:r w:rsidR="006501C9" w:rsidRPr="0012690C">
        <w:rPr>
          <w:sz w:val="28"/>
          <w:szCs w:val="28"/>
        </w:rPr>
        <w:t xml:space="preserve">many </w:t>
      </w:r>
      <w:r w:rsidR="003F1121" w:rsidRPr="0012690C">
        <w:rPr>
          <w:sz w:val="28"/>
          <w:szCs w:val="28"/>
        </w:rPr>
        <w:t>diseases</w:t>
      </w:r>
      <w:r w:rsidR="000C5BFD" w:rsidRPr="0012690C">
        <w:rPr>
          <w:sz w:val="28"/>
          <w:szCs w:val="28"/>
        </w:rPr>
        <w:t xml:space="preserve"> are returned? </w:t>
      </w:r>
      <w:r w:rsidR="003F1121" w:rsidRPr="0012690C">
        <w:rPr>
          <w:sz w:val="28"/>
          <w:szCs w:val="28"/>
        </w:rPr>
        <w:t>Which targets are modulated by this drug?</w:t>
      </w:r>
    </w:p>
    <w:p w14:paraId="10BFC491" w14:textId="77777777" w:rsidR="006501C9" w:rsidRPr="0012690C" w:rsidRDefault="006501C9" w:rsidP="006501C9">
      <w:pPr>
        <w:jc w:val="both"/>
        <w:rPr>
          <w:rFonts w:eastAsia="Times New Roman"/>
          <w:sz w:val="28"/>
          <w:szCs w:val="28"/>
        </w:rPr>
      </w:pPr>
    </w:p>
    <w:p w14:paraId="414FC658" w14:textId="77777777" w:rsidR="003F1121" w:rsidRPr="0012690C" w:rsidRDefault="006501C9" w:rsidP="00F83804">
      <w:pPr>
        <w:rPr>
          <w:rFonts w:eastAsia="Times New Roman"/>
          <w:sz w:val="28"/>
          <w:szCs w:val="28"/>
        </w:rPr>
      </w:pPr>
      <w:r w:rsidRPr="0012690C">
        <w:rPr>
          <w:rFonts w:eastAsia="Times New Roman"/>
          <w:sz w:val="28"/>
          <w:szCs w:val="28"/>
        </w:rPr>
        <w:t xml:space="preserve">b) </w:t>
      </w:r>
      <w:r w:rsidR="00785D9F" w:rsidRPr="0012690C">
        <w:rPr>
          <w:rFonts w:eastAsia="Times New Roman"/>
          <w:sz w:val="28"/>
          <w:szCs w:val="28"/>
        </w:rPr>
        <w:t xml:space="preserve">Let’s now focus on </w:t>
      </w:r>
      <w:r w:rsidR="003F1121" w:rsidRPr="0012690C">
        <w:rPr>
          <w:rFonts w:eastAsia="Times New Roman"/>
          <w:sz w:val="28"/>
          <w:szCs w:val="28"/>
        </w:rPr>
        <w:t xml:space="preserve">the </w:t>
      </w:r>
      <w:r w:rsidR="00785D9F" w:rsidRPr="0012690C">
        <w:rPr>
          <w:rFonts w:eastAsia="Times New Roman"/>
          <w:sz w:val="28"/>
          <w:szCs w:val="28"/>
        </w:rPr>
        <w:t>target</w:t>
      </w:r>
      <w:r w:rsidR="000C5BFD" w:rsidRPr="0012690C">
        <w:rPr>
          <w:rFonts w:eastAsia="Times New Roman"/>
          <w:sz w:val="28"/>
          <w:szCs w:val="28"/>
        </w:rPr>
        <w:t xml:space="preserve"> </w:t>
      </w:r>
      <w:r w:rsidR="003F1121" w:rsidRPr="0012690C">
        <w:rPr>
          <w:rFonts w:eastAsia="Times New Roman"/>
          <w:sz w:val="28"/>
          <w:szCs w:val="28"/>
        </w:rPr>
        <w:t>returned above</w:t>
      </w:r>
      <w:r w:rsidR="006E1692" w:rsidRPr="0012690C">
        <w:rPr>
          <w:rFonts w:eastAsia="Times New Roman"/>
          <w:sz w:val="28"/>
          <w:szCs w:val="28"/>
        </w:rPr>
        <w:t>.</w:t>
      </w:r>
      <w:r w:rsidR="003F1121" w:rsidRPr="0012690C">
        <w:rPr>
          <w:rFonts w:eastAsia="Times New Roman"/>
          <w:sz w:val="28"/>
          <w:szCs w:val="28"/>
        </w:rPr>
        <w:t xml:space="preserve"> How many diseases from the therapeutic area “Immune system disease” and with evidence from the Open Targets Genetics Portal (under the data type called “Genetic associations) are listed in the Open Targets Platform?</w:t>
      </w:r>
    </w:p>
    <w:p w14:paraId="37F58FCD" w14:textId="77777777" w:rsidR="003F1121" w:rsidRPr="0012690C" w:rsidRDefault="003F1121" w:rsidP="00F83804">
      <w:pPr>
        <w:rPr>
          <w:rFonts w:eastAsia="Times New Roman"/>
          <w:sz w:val="28"/>
          <w:szCs w:val="28"/>
        </w:rPr>
      </w:pPr>
    </w:p>
    <w:p w14:paraId="27E4987D" w14:textId="72263B3B" w:rsidR="00785D9F" w:rsidRPr="0012690C" w:rsidRDefault="003F1121" w:rsidP="00F83804">
      <w:pPr>
        <w:rPr>
          <w:rFonts w:eastAsia="Times New Roman"/>
          <w:lang w:val="en-US" w:eastAsia="en-US"/>
        </w:rPr>
      </w:pPr>
      <w:r w:rsidRPr="0012690C">
        <w:rPr>
          <w:rFonts w:eastAsia="Times New Roman"/>
          <w:sz w:val="28"/>
          <w:szCs w:val="28"/>
        </w:rPr>
        <w:t>c) Let’s look at one association between this targets and TNF in rheumatoid arthritis.</w:t>
      </w:r>
      <w:r w:rsidR="006E1692" w:rsidRPr="0012690C">
        <w:rPr>
          <w:rFonts w:eastAsia="Times New Roman"/>
          <w:sz w:val="28"/>
          <w:szCs w:val="28"/>
        </w:rPr>
        <w:t xml:space="preserve"> </w:t>
      </w:r>
      <w:r w:rsidR="00785D9F" w:rsidRPr="0012690C">
        <w:rPr>
          <w:rFonts w:eastAsia="Times New Roman"/>
          <w:sz w:val="28"/>
          <w:szCs w:val="28"/>
        </w:rPr>
        <w:t>Which data support</w:t>
      </w:r>
      <w:r w:rsidRPr="0012690C">
        <w:rPr>
          <w:rFonts w:eastAsia="Times New Roman"/>
          <w:sz w:val="28"/>
          <w:szCs w:val="28"/>
        </w:rPr>
        <w:t>s</w:t>
      </w:r>
      <w:r w:rsidR="00785D9F" w:rsidRPr="0012690C">
        <w:rPr>
          <w:rFonts w:eastAsia="Times New Roman"/>
          <w:sz w:val="28"/>
          <w:szCs w:val="28"/>
        </w:rPr>
        <w:t xml:space="preserve"> th</w:t>
      </w:r>
      <w:r w:rsidRPr="0012690C">
        <w:rPr>
          <w:rFonts w:eastAsia="Times New Roman"/>
          <w:sz w:val="28"/>
          <w:szCs w:val="28"/>
        </w:rPr>
        <w:t>is</w:t>
      </w:r>
      <w:r w:rsidR="00785D9F" w:rsidRPr="0012690C">
        <w:rPr>
          <w:rFonts w:eastAsia="Times New Roman"/>
          <w:sz w:val="28"/>
          <w:szCs w:val="28"/>
        </w:rPr>
        <w:t xml:space="preserve"> association?</w:t>
      </w:r>
      <w:r w:rsidR="0048344A" w:rsidRPr="0012690C">
        <w:rPr>
          <w:rFonts w:eastAsia="Times New Roman"/>
          <w:sz w:val="28"/>
          <w:szCs w:val="28"/>
        </w:rPr>
        <w:t xml:space="preserve"> </w:t>
      </w:r>
      <w:r w:rsidR="00136618" w:rsidRPr="0012690C">
        <w:rPr>
          <w:rFonts w:eastAsia="Times New Roman"/>
          <w:sz w:val="28"/>
          <w:szCs w:val="28"/>
        </w:rPr>
        <w:t xml:space="preserve">In addition to </w:t>
      </w:r>
      <w:r w:rsidR="00EF6061" w:rsidRPr="0012690C">
        <w:rPr>
          <w:rFonts w:eastAsia="Times New Roman"/>
          <w:sz w:val="28"/>
          <w:szCs w:val="28"/>
        </w:rPr>
        <w:t>adalim</w:t>
      </w:r>
      <w:r w:rsidR="00136618" w:rsidRPr="0012690C">
        <w:rPr>
          <w:rFonts w:eastAsia="Times New Roman"/>
          <w:sz w:val="28"/>
          <w:szCs w:val="28"/>
        </w:rPr>
        <w:t xml:space="preserve">umab, are there </w:t>
      </w:r>
      <w:r w:rsidR="00EF6061" w:rsidRPr="0012690C">
        <w:rPr>
          <w:rFonts w:eastAsia="Times New Roman"/>
          <w:sz w:val="28"/>
          <w:szCs w:val="28"/>
        </w:rPr>
        <w:t>any</w:t>
      </w:r>
      <w:r w:rsidR="00136618" w:rsidRPr="0012690C">
        <w:rPr>
          <w:rFonts w:eastAsia="Times New Roman"/>
          <w:sz w:val="28"/>
          <w:szCs w:val="28"/>
        </w:rPr>
        <w:t xml:space="preserve"> drugs currently in </w:t>
      </w:r>
      <w:r w:rsidR="000C5BFD" w:rsidRPr="0012690C">
        <w:rPr>
          <w:rFonts w:eastAsia="Times New Roman"/>
          <w:b/>
          <w:bCs/>
          <w:sz w:val="28"/>
          <w:szCs w:val="28"/>
        </w:rPr>
        <w:t>P</w:t>
      </w:r>
      <w:r w:rsidR="00136618" w:rsidRPr="0012690C">
        <w:rPr>
          <w:rFonts w:eastAsia="Times New Roman"/>
          <w:b/>
          <w:bCs/>
          <w:sz w:val="28"/>
          <w:szCs w:val="28"/>
        </w:rPr>
        <w:t>hase III</w:t>
      </w:r>
      <w:r w:rsidR="00136618" w:rsidRPr="0012690C">
        <w:rPr>
          <w:rFonts w:eastAsia="Times New Roman"/>
          <w:sz w:val="28"/>
          <w:szCs w:val="28"/>
        </w:rPr>
        <w:t xml:space="preserve"> of clinical trials</w:t>
      </w:r>
      <w:r w:rsidR="00C25586" w:rsidRPr="0012690C">
        <w:rPr>
          <w:rFonts w:eastAsia="Times New Roman"/>
          <w:sz w:val="28"/>
          <w:szCs w:val="28"/>
        </w:rPr>
        <w:t xml:space="preserve">, whose </w:t>
      </w:r>
      <w:r w:rsidR="000C5BFD" w:rsidRPr="0012690C">
        <w:rPr>
          <w:rFonts w:eastAsia="Times New Roman"/>
          <w:b/>
          <w:bCs/>
          <w:sz w:val="28"/>
          <w:szCs w:val="28"/>
        </w:rPr>
        <w:t>status</w:t>
      </w:r>
      <w:r w:rsidR="000C5BFD" w:rsidRPr="0012690C">
        <w:rPr>
          <w:rFonts w:eastAsia="Times New Roman"/>
          <w:sz w:val="28"/>
          <w:szCs w:val="28"/>
        </w:rPr>
        <w:t xml:space="preserve"> </w:t>
      </w:r>
      <w:r w:rsidR="00C25586" w:rsidRPr="0012690C">
        <w:rPr>
          <w:rFonts w:eastAsia="Times New Roman"/>
          <w:sz w:val="28"/>
          <w:szCs w:val="28"/>
        </w:rPr>
        <w:t>is “recruiting”</w:t>
      </w:r>
      <w:r w:rsidR="00EF6061" w:rsidRPr="0012690C">
        <w:rPr>
          <w:rFonts w:eastAsia="Times New Roman"/>
          <w:sz w:val="28"/>
          <w:szCs w:val="28"/>
        </w:rPr>
        <w:t>, and type is “protein”</w:t>
      </w:r>
      <w:r w:rsidR="00C25586" w:rsidRPr="0012690C">
        <w:rPr>
          <w:rFonts w:eastAsia="Times New Roman"/>
          <w:sz w:val="28"/>
          <w:szCs w:val="28"/>
        </w:rPr>
        <w:t>?</w:t>
      </w:r>
      <w:r w:rsidR="00136618" w:rsidRPr="0012690C">
        <w:rPr>
          <w:rFonts w:eastAsia="Times New Roman"/>
          <w:sz w:val="28"/>
          <w:szCs w:val="28"/>
        </w:rPr>
        <w:t xml:space="preserve"> </w:t>
      </w:r>
      <w:r w:rsidR="00EF6061" w:rsidRPr="0012690C">
        <w:rPr>
          <w:rFonts w:eastAsia="Times New Roman"/>
          <w:sz w:val="28"/>
          <w:szCs w:val="28"/>
        </w:rPr>
        <w:t>If you click on this drug, you will be redirected to the “drug summary” page where you can see a summary of some of the post-marketing adverse events reported for this drug (under “Pharmacovigilance”).</w:t>
      </w:r>
    </w:p>
    <w:p w14:paraId="737477A8" w14:textId="77777777" w:rsidR="00D04CD5" w:rsidRPr="0012690C" w:rsidRDefault="00D04CD5" w:rsidP="00D04CD5">
      <w:pPr>
        <w:pBdr>
          <w:bottom w:val="single" w:sz="12" w:space="1" w:color="auto"/>
        </w:pBdr>
      </w:pPr>
    </w:p>
    <w:p w14:paraId="17A44CA2" w14:textId="77777777" w:rsidR="006E1692" w:rsidRPr="0012690C" w:rsidRDefault="006E1692" w:rsidP="00D04CD5">
      <w:pPr>
        <w:jc w:val="both"/>
      </w:pPr>
    </w:p>
    <w:p w14:paraId="1BA286A9" w14:textId="77777777" w:rsidR="00B67C0E" w:rsidRPr="0012690C" w:rsidRDefault="001A0EC1" w:rsidP="00B67C0E">
      <w:pPr>
        <w:pStyle w:val="Heading2"/>
        <w:ind w:right="-238"/>
        <w:rPr>
          <w:rFonts w:ascii="Times New Roman" w:hAnsi="Times New Roman"/>
          <w:szCs w:val="28"/>
          <w:lang w:val="en-BR"/>
        </w:rPr>
      </w:pPr>
      <w:bookmarkStart w:id="22" w:name="_Toc351104972"/>
      <w:bookmarkStart w:id="23" w:name="_Toc46922442"/>
      <w:r w:rsidRPr="0012690C">
        <w:rPr>
          <w:rFonts w:ascii="Times New Roman" w:hAnsi="Times New Roman"/>
        </w:rPr>
        <w:t xml:space="preserve">Exercise </w:t>
      </w:r>
      <w:bookmarkEnd w:id="22"/>
      <w:r w:rsidRPr="0012690C">
        <w:rPr>
          <w:rFonts w:ascii="Times New Roman" w:hAnsi="Times New Roman"/>
        </w:rPr>
        <w:t xml:space="preserve">2: </w:t>
      </w:r>
      <w:r w:rsidRPr="0012690C">
        <w:rPr>
          <w:rFonts w:ascii="Times New Roman" w:hAnsi="Times New Roman"/>
          <w:szCs w:val="28"/>
        </w:rPr>
        <w:t xml:space="preserve">Advancing research in the field of </w:t>
      </w:r>
      <w:r w:rsidR="00B67C0E" w:rsidRPr="0012690C">
        <w:rPr>
          <w:rFonts w:ascii="Times New Roman" w:hAnsi="Times New Roman"/>
          <w:szCs w:val="28"/>
          <w:lang w:val="en-BR"/>
        </w:rPr>
        <w:t>chronic obstructive pulmonary disease</w:t>
      </w:r>
      <w:bookmarkEnd w:id="23"/>
    </w:p>
    <w:p w14:paraId="2109D181" w14:textId="77777777" w:rsidR="001A0EC1" w:rsidRPr="0012690C" w:rsidRDefault="001A0EC1" w:rsidP="001A0EC1"/>
    <w:p w14:paraId="568EF85F" w14:textId="77777777" w:rsidR="00B67C0E" w:rsidRPr="0012690C" w:rsidRDefault="001A0EC1" w:rsidP="001A0EC1">
      <w:pPr>
        <w:jc w:val="both"/>
        <w:rPr>
          <w:rFonts w:eastAsia="Times New Roman"/>
          <w:sz w:val="28"/>
          <w:szCs w:val="28"/>
        </w:rPr>
      </w:pPr>
      <w:r w:rsidRPr="0012690C">
        <w:rPr>
          <w:rFonts w:eastAsia="Times New Roman"/>
          <w:sz w:val="28"/>
          <w:szCs w:val="28"/>
        </w:rPr>
        <w:t xml:space="preserve">BACKGROUND </w:t>
      </w:r>
    </w:p>
    <w:p w14:paraId="5AE33254" w14:textId="5E8BDBE1" w:rsidR="00136618" w:rsidRPr="0012690C" w:rsidRDefault="00B67C0E" w:rsidP="001A0EC1">
      <w:pPr>
        <w:jc w:val="both"/>
        <w:rPr>
          <w:rFonts w:eastAsia="Times New Roman"/>
          <w:sz w:val="28"/>
          <w:szCs w:val="28"/>
        </w:rPr>
      </w:pPr>
      <w:r w:rsidRPr="0012690C">
        <w:rPr>
          <w:sz w:val="28"/>
          <w:szCs w:val="28"/>
          <w:lang w:val="en-US"/>
        </w:rPr>
        <w:t>Chronic obstructive pulmonary disease (COPD) is a type of obstructive lung disease characterized by long-term breathing problems and poor airflow.</w:t>
      </w:r>
      <w:r w:rsidR="00070920">
        <w:rPr>
          <w:sz w:val="28"/>
          <w:szCs w:val="28"/>
          <w:lang w:val="en-US"/>
        </w:rPr>
        <w:t xml:space="preserve"> Let’s use the </w:t>
      </w:r>
      <w:r w:rsidR="00070920" w:rsidRPr="00070920">
        <w:rPr>
          <w:b/>
          <w:bCs/>
          <w:sz w:val="28"/>
          <w:szCs w:val="28"/>
          <w:lang w:val="en-US"/>
        </w:rPr>
        <w:t>Open Targets Platform</w:t>
      </w:r>
      <w:r w:rsidR="00070920">
        <w:rPr>
          <w:sz w:val="28"/>
          <w:szCs w:val="28"/>
          <w:lang w:val="en-US"/>
        </w:rPr>
        <w:t xml:space="preserve"> to explore some of the targets associated with this disease.</w:t>
      </w:r>
    </w:p>
    <w:p w14:paraId="355E13A7" w14:textId="7524CA80" w:rsidR="00B67C0E" w:rsidRPr="0012690C" w:rsidRDefault="00B67C0E" w:rsidP="001A0EC1">
      <w:pPr>
        <w:jc w:val="both"/>
        <w:rPr>
          <w:sz w:val="28"/>
          <w:szCs w:val="28"/>
          <w:lang w:val="en-US"/>
        </w:rPr>
      </w:pPr>
    </w:p>
    <w:p w14:paraId="1F7992BA" w14:textId="77777777" w:rsidR="00B67C0E" w:rsidRPr="0012690C" w:rsidRDefault="00B67C0E" w:rsidP="001A0EC1">
      <w:pPr>
        <w:jc w:val="both"/>
        <w:rPr>
          <w:sz w:val="28"/>
          <w:szCs w:val="28"/>
        </w:rPr>
      </w:pPr>
    </w:p>
    <w:p w14:paraId="724E4775" w14:textId="77777777" w:rsidR="001A0EC1" w:rsidRPr="0012690C" w:rsidRDefault="001A0EC1" w:rsidP="001A0EC1">
      <w:pPr>
        <w:jc w:val="both"/>
        <w:rPr>
          <w:sz w:val="28"/>
          <w:szCs w:val="28"/>
        </w:rPr>
      </w:pPr>
      <w:r w:rsidRPr="0012690C">
        <w:rPr>
          <w:sz w:val="28"/>
          <w:szCs w:val="28"/>
        </w:rPr>
        <w:t>QUESTIONS</w:t>
      </w:r>
    </w:p>
    <w:p w14:paraId="40185402" w14:textId="36E2689E" w:rsidR="001A0EC1" w:rsidRPr="0012690C" w:rsidRDefault="001A0EC1" w:rsidP="001A0EC1">
      <w:pPr>
        <w:jc w:val="both"/>
        <w:rPr>
          <w:rFonts w:eastAsia="Times New Roman"/>
          <w:sz w:val="28"/>
          <w:szCs w:val="28"/>
          <w:lang w:val="en-US"/>
        </w:rPr>
      </w:pPr>
      <w:r w:rsidRPr="0012690C">
        <w:rPr>
          <w:sz w:val="28"/>
          <w:szCs w:val="28"/>
        </w:rPr>
        <w:t xml:space="preserve">a) </w:t>
      </w:r>
      <w:r w:rsidRPr="0012690C">
        <w:rPr>
          <w:rFonts w:eastAsia="Times New Roman"/>
          <w:sz w:val="28"/>
          <w:szCs w:val="28"/>
        </w:rPr>
        <w:t>How many targets</w:t>
      </w:r>
      <w:r w:rsidR="00DB20D3" w:rsidRPr="0012690C">
        <w:rPr>
          <w:rFonts w:eastAsia="Times New Roman"/>
          <w:sz w:val="28"/>
          <w:szCs w:val="28"/>
        </w:rPr>
        <w:t xml:space="preserve"> that are membrane receptors</w:t>
      </w:r>
      <w:r w:rsidRPr="0012690C">
        <w:rPr>
          <w:rFonts w:eastAsia="Times New Roman"/>
          <w:sz w:val="28"/>
          <w:szCs w:val="28"/>
        </w:rPr>
        <w:t xml:space="preserve"> </w:t>
      </w:r>
      <w:r w:rsidR="0094353B" w:rsidRPr="0012690C">
        <w:rPr>
          <w:rFonts w:eastAsia="Times New Roman"/>
          <w:sz w:val="28"/>
          <w:szCs w:val="28"/>
        </w:rPr>
        <w:t>(therefore</w:t>
      </w:r>
      <w:r w:rsidR="005317CC" w:rsidRPr="0012690C">
        <w:rPr>
          <w:rFonts w:eastAsia="Times New Roman"/>
          <w:sz w:val="28"/>
          <w:szCs w:val="28"/>
        </w:rPr>
        <w:t xml:space="preserve"> target class</w:t>
      </w:r>
      <w:r w:rsidR="0094353B" w:rsidRPr="0012690C">
        <w:rPr>
          <w:rFonts w:eastAsia="Times New Roman"/>
          <w:sz w:val="28"/>
          <w:szCs w:val="28"/>
        </w:rPr>
        <w:t xml:space="preserve"> amenable to antibody drug </w:t>
      </w:r>
      <w:r w:rsidR="00C3389B" w:rsidRPr="0012690C">
        <w:rPr>
          <w:rFonts w:eastAsia="Times New Roman"/>
          <w:sz w:val="28"/>
          <w:szCs w:val="28"/>
        </w:rPr>
        <w:t>modality</w:t>
      </w:r>
      <w:r w:rsidR="0094353B" w:rsidRPr="0012690C">
        <w:rPr>
          <w:rFonts w:eastAsia="Times New Roman"/>
          <w:sz w:val="28"/>
          <w:szCs w:val="28"/>
        </w:rPr>
        <w:t>)</w:t>
      </w:r>
      <w:r w:rsidR="001A7D47" w:rsidRPr="0012690C">
        <w:rPr>
          <w:rFonts w:eastAsia="Times New Roman"/>
          <w:sz w:val="28"/>
          <w:szCs w:val="28"/>
        </w:rPr>
        <w:t>,</w:t>
      </w:r>
      <w:r w:rsidR="0094353B" w:rsidRPr="0012690C">
        <w:rPr>
          <w:rFonts w:eastAsia="Times New Roman"/>
          <w:sz w:val="28"/>
          <w:szCs w:val="28"/>
        </w:rPr>
        <w:t xml:space="preserve"> </w:t>
      </w:r>
      <w:r w:rsidR="001A7D47" w:rsidRPr="0012690C">
        <w:rPr>
          <w:rFonts w:eastAsia="Times New Roman"/>
          <w:sz w:val="28"/>
          <w:szCs w:val="28"/>
        </w:rPr>
        <w:t xml:space="preserve">which </w:t>
      </w:r>
      <w:r w:rsidR="00DB20D3" w:rsidRPr="0012690C">
        <w:rPr>
          <w:rFonts w:eastAsia="Times New Roman"/>
          <w:sz w:val="28"/>
          <w:szCs w:val="28"/>
        </w:rPr>
        <w:t>are</w:t>
      </w:r>
      <w:r w:rsidR="001A7D47" w:rsidRPr="0012690C">
        <w:rPr>
          <w:rFonts w:eastAsia="Times New Roman"/>
          <w:sz w:val="28"/>
          <w:szCs w:val="28"/>
        </w:rPr>
        <w:t xml:space="preserve"> expressed more in the lung than any other tissues (under “RNA tissue specificity”) are</w:t>
      </w:r>
      <w:r w:rsidR="00DB20D3" w:rsidRPr="0012690C">
        <w:rPr>
          <w:rFonts w:eastAsia="Times New Roman"/>
          <w:sz w:val="28"/>
          <w:szCs w:val="28"/>
        </w:rPr>
        <w:t xml:space="preserve"> </w:t>
      </w:r>
      <w:r w:rsidRPr="0012690C">
        <w:rPr>
          <w:rFonts w:eastAsia="Times New Roman"/>
          <w:sz w:val="28"/>
          <w:szCs w:val="28"/>
        </w:rPr>
        <w:t xml:space="preserve">associated with </w:t>
      </w:r>
      <w:r w:rsidR="00C3389B" w:rsidRPr="0012690C">
        <w:rPr>
          <w:sz w:val="28"/>
          <w:szCs w:val="28"/>
          <w:lang w:val="en-US"/>
        </w:rPr>
        <w:t>chronic obstructive pulmonary disease</w:t>
      </w:r>
      <w:r w:rsidR="001A7D47" w:rsidRPr="0012690C">
        <w:rPr>
          <w:sz w:val="28"/>
          <w:szCs w:val="28"/>
          <w:lang w:val="en-US"/>
        </w:rPr>
        <w:t xml:space="preserve"> (COPD)</w:t>
      </w:r>
      <w:r w:rsidR="00DB20D3" w:rsidRPr="0012690C">
        <w:rPr>
          <w:rFonts w:eastAsia="Times New Roman"/>
          <w:sz w:val="28"/>
          <w:szCs w:val="28"/>
        </w:rPr>
        <w:t>?</w:t>
      </w:r>
      <w:r w:rsidRPr="0012690C">
        <w:rPr>
          <w:rFonts w:eastAsia="Times New Roman"/>
          <w:sz w:val="28"/>
          <w:szCs w:val="28"/>
        </w:rPr>
        <w:t xml:space="preserve"> </w:t>
      </w:r>
      <w:r w:rsidR="001A7D47" w:rsidRPr="0012690C">
        <w:rPr>
          <w:rFonts w:eastAsia="Times New Roman"/>
          <w:sz w:val="28"/>
          <w:szCs w:val="28"/>
        </w:rPr>
        <w:t>Let’s look at the “Target tractability” filter at the left-hand side of the page. How many of the targets that meet the conditions above have clinical precedence?</w:t>
      </w:r>
      <w:r w:rsidR="002E2FCC" w:rsidRPr="0012690C">
        <w:rPr>
          <w:rFonts w:eastAsia="Times New Roman"/>
          <w:sz w:val="28"/>
          <w:szCs w:val="28"/>
        </w:rPr>
        <w:t xml:space="preserve"> </w:t>
      </w:r>
    </w:p>
    <w:p w14:paraId="005B97FD" w14:textId="77777777" w:rsidR="001A0EC1" w:rsidRPr="0012690C" w:rsidRDefault="001A0EC1" w:rsidP="001A0EC1">
      <w:pPr>
        <w:jc w:val="both"/>
        <w:rPr>
          <w:rFonts w:eastAsia="Times New Roman"/>
          <w:sz w:val="28"/>
          <w:szCs w:val="28"/>
        </w:rPr>
      </w:pPr>
    </w:p>
    <w:p w14:paraId="3E76E84B" w14:textId="2E27A017" w:rsidR="002E2FCC" w:rsidRPr="0012690C" w:rsidRDefault="001A0EC1" w:rsidP="001A0EC1">
      <w:pPr>
        <w:jc w:val="both"/>
        <w:rPr>
          <w:rFonts w:eastAsia="Times New Roman"/>
          <w:sz w:val="28"/>
          <w:szCs w:val="28"/>
        </w:rPr>
      </w:pPr>
      <w:r w:rsidRPr="0012690C">
        <w:rPr>
          <w:rFonts w:eastAsia="Times New Roman"/>
          <w:sz w:val="28"/>
          <w:szCs w:val="28"/>
        </w:rPr>
        <w:t xml:space="preserve">b) </w:t>
      </w:r>
      <w:r w:rsidR="00DB20D3" w:rsidRPr="0012690C">
        <w:rPr>
          <w:rFonts w:eastAsia="Times New Roman"/>
          <w:sz w:val="28"/>
          <w:szCs w:val="28"/>
        </w:rPr>
        <w:t>Let’s</w:t>
      </w:r>
      <w:r w:rsidR="005317CC" w:rsidRPr="0012690C">
        <w:rPr>
          <w:rFonts w:eastAsia="Times New Roman"/>
          <w:sz w:val="28"/>
          <w:szCs w:val="28"/>
        </w:rPr>
        <w:t xml:space="preserve"> now have a look at another target associated with </w:t>
      </w:r>
      <w:r w:rsidR="002E2FCC" w:rsidRPr="0012690C">
        <w:rPr>
          <w:rFonts w:eastAsia="Times New Roman"/>
          <w:sz w:val="28"/>
          <w:szCs w:val="28"/>
        </w:rPr>
        <w:t>COPD, one with strong evidence from the data type “Drugs”; the target is CHRM3. Look at the evidence for genetic associations. What is the variant ID</w:t>
      </w:r>
      <w:r w:rsidR="006408F6" w:rsidRPr="0012690C">
        <w:rPr>
          <w:rFonts w:eastAsia="Times New Roman"/>
          <w:sz w:val="28"/>
          <w:szCs w:val="28"/>
        </w:rPr>
        <w:t xml:space="preserve"> (e.g. rs123)</w:t>
      </w:r>
      <w:r w:rsidR="002E2FCC" w:rsidRPr="0012690C">
        <w:rPr>
          <w:rFonts w:eastAsia="Times New Roman"/>
          <w:sz w:val="28"/>
          <w:szCs w:val="28"/>
        </w:rPr>
        <w:t xml:space="preserve"> for the genetic variant </w:t>
      </w:r>
      <w:r w:rsidR="006408F6" w:rsidRPr="0012690C">
        <w:rPr>
          <w:rFonts w:eastAsia="Times New Roman"/>
          <w:sz w:val="28"/>
          <w:szCs w:val="28"/>
        </w:rPr>
        <w:t xml:space="preserve">from the Open Targets Genetics Portal used to associate COPD with </w:t>
      </w:r>
      <w:proofErr w:type="gramStart"/>
      <w:r w:rsidR="006408F6" w:rsidRPr="0012690C">
        <w:rPr>
          <w:rFonts w:eastAsia="Times New Roman"/>
          <w:sz w:val="28"/>
          <w:szCs w:val="28"/>
        </w:rPr>
        <w:t>CHRM3.</w:t>
      </w:r>
      <w:proofErr w:type="gramEnd"/>
    </w:p>
    <w:p w14:paraId="7514E72F" w14:textId="77777777" w:rsidR="002E2FCC" w:rsidRPr="0012690C" w:rsidRDefault="002E2FCC" w:rsidP="001A0EC1">
      <w:pPr>
        <w:jc w:val="both"/>
        <w:rPr>
          <w:rFonts w:eastAsia="Times New Roman"/>
          <w:sz w:val="28"/>
          <w:szCs w:val="28"/>
        </w:rPr>
      </w:pPr>
    </w:p>
    <w:p w14:paraId="1EF8DEEC" w14:textId="2C893B3C" w:rsidR="002E2FCC" w:rsidRPr="0012690C" w:rsidRDefault="006408F6" w:rsidP="001A0EC1">
      <w:pPr>
        <w:jc w:val="both"/>
        <w:rPr>
          <w:rFonts w:eastAsia="Times New Roman"/>
          <w:sz w:val="28"/>
          <w:szCs w:val="28"/>
        </w:rPr>
      </w:pPr>
      <w:r w:rsidRPr="0012690C">
        <w:rPr>
          <w:rFonts w:eastAsia="Times New Roman"/>
          <w:sz w:val="28"/>
          <w:szCs w:val="28"/>
        </w:rPr>
        <w:t xml:space="preserve">c) Is there any target safety related information for CHRM3? Explore the list and the source of this information. For more details, check the </w:t>
      </w:r>
      <w:hyperlink r:id="rId57" w:history="1">
        <w:r w:rsidRPr="0012690C">
          <w:rPr>
            <w:rStyle w:val="Hyperlink"/>
            <w:rFonts w:eastAsia="Times New Roman"/>
            <w:sz w:val="28"/>
            <w:szCs w:val="28"/>
          </w:rPr>
          <w:t>Target safety</w:t>
        </w:r>
      </w:hyperlink>
      <w:r w:rsidRPr="0012690C">
        <w:rPr>
          <w:rFonts w:eastAsia="Times New Roman"/>
          <w:sz w:val="28"/>
          <w:szCs w:val="28"/>
        </w:rPr>
        <w:t xml:space="preserve"> help page. </w:t>
      </w:r>
    </w:p>
    <w:p w14:paraId="20D85664" w14:textId="26770748" w:rsidR="006408F6" w:rsidRPr="0012690C" w:rsidRDefault="006408F6" w:rsidP="001A0EC1">
      <w:pPr>
        <w:jc w:val="both"/>
        <w:rPr>
          <w:rFonts w:eastAsia="Times New Roman"/>
          <w:sz w:val="28"/>
          <w:szCs w:val="28"/>
        </w:rPr>
      </w:pPr>
    </w:p>
    <w:p w14:paraId="50F25B09" w14:textId="1896EEC4" w:rsidR="002E2FCC" w:rsidRPr="0012690C" w:rsidRDefault="006408F6" w:rsidP="001A0EC1">
      <w:pPr>
        <w:jc w:val="both"/>
        <w:rPr>
          <w:rFonts w:eastAsia="Times New Roman"/>
          <w:sz w:val="28"/>
          <w:szCs w:val="28"/>
        </w:rPr>
      </w:pPr>
      <w:r w:rsidRPr="0012690C">
        <w:rPr>
          <w:rFonts w:eastAsia="Times New Roman"/>
          <w:sz w:val="28"/>
          <w:szCs w:val="28"/>
        </w:rPr>
        <w:t xml:space="preserve">d) Can you find the mouse phenotypes that mimic some of the human phenotypes in the respiratory system in knockout mice? </w:t>
      </w:r>
    </w:p>
    <w:p w14:paraId="3BDA29B3" w14:textId="77777777" w:rsidR="001A0EC1" w:rsidRPr="0012690C" w:rsidRDefault="001A0EC1" w:rsidP="001A0EC1">
      <w:pPr>
        <w:pBdr>
          <w:bottom w:val="single" w:sz="12" w:space="1" w:color="auto"/>
        </w:pBdr>
      </w:pPr>
    </w:p>
    <w:p w14:paraId="046FDDDF" w14:textId="77777777" w:rsidR="001A0EC1" w:rsidRPr="0012690C" w:rsidRDefault="001A0EC1" w:rsidP="00DC1DD9">
      <w:pPr>
        <w:pStyle w:val="Heading2"/>
        <w:rPr>
          <w:rFonts w:ascii="Times New Roman" w:hAnsi="Times New Roman"/>
        </w:rPr>
      </w:pPr>
    </w:p>
    <w:p w14:paraId="032D881B" w14:textId="195B90EF" w:rsidR="00CA40F8" w:rsidRPr="0012690C" w:rsidRDefault="00CA40F8" w:rsidP="00CA40F8">
      <w:pPr>
        <w:pStyle w:val="Heading2"/>
        <w:rPr>
          <w:rFonts w:ascii="Times New Roman" w:hAnsi="Times New Roman"/>
          <w:iCs/>
        </w:rPr>
      </w:pPr>
      <w:bookmarkStart w:id="24" w:name="_Toc46922443"/>
      <w:r w:rsidRPr="0012690C">
        <w:rPr>
          <w:rFonts w:ascii="Times New Roman" w:hAnsi="Times New Roman"/>
        </w:rPr>
        <w:t xml:space="preserve">Exercise </w:t>
      </w:r>
      <w:r w:rsidR="0043059E" w:rsidRPr="0012690C">
        <w:rPr>
          <w:rFonts w:ascii="Times New Roman" w:hAnsi="Times New Roman"/>
        </w:rPr>
        <w:t>3</w:t>
      </w:r>
      <w:r w:rsidRPr="0012690C">
        <w:rPr>
          <w:rFonts w:ascii="Times New Roman" w:hAnsi="Times New Roman"/>
        </w:rPr>
        <w:t xml:space="preserve">: </w:t>
      </w:r>
      <w:r w:rsidRPr="0012690C">
        <w:rPr>
          <w:rFonts w:ascii="Times New Roman" w:hAnsi="Times New Roman"/>
          <w:iCs/>
          <w:szCs w:val="28"/>
        </w:rPr>
        <w:t>Filtering prostate cancer associations based on a list of eight targets</w:t>
      </w:r>
      <w:bookmarkEnd w:id="24"/>
      <w:r w:rsidRPr="0012690C">
        <w:rPr>
          <w:rFonts w:ascii="Times New Roman" w:hAnsi="Times New Roman"/>
          <w:iCs/>
          <w:szCs w:val="28"/>
        </w:rPr>
        <w:t xml:space="preserve"> </w:t>
      </w:r>
    </w:p>
    <w:p w14:paraId="04CB2B43" w14:textId="77777777" w:rsidR="00CA40F8" w:rsidRPr="0012690C" w:rsidRDefault="00CA40F8" w:rsidP="00CA40F8">
      <w:pPr>
        <w:autoSpaceDE w:val="0"/>
        <w:autoSpaceDN w:val="0"/>
        <w:adjustRightInd w:val="0"/>
        <w:jc w:val="both"/>
        <w:rPr>
          <w:rFonts w:eastAsia="Times New Roman"/>
          <w:bCs/>
          <w:i/>
          <w:color w:val="000000"/>
          <w:sz w:val="28"/>
          <w:szCs w:val="28"/>
          <w:lang w:eastAsia="en-US"/>
        </w:rPr>
      </w:pPr>
      <w:r w:rsidRPr="0012690C">
        <w:rPr>
          <w:rFonts w:eastAsia="Times New Roman"/>
          <w:bCs/>
          <w:i/>
          <w:color w:val="000000"/>
          <w:sz w:val="28"/>
          <w:szCs w:val="28"/>
          <w:lang w:eastAsia="en-US"/>
        </w:rPr>
        <w:t xml:space="preserve"> </w:t>
      </w:r>
    </w:p>
    <w:p w14:paraId="014754B7" w14:textId="77777777" w:rsidR="00CA40F8" w:rsidRPr="0012690C" w:rsidRDefault="00CA40F8" w:rsidP="0043059E">
      <w:pPr>
        <w:jc w:val="both"/>
        <w:rPr>
          <w:sz w:val="28"/>
          <w:szCs w:val="28"/>
        </w:rPr>
      </w:pPr>
      <w:r w:rsidRPr="0012690C">
        <w:rPr>
          <w:sz w:val="28"/>
          <w:szCs w:val="28"/>
        </w:rPr>
        <w:t xml:space="preserve">BACKGROUND </w:t>
      </w:r>
    </w:p>
    <w:p w14:paraId="2889AA97" w14:textId="2B735271" w:rsidR="00CA40F8" w:rsidRPr="0012690C" w:rsidRDefault="00CA40F8" w:rsidP="0043059E">
      <w:pPr>
        <w:jc w:val="both"/>
        <w:rPr>
          <w:sz w:val="28"/>
          <w:szCs w:val="28"/>
        </w:rPr>
      </w:pPr>
      <w:r w:rsidRPr="0012690C">
        <w:rPr>
          <w:sz w:val="28"/>
          <w:szCs w:val="28"/>
        </w:rPr>
        <w:t xml:space="preserve">A drug discovery scientist at CRUK Therapeutic Discovery Laboratories in London has a list of eight targets that seem to be associated with prostate carcinoma based on the literature. These are CHEK2, AR, CDKN1A, CDK12, PTEN, TSC2, KLF6, and MXI1. </w:t>
      </w:r>
      <w:r w:rsidR="006979C9">
        <w:rPr>
          <w:sz w:val="28"/>
          <w:szCs w:val="28"/>
        </w:rPr>
        <w:t>This list is saved as exercise3.txt file.</w:t>
      </w:r>
    </w:p>
    <w:p w14:paraId="4462243B" w14:textId="77777777" w:rsidR="00CA40F8" w:rsidRPr="0012690C" w:rsidRDefault="00CA40F8" w:rsidP="0043059E">
      <w:pPr>
        <w:jc w:val="both"/>
        <w:rPr>
          <w:sz w:val="28"/>
          <w:szCs w:val="28"/>
        </w:rPr>
      </w:pPr>
    </w:p>
    <w:p w14:paraId="52C50470" w14:textId="10EA64F6" w:rsidR="005E576B" w:rsidRPr="0012690C" w:rsidRDefault="00CA40F8" w:rsidP="0043059E">
      <w:pPr>
        <w:jc w:val="both"/>
        <w:rPr>
          <w:sz w:val="28"/>
          <w:szCs w:val="28"/>
        </w:rPr>
      </w:pPr>
      <w:r w:rsidRPr="0012690C">
        <w:rPr>
          <w:sz w:val="28"/>
          <w:szCs w:val="28"/>
        </w:rPr>
        <w:t xml:space="preserve">Go to the </w:t>
      </w:r>
      <w:r w:rsidRPr="00070920">
        <w:rPr>
          <w:b/>
          <w:bCs/>
          <w:sz w:val="28"/>
          <w:szCs w:val="28"/>
        </w:rPr>
        <w:t>Open Targets Platform</w:t>
      </w:r>
      <w:r w:rsidRPr="0012690C">
        <w:rPr>
          <w:sz w:val="28"/>
          <w:szCs w:val="28"/>
        </w:rPr>
        <w:t xml:space="preserve"> and search for prostate carcinoma. In the association page listing </w:t>
      </w:r>
      <w:r w:rsidR="005E576B" w:rsidRPr="0012690C">
        <w:rPr>
          <w:sz w:val="28"/>
          <w:szCs w:val="28"/>
        </w:rPr>
        <w:t>all</w:t>
      </w:r>
      <w:r w:rsidRPr="0012690C">
        <w:rPr>
          <w:sz w:val="28"/>
          <w:szCs w:val="28"/>
        </w:rPr>
        <w:t xml:space="preserve"> targets for this disease, </w:t>
      </w:r>
      <w:r w:rsidR="005E576B" w:rsidRPr="0012690C">
        <w:rPr>
          <w:sz w:val="28"/>
          <w:szCs w:val="28"/>
        </w:rPr>
        <w:t xml:space="preserve">look for </w:t>
      </w:r>
      <w:r w:rsidRPr="00070920">
        <w:rPr>
          <w:b/>
          <w:bCs/>
          <w:sz w:val="28"/>
          <w:szCs w:val="28"/>
        </w:rPr>
        <w:t>Your target list</w:t>
      </w:r>
      <w:r w:rsidR="005E576B" w:rsidRPr="0012690C">
        <w:rPr>
          <w:sz w:val="28"/>
          <w:szCs w:val="28"/>
        </w:rPr>
        <w:t xml:space="preserve"> section at the left-hand side</w:t>
      </w:r>
      <w:r w:rsidR="00070920">
        <w:rPr>
          <w:sz w:val="28"/>
          <w:szCs w:val="28"/>
        </w:rPr>
        <w:t xml:space="preserve"> menu</w:t>
      </w:r>
      <w:r w:rsidRPr="0012690C">
        <w:rPr>
          <w:sz w:val="28"/>
          <w:szCs w:val="28"/>
        </w:rPr>
        <w:t xml:space="preserve">. Click on the </w:t>
      </w:r>
      <w:r w:rsidR="005E576B" w:rsidRPr="0012690C">
        <w:rPr>
          <w:sz w:val="28"/>
          <w:szCs w:val="28"/>
        </w:rPr>
        <w:t>“</w:t>
      </w:r>
      <w:r w:rsidRPr="0012690C">
        <w:rPr>
          <w:sz w:val="28"/>
          <w:szCs w:val="28"/>
        </w:rPr>
        <w:t>Choose file</w:t>
      </w:r>
      <w:r w:rsidR="005E576B" w:rsidRPr="0012690C">
        <w:rPr>
          <w:sz w:val="28"/>
          <w:szCs w:val="28"/>
        </w:rPr>
        <w:t>”</w:t>
      </w:r>
      <w:r w:rsidRPr="0012690C">
        <w:rPr>
          <w:sz w:val="28"/>
          <w:szCs w:val="28"/>
        </w:rPr>
        <w:t xml:space="preserve"> button, search for your file (</w:t>
      </w:r>
      <w:r w:rsidR="006979C9">
        <w:rPr>
          <w:sz w:val="28"/>
          <w:szCs w:val="28"/>
        </w:rPr>
        <w:t>exercise3.txt</w:t>
      </w:r>
      <w:r w:rsidRPr="0012690C">
        <w:rPr>
          <w:sz w:val="28"/>
          <w:szCs w:val="28"/>
        </w:rPr>
        <w:t xml:space="preserve">) and upload this to the Open Targets Platform. </w:t>
      </w:r>
    </w:p>
    <w:p w14:paraId="46A0B5B5" w14:textId="77777777" w:rsidR="005E576B" w:rsidRPr="0012690C" w:rsidRDefault="005E576B" w:rsidP="0043059E">
      <w:pPr>
        <w:jc w:val="both"/>
        <w:rPr>
          <w:sz w:val="28"/>
          <w:szCs w:val="28"/>
        </w:rPr>
      </w:pPr>
    </w:p>
    <w:p w14:paraId="0414D011" w14:textId="6B481028" w:rsidR="00CA40F8" w:rsidRPr="0012690C" w:rsidRDefault="00CA40F8" w:rsidP="0043059E">
      <w:pPr>
        <w:jc w:val="both"/>
        <w:rPr>
          <w:sz w:val="28"/>
          <w:szCs w:val="28"/>
        </w:rPr>
      </w:pPr>
      <w:r w:rsidRPr="0012690C">
        <w:rPr>
          <w:sz w:val="28"/>
          <w:szCs w:val="28"/>
        </w:rPr>
        <w:t xml:space="preserve">Once you have done this, you will be able to answer the following: </w:t>
      </w:r>
    </w:p>
    <w:p w14:paraId="0D2062E0" w14:textId="77777777" w:rsidR="005E576B" w:rsidRPr="0012690C" w:rsidRDefault="005E576B" w:rsidP="0043059E">
      <w:pPr>
        <w:jc w:val="both"/>
        <w:rPr>
          <w:sz w:val="28"/>
          <w:szCs w:val="28"/>
        </w:rPr>
      </w:pPr>
    </w:p>
    <w:p w14:paraId="4951E0F7" w14:textId="77777777" w:rsidR="00070920" w:rsidRDefault="00070920" w:rsidP="0043059E">
      <w:pPr>
        <w:jc w:val="both"/>
        <w:rPr>
          <w:sz w:val="28"/>
          <w:szCs w:val="28"/>
        </w:rPr>
      </w:pPr>
    </w:p>
    <w:p w14:paraId="0432F8AF" w14:textId="77777777" w:rsidR="00070920" w:rsidRDefault="00070920" w:rsidP="0043059E">
      <w:pPr>
        <w:jc w:val="both"/>
        <w:rPr>
          <w:sz w:val="28"/>
          <w:szCs w:val="28"/>
        </w:rPr>
      </w:pPr>
    </w:p>
    <w:p w14:paraId="749DAF16" w14:textId="65302CC9" w:rsidR="00CA40F8" w:rsidRPr="0012690C" w:rsidRDefault="00CA40F8" w:rsidP="0043059E">
      <w:pPr>
        <w:jc w:val="both"/>
        <w:rPr>
          <w:sz w:val="28"/>
          <w:szCs w:val="28"/>
        </w:rPr>
      </w:pPr>
      <w:r w:rsidRPr="0012690C">
        <w:rPr>
          <w:sz w:val="28"/>
          <w:szCs w:val="28"/>
        </w:rPr>
        <w:lastRenderedPageBreak/>
        <w:t>QUESTIONS</w:t>
      </w:r>
    </w:p>
    <w:p w14:paraId="6052E32A" w14:textId="77777777" w:rsidR="00CA40F8" w:rsidRPr="0012690C" w:rsidRDefault="00CA40F8" w:rsidP="0043059E">
      <w:pPr>
        <w:jc w:val="both"/>
        <w:rPr>
          <w:sz w:val="28"/>
          <w:szCs w:val="28"/>
        </w:rPr>
      </w:pPr>
    </w:p>
    <w:p w14:paraId="66E1ABFB" w14:textId="777277CD" w:rsidR="00CA40F8" w:rsidRPr="0012690C" w:rsidRDefault="00CA40F8" w:rsidP="0043059E">
      <w:pPr>
        <w:jc w:val="both"/>
        <w:rPr>
          <w:sz w:val="28"/>
          <w:szCs w:val="28"/>
          <w:lang w:val="en-US"/>
        </w:rPr>
      </w:pPr>
      <w:r w:rsidRPr="0012690C">
        <w:rPr>
          <w:sz w:val="28"/>
          <w:szCs w:val="28"/>
        </w:rPr>
        <w:t xml:space="preserve">a) Which of those eight targets have higher levels of mRNA expression in the prostate gland than in any other tissue?  Note: this is known in the Open Targets Platform as RNA tissue specificity. Prostate gland is under the </w:t>
      </w:r>
      <w:r w:rsidR="005E576B" w:rsidRPr="0012690C">
        <w:rPr>
          <w:sz w:val="28"/>
          <w:szCs w:val="28"/>
        </w:rPr>
        <w:t>“Reproductive structure”</w:t>
      </w:r>
      <w:r w:rsidRPr="0012690C">
        <w:rPr>
          <w:sz w:val="28"/>
          <w:szCs w:val="28"/>
        </w:rPr>
        <w:t>.</w:t>
      </w:r>
    </w:p>
    <w:p w14:paraId="7A8FA155" w14:textId="77777777" w:rsidR="00CA40F8" w:rsidRPr="0012690C" w:rsidRDefault="00CA40F8" w:rsidP="0043059E">
      <w:pPr>
        <w:jc w:val="both"/>
        <w:rPr>
          <w:sz w:val="28"/>
          <w:szCs w:val="28"/>
        </w:rPr>
      </w:pPr>
    </w:p>
    <w:p w14:paraId="732D4252" w14:textId="5EBF2AA1" w:rsidR="00CA40F8" w:rsidRPr="0012690C" w:rsidRDefault="00CA40F8" w:rsidP="0043059E">
      <w:pPr>
        <w:jc w:val="both"/>
        <w:rPr>
          <w:sz w:val="28"/>
          <w:szCs w:val="28"/>
        </w:rPr>
      </w:pPr>
      <w:r w:rsidRPr="0012690C">
        <w:rPr>
          <w:sz w:val="28"/>
          <w:szCs w:val="28"/>
        </w:rPr>
        <w:t xml:space="preserve">Let’s now explore the evidence for the association between one the targets and prostate carcinoma. The target </w:t>
      </w:r>
      <w:r w:rsidR="005E576B" w:rsidRPr="0012690C">
        <w:rPr>
          <w:sz w:val="28"/>
          <w:szCs w:val="28"/>
        </w:rPr>
        <w:t xml:space="preserve">we will explore </w:t>
      </w:r>
      <w:r w:rsidRPr="0012690C">
        <w:rPr>
          <w:sz w:val="28"/>
          <w:szCs w:val="28"/>
        </w:rPr>
        <w:t>is the androgen receptor (AR).</w:t>
      </w:r>
    </w:p>
    <w:p w14:paraId="2A563B27" w14:textId="77777777" w:rsidR="00CA40F8" w:rsidRPr="0012690C" w:rsidRDefault="00CA40F8" w:rsidP="0043059E">
      <w:pPr>
        <w:jc w:val="both"/>
        <w:rPr>
          <w:sz w:val="28"/>
          <w:szCs w:val="28"/>
        </w:rPr>
      </w:pPr>
    </w:p>
    <w:p w14:paraId="49280848" w14:textId="77777777" w:rsidR="00CA40F8" w:rsidRPr="0012690C" w:rsidRDefault="00CA40F8" w:rsidP="0043059E">
      <w:pPr>
        <w:jc w:val="both"/>
        <w:rPr>
          <w:sz w:val="28"/>
          <w:szCs w:val="28"/>
        </w:rPr>
      </w:pPr>
      <w:r w:rsidRPr="0012690C">
        <w:rPr>
          <w:sz w:val="28"/>
          <w:szCs w:val="28"/>
        </w:rPr>
        <w:t>b) Are there any variants or mutations that cause a missense change in the AR protein and that has clinical significance of being pathogenic? Can you find the publications that support this?</w:t>
      </w:r>
    </w:p>
    <w:p w14:paraId="1FD28614" w14:textId="77777777" w:rsidR="00CA40F8" w:rsidRPr="0012690C" w:rsidRDefault="00CA40F8" w:rsidP="0043059E">
      <w:pPr>
        <w:jc w:val="both"/>
        <w:rPr>
          <w:sz w:val="28"/>
          <w:szCs w:val="28"/>
          <w:lang w:eastAsia="en-US"/>
        </w:rPr>
      </w:pPr>
    </w:p>
    <w:p w14:paraId="6A6E7186" w14:textId="63C47E0E" w:rsidR="00CA40F8" w:rsidRPr="0012690C" w:rsidRDefault="00CA40F8" w:rsidP="0043059E">
      <w:pPr>
        <w:jc w:val="both"/>
        <w:rPr>
          <w:sz w:val="28"/>
          <w:szCs w:val="28"/>
        </w:rPr>
      </w:pPr>
      <w:r w:rsidRPr="0012690C">
        <w:rPr>
          <w:sz w:val="28"/>
          <w:szCs w:val="28"/>
        </w:rPr>
        <w:t xml:space="preserve">c) Are there any drugs in Phase </w:t>
      </w:r>
      <w:r w:rsidR="005E576B" w:rsidRPr="0012690C">
        <w:rPr>
          <w:sz w:val="28"/>
          <w:szCs w:val="28"/>
        </w:rPr>
        <w:t>III</w:t>
      </w:r>
      <w:r w:rsidRPr="0012690C">
        <w:rPr>
          <w:sz w:val="28"/>
          <w:szCs w:val="28"/>
        </w:rPr>
        <w:t xml:space="preserve"> of clinical trials </w:t>
      </w:r>
      <w:r w:rsidR="005E576B" w:rsidRPr="0012690C">
        <w:rPr>
          <w:sz w:val="28"/>
          <w:szCs w:val="28"/>
        </w:rPr>
        <w:t xml:space="preserve">that have been completed where </w:t>
      </w:r>
      <w:r w:rsidRPr="0012690C">
        <w:rPr>
          <w:sz w:val="28"/>
          <w:szCs w:val="28"/>
        </w:rPr>
        <w:t>AR</w:t>
      </w:r>
      <w:r w:rsidR="005E576B" w:rsidRPr="0012690C">
        <w:rPr>
          <w:sz w:val="28"/>
          <w:szCs w:val="28"/>
        </w:rPr>
        <w:t xml:space="preserve"> is modulated</w:t>
      </w:r>
      <w:r w:rsidRPr="0012690C">
        <w:rPr>
          <w:sz w:val="28"/>
          <w:szCs w:val="28"/>
        </w:rPr>
        <w:t xml:space="preserve"> in patients suffering from prostate carcinoma? Can you </w:t>
      </w:r>
      <w:r w:rsidR="005E576B" w:rsidRPr="0012690C">
        <w:rPr>
          <w:sz w:val="28"/>
          <w:szCs w:val="28"/>
        </w:rPr>
        <w:t>download this data in .csv</w:t>
      </w:r>
      <w:r w:rsidRPr="0012690C">
        <w:rPr>
          <w:sz w:val="28"/>
          <w:szCs w:val="28"/>
        </w:rPr>
        <w:t>?</w:t>
      </w:r>
    </w:p>
    <w:p w14:paraId="2A060DBA" w14:textId="77777777" w:rsidR="00CA40F8" w:rsidRPr="0012690C" w:rsidRDefault="00CA40F8" w:rsidP="0043059E">
      <w:pPr>
        <w:jc w:val="both"/>
        <w:rPr>
          <w:sz w:val="28"/>
          <w:szCs w:val="28"/>
          <w:lang w:eastAsia="en-US"/>
        </w:rPr>
      </w:pPr>
    </w:p>
    <w:p w14:paraId="529F58E0" w14:textId="71529FC1" w:rsidR="001A0EC1" w:rsidRPr="0012690C" w:rsidRDefault="005E576B" w:rsidP="0043059E">
      <w:pPr>
        <w:jc w:val="both"/>
        <w:rPr>
          <w:sz w:val="28"/>
          <w:szCs w:val="28"/>
        </w:rPr>
      </w:pPr>
      <w:r w:rsidRPr="0012690C">
        <w:rPr>
          <w:sz w:val="28"/>
          <w:szCs w:val="28"/>
        </w:rPr>
        <w:t xml:space="preserve">d) How many unique drugs in total are in clinical trials (or already marketed) for prostate carcinoma? Note the different types of drugs available, not only small molecule and antibodies. Can you name the only drug that is </w:t>
      </w:r>
      <w:r w:rsidR="0043059E" w:rsidRPr="0012690C">
        <w:rPr>
          <w:sz w:val="28"/>
          <w:szCs w:val="28"/>
        </w:rPr>
        <w:t>of type “Oligonucleotide” in trials for this disease?</w:t>
      </w:r>
    </w:p>
    <w:p w14:paraId="32B183E5" w14:textId="77777777" w:rsidR="00437B05" w:rsidRPr="0012690C" w:rsidRDefault="00437B05" w:rsidP="00437B05">
      <w:pPr>
        <w:pBdr>
          <w:bottom w:val="single" w:sz="12" w:space="1" w:color="auto"/>
        </w:pBdr>
      </w:pPr>
    </w:p>
    <w:bookmarkEnd w:id="0"/>
    <w:bookmarkEnd w:id="1"/>
    <w:bookmarkEnd w:id="14"/>
    <w:bookmarkEnd w:id="15"/>
    <w:bookmarkEnd w:id="16"/>
    <w:bookmarkEnd w:id="17"/>
    <w:bookmarkEnd w:id="19"/>
    <w:bookmarkEnd w:id="20"/>
    <w:p w14:paraId="378B2DEA" w14:textId="77777777" w:rsidR="00437B05" w:rsidRPr="00437B05" w:rsidRDefault="00437B05" w:rsidP="00437B05">
      <w:pPr>
        <w:rPr>
          <w:b/>
          <w:iCs/>
        </w:rPr>
      </w:pPr>
    </w:p>
    <w:p w14:paraId="5BDC777A" w14:textId="77777777" w:rsidR="00070920" w:rsidRPr="00437B05" w:rsidRDefault="00070920" w:rsidP="00437B05">
      <w:pPr>
        <w:rPr>
          <w:iCs/>
          <w:sz w:val="28"/>
          <w:szCs w:val="28"/>
          <w:lang w:val="en-US"/>
        </w:rPr>
      </w:pPr>
      <w:bookmarkStart w:id="25" w:name="_Toc221355458"/>
      <w:bookmarkStart w:id="26" w:name="_Toc232595848"/>
    </w:p>
    <w:p w14:paraId="2D085E46" w14:textId="77777777" w:rsidR="00437B05" w:rsidRPr="00070920" w:rsidRDefault="00437B05" w:rsidP="00070920">
      <w:pPr>
        <w:pStyle w:val="Heading2"/>
      </w:pPr>
      <w:bookmarkStart w:id="27" w:name="_Toc39351843"/>
      <w:bookmarkStart w:id="28" w:name="_Toc46922444"/>
      <w:bookmarkEnd w:id="25"/>
      <w:bookmarkEnd w:id="26"/>
      <w:r w:rsidRPr="00070920">
        <w:t>Video tutorials</w:t>
      </w:r>
      <w:bookmarkEnd w:id="27"/>
      <w:bookmarkEnd w:id="28"/>
    </w:p>
    <w:p w14:paraId="3515691D" w14:textId="77777777" w:rsidR="00437B05" w:rsidRPr="00070920" w:rsidRDefault="00437B05" w:rsidP="00437B05">
      <w:pPr>
        <w:rPr>
          <w:iCs/>
          <w:sz w:val="28"/>
          <w:szCs w:val="28"/>
        </w:rPr>
      </w:pPr>
    </w:p>
    <w:p w14:paraId="116E5488" w14:textId="77777777" w:rsidR="00437B05" w:rsidRPr="00070920" w:rsidRDefault="00437B05" w:rsidP="00437B05">
      <w:pPr>
        <w:rPr>
          <w:iCs/>
          <w:sz w:val="28"/>
          <w:szCs w:val="28"/>
        </w:rPr>
      </w:pPr>
      <w:r w:rsidRPr="00070920">
        <w:rPr>
          <w:iCs/>
          <w:sz w:val="28"/>
          <w:szCs w:val="28"/>
        </w:rPr>
        <w:t xml:space="preserve">Check the </w:t>
      </w:r>
      <w:hyperlink r:id="rId58" w:history="1">
        <w:r w:rsidRPr="00070920">
          <w:rPr>
            <w:rStyle w:val="Hyperlink"/>
            <w:iCs/>
            <w:sz w:val="28"/>
            <w:szCs w:val="28"/>
          </w:rPr>
          <w:t>Open Targets YouTube channel</w:t>
        </w:r>
      </w:hyperlink>
      <w:r w:rsidRPr="00070920">
        <w:rPr>
          <w:iCs/>
          <w:sz w:val="28"/>
          <w:szCs w:val="28"/>
        </w:rPr>
        <w:t xml:space="preserve"> for recorded webinars, quick animations and video tutorials on the Open Targets Platform and Open Targets Genetics.</w:t>
      </w:r>
    </w:p>
    <w:p w14:paraId="7520F89D" w14:textId="5ED0F7CA" w:rsidR="00437B05" w:rsidRPr="0012690C" w:rsidRDefault="00437B05" w:rsidP="0043059E">
      <w:pPr>
        <w:rPr>
          <w:iCs/>
        </w:rPr>
      </w:pPr>
    </w:p>
    <w:sectPr w:rsidR="00437B05" w:rsidRPr="0012690C" w:rsidSect="00D77F3E">
      <w:headerReference w:type="default" r:id="rId59"/>
      <w:footerReference w:type="default" r:id="rId60"/>
      <w:footnotePr>
        <w:pos w:val="beneathText"/>
      </w:footnotePr>
      <w:endnotePr>
        <w:numFmt w:val="decimal"/>
        <w:numStart w:val="2"/>
      </w:endnotePr>
      <w:pgSz w:w="11907" w:h="16840" w:code="9"/>
      <w:pgMar w:top="1440" w:right="1701"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7EEF1" w14:textId="77777777" w:rsidR="00996534" w:rsidRDefault="00996534">
      <w:r>
        <w:separator/>
      </w:r>
    </w:p>
  </w:endnote>
  <w:endnote w:type="continuationSeparator" w:id="0">
    <w:p w14:paraId="2DEA2E0B" w14:textId="77777777" w:rsidR="00996534" w:rsidRDefault="0099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Pro 65 Md">
    <w:panose1 w:val="020B0604020202020204"/>
    <w:charset w:val="4D"/>
    <w:family w:val="swiss"/>
    <w:pitch w:val="variable"/>
    <w:sig w:usb0="800000AF" w:usb1="5000205B" w:usb2="00000000" w:usb3="00000000" w:csb0="0000009B" w:csb1="00000000"/>
  </w:font>
  <w:font w:name="HelveticaNeueLT Pro 55 Roman">
    <w:altName w:val="Arial"/>
    <w:panose1 w:val="020B0604020202020204"/>
    <w:charset w:val="4D"/>
    <w:family w:val="swiss"/>
    <w:pitch w:val="variable"/>
    <w:sig w:usb0="800000AF" w:usb1="5000205B" w:usb2="00000000" w:usb3="00000000" w:csb0="0000009B" w:csb1="00000000"/>
  </w:font>
  <w:font w:name="Helvetica Neue LT Pro 75 Bd">
    <w:panose1 w:val="04020705030B02020202"/>
    <w:charset w:val="4D"/>
    <w:family w:val="decorative"/>
    <w:pitch w:val="variable"/>
    <w:sig w:usb0="800000AF" w:usb1="5000205B" w:usb2="00000000" w:usb3="00000000" w:csb0="0000009B"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4B12" w14:textId="77777777" w:rsidR="008D0369" w:rsidRDefault="008D0369" w:rsidP="008D03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DA3F8" w14:textId="77777777" w:rsidR="008D0369" w:rsidRDefault="008D0369" w:rsidP="008D0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4E20" w14:textId="77777777" w:rsidR="008D0369" w:rsidRDefault="008D0369" w:rsidP="008D03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67A5" w14:textId="77777777" w:rsidR="008D0369" w:rsidRDefault="008D0369">
    <w:pPr>
      <w:pStyle w:val="Footer"/>
      <w:tabs>
        <w:tab w:val="clear" w:pos="8306"/>
        <w:tab w:val="right" w:pos="8286"/>
      </w:tabs>
      <w:jc w:val="center"/>
    </w:pPr>
    <w:r>
      <w:rPr>
        <w:rStyle w:val="PageNumber"/>
        <w:rFonts w:ascii="Cambria" w:eastAsia="Cambria" w:hAnsi="Cambria" w:cs="Cambria"/>
      </w:rPr>
      <w:fldChar w:fldCharType="begin"/>
    </w:r>
    <w:r>
      <w:rPr>
        <w:rStyle w:val="PageNumber"/>
        <w:rFonts w:ascii="Cambria" w:eastAsia="Cambria" w:hAnsi="Cambria" w:cs="Cambria"/>
      </w:rPr>
      <w:instrText xml:space="preserve"> PAGE </w:instrText>
    </w:r>
    <w:r>
      <w:rPr>
        <w:rStyle w:val="PageNumber"/>
        <w:rFonts w:ascii="Cambria" w:eastAsia="Cambria" w:hAnsi="Cambria" w:cs="Cambria"/>
      </w:rPr>
      <w:fldChar w:fldCharType="separate"/>
    </w:r>
    <w:r>
      <w:rPr>
        <w:rStyle w:val="PageNumber"/>
        <w:rFonts w:ascii="Cambria" w:eastAsia="Cambria" w:hAnsi="Cambria" w:cs="Cambria"/>
        <w:noProof/>
      </w:rPr>
      <w:t>36</w:t>
    </w:r>
    <w:r>
      <w:rPr>
        <w:rStyle w:val="PageNumbe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BCCF" w14:textId="77777777" w:rsidR="00996534" w:rsidRDefault="00996534">
      <w:r>
        <w:separator/>
      </w:r>
    </w:p>
  </w:footnote>
  <w:footnote w:type="continuationSeparator" w:id="0">
    <w:p w14:paraId="68FF52C2" w14:textId="77777777" w:rsidR="00996534" w:rsidRDefault="0099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2031262"/>
      <w:docPartObj>
        <w:docPartGallery w:val="Page Numbers (Top of Page)"/>
        <w:docPartUnique/>
      </w:docPartObj>
    </w:sdtPr>
    <w:sdtEndPr>
      <w:rPr>
        <w:rStyle w:val="PageNumber"/>
      </w:rPr>
    </w:sdtEndPr>
    <w:sdtContent>
      <w:p w14:paraId="4A1DA93C" w14:textId="5E9144F0" w:rsidR="008D0369" w:rsidRDefault="008D0369" w:rsidP="008D03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A8D5A" w14:textId="77777777" w:rsidR="008D0369" w:rsidRDefault="008D0369" w:rsidP="008D03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1391896"/>
      <w:docPartObj>
        <w:docPartGallery w:val="Page Numbers (Top of Page)"/>
        <w:docPartUnique/>
      </w:docPartObj>
    </w:sdtPr>
    <w:sdtEndPr>
      <w:rPr>
        <w:rStyle w:val="PageNumber"/>
      </w:rPr>
    </w:sdtEndPr>
    <w:sdtContent>
      <w:p w14:paraId="1A975BBE" w14:textId="3F7F5357" w:rsidR="008D0369" w:rsidRDefault="008D0369" w:rsidP="008D03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FBDE99" w14:textId="77777777" w:rsidR="008D0369" w:rsidRDefault="008D0369" w:rsidP="008D036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3D89" w14:textId="77777777" w:rsidR="008D0369" w:rsidRDefault="008D0369" w:rsidP="00324A4F">
    <w:pPr>
      <w:pStyle w:val="Header"/>
    </w:pPr>
    <w:r>
      <w:tab/>
    </w:r>
  </w:p>
  <w:p w14:paraId="704E70C1" w14:textId="77777777" w:rsidR="008D0369" w:rsidRDefault="008D0369">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D927" w14:textId="77777777" w:rsidR="008D0369" w:rsidRDefault="008D036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tion: Help" style="width:17.75pt;height:17.75pt;visibility:visible" o:bullet="t">
        <v:imagedata r:id="rId1" o:title="Help"/>
      </v:shape>
    </w:pict>
  </w:numPicBullet>
  <w:abstractNum w:abstractNumId="0" w15:restartNumberingAfterBreak="0">
    <w:nsid w:val="036A1924"/>
    <w:multiLevelType w:val="hybridMultilevel"/>
    <w:tmpl w:val="84C2AE74"/>
    <w:lvl w:ilvl="0" w:tplc="2DDCB55E">
      <w:start w:val="1"/>
      <w:numFmt w:val="bullet"/>
      <w:lvlText w:val="•"/>
      <w:lvlJc w:val="left"/>
      <w:pPr>
        <w:tabs>
          <w:tab w:val="num" w:pos="720"/>
        </w:tabs>
        <w:ind w:left="720" w:hanging="360"/>
      </w:pPr>
      <w:rPr>
        <w:rFonts w:ascii="Arial" w:hAnsi="Arial" w:hint="default"/>
      </w:rPr>
    </w:lvl>
    <w:lvl w:ilvl="1" w:tplc="59163B06" w:tentative="1">
      <w:start w:val="1"/>
      <w:numFmt w:val="bullet"/>
      <w:lvlText w:val="•"/>
      <w:lvlJc w:val="left"/>
      <w:pPr>
        <w:tabs>
          <w:tab w:val="num" w:pos="1440"/>
        </w:tabs>
        <w:ind w:left="1440" w:hanging="360"/>
      </w:pPr>
      <w:rPr>
        <w:rFonts w:ascii="Arial" w:hAnsi="Arial" w:hint="default"/>
      </w:rPr>
    </w:lvl>
    <w:lvl w:ilvl="2" w:tplc="C512BB5C" w:tentative="1">
      <w:start w:val="1"/>
      <w:numFmt w:val="bullet"/>
      <w:lvlText w:val="•"/>
      <w:lvlJc w:val="left"/>
      <w:pPr>
        <w:tabs>
          <w:tab w:val="num" w:pos="2160"/>
        </w:tabs>
        <w:ind w:left="2160" w:hanging="360"/>
      </w:pPr>
      <w:rPr>
        <w:rFonts w:ascii="Arial" w:hAnsi="Arial" w:hint="default"/>
      </w:rPr>
    </w:lvl>
    <w:lvl w:ilvl="3" w:tplc="53F2DB36" w:tentative="1">
      <w:start w:val="1"/>
      <w:numFmt w:val="bullet"/>
      <w:lvlText w:val="•"/>
      <w:lvlJc w:val="left"/>
      <w:pPr>
        <w:tabs>
          <w:tab w:val="num" w:pos="2880"/>
        </w:tabs>
        <w:ind w:left="2880" w:hanging="360"/>
      </w:pPr>
      <w:rPr>
        <w:rFonts w:ascii="Arial" w:hAnsi="Arial" w:hint="default"/>
      </w:rPr>
    </w:lvl>
    <w:lvl w:ilvl="4" w:tplc="54329716" w:tentative="1">
      <w:start w:val="1"/>
      <w:numFmt w:val="bullet"/>
      <w:lvlText w:val="•"/>
      <w:lvlJc w:val="left"/>
      <w:pPr>
        <w:tabs>
          <w:tab w:val="num" w:pos="3600"/>
        </w:tabs>
        <w:ind w:left="3600" w:hanging="360"/>
      </w:pPr>
      <w:rPr>
        <w:rFonts w:ascii="Arial" w:hAnsi="Arial" w:hint="default"/>
      </w:rPr>
    </w:lvl>
    <w:lvl w:ilvl="5" w:tplc="9370B15C" w:tentative="1">
      <w:start w:val="1"/>
      <w:numFmt w:val="bullet"/>
      <w:lvlText w:val="•"/>
      <w:lvlJc w:val="left"/>
      <w:pPr>
        <w:tabs>
          <w:tab w:val="num" w:pos="4320"/>
        </w:tabs>
        <w:ind w:left="4320" w:hanging="360"/>
      </w:pPr>
      <w:rPr>
        <w:rFonts w:ascii="Arial" w:hAnsi="Arial" w:hint="default"/>
      </w:rPr>
    </w:lvl>
    <w:lvl w:ilvl="6" w:tplc="C0B2FE92" w:tentative="1">
      <w:start w:val="1"/>
      <w:numFmt w:val="bullet"/>
      <w:lvlText w:val="•"/>
      <w:lvlJc w:val="left"/>
      <w:pPr>
        <w:tabs>
          <w:tab w:val="num" w:pos="5040"/>
        </w:tabs>
        <w:ind w:left="5040" w:hanging="360"/>
      </w:pPr>
      <w:rPr>
        <w:rFonts w:ascii="Arial" w:hAnsi="Arial" w:hint="default"/>
      </w:rPr>
    </w:lvl>
    <w:lvl w:ilvl="7" w:tplc="C668329E" w:tentative="1">
      <w:start w:val="1"/>
      <w:numFmt w:val="bullet"/>
      <w:lvlText w:val="•"/>
      <w:lvlJc w:val="left"/>
      <w:pPr>
        <w:tabs>
          <w:tab w:val="num" w:pos="5760"/>
        </w:tabs>
        <w:ind w:left="5760" w:hanging="360"/>
      </w:pPr>
      <w:rPr>
        <w:rFonts w:ascii="Arial" w:hAnsi="Arial" w:hint="default"/>
      </w:rPr>
    </w:lvl>
    <w:lvl w:ilvl="8" w:tplc="574422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E45C4"/>
    <w:multiLevelType w:val="hybridMultilevel"/>
    <w:tmpl w:val="1D6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6EFE"/>
    <w:multiLevelType w:val="hybridMultilevel"/>
    <w:tmpl w:val="C55E5936"/>
    <w:lvl w:ilvl="0" w:tplc="17C89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D7732"/>
    <w:multiLevelType w:val="hybridMultilevel"/>
    <w:tmpl w:val="1C9271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FD334D"/>
    <w:multiLevelType w:val="hybridMultilevel"/>
    <w:tmpl w:val="97DE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F1BDE"/>
    <w:multiLevelType w:val="hybridMultilevel"/>
    <w:tmpl w:val="3F6A5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DBF"/>
    <w:multiLevelType w:val="hybridMultilevel"/>
    <w:tmpl w:val="9458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B3CEC"/>
    <w:multiLevelType w:val="hybridMultilevel"/>
    <w:tmpl w:val="50A68072"/>
    <w:lvl w:ilvl="0" w:tplc="88D610A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5C03"/>
    <w:multiLevelType w:val="hybridMultilevel"/>
    <w:tmpl w:val="4D262E88"/>
    <w:lvl w:ilvl="0" w:tplc="6420BE68">
      <w:start w:val="1"/>
      <w:numFmt w:val="bullet"/>
      <w:lvlText w:val="•"/>
      <w:lvlJc w:val="left"/>
      <w:pPr>
        <w:tabs>
          <w:tab w:val="num" w:pos="720"/>
        </w:tabs>
        <w:ind w:left="720" w:hanging="360"/>
      </w:pPr>
      <w:rPr>
        <w:rFonts w:ascii="Arial" w:hAnsi="Arial" w:hint="default"/>
      </w:rPr>
    </w:lvl>
    <w:lvl w:ilvl="1" w:tplc="1520EE96" w:tentative="1">
      <w:start w:val="1"/>
      <w:numFmt w:val="bullet"/>
      <w:lvlText w:val="•"/>
      <w:lvlJc w:val="left"/>
      <w:pPr>
        <w:tabs>
          <w:tab w:val="num" w:pos="1440"/>
        </w:tabs>
        <w:ind w:left="1440" w:hanging="360"/>
      </w:pPr>
      <w:rPr>
        <w:rFonts w:ascii="Arial" w:hAnsi="Arial" w:hint="default"/>
      </w:rPr>
    </w:lvl>
    <w:lvl w:ilvl="2" w:tplc="9132B1D4" w:tentative="1">
      <w:start w:val="1"/>
      <w:numFmt w:val="bullet"/>
      <w:lvlText w:val="•"/>
      <w:lvlJc w:val="left"/>
      <w:pPr>
        <w:tabs>
          <w:tab w:val="num" w:pos="2160"/>
        </w:tabs>
        <w:ind w:left="2160" w:hanging="360"/>
      </w:pPr>
      <w:rPr>
        <w:rFonts w:ascii="Arial" w:hAnsi="Arial" w:hint="default"/>
      </w:rPr>
    </w:lvl>
    <w:lvl w:ilvl="3" w:tplc="B8D69B9E" w:tentative="1">
      <w:start w:val="1"/>
      <w:numFmt w:val="bullet"/>
      <w:lvlText w:val="•"/>
      <w:lvlJc w:val="left"/>
      <w:pPr>
        <w:tabs>
          <w:tab w:val="num" w:pos="2880"/>
        </w:tabs>
        <w:ind w:left="2880" w:hanging="360"/>
      </w:pPr>
      <w:rPr>
        <w:rFonts w:ascii="Arial" w:hAnsi="Arial" w:hint="default"/>
      </w:rPr>
    </w:lvl>
    <w:lvl w:ilvl="4" w:tplc="6F56BCEE" w:tentative="1">
      <w:start w:val="1"/>
      <w:numFmt w:val="bullet"/>
      <w:lvlText w:val="•"/>
      <w:lvlJc w:val="left"/>
      <w:pPr>
        <w:tabs>
          <w:tab w:val="num" w:pos="3600"/>
        </w:tabs>
        <w:ind w:left="3600" w:hanging="360"/>
      </w:pPr>
      <w:rPr>
        <w:rFonts w:ascii="Arial" w:hAnsi="Arial" w:hint="default"/>
      </w:rPr>
    </w:lvl>
    <w:lvl w:ilvl="5" w:tplc="6DBAFBC8" w:tentative="1">
      <w:start w:val="1"/>
      <w:numFmt w:val="bullet"/>
      <w:lvlText w:val="•"/>
      <w:lvlJc w:val="left"/>
      <w:pPr>
        <w:tabs>
          <w:tab w:val="num" w:pos="4320"/>
        </w:tabs>
        <w:ind w:left="4320" w:hanging="360"/>
      </w:pPr>
      <w:rPr>
        <w:rFonts w:ascii="Arial" w:hAnsi="Arial" w:hint="default"/>
      </w:rPr>
    </w:lvl>
    <w:lvl w:ilvl="6" w:tplc="CF00EEB4" w:tentative="1">
      <w:start w:val="1"/>
      <w:numFmt w:val="bullet"/>
      <w:lvlText w:val="•"/>
      <w:lvlJc w:val="left"/>
      <w:pPr>
        <w:tabs>
          <w:tab w:val="num" w:pos="5040"/>
        </w:tabs>
        <w:ind w:left="5040" w:hanging="360"/>
      </w:pPr>
      <w:rPr>
        <w:rFonts w:ascii="Arial" w:hAnsi="Arial" w:hint="default"/>
      </w:rPr>
    </w:lvl>
    <w:lvl w:ilvl="7" w:tplc="000ACF0C" w:tentative="1">
      <w:start w:val="1"/>
      <w:numFmt w:val="bullet"/>
      <w:lvlText w:val="•"/>
      <w:lvlJc w:val="left"/>
      <w:pPr>
        <w:tabs>
          <w:tab w:val="num" w:pos="5760"/>
        </w:tabs>
        <w:ind w:left="5760" w:hanging="360"/>
      </w:pPr>
      <w:rPr>
        <w:rFonts w:ascii="Arial" w:hAnsi="Arial" w:hint="default"/>
      </w:rPr>
    </w:lvl>
    <w:lvl w:ilvl="8" w:tplc="9F924D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0C0DCC"/>
    <w:multiLevelType w:val="hybridMultilevel"/>
    <w:tmpl w:val="3E849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F29C9"/>
    <w:multiLevelType w:val="hybridMultilevel"/>
    <w:tmpl w:val="6AF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1482"/>
    <w:multiLevelType w:val="hybridMultilevel"/>
    <w:tmpl w:val="FD82EC8C"/>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2" w15:restartNumberingAfterBreak="0">
    <w:nsid w:val="22C6318C"/>
    <w:multiLevelType w:val="hybridMultilevel"/>
    <w:tmpl w:val="A9BAC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91AC4"/>
    <w:multiLevelType w:val="multilevel"/>
    <w:tmpl w:val="0A7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76521"/>
    <w:multiLevelType w:val="multilevel"/>
    <w:tmpl w:val="D6E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1276F"/>
    <w:multiLevelType w:val="hybridMultilevel"/>
    <w:tmpl w:val="02F0300C"/>
    <w:lvl w:ilvl="0" w:tplc="939C7482">
      <w:start w:val="1"/>
      <w:numFmt w:val="bullet"/>
      <w:lvlText w:val="•"/>
      <w:lvlJc w:val="left"/>
      <w:pPr>
        <w:tabs>
          <w:tab w:val="num" w:pos="720"/>
        </w:tabs>
        <w:ind w:left="720" w:hanging="360"/>
      </w:pPr>
      <w:rPr>
        <w:rFonts w:ascii="Arial" w:hAnsi="Arial" w:hint="default"/>
      </w:rPr>
    </w:lvl>
    <w:lvl w:ilvl="1" w:tplc="027CC6EE" w:tentative="1">
      <w:start w:val="1"/>
      <w:numFmt w:val="bullet"/>
      <w:lvlText w:val="•"/>
      <w:lvlJc w:val="left"/>
      <w:pPr>
        <w:tabs>
          <w:tab w:val="num" w:pos="1440"/>
        </w:tabs>
        <w:ind w:left="1440" w:hanging="360"/>
      </w:pPr>
      <w:rPr>
        <w:rFonts w:ascii="Arial" w:hAnsi="Arial" w:hint="default"/>
      </w:rPr>
    </w:lvl>
    <w:lvl w:ilvl="2" w:tplc="2ED89C60" w:tentative="1">
      <w:start w:val="1"/>
      <w:numFmt w:val="bullet"/>
      <w:lvlText w:val="•"/>
      <w:lvlJc w:val="left"/>
      <w:pPr>
        <w:tabs>
          <w:tab w:val="num" w:pos="2160"/>
        </w:tabs>
        <w:ind w:left="2160" w:hanging="360"/>
      </w:pPr>
      <w:rPr>
        <w:rFonts w:ascii="Arial" w:hAnsi="Arial" w:hint="default"/>
      </w:rPr>
    </w:lvl>
    <w:lvl w:ilvl="3" w:tplc="8082A486" w:tentative="1">
      <w:start w:val="1"/>
      <w:numFmt w:val="bullet"/>
      <w:lvlText w:val="•"/>
      <w:lvlJc w:val="left"/>
      <w:pPr>
        <w:tabs>
          <w:tab w:val="num" w:pos="2880"/>
        </w:tabs>
        <w:ind w:left="2880" w:hanging="360"/>
      </w:pPr>
      <w:rPr>
        <w:rFonts w:ascii="Arial" w:hAnsi="Arial" w:hint="default"/>
      </w:rPr>
    </w:lvl>
    <w:lvl w:ilvl="4" w:tplc="39DAC740" w:tentative="1">
      <w:start w:val="1"/>
      <w:numFmt w:val="bullet"/>
      <w:lvlText w:val="•"/>
      <w:lvlJc w:val="left"/>
      <w:pPr>
        <w:tabs>
          <w:tab w:val="num" w:pos="3600"/>
        </w:tabs>
        <w:ind w:left="3600" w:hanging="360"/>
      </w:pPr>
      <w:rPr>
        <w:rFonts w:ascii="Arial" w:hAnsi="Arial" w:hint="default"/>
      </w:rPr>
    </w:lvl>
    <w:lvl w:ilvl="5" w:tplc="91E0E136" w:tentative="1">
      <w:start w:val="1"/>
      <w:numFmt w:val="bullet"/>
      <w:lvlText w:val="•"/>
      <w:lvlJc w:val="left"/>
      <w:pPr>
        <w:tabs>
          <w:tab w:val="num" w:pos="4320"/>
        </w:tabs>
        <w:ind w:left="4320" w:hanging="360"/>
      </w:pPr>
      <w:rPr>
        <w:rFonts w:ascii="Arial" w:hAnsi="Arial" w:hint="default"/>
      </w:rPr>
    </w:lvl>
    <w:lvl w:ilvl="6" w:tplc="5C0228DA" w:tentative="1">
      <w:start w:val="1"/>
      <w:numFmt w:val="bullet"/>
      <w:lvlText w:val="•"/>
      <w:lvlJc w:val="left"/>
      <w:pPr>
        <w:tabs>
          <w:tab w:val="num" w:pos="5040"/>
        </w:tabs>
        <w:ind w:left="5040" w:hanging="360"/>
      </w:pPr>
      <w:rPr>
        <w:rFonts w:ascii="Arial" w:hAnsi="Arial" w:hint="default"/>
      </w:rPr>
    </w:lvl>
    <w:lvl w:ilvl="7" w:tplc="A8B49506" w:tentative="1">
      <w:start w:val="1"/>
      <w:numFmt w:val="bullet"/>
      <w:lvlText w:val="•"/>
      <w:lvlJc w:val="left"/>
      <w:pPr>
        <w:tabs>
          <w:tab w:val="num" w:pos="5760"/>
        </w:tabs>
        <w:ind w:left="5760" w:hanging="360"/>
      </w:pPr>
      <w:rPr>
        <w:rFonts w:ascii="Arial" w:hAnsi="Arial" w:hint="default"/>
      </w:rPr>
    </w:lvl>
    <w:lvl w:ilvl="8" w:tplc="869A4C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F72C1C"/>
    <w:multiLevelType w:val="hybridMultilevel"/>
    <w:tmpl w:val="D00C1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F0985"/>
    <w:multiLevelType w:val="hybridMultilevel"/>
    <w:tmpl w:val="E2CC4250"/>
    <w:lvl w:ilvl="0" w:tplc="B084483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42E96"/>
    <w:multiLevelType w:val="hybridMultilevel"/>
    <w:tmpl w:val="BCB6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D5C55"/>
    <w:multiLevelType w:val="hybridMultilevel"/>
    <w:tmpl w:val="F28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B6F89"/>
    <w:multiLevelType w:val="hybridMultilevel"/>
    <w:tmpl w:val="858006D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960AF"/>
    <w:multiLevelType w:val="hybridMultilevel"/>
    <w:tmpl w:val="776AA0D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B61E2"/>
    <w:multiLevelType w:val="hybridMultilevel"/>
    <w:tmpl w:val="C41E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2351C"/>
    <w:multiLevelType w:val="hybridMultilevel"/>
    <w:tmpl w:val="E270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46BEA"/>
    <w:multiLevelType w:val="hybridMultilevel"/>
    <w:tmpl w:val="0EC02B8C"/>
    <w:lvl w:ilvl="0" w:tplc="8FA29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170CA"/>
    <w:multiLevelType w:val="hybridMultilevel"/>
    <w:tmpl w:val="B53C5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81DE8"/>
    <w:multiLevelType w:val="hybridMultilevel"/>
    <w:tmpl w:val="3FE6C5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9373A"/>
    <w:multiLevelType w:val="hybridMultilevel"/>
    <w:tmpl w:val="BBA8A7C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E93"/>
    <w:multiLevelType w:val="hybridMultilevel"/>
    <w:tmpl w:val="474A609E"/>
    <w:lvl w:ilvl="0" w:tplc="B0844836">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103F34"/>
    <w:multiLevelType w:val="hybridMultilevel"/>
    <w:tmpl w:val="3F34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C68C5"/>
    <w:multiLevelType w:val="hybridMultilevel"/>
    <w:tmpl w:val="525849C8"/>
    <w:lvl w:ilvl="0" w:tplc="129095F8">
      <w:start w:val="1"/>
      <w:numFmt w:val="bullet"/>
      <w:lvlText w:val="•"/>
      <w:lvlJc w:val="left"/>
      <w:pPr>
        <w:tabs>
          <w:tab w:val="num" w:pos="720"/>
        </w:tabs>
        <w:ind w:left="720" w:hanging="360"/>
      </w:pPr>
      <w:rPr>
        <w:rFonts w:ascii="Arial" w:hAnsi="Arial" w:hint="default"/>
      </w:rPr>
    </w:lvl>
    <w:lvl w:ilvl="1" w:tplc="C8EA65D8" w:tentative="1">
      <w:start w:val="1"/>
      <w:numFmt w:val="bullet"/>
      <w:lvlText w:val="•"/>
      <w:lvlJc w:val="left"/>
      <w:pPr>
        <w:tabs>
          <w:tab w:val="num" w:pos="1440"/>
        </w:tabs>
        <w:ind w:left="1440" w:hanging="360"/>
      </w:pPr>
      <w:rPr>
        <w:rFonts w:ascii="Arial" w:hAnsi="Arial" w:hint="default"/>
      </w:rPr>
    </w:lvl>
    <w:lvl w:ilvl="2" w:tplc="8350FDB8" w:tentative="1">
      <w:start w:val="1"/>
      <w:numFmt w:val="bullet"/>
      <w:lvlText w:val="•"/>
      <w:lvlJc w:val="left"/>
      <w:pPr>
        <w:tabs>
          <w:tab w:val="num" w:pos="2160"/>
        </w:tabs>
        <w:ind w:left="2160" w:hanging="360"/>
      </w:pPr>
      <w:rPr>
        <w:rFonts w:ascii="Arial" w:hAnsi="Arial" w:hint="default"/>
      </w:rPr>
    </w:lvl>
    <w:lvl w:ilvl="3" w:tplc="0B18FEDC" w:tentative="1">
      <w:start w:val="1"/>
      <w:numFmt w:val="bullet"/>
      <w:lvlText w:val="•"/>
      <w:lvlJc w:val="left"/>
      <w:pPr>
        <w:tabs>
          <w:tab w:val="num" w:pos="2880"/>
        </w:tabs>
        <w:ind w:left="2880" w:hanging="360"/>
      </w:pPr>
      <w:rPr>
        <w:rFonts w:ascii="Arial" w:hAnsi="Arial" w:hint="default"/>
      </w:rPr>
    </w:lvl>
    <w:lvl w:ilvl="4" w:tplc="CE58896E" w:tentative="1">
      <w:start w:val="1"/>
      <w:numFmt w:val="bullet"/>
      <w:lvlText w:val="•"/>
      <w:lvlJc w:val="left"/>
      <w:pPr>
        <w:tabs>
          <w:tab w:val="num" w:pos="3600"/>
        </w:tabs>
        <w:ind w:left="3600" w:hanging="360"/>
      </w:pPr>
      <w:rPr>
        <w:rFonts w:ascii="Arial" w:hAnsi="Arial" w:hint="default"/>
      </w:rPr>
    </w:lvl>
    <w:lvl w:ilvl="5" w:tplc="B1D8537A" w:tentative="1">
      <w:start w:val="1"/>
      <w:numFmt w:val="bullet"/>
      <w:lvlText w:val="•"/>
      <w:lvlJc w:val="left"/>
      <w:pPr>
        <w:tabs>
          <w:tab w:val="num" w:pos="4320"/>
        </w:tabs>
        <w:ind w:left="4320" w:hanging="360"/>
      </w:pPr>
      <w:rPr>
        <w:rFonts w:ascii="Arial" w:hAnsi="Arial" w:hint="default"/>
      </w:rPr>
    </w:lvl>
    <w:lvl w:ilvl="6" w:tplc="08224078" w:tentative="1">
      <w:start w:val="1"/>
      <w:numFmt w:val="bullet"/>
      <w:lvlText w:val="•"/>
      <w:lvlJc w:val="left"/>
      <w:pPr>
        <w:tabs>
          <w:tab w:val="num" w:pos="5040"/>
        </w:tabs>
        <w:ind w:left="5040" w:hanging="360"/>
      </w:pPr>
      <w:rPr>
        <w:rFonts w:ascii="Arial" w:hAnsi="Arial" w:hint="default"/>
      </w:rPr>
    </w:lvl>
    <w:lvl w:ilvl="7" w:tplc="AFF6F21C" w:tentative="1">
      <w:start w:val="1"/>
      <w:numFmt w:val="bullet"/>
      <w:lvlText w:val="•"/>
      <w:lvlJc w:val="left"/>
      <w:pPr>
        <w:tabs>
          <w:tab w:val="num" w:pos="5760"/>
        </w:tabs>
        <w:ind w:left="5760" w:hanging="360"/>
      </w:pPr>
      <w:rPr>
        <w:rFonts w:ascii="Arial" w:hAnsi="Arial" w:hint="default"/>
      </w:rPr>
    </w:lvl>
    <w:lvl w:ilvl="8" w:tplc="E076BD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173872"/>
    <w:multiLevelType w:val="hybridMultilevel"/>
    <w:tmpl w:val="2F78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F32B3"/>
    <w:multiLevelType w:val="hybridMultilevel"/>
    <w:tmpl w:val="B64C2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15923"/>
    <w:multiLevelType w:val="multilevel"/>
    <w:tmpl w:val="CE1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DAF"/>
    <w:multiLevelType w:val="hybridMultilevel"/>
    <w:tmpl w:val="DF5A3056"/>
    <w:lvl w:ilvl="0" w:tplc="9B769B0C">
      <w:start w:val="1"/>
      <w:numFmt w:val="lowerLetter"/>
      <w:lvlText w:val="%1)"/>
      <w:lvlJc w:val="left"/>
      <w:pPr>
        <w:ind w:left="1080" w:hanging="720"/>
      </w:pPr>
      <w:rPr>
        <w:rFonts w:ascii="Cambria" w:eastAsia="MS Mincho"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97BF4"/>
    <w:multiLevelType w:val="hybridMultilevel"/>
    <w:tmpl w:val="3A8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AFD"/>
    <w:multiLevelType w:val="hybridMultilevel"/>
    <w:tmpl w:val="45C03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2308D"/>
    <w:multiLevelType w:val="hybridMultilevel"/>
    <w:tmpl w:val="D03AF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41C56"/>
    <w:multiLevelType w:val="multilevel"/>
    <w:tmpl w:val="A45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B01D7"/>
    <w:multiLevelType w:val="multilevel"/>
    <w:tmpl w:val="7EF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E7C44"/>
    <w:multiLevelType w:val="hybridMultilevel"/>
    <w:tmpl w:val="831410D0"/>
    <w:lvl w:ilvl="0" w:tplc="04090011">
      <w:start w:val="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3D60"/>
    <w:multiLevelType w:val="hybridMultilevel"/>
    <w:tmpl w:val="32A8E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63078"/>
    <w:multiLevelType w:val="hybridMultilevel"/>
    <w:tmpl w:val="4A24D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7E02F4"/>
    <w:multiLevelType w:val="hybridMultilevel"/>
    <w:tmpl w:val="099C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47ECA"/>
    <w:multiLevelType w:val="hybridMultilevel"/>
    <w:tmpl w:val="99421550"/>
    <w:lvl w:ilvl="0" w:tplc="11146B68">
      <w:start w:val="1"/>
      <w:numFmt w:val="lowerLetter"/>
      <w:lvlText w:val="%1)"/>
      <w:lvlJc w:val="left"/>
      <w:pPr>
        <w:tabs>
          <w:tab w:val="num" w:pos="720"/>
        </w:tabs>
        <w:ind w:left="720" w:hanging="360"/>
      </w:pPr>
      <w:rPr>
        <w:rFonts w:ascii="Cambria" w:eastAsia="MS Mincho" w:hAnsi="Cambria" w:cs="Arial"/>
      </w:rPr>
    </w:lvl>
    <w:lvl w:ilvl="1" w:tplc="9290180C" w:tentative="1">
      <w:start w:val="1"/>
      <w:numFmt w:val="upperLetter"/>
      <w:lvlText w:val="%2)"/>
      <w:lvlJc w:val="left"/>
      <w:pPr>
        <w:tabs>
          <w:tab w:val="num" w:pos="1440"/>
        </w:tabs>
        <w:ind w:left="1440" w:hanging="360"/>
      </w:pPr>
    </w:lvl>
    <w:lvl w:ilvl="2" w:tplc="CBAAC7CC" w:tentative="1">
      <w:start w:val="1"/>
      <w:numFmt w:val="upperLetter"/>
      <w:lvlText w:val="%3)"/>
      <w:lvlJc w:val="left"/>
      <w:pPr>
        <w:tabs>
          <w:tab w:val="num" w:pos="2160"/>
        </w:tabs>
        <w:ind w:left="2160" w:hanging="360"/>
      </w:pPr>
    </w:lvl>
    <w:lvl w:ilvl="3" w:tplc="5DA86BFE" w:tentative="1">
      <w:start w:val="1"/>
      <w:numFmt w:val="upperLetter"/>
      <w:lvlText w:val="%4)"/>
      <w:lvlJc w:val="left"/>
      <w:pPr>
        <w:tabs>
          <w:tab w:val="num" w:pos="2880"/>
        </w:tabs>
        <w:ind w:left="2880" w:hanging="360"/>
      </w:pPr>
    </w:lvl>
    <w:lvl w:ilvl="4" w:tplc="6BB6B120" w:tentative="1">
      <w:start w:val="1"/>
      <w:numFmt w:val="upperLetter"/>
      <w:lvlText w:val="%5)"/>
      <w:lvlJc w:val="left"/>
      <w:pPr>
        <w:tabs>
          <w:tab w:val="num" w:pos="3600"/>
        </w:tabs>
        <w:ind w:left="3600" w:hanging="360"/>
      </w:pPr>
    </w:lvl>
    <w:lvl w:ilvl="5" w:tplc="9EDA8BA2" w:tentative="1">
      <w:start w:val="1"/>
      <w:numFmt w:val="upperLetter"/>
      <w:lvlText w:val="%6)"/>
      <w:lvlJc w:val="left"/>
      <w:pPr>
        <w:tabs>
          <w:tab w:val="num" w:pos="4320"/>
        </w:tabs>
        <w:ind w:left="4320" w:hanging="360"/>
      </w:pPr>
    </w:lvl>
    <w:lvl w:ilvl="6" w:tplc="70607612" w:tentative="1">
      <w:start w:val="1"/>
      <w:numFmt w:val="upperLetter"/>
      <w:lvlText w:val="%7)"/>
      <w:lvlJc w:val="left"/>
      <w:pPr>
        <w:tabs>
          <w:tab w:val="num" w:pos="5040"/>
        </w:tabs>
        <w:ind w:left="5040" w:hanging="360"/>
      </w:pPr>
    </w:lvl>
    <w:lvl w:ilvl="7" w:tplc="0542088E" w:tentative="1">
      <w:start w:val="1"/>
      <w:numFmt w:val="upperLetter"/>
      <w:lvlText w:val="%8)"/>
      <w:lvlJc w:val="left"/>
      <w:pPr>
        <w:tabs>
          <w:tab w:val="num" w:pos="5760"/>
        </w:tabs>
        <w:ind w:left="5760" w:hanging="360"/>
      </w:pPr>
    </w:lvl>
    <w:lvl w:ilvl="8" w:tplc="A6AEFE86" w:tentative="1">
      <w:start w:val="1"/>
      <w:numFmt w:val="upperLetter"/>
      <w:lvlText w:val="%9)"/>
      <w:lvlJc w:val="left"/>
      <w:pPr>
        <w:tabs>
          <w:tab w:val="num" w:pos="6480"/>
        </w:tabs>
        <w:ind w:left="6480" w:hanging="360"/>
      </w:pPr>
    </w:lvl>
  </w:abstractNum>
  <w:num w:numId="1">
    <w:abstractNumId w:val="11"/>
  </w:num>
  <w:num w:numId="2">
    <w:abstractNumId w:val="16"/>
  </w:num>
  <w:num w:numId="3">
    <w:abstractNumId w:val="42"/>
  </w:num>
  <w:num w:numId="4">
    <w:abstractNumId w:val="17"/>
  </w:num>
  <w:num w:numId="5">
    <w:abstractNumId w:val="28"/>
  </w:num>
  <w:num w:numId="6">
    <w:abstractNumId w:val="3"/>
  </w:num>
  <w:num w:numId="7">
    <w:abstractNumId w:val="22"/>
  </w:num>
  <w:num w:numId="8">
    <w:abstractNumId w:val="4"/>
  </w:num>
  <w:num w:numId="9">
    <w:abstractNumId w:val="18"/>
  </w:num>
  <w:num w:numId="10">
    <w:abstractNumId w:val="44"/>
  </w:num>
  <w:num w:numId="11">
    <w:abstractNumId w:val="14"/>
  </w:num>
  <w:num w:numId="12">
    <w:abstractNumId w:val="34"/>
  </w:num>
  <w:num w:numId="13">
    <w:abstractNumId w:val="21"/>
  </w:num>
  <w:num w:numId="14">
    <w:abstractNumId w:val="43"/>
  </w:num>
  <w:num w:numId="15">
    <w:abstractNumId w:val="32"/>
  </w:num>
  <w:num w:numId="16">
    <w:abstractNumId w:val="23"/>
  </w:num>
  <w:num w:numId="17">
    <w:abstractNumId w:val="1"/>
  </w:num>
  <w:num w:numId="18">
    <w:abstractNumId w:val="29"/>
  </w:num>
  <w:num w:numId="19">
    <w:abstractNumId w:val="41"/>
  </w:num>
  <w:num w:numId="20">
    <w:abstractNumId w:val="8"/>
  </w:num>
  <w:num w:numId="21">
    <w:abstractNumId w:val="10"/>
  </w:num>
  <w:num w:numId="22">
    <w:abstractNumId w:val="13"/>
  </w:num>
  <w:num w:numId="23">
    <w:abstractNumId w:val="33"/>
  </w:num>
  <w:num w:numId="24">
    <w:abstractNumId w:val="0"/>
  </w:num>
  <w:num w:numId="25">
    <w:abstractNumId w:val="15"/>
  </w:num>
  <w:num w:numId="26">
    <w:abstractNumId w:val="30"/>
  </w:num>
  <w:num w:numId="27">
    <w:abstractNumId w:val="27"/>
  </w:num>
  <w:num w:numId="28">
    <w:abstractNumId w:val="20"/>
  </w:num>
  <w:num w:numId="29">
    <w:abstractNumId w:val="35"/>
  </w:num>
  <w:num w:numId="30">
    <w:abstractNumId w:val="38"/>
  </w:num>
  <w:num w:numId="31">
    <w:abstractNumId w:val="31"/>
  </w:num>
  <w:num w:numId="32">
    <w:abstractNumId w:val="19"/>
  </w:num>
  <w:num w:numId="33">
    <w:abstractNumId w:val="37"/>
  </w:num>
  <w:num w:numId="34">
    <w:abstractNumId w:val="9"/>
  </w:num>
  <w:num w:numId="35">
    <w:abstractNumId w:val="25"/>
  </w:num>
  <w:num w:numId="36">
    <w:abstractNumId w:val="26"/>
  </w:num>
  <w:num w:numId="37">
    <w:abstractNumId w:val="6"/>
  </w:num>
  <w:num w:numId="38">
    <w:abstractNumId w:val="12"/>
  </w:num>
  <w:num w:numId="39">
    <w:abstractNumId w:val="36"/>
  </w:num>
  <w:num w:numId="40">
    <w:abstractNumId w:val="2"/>
  </w:num>
  <w:num w:numId="41">
    <w:abstractNumId w:val="5"/>
  </w:num>
  <w:num w:numId="42">
    <w:abstractNumId w:val="40"/>
  </w:num>
  <w:num w:numId="43">
    <w:abstractNumId w:val="24"/>
  </w:num>
  <w:num w:numId="44">
    <w:abstractNumId w:val="39"/>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73"/>
    <w:rsid w:val="000002E1"/>
    <w:rsid w:val="00000609"/>
    <w:rsid w:val="000007A9"/>
    <w:rsid w:val="00000849"/>
    <w:rsid w:val="00000EB7"/>
    <w:rsid w:val="000013C2"/>
    <w:rsid w:val="000015CE"/>
    <w:rsid w:val="000018E1"/>
    <w:rsid w:val="00001919"/>
    <w:rsid w:val="00001C54"/>
    <w:rsid w:val="0000210B"/>
    <w:rsid w:val="00003036"/>
    <w:rsid w:val="000038A7"/>
    <w:rsid w:val="0000390C"/>
    <w:rsid w:val="00003EB2"/>
    <w:rsid w:val="00004580"/>
    <w:rsid w:val="000048A1"/>
    <w:rsid w:val="00004D16"/>
    <w:rsid w:val="00005EF7"/>
    <w:rsid w:val="00006930"/>
    <w:rsid w:val="00006E19"/>
    <w:rsid w:val="00007793"/>
    <w:rsid w:val="000079F3"/>
    <w:rsid w:val="00007A90"/>
    <w:rsid w:val="0001069A"/>
    <w:rsid w:val="00010E22"/>
    <w:rsid w:val="0001182E"/>
    <w:rsid w:val="000127F7"/>
    <w:rsid w:val="00012D7E"/>
    <w:rsid w:val="000147CA"/>
    <w:rsid w:val="00014B12"/>
    <w:rsid w:val="0001522F"/>
    <w:rsid w:val="000154F2"/>
    <w:rsid w:val="00015828"/>
    <w:rsid w:val="0001621E"/>
    <w:rsid w:val="0001641B"/>
    <w:rsid w:val="00016EF5"/>
    <w:rsid w:val="00021C73"/>
    <w:rsid w:val="00022187"/>
    <w:rsid w:val="000228C0"/>
    <w:rsid w:val="00022B78"/>
    <w:rsid w:val="00022C3F"/>
    <w:rsid w:val="00023102"/>
    <w:rsid w:val="000239A4"/>
    <w:rsid w:val="00025EB7"/>
    <w:rsid w:val="000274CF"/>
    <w:rsid w:val="00027D77"/>
    <w:rsid w:val="00030F70"/>
    <w:rsid w:val="0003146A"/>
    <w:rsid w:val="00032551"/>
    <w:rsid w:val="00032A5A"/>
    <w:rsid w:val="00032BB5"/>
    <w:rsid w:val="0003320F"/>
    <w:rsid w:val="00033837"/>
    <w:rsid w:val="00034640"/>
    <w:rsid w:val="00034EB6"/>
    <w:rsid w:val="00035255"/>
    <w:rsid w:val="0003541B"/>
    <w:rsid w:val="000360CC"/>
    <w:rsid w:val="000360F7"/>
    <w:rsid w:val="00036C1F"/>
    <w:rsid w:val="00037968"/>
    <w:rsid w:val="00037C58"/>
    <w:rsid w:val="000401AF"/>
    <w:rsid w:val="00040295"/>
    <w:rsid w:val="0004029E"/>
    <w:rsid w:val="0004047A"/>
    <w:rsid w:val="00040542"/>
    <w:rsid w:val="00040F4C"/>
    <w:rsid w:val="00041113"/>
    <w:rsid w:val="00041896"/>
    <w:rsid w:val="00043603"/>
    <w:rsid w:val="00044506"/>
    <w:rsid w:val="000445DD"/>
    <w:rsid w:val="00044CF6"/>
    <w:rsid w:val="00046202"/>
    <w:rsid w:val="0004687D"/>
    <w:rsid w:val="000505CD"/>
    <w:rsid w:val="00051798"/>
    <w:rsid w:val="00052899"/>
    <w:rsid w:val="00052EB6"/>
    <w:rsid w:val="00053107"/>
    <w:rsid w:val="00053D9D"/>
    <w:rsid w:val="0005400A"/>
    <w:rsid w:val="00054626"/>
    <w:rsid w:val="000546AE"/>
    <w:rsid w:val="00054B20"/>
    <w:rsid w:val="00054B72"/>
    <w:rsid w:val="000550DF"/>
    <w:rsid w:val="00055398"/>
    <w:rsid w:val="00056380"/>
    <w:rsid w:val="0005663A"/>
    <w:rsid w:val="000579DE"/>
    <w:rsid w:val="00060469"/>
    <w:rsid w:val="000609F6"/>
    <w:rsid w:val="00060A45"/>
    <w:rsid w:val="00060AB9"/>
    <w:rsid w:val="00061FE9"/>
    <w:rsid w:val="00062397"/>
    <w:rsid w:val="00062468"/>
    <w:rsid w:val="00062DEF"/>
    <w:rsid w:val="000631ED"/>
    <w:rsid w:val="0006364D"/>
    <w:rsid w:val="00064294"/>
    <w:rsid w:val="0006465D"/>
    <w:rsid w:val="000661CA"/>
    <w:rsid w:val="000669F9"/>
    <w:rsid w:val="00066A46"/>
    <w:rsid w:val="00066FE6"/>
    <w:rsid w:val="00067302"/>
    <w:rsid w:val="00070017"/>
    <w:rsid w:val="00070920"/>
    <w:rsid w:val="00070A44"/>
    <w:rsid w:val="00070A57"/>
    <w:rsid w:val="00070FAD"/>
    <w:rsid w:val="00071390"/>
    <w:rsid w:val="00071473"/>
    <w:rsid w:val="00071619"/>
    <w:rsid w:val="000716C0"/>
    <w:rsid w:val="0007204F"/>
    <w:rsid w:val="000720CE"/>
    <w:rsid w:val="00073EDE"/>
    <w:rsid w:val="0007460B"/>
    <w:rsid w:val="00074985"/>
    <w:rsid w:val="00075849"/>
    <w:rsid w:val="000758E3"/>
    <w:rsid w:val="000759D7"/>
    <w:rsid w:val="00075A03"/>
    <w:rsid w:val="00076422"/>
    <w:rsid w:val="0007713E"/>
    <w:rsid w:val="00077AE7"/>
    <w:rsid w:val="00080EB1"/>
    <w:rsid w:val="00081639"/>
    <w:rsid w:val="00081B22"/>
    <w:rsid w:val="00081C70"/>
    <w:rsid w:val="00082D3E"/>
    <w:rsid w:val="00082E9B"/>
    <w:rsid w:val="00084071"/>
    <w:rsid w:val="000843B9"/>
    <w:rsid w:val="000855A3"/>
    <w:rsid w:val="00085929"/>
    <w:rsid w:val="0008599F"/>
    <w:rsid w:val="0008692F"/>
    <w:rsid w:val="00086941"/>
    <w:rsid w:val="00087AF5"/>
    <w:rsid w:val="00087C86"/>
    <w:rsid w:val="00087E40"/>
    <w:rsid w:val="00087EB4"/>
    <w:rsid w:val="000902D7"/>
    <w:rsid w:val="00091B7B"/>
    <w:rsid w:val="00091C28"/>
    <w:rsid w:val="00092362"/>
    <w:rsid w:val="00092FEC"/>
    <w:rsid w:val="00093790"/>
    <w:rsid w:val="0009427E"/>
    <w:rsid w:val="00094B8B"/>
    <w:rsid w:val="00094FAE"/>
    <w:rsid w:val="00095B9D"/>
    <w:rsid w:val="00096BA3"/>
    <w:rsid w:val="000A019F"/>
    <w:rsid w:val="000A03B2"/>
    <w:rsid w:val="000A0CC1"/>
    <w:rsid w:val="000A1CDC"/>
    <w:rsid w:val="000A42B2"/>
    <w:rsid w:val="000A5FCE"/>
    <w:rsid w:val="000A666A"/>
    <w:rsid w:val="000A68CB"/>
    <w:rsid w:val="000A733E"/>
    <w:rsid w:val="000B000A"/>
    <w:rsid w:val="000B0FA4"/>
    <w:rsid w:val="000B10B9"/>
    <w:rsid w:val="000B1D10"/>
    <w:rsid w:val="000B2403"/>
    <w:rsid w:val="000B30D5"/>
    <w:rsid w:val="000B32F9"/>
    <w:rsid w:val="000B338A"/>
    <w:rsid w:val="000B3C2F"/>
    <w:rsid w:val="000B3E04"/>
    <w:rsid w:val="000B41EC"/>
    <w:rsid w:val="000B53DD"/>
    <w:rsid w:val="000B59AD"/>
    <w:rsid w:val="000B6E31"/>
    <w:rsid w:val="000B7BDD"/>
    <w:rsid w:val="000C0499"/>
    <w:rsid w:val="000C0501"/>
    <w:rsid w:val="000C1769"/>
    <w:rsid w:val="000C2258"/>
    <w:rsid w:val="000C25C9"/>
    <w:rsid w:val="000C2AE6"/>
    <w:rsid w:val="000C2DD7"/>
    <w:rsid w:val="000C2F55"/>
    <w:rsid w:val="000C39BD"/>
    <w:rsid w:val="000C3D5D"/>
    <w:rsid w:val="000C4712"/>
    <w:rsid w:val="000C4AFF"/>
    <w:rsid w:val="000C4BB6"/>
    <w:rsid w:val="000C5469"/>
    <w:rsid w:val="000C56B0"/>
    <w:rsid w:val="000C5BFD"/>
    <w:rsid w:val="000C5E4F"/>
    <w:rsid w:val="000C6410"/>
    <w:rsid w:val="000C6F85"/>
    <w:rsid w:val="000C70F7"/>
    <w:rsid w:val="000C77D1"/>
    <w:rsid w:val="000D03D1"/>
    <w:rsid w:val="000D0678"/>
    <w:rsid w:val="000D0A4D"/>
    <w:rsid w:val="000D0F2F"/>
    <w:rsid w:val="000D10BA"/>
    <w:rsid w:val="000D13FE"/>
    <w:rsid w:val="000D165C"/>
    <w:rsid w:val="000D1E2E"/>
    <w:rsid w:val="000D1EDA"/>
    <w:rsid w:val="000D2368"/>
    <w:rsid w:val="000D2462"/>
    <w:rsid w:val="000D2798"/>
    <w:rsid w:val="000D2E1B"/>
    <w:rsid w:val="000D38B3"/>
    <w:rsid w:val="000D40FE"/>
    <w:rsid w:val="000D41A0"/>
    <w:rsid w:val="000D4FEE"/>
    <w:rsid w:val="000D5C0E"/>
    <w:rsid w:val="000D60FD"/>
    <w:rsid w:val="000D6100"/>
    <w:rsid w:val="000D6FF8"/>
    <w:rsid w:val="000D74AF"/>
    <w:rsid w:val="000D75BA"/>
    <w:rsid w:val="000D7922"/>
    <w:rsid w:val="000D7DD7"/>
    <w:rsid w:val="000E24A1"/>
    <w:rsid w:val="000E2686"/>
    <w:rsid w:val="000E2B1B"/>
    <w:rsid w:val="000E2B4C"/>
    <w:rsid w:val="000E2ED9"/>
    <w:rsid w:val="000E3C38"/>
    <w:rsid w:val="000E422B"/>
    <w:rsid w:val="000E4CA1"/>
    <w:rsid w:val="000E4CDF"/>
    <w:rsid w:val="000E53F3"/>
    <w:rsid w:val="000E561C"/>
    <w:rsid w:val="000E69C4"/>
    <w:rsid w:val="000E7EEA"/>
    <w:rsid w:val="000F033A"/>
    <w:rsid w:val="000F1B6E"/>
    <w:rsid w:val="000F1D67"/>
    <w:rsid w:val="000F1E31"/>
    <w:rsid w:val="000F21C3"/>
    <w:rsid w:val="000F25DE"/>
    <w:rsid w:val="000F2624"/>
    <w:rsid w:val="000F2AD8"/>
    <w:rsid w:val="000F2CE0"/>
    <w:rsid w:val="000F2CF0"/>
    <w:rsid w:val="000F2E96"/>
    <w:rsid w:val="000F4312"/>
    <w:rsid w:val="000F4A9F"/>
    <w:rsid w:val="000F4EE1"/>
    <w:rsid w:val="000F571C"/>
    <w:rsid w:val="000F5D2D"/>
    <w:rsid w:val="000F64F8"/>
    <w:rsid w:val="000F6D18"/>
    <w:rsid w:val="000F7CA9"/>
    <w:rsid w:val="00100119"/>
    <w:rsid w:val="00100C21"/>
    <w:rsid w:val="001019F7"/>
    <w:rsid w:val="00101AAD"/>
    <w:rsid w:val="00101D5C"/>
    <w:rsid w:val="001023F8"/>
    <w:rsid w:val="00102595"/>
    <w:rsid w:val="0010360A"/>
    <w:rsid w:val="0010399E"/>
    <w:rsid w:val="00104185"/>
    <w:rsid w:val="00104566"/>
    <w:rsid w:val="0010496F"/>
    <w:rsid w:val="001058C8"/>
    <w:rsid w:val="00106E19"/>
    <w:rsid w:val="00107616"/>
    <w:rsid w:val="0011031B"/>
    <w:rsid w:val="001115C7"/>
    <w:rsid w:val="0011177C"/>
    <w:rsid w:val="001117B5"/>
    <w:rsid w:val="001118A3"/>
    <w:rsid w:val="001120FC"/>
    <w:rsid w:val="00112127"/>
    <w:rsid w:val="00112A11"/>
    <w:rsid w:val="00114289"/>
    <w:rsid w:val="001145E1"/>
    <w:rsid w:val="00114F1A"/>
    <w:rsid w:val="0011504B"/>
    <w:rsid w:val="001163B5"/>
    <w:rsid w:val="00116767"/>
    <w:rsid w:val="00116E01"/>
    <w:rsid w:val="001177FA"/>
    <w:rsid w:val="00120841"/>
    <w:rsid w:val="00121A97"/>
    <w:rsid w:val="00121E30"/>
    <w:rsid w:val="001220B7"/>
    <w:rsid w:val="00122A87"/>
    <w:rsid w:val="00122DD0"/>
    <w:rsid w:val="001239F2"/>
    <w:rsid w:val="00123BE8"/>
    <w:rsid w:val="00123D58"/>
    <w:rsid w:val="00123EDF"/>
    <w:rsid w:val="001248E5"/>
    <w:rsid w:val="00124E00"/>
    <w:rsid w:val="00124FD2"/>
    <w:rsid w:val="001256E4"/>
    <w:rsid w:val="001261A8"/>
    <w:rsid w:val="0012690C"/>
    <w:rsid w:val="00126F65"/>
    <w:rsid w:val="00127E11"/>
    <w:rsid w:val="00130BD2"/>
    <w:rsid w:val="00130CCF"/>
    <w:rsid w:val="001315BD"/>
    <w:rsid w:val="0013214D"/>
    <w:rsid w:val="0013253A"/>
    <w:rsid w:val="00132EBE"/>
    <w:rsid w:val="001336D7"/>
    <w:rsid w:val="00133D56"/>
    <w:rsid w:val="001347B0"/>
    <w:rsid w:val="001350B8"/>
    <w:rsid w:val="00136107"/>
    <w:rsid w:val="00136618"/>
    <w:rsid w:val="00136D12"/>
    <w:rsid w:val="00136D19"/>
    <w:rsid w:val="00136F51"/>
    <w:rsid w:val="0014070E"/>
    <w:rsid w:val="00140FB3"/>
    <w:rsid w:val="0014147B"/>
    <w:rsid w:val="00141A07"/>
    <w:rsid w:val="00141B73"/>
    <w:rsid w:val="00142274"/>
    <w:rsid w:val="00142C64"/>
    <w:rsid w:val="00143611"/>
    <w:rsid w:val="001437A7"/>
    <w:rsid w:val="00144609"/>
    <w:rsid w:val="00144DB8"/>
    <w:rsid w:val="00144E41"/>
    <w:rsid w:val="00144EE1"/>
    <w:rsid w:val="00146001"/>
    <w:rsid w:val="00146250"/>
    <w:rsid w:val="00146D43"/>
    <w:rsid w:val="0014764E"/>
    <w:rsid w:val="001477F1"/>
    <w:rsid w:val="00150E2E"/>
    <w:rsid w:val="00151018"/>
    <w:rsid w:val="0015193A"/>
    <w:rsid w:val="001522EC"/>
    <w:rsid w:val="00152593"/>
    <w:rsid w:val="00152B54"/>
    <w:rsid w:val="00152FF6"/>
    <w:rsid w:val="0015361D"/>
    <w:rsid w:val="00153625"/>
    <w:rsid w:val="0015397D"/>
    <w:rsid w:val="00153D1E"/>
    <w:rsid w:val="001541EF"/>
    <w:rsid w:val="00154453"/>
    <w:rsid w:val="001544D2"/>
    <w:rsid w:val="00154A6A"/>
    <w:rsid w:val="00154C70"/>
    <w:rsid w:val="00154D58"/>
    <w:rsid w:val="00154F1B"/>
    <w:rsid w:val="00154FC1"/>
    <w:rsid w:val="00155310"/>
    <w:rsid w:val="00155CAC"/>
    <w:rsid w:val="00157370"/>
    <w:rsid w:val="00157524"/>
    <w:rsid w:val="0015767D"/>
    <w:rsid w:val="00157C6A"/>
    <w:rsid w:val="00157EEE"/>
    <w:rsid w:val="0016013A"/>
    <w:rsid w:val="0016016F"/>
    <w:rsid w:val="00162004"/>
    <w:rsid w:val="001620AB"/>
    <w:rsid w:val="001627B4"/>
    <w:rsid w:val="00163230"/>
    <w:rsid w:val="00163B07"/>
    <w:rsid w:val="001640D6"/>
    <w:rsid w:val="001649E1"/>
    <w:rsid w:val="00164DB3"/>
    <w:rsid w:val="00165B2E"/>
    <w:rsid w:val="0016661F"/>
    <w:rsid w:val="00166AE0"/>
    <w:rsid w:val="00167044"/>
    <w:rsid w:val="001670EC"/>
    <w:rsid w:val="0016727B"/>
    <w:rsid w:val="0016786E"/>
    <w:rsid w:val="00167C44"/>
    <w:rsid w:val="00167ECE"/>
    <w:rsid w:val="00170385"/>
    <w:rsid w:val="001703E7"/>
    <w:rsid w:val="00170DBB"/>
    <w:rsid w:val="0017102F"/>
    <w:rsid w:val="00171073"/>
    <w:rsid w:val="00171505"/>
    <w:rsid w:val="00171A9A"/>
    <w:rsid w:val="00171D0E"/>
    <w:rsid w:val="00172867"/>
    <w:rsid w:val="00173CDE"/>
    <w:rsid w:val="00173DE3"/>
    <w:rsid w:val="00174BBE"/>
    <w:rsid w:val="00174DE7"/>
    <w:rsid w:val="00175070"/>
    <w:rsid w:val="00175365"/>
    <w:rsid w:val="001755AC"/>
    <w:rsid w:val="00175EBD"/>
    <w:rsid w:val="00177439"/>
    <w:rsid w:val="001806DD"/>
    <w:rsid w:val="00180DBB"/>
    <w:rsid w:val="00180DF0"/>
    <w:rsid w:val="00181413"/>
    <w:rsid w:val="00181801"/>
    <w:rsid w:val="00181AC3"/>
    <w:rsid w:val="00182170"/>
    <w:rsid w:val="00182232"/>
    <w:rsid w:val="00183B23"/>
    <w:rsid w:val="001847C2"/>
    <w:rsid w:val="00184C4E"/>
    <w:rsid w:val="00184CC2"/>
    <w:rsid w:val="00184EC6"/>
    <w:rsid w:val="00184FB9"/>
    <w:rsid w:val="00185295"/>
    <w:rsid w:val="00185B13"/>
    <w:rsid w:val="00185F94"/>
    <w:rsid w:val="001865D8"/>
    <w:rsid w:val="00186BAA"/>
    <w:rsid w:val="00186BBB"/>
    <w:rsid w:val="00186F94"/>
    <w:rsid w:val="00187476"/>
    <w:rsid w:val="00187A9B"/>
    <w:rsid w:val="00187BA8"/>
    <w:rsid w:val="00190C4F"/>
    <w:rsid w:val="00191878"/>
    <w:rsid w:val="00191F46"/>
    <w:rsid w:val="00191F53"/>
    <w:rsid w:val="001927A3"/>
    <w:rsid w:val="00192B38"/>
    <w:rsid w:val="0019344E"/>
    <w:rsid w:val="001934D9"/>
    <w:rsid w:val="00194246"/>
    <w:rsid w:val="00194E5C"/>
    <w:rsid w:val="0019531A"/>
    <w:rsid w:val="00195B2D"/>
    <w:rsid w:val="00195ED3"/>
    <w:rsid w:val="00196C9C"/>
    <w:rsid w:val="0019797C"/>
    <w:rsid w:val="001A03DB"/>
    <w:rsid w:val="001A03E2"/>
    <w:rsid w:val="001A08FD"/>
    <w:rsid w:val="001A0A0E"/>
    <w:rsid w:val="001A0A9C"/>
    <w:rsid w:val="001A0EC1"/>
    <w:rsid w:val="001A1BDB"/>
    <w:rsid w:val="001A2489"/>
    <w:rsid w:val="001A270F"/>
    <w:rsid w:val="001A296D"/>
    <w:rsid w:val="001A2F3C"/>
    <w:rsid w:val="001A4457"/>
    <w:rsid w:val="001A4837"/>
    <w:rsid w:val="001A4E23"/>
    <w:rsid w:val="001A5037"/>
    <w:rsid w:val="001A50AF"/>
    <w:rsid w:val="001A5174"/>
    <w:rsid w:val="001A5604"/>
    <w:rsid w:val="001A572C"/>
    <w:rsid w:val="001A7D47"/>
    <w:rsid w:val="001A7DD9"/>
    <w:rsid w:val="001B00D5"/>
    <w:rsid w:val="001B01CA"/>
    <w:rsid w:val="001B189C"/>
    <w:rsid w:val="001B1E75"/>
    <w:rsid w:val="001B2558"/>
    <w:rsid w:val="001B2A82"/>
    <w:rsid w:val="001B2E96"/>
    <w:rsid w:val="001B2F2A"/>
    <w:rsid w:val="001B31C1"/>
    <w:rsid w:val="001B3273"/>
    <w:rsid w:val="001B379B"/>
    <w:rsid w:val="001B3D25"/>
    <w:rsid w:val="001B3EDA"/>
    <w:rsid w:val="001B4091"/>
    <w:rsid w:val="001B4CBC"/>
    <w:rsid w:val="001B756E"/>
    <w:rsid w:val="001C0836"/>
    <w:rsid w:val="001C2AE6"/>
    <w:rsid w:val="001C2C33"/>
    <w:rsid w:val="001C2FE4"/>
    <w:rsid w:val="001C343B"/>
    <w:rsid w:val="001C3566"/>
    <w:rsid w:val="001C4168"/>
    <w:rsid w:val="001C41F6"/>
    <w:rsid w:val="001C42D8"/>
    <w:rsid w:val="001C615C"/>
    <w:rsid w:val="001C660C"/>
    <w:rsid w:val="001C70E7"/>
    <w:rsid w:val="001D08B2"/>
    <w:rsid w:val="001D0956"/>
    <w:rsid w:val="001D0C4A"/>
    <w:rsid w:val="001D1D4C"/>
    <w:rsid w:val="001D1F28"/>
    <w:rsid w:val="001D23FF"/>
    <w:rsid w:val="001D2642"/>
    <w:rsid w:val="001D3340"/>
    <w:rsid w:val="001D3C0B"/>
    <w:rsid w:val="001D4607"/>
    <w:rsid w:val="001D464B"/>
    <w:rsid w:val="001D4751"/>
    <w:rsid w:val="001D7534"/>
    <w:rsid w:val="001D75C6"/>
    <w:rsid w:val="001D7F3B"/>
    <w:rsid w:val="001E00C7"/>
    <w:rsid w:val="001E03B3"/>
    <w:rsid w:val="001E0872"/>
    <w:rsid w:val="001E1218"/>
    <w:rsid w:val="001E12C5"/>
    <w:rsid w:val="001E1A3B"/>
    <w:rsid w:val="001E1CEF"/>
    <w:rsid w:val="001E35CB"/>
    <w:rsid w:val="001E380F"/>
    <w:rsid w:val="001E4AB9"/>
    <w:rsid w:val="001E4EF7"/>
    <w:rsid w:val="001E5508"/>
    <w:rsid w:val="001E6244"/>
    <w:rsid w:val="001E775A"/>
    <w:rsid w:val="001E7D02"/>
    <w:rsid w:val="001F0905"/>
    <w:rsid w:val="001F10E6"/>
    <w:rsid w:val="001F1416"/>
    <w:rsid w:val="001F1801"/>
    <w:rsid w:val="001F1FD1"/>
    <w:rsid w:val="001F2688"/>
    <w:rsid w:val="001F3573"/>
    <w:rsid w:val="001F39E3"/>
    <w:rsid w:val="001F4199"/>
    <w:rsid w:val="001F4CEC"/>
    <w:rsid w:val="001F50CB"/>
    <w:rsid w:val="001F565F"/>
    <w:rsid w:val="001F568C"/>
    <w:rsid w:val="001F5C8E"/>
    <w:rsid w:val="001F5D6C"/>
    <w:rsid w:val="001F6A96"/>
    <w:rsid w:val="001F6DE8"/>
    <w:rsid w:val="001F7A2E"/>
    <w:rsid w:val="00200173"/>
    <w:rsid w:val="00201A28"/>
    <w:rsid w:val="00201AFB"/>
    <w:rsid w:val="00201B43"/>
    <w:rsid w:val="00201EBF"/>
    <w:rsid w:val="002023DA"/>
    <w:rsid w:val="0020251E"/>
    <w:rsid w:val="00202D88"/>
    <w:rsid w:val="0020315E"/>
    <w:rsid w:val="002037BB"/>
    <w:rsid w:val="00203E9B"/>
    <w:rsid w:val="0020483D"/>
    <w:rsid w:val="00204885"/>
    <w:rsid w:val="0020514B"/>
    <w:rsid w:val="00205330"/>
    <w:rsid w:val="00205E58"/>
    <w:rsid w:val="00205EA8"/>
    <w:rsid w:val="00205F55"/>
    <w:rsid w:val="002070A0"/>
    <w:rsid w:val="002071EB"/>
    <w:rsid w:val="002078C9"/>
    <w:rsid w:val="00210E6C"/>
    <w:rsid w:val="00212173"/>
    <w:rsid w:val="0021253E"/>
    <w:rsid w:val="00212B0A"/>
    <w:rsid w:val="00213240"/>
    <w:rsid w:val="00213B33"/>
    <w:rsid w:val="00214106"/>
    <w:rsid w:val="00214667"/>
    <w:rsid w:val="00215507"/>
    <w:rsid w:val="00215986"/>
    <w:rsid w:val="00215E9D"/>
    <w:rsid w:val="002175AE"/>
    <w:rsid w:val="0021779A"/>
    <w:rsid w:val="0021793D"/>
    <w:rsid w:val="00220228"/>
    <w:rsid w:val="002211DD"/>
    <w:rsid w:val="00222637"/>
    <w:rsid w:val="00222FA2"/>
    <w:rsid w:val="0022300C"/>
    <w:rsid w:val="0022348F"/>
    <w:rsid w:val="00223D3D"/>
    <w:rsid w:val="002248AF"/>
    <w:rsid w:val="002248BE"/>
    <w:rsid w:val="00224916"/>
    <w:rsid w:val="0022502C"/>
    <w:rsid w:val="00226378"/>
    <w:rsid w:val="00226AE9"/>
    <w:rsid w:val="00227111"/>
    <w:rsid w:val="0022795E"/>
    <w:rsid w:val="00227E89"/>
    <w:rsid w:val="00230079"/>
    <w:rsid w:val="00230E88"/>
    <w:rsid w:val="002314D5"/>
    <w:rsid w:val="0023153E"/>
    <w:rsid w:val="0023214C"/>
    <w:rsid w:val="00232C1C"/>
    <w:rsid w:val="00232C90"/>
    <w:rsid w:val="002332F0"/>
    <w:rsid w:val="00233BBA"/>
    <w:rsid w:val="002345A5"/>
    <w:rsid w:val="0023486A"/>
    <w:rsid w:val="00235FC7"/>
    <w:rsid w:val="0023610D"/>
    <w:rsid w:val="002364A6"/>
    <w:rsid w:val="002367A1"/>
    <w:rsid w:val="0023685A"/>
    <w:rsid w:val="00236DDA"/>
    <w:rsid w:val="00237B7C"/>
    <w:rsid w:val="00240692"/>
    <w:rsid w:val="00240845"/>
    <w:rsid w:val="00241CB1"/>
    <w:rsid w:val="00242353"/>
    <w:rsid w:val="00243069"/>
    <w:rsid w:val="002431E9"/>
    <w:rsid w:val="00243B2A"/>
    <w:rsid w:val="00244792"/>
    <w:rsid w:val="00244A43"/>
    <w:rsid w:val="00244C04"/>
    <w:rsid w:val="00246302"/>
    <w:rsid w:val="002463DF"/>
    <w:rsid w:val="00246A71"/>
    <w:rsid w:val="00247293"/>
    <w:rsid w:val="00250163"/>
    <w:rsid w:val="0025018B"/>
    <w:rsid w:val="0025111C"/>
    <w:rsid w:val="00251BBE"/>
    <w:rsid w:val="00252146"/>
    <w:rsid w:val="002533D5"/>
    <w:rsid w:val="002538D8"/>
    <w:rsid w:val="00253D67"/>
    <w:rsid w:val="002547A5"/>
    <w:rsid w:val="00254C03"/>
    <w:rsid w:val="002558F6"/>
    <w:rsid w:val="002560A2"/>
    <w:rsid w:val="00256609"/>
    <w:rsid w:val="00256899"/>
    <w:rsid w:val="00256E07"/>
    <w:rsid w:val="00256FFC"/>
    <w:rsid w:val="00257B8F"/>
    <w:rsid w:val="00257E5C"/>
    <w:rsid w:val="00260CFE"/>
    <w:rsid w:val="00260E4E"/>
    <w:rsid w:val="002612EA"/>
    <w:rsid w:val="00261A2D"/>
    <w:rsid w:val="00262029"/>
    <w:rsid w:val="002620E2"/>
    <w:rsid w:val="002627C4"/>
    <w:rsid w:val="00262DA2"/>
    <w:rsid w:val="002634DF"/>
    <w:rsid w:val="002641EC"/>
    <w:rsid w:val="002649BE"/>
    <w:rsid w:val="00264B5E"/>
    <w:rsid w:val="00264F53"/>
    <w:rsid w:val="00264F92"/>
    <w:rsid w:val="002654FF"/>
    <w:rsid w:val="002655B2"/>
    <w:rsid w:val="00265A4A"/>
    <w:rsid w:val="00266258"/>
    <w:rsid w:val="002664AE"/>
    <w:rsid w:val="00267266"/>
    <w:rsid w:val="0026728F"/>
    <w:rsid w:val="00267776"/>
    <w:rsid w:val="00267A32"/>
    <w:rsid w:val="00267E41"/>
    <w:rsid w:val="00267FEA"/>
    <w:rsid w:val="00270942"/>
    <w:rsid w:val="0027099E"/>
    <w:rsid w:val="00271015"/>
    <w:rsid w:val="002713C4"/>
    <w:rsid w:val="00271B58"/>
    <w:rsid w:val="002726FC"/>
    <w:rsid w:val="00272D72"/>
    <w:rsid w:val="00272EF2"/>
    <w:rsid w:val="0027310B"/>
    <w:rsid w:val="002732CF"/>
    <w:rsid w:val="0027373A"/>
    <w:rsid w:val="00273C76"/>
    <w:rsid w:val="00276B9C"/>
    <w:rsid w:val="00276F1A"/>
    <w:rsid w:val="00277133"/>
    <w:rsid w:val="002773ED"/>
    <w:rsid w:val="0028012C"/>
    <w:rsid w:val="0028085F"/>
    <w:rsid w:val="00280AB1"/>
    <w:rsid w:val="0028113D"/>
    <w:rsid w:val="0028120E"/>
    <w:rsid w:val="00281249"/>
    <w:rsid w:val="00281676"/>
    <w:rsid w:val="002826B7"/>
    <w:rsid w:val="00283877"/>
    <w:rsid w:val="00283ED2"/>
    <w:rsid w:val="00283F6C"/>
    <w:rsid w:val="0028592D"/>
    <w:rsid w:val="002872C4"/>
    <w:rsid w:val="00287FE9"/>
    <w:rsid w:val="00290901"/>
    <w:rsid w:val="00290F90"/>
    <w:rsid w:val="002919AA"/>
    <w:rsid w:val="00292DBD"/>
    <w:rsid w:val="002936B8"/>
    <w:rsid w:val="00294492"/>
    <w:rsid w:val="00294765"/>
    <w:rsid w:val="002949E0"/>
    <w:rsid w:val="00294A2E"/>
    <w:rsid w:val="0029582E"/>
    <w:rsid w:val="00295D19"/>
    <w:rsid w:val="0029642C"/>
    <w:rsid w:val="00297426"/>
    <w:rsid w:val="002975A8"/>
    <w:rsid w:val="002A0E67"/>
    <w:rsid w:val="002A1C07"/>
    <w:rsid w:val="002A22EC"/>
    <w:rsid w:val="002A2E19"/>
    <w:rsid w:val="002A3293"/>
    <w:rsid w:val="002A359F"/>
    <w:rsid w:val="002A3C45"/>
    <w:rsid w:val="002A4926"/>
    <w:rsid w:val="002A4D63"/>
    <w:rsid w:val="002A61F2"/>
    <w:rsid w:val="002A6586"/>
    <w:rsid w:val="002A682E"/>
    <w:rsid w:val="002A729B"/>
    <w:rsid w:val="002A7D73"/>
    <w:rsid w:val="002B0913"/>
    <w:rsid w:val="002B0AD0"/>
    <w:rsid w:val="002B0B1A"/>
    <w:rsid w:val="002B0F08"/>
    <w:rsid w:val="002B1316"/>
    <w:rsid w:val="002B1E48"/>
    <w:rsid w:val="002B2FBF"/>
    <w:rsid w:val="002B33CE"/>
    <w:rsid w:val="002B36F9"/>
    <w:rsid w:val="002B3952"/>
    <w:rsid w:val="002B4125"/>
    <w:rsid w:val="002B431A"/>
    <w:rsid w:val="002B4340"/>
    <w:rsid w:val="002B452E"/>
    <w:rsid w:val="002B49A4"/>
    <w:rsid w:val="002B4E04"/>
    <w:rsid w:val="002B4E83"/>
    <w:rsid w:val="002B661E"/>
    <w:rsid w:val="002B6951"/>
    <w:rsid w:val="002B79C1"/>
    <w:rsid w:val="002B7F24"/>
    <w:rsid w:val="002B7F83"/>
    <w:rsid w:val="002C0DF2"/>
    <w:rsid w:val="002C0E16"/>
    <w:rsid w:val="002C120E"/>
    <w:rsid w:val="002C1C9E"/>
    <w:rsid w:val="002C33F0"/>
    <w:rsid w:val="002C395C"/>
    <w:rsid w:val="002C55A5"/>
    <w:rsid w:val="002C63A1"/>
    <w:rsid w:val="002C714E"/>
    <w:rsid w:val="002C7206"/>
    <w:rsid w:val="002C7C61"/>
    <w:rsid w:val="002C7E47"/>
    <w:rsid w:val="002D066E"/>
    <w:rsid w:val="002D0A11"/>
    <w:rsid w:val="002D20E3"/>
    <w:rsid w:val="002D215C"/>
    <w:rsid w:val="002D22B4"/>
    <w:rsid w:val="002D3478"/>
    <w:rsid w:val="002D4645"/>
    <w:rsid w:val="002D51B9"/>
    <w:rsid w:val="002D536B"/>
    <w:rsid w:val="002D5C93"/>
    <w:rsid w:val="002D66F5"/>
    <w:rsid w:val="002D78AB"/>
    <w:rsid w:val="002D7A84"/>
    <w:rsid w:val="002E1961"/>
    <w:rsid w:val="002E1AF7"/>
    <w:rsid w:val="002E1E60"/>
    <w:rsid w:val="002E24A6"/>
    <w:rsid w:val="002E26A3"/>
    <w:rsid w:val="002E2C76"/>
    <w:rsid w:val="002E2D8B"/>
    <w:rsid w:val="002E2FCC"/>
    <w:rsid w:val="002E3112"/>
    <w:rsid w:val="002E350A"/>
    <w:rsid w:val="002E3EEE"/>
    <w:rsid w:val="002E41E2"/>
    <w:rsid w:val="002E42E0"/>
    <w:rsid w:val="002E4599"/>
    <w:rsid w:val="002E4971"/>
    <w:rsid w:val="002E4CA4"/>
    <w:rsid w:val="002E5400"/>
    <w:rsid w:val="002E5F54"/>
    <w:rsid w:val="002E663E"/>
    <w:rsid w:val="002E688F"/>
    <w:rsid w:val="002E6A69"/>
    <w:rsid w:val="002E705F"/>
    <w:rsid w:val="002E7063"/>
    <w:rsid w:val="002E736D"/>
    <w:rsid w:val="002F0262"/>
    <w:rsid w:val="002F093F"/>
    <w:rsid w:val="002F1201"/>
    <w:rsid w:val="002F1554"/>
    <w:rsid w:val="002F1ED3"/>
    <w:rsid w:val="002F1F81"/>
    <w:rsid w:val="002F2749"/>
    <w:rsid w:val="002F2867"/>
    <w:rsid w:val="002F38AD"/>
    <w:rsid w:val="002F3933"/>
    <w:rsid w:val="002F3D82"/>
    <w:rsid w:val="002F3F9C"/>
    <w:rsid w:val="002F45E8"/>
    <w:rsid w:val="002F4B99"/>
    <w:rsid w:val="002F4E79"/>
    <w:rsid w:val="002F5CD6"/>
    <w:rsid w:val="002F5D98"/>
    <w:rsid w:val="002F6997"/>
    <w:rsid w:val="002F6C18"/>
    <w:rsid w:val="002F7922"/>
    <w:rsid w:val="002F7C44"/>
    <w:rsid w:val="0030102F"/>
    <w:rsid w:val="00301375"/>
    <w:rsid w:val="00302063"/>
    <w:rsid w:val="0030341B"/>
    <w:rsid w:val="003043E9"/>
    <w:rsid w:val="00304E32"/>
    <w:rsid w:val="00306C5C"/>
    <w:rsid w:val="00306DA0"/>
    <w:rsid w:val="003070DD"/>
    <w:rsid w:val="003074B6"/>
    <w:rsid w:val="0031057A"/>
    <w:rsid w:val="00312249"/>
    <w:rsid w:val="0031353B"/>
    <w:rsid w:val="003146A9"/>
    <w:rsid w:val="003147AB"/>
    <w:rsid w:val="00314900"/>
    <w:rsid w:val="00314F89"/>
    <w:rsid w:val="00315132"/>
    <w:rsid w:val="00316D9A"/>
    <w:rsid w:val="00316E2A"/>
    <w:rsid w:val="00317888"/>
    <w:rsid w:val="00317903"/>
    <w:rsid w:val="00317DC4"/>
    <w:rsid w:val="00320C8C"/>
    <w:rsid w:val="00320CE2"/>
    <w:rsid w:val="0032103B"/>
    <w:rsid w:val="00321B97"/>
    <w:rsid w:val="00321CB1"/>
    <w:rsid w:val="00321F25"/>
    <w:rsid w:val="00322F44"/>
    <w:rsid w:val="00323ADD"/>
    <w:rsid w:val="00323FDC"/>
    <w:rsid w:val="0032484D"/>
    <w:rsid w:val="00324A4F"/>
    <w:rsid w:val="003251ED"/>
    <w:rsid w:val="0032535A"/>
    <w:rsid w:val="003256D6"/>
    <w:rsid w:val="003259EA"/>
    <w:rsid w:val="003267A5"/>
    <w:rsid w:val="003270CB"/>
    <w:rsid w:val="00331254"/>
    <w:rsid w:val="003316C5"/>
    <w:rsid w:val="003328EB"/>
    <w:rsid w:val="0033296E"/>
    <w:rsid w:val="00332E16"/>
    <w:rsid w:val="003330D5"/>
    <w:rsid w:val="003337A0"/>
    <w:rsid w:val="00334ABF"/>
    <w:rsid w:val="003353FF"/>
    <w:rsid w:val="00335AEE"/>
    <w:rsid w:val="00336203"/>
    <w:rsid w:val="00337A90"/>
    <w:rsid w:val="003401B2"/>
    <w:rsid w:val="0034057D"/>
    <w:rsid w:val="003405D8"/>
    <w:rsid w:val="00340B07"/>
    <w:rsid w:val="00340D31"/>
    <w:rsid w:val="00341F89"/>
    <w:rsid w:val="00342835"/>
    <w:rsid w:val="003434BF"/>
    <w:rsid w:val="003449E7"/>
    <w:rsid w:val="00345AE6"/>
    <w:rsid w:val="00346842"/>
    <w:rsid w:val="00350017"/>
    <w:rsid w:val="00350ACC"/>
    <w:rsid w:val="00350BD7"/>
    <w:rsid w:val="00350BDF"/>
    <w:rsid w:val="0035313F"/>
    <w:rsid w:val="00353268"/>
    <w:rsid w:val="00353501"/>
    <w:rsid w:val="00354909"/>
    <w:rsid w:val="00354A8B"/>
    <w:rsid w:val="003563C7"/>
    <w:rsid w:val="003564DC"/>
    <w:rsid w:val="00356608"/>
    <w:rsid w:val="00356623"/>
    <w:rsid w:val="00357C3D"/>
    <w:rsid w:val="003600F7"/>
    <w:rsid w:val="00360B50"/>
    <w:rsid w:val="00360D84"/>
    <w:rsid w:val="00361059"/>
    <w:rsid w:val="00361393"/>
    <w:rsid w:val="00361672"/>
    <w:rsid w:val="003617F1"/>
    <w:rsid w:val="00361B3B"/>
    <w:rsid w:val="00361D8A"/>
    <w:rsid w:val="00361DD0"/>
    <w:rsid w:val="00362020"/>
    <w:rsid w:val="00363374"/>
    <w:rsid w:val="00364A19"/>
    <w:rsid w:val="00364F4F"/>
    <w:rsid w:val="003650D4"/>
    <w:rsid w:val="00365EDA"/>
    <w:rsid w:val="00366316"/>
    <w:rsid w:val="00366A13"/>
    <w:rsid w:val="00367C5C"/>
    <w:rsid w:val="00367C6C"/>
    <w:rsid w:val="00370607"/>
    <w:rsid w:val="00371E63"/>
    <w:rsid w:val="00372576"/>
    <w:rsid w:val="00372B4D"/>
    <w:rsid w:val="00372EDC"/>
    <w:rsid w:val="00372FE9"/>
    <w:rsid w:val="003730F7"/>
    <w:rsid w:val="00373875"/>
    <w:rsid w:val="00374620"/>
    <w:rsid w:val="00374B06"/>
    <w:rsid w:val="00375D58"/>
    <w:rsid w:val="00376027"/>
    <w:rsid w:val="00377605"/>
    <w:rsid w:val="003778F8"/>
    <w:rsid w:val="00377D64"/>
    <w:rsid w:val="00380291"/>
    <w:rsid w:val="003804F3"/>
    <w:rsid w:val="003811F2"/>
    <w:rsid w:val="003814C9"/>
    <w:rsid w:val="003829A5"/>
    <w:rsid w:val="00382D80"/>
    <w:rsid w:val="00382E0A"/>
    <w:rsid w:val="00382E5C"/>
    <w:rsid w:val="003837A3"/>
    <w:rsid w:val="00383EB0"/>
    <w:rsid w:val="0038504B"/>
    <w:rsid w:val="00385A0D"/>
    <w:rsid w:val="003864E8"/>
    <w:rsid w:val="003864F5"/>
    <w:rsid w:val="00387338"/>
    <w:rsid w:val="00387905"/>
    <w:rsid w:val="00387D50"/>
    <w:rsid w:val="00387E7E"/>
    <w:rsid w:val="0039004D"/>
    <w:rsid w:val="003900EB"/>
    <w:rsid w:val="0039153E"/>
    <w:rsid w:val="00391B11"/>
    <w:rsid w:val="00394518"/>
    <w:rsid w:val="003946B6"/>
    <w:rsid w:val="00396104"/>
    <w:rsid w:val="00396224"/>
    <w:rsid w:val="003963E4"/>
    <w:rsid w:val="003966E7"/>
    <w:rsid w:val="003A0180"/>
    <w:rsid w:val="003A01A4"/>
    <w:rsid w:val="003A0840"/>
    <w:rsid w:val="003A0D01"/>
    <w:rsid w:val="003A1AA7"/>
    <w:rsid w:val="003A2111"/>
    <w:rsid w:val="003A2654"/>
    <w:rsid w:val="003A2B76"/>
    <w:rsid w:val="003A2D0A"/>
    <w:rsid w:val="003A3823"/>
    <w:rsid w:val="003A3DFB"/>
    <w:rsid w:val="003A45FF"/>
    <w:rsid w:val="003A5382"/>
    <w:rsid w:val="003A651B"/>
    <w:rsid w:val="003A6A2A"/>
    <w:rsid w:val="003A6B60"/>
    <w:rsid w:val="003A6F1A"/>
    <w:rsid w:val="003B04FC"/>
    <w:rsid w:val="003B0528"/>
    <w:rsid w:val="003B0E0C"/>
    <w:rsid w:val="003B24FA"/>
    <w:rsid w:val="003B2E25"/>
    <w:rsid w:val="003B387B"/>
    <w:rsid w:val="003B3A29"/>
    <w:rsid w:val="003B3D06"/>
    <w:rsid w:val="003B3D23"/>
    <w:rsid w:val="003B3FD9"/>
    <w:rsid w:val="003B40FC"/>
    <w:rsid w:val="003B41FD"/>
    <w:rsid w:val="003B4B47"/>
    <w:rsid w:val="003B4F40"/>
    <w:rsid w:val="003B51F5"/>
    <w:rsid w:val="003B6FF2"/>
    <w:rsid w:val="003B7666"/>
    <w:rsid w:val="003B76B3"/>
    <w:rsid w:val="003C08DA"/>
    <w:rsid w:val="003C0CCF"/>
    <w:rsid w:val="003C0E1D"/>
    <w:rsid w:val="003C1098"/>
    <w:rsid w:val="003C1DE6"/>
    <w:rsid w:val="003C3206"/>
    <w:rsid w:val="003C3CE3"/>
    <w:rsid w:val="003C3D3B"/>
    <w:rsid w:val="003C4C80"/>
    <w:rsid w:val="003C4D39"/>
    <w:rsid w:val="003C4F80"/>
    <w:rsid w:val="003C5FB2"/>
    <w:rsid w:val="003C6998"/>
    <w:rsid w:val="003D027E"/>
    <w:rsid w:val="003D0968"/>
    <w:rsid w:val="003D1A32"/>
    <w:rsid w:val="003D1A6B"/>
    <w:rsid w:val="003D1ED9"/>
    <w:rsid w:val="003D1F3B"/>
    <w:rsid w:val="003D2775"/>
    <w:rsid w:val="003D2BE8"/>
    <w:rsid w:val="003D360E"/>
    <w:rsid w:val="003D3629"/>
    <w:rsid w:val="003D36BF"/>
    <w:rsid w:val="003D36DA"/>
    <w:rsid w:val="003D3E5F"/>
    <w:rsid w:val="003D4A39"/>
    <w:rsid w:val="003D5057"/>
    <w:rsid w:val="003D55D0"/>
    <w:rsid w:val="003D5A7F"/>
    <w:rsid w:val="003D5BA1"/>
    <w:rsid w:val="003D6163"/>
    <w:rsid w:val="003D6710"/>
    <w:rsid w:val="003D6AB7"/>
    <w:rsid w:val="003D72EC"/>
    <w:rsid w:val="003D75E6"/>
    <w:rsid w:val="003D7A41"/>
    <w:rsid w:val="003D7A77"/>
    <w:rsid w:val="003D7D62"/>
    <w:rsid w:val="003E0732"/>
    <w:rsid w:val="003E0784"/>
    <w:rsid w:val="003E0D0F"/>
    <w:rsid w:val="003E1476"/>
    <w:rsid w:val="003E15EC"/>
    <w:rsid w:val="003E1E79"/>
    <w:rsid w:val="003E21F7"/>
    <w:rsid w:val="003E2376"/>
    <w:rsid w:val="003E2C7A"/>
    <w:rsid w:val="003E335C"/>
    <w:rsid w:val="003E33CF"/>
    <w:rsid w:val="003E343F"/>
    <w:rsid w:val="003E4415"/>
    <w:rsid w:val="003E4539"/>
    <w:rsid w:val="003E5089"/>
    <w:rsid w:val="003E572E"/>
    <w:rsid w:val="003E5A49"/>
    <w:rsid w:val="003E5A64"/>
    <w:rsid w:val="003E5A70"/>
    <w:rsid w:val="003E65B6"/>
    <w:rsid w:val="003E6C12"/>
    <w:rsid w:val="003E73FF"/>
    <w:rsid w:val="003E758F"/>
    <w:rsid w:val="003F0B23"/>
    <w:rsid w:val="003F1121"/>
    <w:rsid w:val="003F144E"/>
    <w:rsid w:val="003F1ACE"/>
    <w:rsid w:val="003F1D64"/>
    <w:rsid w:val="003F3109"/>
    <w:rsid w:val="003F3396"/>
    <w:rsid w:val="003F343E"/>
    <w:rsid w:val="003F35DE"/>
    <w:rsid w:val="003F3A2D"/>
    <w:rsid w:val="003F4A10"/>
    <w:rsid w:val="003F6015"/>
    <w:rsid w:val="003F6FED"/>
    <w:rsid w:val="003F759E"/>
    <w:rsid w:val="003F7797"/>
    <w:rsid w:val="003F7B7F"/>
    <w:rsid w:val="003F7DDA"/>
    <w:rsid w:val="004004A9"/>
    <w:rsid w:val="00400550"/>
    <w:rsid w:val="0040061F"/>
    <w:rsid w:val="0040183F"/>
    <w:rsid w:val="004025F4"/>
    <w:rsid w:val="00402C9B"/>
    <w:rsid w:val="00403043"/>
    <w:rsid w:val="00403111"/>
    <w:rsid w:val="004033F1"/>
    <w:rsid w:val="00404094"/>
    <w:rsid w:val="0040430F"/>
    <w:rsid w:val="00404B69"/>
    <w:rsid w:val="00404B93"/>
    <w:rsid w:val="00405538"/>
    <w:rsid w:val="0040634F"/>
    <w:rsid w:val="004073D6"/>
    <w:rsid w:val="0040745B"/>
    <w:rsid w:val="004100C9"/>
    <w:rsid w:val="00410184"/>
    <w:rsid w:val="00410766"/>
    <w:rsid w:val="004126DD"/>
    <w:rsid w:val="004134BA"/>
    <w:rsid w:val="00414C9D"/>
    <w:rsid w:val="004155E2"/>
    <w:rsid w:val="00415F50"/>
    <w:rsid w:val="00416AE5"/>
    <w:rsid w:val="004172F8"/>
    <w:rsid w:val="00417408"/>
    <w:rsid w:val="00421D62"/>
    <w:rsid w:val="00421DF9"/>
    <w:rsid w:val="00421DFE"/>
    <w:rsid w:val="00421F47"/>
    <w:rsid w:val="004223D4"/>
    <w:rsid w:val="0042269C"/>
    <w:rsid w:val="0042278B"/>
    <w:rsid w:val="00422912"/>
    <w:rsid w:val="00422BAA"/>
    <w:rsid w:val="00422D08"/>
    <w:rsid w:val="0042407B"/>
    <w:rsid w:val="00424856"/>
    <w:rsid w:val="004257FF"/>
    <w:rsid w:val="00425F33"/>
    <w:rsid w:val="00426783"/>
    <w:rsid w:val="00426964"/>
    <w:rsid w:val="00426AD4"/>
    <w:rsid w:val="00427458"/>
    <w:rsid w:val="00427E2A"/>
    <w:rsid w:val="00430231"/>
    <w:rsid w:val="0043059E"/>
    <w:rsid w:val="004305E1"/>
    <w:rsid w:val="004306EF"/>
    <w:rsid w:val="00432446"/>
    <w:rsid w:val="00432510"/>
    <w:rsid w:val="0043330D"/>
    <w:rsid w:val="004342FD"/>
    <w:rsid w:val="0043449C"/>
    <w:rsid w:val="00435012"/>
    <w:rsid w:val="00435470"/>
    <w:rsid w:val="00435823"/>
    <w:rsid w:val="00435F46"/>
    <w:rsid w:val="00436100"/>
    <w:rsid w:val="00436B1D"/>
    <w:rsid w:val="00437B05"/>
    <w:rsid w:val="00440D86"/>
    <w:rsid w:val="0044159C"/>
    <w:rsid w:val="0044175D"/>
    <w:rsid w:val="004420ED"/>
    <w:rsid w:val="0044341B"/>
    <w:rsid w:val="00444341"/>
    <w:rsid w:val="0044560D"/>
    <w:rsid w:val="004462E7"/>
    <w:rsid w:val="0044652D"/>
    <w:rsid w:val="00446E22"/>
    <w:rsid w:val="004475BC"/>
    <w:rsid w:val="00447A5E"/>
    <w:rsid w:val="00447C25"/>
    <w:rsid w:val="004500D2"/>
    <w:rsid w:val="00450198"/>
    <w:rsid w:val="00450337"/>
    <w:rsid w:val="004514C4"/>
    <w:rsid w:val="00451CE4"/>
    <w:rsid w:val="004522AB"/>
    <w:rsid w:val="00453A0B"/>
    <w:rsid w:val="00453C28"/>
    <w:rsid w:val="00454A9A"/>
    <w:rsid w:val="00454BE1"/>
    <w:rsid w:val="004560C0"/>
    <w:rsid w:val="0045678A"/>
    <w:rsid w:val="00456C9C"/>
    <w:rsid w:val="00457875"/>
    <w:rsid w:val="00457ADF"/>
    <w:rsid w:val="004602E8"/>
    <w:rsid w:val="00460359"/>
    <w:rsid w:val="00460CAA"/>
    <w:rsid w:val="00461272"/>
    <w:rsid w:val="00461839"/>
    <w:rsid w:val="004618D1"/>
    <w:rsid w:val="004618F0"/>
    <w:rsid w:val="00461993"/>
    <w:rsid w:val="0046241E"/>
    <w:rsid w:val="00462855"/>
    <w:rsid w:val="004629B3"/>
    <w:rsid w:val="0046325A"/>
    <w:rsid w:val="00463F8D"/>
    <w:rsid w:val="004641B1"/>
    <w:rsid w:val="00464897"/>
    <w:rsid w:val="00464B9D"/>
    <w:rsid w:val="00464C21"/>
    <w:rsid w:val="00465993"/>
    <w:rsid w:val="00466A30"/>
    <w:rsid w:val="00466B98"/>
    <w:rsid w:val="00466F59"/>
    <w:rsid w:val="004674F0"/>
    <w:rsid w:val="004705FF"/>
    <w:rsid w:val="00470BF9"/>
    <w:rsid w:val="00470F3A"/>
    <w:rsid w:val="00471A46"/>
    <w:rsid w:val="0047213F"/>
    <w:rsid w:val="00472536"/>
    <w:rsid w:val="0047295F"/>
    <w:rsid w:val="00472AB9"/>
    <w:rsid w:val="00473082"/>
    <w:rsid w:val="0047373B"/>
    <w:rsid w:val="004738E0"/>
    <w:rsid w:val="00474237"/>
    <w:rsid w:val="0047446B"/>
    <w:rsid w:val="0047470F"/>
    <w:rsid w:val="00474D3C"/>
    <w:rsid w:val="00476103"/>
    <w:rsid w:val="004763C9"/>
    <w:rsid w:val="00477351"/>
    <w:rsid w:val="00477504"/>
    <w:rsid w:val="004775C2"/>
    <w:rsid w:val="00477746"/>
    <w:rsid w:val="00480067"/>
    <w:rsid w:val="0048088E"/>
    <w:rsid w:val="00481E4A"/>
    <w:rsid w:val="00482761"/>
    <w:rsid w:val="0048344A"/>
    <w:rsid w:val="0048391D"/>
    <w:rsid w:val="004839C3"/>
    <w:rsid w:val="004840A8"/>
    <w:rsid w:val="00484D8D"/>
    <w:rsid w:val="00484EA7"/>
    <w:rsid w:val="00484ED7"/>
    <w:rsid w:val="00485532"/>
    <w:rsid w:val="004901FB"/>
    <w:rsid w:val="00490970"/>
    <w:rsid w:val="00490BA6"/>
    <w:rsid w:val="00490D4E"/>
    <w:rsid w:val="00491AE4"/>
    <w:rsid w:val="00492B96"/>
    <w:rsid w:val="00492F76"/>
    <w:rsid w:val="004933CC"/>
    <w:rsid w:val="00493E8A"/>
    <w:rsid w:val="004948E2"/>
    <w:rsid w:val="00494A64"/>
    <w:rsid w:val="00495C8B"/>
    <w:rsid w:val="004963AF"/>
    <w:rsid w:val="00496CF6"/>
    <w:rsid w:val="00497A4E"/>
    <w:rsid w:val="00497B4B"/>
    <w:rsid w:val="004A0556"/>
    <w:rsid w:val="004A0814"/>
    <w:rsid w:val="004A103B"/>
    <w:rsid w:val="004A1724"/>
    <w:rsid w:val="004A210C"/>
    <w:rsid w:val="004A2536"/>
    <w:rsid w:val="004A362D"/>
    <w:rsid w:val="004A3975"/>
    <w:rsid w:val="004A42A1"/>
    <w:rsid w:val="004A42B9"/>
    <w:rsid w:val="004A4ABB"/>
    <w:rsid w:val="004A5603"/>
    <w:rsid w:val="004A578F"/>
    <w:rsid w:val="004A5891"/>
    <w:rsid w:val="004A6AA7"/>
    <w:rsid w:val="004A72B0"/>
    <w:rsid w:val="004A75CE"/>
    <w:rsid w:val="004B1073"/>
    <w:rsid w:val="004B10A8"/>
    <w:rsid w:val="004B1416"/>
    <w:rsid w:val="004B1C95"/>
    <w:rsid w:val="004B1D5E"/>
    <w:rsid w:val="004B1F54"/>
    <w:rsid w:val="004B263F"/>
    <w:rsid w:val="004B28F4"/>
    <w:rsid w:val="004B29E7"/>
    <w:rsid w:val="004B2C5B"/>
    <w:rsid w:val="004B32F1"/>
    <w:rsid w:val="004B3BE4"/>
    <w:rsid w:val="004B4084"/>
    <w:rsid w:val="004B41C8"/>
    <w:rsid w:val="004B4FCE"/>
    <w:rsid w:val="004B5441"/>
    <w:rsid w:val="004B5A5C"/>
    <w:rsid w:val="004B6282"/>
    <w:rsid w:val="004B6524"/>
    <w:rsid w:val="004B6C36"/>
    <w:rsid w:val="004C0308"/>
    <w:rsid w:val="004C081F"/>
    <w:rsid w:val="004C0BC6"/>
    <w:rsid w:val="004C11F4"/>
    <w:rsid w:val="004C1476"/>
    <w:rsid w:val="004C19C2"/>
    <w:rsid w:val="004C1B6C"/>
    <w:rsid w:val="004C2911"/>
    <w:rsid w:val="004C2CCF"/>
    <w:rsid w:val="004C467D"/>
    <w:rsid w:val="004C47D0"/>
    <w:rsid w:val="004C5314"/>
    <w:rsid w:val="004C5CB6"/>
    <w:rsid w:val="004C7578"/>
    <w:rsid w:val="004C75AF"/>
    <w:rsid w:val="004C7ECC"/>
    <w:rsid w:val="004C7F97"/>
    <w:rsid w:val="004D044A"/>
    <w:rsid w:val="004D086A"/>
    <w:rsid w:val="004D0F2B"/>
    <w:rsid w:val="004D1416"/>
    <w:rsid w:val="004D2650"/>
    <w:rsid w:val="004D2EAA"/>
    <w:rsid w:val="004D3086"/>
    <w:rsid w:val="004D3FE0"/>
    <w:rsid w:val="004D4061"/>
    <w:rsid w:val="004D4E46"/>
    <w:rsid w:val="004D4F08"/>
    <w:rsid w:val="004D55AA"/>
    <w:rsid w:val="004D5640"/>
    <w:rsid w:val="004D56CA"/>
    <w:rsid w:val="004D5AF1"/>
    <w:rsid w:val="004D70CC"/>
    <w:rsid w:val="004E0BC9"/>
    <w:rsid w:val="004E131C"/>
    <w:rsid w:val="004E13BD"/>
    <w:rsid w:val="004E1744"/>
    <w:rsid w:val="004E2117"/>
    <w:rsid w:val="004E2997"/>
    <w:rsid w:val="004E2BE8"/>
    <w:rsid w:val="004E328E"/>
    <w:rsid w:val="004E3560"/>
    <w:rsid w:val="004E380A"/>
    <w:rsid w:val="004E3837"/>
    <w:rsid w:val="004E3BF2"/>
    <w:rsid w:val="004E47E0"/>
    <w:rsid w:val="004E586A"/>
    <w:rsid w:val="004E5A77"/>
    <w:rsid w:val="004E5F26"/>
    <w:rsid w:val="004E6158"/>
    <w:rsid w:val="004E6925"/>
    <w:rsid w:val="004E6C07"/>
    <w:rsid w:val="004E72A8"/>
    <w:rsid w:val="004E73DE"/>
    <w:rsid w:val="004E784F"/>
    <w:rsid w:val="004F0366"/>
    <w:rsid w:val="004F0777"/>
    <w:rsid w:val="004F09F3"/>
    <w:rsid w:val="004F13D2"/>
    <w:rsid w:val="004F15F3"/>
    <w:rsid w:val="004F2084"/>
    <w:rsid w:val="004F2094"/>
    <w:rsid w:val="004F2650"/>
    <w:rsid w:val="004F2E5D"/>
    <w:rsid w:val="004F3599"/>
    <w:rsid w:val="004F3611"/>
    <w:rsid w:val="004F3C48"/>
    <w:rsid w:val="004F48DE"/>
    <w:rsid w:val="004F4A15"/>
    <w:rsid w:val="004F58B5"/>
    <w:rsid w:val="004F5E3F"/>
    <w:rsid w:val="004F606E"/>
    <w:rsid w:val="004F6E37"/>
    <w:rsid w:val="004F74B3"/>
    <w:rsid w:val="004F7700"/>
    <w:rsid w:val="004F7DE9"/>
    <w:rsid w:val="004F7E24"/>
    <w:rsid w:val="004F7FDA"/>
    <w:rsid w:val="0050026E"/>
    <w:rsid w:val="0050048F"/>
    <w:rsid w:val="0050070F"/>
    <w:rsid w:val="005008F3"/>
    <w:rsid w:val="00500D8D"/>
    <w:rsid w:val="00501CF8"/>
    <w:rsid w:val="00502587"/>
    <w:rsid w:val="005025B1"/>
    <w:rsid w:val="005028BB"/>
    <w:rsid w:val="005041B5"/>
    <w:rsid w:val="00504A02"/>
    <w:rsid w:val="00505E4B"/>
    <w:rsid w:val="00506A8D"/>
    <w:rsid w:val="005070DD"/>
    <w:rsid w:val="00507CAE"/>
    <w:rsid w:val="00507F92"/>
    <w:rsid w:val="00511D2C"/>
    <w:rsid w:val="00511E38"/>
    <w:rsid w:val="00511F7F"/>
    <w:rsid w:val="00511FBB"/>
    <w:rsid w:val="00512827"/>
    <w:rsid w:val="00512B93"/>
    <w:rsid w:val="00513991"/>
    <w:rsid w:val="00513BF5"/>
    <w:rsid w:val="00514D18"/>
    <w:rsid w:val="00514E4A"/>
    <w:rsid w:val="00515FFE"/>
    <w:rsid w:val="005161D2"/>
    <w:rsid w:val="00516C7E"/>
    <w:rsid w:val="00516E50"/>
    <w:rsid w:val="00516E76"/>
    <w:rsid w:val="0051722C"/>
    <w:rsid w:val="00517489"/>
    <w:rsid w:val="005175A6"/>
    <w:rsid w:val="00520F4A"/>
    <w:rsid w:val="00521998"/>
    <w:rsid w:val="00521D79"/>
    <w:rsid w:val="00521F40"/>
    <w:rsid w:val="00521F75"/>
    <w:rsid w:val="005222E9"/>
    <w:rsid w:val="00523487"/>
    <w:rsid w:val="00524F2E"/>
    <w:rsid w:val="00525667"/>
    <w:rsid w:val="00525C5C"/>
    <w:rsid w:val="00526497"/>
    <w:rsid w:val="00526639"/>
    <w:rsid w:val="00526684"/>
    <w:rsid w:val="00526692"/>
    <w:rsid w:val="005268C2"/>
    <w:rsid w:val="005269A3"/>
    <w:rsid w:val="00527219"/>
    <w:rsid w:val="00527705"/>
    <w:rsid w:val="005317CC"/>
    <w:rsid w:val="005331AE"/>
    <w:rsid w:val="00533A54"/>
    <w:rsid w:val="00533D7D"/>
    <w:rsid w:val="00534952"/>
    <w:rsid w:val="00534C49"/>
    <w:rsid w:val="00534EB1"/>
    <w:rsid w:val="0053506F"/>
    <w:rsid w:val="005362C1"/>
    <w:rsid w:val="00536410"/>
    <w:rsid w:val="00536CFC"/>
    <w:rsid w:val="00536EE9"/>
    <w:rsid w:val="00537256"/>
    <w:rsid w:val="005378CD"/>
    <w:rsid w:val="00541095"/>
    <w:rsid w:val="005417B7"/>
    <w:rsid w:val="00541D1B"/>
    <w:rsid w:val="0054212E"/>
    <w:rsid w:val="00543474"/>
    <w:rsid w:val="005435BA"/>
    <w:rsid w:val="00543B9A"/>
    <w:rsid w:val="00543C4F"/>
    <w:rsid w:val="00544FA8"/>
    <w:rsid w:val="0054515F"/>
    <w:rsid w:val="0054619E"/>
    <w:rsid w:val="005470B6"/>
    <w:rsid w:val="005478BB"/>
    <w:rsid w:val="00547D73"/>
    <w:rsid w:val="00551893"/>
    <w:rsid w:val="00551954"/>
    <w:rsid w:val="00552495"/>
    <w:rsid w:val="00552633"/>
    <w:rsid w:val="005526A0"/>
    <w:rsid w:val="00553792"/>
    <w:rsid w:val="00553834"/>
    <w:rsid w:val="005538E8"/>
    <w:rsid w:val="0055395C"/>
    <w:rsid w:val="00554334"/>
    <w:rsid w:val="00554536"/>
    <w:rsid w:val="005549AC"/>
    <w:rsid w:val="005556A4"/>
    <w:rsid w:val="00557508"/>
    <w:rsid w:val="005575CC"/>
    <w:rsid w:val="005601C9"/>
    <w:rsid w:val="005601D6"/>
    <w:rsid w:val="00560391"/>
    <w:rsid w:val="005606A1"/>
    <w:rsid w:val="00560CD9"/>
    <w:rsid w:val="00560E48"/>
    <w:rsid w:val="0056206D"/>
    <w:rsid w:val="005626D7"/>
    <w:rsid w:val="00562CF9"/>
    <w:rsid w:val="005634BD"/>
    <w:rsid w:val="00565521"/>
    <w:rsid w:val="005656CF"/>
    <w:rsid w:val="00566693"/>
    <w:rsid w:val="00566DA8"/>
    <w:rsid w:val="00566E37"/>
    <w:rsid w:val="005670B1"/>
    <w:rsid w:val="00567246"/>
    <w:rsid w:val="00567A9D"/>
    <w:rsid w:val="00567AC5"/>
    <w:rsid w:val="00570ABB"/>
    <w:rsid w:val="00571DC0"/>
    <w:rsid w:val="00571F81"/>
    <w:rsid w:val="005728B0"/>
    <w:rsid w:val="00574086"/>
    <w:rsid w:val="0057411E"/>
    <w:rsid w:val="00574591"/>
    <w:rsid w:val="00574652"/>
    <w:rsid w:val="00575DCB"/>
    <w:rsid w:val="005766D0"/>
    <w:rsid w:val="00576DC7"/>
    <w:rsid w:val="00577450"/>
    <w:rsid w:val="0057786D"/>
    <w:rsid w:val="00577A81"/>
    <w:rsid w:val="00577B8F"/>
    <w:rsid w:val="005805F4"/>
    <w:rsid w:val="00580C29"/>
    <w:rsid w:val="00581103"/>
    <w:rsid w:val="00581153"/>
    <w:rsid w:val="005813F1"/>
    <w:rsid w:val="00582764"/>
    <w:rsid w:val="00582CF3"/>
    <w:rsid w:val="00583818"/>
    <w:rsid w:val="00583819"/>
    <w:rsid w:val="00583DA0"/>
    <w:rsid w:val="00583E6E"/>
    <w:rsid w:val="00584CCF"/>
    <w:rsid w:val="005852C0"/>
    <w:rsid w:val="0058586A"/>
    <w:rsid w:val="005867BD"/>
    <w:rsid w:val="00586EA8"/>
    <w:rsid w:val="00587739"/>
    <w:rsid w:val="00590252"/>
    <w:rsid w:val="00591885"/>
    <w:rsid w:val="00592A67"/>
    <w:rsid w:val="00592B22"/>
    <w:rsid w:val="00593410"/>
    <w:rsid w:val="005937EA"/>
    <w:rsid w:val="0059410E"/>
    <w:rsid w:val="0059421A"/>
    <w:rsid w:val="00594FF7"/>
    <w:rsid w:val="00596A79"/>
    <w:rsid w:val="00597E0C"/>
    <w:rsid w:val="005A0804"/>
    <w:rsid w:val="005A0AC5"/>
    <w:rsid w:val="005A11F9"/>
    <w:rsid w:val="005A1ABF"/>
    <w:rsid w:val="005A1C22"/>
    <w:rsid w:val="005A1F6F"/>
    <w:rsid w:val="005A2947"/>
    <w:rsid w:val="005A318C"/>
    <w:rsid w:val="005A31C1"/>
    <w:rsid w:val="005A36EE"/>
    <w:rsid w:val="005A41C4"/>
    <w:rsid w:val="005A4254"/>
    <w:rsid w:val="005A5742"/>
    <w:rsid w:val="005A5E15"/>
    <w:rsid w:val="005A69F9"/>
    <w:rsid w:val="005A6D58"/>
    <w:rsid w:val="005B0AC4"/>
    <w:rsid w:val="005B16AE"/>
    <w:rsid w:val="005B1DAF"/>
    <w:rsid w:val="005B1ED1"/>
    <w:rsid w:val="005B214C"/>
    <w:rsid w:val="005B386C"/>
    <w:rsid w:val="005B42D5"/>
    <w:rsid w:val="005B4BF6"/>
    <w:rsid w:val="005B50EE"/>
    <w:rsid w:val="005B51E9"/>
    <w:rsid w:val="005B61FE"/>
    <w:rsid w:val="005B6476"/>
    <w:rsid w:val="005B7295"/>
    <w:rsid w:val="005B7B14"/>
    <w:rsid w:val="005B7C84"/>
    <w:rsid w:val="005B7FD1"/>
    <w:rsid w:val="005C0742"/>
    <w:rsid w:val="005C12B8"/>
    <w:rsid w:val="005C14EC"/>
    <w:rsid w:val="005C1D7E"/>
    <w:rsid w:val="005C37BA"/>
    <w:rsid w:val="005C4924"/>
    <w:rsid w:val="005C517F"/>
    <w:rsid w:val="005C54EA"/>
    <w:rsid w:val="005C675B"/>
    <w:rsid w:val="005C6A52"/>
    <w:rsid w:val="005C7487"/>
    <w:rsid w:val="005C7738"/>
    <w:rsid w:val="005D007A"/>
    <w:rsid w:val="005D079E"/>
    <w:rsid w:val="005D1F5D"/>
    <w:rsid w:val="005D20CD"/>
    <w:rsid w:val="005D237D"/>
    <w:rsid w:val="005D251E"/>
    <w:rsid w:val="005D3C8D"/>
    <w:rsid w:val="005D44F0"/>
    <w:rsid w:val="005D4841"/>
    <w:rsid w:val="005D4B69"/>
    <w:rsid w:val="005D4C6F"/>
    <w:rsid w:val="005D5520"/>
    <w:rsid w:val="005D5FEA"/>
    <w:rsid w:val="005D65D4"/>
    <w:rsid w:val="005D65DC"/>
    <w:rsid w:val="005D7D13"/>
    <w:rsid w:val="005E0D5A"/>
    <w:rsid w:val="005E0E35"/>
    <w:rsid w:val="005E0EFD"/>
    <w:rsid w:val="005E1201"/>
    <w:rsid w:val="005E150D"/>
    <w:rsid w:val="005E16B7"/>
    <w:rsid w:val="005E1B1E"/>
    <w:rsid w:val="005E246D"/>
    <w:rsid w:val="005E2955"/>
    <w:rsid w:val="005E2CDD"/>
    <w:rsid w:val="005E2E05"/>
    <w:rsid w:val="005E2F19"/>
    <w:rsid w:val="005E3679"/>
    <w:rsid w:val="005E3B04"/>
    <w:rsid w:val="005E4221"/>
    <w:rsid w:val="005E45E3"/>
    <w:rsid w:val="005E46BD"/>
    <w:rsid w:val="005E4EC3"/>
    <w:rsid w:val="005E576B"/>
    <w:rsid w:val="005F102C"/>
    <w:rsid w:val="005F13A6"/>
    <w:rsid w:val="005F306D"/>
    <w:rsid w:val="005F36B0"/>
    <w:rsid w:val="005F3980"/>
    <w:rsid w:val="005F42B9"/>
    <w:rsid w:val="005F4866"/>
    <w:rsid w:val="005F49E3"/>
    <w:rsid w:val="005F56C6"/>
    <w:rsid w:val="005F57DC"/>
    <w:rsid w:val="005F610E"/>
    <w:rsid w:val="005F62F0"/>
    <w:rsid w:val="005F6B24"/>
    <w:rsid w:val="005F72C6"/>
    <w:rsid w:val="005F7489"/>
    <w:rsid w:val="005F762C"/>
    <w:rsid w:val="005F7644"/>
    <w:rsid w:val="005F7D80"/>
    <w:rsid w:val="005F7F29"/>
    <w:rsid w:val="0060022E"/>
    <w:rsid w:val="006002B0"/>
    <w:rsid w:val="00600E70"/>
    <w:rsid w:val="00601275"/>
    <w:rsid w:val="0060127C"/>
    <w:rsid w:val="0060184B"/>
    <w:rsid w:val="00601B4D"/>
    <w:rsid w:val="00602958"/>
    <w:rsid w:val="006029F5"/>
    <w:rsid w:val="00602E6B"/>
    <w:rsid w:val="006032BD"/>
    <w:rsid w:val="00603D8C"/>
    <w:rsid w:val="00605010"/>
    <w:rsid w:val="00605677"/>
    <w:rsid w:val="00606BC1"/>
    <w:rsid w:val="00606E7C"/>
    <w:rsid w:val="00607431"/>
    <w:rsid w:val="006076A2"/>
    <w:rsid w:val="0060775C"/>
    <w:rsid w:val="00607AE7"/>
    <w:rsid w:val="00611390"/>
    <w:rsid w:val="00611D47"/>
    <w:rsid w:val="006130F5"/>
    <w:rsid w:val="00613345"/>
    <w:rsid w:val="00613BA1"/>
    <w:rsid w:val="00613FE5"/>
    <w:rsid w:val="006149AA"/>
    <w:rsid w:val="00614ED5"/>
    <w:rsid w:val="00615C35"/>
    <w:rsid w:val="00617542"/>
    <w:rsid w:val="006221E7"/>
    <w:rsid w:val="006233F3"/>
    <w:rsid w:val="006252C0"/>
    <w:rsid w:val="006257E4"/>
    <w:rsid w:val="00625DA8"/>
    <w:rsid w:val="00627046"/>
    <w:rsid w:val="00627538"/>
    <w:rsid w:val="0062777B"/>
    <w:rsid w:val="00627A7E"/>
    <w:rsid w:val="00631C0A"/>
    <w:rsid w:val="00632839"/>
    <w:rsid w:val="0063333B"/>
    <w:rsid w:val="0063364E"/>
    <w:rsid w:val="00633CB9"/>
    <w:rsid w:val="00634086"/>
    <w:rsid w:val="0063594C"/>
    <w:rsid w:val="00635A19"/>
    <w:rsid w:val="00636121"/>
    <w:rsid w:val="0063616C"/>
    <w:rsid w:val="00637226"/>
    <w:rsid w:val="0063726E"/>
    <w:rsid w:val="00637AC1"/>
    <w:rsid w:val="00640060"/>
    <w:rsid w:val="006408F6"/>
    <w:rsid w:val="0064098B"/>
    <w:rsid w:val="00640D37"/>
    <w:rsid w:val="00640FAB"/>
    <w:rsid w:val="006410DC"/>
    <w:rsid w:val="00641207"/>
    <w:rsid w:val="006416C3"/>
    <w:rsid w:val="0064177A"/>
    <w:rsid w:val="0064196E"/>
    <w:rsid w:val="00643317"/>
    <w:rsid w:val="00643406"/>
    <w:rsid w:val="006438E2"/>
    <w:rsid w:val="00643A95"/>
    <w:rsid w:val="00643C4A"/>
    <w:rsid w:val="00644007"/>
    <w:rsid w:val="00645214"/>
    <w:rsid w:val="006454F8"/>
    <w:rsid w:val="00645AC6"/>
    <w:rsid w:val="00645CF3"/>
    <w:rsid w:val="00646F69"/>
    <w:rsid w:val="00646F7D"/>
    <w:rsid w:val="00647590"/>
    <w:rsid w:val="00647C3D"/>
    <w:rsid w:val="006501C9"/>
    <w:rsid w:val="006506A0"/>
    <w:rsid w:val="00650C7D"/>
    <w:rsid w:val="00651459"/>
    <w:rsid w:val="00651AFE"/>
    <w:rsid w:val="00652089"/>
    <w:rsid w:val="00652CC0"/>
    <w:rsid w:val="00652DC7"/>
    <w:rsid w:val="006537E0"/>
    <w:rsid w:val="006539BF"/>
    <w:rsid w:val="00654836"/>
    <w:rsid w:val="00655054"/>
    <w:rsid w:val="006554DA"/>
    <w:rsid w:val="00655DA0"/>
    <w:rsid w:val="00655E09"/>
    <w:rsid w:val="00656893"/>
    <w:rsid w:val="00656C65"/>
    <w:rsid w:val="00656E04"/>
    <w:rsid w:val="00657946"/>
    <w:rsid w:val="00657F06"/>
    <w:rsid w:val="0066050E"/>
    <w:rsid w:val="0066072F"/>
    <w:rsid w:val="00660A21"/>
    <w:rsid w:val="00661B99"/>
    <w:rsid w:val="00662555"/>
    <w:rsid w:val="006627AA"/>
    <w:rsid w:val="006628D3"/>
    <w:rsid w:val="00662C9C"/>
    <w:rsid w:val="00662E50"/>
    <w:rsid w:val="006633D6"/>
    <w:rsid w:val="00663579"/>
    <w:rsid w:val="006640A0"/>
    <w:rsid w:val="006643CD"/>
    <w:rsid w:val="0066448E"/>
    <w:rsid w:val="00665130"/>
    <w:rsid w:val="00665404"/>
    <w:rsid w:val="00665734"/>
    <w:rsid w:val="00665943"/>
    <w:rsid w:val="00665C94"/>
    <w:rsid w:val="00665E6B"/>
    <w:rsid w:val="00666E49"/>
    <w:rsid w:val="00666E80"/>
    <w:rsid w:val="00667BF0"/>
    <w:rsid w:val="00667F34"/>
    <w:rsid w:val="00670151"/>
    <w:rsid w:val="006704AA"/>
    <w:rsid w:val="006705CF"/>
    <w:rsid w:val="00670D24"/>
    <w:rsid w:val="00670FC8"/>
    <w:rsid w:val="00671F29"/>
    <w:rsid w:val="0067235F"/>
    <w:rsid w:val="00672A87"/>
    <w:rsid w:val="006735FD"/>
    <w:rsid w:val="00673E1F"/>
    <w:rsid w:val="00673FFC"/>
    <w:rsid w:val="00674ABE"/>
    <w:rsid w:val="00674D1D"/>
    <w:rsid w:val="0067510F"/>
    <w:rsid w:val="0067680A"/>
    <w:rsid w:val="00676886"/>
    <w:rsid w:val="00676FEC"/>
    <w:rsid w:val="006770A4"/>
    <w:rsid w:val="006773F9"/>
    <w:rsid w:val="00677F9C"/>
    <w:rsid w:val="00681C14"/>
    <w:rsid w:val="00683039"/>
    <w:rsid w:val="0068327E"/>
    <w:rsid w:val="0068335E"/>
    <w:rsid w:val="00683E43"/>
    <w:rsid w:val="0068423B"/>
    <w:rsid w:val="00684404"/>
    <w:rsid w:val="006857E4"/>
    <w:rsid w:val="00685CCC"/>
    <w:rsid w:val="006869E7"/>
    <w:rsid w:val="006870AB"/>
    <w:rsid w:val="00687CA4"/>
    <w:rsid w:val="00687F25"/>
    <w:rsid w:val="006903DF"/>
    <w:rsid w:val="0069141C"/>
    <w:rsid w:val="00691A36"/>
    <w:rsid w:val="0069331B"/>
    <w:rsid w:val="00693E4B"/>
    <w:rsid w:val="00694261"/>
    <w:rsid w:val="00695113"/>
    <w:rsid w:val="00695535"/>
    <w:rsid w:val="006955FB"/>
    <w:rsid w:val="00695DDC"/>
    <w:rsid w:val="006961B4"/>
    <w:rsid w:val="0069675A"/>
    <w:rsid w:val="006968E5"/>
    <w:rsid w:val="00696F67"/>
    <w:rsid w:val="00696F6C"/>
    <w:rsid w:val="006979C9"/>
    <w:rsid w:val="00697AFA"/>
    <w:rsid w:val="006A010E"/>
    <w:rsid w:val="006A0F1F"/>
    <w:rsid w:val="006A0FB0"/>
    <w:rsid w:val="006A1C82"/>
    <w:rsid w:val="006A1D9F"/>
    <w:rsid w:val="006A1FEC"/>
    <w:rsid w:val="006A248C"/>
    <w:rsid w:val="006A36E3"/>
    <w:rsid w:val="006A3701"/>
    <w:rsid w:val="006A39B6"/>
    <w:rsid w:val="006A4078"/>
    <w:rsid w:val="006A45DB"/>
    <w:rsid w:val="006A495F"/>
    <w:rsid w:val="006A52A7"/>
    <w:rsid w:val="006A5C14"/>
    <w:rsid w:val="006A6507"/>
    <w:rsid w:val="006A6B78"/>
    <w:rsid w:val="006A7176"/>
    <w:rsid w:val="006A73D9"/>
    <w:rsid w:val="006B17F1"/>
    <w:rsid w:val="006B2185"/>
    <w:rsid w:val="006B25AD"/>
    <w:rsid w:val="006B2E88"/>
    <w:rsid w:val="006B361B"/>
    <w:rsid w:val="006B497F"/>
    <w:rsid w:val="006B6D68"/>
    <w:rsid w:val="006B7E78"/>
    <w:rsid w:val="006C0357"/>
    <w:rsid w:val="006C05BE"/>
    <w:rsid w:val="006C1444"/>
    <w:rsid w:val="006C1D43"/>
    <w:rsid w:val="006C1E15"/>
    <w:rsid w:val="006C1F1C"/>
    <w:rsid w:val="006C2871"/>
    <w:rsid w:val="006C2DEC"/>
    <w:rsid w:val="006C2E0C"/>
    <w:rsid w:val="006C2FC5"/>
    <w:rsid w:val="006C5568"/>
    <w:rsid w:val="006C57BF"/>
    <w:rsid w:val="006C6A11"/>
    <w:rsid w:val="006C6C14"/>
    <w:rsid w:val="006C72F4"/>
    <w:rsid w:val="006C7ACC"/>
    <w:rsid w:val="006C7E95"/>
    <w:rsid w:val="006D02CA"/>
    <w:rsid w:val="006D03D3"/>
    <w:rsid w:val="006D063D"/>
    <w:rsid w:val="006D078E"/>
    <w:rsid w:val="006D1699"/>
    <w:rsid w:val="006D2EFD"/>
    <w:rsid w:val="006D3609"/>
    <w:rsid w:val="006D3849"/>
    <w:rsid w:val="006D3F6C"/>
    <w:rsid w:val="006D563E"/>
    <w:rsid w:val="006D5D17"/>
    <w:rsid w:val="006D6C7F"/>
    <w:rsid w:val="006D71FD"/>
    <w:rsid w:val="006D733F"/>
    <w:rsid w:val="006D7489"/>
    <w:rsid w:val="006E1581"/>
    <w:rsid w:val="006E1692"/>
    <w:rsid w:val="006E169D"/>
    <w:rsid w:val="006E2908"/>
    <w:rsid w:val="006E2B8B"/>
    <w:rsid w:val="006E4164"/>
    <w:rsid w:val="006E44CA"/>
    <w:rsid w:val="006E4938"/>
    <w:rsid w:val="006E4C00"/>
    <w:rsid w:val="006E4DC6"/>
    <w:rsid w:val="006E58D4"/>
    <w:rsid w:val="006E7844"/>
    <w:rsid w:val="006E7CC1"/>
    <w:rsid w:val="006F022E"/>
    <w:rsid w:val="006F0F18"/>
    <w:rsid w:val="006F1369"/>
    <w:rsid w:val="006F1406"/>
    <w:rsid w:val="006F27D3"/>
    <w:rsid w:val="006F2C62"/>
    <w:rsid w:val="006F2EF9"/>
    <w:rsid w:val="006F3044"/>
    <w:rsid w:val="006F3BA0"/>
    <w:rsid w:val="006F4034"/>
    <w:rsid w:val="006F4622"/>
    <w:rsid w:val="006F4763"/>
    <w:rsid w:val="006F5F35"/>
    <w:rsid w:val="006F60BF"/>
    <w:rsid w:val="006F61FE"/>
    <w:rsid w:val="006F6209"/>
    <w:rsid w:val="006F6F0B"/>
    <w:rsid w:val="00700CB0"/>
    <w:rsid w:val="00701E01"/>
    <w:rsid w:val="00704829"/>
    <w:rsid w:val="007061B2"/>
    <w:rsid w:val="007064CE"/>
    <w:rsid w:val="00706DC2"/>
    <w:rsid w:val="007073EB"/>
    <w:rsid w:val="00707A96"/>
    <w:rsid w:val="00707F68"/>
    <w:rsid w:val="00710447"/>
    <w:rsid w:val="00710518"/>
    <w:rsid w:val="00710630"/>
    <w:rsid w:val="007109DF"/>
    <w:rsid w:val="00710E91"/>
    <w:rsid w:val="007124DE"/>
    <w:rsid w:val="0071371F"/>
    <w:rsid w:val="007139B1"/>
    <w:rsid w:val="00713C2B"/>
    <w:rsid w:val="007141E5"/>
    <w:rsid w:val="00715AE0"/>
    <w:rsid w:val="00716803"/>
    <w:rsid w:val="00716FBE"/>
    <w:rsid w:val="0071737A"/>
    <w:rsid w:val="00717C18"/>
    <w:rsid w:val="00717F64"/>
    <w:rsid w:val="007203E5"/>
    <w:rsid w:val="007208E4"/>
    <w:rsid w:val="00720A51"/>
    <w:rsid w:val="007212C4"/>
    <w:rsid w:val="00721BAB"/>
    <w:rsid w:val="00722DDE"/>
    <w:rsid w:val="00722E1B"/>
    <w:rsid w:val="0072351F"/>
    <w:rsid w:val="00724902"/>
    <w:rsid w:val="0072510F"/>
    <w:rsid w:val="007252F9"/>
    <w:rsid w:val="00725C14"/>
    <w:rsid w:val="0072764A"/>
    <w:rsid w:val="00727C64"/>
    <w:rsid w:val="00730150"/>
    <w:rsid w:val="00730424"/>
    <w:rsid w:val="00731CD3"/>
    <w:rsid w:val="00731DFE"/>
    <w:rsid w:val="0073206E"/>
    <w:rsid w:val="007325BF"/>
    <w:rsid w:val="007325F1"/>
    <w:rsid w:val="007329F6"/>
    <w:rsid w:val="00732AAF"/>
    <w:rsid w:val="007330CF"/>
    <w:rsid w:val="007335FC"/>
    <w:rsid w:val="007343BD"/>
    <w:rsid w:val="007343F3"/>
    <w:rsid w:val="00734947"/>
    <w:rsid w:val="00735058"/>
    <w:rsid w:val="007374B2"/>
    <w:rsid w:val="00737A7D"/>
    <w:rsid w:val="007409EC"/>
    <w:rsid w:val="00740EED"/>
    <w:rsid w:val="00741062"/>
    <w:rsid w:val="00741AC9"/>
    <w:rsid w:val="00742562"/>
    <w:rsid w:val="007428D1"/>
    <w:rsid w:val="007436CC"/>
    <w:rsid w:val="00743F5E"/>
    <w:rsid w:val="00744091"/>
    <w:rsid w:val="0074471E"/>
    <w:rsid w:val="00745322"/>
    <w:rsid w:val="007455C0"/>
    <w:rsid w:val="0074627C"/>
    <w:rsid w:val="00746456"/>
    <w:rsid w:val="0074693C"/>
    <w:rsid w:val="00746F69"/>
    <w:rsid w:val="00747AD8"/>
    <w:rsid w:val="00747DC6"/>
    <w:rsid w:val="00747DE0"/>
    <w:rsid w:val="00750823"/>
    <w:rsid w:val="00750A0D"/>
    <w:rsid w:val="00750DDD"/>
    <w:rsid w:val="00751E27"/>
    <w:rsid w:val="0075243C"/>
    <w:rsid w:val="00752ABA"/>
    <w:rsid w:val="00754136"/>
    <w:rsid w:val="007557F5"/>
    <w:rsid w:val="00755D89"/>
    <w:rsid w:val="00755EAD"/>
    <w:rsid w:val="00756632"/>
    <w:rsid w:val="00756B94"/>
    <w:rsid w:val="00756FFE"/>
    <w:rsid w:val="007572C0"/>
    <w:rsid w:val="00757705"/>
    <w:rsid w:val="0075798D"/>
    <w:rsid w:val="00757C6C"/>
    <w:rsid w:val="00760056"/>
    <w:rsid w:val="0076022D"/>
    <w:rsid w:val="0076089E"/>
    <w:rsid w:val="00760AC3"/>
    <w:rsid w:val="00760BF3"/>
    <w:rsid w:val="0076159B"/>
    <w:rsid w:val="00761976"/>
    <w:rsid w:val="00761A86"/>
    <w:rsid w:val="00762361"/>
    <w:rsid w:val="00763376"/>
    <w:rsid w:val="0076346C"/>
    <w:rsid w:val="00763EF7"/>
    <w:rsid w:val="0076465F"/>
    <w:rsid w:val="00764769"/>
    <w:rsid w:val="00764C5B"/>
    <w:rsid w:val="00764FBC"/>
    <w:rsid w:val="00764FC0"/>
    <w:rsid w:val="007653AE"/>
    <w:rsid w:val="007653B0"/>
    <w:rsid w:val="007654C2"/>
    <w:rsid w:val="00765559"/>
    <w:rsid w:val="00765C57"/>
    <w:rsid w:val="0076638E"/>
    <w:rsid w:val="00766832"/>
    <w:rsid w:val="00766864"/>
    <w:rsid w:val="007669F4"/>
    <w:rsid w:val="00766AD0"/>
    <w:rsid w:val="00767499"/>
    <w:rsid w:val="00770569"/>
    <w:rsid w:val="00770BBB"/>
    <w:rsid w:val="00770D0D"/>
    <w:rsid w:val="007720AC"/>
    <w:rsid w:val="00773C1E"/>
    <w:rsid w:val="007742B6"/>
    <w:rsid w:val="007745ED"/>
    <w:rsid w:val="00776036"/>
    <w:rsid w:val="007764A5"/>
    <w:rsid w:val="0077665F"/>
    <w:rsid w:val="007776D9"/>
    <w:rsid w:val="00777D4E"/>
    <w:rsid w:val="00780240"/>
    <w:rsid w:val="0078063F"/>
    <w:rsid w:val="00780B29"/>
    <w:rsid w:val="007819DC"/>
    <w:rsid w:val="00782AAB"/>
    <w:rsid w:val="00782AB1"/>
    <w:rsid w:val="00782DA3"/>
    <w:rsid w:val="0078516D"/>
    <w:rsid w:val="007852DE"/>
    <w:rsid w:val="007852ED"/>
    <w:rsid w:val="00785D9F"/>
    <w:rsid w:val="007861DB"/>
    <w:rsid w:val="00786967"/>
    <w:rsid w:val="007876ED"/>
    <w:rsid w:val="00790C5B"/>
    <w:rsid w:val="00792473"/>
    <w:rsid w:val="00792BCB"/>
    <w:rsid w:val="00793847"/>
    <w:rsid w:val="00793BFA"/>
    <w:rsid w:val="00794038"/>
    <w:rsid w:val="007951F7"/>
    <w:rsid w:val="00795350"/>
    <w:rsid w:val="0079543E"/>
    <w:rsid w:val="00795758"/>
    <w:rsid w:val="00795EF0"/>
    <w:rsid w:val="007968EB"/>
    <w:rsid w:val="00797944"/>
    <w:rsid w:val="00797F56"/>
    <w:rsid w:val="007A0BCC"/>
    <w:rsid w:val="007A0E93"/>
    <w:rsid w:val="007A199F"/>
    <w:rsid w:val="007A1B8A"/>
    <w:rsid w:val="007A20B2"/>
    <w:rsid w:val="007A243C"/>
    <w:rsid w:val="007A2732"/>
    <w:rsid w:val="007A2922"/>
    <w:rsid w:val="007A2E1D"/>
    <w:rsid w:val="007A2F05"/>
    <w:rsid w:val="007A3D37"/>
    <w:rsid w:val="007A4656"/>
    <w:rsid w:val="007A4FE0"/>
    <w:rsid w:val="007A52FF"/>
    <w:rsid w:val="007A70F4"/>
    <w:rsid w:val="007A74A3"/>
    <w:rsid w:val="007B005B"/>
    <w:rsid w:val="007B0E50"/>
    <w:rsid w:val="007B10DD"/>
    <w:rsid w:val="007B1241"/>
    <w:rsid w:val="007B12E4"/>
    <w:rsid w:val="007B159A"/>
    <w:rsid w:val="007B1A00"/>
    <w:rsid w:val="007B3029"/>
    <w:rsid w:val="007B404F"/>
    <w:rsid w:val="007B4201"/>
    <w:rsid w:val="007B468F"/>
    <w:rsid w:val="007B4772"/>
    <w:rsid w:val="007B4D71"/>
    <w:rsid w:val="007B522B"/>
    <w:rsid w:val="007B56F8"/>
    <w:rsid w:val="007B588F"/>
    <w:rsid w:val="007B61B7"/>
    <w:rsid w:val="007B621B"/>
    <w:rsid w:val="007B6ECD"/>
    <w:rsid w:val="007B70F1"/>
    <w:rsid w:val="007C128D"/>
    <w:rsid w:val="007C18C4"/>
    <w:rsid w:val="007C1ECD"/>
    <w:rsid w:val="007C2409"/>
    <w:rsid w:val="007C2C7A"/>
    <w:rsid w:val="007C2CCB"/>
    <w:rsid w:val="007C45C1"/>
    <w:rsid w:val="007C4B56"/>
    <w:rsid w:val="007C51F2"/>
    <w:rsid w:val="007C54A5"/>
    <w:rsid w:val="007C57E9"/>
    <w:rsid w:val="007C66D5"/>
    <w:rsid w:val="007C6A01"/>
    <w:rsid w:val="007C6AB4"/>
    <w:rsid w:val="007C723F"/>
    <w:rsid w:val="007D092D"/>
    <w:rsid w:val="007D151F"/>
    <w:rsid w:val="007D18DC"/>
    <w:rsid w:val="007D2A33"/>
    <w:rsid w:val="007D3714"/>
    <w:rsid w:val="007D371F"/>
    <w:rsid w:val="007D466D"/>
    <w:rsid w:val="007D4749"/>
    <w:rsid w:val="007D59C9"/>
    <w:rsid w:val="007D59E5"/>
    <w:rsid w:val="007D5B71"/>
    <w:rsid w:val="007D6D68"/>
    <w:rsid w:val="007E21C2"/>
    <w:rsid w:val="007E2E00"/>
    <w:rsid w:val="007E33B5"/>
    <w:rsid w:val="007E3C25"/>
    <w:rsid w:val="007E4077"/>
    <w:rsid w:val="007E4EE6"/>
    <w:rsid w:val="007E5ECA"/>
    <w:rsid w:val="007E6173"/>
    <w:rsid w:val="007E649C"/>
    <w:rsid w:val="007E663E"/>
    <w:rsid w:val="007E7743"/>
    <w:rsid w:val="007F0D5C"/>
    <w:rsid w:val="007F280F"/>
    <w:rsid w:val="007F3518"/>
    <w:rsid w:val="007F3E10"/>
    <w:rsid w:val="007F4322"/>
    <w:rsid w:val="007F4900"/>
    <w:rsid w:val="007F4F0C"/>
    <w:rsid w:val="007F4F9B"/>
    <w:rsid w:val="007F5476"/>
    <w:rsid w:val="007F586B"/>
    <w:rsid w:val="007F599E"/>
    <w:rsid w:val="007F6CDC"/>
    <w:rsid w:val="007F76E4"/>
    <w:rsid w:val="007F7BFB"/>
    <w:rsid w:val="00800C3F"/>
    <w:rsid w:val="00800F93"/>
    <w:rsid w:val="008021F0"/>
    <w:rsid w:val="00802BDB"/>
    <w:rsid w:val="00803FA8"/>
    <w:rsid w:val="0080410E"/>
    <w:rsid w:val="00804982"/>
    <w:rsid w:val="008055E4"/>
    <w:rsid w:val="0080596B"/>
    <w:rsid w:val="00805D72"/>
    <w:rsid w:val="00805DA3"/>
    <w:rsid w:val="00806053"/>
    <w:rsid w:val="008061FC"/>
    <w:rsid w:val="00806746"/>
    <w:rsid w:val="00806A1F"/>
    <w:rsid w:val="008107D6"/>
    <w:rsid w:val="00810B61"/>
    <w:rsid w:val="00811A39"/>
    <w:rsid w:val="00811DE3"/>
    <w:rsid w:val="0081213F"/>
    <w:rsid w:val="0081262A"/>
    <w:rsid w:val="00813899"/>
    <w:rsid w:val="008139FA"/>
    <w:rsid w:val="00815108"/>
    <w:rsid w:val="00815598"/>
    <w:rsid w:val="00815D3B"/>
    <w:rsid w:val="0081703B"/>
    <w:rsid w:val="00817B6E"/>
    <w:rsid w:val="0082007E"/>
    <w:rsid w:val="00820CB6"/>
    <w:rsid w:val="008213BB"/>
    <w:rsid w:val="00821D94"/>
    <w:rsid w:val="00822F4A"/>
    <w:rsid w:val="00823A92"/>
    <w:rsid w:val="00824C50"/>
    <w:rsid w:val="0082511A"/>
    <w:rsid w:val="00825144"/>
    <w:rsid w:val="008254A9"/>
    <w:rsid w:val="0082574E"/>
    <w:rsid w:val="00825983"/>
    <w:rsid w:val="0082734D"/>
    <w:rsid w:val="0082743E"/>
    <w:rsid w:val="0082792E"/>
    <w:rsid w:val="00827D2A"/>
    <w:rsid w:val="00827FFD"/>
    <w:rsid w:val="0083047F"/>
    <w:rsid w:val="00831A53"/>
    <w:rsid w:val="00831EE5"/>
    <w:rsid w:val="00832004"/>
    <w:rsid w:val="0083238B"/>
    <w:rsid w:val="00832496"/>
    <w:rsid w:val="0083283E"/>
    <w:rsid w:val="00832D67"/>
    <w:rsid w:val="00832D84"/>
    <w:rsid w:val="00834B7D"/>
    <w:rsid w:val="008350EF"/>
    <w:rsid w:val="00835D48"/>
    <w:rsid w:val="00835E3C"/>
    <w:rsid w:val="00836248"/>
    <w:rsid w:val="00836460"/>
    <w:rsid w:val="008366FB"/>
    <w:rsid w:val="00837B33"/>
    <w:rsid w:val="0084006C"/>
    <w:rsid w:val="0084058D"/>
    <w:rsid w:val="00840AC7"/>
    <w:rsid w:val="00842618"/>
    <w:rsid w:val="00842637"/>
    <w:rsid w:val="0084407A"/>
    <w:rsid w:val="00844443"/>
    <w:rsid w:val="00844AE6"/>
    <w:rsid w:val="00845001"/>
    <w:rsid w:val="008451E0"/>
    <w:rsid w:val="00845B92"/>
    <w:rsid w:val="00845DF0"/>
    <w:rsid w:val="00845FA1"/>
    <w:rsid w:val="00845FD3"/>
    <w:rsid w:val="008469E8"/>
    <w:rsid w:val="00846B9A"/>
    <w:rsid w:val="00847E2E"/>
    <w:rsid w:val="00850282"/>
    <w:rsid w:val="008504D9"/>
    <w:rsid w:val="00850F07"/>
    <w:rsid w:val="00851A78"/>
    <w:rsid w:val="00852036"/>
    <w:rsid w:val="008524A9"/>
    <w:rsid w:val="008528A1"/>
    <w:rsid w:val="00852E51"/>
    <w:rsid w:val="00852F75"/>
    <w:rsid w:val="008533FE"/>
    <w:rsid w:val="008538F9"/>
    <w:rsid w:val="00854570"/>
    <w:rsid w:val="00854B36"/>
    <w:rsid w:val="008554AB"/>
    <w:rsid w:val="008565BB"/>
    <w:rsid w:val="008568D6"/>
    <w:rsid w:val="00856B5A"/>
    <w:rsid w:val="00856BA7"/>
    <w:rsid w:val="00856BDA"/>
    <w:rsid w:val="00856C13"/>
    <w:rsid w:val="00856D81"/>
    <w:rsid w:val="00856D85"/>
    <w:rsid w:val="008577D0"/>
    <w:rsid w:val="00857D56"/>
    <w:rsid w:val="00857FC3"/>
    <w:rsid w:val="00860E7E"/>
    <w:rsid w:val="00860EB1"/>
    <w:rsid w:val="0086139C"/>
    <w:rsid w:val="00861F5B"/>
    <w:rsid w:val="008637C2"/>
    <w:rsid w:val="00863AD9"/>
    <w:rsid w:val="00864136"/>
    <w:rsid w:val="008644E9"/>
    <w:rsid w:val="008650AC"/>
    <w:rsid w:val="0086633A"/>
    <w:rsid w:val="008671D8"/>
    <w:rsid w:val="00867735"/>
    <w:rsid w:val="00870934"/>
    <w:rsid w:val="00871027"/>
    <w:rsid w:val="008714DA"/>
    <w:rsid w:val="00871D9D"/>
    <w:rsid w:val="00872161"/>
    <w:rsid w:val="0087311F"/>
    <w:rsid w:val="008736A0"/>
    <w:rsid w:val="00873FBF"/>
    <w:rsid w:val="008741B7"/>
    <w:rsid w:val="0087452D"/>
    <w:rsid w:val="00874FF3"/>
    <w:rsid w:val="008756C4"/>
    <w:rsid w:val="00875A72"/>
    <w:rsid w:val="00875E44"/>
    <w:rsid w:val="00875F0A"/>
    <w:rsid w:val="0087601B"/>
    <w:rsid w:val="008760C6"/>
    <w:rsid w:val="008805C8"/>
    <w:rsid w:val="00880F01"/>
    <w:rsid w:val="008812C5"/>
    <w:rsid w:val="008814CC"/>
    <w:rsid w:val="00881DE9"/>
    <w:rsid w:val="0088266D"/>
    <w:rsid w:val="00882C59"/>
    <w:rsid w:val="00883073"/>
    <w:rsid w:val="00883AA2"/>
    <w:rsid w:val="00883AC3"/>
    <w:rsid w:val="00884347"/>
    <w:rsid w:val="00884432"/>
    <w:rsid w:val="00885349"/>
    <w:rsid w:val="0088660E"/>
    <w:rsid w:val="0088717B"/>
    <w:rsid w:val="00887802"/>
    <w:rsid w:val="00887B03"/>
    <w:rsid w:val="008900AA"/>
    <w:rsid w:val="008900DA"/>
    <w:rsid w:val="00890D53"/>
    <w:rsid w:val="0089102C"/>
    <w:rsid w:val="0089231D"/>
    <w:rsid w:val="00892577"/>
    <w:rsid w:val="00893BE7"/>
    <w:rsid w:val="008940FA"/>
    <w:rsid w:val="00894186"/>
    <w:rsid w:val="008942F7"/>
    <w:rsid w:val="0089484B"/>
    <w:rsid w:val="00894DE7"/>
    <w:rsid w:val="00894EE9"/>
    <w:rsid w:val="008954BA"/>
    <w:rsid w:val="008970F1"/>
    <w:rsid w:val="0089770F"/>
    <w:rsid w:val="008978D1"/>
    <w:rsid w:val="00897BDE"/>
    <w:rsid w:val="008A02E6"/>
    <w:rsid w:val="008A03FA"/>
    <w:rsid w:val="008A056C"/>
    <w:rsid w:val="008A0BEB"/>
    <w:rsid w:val="008A0F2E"/>
    <w:rsid w:val="008A1049"/>
    <w:rsid w:val="008A105D"/>
    <w:rsid w:val="008A149A"/>
    <w:rsid w:val="008A180B"/>
    <w:rsid w:val="008A1AEE"/>
    <w:rsid w:val="008A20C1"/>
    <w:rsid w:val="008A2276"/>
    <w:rsid w:val="008A2432"/>
    <w:rsid w:val="008A2485"/>
    <w:rsid w:val="008A2982"/>
    <w:rsid w:val="008A2F7D"/>
    <w:rsid w:val="008A316A"/>
    <w:rsid w:val="008A39F7"/>
    <w:rsid w:val="008A3E4A"/>
    <w:rsid w:val="008A4CF3"/>
    <w:rsid w:val="008A5B18"/>
    <w:rsid w:val="008A5FBB"/>
    <w:rsid w:val="008A6091"/>
    <w:rsid w:val="008A6436"/>
    <w:rsid w:val="008A686C"/>
    <w:rsid w:val="008A70E0"/>
    <w:rsid w:val="008B058D"/>
    <w:rsid w:val="008B0C45"/>
    <w:rsid w:val="008B0DC7"/>
    <w:rsid w:val="008B2D9D"/>
    <w:rsid w:val="008B2E17"/>
    <w:rsid w:val="008B33C9"/>
    <w:rsid w:val="008B3539"/>
    <w:rsid w:val="008B3780"/>
    <w:rsid w:val="008B3A6D"/>
    <w:rsid w:val="008B3F5D"/>
    <w:rsid w:val="008B40CC"/>
    <w:rsid w:val="008B5592"/>
    <w:rsid w:val="008B5A8C"/>
    <w:rsid w:val="008B5AAE"/>
    <w:rsid w:val="008B5CBA"/>
    <w:rsid w:val="008B5F63"/>
    <w:rsid w:val="008C0886"/>
    <w:rsid w:val="008C0924"/>
    <w:rsid w:val="008C0D16"/>
    <w:rsid w:val="008C10D3"/>
    <w:rsid w:val="008C11F7"/>
    <w:rsid w:val="008C1428"/>
    <w:rsid w:val="008C1643"/>
    <w:rsid w:val="008C1695"/>
    <w:rsid w:val="008C2D2E"/>
    <w:rsid w:val="008C3294"/>
    <w:rsid w:val="008C32A3"/>
    <w:rsid w:val="008C3E68"/>
    <w:rsid w:val="008C43A3"/>
    <w:rsid w:val="008C4ED3"/>
    <w:rsid w:val="008C5500"/>
    <w:rsid w:val="008C61B7"/>
    <w:rsid w:val="008C6245"/>
    <w:rsid w:val="008C7389"/>
    <w:rsid w:val="008C7A56"/>
    <w:rsid w:val="008C7EEA"/>
    <w:rsid w:val="008D0369"/>
    <w:rsid w:val="008D104B"/>
    <w:rsid w:val="008D1FCD"/>
    <w:rsid w:val="008D5BD7"/>
    <w:rsid w:val="008D5F31"/>
    <w:rsid w:val="008D6585"/>
    <w:rsid w:val="008D69CF"/>
    <w:rsid w:val="008D6B43"/>
    <w:rsid w:val="008D6E68"/>
    <w:rsid w:val="008D70D1"/>
    <w:rsid w:val="008D78D9"/>
    <w:rsid w:val="008D7EA0"/>
    <w:rsid w:val="008E01E6"/>
    <w:rsid w:val="008E1B0F"/>
    <w:rsid w:val="008E1BFE"/>
    <w:rsid w:val="008E2187"/>
    <w:rsid w:val="008E2E6E"/>
    <w:rsid w:val="008E2FA8"/>
    <w:rsid w:val="008E37DA"/>
    <w:rsid w:val="008E3806"/>
    <w:rsid w:val="008E3819"/>
    <w:rsid w:val="008E3A10"/>
    <w:rsid w:val="008E3CD8"/>
    <w:rsid w:val="008E3CF3"/>
    <w:rsid w:val="008E3E50"/>
    <w:rsid w:val="008E41B1"/>
    <w:rsid w:val="008E473A"/>
    <w:rsid w:val="008E59AE"/>
    <w:rsid w:val="008E5EA1"/>
    <w:rsid w:val="008E6589"/>
    <w:rsid w:val="008E6E7D"/>
    <w:rsid w:val="008E74F8"/>
    <w:rsid w:val="008E77EA"/>
    <w:rsid w:val="008E79AA"/>
    <w:rsid w:val="008F1DDE"/>
    <w:rsid w:val="008F401C"/>
    <w:rsid w:val="008F4F64"/>
    <w:rsid w:val="008F5395"/>
    <w:rsid w:val="008F56DA"/>
    <w:rsid w:val="008F686A"/>
    <w:rsid w:val="008F6877"/>
    <w:rsid w:val="008F69F9"/>
    <w:rsid w:val="008F76D9"/>
    <w:rsid w:val="008F783A"/>
    <w:rsid w:val="00900838"/>
    <w:rsid w:val="00900C48"/>
    <w:rsid w:val="0090175C"/>
    <w:rsid w:val="00901883"/>
    <w:rsid w:val="00901C0B"/>
    <w:rsid w:val="0090302E"/>
    <w:rsid w:val="0090369A"/>
    <w:rsid w:val="00903E62"/>
    <w:rsid w:val="009045A0"/>
    <w:rsid w:val="00904F75"/>
    <w:rsid w:val="0090550C"/>
    <w:rsid w:val="0090617D"/>
    <w:rsid w:val="00906212"/>
    <w:rsid w:val="00906B7E"/>
    <w:rsid w:val="00906C9C"/>
    <w:rsid w:val="009070E6"/>
    <w:rsid w:val="009073C2"/>
    <w:rsid w:val="00910109"/>
    <w:rsid w:val="009104F0"/>
    <w:rsid w:val="00910D28"/>
    <w:rsid w:val="00910E39"/>
    <w:rsid w:val="009118C8"/>
    <w:rsid w:val="00912B97"/>
    <w:rsid w:val="00912DD4"/>
    <w:rsid w:val="00913A3F"/>
    <w:rsid w:val="00913AFD"/>
    <w:rsid w:val="00914398"/>
    <w:rsid w:val="009150C0"/>
    <w:rsid w:val="00916602"/>
    <w:rsid w:val="00916AFC"/>
    <w:rsid w:val="00917087"/>
    <w:rsid w:val="00917420"/>
    <w:rsid w:val="009175F6"/>
    <w:rsid w:val="00917FFC"/>
    <w:rsid w:val="00920272"/>
    <w:rsid w:val="009206EC"/>
    <w:rsid w:val="00920D1F"/>
    <w:rsid w:val="0092128F"/>
    <w:rsid w:val="009213B6"/>
    <w:rsid w:val="00921A35"/>
    <w:rsid w:val="00921AE1"/>
    <w:rsid w:val="009223C4"/>
    <w:rsid w:val="009237D1"/>
    <w:rsid w:val="0092387A"/>
    <w:rsid w:val="00923BF9"/>
    <w:rsid w:val="0092486A"/>
    <w:rsid w:val="00924DAF"/>
    <w:rsid w:val="00924E61"/>
    <w:rsid w:val="009256FE"/>
    <w:rsid w:val="00925F27"/>
    <w:rsid w:val="0092692A"/>
    <w:rsid w:val="00926BF9"/>
    <w:rsid w:val="009272FF"/>
    <w:rsid w:val="00927328"/>
    <w:rsid w:val="00927CFA"/>
    <w:rsid w:val="0093046E"/>
    <w:rsid w:val="00930C9E"/>
    <w:rsid w:val="0093160F"/>
    <w:rsid w:val="00931A77"/>
    <w:rsid w:val="0093202B"/>
    <w:rsid w:val="0093215C"/>
    <w:rsid w:val="00932E91"/>
    <w:rsid w:val="00933645"/>
    <w:rsid w:val="00933750"/>
    <w:rsid w:val="00933C40"/>
    <w:rsid w:val="00933FFE"/>
    <w:rsid w:val="00934386"/>
    <w:rsid w:val="009344A8"/>
    <w:rsid w:val="00934B95"/>
    <w:rsid w:val="00934F12"/>
    <w:rsid w:val="009358EE"/>
    <w:rsid w:val="00935A25"/>
    <w:rsid w:val="00936B9C"/>
    <w:rsid w:val="009374DC"/>
    <w:rsid w:val="009378BB"/>
    <w:rsid w:val="009427CC"/>
    <w:rsid w:val="00942C18"/>
    <w:rsid w:val="00942DD2"/>
    <w:rsid w:val="0094353B"/>
    <w:rsid w:val="00943802"/>
    <w:rsid w:val="00944EA0"/>
    <w:rsid w:val="00945BEB"/>
    <w:rsid w:val="00945E6B"/>
    <w:rsid w:val="009463A8"/>
    <w:rsid w:val="00946494"/>
    <w:rsid w:val="00946666"/>
    <w:rsid w:val="00947260"/>
    <w:rsid w:val="00950665"/>
    <w:rsid w:val="00950EE8"/>
    <w:rsid w:val="00951AB3"/>
    <w:rsid w:val="00953487"/>
    <w:rsid w:val="0095379A"/>
    <w:rsid w:val="00953848"/>
    <w:rsid w:val="009539B0"/>
    <w:rsid w:val="009539C0"/>
    <w:rsid w:val="00953D12"/>
    <w:rsid w:val="00953F78"/>
    <w:rsid w:val="009545EC"/>
    <w:rsid w:val="00954C32"/>
    <w:rsid w:val="00954C76"/>
    <w:rsid w:val="009561BB"/>
    <w:rsid w:val="0095622C"/>
    <w:rsid w:val="00957BDA"/>
    <w:rsid w:val="00960095"/>
    <w:rsid w:val="009623B8"/>
    <w:rsid w:val="00962551"/>
    <w:rsid w:val="0096266C"/>
    <w:rsid w:val="00962D74"/>
    <w:rsid w:val="009634ED"/>
    <w:rsid w:val="00963AEE"/>
    <w:rsid w:val="00964105"/>
    <w:rsid w:val="009646C0"/>
    <w:rsid w:val="00964A5B"/>
    <w:rsid w:val="00965340"/>
    <w:rsid w:val="00965717"/>
    <w:rsid w:val="00965AE5"/>
    <w:rsid w:val="009662C5"/>
    <w:rsid w:val="00966E6B"/>
    <w:rsid w:val="00967C2F"/>
    <w:rsid w:val="00967C86"/>
    <w:rsid w:val="00970622"/>
    <w:rsid w:val="0097119F"/>
    <w:rsid w:val="009719A3"/>
    <w:rsid w:val="00971CF1"/>
    <w:rsid w:val="00971EDF"/>
    <w:rsid w:val="00971F29"/>
    <w:rsid w:val="00973616"/>
    <w:rsid w:val="00973982"/>
    <w:rsid w:val="00973FCA"/>
    <w:rsid w:val="00973FF0"/>
    <w:rsid w:val="00974263"/>
    <w:rsid w:val="00974CBB"/>
    <w:rsid w:val="00976997"/>
    <w:rsid w:val="00976B9C"/>
    <w:rsid w:val="00976F2B"/>
    <w:rsid w:val="0097750C"/>
    <w:rsid w:val="0098172B"/>
    <w:rsid w:val="00982367"/>
    <w:rsid w:val="0098351F"/>
    <w:rsid w:val="009845AA"/>
    <w:rsid w:val="009853CD"/>
    <w:rsid w:val="00985596"/>
    <w:rsid w:val="00985B5C"/>
    <w:rsid w:val="00986AFD"/>
    <w:rsid w:val="00987E5F"/>
    <w:rsid w:val="00991804"/>
    <w:rsid w:val="00991EEE"/>
    <w:rsid w:val="0099213C"/>
    <w:rsid w:val="009922CE"/>
    <w:rsid w:val="009923F1"/>
    <w:rsid w:val="009935DE"/>
    <w:rsid w:val="00993A37"/>
    <w:rsid w:val="00993A93"/>
    <w:rsid w:val="0099414E"/>
    <w:rsid w:val="00994472"/>
    <w:rsid w:val="009944EF"/>
    <w:rsid w:val="00994636"/>
    <w:rsid w:val="00995580"/>
    <w:rsid w:val="00995607"/>
    <w:rsid w:val="00995D12"/>
    <w:rsid w:val="00995D2B"/>
    <w:rsid w:val="00995E15"/>
    <w:rsid w:val="009962B4"/>
    <w:rsid w:val="0099638B"/>
    <w:rsid w:val="00996534"/>
    <w:rsid w:val="009A00BC"/>
    <w:rsid w:val="009A16A1"/>
    <w:rsid w:val="009A1A46"/>
    <w:rsid w:val="009A20E7"/>
    <w:rsid w:val="009A3307"/>
    <w:rsid w:val="009A3AA0"/>
    <w:rsid w:val="009A3E8A"/>
    <w:rsid w:val="009A3EB4"/>
    <w:rsid w:val="009A4DC9"/>
    <w:rsid w:val="009A6BF7"/>
    <w:rsid w:val="009A742A"/>
    <w:rsid w:val="009A74D2"/>
    <w:rsid w:val="009A77DC"/>
    <w:rsid w:val="009A7B95"/>
    <w:rsid w:val="009A7FF4"/>
    <w:rsid w:val="009B1E88"/>
    <w:rsid w:val="009B21AC"/>
    <w:rsid w:val="009B2D0C"/>
    <w:rsid w:val="009B349E"/>
    <w:rsid w:val="009B47F8"/>
    <w:rsid w:val="009B55AB"/>
    <w:rsid w:val="009B59E9"/>
    <w:rsid w:val="009B5C67"/>
    <w:rsid w:val="009B5D0B"/>
    <w:rsid w:val="009B6C57"/>
    <w:rsid w:val="009C0740"/>
    <w:rsid w:val="009C079A"/>
    <w:rsid w:val="009C0E51"/>
    <w:rsid w:val="009C1851"/>
    <w:rsid w:val="009C1914"/>
    <w:rsid w:val="009C1F9E"/>
    <w:rsid w:val="009C204F"/>
    <w:rsid w:val="009C2398"/>
    <w:rsid w:val="009C2970"/>
    <w:rsid w:val="009C2EB7"/>
    <w:rsid w:val="009C3F94"/>
    <w:rsid w:val="009C4911"/>
    <w:rsid w:val="009C4F3E"/>
    <w:rsid w:val="009C567D"/>
    <w:rsid w:val="009C5956"/>
    <w:rsid w:val="009C59AE"/>
    <w:rsid w:val="009C5F6E"/>
    <w:rsid w:val="009C6D85"/>
    <w:rsid w:val="009C7043"/>
    <w:rsid w:val="009C7183"/>
    <w:rsid w:val="009C779C"/>
    <w:rsid w:val="009D0099"/>
    <w:rsid w:val="009D0302"/>
    <w:rsid w:val="009D0D4E"/>
    <w:rsid w:val="009D161A"/>
    <w:rsid w:val="009D174E"/>
    <w:rsid w:val="009D1C0F"/>
    <w:rsid w:val="009D1E8B"/>
    <w:rsid w:val="009D2C56"/>
    <w:rsid w:val="009D2EE6"/>
    <w:rsid w:val="009D3877"/>
    <w:rsid w:val="009D423C"/>
    <w:rsid w:val="009D440F"/>
    <w:rsid w:val="009D4CAA"/>
    <w:rsid w:val="009D696F"/>
    <w:rsid w:val="009D6CD9"/>
    <w:rsid w:val="009D7138"/>
    <w:rsid w:val="009E0635"/>
    <w:rsid w:val="009E0716"/>
    <w:rsid w:val="009E0FFB"/>
    <w:rsid w:val="009E27B5"/>
    <w:rsid w:val="009E2D9C"/>
    <w:rsid w:val="009E331E"/>
    <w:rsid w:val="009E459F"/>
    <w:rsid w:val="009E4ABD"/>
    <w:rsid w:val="009E5A81"/>
    <w:rsid w:val="009E5E34"/>
    <w:rsid w:val="009E6072"/>
    <w:rsid w:val="009E6812"/>
    <w:rsid w:val="009E6BBF"/>
    <w:rsid w:val="009E6BF3"/>
    <w:rsid w:val="009E6FD0"/>
    <w:rsid w:val="009E7CA7"/>
    <w:rsid w:val="009F08EA"/>
    <w:rsid w:val="009F0C87"/>
    <w:rsid w:val="009F168C"/>
    <w:rsid w:val="009F2206"/>
    <w:rsid w:val="009F2C9D"/>
    <w:rsid w:val="009F2E79"/>
    <w:rsid w:val="009F3069"/>
    <w:rsid w:val="009F3EB7"/>
    <w:rsid w:val="009F419C"/>
    <w:rsid w:val="009F52E8"/>
    <w:rsid w:val="009F537B"/>
    <w:rsid w:val="009F54EB"/>
    <w:rsid w:val="009F59B1"/>
    <w:rsid w:val="009F6213"/>
    <w:rsid w:val="009F7368"/>
    <w:rsid w:val="009F745F"/>
    <w:rsid w:val="009F7E2B"/>
    <w:rsid w:val="009F7F65"/>
    <w:rsid w:val="00A00EF7"/>
    <w:rsid w:val="00A01F31"/>
    <w:rsid w:val="00A0205C"/>
    <w:rsid w:val="00A0223F"/>
    <w:rsid w:val="00A02359"/>
    <w:rsid w:val="00A02A49"/>
    <w:rsid w:val="00A03C05"/>
    <w:rsid w:val="00A0458B"/>
    <w:rsid w:val="00A04BA7"/>
    <w:rsid w:val="00A04EC9"/>
    <w:rsid w:val="00A0519C"/>
    <w:rsid w:val="00A052E4"/>
    <w:rsid w:val="00A06141"/>
    <w:rsid w:val="00A06813"/>
    <w:rsid w:val="00A06902"/>
    <w:rsid w:val="00A069A2"/>
    <w:rsid w:val="00A06EC5"/>
    <w:rsid w:val="00A073EC"/>
    <w:rsid w:val="00A07F7F"/>
    <w:rsid w:val="00A1087B"/>
    <w:rsid w:val="00A10991"/>
    <w:rsid w:val="00A10A69"/>
    <w:rsid w:val="00A10AA6"/>
    <w:rsid w:val="00A11408"/>
    <w:rsid w:val="00A11B6B"/>
    <w:rsid w:val="00A11EDD"/>
    <w:rsid w:val="00A121C8"/>
    <w:rsid w:val="00A12404"/>
    <w:rsid w:val="00A12576"/>
    <w:rsid w:val="00A13C08"/>
    <w:rsid w:val="00A142A0"/>
    <w:rsid w:val="00A15A0C"/>
    <w:rsid w:val="00A15A4C"/>
    <w:rsid w:val="00A15CDA"/>
    <w:rsid w:val="00A1619E"/>
    <w:rsid w:val="00A16AE5"/>
    <w:rsid w:val="00A16B78"/>
    <w:rsid w:val="00A173B9"/>
    <w:rsid w:val="00A17B07"/>
    <w:rsid w:val="00A20027"/>
    <w:rsid w:val="00A20BD9"/>
    <w:rsid w:val="00A210C1"/>
    <w:rsid w:val="00A21710"/>
    <w:rsid w:val="00A21C11"/>
    <w:rsid w:val="00A221EA"/>
    <w:rsid w:val="00A2262D"/>
    <w:rsid w:val="00A2296E"/>
    <w:rsid w:val="00A22A79"/>
    <w:rsid w:val="00A22F2B"/>
    <w:rsid w:val="00A22F42"/>
    <w:rsid w:val="00A25628"/>
    <w:rsid w:val="00A25A35"/>
    <w:rsid w:val="00A25D36"/>
    <w:rsid w:val="00A267B7"/>
    <w:rsid w:val="00A278F9"/>
    <w:rsid w:val="00A279BE"/>
    <w:rsid w:val="00A27CF6"/>
    <w:rsid w:val="00A300CC"/>
    <w:rsid w:val="00A30590"/>
    <w:rsid w:val="00A30921"/>
    <w:rsid w:val="00A30D63"/>
    <w:rsid w:val="00A30E28"/>
    <w:rsid w:val="00A31026"/>
    <w:rsid w:val="00A31659"/>
    <w:rsid w:val="00A3178A"/>
    <w:rsid w:val="00A31A5B"/>
    <w:rsid w:val="00A31E65"/>
    <w:rsid w:val="00A31F43"/>
    <w:rsid w:val="00A324AE"/>
    <w:rsid w:val="00A338F5"/>
    <w:rsid w:val="00A351E5"/>
    <w:rsid w:val="00A35640"/>
    <w:rsid w:val="00A35729"/>
    <w:rsid w:val="00A36067"/>
    <w:rsid w:val="00A36081"/>
    <w:rsid w:val="00A36997"/>
    <w:rsid w:val="00A372BB"/>
    <w:rsid w:val="00A37737"/>
    <w:rsid w:val="00A400B7"/>
    <w:rsid w:val="00A406AC"/>
    <w:rsid w:val="00A406D9"/>
    <w:rsid w:val="00A40719"/>
    <w:rsid w:val="00A40B8D"/>
    <w:rsid w:val="00A4133B"/>
    <w:rsid w:val="00A417E4"/>
    <w:rsid w:val="00A41991"/>
    <w:rsid w:val="00A42310"/>
    <w:rsid w:val="00A42500"/>
    <w:rsid w:val="00A432EB"/>
    <w:rsid w:val="00A43332"/>
    <w:rsid w:val="00A43EF6"/>
    <w:rsid w:val="00A4493A"/>
    <w:rsid w:val="00A44EFD"/>
    <w:rsid w:val="00A45BD8"/>
    <w:rsid w:val="00A45CED"/>
    <w:rsid w:val="00A4648C"/>
    <w:rsid w:val="00A46A3E"/>
    <w:rsid w:val="00A51218"/>
    <w:rsid w:val="00A524C5"/>
    <w:rsid w:val="00A5528B"/>
    <w:rsid w:val="00A553B3"/>
    <w:rsid w:val="00A55629"/>
    <w:rsid w:val="00A561D2"/>
    <w:rsid w:val="00A562FB"/>
    <w:rsid w:val="00A57031"/>
    <w:rsid w:val="00A604B7"/>
    <w:rsid w:val="00A60F17"/>
    <w:rsid w:val="00A61215"/>
    <w:rsid w:val="00A61B3D"/>
    <w:rsid w:val="00A625C9"/>
    <w:rsid w:val="00A63399"/>
    <w:rsid w:val="00A6346A"/>
    <w:rsid w:val="00A639DE"/>
    <w:rsid w:val="00A63F04"/>
    <w:rsid w:val="00A63F51"/>
    <w:rsid w:val="00A64C24"/>
    <w:rsid w:val="00A655BF"/>
    <w:rsid w:val="00A66E35"/>
    <w:rsid w:val="00A67548"/>
    <w:rsid w:val="00A70161"/>
    <w:rsid w:val="00A703C3"/>
    <w:rsid w:val="00A70A89"/>
    <w:rsid w:val="00A71179"/>
    <w:rsid w:val="00A7135F"/>
    <w:rsid w:val="00A7207B"/>
    <w:rsid w:val="00A725AC"/>
    <w:rsid w:val="00A72606"/>
    <w:rsid w:val="00A72D5A"/>
    <w:rsid w:val="00A734EE"/>
    <w:rsid w:val="00A73E7A"/>
    <w:rsid w:val="00A74632"/>
    <w:rsid w:val="00A749E1"/>
    <w:rsid w:val="00A74B44"/>
    <w:rsid w:val="00A752DF"/>
    <w:rsid w:val="00A7543A"/>
    <w:rsid w:val="00A761A2"/>
    <w:rsid w:val="00A80500"/>
    <w:rsid w:val="00A809ED"/>
    <w:rsid w:val="00A80F39"/>
    <w:rsid w:val="00A8138E"/>
    <w:rsid w:val="00A81671"/>
    <w:rsid w:val="00A81E39"/>
    <w:rsid w:val="00A82240"/>
    <w:rsid w:val="00A829E9"/>
    <w:rsid w:val="00A8338A"/>
    <w:rsid w:val="00A833CD"/>
    <w:rsid w:val="00A84229"/>
    <w:rsid w:val="00A848DD"/>
    <w:rsid w:val="00A84F40"/>
    <w:rsid w:val="00A85326"/>
    <w:rsid w:val="00A85B5F"/>
    <w:rsid w:val="00A8608F"/>
    <w:rsid w:val="00A86A7F"/>
    <w:rsid w:val="00A90B42"/>
    <w:rsid w:val="00A91167"/>
    <w:rsid w:val="00A91230"/>
    <w:rsid w:val="00A91AA5"/>
    <w:rsid w:val="00A92060"/>
    <w:rsid w:val="00A92536"/>
    <w:rsid w:val="00A93076"/>
    <w:rsid w:val="00A94381"/>
    <w:rsid w:val="00A94B77"/>
    <w:rsid w:val="00A94D84"/>
    <w:rsid w:val="00A94DFC"/>
    <w:rsid w:val="00A9500D"/>
    <w:rsid w:val="00A9559E"/>
    <w:rsid w:val="00A9654C"/>
    <w:rsid w:val="00A966C7"/>
    <w:rsid w:val="00A96C27"/>
    <w:rsid w:val="00A96FF2"/>
    <w:rsid w:val="00A97066"/>
    <w:rsid w:val="00A9731B"/>
    <w:rsid w:val="00A979DC"/>
    <w:rsid w:val="00AA0CE3"/>
    <w:rsid w:val="00AA2661"/>
    <w:rsid w:val="00AA2684"/>
    <w:rsid w:val="00AA2BF9"/>
    <w:rsid w:val="00AA2E2E"/>
    <w:rsid w:val="00AA3180"/>
    <w:rsid w:val="00AA31BF"/>
    <w:rsid w:val="00AA3AC3"/>
    <w:rsid w:val="00AA3F0D"/>
    <w:rsid w:val="00AA4420"/>
    <w:rsid w:val="00AA5307"/>
    <w:rsid w:val="00AA5E93"/>
    <w:rsid w:val="00AA64D7"/>
    <w:rsid w:val="00AA6AD1"/>
    <w:rsid w:val="00AA70CB"/>
    <w:rsid w:val="00AA7272"/>
    <w:rsid w:val="00AA78CC"/>
    <w:rsid w:val="00AB04AB"/>
    <w:rsid w:val="00AB1C14"/>
    <w:rsid w:val="00AB3126"/>
    <w:rsid w:val="00AB31C5"/>
    <w:rsid w:val="00AB3BB9"/>
    <w:rsid w:val="00AB42EA"/>
    <w:rsid w:val="00AB430C"/>
    <w:rsid w:val="00AB4BF8"/>
    <w:rsid w:val="00AB50B2"/>
    <w:rsid w:val="00AB5658"/>
    <w:rsid w:val="00AB5754"/>
    <w:rsid w:val="00AB6339"/>
    <w:rsid w:val="00AB63CA"/>
    <w:rsid w:val="00AB6C7B"/>
    <w:rsid w:val="00AB6CA0"/>
    <w:rsid w:val="00AB6ED9"/>
    <w:rsid w:val="00AB722A"/>
    <w:rsid w:val="00AB79F4"/>
    <w:rsid w:val="00AC0395"/>
    <w:rsid w:val="00AC0659"/>
    <w:rsid w:val="00AC1866"/>
    <w:rsid w:val="00AC19C1"/>
    <w:rsid w:val="00AC1B52"/>
    <w:rsid w:val="00AC4027"/>
    <w:rsid w:val="00AC4303"/>
    <w:rsid w:val="00AC4539"/>
    <w:rsid w:val="00AC4A86"/>
    <w:rsid w:val="00AC4FB4"/>
    <w:rsid w:val="00AC52B6"/>
    <w:rsid w:val="00AC62F1"/>
    <w:rsid w:val="00AC6C8D"/>
    <w:rsid w:val="00AC6EBA"/>
    <w:rsid w:val="00AC71A6"/>
    <w:rsid w:val="00AC734B"/>
    <w:rsid w:val="00AD08E4"/>
    <w:rsid w:val="00AD0E6C"/>
    <w:rsid w:val="00AD165D"/>
    <w:rsid w:val="00AD1F5D"/>
    <w:rsid w:val="00AD2162"/>
    <w:rsid w:val="00AD31CA"/>
    <w:rsid w:val="00AD3D2A"/>
    <w:rsid w:val="00AD4C17"/>
    <w:rsid w:val="00AD502F"/>
    <w:rsid w:val="00AD54C4"/>
    <w:rsid w:val="00AD5D13"/>
    <w:rsid w:val="00AD6524"/>
    <w:rsid w:val="00AD7A7E"/>
    <w:rsid w:val="00AD7C1A"/>
    <w:rsid w:val="00AE0174"/>
    <w:rsid w:val="00AE0CC9"/>
    <w:rsid w:val="00AE0D12"/>
    <w:rsid w:val="00AE19B1"/>
    <w:rsid w:val="00AE1AA7"/>
    <w:rsid w:val="00AE1F27"/>
    <w:rsid w:val="00AE227E"/>
    <w:rsid w:val="00AE290B"/>
    <w:rsid w:val="00AE2956"/>
    <w:rsid w:val="00AE2D90"/>
    <w:rsid w:val="00AE2F11"/>
    <w:rsid w:val="00AE312D"/>
    <w:rsid w:val="00AE37A3"/>
    <w:rsid w:val="00AE398F"/>
    <w:rsid w:val="00AE3F09"/>
    <w:rsid w:val="00AE3FD6"/>
    <w:rsid w:val="00AE40C9"/>
    <w:rsid w:val="00AE43E6"/>
    <w:rsid w:val="00AE5066"/>
    <w:rsid w:val="00AE52CC"/>
    <w:rsid w:val="00AE55F6"/>
    <w:rsid w:val="00AE56D5"/>
    <w:rsid w:val="00AE61CF"/>
    <w:rsid w:val="00AE6608"/>
    <w:rsid w:val="00AE6C40"/>
    <w:rsid w:val="00AE6DB2"/>
    <w:rsid w:val="00AF03B4"/>
    <w:rsid w:val="00AF0A5F"/>
    <w:rsid w:val="00AF0CAD"/>
    <w:rsid w:val="00AF1760"/>
    <w:rsid w:val="00AF2259"/>
    <w:rsid w:val="00AF29AA"/>
    <w:rsid w:val="00AF29BE"/>
    <w:rsid w:val="00AF2A14"/>
    <w:rsid w:val="00AF3092"/>
    <w:rsid w:val="00AF33DF"/>
    <w:rsid w:val="00AF3F42"/>
    <w:rsid w:val="00AF4360"/>
    <w:rsid w:val="00AF4722"/>
    <w:rsid w:val="00AF502D"/>
    <w:rsid w:val="00AF52E3"/>
    <w:rsid w:val="00AF530A"/>
    <w:rsid w:val="00AF5B3C"/>
    <w:rsid w:val="00AF6145"/>
    <w:rsid w:val="00AF7E02"/>
    <w:rsid w:val="00B0023D"/>
    <w:rsid w:val="00B00B5E"/>
    <w:rsid w:val="00B014C0"/>
    <w:rsid w:val="00B01703"/>
    <w:rsid w:val="00B017D8"/>
    <w:rsid w:val="00B0190B"/>
    <w:rsid w:val="00B03ABA"/>
    <w:rsid w:val="00B03B81"/>
    <w:rsid w:val="00B044B8"/>
    <w:rsid w:val="00B0496E"/>
    <w:rsid w:val="00B05365"/>
    <w:rsid w:val="00B05B06"/>
    <w:rsid w:val="00B069BD"/>
    <w:rsid w:val="00B06ACE"/>
    <w:rsid w:val="00B07026"/>
    <w:rsid w:val="00B07B41"/>
    <w:rsid w:val="00B1007E"/>
    <w:rsid w:val="00B10440"/>
    <w:rsid w:val="00B10B66"/>
    <w:rsid w:val="00B11547"/>
    <w:rsid w:val="00B11CCE"/>
    <w:rsid w:val="00B11DAB"/>
    <w:rsid w:val="00B120F7"/>
    <w:rsid w:val="00B12B47"/>
    <w:rsid w:val="00B12CB2"/>
    <w:rsid w:val="00B12DF5"/>
    <w:rsid w:val="00B12F43"/>
    <w:rsid w:val="00B132CC"/>
    <w:rsid w:val="00B139E0"/>
    <w:rsid w:val="00B144C7"/>
    <w:rsid w:val="00B15337"/>
    <w:rsid w:val="00B1571A"/>
    <w:rsid w:val="00B15F03"/>
    <w:rsid w:val="00B16636"/>
    <w:rsid w:val="00B16B33"/>
    <w:rsid w:val="00B170CB"/>
    <w:rsid w:val="00B17837"/>
    <w:rsid w:val="00B21866"/>
    <w:rsid w:val="00B2295B"/>
    <w:rsid w:val="00B24118"/>
    <w:rsid w:val="00B24B06"/>
    <w:rsid w:val="00B24CB6"/>
    <w:rsid w:val="00B2601A"/>
    <w:rsid w:val="00B279CF"/>
    <w:rsid w:val="00B27DB2"/>
    <w:rsid w:val="00B27E6A"/>
    <w:rsid w:val="00B302D4"/>
    <w:rsid w:val="00B303B1"/>
    <w:rsid w:val="00B304DA"/>
    <w:rsid w:val="00B31110"/>
    <w:rsid w:val="00B313ED"/>
    <w:rsid w:val="00B3219E"/>
    <w:rsid w:val="00B322D3"/>
    <w:rsid w:val="00B32B11"/>
    <w:rsid w:val="00B32C70"/>
    <w:rsid w:val="00B3330E"/>
    <w:rsid w:val="00B33345"/>
    <w:rsid w:val="00B33726"/>
    <w:rsid w:val="00B33AB5"/>
    <w:rsid w:val="00B33E0E"/>
    <w:rsid w:val="00B33E1A"/>
    <w:rsid w:val="00B3405F"/>
    <w:rsid w:val="00B3426B"/>
    <w:rsid w:val="00B34408"/>
    <w:rsid w:val="00B34500"/>
    <w:rsid w:val="00B34908"/>
    <w:rsid w:val="00B34936"/>
    <w:rsid w:val="00B34D12"/>
    <w:rsid w:val="00B34E14"/>
    <w:rsid w:val="00B36B82"/>
    <w:rsid w:val="00B3724F"/>
    <w:rsid w:val="00B37A16"/>
    <w:rsid w:val="00B37C53"/>
    <w:rsid w:val="00B41925"/>
    <w:rsid w:val="00B42B5A"/>
    <w:rsid w:val="00B43852"/>
    <w:rsid w:val="00B4394C"/>
    <w:rsid w:val="00B448E4"/>
    <w:rsid w:val="00B44A95"/>
    <w:rsid w:val="00B459BF"/>
    <w:rsid w:val="00B45F0E"/>
    <w:rsid w:val="00B461E2"/>
    <w:rsid w:val="00B4629C"/>
    <w:rsid w:val="00B46B55"/>
    <w:rsid w:val="00B46C83"/>
    <w:rsid w:val="00B47E2F"/>
    <w:rsid w:val="00B507C3"/>
    <w:rsid w:val="00B51693"/>
    <w:rsid w:val="00B51DA1"/>
    <w:rsid w:val="00B51FF7"/>
    <w:rsid w:val="00B52181"/>
    <w:rsid w:val="00B52365"/>
    <w:rsid w:val="00B52586"/>
    <w:rsid w:val="00B5268A"/>
    <w:rsid w:val="00B5268D"/>
    <w:rsid w:val="00B528C7"/>
    <w:rsid w:val="00B52A33"/>
    <w:rsid w:val="00B52FFB"/>
    <w:rsid w:val="00B530D2"/>
    <w:rsid w:val="00B53798"/>
    <w:rsid w:val="00B53EBC"/>
    <w:rsid w:val="00B543F6"/>
    <w:rsid w:val="00B5515B"/>
    <w:rsid w:val="00B55634"/>
    <w:rsid w:val="00B55841"/>
    <w:rsid w:val="00B56970"/>
    <w:rsid w:val="00B576AA"/>
    <w:rsid w:val="00B6083B"/>
    <w:rsid w:val="00B608A9"/>
    <w:rsid w:val="00B6148F"/>
    <w:rsid w:val="00B6165B"/>
    <w:rsid w:val="00B61804"/>
    <w:rsid w:val="00B6190B"/>
    <w:rsid w:val="00B62412"/>
    <w:rsid w:val="00B62A3A"/>
    <w:rsid w:val="00B635CE"/>
    <w:rsid w:val="00B645ED"/>
    <w:rsid w:val="00B6468E"/>
    <w:rsid w:val="00B6471C"/>
    <w:rsid w:val="00B65665"/>
    <w:rsid w:val="00B65EFE"/>
    <w:rsid w:val="00B6689D"/>
    <w:rsid w:val="00B66B06"/>
    <w:rsid w:val="00B66ED2"/>
    <w:rsid w:val="00B67C0E"/>
    <w:rsid w:val="00B67EFC"/>
    <w:rsid w:val="00B70455"/>
    <w:rsid w:val="00B705F7"/>
    <w:rsid w:val="00B71B05"/>
    <w:rsid w:val="00B72902"/>
    <w:rsid w:val="00B733F9"/>
    <w:rsid w:val="00B73801"/>
    <w:rsid w:val="00B7498E"/>
    <w:rsid w:val="00B76890"/>
    <w:rsid w:val="00B771DA"/>
    <w:rsid w:val="00B8026E"/>
    <w:rsid w:val="00B8393E"/>
    <w:rsid w:val="00B846FA"/>
    <w:rsid w:val="00B85478"/>
    <w:rsid w:val="00B85D9F"/>
    <w:rsid w:val="00B86340"/>
    <w:rsid w:val="00B86C4B"/>
    <w:rsid w:val="00B87E06"/>
    <w:rsid w:val="00B87E99"/>
    <w:rsid w:val="00B87F76"/>
    <w:rsid w:val="00B90495"/>
    <w:rsid w:val="00B912F5"/>
    <w:rsid w:val="00B91DD0"/>
    <w:rsid w:val="00B925DF"/>
    <w:rsid w:val="00B93475"/>
    <w:rsid w:val="00B93CB7"/>
    <w:rsid w:val="00B93D22"/>
    <w:rsid w:val="00B93F36"/>
    <w:rsid w:val="00B94E5B"/>
    <w:rsid w:val="00B956AB"/>
    <w:rsid w:val="00B95852"/>
    <w:rsid w:val="00B96316"/>
    <w:rsid w:val="00B963AC"/>
    <w:rsid w:val="00B96596"/>
    <w:rsid w:val="00B97449"/>
    <w:rsid w:val="00B9756D"/>
    <w:rsid w:val="00B975B9"/>
    <w:rsid w:val="00BA0179"/>
    <w:rsid w:val="00BA0462"/>
    <w:rsid w:val="00BA1C6A"/>
    <w:rsid w:val="00BA2317"/>
    <w:rsid w:val="00BA2719"/>
    <w:rsid w:val="00BA2AA1"/>
    <w:rsid w:val="00BA2F4D"/>
    <w:rsid w:val="00BA31CB"/>
    <w:rsid w:val="00BA443B"/>
    <w:rsid w:val="00BA51F1"/>
    <w:rsid w:val="00BA5620"/>
    <w:rsid w:val="00BA63BF"/>
    <w:rsid w:val="00BA643B"/>
    <w:rsid w:val="00BA66E3"/>
    <w:rsid w:val="00BA7129"/>
    <w:rsid w:val="00BA7387"/>
    <w:rsid w:val="00BB00B7"/>
    <w:rsid w:val="00BB0C48"/>
    <w:rsid w:val="00BB0C62"/>
    <w:rsid w:val="00BB11DB"/>
    <w:rsid w:val="00BB1E41"/>
    <w:rsid w:val="00BB23C0"/>
    <w:rsid w:val="00BB3813"/>
    <w:rsid w:val="00BB4544"/>
    <w:rsid w:val="00BB5071"/>
    <w:rsid w:val="00BB549C"/>
    <w:rsid w:val="00BB666B"/>
    <w:rsid w:val="00BB784C"/>
    <w:rsid w:val="00BB7C35"/>
    <w:rsid w:val="00BC0023"/>
    <w:rsid w:val="00BC0742"/>
    <w:rsid w:val="00BC1019"/>
    <w:rsid w:val="00BC11AD"/>
    <w:rsid w:val="00BC1AE9"/>
    <w:rsid w:val="00BC217D"/>
    <w:rsid w:val="00BC226E"/>
    <w:rsid w:val="00BC24A8"/>
    <w:rsid w:val="00BC2D8C"/>
    <w:rsid w:val="00BC3444"/>
    <w:rsid w:val="00BC3ACD"/>
    <w:rsid w:val="00BC4013"/>
    <w:rsid w:val="00BC40B7"/>
    <w:rsid w:val="00BC4A64"/>
    <w:rsid w:val="00BC4B02"/>
    <w:rsid w:val="00BC5A8C"/>
    <w:rsid w:val="00BC5E31"/>
    <w:rsid w:val="00BC6375"/>
    <w:rsid w:val="00BC7031"/>
    <w:rsid w:val="00BC766A"/>
    <w:rsid w:val="00BC7C2C"/>
    <w:rsid w:val="00BD01D1"/>
    <w:rsid w:val="00BD0882"/>
    <w:rsid w:val="00BD0FA8"/>
    <w:rsid w:val="00BD1B15"/>
    <w:rsid w:val="00BD25BE"/>
    <w:rsid w:val="00BD3F58"/>
    <w:rsid w:val="00BD495E"/>
    <w:rsid w:val="00BD4FE0"/>
    <w:rsid w:val="00BD6C47"/>
    <w:rsid w:val="00BD76A8"/>
    <w:rsid w:val="00BD7CD0"/>
    <w:rsid w:val="00BD7CE5"/>
    <w:rsid w:val="00BE07DF"/>
    <w:rsid w:val="00BE08F1"/>
    <w:rsid w:val="00BE0E47"/>
    <w:rsid w:val="00BE0ED8"/>
    <w:rsid w:val="00BE12DD"/>
    <w:rsid w:val="00BE13CC"/>
    <w:rsid w:val="00BE2411"/>
    <w:rsid w:val="00BE286B"/>
    <w:rsid w:val="00BE3146"/>
    <w:rsid w:val="00BE366A"/>
    <w:rsid w:val="00BE3758"/>
    <w:rsid w:val="00BE3A9D"/>
    <w:rsid w:val="00BE4111"/>
    <w:rsid w:val="00BE43FE"/>
    <w:rsid w:val="00BE4711"/>
    <w:rsid w:val="00BE4A4B"/>
    <w:rsid w:val="00BE50D7"/>
    <w:rsid w:val="00BE5263"/>
    <w:rsid w:val="00BE5E8F"/>
    <w:rsid w:val="00BE6622"/>
    <w:rsid w:val="00BE68F7"/>
    <w:rsid w:val="00BE7D31"/>
    <w:rsid w:val="00BF07C4"/>
    <w:rsid w:val="00BF0D70"/>
    <w:rsid w:val="00BF1408"/>
    <w:rsid w:val="00BF1517"/>
    <w:rsid w:val="00BF1745"/>
    <w:rsid w:val="00BF3A0A"/>
    <w:rsid w:val="00BF3E3F"/>
    <w:rsid w:val="00BF3E65"/>
    <w:rsid w:val="00BF59CB"/>
    <w:rsid w:val="00BF5D1F"/>
    <w:rsid w:val="00BF65E9"/>
    <w:rsid w:val="00BF661C"/>
    <w:rsid w:val="00BF6CC6"/>
    <w:rsid w:val="00BF6CE2"/>
    <w:rsid w:val="00BF6DA9"/>
    <w:rsid w:val="00BF7EDD"/>
    <w:rsid w:val="00C00E73"/>
    <w:rsid w:val="00C01E22"/>
    <w:rsid w:val="00C024B5"/>
    <w:rsid w:val="00C025E5"/>
    <w:rsid w:val="00C02DA9"/>
    <w:rsid w:val="00C03079"/>
    <w:rsid w:val="00C03B8F"/>
    <w:rsid w:val="00C03E37"/>
    <w:rsid w:val="00C04112"/>
    <w:rsid w:val="00C04116"/>
    <w:rsid w:val="00C04391"/>
    <w:rsid w:val="00C053BE"/>
    <w:rsid w:val="00C05790"/>
    <w:rsid w:val="00C059AE"/>
    <w:rsid w:val="00C05A35"/>
    <w:rsid w:val="00C07824"/>
    <w:rsid w:val="00C106B5"/>
    <w:rsid w:val="00C1118E"/>
    <w:rsid w:val="00C12A13"/>
    <w:rsid w:val="00C144BB"/>
    <w:rsid w:val="00C150BB"/>
    <w:rsid w:val="00C1565A"/>
    <w:rsid w:val="00C166A2"/>
    <w:rsid w:val="00C16DDF"/>
    <w:rsid w:val="00C17220"/>
    <w:rsid w:val="00C1792B"/>
    <w:rsid w:val="00C17AD2"/>
    <w:rsid w:val="00C17AEE"/>
    <w:rsid w:val="00C204BB"/>
    <w:rsid w:val="00C21895"/>
    <w:rsid w:val="00C22CBD"/>
    <w:rsid w:val="00C23583"/>
    <w:rsid w:val="00C23DCA"/>
    <w:rsid w:val="00C23FAF"/>
    <w:rsid w:val="00C24E32"/>
    <w:rsid w:val="00C254D7"/>
    <w:rsid w:val="00C25586"/>
    <w:rsid w:val="00C25B51"/>
    <w:rsid w:val="00C2706F"/>
    <w:rsid w:val="00C270D3"/>
    <w:rsid w:val="00C2774C"/>
    <w:rsid w:val="00C30EA7"/>
    <w:rsid w:val="00C31086"/>
    <w:rsid w:val="00C31373"/>
    <w:rsid w:val="00C3171B"/>
    <w:rsid w:val="00C3177E"/>
    <w:rsid w:val="00C321BF"/>
    <w:rsid w:val="00C3290D"/>
    <w:rsid w:val="00C33099"/>
    <w:rsid w:val="00C334DE"/>
    <w:rsid w:val="00C3389B"/>
    <w:rsid w:val="00C33AA1"/>
    <w:rsid w:val="00C343A7"/>
    <w:rsid w:val="00C358E5"/>
    <w:rsid w:val="00C35BF1"/>
    <w:rsid w:val="00C362F6"/>
    <w:rsid w:val="00C37A4C"/>
    <w:rsid w:val="00C40D0C"/>
    <w:rsid w:val="00C40EE0"/>
    <w:rsid w:val="00C41AB4"/>
    <w:rsid w:val="00C41CA8"/>
    <w:rsid w:val="00C41FAE"/>
    <w:rsid w:val="00C421EF"/>
    <w:rsid w:val="00C427BF"/>
    <w:rsid w:val="00C43DEB"/>
    <w:rsid w:val="00C44219"/>
    <w:rsid w:val="00C444D2"/>
    <w:rsid w:val="00C44C3E"/>
    <w:rsid w:val="00C44F77"/>
    <w:rsid w:val="00C45966"/>
    <w:rsid w:val="00C45ED3"/>
    <w:rsid w:val="00C46097"/>
    <w:rsid w:val="00C4621E"/>
    <w:rsid w:val="00C46932"/>
    <w:rsid w:val="00C46BCC"/>
    <w:rsid w:val="00C47353"/>
    <w:rsid w:val="00C474B9"/>
    <w:rsid w:val="00C47745"/>
    <w:rsid w:val="00C5067F"/>
    <w:rsid w:val="00C517B1"/>
    <w:rsid w:val="00C51D4F"/>
    <w:rsid w:val="00C5222D"/>
    <w:rsid w:val="00C5411E"/>
    <w:rsid w:val="00C542E3"/>
    <w:rsid w:val="00C54B78"/>
    <w:rsid w:val="00C54F86"/>
    <w:rsid w:val="00C55C18"/>
    <w:rsid w:val="00C56868"/>
    <w:rsid w:val="00C570E7"/>
    <w:rsid w:val="00C572A2"/>
    <w:rsid w:val="00C57F87"/>
    <w:rsid w:val="00C60098"/>
    <w:rsid w:val="00C60558"/>
    <w:rsid w:val="00C60739"/>
    <w:rsid w:val="00C6173C"/>
    <w:rsid w:val="00C6181F"/>
    <w:rsid w:val="00C6230A"/>
    <w:rsid w:val="00C625B5"/>
    <w:rsid w:val="00C62C7B"/>
    <w:rsid w:val="00C6311C"/>
    <w:rsid w:val="00C63618"/>
    <w:rsid w:val="00C64476"/>
    <w:rsid w:val="00C64F12"/>
    <w:rsid w:val="00C65445"/>
    <w:rsid w:val="00C65C2A"/>
    <w:rsid w:val="00C66614"/>
    <w:rsid w:val="00C66965"/>
    <w:rsid w:val="00C672ED"/>
    <w:rsid w:val="00C6759B"/>
    <w:rsid w:val="00C67A4A"/>
    <w:rsid w:val="00C67AFB"/>
    <w:rsid w:val="00C70272"/>
    <w:rsid w:val="00C70349"/>
    <w:rsid w:val="00C7040B"/>
    <w:rsid w:val="00C70636"/>
    <w:rsid w:val="00C70876"/>
    <w:rsid w:val="00C70E31"/>
    <w:rsid w:val="00C70F79"/>
    <w:rsid w:val="00C715F6"/>
    <w:rsid w:val="00C730F9"/>
    <w:rsid w:val="00C73C65"/>
    <w:rsid w:val="00C7418B"/>
    <w:rsid w:val="00C745E7"/>
    <w:rsid w:val="00C74A17"/>
    <w:rsid w:val="00C74EA9"/>
    <w:rsid w:val="00C76385"/>
    <w:rsid w:val="00C765C2"/>
    <w:rsid w:val="00C76E46"/>
    <w:rsid w:val="00C80DD4"/>
    <w:rsid w:val="00C826BA"/>
    <w:rsid w:val="00C82BB1"/>
    <w:rsid w:val="00C83012"/>
    <w:rsid w:val="00C84194"/>
    <w:rsid w:val="00C849F9"/>
    <w:rsid w:val="00C84B69"/>
    <w:rsid w:val="00C8619E"/>
    <w:rsid w:val="00C86CEA"/>
    <w:rsid w:val="00C8722C"/>
    <w:rsid w:val="00C8792C"/>
    <w:rsid w:val="00C90330"/>
    <w:rsid w:val="00C9044F"/>
    <w:rsid w:val="00C907D7"/>
    <w:rsid w:val="00C915EB"/>
    <w:rsid w:val="00C91636"/>
    <w:rsid w:val="00C919CD"/>
    <w:rsid w:val="00C920E2"/>
    <w:rsid w:val="00C921A6"/>
    <w:rsid w:val="00C9232F"/>
    <w:rsid w:val="00C927CC"/>
    <w:rsid w:val="00C92DB5"/>
    <w:rsid w:val="00C93653"/>
    <w:rsid w:val="00C95952"/>
    <w:rsid w:val="00C9600E"/>
    <w:rsid w:val="00C9626B"/>
    <w:rsid w:val="00C96B7E"/>
    <w:rsid w:val="00C96D2F"/>
    <w:rsid w:val="00CA0B1C"/>
    <w:rsid w:val="00CA0DED"/>
    <w:rsid w:val="00CA221B"/>
    <w:rsid w:val="00CA2344"/>
    <w:rsid w:val="00CA26E5"/>
    <w:rsid w:val="00CA2F8C"/>
    <w:rsid w:val="00CA38D0"/>
    <w:rsid w:val="00CA40F8"/>
    <w:rsid w:val="00CA558B"/>
    <w:rsid w:val="00CA56AA"/>
    <w:rsid w:val="00CA6123"/>
    <w:rsid w:val="00CA6523"/>
    <w:rsid w:val="00CA76ED"/>
    <w:rsid w:val="00CB0DCF"/>
    <w:rsid w:val="00CB0FD2"/>
    <w:rsid w:val="00CB15DD"/>
    <w:rsid w:val="00CB1C6B"/>
    <w:rsid w:val="00CB2A9E"/>
    <w:rsid w:val="00CB2AB2"/>
    <w:rsid w:val="00CB323E"/>
    <w:rsid w:val="00CB3ABD"/>
    <w:rsid w:val="00CB3D13"/>
    <w:rsid w:val="00CB51F3"/>
    <w:rsid w:val="00CB5461"/>
    <w:rsid w:val="00CB5725"/>
    <w:rsid w:val="00CB6964"/>
    <w:rsid w:val="00CB7305"/>
    <w:rsid w:val="00CB7F49"/>
    <w:rsid w:val="00CB7F75"/>
    <w:rsid w:val="00CC028C"/>
    <w:rsid w:val="00CC0636"/>
    <w:rsid w:val="00CC0A80"/>
    <w:rsid w:val="00CC18FD"/>
    <w:rsid w:val="00CC27F9"/>
    <w:rsid w:val="00CC3BBC"/>
    <w:rsid w:val="00CC4CD8"/>
    <w:rsid w:val="00CC4D6D"/>
    <w:rsid w:val="00CC51AD"/>
    <w:rsid w:val="00CC53B2"/>
    <w:rsid w:val="00CC5578"/>
    <w:rsid w:val="00CC6751"/>
    <w:rsid w:val="00CC6773"/>
    <w:rsid w:val="00CC6B71"/>
    <w:rsid w:val="00CC6EF6"/>
    <w:rsid w:val="00CC73CD"/>
    <w:rsid w:val="00CC7D1A"/>
    <w:rsid w:val="00CD076E"/>
    <w:rsid w:val="00CD0F1E"/>
    <w:rsid w:val="00CD11F2"/>
    <w:rsid w:val="00CD1254"/>
    <w:rsid w:val="00CD1CBC"/>
    <w:rsid w:val="00CD1DB1"/>
    <w:rsid w:val="00CD202F"/>
    <w:rsid w:val="00CD248B"/>
    <w:rsid w:val="00CD26B1"/>
    <w:rsid w:val="00CD360C"/>
    <w:rsid w:val="00CD36FF"/>
    <w:rsid w:val="00CD3AA2"/>
    <w:rsid w:val="00CD40ED"/>
    <w:rsid w:val="00CD5017"/>
    <w:rsid w:val="00CD56C9"/>
    <w:rsid w:val="00CD57E0"/>
    <w:rsid w:val="00CD5AEA"/>
    <w:rsid w:val="00CD5B0F"/>
    <w:rsid w:val="00CD63EF"/>
    <w:rsid w:val="00CD6705"/>
    <w:rsid w:val="00CD7268"/>
    <w:rsid w:val="00CD78D3"/>
    <w:rsid w:val="00CE0670"/>
    <w:rsid w:val="00CE07DC"/>
    <w:rsid w:val="00CE0F43"/>
    <w:rsid w:val="00CE14A9"/>
    <w:rsid w:val="00CE14B3"/>
    <w:rsid w:val="00CE2463"/>
    <w:rsid w:val="00CE35B5"/>
    <w:rsid w:val="00CE3718"/>
    <w:rsid w:val="00CE3F88"/>
    <w:rsid w:val="00CE4114"/>
    <w:rsid w:val="00CE41E3"/>
    <w:rsid w:val="00CE4A6B"/>
    <w:rsid w:val="00CE567E"/>
    <w:rsid w:val="00CE58BE"/>
    <w:rsid w:val="00CE5DB5"/>
    <w:rsid w:val="00CE5F3B"/>
    <w:rsid w:val="00CE77AD"/>
    <w:rsid w:val="00CE7AF2"/>
    <w:rsid w:val="00CF0585"/>
    <w:rsid w:val="00CF064A"/>
    <w:rsid w:val="00CF16CF"/>
    <w:rsid w:val="00CF2A06"/>
    <w:rsid w:val="00CF3B46"/>
    <w:rsid w:val="00CF3B62"/>
    <w:rsid w:val="00CF3E69"/>
    <w:rsid w:val="00CF3EFF"/>
    <w:rsid w:val="00CF4D39"/>
    <w:rsid w:val="00CF4E46"/>
    <w:rsid w:val="00CF5AFC"/>
    <w:rsid w:val="00CF5AFD"/>
    <w:rsid w:val="00CF65E9"/>
    <w:rsid w:val="00CF6AEB"/>
    <w:rsid w:val="00CF6E15"/>
    <w:rsid w:val="00CF7304"/>
    <w:rsid w:val="00CF7FC6"/>
    <w:rsid w:val="00D00254"/>
    <w:rsid w:val="00D01073"/>
    <w:rsid w:val="00D010B4"/>
    <w:rsid w:val="00D01288"/>
    <w:rsid w:val="00D028F0"/>
    <w:rsid w:val="00D03148"/>
    <w:rsid w:val="00D03453"/>
    <w:rsid w:val="00D04412"/>
    <w:rsid w:val="00D04B73"/>
    <w:rsid w:val="00D04CD5"/>
    <w:rsid w:val="00D04FC6"/>
    <w:rsid w:val="00D0502F"/>
    <w:rsid w:val="00D05570"/>
    <w:rsid w:val="00D05AEA"/>
    <w:rsid w:val="00D062BB"/>
    <w:rsid w:val="00D06918"/>
    <w:rsid w:val="00D07986"/>
    <w:rsid w:val="00D10036"/>
    <w:rsid w:val="00D10244"/>
    <w:rsid w:val="00D10C00"/>
    <w:rsid w:val="00D11272"/>
    <w:rsid w:val="00D11B5B"/>
    <w:rsid w:val="00D12AEA"/>
    <w:rsid w:val="00D1379D"/>
    <w:rsid w:val="00D14160"/>
    <w:rsid w:val="00D1429E"/>
    <w:rsid w:val="00D149E0"/>
    <w:rsid w:val="00D16CD1"/>
    <w:rsid w:val="00D202AC"/>
    <w:rsid w:val="00D202C9"/>
    <w:rsid w:val="00D20B26"/>
    <w:rsid w:val="00D22D31"/>
    <w:rsid w:val="00D23236"/>
    <w:rsid w:val="00D23C26"/>
    <w:rsid w:val="00D2438A"/>
    <w:rsid w:val="00D243CC"/>
    <w:rsid w:val="00D248F2"/>
    <w:rsid w:val="00D2513F"/>
    <w:rsid w:val="00D26523"/>
    <w:rsid w:val="00D278AF"/>
    <w:rsid w:val="00D27FD9"/>
    <w:rsid w:val="00D30911"/>
    <w:rsid w:val="00D30AD3"/>
    <w:rsid w:val="00D30BFD"/>
    <w:rsid w:val="00D30EC0"/>
    <w:rsid w:val="00D3109F"/>
    <w:rsid w:val="00D316F9"/>
    <w:rsid w:val="00D31B6A"/>
    <w:rsid w:val="00D32033"/>
    <w:rsid w:val="00D3258D"/>
    <w:rsid w:val="00D33089"/>
    <w:rsid w:val="00D33BCB"/>
    <w:rsid w:val="00D340CB"/>
    <w:rsid w:val="00D34559"/>
    <w:rsid w:val="00D36131"/>
    <w:rsid w:val="00D36914"/>
    <w:rsid w:val="00D374CC"/>
    <w:rsid w:val="00D37A99"/>
    <w:rsid w:val="00D41297"/>
    <w:rsid w:val="00D416DB"/>
    <w:rsid w:val="00D41C43"/>
    <w:rsid w:val="00D42351"/>
    <w:rsid w:val="00D42C3C"/>
    <w:rsid w:val="00D42FFF"/>
    <w:rsid w:val="00D43AD2"/>
    <w:rsid w:val="00D4543C"/>
    <w:rsid w:val="00D45A55"/>
    <w:rsid w:val="00D50995"/>
    <w:rsid w:val="00D50EDA"/>
    <w:rsid w:val="00D51DD9"/>
    <w:rsid w:val="00D51E93"/>
    <w:rsid w:val="00D5227A"/>
    <w:rsid w:val="00D55146"/>
    <w:rsid w:val="00D55F67"/>
    <w:rsid w:val="00D56073"/>
    <w:rsid w:val="00D601F9"/>
    <w:rsid w:val="00D611F9"/>
    <w:rsid w:val="00D6122A"/>
    <w:rsid w:val="00D61376"/>
    <w:rsid w:val="00D61616"/>
    <w:rsid w:val="00D61F6B"/>
    <w:rsid w:val="00D62098"/>
    <w:rsid w:val="00D62A77"/>
    <w:rsid w:val="00D63296"/>
    <w:rsid w:val="00D638D2"/>
    <w:rsid w:val="00D63F27"/>
    <w:rsid w:val="00D6426F"/>
    <w:rsid w:val="00D647F2"/>
    <w:rsid w:val="00D64ADD"/>
    <w:rsid w:val="00D64FDA"/>
    <w:rsid w:val="00D6560E"/>
    <w:rsid w:val="00D656FD"/>
    <w:rsid w:val="00D66413"/>
    <w:rsid w:val="00D664FA"/>
    <w:rsid w:val="00D679C8"/>
    <w:rsid w:val="00D67B35"/>
    <w:rsid w:val="00D70D5B"/>
    <w:rsid w:val="00D718C3"/>
    <w:rsid w:val="00D71945"/>
    <w:rsid w:val="00D72EE9"/>
    <w:rsid w:val="00D73E22"/>
    <w:rsid w:val="00D74431"/>
    <w:rsid w:val="00D74A88"/>
    <w:rsid w:val="00D74CD5"/>
    <w:rsid w:val="00D754B9"/>
    <w:rsid w:val="00D762BA"/>
    <w:rsid w:val="00D76BEA"/>
    <w:rsid w:val="00D76DB8"/>
    <w:rsid w:val="00D77100"/>
    <w:rsid w:val="00D772E2"/>
    <w:rsid w:val="00D774FE"/>
    <w:rsid w:val="00D77F3E"/>
    <w:rsid w:val="00D80622"/>
    <w:rsid w:val="00D80EF7"/>
    <w:rsid w:val="00D810AC"/>
    <w:rsid w:val="00D8112B"/>
    <w:rsid w:val="00D81755"/>
    <w:rsid w:val="00D81A0F"/>
    <w:rsid w:val="00D81F01"/>
    <w:rsid w:val="00D82C97"/>
    <w:rsid w:val="00D8319A"/>
    <w:rsid w:val="00D8344E"/>
    <w:rsid w:val="00D836FC"/>
    <w:rsid w:val="00D83CDB"/>
    <w:rsid w:val="00D8440C"/>
    <w:rsid w:val="00D845BC"/>
    <w:rsid w:val="00D84E2F"/>
    <w:rsid w:val="00D85069"/>
    <w:rsid w:val="00D850B4"/>
    <w:rsid w:val="00D85274"/>
    <w:rsid w:val="00D8571F"/>
    <w:rsid w:val="00D85D90"/>
    <w:rsid w:val="00D85DAB"/>
    <w:rsid w:val="00D85E8C"/>
    <w:rsid w:val="00D860B2"/>
    <w:rsid w:val="00D868BB"/>
    <w:rsid w:val="00D86ADB"/>
    <w:rsid w:val="00D86BB5"/>
    <w:rsid w:val="00D8716A"/>
    <w:rsid w:val="00D87329"/>
    <w:rsid w:val="00D87AA8"/>
    <w:rsid w:val="00D87D79"/>
    <w:rsid w:val="00D87DAB"/>
    <w:rsid w:val="00D90FD8"/>
    <w:rsid w:val="00D91B8E"/>
    <w:rsid w:val="00D92003"/>
    <w:rsid w:val="00D92242"/>
    <w:rsid w:val="00D92637"/>
    <w:rsid w:val="00D9293E"/>
    <w:rsid w:val="00D93493"/>
    <w:rsid w:val="00D938F9"/>
    <w:rsid w:val="00D93C31"/>
    <w:rsid w:val="00D940A2"/>
    <w:rsid w:val="00D94CB4"/>
    <w:rsid w:val="00D950AF"/>
    <w:rsid w:val="00D9555C"/>
    <w:rsid w:val="00D95B5F"/>
    <w:rsid w:val="00D96BB7"/>
    <w:rsid w:val="00D96F01"/>
    <w:rsid w:val="00D97366"/>
    <w:rsid w:val="00D973BE"/>
    <w:rsid w:val="00D9794F"/>
    <w:rsid w:val="00D97C96"/>
    <w:rsid w:val="00DA1152"/>
    <w:rsid w:val="00DA2BA8"/>
    <w:rsid w:val="00DA382C"/>
    <w:rsid w:val="00DA38FF"/>
    <w:rsid w:val="00DA4A4D"/>
    <w:rsid w:val="00DA5B03"/>
    <w:rsid w:val="00DA63E2"/>
    <w:rsid w:val="00DA6404"/>
    <w:rsid w:val="00DA7E31"/>
    <w:rsid w:val="00DB002F"/>
    <w:rsid w:val="00DB16DA"/>
    <w:rsid w:val="00DB20D3"/>
    <w:rsid w:val="00DB27E0"/>
    <w:rsid w:val="00DB3035"/>
    <w:rsid w:val="00DB32FA"/>
    <w:rsid w:val="00DB3392"/>
    <w:rsid w:val="00DB3796"/>
    <w:rsid w:val="00DB3958"/>
    <w:rsid w:val="00DB45E6"/>
    <w:rsid w:val="00DB4CC9"/>
    <w:rsid w:val="00DB5710"/>
    <w:rsid w:val="00DB5807"/>
    <w:rsid w:val="00DB5A07"/>
    <w:rsid w:val="00DB5BBC"/>
    <w:rsid w:val="00DB67ED"/>
    <w:rsid w:val="00DB7627"/>
    <w:rsid w:val="00DB777A"/>
    <w:rsid w:val="00DC0448"/>
    <w:rsid w:val="00DC08B5"/>
    <w:rsid w:val="00DC1639"/>
    <w:rsid w:val="00DC179B"/>
    <w:rsid w:val="00DC17DB"/>
    <w:rsid w:val="00DC1DD9"/>
    <w:rsid w:val="00DC1E57"/>
    <w:rsid w:val="00DC237E"/>
    <w:rsid w:val="00DC2554"/>
    <w:rsid w:val="00DC260D"/>
    <w:rsid w:val="00DC2642"/>
    <w:rsid w:val="00DC2913"/>
    <w:rsid w:val="00DC2FA8"/>
    <w:rsid w:val="00DC2FDB"/>
    <w:rsid w:val="00DC4236"/>
    <w:rsid w:val="00DC440F"/>
    <w:rsid w:val="00DC45B8"/>
    <w:rsid w:val="00DC5057"/>
    <w:rsid w:val="00DC5A86"/>
    <w:rsid w:val="00DC61D7"/>
    <w:rsid w:val="00DC6369"/>
    <w:rsid w:val="00DC732A"/>
    <w:rsid w:val="00DD0002"/>
    <w:rsid w:val="00DD0342"/>
    <w:rsid w:val="00DD0455"/>
    <w:rsid w:val="00DD103D"/>
    <w:rsid w:val="00DD10C3"/>
    <w:rsid w:val="00DD10E8"/>
    <w:rsid w:val="00DD11FE"/>
    <w:rsid w:val="00DD1609"/>
    <w:rsid w:val="00DD1C99"/>
    <w:rsid w:val="00DD1CA0"/>
    <w:rsid w:val="00DD2E7A"/>
    <w:rsid w:val="00DD3523"/>
    <w:rsid w:val="00DD3F63"/>
    <w:rsid w:val="00DD487D"/>
    <w:rsid w:val="00DD4999"/>
    <w:rsid w:val="00DD4E10"/>
    <w:rsid w:val="00DD553B"/>
    <w:rsid w:val="00DD5BAD"/>
    <w:rsid w:val="00DD6A74"/>
    <w:rsid w:val="00DD7008"/>
    <w:rsid w:val="00DE083D"/>
    <w:rsid w:val="00DE0A15"/>
    <w:rsid w:val="00DE0A2B"/>
    <w:rsid w:val="00DE127B"/>
    <w:rsid w:val="00DE1316"/>
    <w:rsid w:val="00DE2B8B"/>
    <w:rsid w:val="00DE2D59"/>
    <w:rsid w:val="00DE37C4"/>
    <w:rsid w:val="00DE3C10"/>
    <w:rsid w:val="00DE4287"/>
    <w:rsid w:val="00DE4329"/>
    <w:rsid w:val="00DE6A7A"/>
    <w:rsid w:val="00DE7D93"/>
    <w:rsid w:val="00DF0887"/>
    <w:rsid w:val="00DF2937"/>
    <w:rsid w:val="00DF3822"/>
    <w:rsid w:val="00DF40A7"/>
    <w:rsid w:val="00DF443B"/>
    <w:rsid w:val="00DF66F6"/>
    <w:rsid w:val="00DF6A84"/>
    <w:rsid w:val="00DF7102"/>
    <w:rsid w:val="00E00419"/>
    <w:rsid w:val="00E02FD5"/>
    <w:rsid w:val="00E03805"/>
    <w:rsid w:val="00E03BF2"/>
    <w:rsid w:val="00E03C1F"/>
    <w:rsid w:val="00E04658"/>
    <w:rsid w:val="00E0471F"/>
    <w:rsid w:val="00E05191"/>
    <w:rsid w:val="00E052D3"/>
    <w:rsid w:val="00E0530A"/>
    <w:rsid w:val="00E05A8D"/>
    <w:rsid w:val="00E0620A"/>
    <w:rsid w:val="00E06AD6"/>
    <w:rsid w:val="00E07970"/>
    <w:rsid w:val="00E10085"/>
    <w:rsid w:val="00E11AD8"/>
    <w:rsid w:val="00E12536"/>
    <w:rsid w:val="00E12F64"/>
    <w:rsid w:val="00E146B2"/>
    <w:rsid w:val="00E14A14"/>
    <w:rsid w:val="00E1550D"/>
    <w:rsid w:val="00E15DFA"/>
    <w:rsid w:val="00E16B38"/>
    <w:rsid w:val="00E17B1D"/>
    <w:rsid w:val="00E20AAD"/>
    <w:rsid w:val="00E20D0A"/>
    <w:rsid w:val="00E21092"/>
    <w:rsid w:val="00E22115"/>
    <w:rsid w:val="00E22DC7"/>
    <w:rsid w:val="00E22ED7"/>
    <w:rsid w:val="00E23498"/>
    <w:rsid w:val="00E2371B"/>
    <w:rsid w:val="00E23A45"/>
    <w:rsid w:val="00E23FBB"/>
    <w:rsid w:val="00E240C1"/>
    <w:rsid w:val="00E24ABD"/>
    <w:rsid w:val="00E24DBF"/>
    <w:rsid w:val="00E26021"/>
    <w:rsid w:val="00E26033"/>
    <w:rsid w:val="00E2667B"/>
    <w:rsid w:val="00E26BD1"/>
    <w:rsid w:val="00E302A0"/>
    <w:rsid w:val="00E30D48"/>
    <w:rsid w:val="00E31852"/>
    <w:rsid w:val="00E31CBE"/>
    <w:rsid w:val="00E31F2C"/>
    <w:rsid w:val="00E346DC"/>
    <w:rsid w:val="00E34711"/>
    <w:rsid w:val="00E3501E"/>
    <w:rsid w:val="00E35CDB"/>
    <w:rsid w:val="00E371DF"/>
    <w:rsid w:val="00E37FAA"/>
    <w:rsid w:val="00E40293"/>
    <w:rsid w:val="00E40385"/>
    <w:rsid w:val="00E40D7D"/>
    <w:rsid w:val="00E41558"/>
    <w:rsid w:val="00E428EE"/>
    <w:rsid w:val="00E43886"/>
    <w:rsid w:val="00E43C9B"/>
    <w:rsid w:val="00E43E62"/>
    <w:rsid w:val="00E44067"/>
    <w:rsid w:val="00E4456C"/>
    <w:rsid w:val="00E44CC7"/>
    <w:rsid w:val="00E45D7F"/>
    <w:rsid w:val="00E46242"/>
    <w:rsid w:val="00E469BC"/>
    <w:rsid w:val="00E47986"/>
    <w:rsid w:val="00E501ED"/>
    <w:rsid w:val="00E51731"/>
    <w:rsid w:val="00E517A8"/>
    <w:rsid w:val="00E53620"/>
    <w:rsid w:val="00E53707"/>
    <w:rsid w:val="00E53841"/>
    <w:rsid w:val="00E53A14"/>
    <w:rsid w:val="00E5407E"/>
    <w:rsid w:val="00E54E9D"/>
    <w:rsid w:val="00E557DB"/>
    <w:rsid w:val="00E5584A"/>
    <w:rsid w:val="00E558D1"/>
    <w:rsid w:val="00E56332"/>
    <w:rsid w:val="00E5636A"/>
    <w:rsid w:val="00E566EB"/>
    <w:rsid w:val="00E568A8"/>
    <w:rsid w:val="00E56CCD"/>
    <w:rsid w:val="00E574F3"/>
    <w:rsid w:val="00E57EB1"/>
    <w:rsid w:val="00E60B0C"/>
    <w:rsid w:val="00E6146D"/>
    <w:rsid w:val="00E621AC"/>
    <w:rsid w:val="00E630E0"/>
    <w:rsid w:val="00E63109"/>
    <w:rsid w:val="00E63C3B"/>
    <w:rsid w:val="00E6455A"/>
    <w:rsid w:val="00E648AD"/>
    <w:rsid w:val="00E65232"/>
    <w:rsid w:val="00E6598A"/>
    <w:rsid w:val="00E666B1"/>
    <w:rsid w:val="00E669FF"/>
    <w:rsid w:val="00E66CAC"/>
    <w:rsid w:val="00E675F1"/>
    <w:rsid w:val="00E67E9C"/>
    <w:rsid w:val="00E7072A"/>
    <w:rsid w:val="00E708C5"/>
    <w:rsid w:val="00E7093C"/>
    <w:rsid w:val="00E71054"/>
    <w:rsid w:val="00E716E1"/>
    <w:rsid w:val="00E7186B"/>
    <w:rsid w:val="00E7306D"/>
    <w:rsid w:val="00E731F2"/>
    <w:rsid w:val="00E7385B"/>
    <w:rsid w:val="00E741BA"/>
    <w:rsid w:val="00E744D2"/>
    <w:rsid w:val="00E74552"/>
    <w:rsid w:val="00E750C4"/>
    <w:rsid w:val="00E75D23"/>
    <w:rsid w:val="00E77AC1"/>
    <w:rsid w:val="00E80E8E"/>
    <w:rsid w:val="00E8227D"/>
    <w:rsid w:val="00E83181"/>
    <w:rsid w:val="00E85462"/>
    <w:rsid w:val="00E85EEE"/>
    <w:rsid w:val="00E8642E"/>
    <w:rsid w:val="00E86A7A"/>
    <w:rsid w:val="00E86D55"/>
    <w:rsid w:val="00E86EA5"/>
    <w:rsid w:val="00E8790D"/>
    <w:rsid w:val="00E879BB"/>
    <w:rsid w:val="00E87CB8"/>
    <w:rsid w:val="00E91C9A"/>
    <w:rsid w:val="00E9256D"/>
    <w:rsid w:val="00E92A1A"/>
    <w:rsid w:val="00E92A26"/>
    <w:rsid w:val="00E92DEA"/>
    <w:rsid w:val="00E92E1F"/>
    <w:rsid w:val="00E9325C"/>
    <w:rsid w:val="00E944E0"/>
    <w:rsid w:val="00E9516B"/>
    <w:rsid w:val="00E952A3"/>
    <w:rsid w:val="00E95EEB"/>
    <w:rsid w:val="00E96835"/>
    <w:rsid w:val="00E97045"/>
    <w:rsid w:val="00EA00FB"/>
    <w:rsid w:val="00EA0D76"/>
    <w:rsid w:val="00EA166A"/>
    <w:rsid w:val="00EA1C4E"/>
    <w:rsid w:val="00EA1CAA"/>
    <w:rsid w:val="00EA2012"/>
    <w:rsid w:val="00EA2236"/>
    <w:rsid w:val="00EA2FCA"/>
    <w:rsid w:val="00EA34C8"/>
    <w:rsid w:val="00EA4C54"/>
    <w:rsid w:val="00EA5042"/>
    <w:rsid w:val="00EA5421"/>
    <w:rsid w:val="00EA58B1"/>
    <w:rsid w:val="00EA5DCE"/>
    <w:rsid w:val="00EA5E1E"/>
    <w:rsid w:val="00EA6122"/>
    <w:rsid w:val="00EA666A"/>
    <w:rsid w:val="00EA6B60"/>
    <w:rsid w:val="00EA6C03"/>
    <w:rsid w:val="00EA6F0C"/>
    <w:rsid w:val="00EA7D6F"/>
    <w:rsid w:val="00EB08B2"/>
    <w:rsid w:val="00EB0D4F"/>
    <w:rsid w:val="00EB1F33"/>
    <w:rsid w:val="00EB221F"/>
    <w:rsid w:val="00EB24DA"/>
    <w:rsid w:val="00EB300A"/>
    <w:rsid w:val="00EB3C90"/>
    <w:rsid w:val="00EB3CF7"/>
    <w:rsid w:val="00EB3CFD"/>
    <w:rsid w:val="00EB3F00"/>
    <w:rsid w:val="00EB4654"/>
    <w:rsid w:val="00EB4AB7"/>
    <w:rsid w:val="00EB4E70"/>
    <w:rsid w:val="00EB4EFA"/>
    <w:rsid w:val="00EB5A61"/>
    <w:rsid w:val="00EB5DD1"/>
    <w:rsid w:val="00EB719A"/>
    <w:rsid w:val="00EB7710"/>
    <w:rsid w:val="00EC08C3"/>
    <w:rsid w:val="00EC092E"/>
    <w:rsid w:val="00EC0FB1"/>
    <w:rsid w:val="00EC1454"/>
    <w:rsid w:val="00EC1737"/>
    <w:rsid w:val="00EC1A0E"/>
    <w:rsid w:val="00EC2008"/>
    <w:rsid w:val="00EC25FA"/>
    <w:rsid w:val="00EC2C35"/>
    <w:rsid w:val="00EC2D9B"/>
    <w:rsid w:val="00EC2E44"/>
    <w:rsid w:val="00EC37D3"/>
    <w:rsid w:val="00EC49F7"/>
    <w:rsid w:val="00EC4FB4"/>
    <w:rsid w:val="00EC5EA6"/>
    <w:rsid w:val="00EC6165"/>
    <w:rsid w:val="00EC6169"/>
    <w:rsid w:val="00EC670E"/>
    <w:rsid w:val="00EC770A"/>
    <w:rsid w:val="00EC7AE7"/>
    <w:rsid w:val="00ED0D78"/>
    <w:rsid w:val="00ED165E"/>
    <w:rsid w:val="00ED2104"/>
    <w:rsid w:val="00ED2230"/>
    <w:rsid w:val="00ED2473"/>
    <w:rsid w:val="00ED35C5"/>
    <w:rsid w:val="00ED408D"/>
    <w:rsid w:val="00ED4C0B"/>
    <w:rsid w:val="00ED4D77"/>
    <w:rsid w:val="00ED52AC"/>
    <w:rsid w:val="00ED5556"/>
    <w:rsid w:val="00ED59E7"/>
    <w:rsid w:val="00ED635B"/>
    <w:rsid w:val="00ED6B65"/>
    <w:rsid w:val="00ED6EC8"/>
    <w:rsid w:val="00ED70EE"/>
    <w:rsid w:val="00ED7553"/>
    <w:rsid w:val="00ED7D2A"/>
    <w:rsid w:val="00ED7E16"/>
    <w:rsid w:val="00EE08BF"/>
    <w:rsid w:val="00EE0924"/>
    <w:rsid w:val="00EE0FAE"/>
    <w:rsid w:val="00EE143B"/>
    <w:rsid w:val="00EE173E"/>
    <w:rsid w:val="00EE2231"/>
    <w:rsid w:val="00EE2340"/>
    <w:rsid w:val="00EE23D1"/>
    <w:rsid w:val="00EE2720"/>
    <w:rsid w:val="00EE3007"/>
    <w:rsid w:val="00EE3ADB"/>
    <w:rsid w:val="00EE3BF0"/>
    <w:rsid w:val="00EE49F5"/>
    <w:rsid w:val="00EE4A3C"/>
    <w:rsid w:val="00EE50B6"/>
    <w:rsid w:val="00EE5146"/>
    <w:rsid w:val="00EE57F9"/>
    <w:rsid w:val="00EE5E08"/>
    <w:rsid w:val="00EE5F19"/>
    <w:rsid w:val="00EE61F6"/>
    <w:rsid w:val="00EE65D8"/>
    <w:rsid w:val="00EE6635"/>
    <w:rsid w:val="00EF0191"/>
    <w:rsid w:val="00EF0477"/>
    <w:rsid w:val="00EF0C4B"/>
    <w:rsid w:val="00EF0EAB"/>
    <w:rsid w:val="00EF11B3"/>
    <w:rsid w:val="00EF1737"/>
    <w:rsid w:val="00EF1C91"/>
    <w:rsid w:val="00EF257C"/>
    <w:rsid w:val="00EF2AAB"/>
    <w:rsid w:val="00EF33A6"/>
    <w:rsid w:val="00EF38F7"/>
    <w:rsid w:val="00EF4A8C"/>
    <w:rsid w:val="00EF56B8"/>
    <w:rsid w:val="00EF5A83"/>
    <w:rsid w:val="00EF6061"/>
    <w:rsid w:val="00EF63D1"/>
    <w:rsid w:val="00EF64CC"/>
    <w:rsid w:val="00EF705A"/>
    <w:rsid w:val="00EF7BDC"/>
    <w:rsid w:val="00F000B7"/>
    <w:rsid w:val="00F0015C"/>
    <w:rsid w:val="00F023CD"/>
    <w:rsid w:val="00F0244B"/>
    <w:rsid w:val="00F02579"/>
    <w:rsid w:val="00F026C2"/>
    <w:rsid w:val="00F0287C"/>
    <w:rsid w:val="00F02AC1"/>
    <w:rsid w:val="00F036F8"/>
    <w:rsid w:val="00F03C3A"/>
    <w:rsid w:val="00F04436"/>
    <w:rsid w:val="00F04468"/>
    <w:rsid w:val="00F04590"/>
    <w:rsid w:val="00F04AA5"/>
    <w:rsid w:val="00F05CEC"/>
    <w:rsid w:val="00F05E69"/>
    <w:rsid w:val="00F063F2"/>
    <w:rsid w:val="00F0694F"/>
    <w:rsid w:val="00F07740"/>
    <w:rsid w:val="00F07A5E"/>
    <w:rsid w:val="00F07B56"/>
    <w:rsid w:val="00F1041F"/>
    <w:rsid w:val="00F10848"/>
    <w:rsid w:val="00F109FF"/>
    <w:rsid w:val="00F110DE"/>
    <w:rsid w:val="00F116D7"/>
    <w:rsid w:val="00F11F18"/>
    <w:rsid w:val="00F11F3B"/>
    <w:rsid w:val="00F120AE"/>
    <w:rsid w:val="00F12126"/>
    <w:rsid w:val="00F12953"/>
    <w:rsid w:val="00F1368A"/>
    <w:rsid w:val="00F142D5"/>
    <w:rsid w:val="00F1508F"/>
    <w:rsid w:val="00F15375"/>
    <w:rsid w:val="00F15523"/>
    <w:rsid w:val="00F158BB"/>
    <w:rsid w:val="00F1699D"/>
    <w:rsid w:val="00F16AE8"/>
    <w:rsid w:val="00F178F4"/>
    <w:rsid w:val="00F20496"/>
    <w:rsid w:val="00F2056C"/>
    <w:rsid w:val="00F208AA"/>
    <w:rsid w:val="00F20933"/>
    <w:rsid w:val="00F20B2C"/>
    <w:rsid w:val="00F20E19"/>
    <w:rsid w:val="00F216B3"/>
    <w:rsid w:val="00F23075"/>
    <w:rsid w:val="00F23785"/>
    <w:rsid w:val="00F23E78"/>
    <w:rsid w:val="00F244B8"/>
    <w:rsid w:val="00F2495A"/>
    <w:rsid w:val="00F254E1"/>
    <w:rsid w:val="00F26B25"/>
    <w:rsid w:val="00F27912"/>
    <w:rsid w:val="00F279AF"/>
    <w:rsid w:val="00F27AA4"/>
    <w:rsid w:val="00F30088"/>
    <w:rsid w:val="00F305E6"/>
    <w:rsid w:val="00F30C6F"/>
    <w:rsid w:val="00F31314"/>
    <w:rsid w:val="00F31709"/>
    <w:rsid w:val="00F320DF"/>
    <w:rsid w:val="00F320FE"/>
    <w:rsid w:val="00F323E5"/>
    <w:rsid w:val="00F33257"/>
    <w:rsid w:val="00F33281"/>
    <w:rsid w:val="00F332E0"/>
    <w:rsid w:val="00F3343B"/>
    <w:rsid w:val="00F34D17"/>
    <w:rsid w:val="00F34F48"/>
    <w:rsid w:val="00F35300"/>
    <w:rsid w:val="00F35A65"/>
    <w:rsid w:val="00F35AAF"/>
    <w:rsid w:val="00F36844"/>
    <w:rsid w:val="00F36932"/>
    <w:rsid w:val="00F36EC6"/>
    <w:rsid w:val="00F37D3C"/>
    <w:rsid w:val="00F40792"/>
    <w:rsid w:val="00F40C70"/>
    <w:rsid w:val="00F41CF7"/>
    <w:rsid w:val="00F41E62"/>
    <w:rsid w:val="00F4206F"/>
    <w:rsid w:val="00F435A2"/>
    <w:rsid w:val="00F43609"/>
    <w:rsid w:val="00F4365E"/>
    <w:rsid w:val="00F44143"/>
    <w:rsid w:val="00F44F9F"/>
    <w:rsid w:val="00F44FEE"/>
    <w:rsid w:val="00F456BA"/>
    <w:rsid w:val="00F45D75"/>
    <w:rsid w:val="00F463F4"/>
    <w:rsid w:val="00F465F4"/>
    <w:rsid w:val="00F46657"/>
    <w:rsid w:val="00F46E33"/>
    <w:rsid w:val="00F4772E"/>
    <w:rsid w:val="00F47C79"/>
    <w:rsid w:val="00F50E8D"/>
    <w:rsid w:val="00F51ED9"/>
    <w:rsid w:val="00F52DFD"/>
    <w:rsid w:val="00F53160"/>
    <w:rsid w:val="00F53459"/>
    <w:rsid w:val="00F5379A"/>
    <w:rsid w:val="00F551D6"/>
    <w:rsid w:val="00F55A52"/>
    <w:rsid w:val="00F55CD0"/>
    <w:rsid w:val="00F562AE"/>
    <w:rsid w:val="00F56BF9"/>
    <w:rsid w:val="00F56C4D"/>
    <w:rsid w:val="00F56D45"/>
    <w:rsid w:val="00F57223"/>
    <w:rsid w:val="00F57754"/>
    <w:rsid w:val="00F57FAF"/>
    <w:rsid w:val="00F602E9"/>
    <w:rsid w:val="00F60AF2"/>
    <w:rsid w:val="00F611AF"/>
    <w:rsid w:val="00F6219C"/>
    <w:rsid w:val="00F63243"/>
    <w:rsid w:val="00F63BBC"/>
    <w:rsid w:val="00F6418A"/>
    <w:rsid w:val="00F64EB6"/>
    <w:rsid w:val="00F70032"/>
    <w:rsid w:val="00F70324"/>
    <w:rsid w:val="00F71141"/>
    <w:rsid w:val="00F71BE1"/>
    <w:rsid w:val="00F71CFF"/>
    <w:rsid w:val="00F7259C"/>
    <w:rsid w:val="00F72CAC"/>
    <w:rsid w:val="00F72E14"/>
    <w:rsid w:val="00F73DF0"/>
    <w:rsid w:val="00F74238"/>
    <w:rsid w:val="00F743F6"/>
    <w:rsid w:val="00F74F74"/>
    <w:rsid w:val="00F7534E"/>
    <w:rsid w:val="00F76DD2"/>
    <w:rsid w:val="00F7715F"/>
    <w:rsid w:val="00F7726F"/>
    <w:rsid w:val="00F772E4"/>
    <w:rsid w:val="00F7769E"/>
    <w:rsid w:val="00F8001E"/>
    <w:rsid w:val="00F815F0"/>
    <w:rsid w:val="00F8184E"/>
    <w:rsid w:val="00F81ABF"/>
    <w:rsid w:val="00F823B4"/>
    <w:rsid w:val="00F8285B"/>
    <w:rsid w:val="00F831DD"/>
    <w:rsid w:val="00F83297"/>
    <w:rsid w:val="00F832DB"/>
    <w:rsid w:val="00F83804"/>
    <w:rsid w:val="00F83B43"/>
    <w:rsid w:val="00F8405A"/>
    <w:rsid w:val="00F844FB"/>
    <w:rsid w:val="00F84852"/>
    <w:rsid w:val="00F84A92"/>
    <w:rsid w:val="00F850BF"/>
    <w:rsid w:val="00F85302"/>
    <w:rsid w:val="00F85BCE"/>
    <w:rsid w:val="00F8627E"/>
    <w:rsid w:val="00F867BB"/>
    <w:rsid w:val="00F87321"/>
    <w:rsid w:val="00F90E10"/>
    <w:rsid w:val="00F91174"/>
    <w:rsid w:val="00F91186"/>
    <w:rsid w:val="00F919C2"/>
    <w:rsid w:val="00F91C4B"/>
    <w:rsid w:val="00F938DF"/>
    <w:rsid w:val="00F939CF"/>
    <w:rsid w:val="00F93BA6"/>
    <w:rsid w:val="00F93CFB"/>
    <w:rsid w:val="00F93FC8"/>
    <w:rsid w:val="00F9414B"/>
    <w:rsid w:val="00F94337"/>
    <w:rsid w:val="00F943B5"/>
    <w:rsid w:val="00F9554E"/>
    <w:rsid w:val="00F95633"/>
    <w:rsid w:val="00F95B22"/>
    <w:rsid w:val="00F95B29"/>
    <w:rsid w:val="00F9706F"/>
    <w:rsid w:val="00FA077D"/>
    <w:rsid w:val="00FA0B95"/>
    <w:rsid w:val="00FA0DA8"/>
    <w:rsid w:val="00FA235F"/>
    <w:rsid w:val="00FA3496"/>
    <w:rsid w:val="00FA3E20"/>
    <w:rsid w:val="00FA4771"/>
    <w:rsid w:val="00FA4990"/>
    <w:rsid w:val="00FA5379"/>
    <w:rsid w:val="00FA53D2"/>
    <w:rsid w:val="00FA6483"/>
    <w:rsid w:val="00FA69D4"/>
    <w:rsid w:val="00FA6B61"/>
    <w:rsid w:val="00FA6F76"/>
    <w:rsid w:val="00FB017F"/>
    <w:rsid w:val="00FB05F7"/>
    <w:rsid w:val="00FB1297"/>
    <w:rsid w:val="00FB1750"/>
    <w:rsid w:val="00FB18DE"/>
    <w:rsid w:val="00FB2AED"/>
    <w:rsid w:val="00FB3086"/>
    <w:rsid w:val="00FB30F1"/>
    <w:rsid w:val="00FB3DE3"/>
    <w:rsid w:val="00FB4548"/>
    <w:rsid w:val="00FB4714"/>
    <w:rsid w:val="00FB5631"/>
    <w:rsid w:val="00FB57B1"/>
    <w:rsid w:val="00FB5C07"/>
    <w:rsid w:val="00FB5C45"/>
    <w:rsid w:val="00FB5D2E"/>
    <w:rsid w:val="00FB648C"/>
    <w:rsid w:val="00FB716E"/>
    <w:rsid w:val="00FB7704"/>
    <w:rsid w:val="00FB78F4"/>
    <w:rsid w:val="00FB7C2C"/>
    <w:rsid w:val="00FC0727"/>
    <w:rsid w:val="00FC116C"/>
    <w:rsid w:val="00FC15EF"/>
    <w:rsid w:val="00FC1797"/>
    <w:rsid w:val="00FC1817"/>
    <w:rsid w:val="00FC271F"/>
    <w:rsid w:val="00FC2C73"/>
    <w:rsid w:val="00FC3F2D"/>
    <w:rsid w:val="00FC40CA"/>
    <w:rsid w:val="00FC4753"/>
    <w:rsid w:val="00FC5795"/>
    <w:rsid w:val="00FC60FA"/>
    <w:rsid w:val="00FC6A43"/>
    <w:rsid w:val="00FC704C"/>
    <w:rsid w:val="00FC722A"/>
    <w:rsid w:val="00FC7E4A"/>
    <w:rsid w:val="00FC7FB4"/>
    <w:rsid w:val="00FD01EA"/>
    <w:rsid w:val="00FD08CF"/>
    <w:rsid w:val="00FD0B4C"/>
    <w:rsid w:val="00FD0E66"/>
    <w:rsid w:val="00FD103F"/>
    <w:rsid w:val="00FD1598"/>
    <w:rsid w:val="00FD23AF"/>
    <w:rsid w:val="00FD2586"/>
    <w:rsid w:val="00FD2F40"/>
    <w:rsid w:val="00FD31F1"/>
    <w:rsid w:val="00FD351A"/>
    <w:rsid w:val="00FD3A27"/>
    <w:rsid w:val="00FD4740"/>
    <w:rsid w:val="00FD4AEB"/>
    <w:rsid w:val="00FD5790"/>
    <w:rsid w:val="00FD7553"/>
    <w:rsid w:val="00FD7878"/>
    <w:rsid w:val="00FE099B"/>
    <w:rsid w:val="00FE1B7A"/>
    <w:rsid w:val="00FE1FE2"/>
    <w:rsid w:val="00FE1FF4"/>
    <w:rsid w:val="00FE20EE"/>
    <w:rsid w:val="00FE31D9"/>
    <w:rsid w:val="00FE3D26"/>
    <w:rsid w:val="00FE401D"/>
    <w:rsid w:val="00FE425B"/>
    <w:rsid w:val="00FE473F"/>
    <w:rsid w:val="00FE56BF"/>
    <w:rsid w:val="00FE7C04"/>
    <w:rsid w:val="00FF09CB"/>
    <w:rsid w:val="00FF0EFA"/>
    <w:rsid w:val="00FF1721"/>
    <w:rsid w:val="00FF206F"/>
    <w:rsid w:val="00FF251D"/>
    <w:rsid w:val="00FF282C"/>
    <w:rsid w:val="00FF2C91"/>
    <w:rsid w:val="00FF2D3D"/>
    <w:rsid w:val="00FF320F"/>
    <w:rsid w:val="00FF37E9"/>
    <w:rsid w:val="00FF3AD8"/>
    <w:rsid w:val="00FF485B"/>
    <w:rsid w:val="00FF547A"/>
    <w:rsid w:val="00FF54EE"/>
    <w:rsid w:val="00FF5A2B"/>
    <w:rsid w:val="00FF6167"/>
    <w:rsid w:val="00FF6850"/>
    <w:rsid w:val="00FF71CF"/>
    <w:rsid w:val="00FF7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296CF"/>
  <w15:docId w15:val="{4F06467D-6802-D840-A1CF-C833031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4A9"/>
    <w:rPr>
      <w:rFonts w:eastAsia="MS Mincho"/>
      <w:lang w:eastAsia="ja-JP"/>
    </w:rPr>
  </w:style>
  <w:style w:type="paragraph" w:styleId="Heading1">
    <w:name w:val="heading 1"/>
    <w:basedOn w:val="Normal"/>
    <w:next w:val="Normal"/>
    <w:link w:val="Heading1Char"/>
    <w:qFormat/>
    <w:rsid w:val="00741AC9"/>
    <w:pPr>
      <w:keepNext/>
      <w:spacing w:line="360" w:lineRule="auto"/>
      <w:outlineLvl w:val="0"/>
    </w:pPr>
    <w:rPr>
      <w:rFonts w:ascii="Constantia" w:hAnsi="Constantia"/>
      <w:b/>
      <w:bCs/>
      <w:sz w:val="32"/>
      <w:u w:val="single"/>
    </w:rPr>
  </w:style>
  <w:style w:type="paragraph" w:styleId="Heading2">
    <w:name w:val="heading 2"/>
    <w:basedOn w:val="Normal"/>
    <w:next w:val="Normal"/>
    <w:link w:val="Heading2Char"/>
    <w:qFormat/>
    <w:rsid w:val="00DC1DD9"/>
    <w:pPr>
      <w:keepNext/>
      <w:outlineLvl w:val="1"/>
    </w:pPr>
    <w:rPr>
      <w:rFonts w:ascii="Cambria" w:eastAsia="Times New Roman" w:hAnsi="Cambria"/>
      <w:b/>
      <w:sz w:val="28"/>
      <w:szCs w:val="20"/>
      <w:lang w:eastAsia="en-US"/>
    </w:rPr>
  </w:style>
  <w:style w:type="paragraph" w:styleId="Heading3">
    <w:name w:val="heading 3"/>
    <w:basedOn w:val="Normal"/>
    <w:next w:val="Normal"/>
    <w:link w:val="Heading3Char"/>
    <w:uiPriority w:val="9"/>
    <w:unhideWhenUsed/>
    <w:qFormat/>
    <w:rsid w:val="002472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855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855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E73"/>
    <w:pPr>
      <w:tabs>
        <w:tab w:val="center" w:pos="4153"/>
        <w:tab w:val="right" w:pos="8306"/>
      </w:tabs>
    </w:pPr>
  </w:style>
  <w:style w:type="paragraph" w:styleId="Footer">
    <w:name w:val="footer"/>
    <w:basedOn w:val="Normal"/>
    <w:link w:val="FooterChar"/>
    <w:rsid w:val="00C00E73"/>
    <w:pPr>
      <w:tabs>
        <w:tab w:val="center" w:pos="4153"/>
        <w:tab w:val="right" w:pos="8306"/>
      </w:tabs>
    </w:pPr>
  </w:style>
  <w:style w:type="character" w:styleId="PageNumber">
    <w:name w:val="page number"/>
    <w:basedOn w:val="DefaultParagraphFont"/>
    <w:rsid w:val="00C00E73"/>
  </w:style>
  <w:style w:type="character" w:styleId="Hyperlink">
    <w:name w:val="Hyperlink"/>
    <w:uiPriority w:val="99"/>
    <w:rsid w:val="00C00E73"/>
    <w:rPr>
      <w:color w:val="0000FF"/>
      <w:u w:val="single"/>
    </w:rPr>
  </w:style>
  <w:style w:type="paragraph" w:styleId="BodyText">
    <w:name w:val="Body Text"/>
    <w:basedOn w:val="Normal"/>
    <w:link w:val="BodyTextChar"/>
    <w:rsid w:val="00C00E73"/>
    <w:rPr>
      <w:rFonts w:eastAsia="Times New Roman"/>
      <w:b/>
      <w:bCs/>
      <w:lang w:eastAsia="en-US"/>
    </w:rPr>
  </w:style>
  <w:style w:type="paragraph" w:customStyle="1" w:styleId="Textbody">
    <w:name w:val="Text body"/>
    <w:basedOn w:val="Normal"/>
    <w:rsid w:val="00C00E73"/>
    <w:pPr>
      <w:widowControl w:val="0"/>
      <w:suppressAutoHyphens/>
      <w:spacing w:after="120"/>
    </w:pPr>
    <w:rPr>
      <w:rFonts w:ascii="Comic Sans MS" w:eastAsia="Times New Roman" w:hAnsi="Comic Sans MS"/>
      <w:szCs w:val="20"/>
      <w:lang w:eastAsia="en-US"/>
    </w:rPr>
  </w:style>
  <w:style w:type="character" w:styleId="Strong">
    <w:name w:val="Strong"/>
    <w:uiPriority w:val="22"/>
    <w:qFormat/>
    <w:rsid w:val="00C00E73"/>
    <w:rPr>
      <w:b/>
      <w:bCs/>
    </w:rPr>
  </w:style>
  <w:style w:type="paragraph" w:styleId="NormalWeb">
    <w:name w:val="Normal (Web)"/>
    <w:basedOn w:val="Normal"/>
    <w:uiPriority w:val="99"/>
    <w:rsid w:val="00C00E73"/>
    <w:pPr>
      <w:spacing w:before="100" w:beforeAutospacing="1" w:after="100" w:afterAutospacing="1"/>
    </w:pPr>
    <w:rPr>
      <w:rFonts w:ascii="Arial Unicode MS" w:eastAsia="Arial Unicode MS" w:hAnsi="Arial Unicode MS"/>
      <w:szCs w:val="20"/>
      <w:lang w:eastAsia="en-US"/>
    </w:rPr>
  </w:style>
  <w:style w:type="paragraph" w:customStyle="1" w:styleId="EnsemblJustified">
    <w:name w:val="Ensembl Justified"/>
    <w:basedOn w:val="Normal"/>
    <w:rsid w:val="00F176C7"/>
    <w:pPr>
      <w:jc w:val="both"/>
    </w:pPr>
    <w:rPr>
      <w:rFonts w:ascii="Arial" w:eastAsia="Times New Roman" w:hAnsi="Arial"/>
      <w:lang w:eastAsia="en-US"/>
    </w:rPr>
  </w:style>
  <w:style w:type="paragraph" w:customStyle="1" w:styleId="EnsemblHeading2">
    <w:name w:val="Ensembl Heading2"/>
    <w:basedOn w:val="Heading2"/>
    <w:next w:val="EnsemblJustified"/>
    <w:rsid w:val="00C00E73"/>
    <w:pPr>
      <w:spacing w:before="240" w:after="60"/>
    </w:pPr>
    <w:rPr>
      <w:rFonts w:ascii="HelveticaNeueLT Pro 65 Md" w:hAnsi="HelveticaNeueLT Pro 65 Md" w:cs="Arial"/>
      <w:b w:val="0"/>
      <w:bCs/>
      <w:iCs/>
      <w:szCs w:val="28"/>
    </w:rPr>
  </w:style>
  <w:style w:type="character" w:customStyle="1" w:styleId="psmall">
    <w:name w:val="psmall"/>
    <w:basedOn w:val="DefaultParagraphFont"/>
    <w:rsid w:val="00C00E73"/>
  </w:style>
  <w:style w:type="paragraph" w:customStyle="1" w:styleId="EnsemblSmall">
    <w:name w:val="Ensembl Small"/>
    <w:basedOn w:val="Normal"/>
    <w:rsid w:val="00C00E73"/>
    <w:rPr>
      <w:rFonts w:ascii="HelveticaNeueLT Pro 55 Roman" w:eastAsia="Times New Roman" w:hAnsi="HelveticaNeueLT Pro 55 Roman"/>
      <w:sz w:val="20"/>
      <w:szCs w:val="20"/>
      <w:lang w:eastAsia="en-US"/>
    </w:rPr>
  </w:style>
  <w:style w:type="paragraph" w:customStyle="1" w:styleId="EnsemblHeading1">
    <w:name w:val="Ensembl Heading1"/>
    <w:basedOn w:val="Heading1"/>
    <w:next w:val="EnsemblJustified"/>
    <w:rsid w:val="00C00E73"/>
    <w:pPr>
      <w:spacing w:before="360" w:after="120" w:line="240" w:lineRule="auto"/>
    </w:pPr>
    <w:rPr>
      <w:rFonts w:ascii="Helvetica Neue LT Pro 75 Bd" w:eastAsia="Times New Roman" w:hAnsi="Helvetica Neue LT Pro 75 Bd" w:cs="Arial"/>
      <w:b w:val="0"/>
      <w:kern w:val="32"/>
      <w:szCs w:val="32"/>
      <w:lang w:eastAsia="en-US"/>
    </w:rPr>
  </w:style>
  <w:style w:type="paragraph" w:styleId="FootnoteText">
    <w:name w:val="footnote text"/>
    <w:basedOn w:val="Normal"/>
    <w:semiHidden/>
    <w:rsid w:val="00C00E73"/>
    <w:rPr>
      <w:sz w:val="20"/>
      <w:szCs w:val="20"/>
    </w:rPr>
  </w:style>
  <w:style w:type="character" w:styleId="FootnoteReference">
    <w:name w:val="footnote reference"/>
    <w:semiHidden/>
    <w:rsid w:val="00C00E73"/>
    <w:rPr>
      <w:vertAlign w:val="superscript"/>
    </w:rPr>
  </w:style>
  <w:style w:type="paragraph" w:styleId="BalloonText">
    <w:name w:val="Balloon Text"/>
    <w:basedOn w:val="Normal"/>
    <w:link w:val="BalloonTextChar"/>
    <w:semiHidden/>
    <w:rsid w:val="00D2429B"/>
    <w:rPr>
      <w:rFonts w:ascii="Tahoma" w:hAnsi="Tahoma" w:cs="Tahoma"/>
      <w:sz w:val="16"/>
      <w:szCs w:val="16"/>
    </w:rPr>
  </w:style>
  <w:style w:type="character" w:customStyle="1" w:styleId="a">
    <w:name w:val="a"/>
    <w:basedOn w:val="DefaultParagraphFont"/>
    <w:rsid w:val="00424386"/>
  </w:style>
  <w:style w:type="paragraph" w:styleId="HTMLPreformatted">
    <w:name w:val="HTML Preformatted"/>
    <w:basedOn w:val="Normal"/>
    <w:link w:val="HTMLPreformattedChar"/>
    <w:uiPriority w:val="99"/>
    <w:rsid w:val="0006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styleId="FollowedHyperlink">
    <w:name w:val="FollowedHyperlink"/>
    <w:rsid w:val="00335458"/>
    <w:rPr>
      <w:color w:val="800080"/>
      <w:u w:val="single"/>
    </w:rPr>
  </w:style>
  <w:style w:type="character" w:customStyle="1" w:styleId="journalname">
    <w:name w:val="journalname"/>
    <w:basedOn w:val="DefaultParagraphFont"/>
    <w:rsid w:val="000574A4"/>
  </w:style>
  <w:style w:type="character" w:styleId="Emphasis">
    <w:name w:val="Emphasis"/>
    <w:uiPriority w:val="20"/>
    <w:qFormat/>
    <w:rsid w:val="00112127"/>
    <w:rPr>
      <w:i/>
      <w:iCs/>
    </w:rPr>
  </w:style>
  <w:style w:type="paragraph" w:styleId="ListParagraph">
    <w:name w:val="List Paragraph"/>
    <w:basedOn w:val="Normal"/>
    <w:uiPriority w:val="34"/>
    <w:qFormat/>
    <w:rsid w:val="00641207"/>
    <w:pPr>
      <w:spacing w:after="200" w:line="276" w:lineRule="auto"/>
      <w:ind w:left="720"/>
    </w:pPr>
    <w:rPr>
      <w:rFonts w:ascii="Calibri" w:eastAsia="Times New Roman" w:hAnsi="Calibri"/>
      <w:sz w:val="22"/>
      <w:szCs w:val="22"/>
      <w:lang w:eastAsia="en-US"/>
    </w:rPr>
  </w:style>
  <w:style w:type="character" w:customStyle="1" w:styleId="i">
    <w:name w:val="i"/>
    <w:rsid w:val="00641207"/>
    <w:rPr>
      <w:rFonts w:cs="Times New Roman"/>
    </w:rPr>
  </w:style>
  <w:style w:type="character" w:customStyle="1" w:styleId="b">
    <w:name w:val="b"/>
    <w:rsid w:val="00641207"/>
    <w:rPr>
      <w:rFonts w:cs="Times New Roman"/>
    </w:rPr>
  </w:style>
  <w:style w:type="character" w:customStyle="1" w:styleId="Heading3Char">
    <w:name w:val="Heading 3 Char"/>
    <w:basedOn w:val="DefaultParagraphFont"/>
    <w:link w:val="Heading3"/>
    <w:uiPriority w:val="9"/>
    <w:rsid w:val="00247293"/>
    <w:rPr>
      <w:rFonts w:asciiTheme="majorHAnsi" w:eastAsiaTheme="majorEastAsia" w:hAnsiTheme="majorHAnsi" w:cstheme="majorBidi"/>
      <w:b/>
      <w:bCs/>
      <w:color w:val="4F81BD" w:themeColor="accent1"/>
      <w:sz w:val="24"/>
      <w:szCs w:val="24"/>
      <w:lang w:eastAsia="ja-JP"/>
    </w:rPr>
  </w:style>
  <w:style w:type="character" w:customStyle="1" w:styleId="HTMLPreformattedChar">
    <w:name w:val="HTML Preformatted Char"/>
    <w:basedOn w:val="DefaultParagraphFont"/>
    <w:link w:val="HTMLPreformatted"/>
    <w:uiPriority w:val="99"/>
    <w:rsid w:val="003B0E0C"/>
    <w:rPr>
      <w:rFonts w:ascii="Courier New" w:hAnsi="Courier New" w:cs="Courier New"/>
      <w:lang w:val="en-US" w:eastAsia="en-US"/>
    </w:rPr>
  </w:style>
  <w:style w:type="character" w:customStyle="1" w:styleId="jrnl">
    <w:name w:val="jrnl"/>
    <w:basedOn w:val="DefaultParagraphFont"/>
    <w:rsid w:val="00782AB1"/>
  </w:style>
  <w:style w:type="character" w:customStyle="1" w:styleId="src">
    <w:name w:val="src"/>
    <w:basedOn w:val="DefaultParagraphFont"/>
    <w:rsid w:val="005B42D5"/>
  </w:style>
  <w:style w:type="character" w:customStyle="1" w:styleId="apple-style-span">
    <w:name w:val="apple-style-span"/>
    <w:basedOn w:val="DefaultParagraphFont"/>
    <w:rsid w:val="001B3D25"/>
  </w:style>
  <w:style w:type="paragraph" w:styleId="TOC1">
    <w:name w:val="toc 1"/>
    <w:basedOn w:val="Normal"/>
    <w:next w:val="Normal"/>
    <w:autoRedefine/>
    <w:uiPriority w:val="39"/>
    <w:rsid w:val="003963E4"/>
    <w:pPr>
      <w:tabs>
        <w:tab w:val="right" w:leader="dot" w:pos="8303"/>
      </w:tabs>
      <w:spacing w:before="120" w:line="480" w:lineRule="auto"/>
      <w:jc w:val="both"/>
    </w:pPr>
    <w:rPr>
      <w:rFonts w:asciiTheme="majorHAnsi" w:hAnsiTheme="majorHAnsi"/>
      <w:b/>
      <w:sz w:val="28"/>
    </w:rPr>
  </w:style>
  <w:style w:type="character" w:customStyle="1" w:styleId="BodyTextChar">
    <w:name w:val="Body Text Char"/>
    <w:basedOn w:val="DefaultParagraphFont"/>
    <w:link w:val="BodyText"/>
    <w:rsid w:val="00E501ED"/>
    <w:rPr>
      <w:b/>
      <w:bCs/>
      <w:sz w:val="24"/>
      <w:szCs w:val="24"/>
      <w:lang w:eastAsia="en-US"/>
    </w:rPr>
  </w:style>
  <w:style w:type="paragraph" w:styleId="TOC2">
    <w:name w:val="toc 2"/>
    <w:basedOn w:val="Normal"/>
    <w:next w:val="Normal"/>
    <w:autoRedefine/>
    <w:uiPriority w:val="39"/>
    <w:rsid w:val="00FE20EE"/>
    <w:pPr>
      <w:tabs>
        <w:tab w:val="right" w:leader="dot" w:pos="8303"/>
      </w:tabs>
      <w:spacing w:line="312" w:lineRule="auto"/>
      <w:ind w:left="720"/>
    </w:pPr>
    <w:rPr>
      <w:rFonts w:asciiTheme="majorHAnsi" w:hAnsiTheme="majorHAnsi"/>
      <w:sz w:val="28"/>
      <w:szCs w:val="22"/>
    </w:rPr>
  </w:style>
  <w:style w:type="paragraph" w:styleId="TOC3">
    <w:name w:val="toc 3"/>
    <w:basedOn w:val="Normal"/>
    <w:next w:val="Normal"/>
    <w:autoRedefine/>
    <w:rsid w:val="002547A5"/>
    <w:pPr>
      <w:ind w:left="240"/>
    </w:pPr>
    <w:rPr>
      <w:rFonts w:asciiTheme="minorHAnsi" w:hAnsiTheme="minorHAnsi"/>
      <w:i/>
      <w:sz w:val="22"/>
      <w:szCs w:val="22"/>
    </w:rPr>
  </w:style>
  <w:style w:type="paragraph" w:styleId="TOC4">
    <w:name w:val="toc 4"/>
    <w:basedOn w:val="Normal"/>
    <w:next w:val="Normal"/>
    <w:autoRedefine/>
    <w:rsid w:val="002547A5"/>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2547A5"/>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547A5"/>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547A5"/>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547A5"/>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547A5"/>
    <w:pPr>
      <w:pBdr>
        <w:between w:val="double" w:sz="6" w:space="0" w:color="auto"/>
      </w:pBdr>
      <w:ind w:left="1680"/>
    </w:pPr>
    <w:rPr>
      <w:rFonts w:asciiTheme="minorHAnsi" w:hAnsiTheme="minorHAnsi"/>
      <w:sz w:val="20"/>
      <w:szCs w:val="20"/>
    </w:rPr>
  </w:style>
  <w:style w:type="character" w:customStyle="1" w:styleId="apple-converted-space">
    <w:name w:val="apple-converted-space"/>
    <w:basedOn w:val="DefaultParagraphFont"/>
    <w:rsid w:val="003B4B47"/>
  </w:style>
  <w:style w:type="paragraph" w:styleId="DocumentMap">
    <w:name w:val="Document Map"/>
    <w:basedOn w:val="Normal"/>
    <w:link w:val="DocumentMapChar"/>
    <w:rsid w:val="00EF11B3"/>
    <w:rPr>
      <w:rFonts w:ascii="Lucida Grande" w:hAnsi="Lucida Grande" w:cs="Lucida Grande"/>
    </w:rPr>
  </w:style>
  <w:style w:type="character" w:customStyle="1" w:styleId="DocumentMapChar">
    <w:name w:val="Document Map Char"/>
    <w:basedOn w:val="DefaultParagraphFont"/>
    <w:link w:val="DocumentMap"/>
    <w:rsid w:val="00EF11B3"/>
    <w:rPr>
      <w:rFonts w:ascii="Lucida Grande" w:eastAsia="MS Mincho" w:hAnsi="Lucida Grande" w:cs="Lucida Grande"/>
      <w:sz w:val="24"/>
      <w:szCs w:val="24"/>
      <w:lang w:eastAsia="ja-JP"/>
    </w:rPr>
  </w:style>
  <w:style w:type="character" w:customStyle="1" w:styleId="Heading2Char">
    <w:name w:val="Heading 2 Char"/>
    <w:basedOn w:val="DefaultParagraphFont"/>
    <w:link w:val="Heading2"/>
    <w:rsid w:val="00DC1DD9"/>
    <w:rPr>
      <w:rFonts w:ascii="Cambria" w:hAnsi="Cambria"/>
      <w:b/>
      <w:sz w:val="28"/>
      <w:szCs w:val="20"/>
      <w:lang w:eastAsia="en-US"/>
    </w:rPr>
  </w:style>
  <w:style w:type="character" w:customStyle="1" w:styleId="Heading1Char">
    <w:name w:val="Heading 1 Char"/>
    <w:basedOn w:val="DefaultParagraphFont"/>
    <w:link w:val="Heading1"/>
    <w:rsid w:val="00583DA0"/>
    <w:rPr>
      <w:rFonts w:ascii="Constantia" w:eastAsia="MS Mincho" w:hAnsi="Constantia"/>
      <w:b/>
      <w:bCs/>
      <w:sz w:val="32"/>
      <w:szCs w:val="24"/>
      <w:u w:val="single"/>
      <w:lang w:eastAsia="ja-JP"/>
    </w:rPr>
  </w:style>
  <w:style w:type="character" w:customStyle="1" w:styleId="HeaderChar">
    <w:name w:val="Header Char"/>
    <w:basedOn w:val="DefaultParagraphFont"/>
    <w:link w:val="Header"/>
    <w:rsid w:val="00583DA0"/>
    <w:rPr>
      <w:rFonts w:eastAsia="MS Mincho"/>
      <w:sz w:val="24"/>
      <w:szCs w:val="24"/>
      <w:lang w:eastAsia="ja-JP"/>
    </w:rPr>
  </w:style>
  <w:style w:type="character" w:customStyle="1" w:styleId="FooterChar">
    <w:name w:val="Footer Char"/>
    <w:basedOn w:val="DefaultParagraphFont"/>
    <w:link w:val="Footer"/>
    <w:rsid w:val="00583DA0"/>
    <w:rPr>
      <w:rFonts w:eastAsia="MS Mincho"/>
      <w:sz w:val="24"/>
      <w:szCs w:val="24"/>
      <w:lang w:eastAsia="ja-JP"/>
    </w:rPr>
  </w:style>
  <w:style w:type="character" w:customStyle="1" w:styleId="BalloonTextChar">
    <w:name w:val="Balloon Text Char"/>
    <w:basedOn w:val="DefaultParagraphFont"/>
    <w:link w:val="BalloonText"/>
    <w:semiHidden/>
    <w:rsid w:val="00583DA0"/>
    <w:rPr>
      <w:rFonts w:ascii="Tahoma" w:eastAsia="MS Mincho" w:hAnsi="Tahoma" w:cs="Tahoma"/>
      <w:sz w:val="16"/>
      <w:szCs w:val="16"/>
      <w:lang w:eastAsia="ja-JP"/>
    </w:rPr>
  </w:style>
  <w:style w:type="character" w:customStyle="1" w:styleId="Heading4Char">
    <w:name w:val="Heading 4 Char"/>
    <w:basedOn w:val="DefaultParagraphFont"/>
    <w:link w:val="Heading4"/>
    <w:rsid w:val="00485532"/>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rsid w:val="00485532"/>
    <w:rPr>
      <w:rFonts w:asciiTheme="majorHAnsi" w:eastAsiaTheme="majorEastAsia" w:hAnsiTheme="majorHAnsi" w:cstheme="majorBidi"/>
      <w:color w:val="243F60" w:themeColor="accent1" w:themeShade="7F"/>
      <w:sz w:val="24"/>
      <w:szCs w:val="24"/>
      <w:lang w:eastAsia="ja-JP"/>
    </w:rPr>
  </w:style>
  <w:style w:type="paragraph" w:customStyle="1" w:styleId="HeaderFooter">
    <w:name w:val="Header &amp; Footer"/>
    <w:rsid w:val="007F4900"/>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en-US"/>
    </w:rPr>
  </w:style>
  <w:style w:type="paragraph" w:customStyle="1" w:styleId="Body">
    <w:name w:val="Body"/>
    <w:rsid w:val="007F4900"/>
    <w:pPr>
      <w:pBdr>
        <w:top w:val="nil"/>
        <w:left w:val="nil"/>
        <w:bottom w:val="nil"/>
        <w:right w:val="nil"/>
        <w:between w:val="nil"/>
        <w:bar w:val="nil"/>
      </w:pBdr>
    </w:pPr>
    <w:rPr>
      <w:rFonts w:eastAsia="Arial Unicode MS" w:cs="Arial Unicode MS"/>
      <w:color w:val="000000"/>
      <w:u w:color="000000"/>
      <w:bdr w:val="nil"/>
      <w:lang w:eastAsia="en-US"/>
    </w:rPr>
  </w:style>
  <w:style w:type="character" w:customStyle="1" w:styleId="Hyperlink0">
    <w:name w:val="Hyperlink.0"/>
    <w:basedOn w:val="DefaultParagraphFont"/>
    <w:rsid w:val="007F4900"/>
    <w:rPr>
      <w:color w:val="0000FF"/>
      <w:sz w:val="28"/>
      <w:szCs w:val="28"/>
      <w:u w:val="single" w:color="0000FF"/>
    </w:rPr>
  </w:style>
  <w:style w:type="paragraph" w:customStyle="1" w:styleId="Normal1">
    <w:name w:val="Normal1"/>
    <w:rsid w:val="00E85EEE"/>
    <w:rPr>
      <w:rFonts w:ascii="Cambria" w:eastAsia="Cambria" w:hAnsi="Cambria" w:cs="Cambria"/>
      <w:color w:val="000000"/>
      <w:lang w:eastAsia="en-US"/>
    </w:rPr>
  </w:style>
  <w:style w:type="character" w:customStyle="1" w:styleId="num">
    <w:name w:val="num"/>
    <w:basedOn w:val="DefaultParagraphFont"/>
    <w:rsid w:val="00852F75"/>
  </w:style>
  <w:style w:type="paragraph" w:styleId="NoSpacing">
    <w:name w:val="No Spacing"/>
    <w:uiPriority w:val="1"/>
    <w:qFormat/>
    <w:rsid w:val="008E3E50"/>
    <w:rPr>
      <w:rFonts w:eastAsia="MS Mincho"/>
      <w:lang w:eastAsia="ja-JP"/>
    </w:rPr>
  </w:style>
  <w:style w:type="character" w:customStyle="1" w:styleId="UnresolvedMention1">
    <w:name w:val="Unresolved Mention1"/>
    <w:basedOn w:val="DefaultParagraphFont"/>
    <w:uiPriority w:val="99"/>
    <w:semiHidden/>
    <w:unhideWhenUsed/>
    <w:rsid w:val="00BF0D70"/>
    <w:rPr>
      <w:color w:val="808080"/>
      <w:shd w:val="clear" w:color="auto" w:fill="E6E6E6"/>
    </w:rPr>
  </w:style>
  <w:style w:type="character" w:styleId="UnresolvedMention">
    <w:name w:val="Unresolved Mention"/>
    <w:basedOn w:val="DefaultParagraphFont"/>
    <w:uiPriority w:val="99"/>
    <w:semiHidden/>
    <w:unhideWhenUsed/>
    <w:rsid w:val="00472AB9"/>
    <w:rPr>
      <w:color w:val="605E5C"/>
      <w:shd w:val="clear" w:color="auto" w:fill="E1DFDD"/>
    </w:rPr>
  </w:style>
  <w:style w:type="paragraph" w:customStyle="1" w:styleId="blockparagraph-544a408c">
    <w:name w:val="blockparagraph-544a408c"/>
    <w:basedOn w:val="Normal"/>
    <w:rsid w:val="008254A9"/>
    <w:pPr>
      <w:spacing w:before="100" w:beforeAutospacing="1" w:after="100" w:afterAutospacing="1"/>
    </w:pPr>
    <w:rPr>
      <w:rFonts w:eastAsia="Times New Roman"/>
      <w:lang w:val="en-US" w:eastAsia="en-US"/>
    </w:rPr>
  </w:style>
  <w:style w:type="character" w:customStyle="1" w:styleId="css-901oao">
    <w:name w:val="css-901oao"/>
    <w:basedOn w:val="DefaultParagraphFont"/>
    <w:rsid w:val="0060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316">
      <w:bodyDiv w:val="1"/>
      <w:marLeft w:val="0"/>
      <w:marRight w:val="0"/>
      <w:marTop w:val="0"/>
      <w:marBottom w:val="0"/>
      <w:divBdr>
        <w:top w:val="none" w:sz="0" w:space="0" w:color="auto"/>
        <w:left w:val="none" w:sz="0" w:space="0" w:color="auto"/>
        <w:bottom w:val="none" w:sz="0" w:space="0" w:color="auto"/>
        <w:right w:val="none" w:sz="0" w:space="0" w:color="auto"/>
      </w:divBdr>
    </w:div>
    <w:div w:id="15624370">
      <w:bodyDiv w:val="1"/>
      <w:marLeft w:val="0"/>
      <w:marRight w:val="0"/>
      <w:marTop w:val="0"/>
      <w:marBottom w:val="0"/>
      <w:divBdr>
        <w:top w:val="none" w:sz="0" w:space="0" w:color="auto"/>
        <w:left w:val="none" w:sz="0" w:space="0" w:color="auto"/>
        <w:bottom w:val="none" w:sz="0" w:space="0" w:color="auto"/>
        <w:right w:val="none" w:sz="0" w:space="0" w:color="auto"/>
      </w:divBdr>
    </w:div>
    <w:div w:id="17393175">
      <w:bodyDiv w:val="1"/>
      <w:marLeft w:val="0"/>
      <w:marRight w:val="0"/>
      <w:marTop w:val="0"/>
      <w:marBottom w:val="0"/>
      <w:divBdr>
        <w:top w:val="none" w:sz="0" w:space="0" w:color="auto"/>
        <w:left w:val="none" w:sz="0" w:space="0" w:color="auto"/>
        <w:bottom w:val="none" w:sz="0" w:space="0" w:color="auto"/>
        <w:right w:val="none" w:sz="0" w:space="0" w:color="auto"/>
      </w:divBdr>
    </w:div>
    <w:div w:id="20055084">
      <w:bodyDiv w:val="1"/>
      <w:marLeft w:val="0"/>
      <w:marRight w:val="0"/>
      <w:marTop w:val="0"/>
      <w:marBottom w:val="0"/>
      <w:divBdr>
        <w:top w:val="none" w:sz="0" w:space="0" w:color="auto"/>
        <w:left w:val="none" w:sz="0" w:space="0" w:color="auto"/>
        <w:bottom w:val="none" w:sz="0" w:space="0" w:color="auto"/>
        <w:right w:val="none" w:sz="0" w:space="0" w:color="auto"/>
      </w:divBdr>
    </w:div>
    <w:div w:id="32115397">
      <w:bodyDiv w:val="1"/>
      <w:marLeft w:val="0"/>
      <w:marRight w:val="0"/>
      <w:marTop w:val="0"/>
      <w:marBottom w:val="0"/>
      <w:divBdr>
        <w:top w:val="none" w:sz="0" w:space="0" w:color="auto"/>
        <w:left w:val="none" w:sz="0" w:space="0" w:color="auto"/>
        <w:bottom w:val="none" w:sz="0" w:space="0" w:color="auto"/>
        <w:right w:val="none" w:sz="0" w:space="0" w:color="auto"/>
      </w:divBdr>
    </w:div>
    <w:div w:id="44180460">
      <w:bodyDiv w:val="1"/>
      <w:marLeft w:val="0"/>
      <w:marRight w:val="0"/>
      <w:marTop w:val="0"/>
      <w:marBottom w:val="0"/>
      <w:divBdr>
        <w:top w:val="none" w:sz="0" w:space="0" w:color="auto"/>
        <w:left w:val="none" w:sz="0" w:space="0" w:color="auto"/>
        <w:bottom w:val="none" w:sz="0" w:space="0" w:color="auto"/>
        <w:right w:val="none" w:sz="0" w:space="0" w:color="auto"/>
      </w:divBdr>
    </w:div>
    <w:div w:id="56126317">
      <w:bodyDiv w:val="1"/>
      <w:marLeft w:val="0"/>
      <w:marRight w:val="0"/>
      <w:marTop w:val="0"/>
      <w:marBottom w:val="0"/>
      <w:divBdr>
        <w:top w:val="none" w:sz="0" w:space="0" w:color="auto"/>
        <w:left w:val="none" w:sz="0" w:space="0" w:color="auto"/>
        <w:bottom w:val="none" w:sz="0" w:space="0" w:color="auto"/>
        <w:right w:val="none" w:sz="0" w:space="0" w:color="auto"/>
      </w:divBdr>
    </w:div>
    <w:div w:id="69692838">
      <w:bodyDiv w:val="1"/>
      <w:marLeft w:val="0"/>
      <w:marRight w:val="0"/>
      <w:marTop w:val="0"/>
      <w:marBottom w:val="0"/>
      <w:divBdr>
        <w:top w:val="none" w:sz="0" w:space="0" w:color="auto"/>
        <w:left w:val="none" w:sz="0" w:space="0" w:color="auto"/>
        <w:bottom w:val="none" w:sz="0" w:space="0" w:color="auto"/>
        <w:right w:val="none" w:sz="0" w:space="0" w:color="auto"/>
      </w:divBdr>
    </w:div>
    <w:div w:id="86195283">
      <w:bodyDiv w:val="1"/>
      <w:marLeft w:val="0"/>
      <w:marRight w:val="0"/>
      <w:marTop w:val="0"/>
      <w:marBottom w:val="0"/>
      <w:divBdr>
        <w:top w:val="none" w:sz="0" w:space="0" w:color="auto"/>
        <w:left w:val="none" w:sz="0" w:space="0" w:color="auto"/>
        <w:bottom w:val="none" w:sz="0" w:space="0" w:color="auto"/>
        <w:right w:val="none" w:sz="0" w:space="0" w:color="auto"/>
      </w:divBdr>
    </w:div>
    <w:div w:id="95828375">
      <w:bodyDiv w:val="1"/>
      <w:marLeft w:val="0"/>
      <w:marRight w:val="0"/>
      <w:marTop w:val="0"/>
      <w:marBottom w:val="0"/>
      <w:divBdr>
        <w:top w:val="none" w:sz="0" w:space="0" w:color="auto"/>
        <w:left w:val="none" w:sz="0" w:space="0" w:color="auto"/>
        <w:bottom w:val="none" w:sz="0" w:space="0" w:color="auto"/>
        <w:right w:val="none" w:sz="0" w:space="0" w:color="auto"/>
      </w:divBdr>
    </w:div>
    <w:div w:id="104470402">
      <w:bodyDiv w:val="1"/>
      <w:marLeft w:val="0"/>
      <w:marRight w:val="0"/>
      <w:marTop w:val="0"/>
      <w:marBottom w:val="0"/>
      <w:divBdr>
        <w:top w:val="none" w:sz="0" w:space="0" w:color="auto"/>
        <w:left w:val="none" w:sz="0" w:space="0" w:color="auto"/>
        <w:bottom w:val="none" w:sz="0" w:space="0" w:color="auto"/>
        <w:right w:val="none" w:sz="0" w:space="0" w:color="auto"/>
      </w:divBdr>
    </w:div>
    <w:div w:id="113328281">
      <w:bodyDiv w:val="1"/>
      <w:marLeft w:val="0"/>
      <w:marRight w:val="0"/>
      <w:marTop w:val="0"/>
      <w:marBottom w:val="0"/>
      <w:divBdr>
        <w:top w:val="none" w:sz="0" w:space="0" w:color="auto"/>
        <w:left w:val="none" w:sz="0" w:space="0" w:color="auto"/>
        <w:bottom w:val="none" w:sz="0" w:space="0" w:color="auto"/>
        <w:right w:val="none" w:sz="0" w:space="0" w:color="auto"/>
      </w:divBdr>
    </w:div>
    <w:div w:id="117376877">
      <w:bodyDiv w:val="1"/>
      <w:marLeft w:val="0"/>
      <w:marRight w:val="0"/>
      <w:marTop w:val="0"/>
      <w:marBottom w:val="0"/>
      <w:divBdr>
        <w:top w:val="none" w:sz="0" w:space="0" w:color="auto"/>
        <w:left w:val="none" w:sz="0" w:space="0" w:color="auto"/>
        <w:bottom w:val="none" w:sz="0" w:space="0" w:color="auto"/>
        <w:right w:val="none" w:sz="0" w:space="0" w:color="auto"/>
      </w:divBdr>
    </w:div>
    <w:div w:id="153230210">
      <w:bodyDiv w:val="1"/>
      <w:marLeft w:val="0"/>
      <w:marRight w:val="0"/>
      <w:marTop w:val="0"/>
      <w:marBottom w:val="0"/>
      <w:divBdr>
        <w:top w:val="none" w:sz="0" w:space="0" w:color="auto"/>
        <w:left w:val="none" w:sz="0" w:space="0" w:color="auto"/>
        <w:bottom w:val="none" w:sz="0" w:space="0" w:color="auto"/>
        <w:right w:val="none" w:sz="0" w:space="0" w:color="auto"/>
      </w:divBdr>
    </w:div>
    <w:div w:id="157549775">
      <w:bodyDiv w:val="1"/>
      <w:marLeft w:val="0"/>
      <w:marRight w:val="0"/>
      <w:marTop w:val="0"/>
      <w:marBottom w:val="0"/>
      <w:divBdr>
        <w:top w:val="none" w:sz="0" w:space="0" w:color="auto"/>
        <w:left w:val="none" w:sz="0" w:space="0" w:color="auto"/>
        <w:bottom w:val="none" w:sz="0" w:space="0" w:color="auto"/>
        <w:right w:val="none" w:sz="0" w:space="0" w:color="auto"/>
      </w:divBdr>
    </w:div>
    <w:div w:id="161435424">
      <w:bodyDiv w:val="1"/>
      <w:marLeft w:val="0"/>
      <w:marRight w:val="0"/>
      <w:marTop w:val="0"/>
      <w:marBottom w:val="0"/>
      <w:divBdr>
        <w:top w:val="none" w:sz="0" w:space="0" w:color="auto"/>
        <w:left w:val="none" w:sz="0" w:space="0" w:color="auto"/>
        <w:bottom w:val="none" w:sz="0" w:space="0" w:color="auto"/>
        <w:right w:val="none" w:sz="0" w:space="0" w:color="auto"/>
      </w:divBdr>
    </w:div>
    <w:div w:id="169220660">
      <w:bodyDiv w:val="1"/>
      <w:marLeft w:val="0"/>
      <w:marRight w:val="0"/>
      <w:marTop w:val="0"/>
      <w:marBottom w:val="0"/>
      <w:divBdr>
        <w:top w:val="none" w:sz="0" w:space="0" w:color="auto"/>
        <w:left w:val="none" w:sz="0" w:space="0" w:color="auto"/>
        <w:bottom w:val="none" w:sz="0" w:space="0" w:color="auto"/>
        <w:right w:val="none" w:sz="0" w:space="0" w:color="auto"/>
      </w:divBdr>
    </w:div>
    <w:div w:id="170728721">
      <w:bodyDiv w:val="1"/>
      <w:marLeft w:val="0"/>
      <w:marRight w:val="0"/>
      <w:marTop w:val="0"/>
      <w:marBottom w:val="0"/>
      <w:divBdr>
        <w:top w:val="none" w:sz="0" w:space="0" w:color="auto"/>
        <w:left w:val="none" w:sz="0" w:space="0" w:color="auto"/>
        <w:bottom w:val="none" w:sz="0" w:space="0" w:color="auto"/>
        <w:right w:val="none" w:sz="0" w:space="0" w:color="auto"/>
      </w:divBdr>
    </w:div>
    <w:div w:id="191842337">
      <w:bodyDiv w:val="1"/>
      <w:marLeft w:val="0"/>
      <w:marRight w:val="0"/>
      <w:marTop w:val="0"/>
      <w:marBottom w:val="0"/>
      <w:divBdr>
        <w:top w:val="none" w:sz="0" w:space="0" w:color="auto"/>
        <w:left w:val="none" w:sz="0" w:space="0" w:color="auto"/>
        <w:bottom w:val="none" w:sz="0" w:space="0" w:color="auto"/>
        <w:right w:val="none" w:sz="0" w:space="0" w:color="auto"/>
      </w:divBdr>
    </w:div>
    <w:div w:id="210460369">
      <w:bodyDiv w:val="1"/>
      <w:marLeft w:val="0"/>
      <w:marRight w:val="0"/>
      <w:marTop w:val="0"/>
      <w:marBottom w:val="0"/>
      <w:divBdr>
        <w:top w:val="none" w:sz="0" w:space="0" w:color="auto"/>
        <w:left w:val="none" w:sz="0" w:space="0" w:color="auto"/>
        <w:bottom w:val="none" w:sz="0" w:space="0" w:color="auto"/>
        <w:right w:val="none" w:sz="0" w:space="0" w:color="auto"/>
      </w:divBdr>
    </w:div>
    <w:div w:id="215899094">
      <w:bodyDiv w:val="1"/>
      <w:marLeft w:val="0"/>
      <w:marRight w:val="0"/>
      <w:marTop w:val="0"/>
      <w:marBottom w:val="0"/>
      <w:divBdr>
        <w:top w:val="none" w:sz="0" w:space="0" w:color="auto"/>
        <w:left w:val="none" w:sz="0" w:space="0" w:color="auto"/>
        <w:bottom w:val="none" w:sz="0" w:space="0" w:color="auto"/>
        <w:right w:val="none" w:sz="0" w:space="0" w:color="auto"/>
      </w:divBdr>
    </w:div>
    <w:div w:id="226888195">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35211176">
      <w:bodyDiv w:val="1"/>
      <w:marLeft w:val="0"/>
      <w:marRight w:val="0"/>
      <w:marTop w:val="0"/>
      <w:marBottom w:val="0"/>
      <w:divBdr>
        <w:top w:val="none" w:sz="0" w:space="0" w:color="auto"/>
        <w:left w:val="none" w:sz="0" w:space="0" w:color="auto"/>
        <w:bottom w:val="none" w:sz="0" w:space="0" w:color="auto"/>
        <w:right w:val="none" w:sz="0" w:space="0" w:color="auto"/>
      </w:divBdr>
    </w:div>
    <w:div w:id="236942860">
      <w:bodyDiv w:val="1"/>
      <w:marLeft w:val="0"/>
      <w:marRight w:val="0"/>
      <w:marTop w:val="0"/>
      <w:marBottom w:val="0"/>
      <w:divBdr>
        <w:top w:val="none" w:sz="0" w:space="0" w:color="auto"/>
        <w:left w:val="none" w:sz="0" w:space="0" w:color="auto"/>
        <w:bottom w:val="none" w:sz="0" w:space="0" w:color="auto"/>
        <w:right w:val="none" w:sz="0" w:space="0" w:color="auto"/>
      </w:divBdr>
    </w:div>
    <w:div w:id="269515004">
      <w:bodyDiv w:val="1"/>
      <w:marLeft w:val="0"/>
      <w:marRight w:val="0"/>
      <w:marTop w:val="0"/>
      <w:marBottom w:val="0"/>
      <w:divBdr>
        <w:top w:val="none" w:sz="0" w:space="0" w:color="auto"/>
        <w:left w:val="none" w:sz="0" w:space="0" w:color="auto"/>
        <w:bottom w:val="none" w:sz="0" w:space="0" w:color="auto"/>
        <w:right w:val="none" w:sz="0" w:space="0" w:color="auto"/>
      </w:divBdr>
    </w:div>
    <w:div w:id="272321192">
      <w:bodyDiv w:val="1"/>
      <w:marLeft w:val="0"/>
      <w:marRight w:val="0"/>
      <w:marTop w:val="0"/>
      <w:marBottom w:val="0"/>
      <w:divBdr>
        <w:top w:val="none" w:sz="0" w:space="0" w:color="auto"/>
        <w:left w:val="none" w:sz="0" w:space="0" w:color="auto"/>
        <w:bottom w:val="none" w:sz="0" w:space="0" w:color="auto"/>
        <w:right w:val="none" w:sz="0" w:space="0" w:color="auto"/>
      </w:divBdr>
      <w:divsChild>
        <w:div w:id="604926705">
          <w:marLeft w:val="0"/>
          <w:marRight w:val="0"/>
          <w:marTop w:val="0"/>
          <w:marBottom w:val="0"/>
          <w:divBdr>
            <w:top w:val="none" w:sz="0" w:space="0" w:color="auto"/>
            <w:left w:val="none" w:sz="0" w:space="0" w:color="auto"/>
            <w:bottom w:val="none" w:sz="0" w:space="0" w:color="auto"/>
            <w:right w:val="none" w:sz="0" w:space="0" w:color="auto"/>
          </w:divBdr>
        </w:div>
        <w:div w:id="930891414">
          <w:marLeft w:val="0"/>
          <w:marRight w:val="0"/>
          <w:marTop w:val="0"/>
          <w:marBottom w:val="0"/>
          <w:divBdr>
            <w:top w:val="none" w:sz="0" w:space="0" w:color="auto"/>
            <w:left w:val="none" w:sz="0" w:space="0" w:color="auto"/>
            <w:bottom w:val="none" w:sz="0" w:space="0" w:color="auto"/>
            <w:right w:val="none" w:sz="0" w:space="0" w:color="auto"/>
          </w:divBdr>
        </w:div>
      </w:divsChild>
    </w:div>
    <w:div w:id="280504253">
      <w:bodyDiv w:val="1"/>
      <w:marLeft w:val="0"/>
      <w:marRight w:val="0"/>
      <w:marTop w:val="0"/>
      <w:marBottom w:val="0"/>
      <w:divBdr>
        <w:top w:val="none" w:sz="0" w:space="0" w:color="auto"/>
        <w:left w:val="none" w:sz="0" w:space="0" w:color="auto"/>
        <w:bottom w:val="none" w:sz="0" w:space="0" w:color="auto"/>
        <w:right w:val="none" w:sz="0" w:space="0" w:color="auto"/>
      </w:divBdr>
    </w:div>
    <w:div w:id="281350674">
      <w:bodyDiv w:val="1"/>
      <w:marLeft w:val="0"/>
      <w:marRight w:val="0"/>
      <w:marTop w:val="0"/>
      <w:marBottom w:val="0"/>
      <w:divBdr>
        <w:top w:val="none" w:sz="0" w:space="0" w:color="auto"/>
        <w:left w:val="none" w:sz="0" w:space="0" w:color="auto"/>
        <w:bottom w:val="none" w:sz="0" w:space="0" w:color="auto"/>
        <w:right w:val="none" w:sz="0" w:space="0" w:color="auto"/>
      </w:divBdr>
    </w:div>
    <w:div w:id="281805784">
      <w:bodyDiv w:val="1"/>
      <w:marLeft w:val="0"/>
      <w:marRight w:val="0"/>
      <w:marTop w:val="0"/>
      <w:marBottom w:val="0"/>
      <w:divBdr>
        <w:top w:val="none" w:sz="0" w:space="0" w:color="auto"/>
        <w:left w:val="none" w:sz="0" w:space="0" w:color="auto"/>
        <w:bottom w:val="none" w:sz="0" w:space="0" w:color="auto"/>
        <w:right w:val="none" w:sz="0" w:space="0" w:color="auto"/>
      </w:divBdr>
    </w:div>
    <w:div w:id="288167494">
      <w:bodyDiv w:val="1"/>
      <w:marLeft w:val="0"/>
      <w:marRight w:val="0"/>
      <w:marTop w:val="0"/>
      <w:marBottom w:val="0"/>
      <w:divBdr>
        <w:top w:val="none" w:sz="0" w:space="0" w:color="auto"/>
        <w:left w:val="none" w:sz="0" w:space="0" w:color="auto"/>
        <w:bottom w:val="none" w:sz="0" w:space="0" w:color="auto"/>
        <w:right w:val="none" w:sz="0" w:space="0" w:color="auto"/>
      </w:divBdr>
      <w:divsChild>
        <w:div w:id="20057633">
          <w:marLeft w:val="0"/>
          <w:marRight w:val="0"/>
          <w:marTop w:val="0"/>
          <w:marBottom w:val="0"/>
          <w:divBdr>
            <w:top w:val="none" w:sz="0" w:space="0" w:color="auto"/>
            <w:left w:val="none" w:sz="0" w:space="0" w:color="auto"/>
            <w:bottom w:val="single" w:sz="12" w:space="1" w:color="auto"/>
            <w:right w:val="none" w:sz="0" w:space="0" w:color="auto"/>
          </w:divBdr>
        </w:div>
        <w:div w:id="489296124">
          <w:marLeft w:val="0"/>
          <w:marRight w:val="0"/>
          <w:marTop w:val="0"/>
          <w:marBottom w:val="0"/>
          <w:divBdr>
            <w:top w:val="none" w:sz="0" w:space="0" w:color="auto"/>
            <w:left w:val="none" w:sz="0" w:space="0" w:color="auto"/>
            <w:bottom w:val="single" w:sz="12" w:space="1" w:color="auto"/>
            <w:right w:val="none" w:sz="0" w:space="0" w:color="auto"/>
          </w:divBdr>
        </w:div>
        <w:div w:id="1422335972">
          <w:marLeft w:val="0"/>
          <w:marRight w:val="0"/>
          <w:marTop w:val="0"/>
          <w:marBottom w:val="0"/>
          <w:divBdr>
            <w:top w:val="none" w:sz="0" w:space="0" w:color="auto"/>
            <w:left w:val="none" w:sz="0" w:space="0" w:color="auto"/>
            <w:bottom w:val="single" w:sz="12" w:space="1" w:color="auto"/>
            <w:right w:val="none" w:sz="0" w:space="0" w:color="auto"/>
          </w:divBdr>
        </w:div>
        <w:div w:id="1820997016">
          <w:marLeft w:val="0"/>
          <w:marRight w:val="0"/>
          <w:marTop w:val="0"/>
          <w:marBottom w:val="0"/>
          <w:divBdr>
            <w:top w:val="none" w:sz="0" w:space="0" w:color="auto"/>
            <w:left w:val="none" w:sz="0" w:space="0" w:color="auto"/>
            <w:bottom w:val="single" w:sz="12" w:space="1" w:color="auto"/>
            <w:right w:val="none" w:sz="0" w:space="0" w:color="auto"/>
          </w:divBdr>
        </w:div>
      </w:divsChild>
    </w:div>
    <w:div w:id="288628590">
      <w:bodyDiv w:val="1"/>
      <w:marLeft w:val="0"/>
      <w:marRight w:val="0"/>
      <w:marTop w:val="0"/>
      <w:marBottom w:val="0"/>
      <w:divBdr>
        <w:top w:val="none" w:sz="0" w:space="0" w:color="auto"/>
        <w:left w:val="none" w:sz="0" w:space="0" w:color="auto"/>
        <w:bottom w:val="none" w:sz="0" w:space="0" w:color="auto"/>
        <w:right w:val="none" w:sz="0" w:space="0" w:color="auto"/>
      </w:divBdr>
    </w:div>
    <w:div w:id="306397446">
      <w:bodyDiv w:val="1"/>
      <w:marLeft w:val="0"/>
      <w:marRight w:val="0"/>
      <w:marTop w:val="0"/>
      <w:marBottom w:val="0"/>
      <w:divBdr>
        <w:top w:val="none" w:sz="0" w:space="0" w:color="auto"/>
        <w:left w:val="none" w:sz="0" w:space="0" w:color="auto"/>
        <w:bottom w:val="none" w:sz="0" w:space="0" w:color="auto"/>
        <w:right w:val="none" w:sz="0" w:space="0" w:color="auto"/>
      </w:divBdr>
    </w:div>
    <w:div w:id="322010747">
      <w:bodyDiv w:val="1"/>
      <w:marLeft w:val="0"/>
      <w:marRight w:val="0"/>
      <w:marTop w:val="0"/>
      <w:marBottom w:val="0"/>
      <w:divBdr>
        <w:top w:val="none" w:sz="0" w:space="0" w:color="auto"/>
        <w:left w:val="none" w:sz="0" w:space="0" w:color="auto"/>
        <w:bottom w:val="none" w:sz="0" w:space="0" w:color="auto"/>
        <w:right w:val="none" w:sz="0" w:space="0" w:color="auto"/>
      </w:divBdr>
    </w:div>
    <w:div w:id="323364456">
      <w:bodyDiv w:val="1"/>
      <w:marLeft w:val="0"/>
      <w:marRight w:val="0"/>
      <w:marTop w:val="0"/>
      <w:marBottom w:val="0"/>
      <w:divBdr>
        <w:top w:val="none" w:sz="0" w:space="0" w:color="auto"/>
        <w:left w:val="none" w:sz="0" w:space="0" w:color="auto"/>
        <w:bottom w:val="none" w:sz="0" w:space="0" w:color="auto"/>
        <w:right w:val="none" w:sz="0" w:space="0" w:color="auto"/>
      </w:divBdr>
    </w:div>
    <w:div w:id="344332180">
      <w:bodyDiv w:val="1"/>
      <w:marLeft w:val="0"/>
      <w:marRight w:val="0"/>
      <w:marTop w:val="0"/>
      <w:marBottom w:val="0"/>
      <w:divBdr>
        <w:top w:val="none" w:sz="0" w:space="0" w:color="auto"/>
        <w:left w:val="none" w:sz="0" w:space="0" w:color="auto"/>
        <w:bottom w:val="none" w:sz="0" w:space="0" w:color="auto"/>
        <w:right w:val="none" w:sz="0" w:space="0" w:color="auto"/>
      </w:divBdr>
    </w:div>
    <w:div w:id="347634542">
      <w:bodyDiv w:val="1"/>
      <w:marLeft w:val="0"/>
      <w:marRight w:val="0"/>
      <w:marTop w:val="0"/>
      <w:marBottom w:val="0"/>
      <w:divBdr>
        <w:top w:val="none" w:sz="0" w:space="0" w:color="auto"/>
        <w:left w:val="none" w:sz="0" w:space="0" w:color="auto"/>
        <w:bottom w:val="none" w:sz="0" w:space="0" w:color="auto"/>
        <w:right w:val="none" w:sz="0" w:space="0" w:color="auto"/>
      </w:divBdr>
    </w:div>
    <w:div w:id="348870426">
      <w:bodyDiv w:val="1"/>
      <w:marLeft w:val="0"/>
      <w:marRight w:val="0"/>
      <w:marTop w:val="0"/>
      <w:marBottom w:val="0"/>
      <w:divBdr>
        <w:top w:val="none" w:sz="0" w:space="0" w:color="auto"/>
        <w:left w:val="none" w:sz="0" w:space="0" w:color="auto"/>
        <w:bottom w:val="none" w:sz="0" w:space="0" w:color="auto"/>
        <w:right w:val="none" w:sz="0" w:space="0" w:color="auto"/>
      </w:divBdr>
    </w:div>
    <w:div w:id="359428855">
      <w:bodyDiv w:val="1"/>
      <w:marLeft w:val="0"/>
      <w:marRight w:val="0"/>
      <w:marTop w:val="0"/>
      <w:marBottom w:val="0"/>
      <w:divBdr>
        <w:top w:val="none" w:sz="0" w:space="0" w:color="auto"/>
        <w:left w:val="none" w:sz="0" w:space="0" w:color="auto"/>
        <w:bottom w:val="none" w:sz="0" w:space="0" w:color="auto"/>
        <w:right w:val="none" w:sz="0" w:space="0" w:color="auto"/>
      </w:divBdr>
    </w:div>
    <w:div w:id="371076022">
      <w:bodyDiv w:val="1"/>
      <w:marLeft w:val="0"/>
      <w:marRight w:val="0"/>
      <w:marTop w:val="0"/>
      <w:marBottom w:val="0"/>
      <w:divBdr>
        <w:top w:val="none" w:sz="0" w:space="0" w:color="auto"/>
        <w:left w:val="none" w:sz="0" w:space="0" w:color="auto"/>
        <w:bottom w:val="none" w:sz="0" w:space="0" w:color="auto"/>
        <w:right w:val="none" w:sz="0" w:space="0" w:color="auto"/>
      </w:divBdr>
    </w:div>
    <w:div w:id="373769415">
      <w:bodyDiv w:val="1"/>
      <w:marLeft w:val="0"/>
      <w:marRight w:val="0"/>
      <w:marTop w:val="0"/>
      <w:marBottom w:val="0"/>
      <w:divBdr>
        <w:top w:val="none" w:sz="0" w:space="0" w:color="auto"/>
        <w:left w:val="none" w:sz="0" w:space="0" w:color="auto"/>
        <w:bottom w:val="none" w:sz="0" w:space="0" w:color="auto"/>
        <w:right w:val="none" w:sz="0" w:space="0" w:color="auto"/>
      </w:divBdr>
    </w:div>
    <w:div w:id="374428659">
      <w:bodyDiv w:val="1"/>
      <w:marLeft w:val="0"/>
      <w:marRight w:val="0"/>
      <w:marTop w:val="0"/>
      <w:marBottom w:val="0"/>
      <w:divBdr>
        <w:top w:val="none" w:sz="0" w:space="0" w:color="auto"/>
        <w:left w:val="none" w:sz="0" w:space="0" w:color="auto"/>
        <w:bottom w:val="none" w:sz="0" w:space="0" w:color="auto"/>
        <w:right w:val="none" w:sz="0" w:space="0" w:color="auto"/>
      </w:divBdr>
    </w:div>
    <w:div w:id="378670720">
      <w:bodyDiv w:val="1"/>
      <w:marLeft w:val="0"/>
      <w:marRight w:val="0"/>
      <w:marTop w:val="0"/>
      <w:marBottom w:val="0"/>
      <w:divBdr>
        <w:top w:val="none" w:sz="0" w:space="0" w:color="auto"/>
        <w:left w:val="none" w:sz="0" w:space="0" w:color="auto"/>
        <w:bottom w:val="none" w:sz="0" w:space="0" w:color="auto"/>
        <w:right w:val="none" w:sz="0" w:space="0" w:color="auto"/>
      </w:divBdr>
    </w:div>
    <w:div w:id="386033330">
      <w:bodyDiv w:val="1"/>
      <w:marLeft w:val="0"/>
      <w:marRight w:val="0"/>
      <w:marTop w:val="0"/>
      <w:marBottom w:val="0"/>
      <w:divBdr>
        <w:top w:val="none" w:sz="0" w:space="0" w:color="auto"/>
        <w:left w:val="none" w:sz="0" w:space="0" w:color="auto"/>
        <w:bottom w:val="none" w:sz="0" w:space="0" w:color="auto"/>
        <w:right w:val="none" w:sz="0" w:space="0" w:color="auto"/>
      </w:divBdr>
    </w:div>
    <w:div w:id="386342172">
      <w:bodyDiv w:val="1"/>
      <w:marLeft w:val="0"/>
      <w:marRight w:val="0"/>
      <w:marTop w:val="0"/>
      <w:marBottom w:val="0"/>
      <w:divBdr>
        <w:top w:val="none" w:sz="0" w:space="0" w:color="auto"/>
        <w:left w:val="none" w:sz="0" w:space="0" w:color="auto"/>
        <w:bottom w:val="none" w:sz="0" w:space="0" w:color="auto"/>
        <w:right w:val="none" w:sz="0" w:space="0" w:color="auto"/>
      </w:divBdr>
    </w:div>
    <w:div w:id="391733119">
      <w:bodyDiv w:val="1"/>
      <w:marLeft w:val="0"/>
      <w:marRight w:val="0"/>
      <w:marTop w:val="0"/>
      <w:marBottom w:val="0"/>
      <w:divBdr>
        <w:top w:val="none" w:sz="0" w:space="0" w:color="auto"/>
        <w:left w:val="none" w:sz="0" w:space="0" w:color="auto"/>
        <w:bottom w:val="none" w:sz="0" w:space="0" w:color="auto"/>
        <w:right w:val="none" w:sz="0" w:space="0" w:color="auto"/>
      </w:divBdr>
    </w:div>
    <w:div w:id="409473282">
      <w:bodyDiv w:val="1"/>
      <w:marLeft w:val="0"/>
      <w:marRight w:val="0"/>
      <w:marTop w:val="0"/>
      <w:marBottom w:val="0"/>
      <w:divBdr>
        <w:top w:val="none" w:sz="0" w:space="0" w:color="auto"/>
        <w:left w:val="none" w:sz="0" w:space="0" w:color="auto"/>
        <w:bottom w:val="none" w:sz="0" w:space="0" w:color="auto"/>
        <w:right w:val="none" w:sz="0" w:space="0" w:color="auto"/>
      </w:divBdr>
      <w:divsChild>
        <w:div w:id="1204632123">
          <w:marLeft w:val="446"/>
          <w:marRight w:val="0"/>
          <w:marTop w:val="0"/>
          <w:marBottom w:val="0"/>
          <w:divBdr>
            <w:top w:val="none" w:sz="0" w:space="0" w:color="auto"/>
            <w:left w:val="none" w:sz="0" w:space="0" w:color="auto"/>
            <w:bottom w:val="none" w:sz="0" w:space="0" w:color="auto"/>
            <w:right w:val="none" w:sz="0" w:space="0" w:color="auto"/>
          </w:divBdr>
        </w:div>
        <w:div w:id="484901672">
          <w:marLeft w:val="446"/>
          <w:marRight w:val="0"/>
          <w:marTop w:val="0"/>
          <w:marBottom w:val="0"/>
          <w:divBdr>
            <w:top w:val="none" w:sz="0" w:space="0" w:color="auto"/>
            <w:left w:val="none" w:sz="0" w:space="0" w:color="auto"/>
            <w:bottom w:val="none" w:sz="0" w:space="0" w:color="auto"/>
            <w:right w:val="none" w:sz="0" w:space="0" w:color="auto"/>
          </w:divBdr>
        </w:div>
        <w:div w:id="473959339">
          <w:marLeft w:val="446"/>
          <w:marRight w:val="0"/>
          <w:marTop w:val="0"/>
          <w:marBottom w:val="0"/>
          <w:divBdr>
            <w:top w:val="none" w:sz="0" w:space="0" w:color="auto"/>
            <w:left w:val="none" w:sz="0" w:space="0" w:color="auto"/>
            <w:bottom w:val="none" w:sz="0" w:space="0" w:color="auto"/>
            <w:right w:val="none" w:sz="0" w:space="0" w:color="auto"/>
          </w:divBdr>
        </w:div>
      </w:divsChild>
    </w:div>
    <w:div w:id="415059194">
      <w:bodyDiv w:val="1"/>
      <w:marLeft w:val="0"/>
      <w:marRight w:val="0"/>
      <w:marTop w:val="0"/>
      <w:marBottom w:val="0"/>
      <w:divBdr>
        <w:top w:val="none" w:sz="0" w:space="0" w:color="auto"/>
        <w:left w:val="none" w:sz="0" w:space="0" w:color="auto"/>
        <w:bottom w:val="none" w:sz="0" w:space="0" w:color="auto"/>
        <w:right w:val="none" w:sz="0" w:space="0" w:color="auto"/>
      </w:divBdr>
    </w:div>
    <w:div w:id="423692237">
      <w:bodyDiv w:val="1"/>
      <w:marLeft w:val="0"/>
      <w:marRight w:val="0"/>
      <w:marTop w:val="0"/>
      <w:marBottom w:val="0"/>
      <w:divBdr>
        <w:top w:val="none" w:sz="0" w:space="0" w:color="auto"/>
        <w:left w:val="none" w:sz="0" w:space="0" w:color="auto"/>
        <w:bottom w:val="none" w:sz="0" w:space="0" w:color="auto"/>
        <w:right w:val="none" w:sz="0" w:space="0" w:color="auto"/>
      </w:divBdr>
    </w:div>
    <w:div w:id="433550031">
      <w:bodyDiv w:val="1"/>
      <w:marLeft w:val="0"/>
      <w:marRight w:val="0"/>
      <w:marTop w:val="0"/>
      <w:marBottom w:val="0"/>
      <w:divBdr>
        <w:top w:val="none" w:sz="0" w:space="0" w:color="auto"/>
        <w:left w:val="none" w:sz="0" w:space="0" w:color="auto"/>
        <w:bottom w:val="none" w:sz="0" w:space="0" w:color="auto"/>
        <w:right w:val="none" w:sz="0" w:space="0" w:color="auto"/>
      </w:divBdr>
    </w:div>
    <w:div w:id="445345814">
      <w:bodyDiv w:val="1"/>
      <w:marLeft w:val="0"/>
      <w:marRight w:val="0"/>
      <w:marTop w:val="0"/>
      <w:marBottom w:val="0"/>
      <w:divBdr>
        <w:top w:val="none" w:sz="0" w:space="0" w:color="auto"/>
        <w:left w:val="none" w:sz="0" w:space="0" w:color="auto"/>
        <w:bottom w:val="none" w:sz="0" w:space="0" w:color="auto"/>
        <w:right w:val="none" w:sz="0" w:space="0" w:color="auto"/>
      </w:divBdr>
    </w:div>
    <w:div w:id="446121543">
      <w:bodyDiv w:val="1"/>
      <w:marLeft w:val="0"/>
      <w:marRight w:val="0"/>
      <w:marTop w:val="0"/>
      <w:marBottom w:val="0"/>
      <w:divBdr>
        <w:top w:val="none" w:sz="0" w:space="0" w:color="auto"/>
        <w:left w:val="none" w:sz="0" w:space="0" w:color="auto"/>
        <w:bottom w:val="none" w:sz="0" w:space="0" w:color="auto"/>
        <w:right w:val="none" w:sz="0" w:space="0" w:color="auto"/>
      </w:divBdr>
    </w:div>
    <w:div w:id="482819307">
      <w:bodyDiv w:val="1"/>
      <w:marLeft w:val="0"/>
      <w:marRight w:val="0"/>
      <w:marTop w:val="0"/>
      <w:marBottom w:val="0"/>
      <w:divBdr>
        <w:top w:val="none" w:sz="0" w:space="0" w:color="auto"/>
        <w:left w:val="none" w:sz="0" w:space="0" w:color="auto"/>
        <w:bottom w:val="none" w:sz="0" w:space="0" w:color="auto"/>
        <w:right w:val="none" w:sz="0" w:space="0" w:color="auto"/>
      </w:divBdr>
    </w:div>
    <w:div w:id="501286602">
      <w:bodyDiv w:val="1"/>
      <w:marLeft w:val="0"/>
      <w:marRight w:val="0"/>
      <w:marTop w:val="0"/>
      <w:marBottom w:val="0"/>
      <w:divBdr>
        <w:top w:val="none" w:sz="0" w:space="0" w:color="auto"/>
        <w:left w:val="none" w:sz="0" w:space="0" w:color="auto"/>
        <w:bottom w:val="none" w:sz="0" w:space="0" w:color="auto"/>
        <w:right w:val="none" w:sz="0" w:space="0" w:color="auto"/>
      </w:divBdr>
    </w:div>
    <w:div w:id="502748673">
      <w:bodyDiv w:val="1"/>
      <w:marLeft w:val="0"/>
      <w:marRight w:val="0"/>
      <w:marTop w:val="0"/>
      <w:marBottom w:val="0"/>
      <w:divBdr>
        <w:top w:val="none" w:sz="0" w:space="0" w:color="auto"/>
        <w:left w:val="none" w:sz="0" w:space="0" w:color="auto"/>
        <w:bottom w:val="none" w:sz="0" w:space="0" w:color="auto"/>
        <w:right w:val="none" w:sz="0" w:space="0" w:color="auto"/>
      </w:divBdr>
    </w:div>
    <w:div w:id="517815239">
      <w:bodyDiv w:val="1"/>
      <w:marLeft w:val="0"/>
      <w:marRight w:val="0"/>
      <w:marTop w:val="0"/>
      <w:marBottom w:val="0"/>
      <w:divBdr>
        <w:top w:val="none" w:sz="0" w:space="0" w:color="auto"/>
        <w:left w:val="none" w:sz="0" w:space="0" w:color="auto"/>
        <w:bottom w:val="none" w:sz="0" w:space="0" w:color="auto"/>
        <w:right w:val="none" w:sz="0" w:space="0" w:color="auto"/>
      </w:divBdr>
    </w:div>
    <w:div w:id="523592114">
      <w:bodyDiv w:val="1"/>
      <w:marLeft w:val="0"/>
      <w:marRight w:val="0"/>
      <w:marTop w:val="0"/>
      <w:marBottom w:val="0"/>
      <w:divBdr>
        <w:top w:val="none" w:sz="0" w:space="0" w:color="auto"/>
        <w:left w:val="none" w:sz="0" w:space="0" w:color="auto"/>
        <w:bottom w:val="none" w:sz="0" w:space="0" w:color="auto"/>
        <w:right w:val="none" w:sz="0" w:space="0" w:color="auto"/>
      </w:divBdr>
    </w:div>
    <w:div w:id="530454834">
      <w:bodyDiv w:val="1"/>
      <w:marLeft w:val="0"/>
      <w:marRight w:val="0"/>
      <w:marTop w:val="0"/>
      <w:marBottom w:val="0"/>
      <w:divBdr>
        <w:top w:val="none" w:sz="0" w:space="0" w:color="auto"/>
        <w:left w:val="none" w:sz="0" w:space="0" w:color="auto"/>
        <w:bottom w:val="none" w:sz="0" w:space="0" w:color="auto"/>
        <w:right w:val="none" w:sz="0" w:space="0" w:color="auto"/>
      </w:divBdr>
    </w:div>
    <w:div w:id="530806527">
      <w:bodyDiv w:val="1"/>
      <w:marLeft w:val="0"/>
      <w:marRight w:val="0"/>
      <w:marTop w:val="0"/>
      <w:marBottom w:val="0"/>
      <w:divBdr>
        <w:top w:val="none" w:sz="0" w:space="0" w:color="auto"/>
        <w:left w:val="none" w:sz="0" w:space="0" w:color="auto"/>
        <w:bottom w:val="none" w:sz="0" w:space="0" w:color="auto"/>
        <w:right w:val="none" w:sz="0" w:space="0" w:color="auto"/>
      </w:divBdr>
    </w:div>
    <w:div w:id="545916055">
      <w:bodyDiv w:val="1"/>
      <w:marLeft w:val="0"/>
      <w:marRight w:val="0"/>
      <w:marTop w:val="0"/>
      <w:marBottom w:val="0"/>
      <w:divBdr>
        <w:top w:val="none" w:sz="0" w:space="0" w:color="auto"/>
        <w:left w:val="none" w:sz="0" w:space="0" w:color="auto"/>
        <w:bottom w:val="none" w:sz="0" w:space="0" w:color="auto"/>
        <w:right w:val="none" w:sz="0" w:space="0" w:color="auto"/>
      </w:divBdr>
    </w:div>
    <w:div w:id="551162516">
      <w:bodyDiv w:val="1"/>
      <w:marLeft w:val="0"/>
      <w:marRight w:val="0"/>
      <w:marTop w:val="0"/>
      <w:marBottom w:val="0"/>
      <w:divBdr>
        <w:top w:val="none" w:sz="0" w:space="0" w:color="auto"/>
        <w:left w:val="none" w:sz="0" w:space="0" w:color="auto"/>
        <w:bottom w:val="none" w:sz="0" w:space="0" w:color="auto"/>
        <w:right w:val="none" w:sz="0" w:space="0" w:color="auto"/>
      </w:divBdr>
    </w:div>
    <w:div w:id="554239473">
      <w:bodyDiv w:val="1"/>
      <w:marLeft w:val="0"/>
      <w:marRight w:val="0"/>
      <w:marTop w:val="0"/>
      <w:marBottom w:val="0"/>
      <w:divBdr>
        <w:top w:val="none" w:sz="0" w:space="0" w:color="auto"/>
        <w:left w:val="none" w:sz="0" w:space="0" w:color="auto"/>
        <w:bottom w:val="none" w:sz="0" w:space="0" w:color="auto"/>
        <w:right w:val="none" w:sz="0" w:space="0" w:color="auto"/>
      </w:divBdr>
    </w:div>
    <w:div w:id="591861963">
      <w:bodyDiv w:val="1"/>
      <w:marLeft w:val="0"/>
      <w:marRight w:val="0"/>
      <w:marTop w:val="0"/>
      <w:marBottom w:val="0"/>
      <w:divBdr>
        <w:top w:val="none" w:sz="0" w:space="0" w:color="auto"/>
        <w:left w:val="none" w:sz="0" w:space="0" w:color="auto"/>
        <w:bottom w:val="none" w:sz="0" w:space="0" w:color="auto"/>
        <w:right w:val="none" w:sz="0" w:space="0" w:color="auto"/>
      </w:divBdr>
      <w:divsChild>
        <w:div w:id="1420104232">
          <w:marLeft w:val="0"/>
          <w:marRight w:val="0"/>
          <w:marTop w:val="0"/>
          <w:marBottom w:val="0"/>
          <w:divBdr>
            <w:top w:val="none" w:sz="0" w:space="0" w:color="auto"/>
            <w:left w:val="none" w:sz="0" w:space="0" w:color="auto"/>
            <w:bottom w:val="none" w:sz="0" w:space="0" w:color="auto"/>
            <w:right w:val="none" w:sz="0" w:space="0" w:color="auto"/>
          </w:divBdr>
          <w:divsChild>
            <w:div w:id="1749884355">
              <w:marLeft w:val="0"/>
              <w:marRight w:val="0"/>
              <w:marTop w:val="0"/>
              <w:marBottom w:val="0"/>
              <w:divBdr>
                <w:top w:val="none" w:sz="0" w:space="0" w:color="auto"/>
                <w:left w:val="none" w:sz="0" w:space="0" w:color="auto"/>
                <w:bottom w:val="none" w:sz="0" w:space="0" w:color="auto"/>
                <w:right w:val="none" w:sz="0" w:space="0" w:color="auto"/>
              </w:divBdr>
              <w:divsChild>
                <w:div w:id="1056902608">
                  <w:marLeft w:val="0"/>
                  <w:marRight w:val="0"/>
                  <w:marTop w:val="0"/>
                  <w:marBottom w:val="0"/>
                  <w:divBdr>
                    <w:top w:val="none" w:sz="0" w:space="0" w:color="auto"/>
                    <w:left w:val="none" w:sz="0" w:space="0" w:color="auto"/>
                    <w:bottom w:val="none" w:sz="0" w:space="0" w:color="auto"/>
                    <w:right w:val="none" w:sz="0" w:space="0" w:color="auto"/>
                  </w:divBdr>
                  <w:divsChild>
                    <w:div w:id="1467702860">
                      <w:marLeft w:val="0"/>
                      <w:marRight w:val="0"/>
                      <w:marTop w:val="0"/>
                      <w:marBottom w:val="0"/>
                      <w:divBdr>
                        <w:top w:val="none" w:sz="0" w:space="0" w:color="auto"/>
                        <w:left w:val="none" w:sz="0" w:space="0" w:color="auto"/>
                        <w:bottom w:val="none" w:sz="0" w:space="0" w:color="auto"/>
                        <w:right w:val="none" w:sz="0" w:space="0" w:color="auto"/>
                      </w:divBdr>
                      <w:divsChild>
                        <w:div w:id="860165083">
                          <w:marLeft w:val="0"/>
                          <w:marRight w:val="0"/>
                          <w:marTop w:val="0"/>
                          <w:marBottom w:val="0"/>
                          <w:divBdr>
                            <w:top w:val="none" w:sz="0" w:space="0" w:color="auto"/>
                            <w:left w:val="none" w:sz="0" w:space="0" w:color="auto"/>
                            <w:bottom w:val="none" w:sz="0" w:space="0" w:color="auto"/>
                            <w:right w:val="none" w:sz="0" w:space="0" w:color="auto"/>
                          </w:divBdr>
                          <w:divsChild>
                            <w:div w:id="3879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82880">
      <w:bodyDiv w:val="1"/>
      <w:marLeft w:val="0"/>
      <w:marRight w:val="0"/>
      <w:marTop w:val="0"/>
      <w:marBottom w:val="0"/>
      <w:divBdr>
        <w:top w:val="none" w:sz="0" w:space="0" w:color="auto"/>
        <w:left w:val="none" w:sz="0" w:space="0" w:color="auto"/>
        <w:bottom w:val="none" w:sz="0" w:space="0" w:color="auto"/>
        <w:right w:val="none" w:sz="0" w:space="0" w:color="auto"/>
      </w:divBdr>
    </w:div>
    <w:div w:id="622661036">
      <w:bodyDiv w:val="1"/>
      <w:marLeft w:val="0"/>
      <w:marRight w:val="0"/>
      <w:marTop w:val="0"/>
      <w:marBottom w:val="0"/>
      <w:divBdr>
        <w:top w:val="none" w:sz="0" w:space="0" w:color="auto"/>
        <w:left w:val="none" w:sz="0" w:space="0" w:color="auto"/>
        <w:bottom w:val="none" w:sz="0" w:space="0" w:color="auto"/>
        <w:right w:val="none" w:sz="0" w:space="0" w:color="auto"/>
      </w:divBdr>
    </w:div>
    <w:div w:id="630594318">
      <w:bodyDiv w:val="1"/>
      <w:marLeft w:val="0"/>
      <w:marRight w:val="0"/>
      <w:marTop w:val="0"/>
      <w:marBottom w:val="0"/>
      <w:divBdr>
        <w:top w:val="none" w:sz="0" w:space="0" w:color="auto"/>
        <w:left w:val="none" w:sz="0" w:space="0" w:color="auto"/>
        <w:bottom w:val="none" w:sz="0" w:space="0" w:color="auto"/>
        <w:right w:val="none" w:sz="0" w:space="0" w:color="auto"/>
      </w:divBdr>
    </w:div>
    <w:div w:id="636490891">
      <w:bodyDiv w:val="1"/>
      <w:marLeft w:val="0"/>
      <w:marRight w:val="0"/>
      <w:marTop w:val="0"/>
      <w:marBottom w:val="0"/>
      <w:divBdr>
        <w:top w:val="none" w:sz="0" w:space="0" w:color="auto"/>
        <w:left w:val="none" w:sz="0" w:space="0" w:color="auto"/>
        <w:bottom w:val="none" w:sz="0" w:space="0" w:color="auto"/>
        <w:right w:val="none" w:sz="0" w:space="0" w:color="auto"/>
      </w:divBdr>
    </w:div>
    <w:div w:id="638414578">
      <w:bodyDiv w:val="1"/>
      <w:marLeft w:val="0"/>
      <w:marRight w:val="0"/>
      <w:marTop w:val="0"/>
      <w:marBottom w:val="0"/>
      <w:divBdr>
        <w:top w:val="none" w:sz="0" w:space="0" w:color="auto"/>
        <w:left w:val="none" w:sz="0" w:space="0" w:color="auto"/>
        <w:bottom w:val="none" w:sz="0" w:space="0" w:color="auto"/>
        <w:right w:val="none" w:sz="0" w:space="0" w:color="auto"/>
      </w:divBdr>
    </w:div>
    <w:div w:id="639723469">
      <w:bodyDiv w:val="1"/>
      <w:marLeft w:val="0"/>
      <w:marRight w:val="0"/>
      <w:marTop w:val="0"/>
      <w:marBottom w:val="0"/>
      <w:divBdr>
        <w:top w:val="none" w:sz="0" w:space="0" w:color="auto"/>
        <w:left w:val="none" w:sz="0" w:space="0" w:color="auto"/>
        <w:bottom w:val="none" w:sz="0" w:space="0" w:color="auto"/>
        <w:right w:val="none" w:sz="0" w:space="0" w:color="auto"/>
      </w:divBdr>
    </w:div>
    <w:div w:id="640116593">
      <w:bodyDiv w:val="1"/>
      <w:marLeft w:val="0"/>
      <w:marRight w:val="0"/>
      <w:marTop w:val="0"/>
      <w:marBottom w:val="0"/>
      <w:divBdr>
        <w:top w:val="none" w:sz="0" w:space="0" w:color="auto"/>
        <w:left w:val="none" w:sz="0" w:space="0" w:color="auto"/>
        <w:bottom w:val="none" w:sz="0" w:space="0" w:color="auto"/>
        <w:right w:val="none" w:sz="0" w:space="0" w:color="auto"/>
      </w:divBdr>
    </w:div>
    <w:div w:id="641151967">
      <w:bodyDiv w:val="1"/>
      <w:marLeft w:val="0"/>
      <w:marRight w:val="0"/>
      <w:marTop w:val="0"/>
      <w:marBottom w:val="0"/>
      <w:divBdr>
        <w:top w:val="none" w:sz="0" w:space="0" w:color="auto"/>
        <w:left w:val="none" w:sz="0" w:space="0" w:color="auto"/>
        <w:bottom w:val="none" w:sz="0" w:space="0" w:color="auto"/>
        <w:right w:val="none" w:sz="0" w:space="0" w:color="auto"/>
      </w:divBdr>
    </w:div>
    <w:div w:id="643852903">
      <w:bodyDiv w:val="1"/>
      <w:marLeft w:val="0"/>
      <w:marRight w:val="0"/>
      <w:marTop w:val="0"/>
      <w:marBottom w:val="0"/>
      <w:divBdr>
        <w:top w:val="none" w:sz="0" w:space="0" w:color="auto"/>
        <w:left w:val="none" w:sz="0" w:space="0" w:color="auto"/>
        <w:bottom w:val="none" w:sz="0" w:space="0" w:color="auto"/>
        <w:right w:val="none" w:sz="0" w:space="0" w:color="auto"/>
      </w:divBdr>
    </w:div>
    <w:div w:id="652411457">
      <w:bodyDiv w:val="1"/>
      <w:marLeft w:val="0"/>
      <w:marRight w:val="0"/>
      <w:marTop w:val="0"/>
      <w:marBottom w:val="0"/>
      <w:divBdr>
        <w:top w:val="none" w:sz="0" w:space="0" w:color="auto"/>
        <w:left w:val="none" w:sz="0" w:space="0" w:color="auto"/>
        <w:bottom w:val="none" w:sz="0" w:space="0" w:color="auto"/>
        <w:right w:val="none" w:sz="0" w:space="0" w:color="auto"/>
      </w:divBdr>
    </w:div>
    <w:div w:id="653800075">
      <w:bodyDiv w:val="1"/>
      <w:marLeft w:val="0"/>
      <w:marRight w:val="0"/>
      <w:marTop w:val="0"/>
      <w:marBottom w:val="0"/>
      <w:divBdr>
        <w:top w:val="none" w:sz="0" w:space="0" w:color="auto"/>
        <w:left w:val="none" w:sz="0" w:space="0" w:color="auto"/>
        <w:bottom w:val="none" w:sz="0" w:space="0" w:color="auto"/>
        <w:right w:val="none" w:sz="0" w:space="0" w:color="auto"/>
      </w:divBdr>
    </w:div>
    <w:div w:id="656766561">
      <w:bodyDiv w:val="1"/>
      <w:marLeft w:val="0"/>
      <w:marRight w:val="0"/>
      <w:marTop w:val="0"/>
      <w:marBottom w:val="0"/>
      <w:divBdr>
        <w:top w:val="none" w:sz="0" w:space="0" w:color="auto"/>
        <w:left w:val="none" w:sz="0" w:space="0" w:color="auto"/>
        <w:bottom w:val="none" w:sz="0" w:space="0" w:color="auto"/>
        <w:right w:val="none" w:sz="0" w:space="0" w:color="auto"/>
      </w:divBdr>
    </w:div>
    <w:div w:id="658966697">
      <w:bodyDiv w:val="1"/>
      <w:marLeft w:val="0"/>
      <w:marRight w:val="0"/>
      <w:marTop w:val="0"/>
      <w:marBottom w:val="0"/>
      <w:divBdr>
        <w:top w:val="none" w:sz="0" w:space="0" w:color="auto"/>
        <w:left w:val="none" w:sz="0" w:space="0" w:color="auto"/>
        <w:bottom w:val="none" w:sz="0" w:space="0" w:color="auto"/>
        <w:right w:val="none" w:sz="0" w:space="0" w:color="auto"/>
      </w:divBdr>
    </w:div>
    <w:div w:id="663779498">
      <w:bodyDiv w:val="1"/>
      <w:marLeft w:val="0"/>
      <w:marRight w:val="0"/>
      <w:marTop w:val="0"/>
      <w:marBottom w:val="0"/>
      <w:divBdr>
        <w:top w:val="none" w:sz="0" w:space="0" w:color="auto"/>
        <w:left w:val="none" w:sz="0" w:space="0" w:color="auto"/>
        <w:bottom w:val="none" w:sz="0" w:space="0" w:color="auto"/>
        <w:right w:val="none" w:sz="0" w:space="0" w:color="auto"/>
      </w:divBdr>
    </w:div>
    <w:div w:id="670640097">
      <w:bodyDiv w:val="1"/>
      <w:marLeft w:val="0"/>
      <w:marRight w:val="0"/>
      <w:marTop w:val="0"/>
      <w:marBottom w:val="0"/>
      <w:divBdr>
        <w:top w:val="none" w:sz="0" w:space="0" w:color="auto"/>
        <w:left w:val="none" w:sz="0" w:space="0" w:color="auto"/>
        <w:bottom w:val="none" w:sz="0" w:space="0" w:color="auto"/>
        <w:right w:val="none" w:sz="0" w:space="0" w:color="auto"/>
      </w:divBdr>
    </w:div>
    <w:div w:id="673724371">
      <w:bodyDiv w:val="1"/>
      <w:marLeft w:val="0"/>
      <w:marRight w:val="0"/>
      <w:marTop w:val="0"/>
      <w:marBottom w:val="0"/>
      <w:divBdr>
        <w:top w:val="none" w:sz="0" w:space="0" w:color="auto"/>
        <w:left w:val="none" w:sz="0" w:space="0" w:color="auto"/>
        <w:bottom w:val="none" w:sz="0" w:space="0" w:color="auto"/>
        <w:right w:val="none" w:sz="0" w:space="0" w:color="auto"/>
      </w:divBdr>
    </w:div>
    <w:div w:id="678390471">
      <w:bodyDiv w:val="1"/>
      <w:marLeft w:val="0"/>
      <w:marRight w:val="0"/>
      <w:marTop w:val="0"/>
      <w:marBottom w:val="0"/>
      <w:divBdr>
        <w:top w:val="none" w:sz="0" w:space="0" w:color="auto"/>
        <w:left w:val="none" w:sz="0" w:space="0" w:color="auto"/>
        <w:bottom w:val="none" w:sz="0" w:space="0" w:color="auto"/>
        <w:right w:val="none" w:sz="0" w:space="0" w:color="auto"/>
      </w:divBdr>
    </w:div>
    <w:div w:id="686948652">
      <w:bodyDiv w:val="1"/>
      <w:marLeft w:val="0"/>
      <w:marRight w:val="0"/>
      <w:marTop w:val="0"/>
      <w:marBottom w:val="0"/>
      <w:divBdr>
        <w:top w:val="none" w:sz="0" w:space="0" w:color="auto"/>
        <w:left w:val="none" w:sz="0" w:space="0" w:color="auto"/>
        <w:bottom w:val="none" w:sz="0" w:space="0" w:color="auto"/>
        <w:right w:val="none" w:sz="0" w:space="0" w:color="auto"/>
      </w:divBdr>
    </w:div>
    <w:div w:id="726296938">
      <w:bodyDiv w:val="1"/>
      <w:marLeft w:val="0"/>
      <w:marRight w:val="0"/>
      <w:marTop w:val="0"/>
      <w:marBottom w:val="0"/>
      <w:divBdr>
        <w:top w:val="none" w:sz="0" w:space="0" w:color="auto"/>
        <w:left w:val="none" w:sz="0" w:space="0" w:color="auto"/>
        <w:bottom w:val="none" w:sz="0" w:space="0" w:color="auto"/>
        <w:right w:val="none" w:sz="0" w:space="0" w:color="auto"/>
      </w:divBdr>
    </w:div>
    <w:div w:id="733042130">
      <w:bodyDiv w:val="1"/>
      <w:marLeft w:val="0"/>
      <w:marRight w:val="0"/>
      <w:marTop w:val="0"/>
      <w:marBottom w:val="0"/>
      <w:divBdr>
        <w:top w:val="none" w:sz="0" w:space="0" w:color="auto"/>
        <w:left w:val="none" w:sz="0" w:space="0" w:color="auto"/>
        <w:bottom w:val="none" w:sz="0" w:space="0" w:color="auto"/>
        <w:right w:val="none" w:sz="0" w:space="0" w:color="auto"/>
      </w:divBdr>
    </w:div>
    <w:div w:id="741293101">
      <w:bodyDiv w:val="1"/>
      <w:marLeft w:val="0"/>
      <w:marRight w:val="0"/>
      <w:marTop w:val="0"/>
      <w:marBottom w:val="0"/>
      <w:divBdr>
        <w:top w:val="none" w:sz="0" w:space="0" w:color="auto"/>
        <w:left w:val="none" w:sz="0" w:space="0" w:color="auto"/>
        <w:bottom w:val="none" w:sz="0" w:space="0" w:color="auto"/>
        <w:right w:val="none" w:sz="0" w:space="0" w:color="auto"/>
      </w:divBdr>
    </w:div>
    <w:div w:id="746539901">
      <w:bodyDiv w:val="1"/>
      <w:marLeft w:val="0"/>
      <w:marRight w:val="0"/>
      <w:marTop w:val="0"/>
      <w:marBottom w:val="0"/>
      <w:divBdr>
        <w:top w:val="none" w:sz="0" w:space="0" w:color="auto"/>
        <w:left w:val="none" w:sz="0" w:space="0" w:color="auto"/>
        <w:bottom w:val="none" w:sz="0" w:space="0" w:color="auto"/>
        <w:right w:val="none" w:sz="0" w:space="0" w:color="auto"/>
      </w:divBdr>
    </w:div>
    <w:div w:id="747724680">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
    <w:div w:id="756092392">
      <w:bodyDiv w:val="1"/>
      <w:marLeft w:val="0"/>
      <w:marRight w:val="0"/>
      <w:marTop w:val="0"/>
      <w:marBottom w:val="0"/>
      <w:divBdr>
        <w:top w:val="none" w:sz="0" w:space="0" w:color="auto"/>
        <w:left w:val="none" w:sz="0" w:space="0" w:color="auto"/>
        <w:bottom w:val="none" w:sz="0" w:space="0" w:color="auto"/>
        <w:right w:val="none" w:sz="0" w:space="0" w:color="auto"/>
      </w:divBdr>
    </w:div>
    <w:div w:id="757824404">
      <w:bodyDiv w:val="1"/>
      <w:marLeft w:val="0"/>
      <w:marRight w:val="0"/>
      <w:marTop w:val="0"/>
      <w:marBottom w:val="0"/>
      <w:divBdr>
        <w:top w:val="none" w:sz="0" w:space="0" w:color="auto"/>
        <w:left w:val="none" w:sz="0" w:space="0" w:color="auto"/>
        <w:bottom w:val="none" w:sz="0" w:space="0" w:color="auto"/>
        <w:right w:val="none" w:sz="0" w:space="0" w:color="auto"/>
      </w:divBdr>
    </w:div>
    <w:div w:id="760026023">
      <w:bodyDiv w:val="1"/>
      <w:marLeft w:val="0"/>
      <w:marRight w:val="0"/>
      <w:marTop w:val="0"/>
      <w:marBottom w:val="0"/>
      <w:divBdr>
        <w:top w:val="none" w:sz="0" w:space="0" w:color="auto"/>
        <w:left w:val="none" w:sz="0" w:space="0" w:color="auto"/>
        <w:bottom w:val="none" w:sz="0" w:space="0" w:color="auto"/>
        <w:right w:val="none" w:sz="0" w:space="0" w:color="auto"/>
      </w:divBdr>
    </w:div>
    <w:div w:id="761605955">
      <w:bodyDiv w:val="1"/>
      <w:marLeft w:val="0"/>
      <w:marRight w:val="0"/>
      <w:marTop w:val="0"/>
      <w:marBottom w:val="0"/>
      <w:divBdr>
        <w:top w:val="none" w:sz="0" w:space="0" w:color="auto"/>
        <w:left w:val="none" w:sz="0" w:space="0" w:color="auto"/>
        <w:bottom w:val="none" w:sz="0" w:space="0" w:color="auto"/>
        <w:right w:val="none" w:sz="0" w:space="0" w:color="auto"/>
      </w:divBdr>
    </w:div>
    <w:div w:id="765853833">
      <w:bodyDiv w:val="1"/>
      <w:marLeft w:val="0"/>
      <w:marRight w:val="0"/>
      <w:marTop w:val="0"/>
      <w:marBottom w:val="0"/>
      <w:divBdr>
        <w:top w:val="none" w:sz="0" w:space="0" w:color="auto"/>
        <w:left w:val="none" w:sz="0" w:space="0" w:color="auto"/>
        <w:bottom w:val="none" w:sz="0" w:space="0" w:color="auto"/>
        <w:right w:val="none" w:sz="0" w:space="0" w:color="auto"/>
      </w:divBdr>
    </w:div>
    <w:div w:id="767849317">
      <w:bodyDiv w:val="1"/>
      <w:marLeft w:val="0"/>
      <w:marRight w:val="0"/>
      <w:marTop w:val="0"/>
      <w:marBottom w:val="0"/>
      <w:divBdr>
        <w:top w:val="none" w:sz="0" w:space="0" w:color="auto"/>
        <w:left w:val="none" w:sz="0" w:space="0" w:color="auto"/>
        <w:bottom w:val="none" w:sz="0" w:space="0" w:color="auto"/>
        <w:right w:val="none" w:sz="0" w:space="0" w:color="auto"/>
      </w:divBdr>
    </w:div>
    <w:div w:id="768162898">
      <w:bodyDiv w:val="1"/>
      <w:marLeft w:val="0"/>
      <w:marRight w:val="0"/>
      <w:marTop w:val="0"/>
      <w:marBottom w:val="0"/>
      <w:divBdr>
        <w:top w:val="none" w:sz="0" w:space="0" w:color="auto"/>
        <w:left w:val="none" w:sz="0" w:space="0" w:color="auto"/>
        <w:bottom w:val="none" w:sz="0" w:space="0" w:color="auto"/>
        <w:right w:val="none" w:sz="0" w:space="0" w:color="auto"/>
      </w:divBdr>
    </w:div>
    <w:div w:id="774786339">
      <w:bodyDiv w:val="1"/>
      <w:marLeft w:val="0"/>
      <w:marRight w:val="0"/>
      <w:marTop w:val="0"/>
      <w:marBottom w:val="0"/>
      <w:divBdr>
        <w:top w:val="none" w:sz="0" w:space="0" w:color="auto"/>
        <w:left w:val="none" w:sz="0" w:space="0" w:color="auto"/>
        <w:bottom w:val="none" w:sz="0" w:space="0" w:color="auto"/>
        <w:right w:val="none" w:sz="0" w:space="0" w:color="auto"/>
      </w:divBdr>
    </w:div>
    <w:div w:id="777868196">
      <w:bodyDiv w:val="1"/>
      <w:marLeft w:val="0"/>
      <w:marRight w:val="0"/>
      <w:marTop w:val="0"/>
      <w:marBottom w:val="0"/>
      <w:divBdr>
        <w:top w:val="none" w:sz="0" w:space="0" w:color="auto"/>
        <w:left w:val="none" w:sz="0" w:space="0" w:color="auto"/>
        <w:bottom w:val="none" w:sz="0" w:space="0" w:color="auto"/>
        <w:right w:val="none" w:sz="0" w:space="0" w:color="auto"/>
      </w:divBdr>
    </w:div>
    <w:div w:id="790123940">
      <w:bodyDiv w:val="1"/>
      <w:marLeft w:val="0"/>
      <w:marRight w:val="0"/>
      <w:marTop w:val="0"/>
      <w:marBottom w:val="0"/>
      <w:divBdr>
        <w:top w:val="none" w:sz="0" w:space="0" w:color="auto"/>
        <w:left w:val="none" w:sz="0" w:space="0" w:color="auto"/>
        <w:bottom w:val="none" w:sz="0" w:space="0" w:color="auto"/>
        <w:right w:val="none" w:sz="0" w:space="0" w:color="auto"/>
      </w:divBdr>
    </w:div>
    <w:div w:id="799029758">
      <w:bodyDiv w:val="1"/>
      <w:marLeft w:val="0"/>
      <w:marRight w:val="0"/>
      <w:marTop w:val="0"/>
      <w:marBottom w:val="0"/>
      <w:divBdr>
        <w:top w:val="none" w:sz="0" w:space="0" w:color="auto"/>
        <w:left w:val="none" w:sz="0" w:space="0" w:color="auto"/>
        <w:bottom w:val="none" w:sz="0" w:space="0" w:color="auto"/>
        <w:right w:val="none" w:sz="0" w:space="0" w:color="auto"/>
      </w:divBdr>
    </w:div>
    <w:div w:id="804204687">
      <w:bodyDiv w:val="1"/>
      <w:marLeft w:val="0"/>
      <w:marRight w:val="0"/>
      <w:marTop w:val="0"/>
      <w:marBottom w:val="0"/>
      <w:divBdr>
        <w:top w:val="none" w:sz="0" w:space="0" w:color="auto"/>
        <w:left w:val="none" w:sz="0" w:space="0" w:color="auto"/>
        <w:bottom w:val="none" w:sz="0" w:space="0" w:color="auto"/>
        <w:right w:val="none" w:sz="0" w:space="0" w:color="auto"/>
      </w:divBdr>
    </w:div>
    <w:div w:id="806094337">
      <w:bodyDiv w:val="1"/>
      <w:marLeft w:val="0"/>
      <w:marRight w:val="0"/>
      <w:marTop w:val="0"/>
      <w:marBottom w:val="0"/>
      <w:divBdr>
        <w:top w:val="none" w:sz="0" w:space="0" w:color="auto"/>
        <w:left w:val="none" w:sz="0" w:space="0" w:color="auto"/>
        <w:bottom w:val="none" w:sz="0" w:space="0" w:color="auto"/>
        <w:right w:val="none" w:sz="0" w:space="0" w:color="auto"/>
      </w:divBdr>
    </w:div>
    <w:div w:id="817069262">
      <w:bodyDiv w:val="1"/>
      <w:marLeft w:val="0"/>
      <w:marRight w:val="0"/>
      <w:marTop w:val="0"/>
      <w:marBottom w:val="0"/>
      <w:divBdr>
        <w:top w:val="none" w:sz="0" w:space="0" w:color="auto"/>
        <w:left w:val="none" w:sz="0" w:space="0" w:color="auto"/>
        <w:bottom w:val="none" w:sz="0" w:space="0" w:color="auto"/>
        <w:right w:val="none" w:sz="0" w:space="0" w:color="auto"/>
      </w:divBdr>
    </w:div>
    <w:div w:id="818886393">
      <w:bodyDiv w:val="1"/>
      <w:marLeft w:val="0"/>
      <w:marRight w:val="0"/>
      <w:marTop w:val="0"/>
      <w:marBottom w:val="0"/>
      <w:divBdr>
        <w:top w:val="none" w:sz="0" w:space="0" w:color="auto"/>
        <w:left w:val="none" w:sz="0" w:space="0" w:color="auto"/>
        <w:bottom w:val="none" w:sz="0" w:space="0" w:color="auto"/>
        <w:right w:val="none" w:sz="0" w:space="0" w:color="auto"/>
      </w:divBdr>
    </w:div>
    <w:div w:id="825708543">
      <w:bodyDiv w:val="1"/>
      <w:marLeft w:val="0"/>
      <w:marRight w:val="0"/>
      <w:marTop w:val="0"/>
      <w:marBottom w:val="0"/>
      <w:divBdr>
        <w:top w:val="none" w:sz="0" w:space="0" w:color="auto"/>
        <w:left w:val="none" w:sz="0" w:space="0" w:color="auto"/>
        <w:bottom w:val="none" w:sz="0" w:space="0" w:color="auto"/>
        <w:right w:val="none" w:sz="0" w:space="0" w:color="auto"/>
      </w:divBdr>
    </w:div>
    <w:div w:id="828059184">
      <w:bodyDiv w:val="1"/>
      <w:marLeft w:val="0"/>
      <w:marRight w:val="0"/>
      <w:marTop w:val="0"/>
      <w:marBottom w:val="0"/>
      <w:divBdr>
        <w:top w:val="none" w:sz="0" w:space="0" w:color="auto"/>
        <w:left w:val="none" w:sz="0" w:space="0" w:color="auto"/>
        <w:bottom w:val="none" w:sz="0" w:space="0" w:color="auto"/>
        <w:right w:val="none" w:sz="0" w:space="0" w:color="auto"/>
      </w:divBdr>
    </w:div>
    <w:div w:id="832184627">
      <w:bodyDiv w:val="1"/>
      <w:marLeft w:val="0"/>
      <w:marRight w:val="0"/>
      <w:marTop w:val="0"/>
      <w:marBottom w:val="0"/>
      <w:divBdr>
        <w:top w:val="none" w:sz="0" w:space="0" w:color="auto"/>
        <w:left w:val="none" w:sz="0" w:space="0" w:color="auto"/>
        <w:bottom w:val="none" w:sz="0" w:space="0" w:color="auto"/>
        <w:right w:val="none" w:sz="0" w:space="0" w:color="auto"/>
      </w:divBdr>
    </w:div>
    <w:div w:id="835611457">
      <w:bodyDiv w:val="1"/>
      <w:marLeft w:val="0"/>
      <w:marRight w:val="0"/>
      <w:marTop w:val="0"/>
      <w:marBottom w:val="0"/>
      <w:divBdr>
        <w:top w:val="none" w:sz="0" w:space="0" w:color="auto"/>
        <w:left w:val="none" w:sz="0" w:space="0" w:color="auto"/>
        <w:bottom w:val="none" w:sz="0" w:space="0" w:color="auto"/>
        <w:right w:val="none" w:sz="0" w:space="0" w:color="auto"/>
      </w:divBdr>
      <w:divsChild>
        <w:div w:id="1298487607">
          <w:marLeft w:val="1320"/>
          <w:marRight w:val="1320"/>
          <w:marTop w:val="0"/>
          <w:marBottom w:val="0"/>
          <w:divBdr>
            <w:top w:val="none" w:sz="0" w:space="0" w:color="auto"/>
            <w:left w:val="none" w:sz="0" w:space="0" w:color="auto"/>
            <w:bottom w:val="none" w:sz="0" w:space="0" w:color="auto"/>
            <w:right w:val="none" w:sz="0" w:space="0" w:color="auto"/>
          </w:divBdr>
          <w:divsChild>
            <w:div w:id="1073426184">
              <w:marLeft w:val="0"/>
              <w:marRight w:val="0"/>
              <w:marTop w:val="0"/>
              <w:marBottom w:val="0"/>
              <w:divBdr>
                <w:top w:val="none" w:sz="0" w:space="0" w:color="auto"/>
                <w:left w:val="none" w:sz="0" w:space="0" w:color="auto"/>
                <w:bottom w:val="none" w:sz="0" w:space="0" w:color="auto"/>
                <w:right w:val="none" w:sz="0" w:space="0" w:color="auto"/>
              </w:divBdr>
              <w:divsChild>
                <w:div w:id="219218925">
                  <w:marLeft w:val="0"/>
                  <w:marRight w:val="0"/>
                  <w:marTop w:val="0"/>
                  <w:marBottom w:val="0"/>
                  <w:divBdr>
                    <w:top w:val="none" w:sz="0" w:space="0" w:color="auto"/>
                    <w:left w:val="none" w:sz="0" w:space="0" w:color="auto"/>
                    <w:bottom w:val="none" w:sz="0" w:space="0" w:color="auto"/>
                    <w:right w:val="none" w:sz="0" w:space="0" w:color="auto"/>
                  </w:divBdr>
                  <w:divsChild>
                    <w:div w:id="710374892">
                      <w:marLeft w:val="0"/>
                      <w:marRight w:val="0"/>
                      <w:marTop w:val="0"/>
                      <w:marBottom w:val="0"/>
                      <w:divBdr>
                        <w:top w:val="none" w:sz="0" w:space="0" w:color="auto"/>
                        <w:left w:val="none" w:sz="0" w:space="0" w:color="auto"/>
                        <w:bottom w:val="none" w:sz="0" w:space="0" w:color="auto"/>
                        <w:right w:val="none" w:sz="0" w:space="0" w:color="auto"/>
                      </w:divBdr>
                    </w:div>
                  </w:divsChild>
                </w:div>
                <w:div w:id="249853271">
                  <w:marLeft w:val="0"/>
                  <w:marRight w:val="0"/>
                  <w:marTop w:val="960"/>
                  <w:marBottom w:val="0"/>
                  <w:divBdr>
                    <w:top w:val="none" w:sz="0" w:space="0" w:color="auto"/>
                    <w:left w:val="none" w:sz="0" w:space="0" w:color="auto"/>
                    <w:bottom w:val="none" w:sz="0" w:space="0" w:color="auto"/>
                    <w:right w:val="none" w:sz="0" w:space="0" w:color="auto"/>
                  </w:divBdr>
                  <w:divsChild>
                    <w:div w:id="1873421219">
                      <w:marLeft w:val="0"/>
                      <w:marRight w:val="0"/>
                      <w:marTop w:val="0"/>
                      <w:marBottom w:val="0"/>
                      <w:divBdr>
                        <w:top w:val="none" w:sz="0" w:space="0" w:color="auto"/>
                        <w:left w:val="none" w:sz="0" w:space="0" w:color="auto"/>
                        <w:bottom w:val="none" w:sz="0" w:space="0" w:color="auto"/>
                        <w:right w:val="none" w:sz="0" w:space="0" w:color="auto"/>
                      </w:divBdr>
                      <w:divsChild>
                        <w:div w:id="1426343349">
                          <w:marLeft w:val="0"/>
                          <w:marRight w:val="0"/>
                          <w:marTop w:val="0"/>
                          <w:marBottom w:val="360"/>
                          <w:divBdr>
                            <w:top w:val="single" w:sz="6" w:space="12" w:color="E6ECF1"/>
                            <w:left w:val="single" w:sz="6" w:space="12" w:color="E6ECF1"/>
                            <w:bottom w:val="single" w:sz="6" w:space="12" w:color="E6ECF1"/>
                            <w:right w:val="single" w:sz="6" w:space="12" w:color="E6ECF1"/>
                          </w:divBdr>
                        </w:div>
                        <w:div w:id="859003713">
                          <w:marLeft w:val="0"/>
                          <w:marRight w:val="0"/>
                          <w:marTop w:val="0"/>
                          <w:marBottom w:val="360"/>
                          <w:divBdr>
                            <w:top w:val="single" w:sz="6" w:space="12" w:color="E6ECF1"/>
                            <w:left w:val="single" w:sz="6" w:space="12" w:color="E6ECF1"/>
                            <w:bottom w:val="single" w:sz="6" w:space="12" w:color="E6ECF1"/>
                            <w:right w:val="single" w:sz="6" w:space="12" w:color="E6ECF1"/>
                          </w:divBdr>
                        </w:div>
                      </w:divsChild>
                    </w:div>
                    <w:div w:id="705518916">
                      <w:marLeft w:val="0"/>
                      <w:marRight w:val="0"/>
                      <w:marTop w:val="240"/>
                      <w:marBottom w:val="0"/>
                      <w:divBdr>
                        <w:top w:val="none" w:sz="0" w:space="0" w:color="auto"/>
                        <w:left w:val="none" w:sz="0" w:space="0" w:color="auto"/>
                        <w:bottom w:val="none" w:sz="0" w:space="0" w:color="auto"/>
                        <w:right w:val="none" w:sz="0" w:space="0" w:color="auto"/>
                      </w:divBdr>
                      <w:divsChild>
                        <w:div w:id="873344054">
                          <w:marLeft w:val="0"/>
                          <w:marRight w:val="0"/>
                          <w:marTop w:val="0"/>
                          <w:marBottom w:val="0"/>
                          <w:divBdr>
                            <w:top w:val="none" w:sz="0" w:space="0" w:color="auto"/>
                            <w:left w:val="none" w:sz="0" w:space="0" w:color="auto"/>
                            <w:bottom w:val="none" w:sz="0" w:space="0" w:color="auto"/>
                            <w:right w:val="none" w:sz="0" w:space="0" w:color="auto"/>
                          </w:divBdr>
                        </w:div>
                        <w:div w:id="503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4970">
          <w:marLeft w:val="0"/>
          <w:marRight w:val="0"/>
          <w:marTop w:val="0"/>
          <w:marBottom w:val="0"/>
          <w:divBdr>
            <w:top w:val="none" w:sz="0" w:space="0" w:color="auto"/>
            <w:left w:val="none" w:sz="0" w:space="0" w:color="auto"/>
            <w:bottom w:val="none" w:sz="0" w:space="0" w:color="auto"/>
            <w:right w:val="none" w:sz="0" w:space="0" w:color="auto"/>
          </w:divBdr>
          <w:divsChild>
            <w:div w:id="1802840558">
              <w:marLeft w:val="0"/>
              <w:marRight w:val="0"/>
              <w:marTop w:val="0"/>
              <w:marBottom w:val="0"/>
              <w:divBdr>
                <w:top w:val="none" w:sz="0" w:space="0" w:color="auto"/>
                <w:left w:val="none" w:sz="0" w:space="0" w:color="auto"/>
                <w:bottom w:val="none" w:sz="0" w:space="0" w:color="auto"/>
                <w:right w:val="none" w:sz="0" w:space="0" w:color="auto"/>
              </w:divBdr>
              <w:divsChild>
                <w:div w:id="738557476">
                  <w:marLeft w:val="0"/>
                  <w:marRight w:val="0"/>
                  <w:marTop w:val="0"/>
                  <w:marBottom w:val="0"/>
                  <w:divBdr>
                    <w:top w:val="none" w:sz="0" w:space="0" w:color="auto"/>
                    <w:left w:val="none" w:sz="0" w:space="0" w:color="auto"/>
                    <w:bottom w:val="none" w:sz="0" w:space="0" w:color="auto"/>
                    <w:right w:val="none" w:sz="0" w:space="0" w:color="auto"/>
                  </w:divBdr>
                  <w:divsChild>
                    <w:div w:id="280962639">
                      <w:marLeft w:val="0"/>
                      <w:marRight w:val="0"/>
                      <w:marTop w:val="0"/>
                      <w:marBottom w:val="600"/>
                      <w:divBdr>
                        <w:top w:val="none" w:sz="0" w:space="0" w:color="auto"/>
                        <w:left w:val="none" w:sz="0" w:space="0" w:color="auto"/>
                        <w:bottom w:val="none" w:sz="0" w:space="0" w:color="auto"/>
                        <w:right w:val="none" w:sz="0" w:space="0" w:color="auto"/>
                      </w:divBdr>
                      <w:divsChild>
                        <w:div w:id="1701664764">
                          <w:marLeft w:val="0"/>
                          <w:marRight w:val="0"/>
                          <w:marTop w:val="0"/>
                          <w:marBottom w:val="0"/>
                          <w:divBdr>
                            <w:top w:val="none" w:sz="0" w:space="0" w:color="auto"/>
                            <w:left w:val="single" w:sz="6" w:space="0" w:color="E6ECF1"/>
                            <w:bottom w:val="none" w:sz="0" w:space="0" w:color="auto"/>
                            <w:right w:val="none" w:sz="0" w:space="0" w:color="auto"/>
                          </w:divBdr>
                          <w:divsChild>
                            <w:div w:id="1693721081">
                              <w:marLeft w:val="0"/>
                              <w:marRight w:val="0"/>
                              <w:marTop w:val="0"/>
                              <w:marBottom w:val="0"/>
                              <w:divBdr>
                                <w:top w:val="none" w:sz="0" w:space="0" w:color="auto"/>
                                <w:left w:val="none" w:sz="0" w:space="0" w:color="auto"/>
                                <w:bottom w:val="none" w:sz="0" w:space="0" w:color="auto"/>
                                <w:right w:val="none" w:sz="0" w:space="0" w:color="auto"/>
                              </w:divBdr>
                              <w:divsChild>
                                <w:div w:id="914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09825">
      <w:bodyDiv w:val="1"/>
      <w:marLeft w:val="0"/>
      <w:marRight w:val="0"/>
      <w:marTop w:val="0"/>
      <w:marBottom w:val="0"/>
      <w:divBdr>
        <w:top w:val="none" w:sz="0" w:space="0" w:color="auto"/>
        <w:left w:val="none" w:sz="0" w:space="0" w:color="auto"/>
        <w:bottom w:val="none" w:sz="0" w:space="0" w:color="auto"/>
        <w:right w:val="none" w:sz="0" w:space="0" w:color="auto"/>
      </w:divBdr>
    </w:div>
    <w:div w:id="844126784">
      <w:bodyDiv w:val="1"/>
      <w:marLeft w:val="0"/>
      <w:marRight w:val="0"/>
      <w:marTop w:val="0"/>
      <w:marBottom w:val="0"/>
      <w:divBdr>
        <w:top w:val="none" w:sz="0" w:space="0" w:color="auto"/>
        <w:left w:val="none" w:sz="0" w:space="0" w:color="auto"/>
        <w:bottom w:val="none" w:sz="0" w:space="0" w:color="auto"/>
        <w:right w:val="none" w:sz="0" w:space="0" w:color="auto"/>
      </w:divBdr>
    </w:div>
    <w:div w:id="856312696">
      <w:bodyDiv w:val="1"/>
      <w:marLeft w:val="0"/>
      <w:marRight w:val="0"/>
      <w:marTop w:val="0"/>
      <w:marBottom w:val="0"/>
      <w:divBdr>
        <w:top w:val="none" w:sz="0" w:space="0" w:color="auto"/>
        <w:left w:val="none" w:sz="0" w:space="0" w:color="auto"/>
        <w:bottom w:val="none" w:sz="0" w:space="0" w:color="auto"/>
        <w:right w:val="none" w:sz="0" w:space="0" w:color="auto"/>
      </w:divBdr>
    </w:div>
    <w:div w:id="856580739">
      <w:bodyDiv w:val="1"/>
      <w:marLeft w:val="0"/>
      <w:marRight w:val="0"/>
      <w:marTop w:val="0"/>
      <w:marBottom w:val="0"/>
      <w:divBdr>
        <w:top w:val="none" w:sz="0" w:space="0" w:color="auto"/>
        <w:left w:val="none" w:sz="0" w:space="0" w:color="auto"/>
        <w:bottom w:val="none" w:sz="0" w:space="0" w:color="auto"/>
        <w:right w:val="none" w:sz="0" w:space="0" w:color="auto"/>
      </w:divBdr>
    </w:div>
    <w:div w:id="862398417">
      <w:bodyDiv w:val="1"/>
      <w:marLeft w:val="0"/>
      <w:marRight w:val="0"/>
      <w:marTop w:val="0"/>
      <w:marBottom w:val="0"/>
      <w:divBdr>
        <w:top w:val="none" w:sz="0" w:space="0" w:color="auto"/>
        <w:left w:val="none" w:sz="0" w:space="0" w:color="auto"/>
        <w:bottom w:val="none" w:sz="0" w:space="0" w:color="auto"/>
        <w:right w:val="none" w:sz="0" w:space="0" w:color="auto"/>
      </w:divBdr>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84101236">
      <w:bodyDiv w:val="1"/>
      <w:marLeft w:val="0"/>
      <w:marRight w:val="0"/>
      <w:marTop w:val="0"/>
      <w:marBottom w:val="0"/>
      <w:divBdr>
        <w:top w:val="none" w:sz="0" w:space="0" w:color="auto"/>
        <w:left w:val="none" w:sz="0" w:space="0" w:color="auto"/>
        <w:bottom w:val="none" w:sz="0" w:space="0" w:color="auto"/>
        <w:right w:val="none" w:sz="0" w:space="0" w:color="auto"/>
      </w:divBdr>
      <w:divsChild>
        <w:div w:id="25184673">
          <w:marLeft w:val="547"/>
          <w:marRight w:val="0"/>
          <w:marTop w:val="96"/>
          <w:marBottom w:val="0"/>
          <w:divBdr>
            <w:top w:val="none" w:sz="0" w:space="0" w:color="auto"/>
            <w:left w:val="none" w:sz="0" w:space="0" w:color="auto"/>
            <w:bottom w:val="none" w:sz="0" w:space="0" w:color="auto"/>
            <w:right w:val="none" w:sz="0" w:space="0" w:color="auto"/>
          </w:divBdr>
        </w:div>
        <w:div w:id="659650375">
          <w:marLeft w:val="547"/>
          <w:marRight w:val="0"/>
          <w:marTop w:val="96"/>
          <w:marBottom w:val="0"/>
          <w:divBdr>
            <w:top w:val="none" w:sz="0" w:space="0" w:color="auto"/>
            <w:left w:val="none" w:sz="0" w:space="0" w:color="auto"/>
            <w:bottom w:val="none" w:sz="0" w:space="0" w:color="auto"/>
            <w:right w:val="none" w:sz="0" w:space="0" w:color="auto"/>
          </w:divBdr>
        </w:div>
        <w:div w:id="1313874072">
          <w:marLeft w:val="547"/>
          <w:marRight w:val="0"/>
          <w:marTop w:val="96"/>
          <w:marBottom w:val="0"/>
          <w:divBdr>
            <w:top w:val="none" w:sz="0" w:space="0" w:color="auto"/>
            <w:left w:val="none" w:sz="0" w:space="0" w:color="auto"/>
            <w:bottom w:val="none" w:sz="0" w:space="0" w:color="auto"/>
            <w:right w:val="none" w:sz="0" w:space="0" w:color="auto"/>
          </w:divBdr>
        </w:div>
      </w:divsChild>
    </w:div>
    <w:div w:id="898906863">
      <w:bodyDiv w:val="1"/>
      <w:marLeft w:val="0"/>
      <w:marRight w:val="0"/>
      <w:marTop w:val="0"/>
      <w:marBottom w:val="0"/>
      <w:divBdr>
        <w:top w:val="none" w:sz="0" w:space="0" w:color="auto"/>
        <w:left w:val="none" w:sz="0" w:space="0" w:color="auto"/>
        <w:bottom w:val="none" w:sz="0" w:space="0" w:color="auto"/>
        <w:right w:val="none" w:sz="0" w:space="0" w:color="auto"/>
      </w:divBdr>
    </w:div>
    <w:div w:id="906182745">
      <w:bodyDiv w:val="1"/>
      <w:marLeft w:val="0"/>
      <w:marRight w:val="0"/>
      <w:marTop w:val="0"/>
      <w:marBottom w:val="0"/>
      <w:divBdr>
        <w:top w:val="none" w:sz="0" w:space="0" w:color="auto"/>
        <w:left w:val="none" w:sz="0" w:space="0" w:color="auto"/>
        <w:bottom w:val="none" w:sz="0" w:space="0" w:color="auto"/>
        <w:right w:val="none" w:sz="0" w:space="0" w:color="auto"/>
      </w:divBdr>
    </w:div>
    <w:div w:id="914128814">
      <w:bodyDiv w:val="1"/>
      <w:marLeft w:val="0"/>
      <w:marRight w:val="0"/>
      <w:marTop w:val="0"/>
      <w:marBottom w:val="0"/>
      <w:divBdr>
        <w:top w:val="none" w:sz="0" w:space="0" w:color="auto"/>
        <w:left w:val="none" w:sz="0" w:space="0" w:color="auto"/>
        <w:bottom w:val="none" w:sz="0" w:space="0" w:color="auto"/>
        <w:right w:val="none" w:sz="0" w:space="0" w:color="auto"/>
      </w:divBdr>
      <w:divsChild>
        <w:div w:id="1797134636">
          <w:marLeft w:val="547"/>
          <w:marRight w:val="0"/>
          <w:marTop w:val="0"/>
          <w:marBottom w:val="0"/>
          <w:divBdr>
            <w:top w:val="none" w:sz="0" w:space="0" w:color="auto"/>
            <w:left w:val="none" w:sz="0" w:space="0" w:color="auto"/>
            <w:bottom w:val="none" w:sz="0" w:space="0" w:color="auto"/>
            <w:right w:val="none" w:sz="0" w:space="0" w:color="auto"/>
          </w:divBdr>
        </w:div>
      </w:divsChild>
    </w:div>
    <w:div w:id="921111073">
      <w:bodyDiv w:val="1"/>
      <w:marLeft w:val="0"/>
      <w:marRight w:val="0"/>
      <w:marTop w:val="0"/>
      <w:marBottom w:val="0"/>
      <w:divBdr>
        <w:top w:val="none" w:sz="0" w:space="0" w:color="auto"/>
        <w:left w:val="none" w:sz="0" w:space="0" w:color="auto"/>
        <w:bottom w:val="none" w:sz="0" w:space="0" w:color="auto"/>
        <w:right w:val="none" w:sz="0" w:space="0" w:color="auto"/>
      </w:divBdr>
      <w:divsChild>
        <w:div w:id="1754038205">
          <w:marLeft w:val="720"/>
          <w:marRight w:val="0"/>
          <w:marTop w:val="96"/>
          <w:marBottom w:val="0"/>
          <w:divBdr>
            <w:top w:val="none" w:sz="0" w:space="0" w:color="auto"/>
            <w:left w:val="none" w:sz="0" w:space="0" w:color="auto"/>
            <w:bottom w:val="none" w:sz="0" w:space="0" w:color="auto"/>
            <w:right w:val="none" w:sz="0" w:space="0" w:color="auto"/>
          </w:divBdr>
        </w:div>
        <w:div w:id="1304698373">
          <w:marLeft w:val="720"/>
          <w:marRight w:val="0"/>
          <w:marTop w:val="96"/>
          <w:marBottom w:val="0"/>
          <w:divBdr>
            <w:top w:val="none" w:sz="0" w:space="0" w:color="auto"/>
            <w:left w:val="none" w:sz="0" w:space="0" w:color="auto"/>
            <w:bottom w:val="none" w:sz="0" w:space="0" w:color="auto"/>
            <w:right w:val="none" w:sz="0" w:space="0" w:color="auto"/>
          </w:divBdr>
        </w:div>
        <w:div w:id="1909879227">
          <w:marLeft w:val="720"/>
          <w:marRight w:val="0"/>
          <w:marTop w:val="96"/>
          <w:marBottom w:val="0"/>
          <w:divBdr>
            <w:top w:val="none" w:sz="0" w:space="0" w:color="auto"/>
            <w:left w:val="none" w:sz="0" w:space="0" w:color="auto"/>
            <w:bottom w:val="none" w:sz="0" w:space="0" w:color="auto"/>
            <w:right w:val="none" w:sz="0" w:space="0" w:color="auto"/>
          </w:divBdr>
        </w:div>
      </w:divsChild>
    </w:div>
    <w:div w:id="924532950">
      <w:bodyDiv w:val="1"/>
      <w:marLeft w:val="0"/>
      <w:marRight w:val="0"/>
      <w:marTop w:val="0"/>
      <w:marBottom w:val="0"/>
      <w:divBdr>
        <w:top w:val="none" w:sz="0" w:space="0" w:color="auto"/>
        <w:left w:val="none" w:sz="0" w:space="0" w:color="auto"/>
        <w:bottom w:val="none" w:sz="0" w:space="0" w:color="auto"/>
        <w:right w:val="none" w:sz="0" w:space="0" w:color="auto"/>
      </w:divBdr>
    </w:div>
    <w:div w:id="943921499">
      <w:bodyDiv w:val="1"/>
      <w:marLeft w:val="0"/>
      <w:marRight w:val="0"/>
      <w:marTop w:val="0"/>
      <w:marBottom w:val="0"/>
      <w:divBdr>
        <w:top w:val="none" w:sz="0" w:space="0" w:color="auto"/>
        <w:left w:val="none" w:sz="0" w:space="0" w:color="auto"/>
        <w:bottom w:val="none" w:sz="0" w:space="0" w:color="auto"/>
        <w:right w:val="none" w:sz="0" w:space="0" w:color="auto"/>
      </w:divBdr>
    </w:div>
    <w:div w:id="944458029">
      <w:bodyDiv w:val="1"/>
      <w:marLeft w:val="0"/>
      <w:marRight w:val="0"/>
      <w:marTop w:val="0"/>
      <w:marBottom w:val="0"/>
      <w:divBdr>
        <w:top w:val="none" w:sz="0" w:space="0" w:color="auto"/>
        <w:left w:val="none" w:sz="0" w:space="0" w:color="auto"/>
        <w:bottom w:val="none" w:sz="0" w:space="0" w:color="auto"/>
        <w:right w:val="none" w:sz="0" w:space="0" w:color="auto"/>
      </w:divBdr>
    </w:div>
    <w:div w:id="944581874">
      <w:bodyDiv w:val="1"/>
      <w:marLeft w:val="0"/>
      <w:marRight w:val="0"/>
      <w:marTop w:val="0"/>
      <w:marBottom w:val="0"/>
      <w:divBdr>
        <w:top w:val="none" w:sz="0" w:space="0" w:color="auto"/>
        <w:left w:val="none" w:sz="0" w:space="0" w:color="auto"/>
        <w:bottom w:val="none" w:sz="0" w:space="0" w:color="auto"/>
        <w:right w:val="none" w:sz="0" w:space="0" w:color="auto"/>
      </w:divBdr>
    </w:div>
    <w:div w:id="959840652">
      <w:bodyDiv w:val="1"/>
      <w:marLeft w:val="0"/>
      <w:marRight w:val="0"/>
      <w:marTop w:val="0"/>
      <w:marBottom w:val="0"/>
      <w:divBdr>
        <w:top w:val="none" w:sz="0" w:space="0" w:color="auto"/>
        <w:left w:val="none" w:sz="0" w:space="0" w:color="auto"/>
        <w:bottom w:val="none" w:sz="0" w:space="0" w:color="auto"/>
        <w:right w:val="none" w:sz="0" w:space="0" w:color="auto"/>
      </w:divBdr>
    </w:div>
    <w:div w:id="961418321">
      <w:bodyDiv w:val="1"/>
      <w:marLeft w:val="0"/>
      <w:marRight w:val="0"/>
      <w:marTop w:val="0"/>
      <w:marBottom w:val="0"/>
      <w:divBdr>
        <w:top w:val="none" w:sz="0" w:space="0" w:color="auto"/>
        <w:left w:val="none" w:sz="0" w:space="0" w:color="auto"/>
        <w:bottom w:val="none" w:sz="0" w:space="0" w:color="auto"/>
        <w:right w:val="none" w:sz="0" w:space="0" w:color="auto"/>
      </w:divBdr>
    </w:div>
    <w:div w:id="970327396">
      <w:bodyDiv w:val="1"/>
      <w:marLeft w:val="0"/>
      <w:marRight w:val="0"/>
      <w:marTop w:val="0"/>
      <w:marBottom w:val="0"/>
      <w:divBdr>
        <w:top w:val="none" w:sz="0" w:space="0" w:color="auto"/>
        <w:left w:val="none" w:sz="0" w:space="0" w:color="auto"/>
        <w:bottom w:val="none" w:sz="0" w:space="0" w:color="auto"/>
        <w:right w:val="none" w:sz="0" w:space="0" w:color="auto"/>
      </w:divBdr>
    </w:div>
    <w:div w:id="977489067">
      <w:bodyDiv w:val="1"/>
      <w:marLeft w:val="0"/>
      <w:marRight w:val="0"/>
      <w:marTop w:val="0"/>
      <w:marBottom w:val="0"/>
      <w:divBdr>
        <w:top w:val="none" w:sz="0" w:space="0" w:color="auto"/>
        <w:left w:val="none" w:sz="0" w:space="0" w:color="auto"/>
        <w:bottom w:val="none" w:sz="0" w:space="0" w:color="auto"/>
        <w:right w:val="none" w:sz="0" w:space="0" w:color="auto"/>
      </w:divBdr>
    </w:div>
    <w:div w:id="984503275">
      <w:bodyDiv w:val="1"/>
      <w:marLeft w:val="0"/>
      <w:marRight w:val="0"/>
      <w:marTop w:val="0"/>
      <w:marBottom w:val="0"/>
      <w:divBdr>
        <w:top w:val="none" w:sz="0" w:space="0" w:color="auto"/>
        <w:left w:val="none" w:sz="0" w:space="0" w:color="auto"/>
        <w:bottom w:val="none" w:sz="0" w:space="0" w:color="auto"/>
        <w:right w:val="none" w:sz="0" w:space="0" w:color="auto"/>
      </w:divBdr>
    </w:div>
    <w:div w:id="991833140">
      <w:bodyDiv w:val="1"/>
      <w:marLeft w:val="0"/>
      <w:marRight w:val="0"/>
      <w:marTop w:val="0"/>
      <w:marBottom w:val="0"/>
      <w:divBdr>
        <w:top w:val="none" w:sz="0" w:space="0" w:color="auto"/>
        <w:left w:val="none" w:sz="0" w:space="0" w:color="auto"/>
        <w:bottom w:val="none" w:sz="0" w:space="0" w:color="auto"/>
        <w:right w:val="none" w:sz="0" w:space="0" w:color="auto"/>
      </w:divBdr>
    </w:div>
    <w:div w:id="996304685">
      <w:bodyDiv w:val="1"/>
      <w:marLeft w:val="0"/>
      <w:marRight w:val="0"/>
      <w:marTop w:val="0"/>
      <w:marBottom w:val="0"/>
      <w:divBdr>
        <w:top w:val="none" w:sz="0" w:space="0" w:color="auto"/>
        <w:left w:val="none" w:sz="0" w:space="0" w:color="auto"/>
        <w:bottom w:val="none" w:sz="0" w:space="0" w:color="auto"/>
        <w:right w:val="none" w:sz="0" w:space="0" w:color="auto"/>
      </w:divBdr>
    </w:div>
    <w:div w:id="1021786050">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67920500">
      <w:bodyDiv w:val="1"/>
      <w:marLeft w:val="0"/>
      <w:marRight w:val="0"/>
      <w:marTop w:val="0"/>
      <w:marBottom w:val="0"/>
      <w:divBdr>
        <w:top w:val="none" w:sz="0" w:space="0" w:color="auto"/>
        <w:left w:val="none" w:sz="0" w:space="0" w:color="auto"/>
        <w:bottom w:val="none" w:sz="0" w:space="0" w:color="auto"/>
        <w:right w:val="none" w:sz="0" w:space="0" w:color="auto"/>
      </w:divBdr>
      <w:divsChild>
        <w:div w:id="1991324941">
          <w:marLeft w:val="547"/>
          <w:marRight w:val="0"/>
          <w:marTop w:val="0"/>
          <w:marBottom w:val="0"/>
          <w:divBdr>
            <w:top w:val="none" w:sz="0" w:space="0" w:color="auto"/>
            <w:left w:val="none" w:sz="0" w:space="0" w:color="auto"/>
            <w:bottom w:val="none" w:sz="0" w:space="0" w:color="auto"/>
            <w:right w:val="none" w:sz="0" w:space="0" w:color="auto"/>
          </w:divBdr>
        </w:div>
      </w:divsChild>
    </w:div>
    <w:div w:id="1076708331">
      <w:bodyDiv w:val="1"/>
      <w:marLeft w:val="0"/>
      <w:marRight w:val="0"/>
      <w:marTop w:val="0"/>
      <w:marBottom w:val="0"/>
      <w:divBdr>
        <w:top w:val="none" w:sz="0" w:space="0" w:color="auto"/>
        <w:left w:val="none" w:sz="0" w:space="0" w:color="auto"/>
        <w:bottom w:val="none" w:sz="0" w:space="0" w:color="auto"/>
        <w:right w:val="none" w:sz="0" w:space="0" w:color="auto"/>
      </w:divBdr>
    </w:div>
    <w:div w:id="1076854663">
      <w:bodyDiv w:val="1"/>
      <w:marLeft w:val="0"/>
      <w:marRight w:val="0"/>
      <w:marTop w:val="0"/>
      <w:marBottom w:val="0"/>
      <w:divBdr>
        <w:top w:val="none" w:sz="0" w:space="0" w:color="auto"/>
        <w:left w:val="none" w:sz="0" w:space="0" w:color="auto"/>
        <w:bottom w:val="none" w:sz="0" w:space="0" w:color="auto"/>
        <w:right w:val="none" w:sz="0" w:space="0" w:color="auto"/>
      </w:divBdr>
    </w:div>
    <w:div w:id="1105883086">
      <w:bodyDiv w:val="1"/>
      <w:marLeft w:val="0"/>
      <w:marRight w:val="0"/>
      <w:marTop w:val="0"/>
      <w:marBottom w:val="0"/>
      <w:divBdr>
        <w:top w:val="none" w:sz="0" w:space="0" w:color="auto"/>
        <w:left w:val="none" w:sz="0" w:space="0" w:color="auto"/>
        <w:bottom w:val="none" w:sz="0" w:space="0" w:color="auto"/>
        <w:right w:val="none" w:sz="0" w:space="0" w:color="auto"/>
      </w:divBdr>
      <w:divsChild>
        <w:div w:id="124660143">
          <w:marLeft w:val="965"/>
          <w:marRight w:val="0"/>
          <w:marTop w:val="96"/>
          <w:marBottom w:val="0"/>
          <w:divBdr>
            <w:top w:val="none" w:sz="0" w:space="0" w:color="auto"/>
            <w:left w:val="none" w:sz="0" w:space="0" w:color="auto"/>
            <w:bottom w:val="none" w:sz="0" w:space="0" w:color="auto"/>
            <w:right w:val="none" w:sz="0" w:space="0" w:color="auto"/>
          </w:divBdr>
        </w:div>
        <w:div w:id="141125427">
          <w:marLeft w:val="965"/>
          <w:marRight w:val="0"/>
          <w:marTop w:val="96"/>
          <w:marBottom w:val="0"/>
          <w:divBdr>
            <w:top w:val="none" w:sz="0" w:space="0" w:color="auto"/>
            <w:left w:val="none" w:sz="0" w:space="0" w:color="auto"/>
            <w:bottom w:val="none" w:sz="0" w:space="0" w:color="auto"/>
            <w:right w:val="none" w:sz="0" w:space="0" w:color="auto"/>
          </w:divBdr>
        </w:div>
        <w:div w:id="313028489">
          <w:marLeft w:val="965"/>
          <w:marRight w:val="0"/>
          <w:marTop w:val="96"/>
          <w:marBottom w:val="0"/>
          <w:divBdr>
            <w:top w:val="none" w:sz="0" w:space="0" w:color="auto"/>
            <w:left w:val="none" w:sz="0" w:space="0" w:color="auto"/>
            <w:bottom w:val="none" w:sz="0" w:space="0" w:color="auto"/>
            <w:right w:val="none" w:sz="0" w:space="0" w:color="auto"/>
          </w:divBdr>
        </w:div>
        <w:div w:id="350108067">
          <w:marLeft w:val="965"/>
          <w:marRight w:val="0"/>
          <w:marTop w:val="96"/>
          <w:marBottom w:val="0"/>
          <w:divBdr>
            <w:top w:val="none" w:sz="0" w:space="0" w:color="auto"/>
            <w:left w:val="none" w:sz="0" w:space="0" w:color="auto"/>
            <w:bottom w:val="none" w:sz="0" w:space="0" w:color="auto"/>
            <w:right w:val="none" w:sz="0" w:space="0" w:color="auto"/>
          </w:divBdr>
        </w:div>
        <w:div w:id="506214001">
          <w:marLeft w:val="965"/>
          <w:marRight w:val="0"/>
          <w:marTop w:val="96"/>
          <w:marBottom w:val="0"/>
          <w:divBdr>
            <w:top w:val="none" w:sz="0" w:space="0" w:color="auto"/>
            <w:left w:val="none" w:sz="0" w:space="0" w:color="auto"/>
            <w:bottom w:val="none" w:sz="0" w:space="0" w:color="auto"/>
            <w:right w:val="none" w:sz="0" w:space="0" w:color="auto"/>
          </w:divBdr>
        </w:div>
      </w:divsChild>
    </w:div>
    <w:div w:id="1125391113">
      <w:bodyDiv w:val="1"/>
      <w:marLeft w:val="0"/>
      <w:marRight w:val="0"/>
      <w:marTop w:val="0"/>
      <w:marBottom w:val="0"/>
      <w:divBdr>
        <w:top w:val="none" w:sz="0" w:space="0" w:color="auto"/>
        <w:left w:val="none" w:sz="0" w:space="0" w:color="auto"/>
        <w:bottom w:val="none" w:sz="0" w:space="0" w:color="auto"/>
        <w:right w:val="none" w:sz="0" w:space="0" w:color="auto"/>
      </w:divBdr>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7744561">
      <w:bodyDiv w:val="1"/>
      <w:marLeft w:val="0"/>
      <w:marRight w:val="0"/>
      <w:marTop w:val="0"/>
      <w:marBottom w:val="0"/>
      <w:divBdr>
        <w:top w:val="none" w:sz="0" w:space="0" w:color="auto"/>
        <w:left w:val="none" w:sz="0" w:space="0" w:color="auto"/>
        <w:bottom w:val="none" w:sz="0" w:space="0" w:color="auto"/>
        <w:right w:val="none" w:sz="0" w:space="0" w:color="auto"/>
      </w:divBdr>
    </w:div>
    <w:div w:id="1148210553">
      <w:bodyDiv w:val="1"/>
      <w:marLeft w:val="0"/>
      <w:marRight w:val="0"/>
      <w:marTop w:val="0"/>
      <w:marBottom w:val="0"/>
      <w:divBdr>
        <w:top w:val="none" w:sz="0" w:space="0" w:color="auto"/>
        <w:left w:val="none" w:sz="0" w:space="0" w:color="auto"/>
        <w:bottom w:val="none" w:sz="0" w:space="0" w:color="auto"/>
        <w:right w:val="none" w:sz="0" w:space="0" w:color="auto"/>
      </w:divBdr>
    </w:div>
    <w:div w:id="1181121065">
      <w:bodyDiv w:val="1"/>
      <w:marLeft w:val="0"/>
      <w:marRight w:val="0"/>
      <w:marTop w:val="0"/>
      <w:marBottom w:val="0"/>
      <w:divBdr>
        <w:top w:val="none" w:sz="0" w:space="0" w:color="auto"/>
        <w:left w:val="none" w:sz="0" w:space="0" w:color="auto"/>
        <w:bottom w:val="none" w:sz="0" w:space="0" w:color="auto"/>
        <w:right w:val="none" w:sz="0" w:space="0" w:color="auto"/>
      </w:divBdr>
    </w:div>
    <w:div w:id="1183083657">
      <w:bodyDiv w:val="1"/>
      <w:marLeft w:val="0"/>
      <w:marRight w:val="0"/>
      <w:marTop w:val="0"/>
      <w:marBottom w:val="0"/>
      <w:divBdr>
        <w:top w:val="none" w:sz="0" w:space="0" w:color="auto"/>
        <w:left w:val="none" w:sz="0" w:space="0" w:color="auto"/>
        <w:bottom w:val="none" w:sz="0" w:space="0" w:color="auto"/>
        <w:right w:val="none" w:sz="0" w:space="0" w:color="auto"/>
      </w:divBdr>
      <w:divsChild>
        <w:div w:id="1967273828">
          <w:marLeft w:val="0"/>
          <w:marRight w:val="0"/>
          <w:marTop w:val="0"/>
          <w:marBottom w:val="0"/>
          <w:divBdr>
            <w:top w:val="none" w:sz="0" w:space="0" w:color="auto"/>
            <w:left w:val="none" w:sz="0" w:space="0" w:color="auto"/>
            <w:bottom w:val="none" w:sz="0" w:space="0" w:color="auto"/>
            <w:right w:val="none" w:sz="0" w:space="0" w:color="auto"/>
          </w:divBdr>
        </w:div>
        <w:div w:id="157232957">
          <w:marLeft w:val="0"/>
          <w:marRight w:val="0"/>
          <w:marTop w:val="0"/>
          <w:marBottom w:val="0"/>
          <w:divBdr>
            <w:top w:val="none" w:sz="0" w:space="0" w:color="auto"/>
            <w:left w:val="none" w:sz="0" w:space="0" w:color="auto"/>
            <w:bottom w:val="none" w:sz="0" w:space="0" w:color="auto"/>
            <w:right w:val="none" w:sz="0" w:space="0" w:color="auto"/>
          </w:divBdr>
        </w:div>
        <w:div w:id="1004625639">
          <w:marLeft w:val="0"/>
          <w:marRight w:val="0"/>
          <w:marTop w:val="0"/>
          <w:marBottom w:val="0"/>
          <w:divBdr>
            <w:top w:val="none" w:sz="0" w:space="0" w:color="auto"/>
            <w:left w:val="none" w:sz="0" w:space="0" w:color="auto"/>
            <w:bottom w:val="none" w:sz="0" w:space="0" w:color="auto"/>
            <w:right w:val="none" w:sz="0" w:space="0" w:color="auto"/>
          </w:divBdr>
        </w:div>
        <w:div w:id="1637181122">
          <w:marLeft w:val="0"/>
          <w:marRight w:val="0"/>
          <w:marTop w:val="0"/>
          <w:marBottom w:val="0"/>
          <w:divBdr>
            <w:top w:val="none" w:sz="0" w:space="0" w:color="auto"/>
            <w:left w:val="none" w:sz="0" w:space="0" w:color="auto"/>
            <w:bottom w:val="none" w:sz="0" w:space="0" w:color="auto"/>
            <w:right w:val="none" w:sz="0" w:space="0" w:color="auto"/>
          </w:divBdr>
        </w:div>
      </w:divsChild>
    </w:div>
    <w:div w:id="1183132955">
      <w:bodyDiv w:val="1"/>
      <w:marLeft w:val="0"/>
      <w:marRight w:val="0"/>
      <w:marTop w:val="0"/>
      <w:marBottom w:val="0"/>
      <w:divBdr>
        <w:top w:val="none" w:sz="0" w:space="0" w:color="auto"/>
        <w:left w:val="none" w:sz="0" w:space="0" w:color="auto"/>
        <w:bottom w:val="none" w:sz="0" w:space="0" w:color="auto"/>
        <w:right w:val="none" w:sz="0" w:space="0" w:color="auto"/>
      </w:divBdr>
    </w:div>
    <w:div w:id="1197619819">
      <w:bodyDiv w:val="1"/>
      <w:marLeft w:val="0"/>
      <w:marRight w:val="0"/>
      <w:marTop w:val="0"/>
      <w:marBottom w:val="0"/>
      <w:divBdr>
        <w:top w:val="none" w:sz="0" w:space="0" w:color="auto"/>
        <w:left w:val="none" w:sz="0" w:space="0" w:color="auto"/>
        <w:bottom w:val="none" w:sz="0" w:space="0" w:color="auto"/>
        <w:right w:val="none" w:sz="0" w:space="0" w:color="auto"/>
      </w:divBdr>
    </w:div>
    <w:div w:id="1197934137">
      <w:bodyDiv w:val="1"/>
      <w:marLeft w:val="0"/>
      <w:marRight w:val="0"/>
      <w:marTop w:val="0"/>
      <w:marBottom w:val="0"/>
      <w:divBdr>
        <w:top w:val="none" w:sz="0" w:space="0" w:color="auto"/>
        <w:left w:val="none" w:sz="0" w:space="0" w:color="auto"/>
        <w:bottom w:val="none" w:sz="0" w:space="0" w:color="auto"/>
        <w:right w:val="none" w:sz="0" w:space="0" w:color="auto"/>
      </w:divBdr>
    </w:div>
    <w:div w:id="1211841399">
      <w:bodyDiv w:val="1"/>
      <w:marLeft w:val="0"/>
      <w:marRight w:val="0"/>
      <w:marTop w:val="0"/>
      <w:marBottom w:val="0"/>
      <w:divBdr>
        <w:top w:val="none" w:sz="0" w:space="0" w:color="auto"/>
        <w:left w:val="none" w:sz="0" w:space="0" w:color="auto"/>
        <w:bottom w:val="none" w:sz="0" w:space="0" w:color="auto"/>
        <w:right w:val="none" w:sz="0" w:space="0" w:color="auto"/>
      </w:divBdr>
    </w:div>
    <w:div w:id="1219438047">
      <w:bodyDiv w:val="1"/>
      <w:marLeft w:val="0"/>
      <w:marRight w:val="0"/>
      <w:marTop w:val="0"/>
      <w:marBottom w:val="0"/>
      <w:divBdr>
        <w:top w:val="none" w:sz="0" w:space="0" w:color="auto"/>
        <w:left w:val="none" w:sz="0" w:space="0" w:color="auto"/>
        <w:bottom w:val="none" w:sz="0" w:space="0" w:color="auto"/>
        <w:right w:val="none" w:sz="0" w:space="0" w:color="auto"/>
      </w:divBdr>
    </w:div>
    <w:div w:id="1226451622">
      <w:bodyDiv w:val="1"/>
      <w:marLeft w:val="0"/>
      <w:marRight w:val="0"/>
      <w:marTop w:val="0"/>
      <w:marBottom w:val="0"/>
      <w:divBdr>
        <w:top w:val="none" w:sz="0" w:space="0" w:color="auto"/>
        <w:left w:val="none" w:sz="0" w:space="0" w:color="auto"/>
        <w:bottom w:val="none" w:sz="0" w:space="0" w:color="auto"/>
        <w:right w:val="none" w:sz="0" w:space="0" w:color="auto"/>
      </w:divBdr>
    </w:div>
    <w:div w:id="1239828070">
      <w:bodyDiv w:val="1"/>
      <w:marLeft w:val="0"/>
      <w:marRight w:val="0"/>
      <w:marTop w:val="0"/>
      <w:marBottom w:val="0"/>
      <w:divBdr>
        <w:top w:val="none" w:sz="0" w:space="0" w:color="auto"/>
        <w:left w:val="none" w:sz="0" w:space="0" w:color="auto"/>
        <w:bottom w:val="none" w:sz="0" w:space="0" w:color="auto"/>
        <w:right w:val="none" w:sz="0" w:space="0" w:color="auto"/>
      </w:divBdr>
    </w:div>
    <w:div w:id="1263956311">
      <w:bodyDiv w:val="1"/>
      <w:marLeft w:val="0"/>
      <w:marRight w:val="0"/>
      <w:marTop w:val="0"/>
      <w:marBottom w:val="0"/>
      <w:divBdr>
        <w:top w:val="none" w:sz="0" w:space="0" w:color="auto"/>
        <w:left w:val="none" w:sz="0" w:space="0" w:color="auto"/>
        <w:bottom w:val="none" w:sz="0" w:space="0" w:color="auto"/>
        <w:right w:val="none" w:sz="0" w:space="0" w:color="auto"/>
      </w:divBdr>
    </w:div>
    <w:div w:id="1287855727">
      <w:bodyDiv w:val="1"/>
      <w:marLeft w:val="0"/>
      <w:marRight w:val="0"/>
      <w:marTop w:val="0"/>
      <w:marBottom w:val="0"/>
      <w:divBdr>
        <w:top w:val="none" w:sz="0" w:space="0" w:color="auto"/>
        <w:left w:val="none" w:sz="0" w:space="0" w:color="auto"/>
        <w:bottom w:val="none" w:sz="0" w:space="0" w:color="auto"/>
        <w:right w:val="none" w:sz="0" w:space="0" w:color="auto"/>
      </w:divBdr>
    </w:div>
    <w:div w:id="1299148322">
      <w:bodyDiv w:val="1"/>
      <w:marLeft w:val="0"/>
      <w:marRight w:val="0"/>
      <w:marTop w:val="0"/>
      <w:marBottom w:val="0"/>
      <w:divBdr>
        <w:top w:val="none" w:sz="0" w:space="0" w:color="auto"/>
        <w:left w:val="none" w:sz="0" w:space="0" w:color="auto"/>
        <w:bottom w:val="none" w:sz="0" w:space="0" w:color="auto"/>
        <w:right w:val="none" w:sz="0" w:space="0" w:color="auto"/>
      </w:divBdr>
    </w:div>
    <w:div w:id="1301301475">
      <w:bodyDiv w:val="1"/>
      <w:marLeft w:val="0"/>
      <w:marRight w:val="0"/>
      <w:marTop w:val="0"/>
      <w:marBottom w:val="0"/>
      <w:divBdr>
        <w:top w:val="none" w:sz="0" w:space="0" w:color="auto"/>
        <w:left w:val="none" w:sz="0" w:space="0" w:color="auto"/>
        <w:bottom w:val="none" w:sz="0" w:space="0" w:color="auto"/>
        <w:right w:val="none" w:sz="0" w:space="0" w:color="auto"/>
      </w:divBdr>
    </w:div>
    <w:div w:id="1301643143">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2564013">
      <w:bodyDiv w:val="1"/>
      <w:marLeft w:val="0"/>
      <w:marRight w:val="0"/>
      <w:marTop w:val="0"/>
      <w:marBottom w:val="0"/>
      <w:divBdr>
        <w:top w:val="none" w:sz="0" w:space="0" w:color="auto"/>
        <w:left w:val="none" w:sz="0" w:space="0" w:color="auto"/>
        <w:bottom w:val="none" w:sz="0" w:space="0" w:color="auto"/>
        <w:right w:val="none" w:sz="0" w:space="0" w:color="auto"/>
      </w:divBdr>
    </w:div>
    <w:div w:id="1331909122">
      <w:bodyDiv w:val="1"/>
      <w:marLeft w:val="0"/>
      <w:marRight w:val="0"/>
      <w:marTop w:val="0"/>
      <w:marBottom w:val="0"/>
      <w:divBdr>
        <w:top w:val="none" w:sz="0" w:space="0" w:color="auto"/>
        <w:left w:val="none" w:sz="0" w:space="0" w:color="auto"/>
        <w:bottom w:val="none" w:sz="0" w:space="0" w:color="auto"/>
        <w:right w:val="none" w:sz="0" w:space="0" w:color="auto"/>
      </w:divBdr>
    </w:div>
    <w:div w:id="1345395454">
      <w:bodyDiv w:val="1"/>
      <w:marLeft w:val="0"/>
      <w:marRight w:val="0"/>
      <w:marTop w:val="0"/>
      <w:marBottom w:val="0"/>
      <w:divBdr>
        <w:top w:val="none" w:sz="0" w:space="0" w:color="auto"/>
        <w:left w:val="none" w:sz="0" w:space="0" w:color="auto"/>
        <w:bottom w:val="none" w:sz="0" w:space="0" w:color="auto"/>
        <w:right w:val="none" w:sz="0" w:space="0" w:color="auto"/>
      </w:divBdr>
    </w:div>
    <w:div w:id="1347092756">
      <w:bodyDiv w:val="1"/>
      <w:marLeft w:val="0"/>
      <w:marRight w:val="0"/>
      <w:marTop w:val="0"/>
      <w:marBottom w:val="0"/>
      <w:divBdr>
        <w:top w:val="none" w:sz="0" w:space="0" w:color="auto"/>
        <w:left w:val="none" w:sz="0" w:space="0" w:color="auto"/>
        <w:bottom w:val="none" w:sz="0" w:space="0" w:color="auto"/>
        <w:right w:val="none" w:sz="0" w:space="0" w:color="auto"/>
      </w:divBdr>
    </w:div>
    <w:div w:id="1349256803">
      <w:bodyDiv w:val="1"/>
      <w:marLeft w:val="0"/>
      <w:marRight w:val="0"/>
      <w:marTop w:val="0"/>
      <w:marBottom w:val="0"/>
      <w:divBdr>
        <w:top w:val="none" w:sz="0" w:space="0" w:color="auto"/>
        <w:left w:val="none" w:sz="0" w:space="0" w:color="auto"/>
        <w:bottom w:val="none" w:sz="0" w:space="0" w:color="auto"/>
        <w:right w:val="none" w:sz="0" w:space="0" w:color="auto"/>
      </w:divBdr>
    </w:div>
    <w:div w:id="1393653753">
      <w:bodyDiv w:val="1"/>
      <w:marLeft w:val="0"/>
      <w:marRight w:val="0"/>
      <w:marTop w:val="0"/>
      <w:marBottom w:val="0"/>
      <w:divBdr>
        <w:top w:val="none" w:sz="0" w:space="0" w:color="auto"/>
        <w:left w:val="none" w:sz="0" w:space="0" w:color="auto"/>
        <w:bottom w:val="none" w:sz="0" w:space="0" w:color="auto"/>
        <w:right w:val="none" w:sz="0" w:space="0" w:color="auto"/>
      </w:divBdr>
    </w:div>
    <w:div w:id="1402365879">
      <w:bodyDiv w:val="1"/>
      <w:marLeft w:val="0"/>
      <w:marRight w:val="0"/>
      <w:marTop w:val="0"/>
      <w:marBottom w:val="0"/>
      <w:divBdr>
        <w:top w:val="none" w:sz="0" w:space="0" w:color="auto"/>
        <w:left w:val="none" w:sz="0" w:space="0" w:color="auto"/>
        <w:bottom w:val="none" w:sz="0" w:space="0" w:color="auto"/>
        <w:right w:val="none" w:sz="0" w:space="0" w:color="auto"/>
      </w:divBdr>
    </w:div>
    <w:div w:id="1426877615">
      <w:bodyDiv w:val="1"/>
      <w:marLeft w:val="0"/>
      <w:marRight w:val="0"/>
      <w:marTop w:val="0"/>
      <w:marBottom w:val="0"/>
      <w:divBdr>
        <w:top w:val="none" w:sz="0" w:space="0" w:color="auto"/>
        <w:left w:val="none" w:sz="0" w:space="0" w:color="auto"/>
        <w:bottom w:val="none" w:sz="0" w:space="0" w:color="auto"/>
        <w:right w:val="none" w:sz="0" w:space="0" w:color="auto"/>
      </w:divBdr>
    </w:div>
    <w:div w:id="1447384979">
      <w:bodyDiv w:val="1"/>
      <w:marLeft w:val="0"/>
      <w:marRight w:val="0"/>
      <w:marTop w:val="0"/>
      <w:marBottom w:val="0"/>
      <w:divBdr>
        <w:top w:val="none" w:sz="0" w:space="0" w:color="auto"/>
        <w:left w:val="none" w:sz="0" w:space="0" w:color="auto"/>
        <w:bottom w:val="none" w:sz="0" w:space="0" w:color="auto"/>
        <w:right w:val="none" w:sz="0" w:space="0" w:color="auto"/>
      </w:divBdr>
    </w:div>
    <w:div w:id="1453329432">
      <w:bodyDiv w:val="1"/>
      <w:marLeft w:val="0"/>
      <w:marRight w:val="0"/>
      <w:marTop w:val="0"/>
      <w:marBottom w:val="0"/>
      <w:divBdr>
        <w:top w:val="none" w:sz="0" w:space="0" w:color="auto"/>
        <w:left w:val="none" w:sz="0" w:space="0" w:color="auto"/>
        <w:bottom w:val="none" w:sz="0" w:space="0" w:color="auto"/>
        <w:right w:val="none" w:sz="0" w:space="0" w:color="auto"/>
      </w:divBdr>
    </w:div>
    <w:div w:id="1461534775">
      <w:bodyDiv w:val="1"/>
      <w:marLeft w:val="0"/>
      <w:marRight w:val="0"/>
      <w:marTop w:val="0"/>
      <w:marBottom w:val="0"/>
      <w:divBdr>
        <w:top w:val="none" w:sz="0" w:space="0" w:color="auto"/>
        <w:left w:val="none" w:sz="0" w:space="0" w:color="auto"/>
        <w:bottom w:val="none" w:sz="0" w:space="0" w:color="auto"/>
        <w:right w:val="none" w:sz="0" w:space="0" w:color="auto"/>
      </w:divBdr>
    </w:div>
    <w:div w:id="1483154803">
      <w:bodyDiv w:val="1"/>
      <w:marLeft w:val="0"/>
      <w:marRight w:val="0"/>
      <w:marTop w:val="0"/>
      <w:marBottom w:val="0"/>
      <w:divBdr>
        <w:top w:val="none" w:sz="0" w:space="0" w:color="auto"/>
        <w:left w:val="none" w:sz="0" w:space="0" w:color="auto"/>
        <w:bottom w:val="none" w:sz="0" w:space="0" w:color="auto"/>
        <w:right w:val="none" w:sz="0" w:space="0" w:color="auto"/>
      </w:divBdr>
    </w:div>
    <w:div w:id="1484858622">
      <w:bodyDiv w:val="1"/>
      <w:marLeft w:val="0"/>
      <w:marRight w:val="0"/>
      <w:marTop w:val="0"/>
      <w:marBottom w:val="0"/>
      <w:divBdr>
        <w:top w:val="none" w:sz="0" w:space="0" w:color="auto"/>
        <w:left w:val="none" w:sz="0" w:space="0" w:color="auto"/>
        <w:bottom w:val="none" w:sz="0" w:space="0" w:color="auto"/>
        <w:right w:val="none" w:sz="0" w:space="0" w:color="auto"/>
      </w:divBdr>
    </w:div>
    <w:div w:id="1491209584">
      <w:bodyDiv w:val="1"/>
      <w:marLeft w:val="0"/>
      <w:marRight w:val="0"/>
      <w:marTop w:val="0"/>
      <w:marBottom w:val="0"/>
      <w:divBdr>
        <w:top w:val="none" w:sz="0" w:space="0" w:color="auto"/>
        <w:left w:val="none" w:sz="0" w:space="0" w:color="auto"/>
        <w:bottom w:val="none" w:sz="0" w:space="0" w:color="auto"/>
        <w:right w:val="none" w:sz="0" w:space="0" w:color="auto"/>
      </w:divBdr>
    </w:div>
    <w:div w:id="1492985445">
      <w:bodyDiv w:val="1"/>
      <w:marLeft w:val="0"/>
      <w:marRight w:val="0"/>
      <w:marTop w:val="0"/>
      <w:marBottom w:val="0"/>
      <w:divBdr>
        <w:top w:val="none" w:sz="0" w:space="0" w:color="auto"/>
        <w:left w:val="none" w:sz="0" w:space="0" w:color="auto"/>
        <w:bottom w:val="none" w:sz="0" w:space="0" w:color="auto"/>
        <w:right w:val="none" w:sz="0" w:space="0" w:color="auto"/>
      </w:divBdr>
    </w:div>
    <w:div w:id="1496844373">
      <w:bodyDiv w:val="1"/>
      <w:marLeft w:val="0"/>
      <w:marRight w:val="0"/>
      <w:marTop w:val="0"/>
      <w:marBottom w:val="0"/>
      <w:divBdr>
        <w:top w:val="none" w:sz="0" w:space="0" w:color="auto"/>
        <w:left w:val="none" w:sz="0" w:space="0" w:color="auto"/>
        <w:bottom w:val="none" w:sz="0" w:space="0" w:color="auto"/>
        <w:right w:val="none" w:sz="0" w:space="0" w:color="auto"/>
      </w:divBdr>
    </w:div>
    <w:div w:id="1499882011">
      <w:bodyDiv w:val="1"/>
      <w:marLeft w:val="0"/>
      <w:marRight w:val="0"/>
      <w:marTop w:val="0"/>
      <w:marBottom w:val="0"/>
      <w:divBdr>
        <w:top w:val="none" w:sz="0" w:space="0" w:color="auto"/>
        <w:left w:val="none" w:sz="0" w:space="0" w:color="auto"/>
        <w:bottom w:val="none" w:sz="0" w:space="0" w:color="auto"/>
        <w:right w:val="none" w:sz="0" w:space="0" w:color="auto"/>
      </w:divBdr>
    </w:div>
    <w:div w:id="1509055453">
      <w:bodyDiv w:val="1"/>
      <w:marLeft w:val="0"/>
      <w:marRight w:val="0"/>
      <w:marTop w:val="0"/>
      <w:marBottom w:val="0"/>
      <w:divBdr>
        <w:top w:val="none" w:sz="0" w:space="0" w:color="auto"/>
        <w:left w:val="none" w:sz="0" w:space="0" w:color="auto"/>
        <w:bottom w:val="none" w:sz="0" w:space="0" w:color="auto"/>
        <w:right w:val="none" w:sz="0" w:space="0" w:color="auto"/>
      </w:divBdr>
    </w:div>
    <w:div w:id="1511412745">
      <w:bodyDiv w:val="1"/>
      <w:marLeft w:val="0"/>
      <w:marRight w:val="0"/>
      <w:marTop w:val="0"/>
      <w:marBottom w:val="0"/>
      <w:divBdr>
        <w:top w:val="none" w:sz="0" w:space="0" w:color="auto"/>
        <w:left w:val="none" w:sz="0" w:space="0" w:color="auto"/>
        <w:bottom w:val="none" w:sz="0" w:space="0" w:color="auto"/>
        <w:right w:val="none" w:sz="0" w:space="0" w:color="auto"/>
      </w:divBdr>
    </w:div>
    <w:div w:id="1520074368">
      <w:bodyDiv w:val="1"/>
      <w:marLeft w:val="0"/>
      <w:marRight w:val="0"/>
      <w:marTop w:val="0"/>
      <w:marBottom w:val="0"/>
      <w:divBdr>
        <w:top w:val="none" w:sz="0" w:space="0" w:color="auto"/>
        <w:left w:val="none" w:sz="0" w:space="0" w:color="auto"/>
        <w:bottom w:val="none" w:sz="0" w:space="0" w:color="auto"/>
        <w:right w:val="none" w:sz="0" w:space="0" w:color="auto"/>
      </w:divBdr>
    </w:div>
    <w:div w:id="1521042510">
      <w:bodyDiv w:val="1"/>
      <w:marLeft w:val="0"/>
      <w:marRight w:val="0"/>
      <w:marTop w:val="0"/>
      <w:marBottom w:val="0"/>
      <w:divBdr>
        <w:top w:val="none" w:sz="0" w:space="0" w:color="auto"/>
        <w:left w:val="none" w:sz="0" w:space="0" w:color="auto"/>
        <w:bottom w:val="none" w:sz="0" w:space="0" w:color="auto"/>
        <w:right w:val="none" w:sz="0" w:space="0" w:color="auto"/>
      </w:divBdr>
    </w:div>
    <w:div w:id="1558853811">
      <w:bodyDiv w:val="1"/>
      <w:marLeft w:val="0"/>
      <w:marRight w:val="0"/>
      <w:marTop w:val="0"/>
      <w:marBottom w:val="0"/>
      <w:divBdr>
        <w:top w:val="none" w:sz="0" w:space="0" w:color="auto"/>
        <w:left w:val="none" w:sz="0" w:space="0" w:color="auto"/>
        <w:bottom w:val="none" w:sz="0" w:space="0" w:color="auto"/>
        <w:right w:val="none" w:sz="0" w:space="0" w:color="auto"/>
      </w:divBdr>
      <w:divsChild>
        <w:div w:id="1683701303">
          <w:marLeft w:val="547"/>
          <w:marRight w:val="0"/>
          <w:marTop w:val="0"/>
          <w:marBottom w:val="0"/>
          <w:divBdr>
            <w:top w:val="none" w:sz="0" w:space="0" w:color="auto"/>
            <w:left w:val="none" w:sz="0" w:space="0" w:color="auto"/>
            <w:bottom w:val="none" w:sz="0" w:space="0" w:color="auto"/>
            <w:right w:val="none" w:sz="0" w:space="0" w:color="auto"/>
          </w:divBdr>
        </w:div>
        <w:div w:id="303003183">
          <w:marLeft w:val="547"/>
          <w:marRight w:val="0"/>
          <w:marTop w:val="0"/>
          <w:marBottom w:val="0"/>
          <w:divBdr>
            <w:top w:val="none" w:sz="0" w:space="0" w:color="auto"/>
            <w:left w:val="none" w:sz="0" w:space="0" w:color="auto"/>
            <w:bottom w:val="none" w:sz="0" w:space="0" w:color="auto"/>
            <w:right w:val="none" w:sz="0" w:space="0" w:color="auto"/>
          </w:divBdr>
        </w:div>
        <w:div w:id="379940925">
          <w:marLeft w:val="547"/>
          <w:marRight w:val="0"/>
          <w:marTop w:val="0"/>
          <w:marBottom w:val="0"/>
          <w:divBdr>
            <w:top w:val="none" w:sz="0" w:space="0" w:color="auto"/>
            <w:left w:val="none" w:sz="0" w:space="0" w:color="auto"/>
            <w:bottom w:val="none" w:sz="0" w:space="0" w:color="auto"/>
            <w:right w:val="none" w:sz="0" w:space="0" w:color="auto"/>
          </w:divBdr>
        </w:div>
        <w:div w:id="1922132545">
          <w:marLeft w:val="547"/>
          <w:marRight w:val="0"/>
          <w:marTop w:val="0"/>
          <w:marBottom w:val="0"/>
          <w:divBdr>
            <w:top w:val="none" w:sz="0" w:space="0" w:color="auto"/>
            <w:left w:val="none" w:sz="0" w:space="0" w:color="auto"/>
            <w:bottom w:val="none" w:sz="0" w:space="0" w:color="auto"/>
            <w:right w:val="none" w:sz="0" w:space="0" w:color="auto"/>
          </w:divBdr>
        </w:div>
      </w:divsChild>
    </w:div>
    <w:div w:id="1563952252">
      <w:bodyDiv w:val="1"/>
      <w:marLeft w:val="0"/>
      <w:marRight w:val="0"/>
      <w:marTop w:val="0"/>
      <w:marBottom w:val="0"/>
      <w:divBdr>
        <w:top w:val="none" w:sz="0" w:space="0" w:color="auto"/>
        <w:left w:val="none" w:sz="0" w:space="0" w:color="auto"/>
        <w:bottom w:val="none" w:sz="0" w:space="0" w:color="auto"/>
        <w:right w:val="none" w:sz="0" w:space="0" w:color="auto"/>
      </w:divBdr>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8857563">
      <w:bodyDiv w:val="1"/>
      <w:marLeft w:val="0"/>
      <w:marRight w:val="0"/>
      <w:marTop w:val="0"/>
      <w:marBottom w:val="0"/>
      <w:divBdr>
        <w:top w:val="none" w:sz="0" w:space="0" w:color="auto"/>
        <w:left w:val="none" w:sz="0" w:space="0" w:color="auto"/>
        <w:bottom w:val="none" w:sz="0" w:space="0" w:color="auto"/>
        <w:right w:val="none" w:sz="0" w:space="0" w:color="auto"/>
      </w:divBdr>
    </w:div>
    <w:div w:id="1593277169">
      <w:bodyDiv w:val="1"/>
      <w:marLeft w:val="0"/>
      <w:marRight w:val="0"/>
      <w:marTop w:val="0"/>
      <w:marBottom w:val="0"/>
      <w:divBdr>
        <w:top w:val="none" w:sz="0" w:space="0" w:color="auto"/>
        <w:left w:val="none" w:sz="0" w:space="0" w:color="auto"/>
        <w:bottom w:val="none" w:sz="0" w:space="0" w:color="auto"/>
        <w:right w:val="none" w:sz="0" w:space="0" w:color="auto"/>
      </w:divBdr>
    </w:div>
    <w:div w:id="1609047804">
      <w:bodyDiv w:val="1"/>
      <w:marLeft w:val="0"/>
      <w:marRight w:val="0"/>
      <w:marTop w:val="0"/>
      <w:marBottom w:val="0"/>
      <w:divBdr>
        <w:top w:val="none" w:sz="0" w:space="0" w:color="auto"/>
        <w:left w:val="none" w:sz="0" w:space="0" w:color="auto"/>
        <w:bottom w:val="none" w:sz="0" w:space="0" w:color="auto"/>
        <w:right w:val="none" w:sz="0" w:space="0" w:color="auto"/>
      </w:divBdr>
    </w:div>
    <w:div w:id="1616601183">
      <w:bodyDiv w:val="1"/>
      <w:marLeft w:val="0"/>
      <w:marRight w:val="0"/>
      <w:marTop w:val="0"/>
      <w:marBottom w:val="0"/>
      <w:divBdr>
        <w:top w:val="none" w:sz="0" w:space="0" w:color="auto"/>
        <w:left w:val="none" w:sz="0" w:space="0" w:color="auto"/>
        <w:bottom w:val="none" w:sz="0" w:space="0" w:color="auto"/>
        <w:right w:val="none" w:sz="0" w:space="0" w:color="auto"/>
      </w:divBdr>
      <w:divsChild>
        <w:div w:id="670989250">
          <w:marLeft w:val="720"/>
          <w:marRight w:val="0"/>
          <w:marTop w:val="96"/>
          <w:marBottom w:val="0"/>
          <w:divBdr>
            <w:top w:val="none" w:sz="0" w:space="0" w:color="auto"/>
            <w:left w:val="none" w:sz="0" w:space="0" w:color="auto"/>
            <w:bottom w:val="none" w:sz="0" w:space="0" w:color="auto"/>
            <w:right w:val="none" w:sz="0" w:space="0" w:color="auto"/>
          </w:divBdr>
        </w:div>
        <w:div w:id="1305311818">
          <w:marLeft w:val="720"/>
          <w:marRight w:val="0"/>
          <w:marTop w:val="96"/>
          <w:marBottom w:val="0"/>
          <w:divBdr>
            <w:top w:val="none" w:sz="0" w:space="0" w:color="auto"/>
            <w:left w:val="none" w:sz="0" w:space="0" w:color="auto"/>
            <w:bottom w:val="none" w:sz="0" w:space="0" w:color="auto"/>
            <w:right w:val="none" w:sz="0" w:space="0" w:color="auto"/>
          </w:divBdr>
        </w:div>
        <w:div w:id="2140298413">
          <w:marLeft w:val="720"/>
          <w:marRight w:val="0"/>
          <w:marTop w:val="96"/>
          <w:marBottom w:val="0"/>
          <w:divBdr>
            <w:top w:val="none" w:sz="0" w:space="0" w:color="auto"/>
            <w:left w:val="none" w:sz="0" w:space="0" w:color="auto"/>
            <w:bottom w:val="none" w:sz="0" w:space="0" w:color="auto"/>
            <w:right w:val="none" w:sz="0" w:space="0" w:color="auto"/>
          </w:divBdr>
        </w:div>
      </w:divsChild>
    </w:div>
    <w:div w:id="1621452248">
      <w:bodyDiv w:val="1"/>
      <w:marLeft w:val="0"/>
      <w:marRight w:val="0"/>
      <w:marTop w:val="0"/>
      <w:marBottom w:val="0"/>
      <w:divBdr>
        <w:top w:val="none" w:sz="0" w:space="0" w:color="auto"/>
        <w:left w:val="none" w:sz="0" w:space="0" w:color="auto"/>
        <w:bottom w:val="none" w:sz="0" w:space="0" w:color="auto"/>
        <w:right w:val="none" w:sz="0" w:space="0" w:color="auto"/>
      </w:divBdr>
    </w:div>
    <w:div w:id="1632976210">
      <w:bodyDiv w:val="1"/>
      <w:marLeft w:val="0"/>
      <w:marRight w:val="0"/>
      <w:marTop w:val="0"/>
      <w:marBottom w:val="0"/>
      <w:divBdr>
        <w:top w:val="none" w:sz="0" w:space="0" w:color="auto"/>
        <w:left w:val="none" w:sz="0" w:space="0" w:color="auto"/>
        <w:bottom w:val="none" w:sz="0" w:space="0" w:color="auto"/>
        <w:right w:val="none" w:sz="0" w:space="0" w:color="auto"/>
      </w:divBdr>
    </w:div>
    <w:div w:id="1634092873">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965"/>
          <w:marRight w:val="0"/>
          <w:marTop w:val="96"/>
          <w:marBottom w:val="0"/>
          <w:divBdr>
            <w:top w:val="none" w:sz="0" w:space="0" w:color="auto"/>
            <w:left w:val="none" w:sz="0" w:space="0" w:color="auto"/>
            <w:bottom w:val="none" w:sz="0" w:space="0" w:color="auto"/>
            <w:right w:val="none" w:sz="0" w:space="0" w:color="auto"/>
          </w:divBdr>
        </w:div>
      </w:divsChild>
    </w:div>
    <w:div w:id="1638877844">
      <w:bodyDiv w:val="1"/>
      <w:marLeft w:val="0"/>
      <w:marRight w:val="0"/>
      <w:marTop w:val="0"/>
      <w:marBottom w:val="0"/>
      <w:divBdr>
        <w:top w:val="none" w:sz="0" w:space="0" w:color="auto"/>
        <w:left w:val="none" w:sz="0" w:space="0" w:color="auto"/>
        <w:bottom w:val="none" w:sz="0" w:space="0" w:color="auto"/>
        <w:right w:val="none" w:sz="0" w:space="0" w:color="auto"/>
      </w:divBdr>
      <w:divsChild>
        <w:div w:id="1731727083">
          <w:marLeft w:val="547"/>
          <w:marRight w:val="0"/>
          <w:marTop w:val="96"/>
          <w:marBottom w:val="0"/>
          <w:divBdr>
            <w:top w:val="none" w:sz="0" w:space="0" w:color="auto"/>
            <w:left w:val="none" w:sz="0" w:space="0" w:color="auto"/>
            <w:bottom w:val="none" w:sz="0" w:space="0" w:color="auto"/>
            <w:right w:val="none" w:sz="0" w:space="0" w:color="auto"/>
          </w:divBdr>
        </w:div>
      </w:divsChild>
    </w:div>
    <w:div w:id="1651786731">
      <w:bodyDiv w:val="1"/>
      <w:marLeft w:val="0"/>
      <w:marRight w:val="0"/>
      <w:marTop w:val="0"/>
      <w:marBottom w:val="0"/>
      <w:divBdr>
        <w:top w:val="none" w:sz="0" w:space="0" w:color="auto"/>
        <w:left w:val="none" w:sz="0" w:space="0" w:color="auto"/>
        <w:bottom w:val="none" w:sz="0" w:space="0" w:color="auto"/>
        <w:right w:val="none" w:sz="0" w:space="0" w:color="auto"/>
      </w:divBdr>
    </w:div>
    <w:div w:id="1665624703">
      <w:bodyDiv w:val="1"/>
      <w:marLeft w:val="0"/>
      <w:marRight w:val="0"/>
      <w:marTop w:val="0"/>
      <w:marBottom w:val="0"/>
      <w:divBdr>
        <w:top w:val="none" w:sz="0" w:space="0" w:color="auto"/>
        <w:left w:val="none" w:sz="0" w:space="0" w:color="auto"/>
        <w:bottom w:val="none" w:sz="0" w:space="0" w:color="auto"/>
        <w:right w:val="none" w:sz="0" w:space="0" w:color="auto"/>
      </w:divBdr>
    </w:div>
    <w:div w:id="1672021050">
      <w:bodyDiv w:val="1"/>
      <w:marLeft w:val="0"/>
      <w:marRight w:val="0"/>
      <w:marTop w:val="0"/>
      <w:marBottom w:val="0"/>
      <w:divBdr>
        <w:top w:val="none" w:sz="0" w:space="0" w:color="auto"/>
        <w:left w:val="none" w:sz="0" w:space="0" w:color="auto"/>
        <w:bottom w:val="none" w:sz="0" w:space="0" w:color="auto"/>
        <w:right w:val="none" w:sz="0" w:space="0" w:color="auto"/>
      </w:divBdr>
    </w:div>
    <w:div w:id="1689680109">
      <w:bodyDiv w:val="1"/>
      <w:marLeft w:val="0"/>
      <w:marRight w:val="0"/>
      <w:marTop w:val="0"/>
      <w:marBottom w:val="0"/>
      <w:divBdr>
        <w:top w:val="none" w:sz="0" w:space="0" w:color="auto"/>
        <w:left w:val="none" w:sz="0" w:space="0" w:color="auto"/>
        <w:bottom w:val="none" w:sz="0" w:space="0" w:color="auto"/>
        <w:right w:val="none" w:sz="0" w:space="0" w:color="auto"/>
      </w:divBdr>
    </w:div>
    <w:div w:id="1692341205">
      <w:bodyDiv w:val="1"/>
      <w:marLeft w:val="0"/>
      <w:marRight w:val="0"/>
      <w:marTop w:val="0"/>
      <w:marBottom w:val="0"/>
      <w:divBdr>
        <w:top w:val="none" w:sz="0" w:space="0" w:color="auto"/>
        <w:left w:val="none" w:sz="0" w:space="0" w:color="auto"/>
        <w:bottom w:val="none" w:sz="0" w:space="0" w:color="auto"/>
        <w:right w:val="none" w:sz="0" w:space="0" w:color="auto"/>
      </w:divBdr>
    </w:div>
    <w:div w:id="1696694013">
      <w:bodyDiv w:val="1"/>
      <w:marLeft w:val="0"/>
      <w:marRight w:val="0"/>
      <w:marTop w:val="0"/>
      <w:marBottom w:val="0"/>
      <w:divBdr>
        <w:top w:val="none" w:sz="0" w:space="0" w:color="auto"/>
        <w:left w:val="none" w:sz="0" w:space="0" w:color="auto"/>
        <w:bottom w:val="none" w:sz="0" w:space="0" w:color="auto"/>
        <w:right w:val="none" w:sz="0" w:space="0" w:color="auto"/>
      </w:divBdr>
    </w:div>
    <w:div w:id="1702822368">
      <w:bodyDiv w:val="1"/>
      <w:marLeft w:val="0"/>
      <w:marRight w:val="0"/>
      <w:marTop w:val="0"/>
      <w:marBottom w:val="0"/>
      <w:divBdr>
        <w:top w:val="none" w:sz="0" w:space="0" w:color="auto"/>
        <w:left w:val="none" w:sz="0" w:space="0" w:color="auto"/>
        <w:bottom w:val="none" w:sz="0" w:space="0" w:color="auto"/>
        <w:right w:val="none" w:sz="0" w:space="0" w:color="auto"/>
      </w:divBdr>
    </w:div>
    <w:div w:id="1706715485">
      <w:bodyDiv w:val="1"/>
      <w:marLeft w:val="0"/>
      <w:marRight w:val="0"/>
      <w:marTop w:val="0"/>
      <w:marBottom w:val="0"/>
      <w:divBdr>
        <w:top w:val="none" w:sz="0" w:space="0" w:color="auto"/>
        <w:left w:val="none" w:sz="0" w:space="0" w:color="auto"/>
        <w:bottom w:val="none" w:sz="0" w:space="0" w:color="auto"/>
        <w:right w:val="none" w:sz="0" w:space="0" w:color="auto"/>
      </w:divBdr>
    </w:div>
    <w:div w:id="1712921864">
      <w:bodyDiv w:val="1"/>
      <w:marLeft w:val="0"/>
      <w:marRight w:val="0"/>
      <w:marTop w:val="0"/>
      <w:marBottom w:val="0"/>
      <w:divBdr>
        <w:top w:val="none" w:sz="0" w:space="0" w:color="auto"/>
        <w:left w:val="none" w:sz="0" w:space="0" w:color="auto"/>
        <w:bottom w:val="none" w:sz="0" w:space="0" w:color="auto"/>
        <w:right w:val="none" w:sz="0" w:space="0" w:color="auto"/>
      </w:divBdr>
    </w:div>
    <w:div w:id="1725719600">
      <w:bodyDiv w:val="1"/>
      <w:marLeft w:val="0"/>
      <w:marRight w:val="0"/>
      <w:marTop w:val="0"/>
      <w:marBottom w:val="0"/>
      <w:divBdr>
        <w:top w:val="none" w:sz="0" w:space="0" w:color="auto"/>
        <w:left w:val="none" w:sz="0" w:space="0" w:color="auto"/>
        <w:bottom w:val="none" w:sz="0" w:space="0" w:color="auto"/>
        <w:right w:val="none" w:sz="0" w:space="0" w:color="auto"/>
      </w:divBdr>
    </w:div>
    <w:div w:id="1732997545">
      <w:bodyDiv w:val="1"/>
      <w:marLeft w:val="0"/>
      <w:marRight w:val="0"/>
      <w:marTop w:val="0"/>
      <w:marBottom w:val="0"/>
      <w:divBdr>
        <w:top w:val="none" w:sz="0" w:space="0" w:color="auto"/>
        <w:left w:val="none" w:sz="0" w:space="0" w:color="auto"/>
        <w:bottom w:val="none" w:sz="0" w:space="0" w:color="auto"/>
        <w:right w:val="none" w:sz="0" w:space="0" w:color="auto"/>
      </w:divBdr>
    </w:div>
    <w:div w:id="1737509488">
      <w:bodyDiv w:val="1"/>
      <w:marLeft w:val="0"/>
      <w:marRight w:val="0"/>
      <w:marTop w:val="0"/>
      <w:marBottom w:val="0"/>
      <w:divBdr>
        <w:top w:val="none" w:sz="0" w:space="0" w:color="auto"/>
        <w:left w:val="none" w:sz="0" w:space="0" w:color="auto"/>
        <w:bottom w:val="none" w:sz="0" w:space="0" w:color="auto"/>
        <w:right w:val="none" w:sz="0" w:space="0" w:color="auto"/>
      </w:divBdr>
    </w:div>
    <w:div w:id="1749572628">
      <w:bodyDiv w:val="1"/>
      <w:marLeft w:val="0"/>
      <w:marRight w:val="0"/>
      <w:marTop w:val="0"/>
      <w:marBottom w:val="0"/>
      <w:divBdr>
        <w:top w:val="none" w:sz="0" w:space="0" w:color="auto"/>
        <w:left w:val="none" w:sz="0" w:space="0" w:color="auto"/>
        <w:bottom w:val="none" w:sz="0" w:space="0" w:color="auto"/>
        <w:right w:val="none" w:sz="0" w:space="0" w:color="auto"/>
      </w:divBdr>
    </w:div>
    <w:div w:id="1752435055">
      <w:bodyDiv w:val="1"/>
      <w:marLeft w:val="0"/>
      <w:marRight w:val="0"/>
      <w:marTop w:val="0"/>
      <w:marBottom w:val="0"/>
      <w:divBdr>
        <w:top w:val="none" w:sz="0" w:space="0" w:color="auto"/>
        <w:left w:val="none" w:sz="0" w:space="0" w:color="auto"/>
        <w:bottom w:val="none" w:sz="0" w:space="0" w:color="auto"/>
        <w:right w:val="none" w:sz="0" w:space="0" w:color="auto"/>
      </w:divBdr>
    </w:div>
    <w:div w:id="1774207678">
      <w:bodyDiv w:val="1"/>
      <w:marLeft w:val="0"/>
      <w:marRight w:val="0"/>
      <w:marTop w:val="0"/>
      <w:marBottom w:val="0"/>
      <w:divBdr>
        <w:top w:val="none" w:sz="0" w:space="0" w:color="auto"/>
        <w:left w:val="none" w:sz="0" w:space="0" w:color="auto"/>
        <w:bottom w:val="none" w:sz="0" w:space="0" w:color="auto"/>
        <w:right w:val="none" w:sz="0" w:space="0" w:color="auto"/>
      </w:divBdr>
    </w:div>
    <w:div w:id="1775904226">
      <w:bodyDiv w:val="1"/>
      <w:marLeft w:val="0"/>
      <w:marRight w:val="0"/>
      <w:marTop w:val="0"/>
      <w:marBottom w:val="0"/>
      <w:divBdr>
        <w:top w:val="none" w:sz="0" w:space="0" w:color="auto"/>
        <w:left w:val="none" w:sz="0" w:space="0" w:color="auto"/>
        <w:bottom w:val="none" w:sz="0" w:space="0" w:color="auto"/>
        <w:right w:val="none" w:sz="0" w:space="0" w:color="auto"/>
      </w:divBdr>
    </w:div>
    <w:div w:id="1789470555">
      <w:bodyDiv w:val="1"/>
      <w:marLeft w:val="0"/>
      <w:marRight w:val="0"/>
      <w:marTop w:val="0"/>
      <w:marBottom w:val="0"/>
      <w:divBdr>
        <w:top w:val="none" w:sz="0" w:space="0" w:color="auto"/>
        <w:left w:val="none" w:sz="0" w:space="0" w:color="auto"/>
        <w:bottom w:val="none" w:sz="0" w:space="0" w:color="auto"/>
        <w:right w:val="none" w:sz="0" w:space="0" w:color="auto"/>
      </w:divBdr>
    </w:div>
    <w:div w:id="1790665553">
      <w:bodyDiv w:val="1"/>
      <w:marLeft w:val="0"/>
      <w:marRight w:val="0"/>
      <w:marTop w:val="0"/>
      <w:marBottom w:val="0"/>
      <w:divBdr>
        <w:top w:val="none" w:sz="0" w:space="0" w:color="auto"/>
        <w:left w:val="none" w:sz="0" w:space="0" w:color="auto"/>
        <w:bottom w:val="none" w:sz="0" w:space="0" w:color="auto"/>
        <w:right w:val="none" w:sz="0" w:space="0" w:color="auto"/>
      </w:divBdr>
      <w:divsChild>
        <w:div w:id="235240674">
          <w:marLeft w:val="547"/>
          <w:marRight w:val="0"/>
          <w:marTop w:val="96"/>
          <w:marBottom w:val="0"/>
          <w:divBdr>
            <w:top w:val="none" w:sz="0" w:space="0" w:color="auto"/>
            <w:left w:val="none" w:sz="0" w:space="0" w:color="auto"/>
            <w:bottom w:val="none" w:sz="0" w:space="0" w:color="auto"/>
            <w:right w:val="none" w:sz="0" w:space="0" w:color="auto"/>
          </w:divBdr>
        </w:div>
        <w:div w:id="1560631575">
          <w:marLeft w:val="547"/>
          <w:marRight w:val="0"/>
          <w:marTop w:val="96"/>
          <w:marBottom w:val="0"/>
          <w:divBdr>
            <w:top w:val="none" w:sz="0" w:space="0" w:color="auto"/>
            <w:left w:val="none" w:sz="0" w:space="0" w:color="auto"/>
            <w:bottom w:val="none" w:sz="0" w:space="0" w:color="auto"/>
            <w:right w:val="none" w:sz="0" w:space="0" w:color="auto"/>
          </w:divBdr>
        </w:div>
      </w:divsChild>
    </w:div>
    <w:div w:id="1794858500">
      <w:bodyDiv w:val="1"/>
      <w:marLeft w:val="0"/>
      <w:marRight w:val="0"/>
      <w:marTop w:val="0"/>
      <w:marBottom w:val="0"/>
      <w:divBdr>
        <w:top w:val="none" w:sz="0" w:space="0" w:color="auto"/>
        <w:left w:val="none" w:sz="0" w:space="0" w:color="auto"/>
        <w:bottom w:val="none" w:sz="0" w:space="0" w:color="auto"/>
        <w:right w:val="none" w:sz="0" w:space="0" w:color="auto"/>
      </w:divBdr>
    </w:div>
    <w:div w:id="1798374559">
      <w:bodyDiv w:val="1"/>
      <w:marLeft w:val="0"/>
      <w:marRight w:val="0"/>
      <w:marTop w:val="0"/>
      <w:marBottom w:val="0"/>
      <w:divBdr>
        <w:top w:val="none" w:sz="0" w:space="0" w:color="auto"/>
        <w:left w:val="none" w:sz="0" w:space="0" w:color="auto"/>
        <w:bottom w:val="none" w:sz="0" w:space="0" w:color="auto"/>
        <w:right w:val="none" w:sz="0" w:space="0" w:color="auto"/>
      </w:divBdr>
    </w:div>
    <w:div w:id="1801874035">
      <w:bodyDiv w:val="1"/>
      <w:marLeft w:val="0"/>
      <w:marRight w:val="0"/>
      <w:marTop w:val="0"/>
      <w:marBottom w:val="0"/>
      <w:divBdr>
        <w:top w:val="none" w:sz="0" w:space="0" w:color="auto"/>
        <w:left w:val="none" w:sz="0" w:space="0" w:color="auto"/>
        <w:bottom w:val="none" w:sz="0" w:space="0" w:color="auto"/>
        <w:right w:val="none" w:sz="0" w:space="0" w:color="auto"/>
      </w:divBdr>
    </w:div>
    <w:div w:id="1841457857">
      <w:bodyDiv w:val="1"/>
      <w:marLeft w:val="0"/>
      <w:marRight w:val="0"/>
      <w:marTop w:val="0"/>
      <w:marBottom w:val="0"/>
      <w:divBdr>
        <w:top w:val="none" w:sz="0" w:space="0" w:color="auto"/>
        <w:left w:val="none" w:sz="0" w:space="0" w:color="auto"/>
        <w:bottom w:val="none" w:sz="0" w:space="0" w:color="auto"/>
        <w:right w:val="none" w:sz="0" w:space="0" w:color="auto"/>
      </w:divBdr>
    </w:div>
    <w:div w:id="1842814494">
      <w:bodyDiv w:val="1"/>
      <w:marLeft w:val="0"/>
      <w:marRight w:val="0"/>
      <w:marTop w:val="0"/>
      <w:marBottom w:val="0"/>
      <w:divBdr>
        <w:top w:val="none" w:sz="0" w:space="0" w:color="auto"/>
        <w:left w:val="none" w:sz="0" w:space="0" w:color="auto"/>
        <w:bottom w:val="none" w:sz="0" w:space="0" w:color="auto"/>
        <w:right w:val="none" w:sz="0" w:space="0" w:color="auto"/>
      </w:divBdr>
    </w:div>
    <w:div w:id="1851219748">
      <w:bodyDiv w:val="1"/>
      <w:marLeft w:val="0"/>
      <w:marRight w:val="0"/>
      <w:marTop w:val="0"/>
      <w:marBottom w:val="0"/>
      <w:divBdr>
        <w:top w:val="none" w:sz="0" w:space="0" w:color="auto"/>
        <w:left w:val="none" w:sz="0" w:space="0" w:color="auto"/>
        <w:bottom w:val="none" w:sz="0" w:space="0" w:color="auto"/>
        <w:right w:val="none" w:sz="0" w:space="0" w:color="auto"/>
      </w:divBdr>
    </w:div>
    <w:div w:id="1856186227">
      <w:bodyDiv w:val="1"/>
      <w:marLeft w:val="0"/>
      <w:marRight w:val="0"/>
      <w:marTop w:val="0"/>
      <w:marBottom w:val="0"/>
      <w:divBdr>
        <w:top w:val="none" w:sz="0" w:space="0" w:color="auto"/>
        <w:left w:val="none" w:sz="0" w:space="0" w:color="auto"/>
        <w:bottom w:val="none" w:sz="0" w:space="0" w:color="auto"/>
        <w:right w:val="none" w:sz="0" w:space="0" w:color="auto"/>
      </w:divBdr>
    </w:div>
    <w:div w:id="1865483634">
      <w:bodyDiv w:val="1"/>
      <w:marLeft w:val="0"/>
      <w:marRight w:val="0"/>
      <w:marTop w:val="0"/>
      <w:marBottom w:val="0"/>
      <w:divBdr>
        <w:top w:val="none" w:sz="0" w:space="0" w:color="auto"/>
        <w:left w:val="none" w:sz="0" w:space="0" w:color="auto"/>
        <w:bottom w:val="none" w:sz="0" w:space="0" w:color="auto"/>
        <w:right w:val="none" w:sz="0" w:space="0" w:color="auto"/>
      </w:divBdr>
    </w:div>
    <w:div w:id="1870685014">
      <w:bodyDiv w:val="1"/>
      <w:marLeft w:val="0"/>
      <w:marRight w:val="0"/>
      <w:marTop w:val="0"/>
      <w:marBottom w:val="0"/>
      <w:divBdr>
        <w:top w:val="none" w:sz="0" w:space="0" w:color="auto"/>
        <w:left w:val="none" w:sz="0" w:space="0" w:color="auto"/>
        <w:bottom w:val="none" w:sz="0" w:space="0" w:color="auto"/>
        <w:right w:val="none" w:sz="0" w:space="0" w:color="auto"/>
      </w:divBdr>
    </w:div>
    <w:div w:id="1882591060">
      <w:bodyDiv w:val="1"/>
      <w:marLeft w:val="0"/>
      <w:marRight w:val="0"/>
      <w:marTop w:val="0"/>
      <w:marBottom w:val="0"/>
      <w:divBdr>
        <w:top w:val="none" w:sz="0" w:space="0" w:color="auto"/>
        <w:left w:val="none" w:sz="0" w:space="0" w:color="auto"/>
        <w:bottom w:val="none" w:sz="0" w:space="0" w:color="auto"/>
        <w:right w:val="none" w:sz="0" w:space="0" w:color="auto"/>
      </w:divBdr>
    </w:div>
    <w:div w:id="1884292232">
      <w:bodyDiv w:val="1"/>
      <w:marLeft w:val="0"/>
      <w:marRight w:val="0"/>
      <w:marTop w:val="0"/>
      <w:marBottom w:val="0"/>
      <w:divBdr>
        <w:top w:val="none" w:sz="0" w:space="0" w:color="auto"/>
        <w:left w:val="none" w:sz="0" w:space="0" w:color="auto"/>
        <w:bottom w:val="none" w:sz="0" w:space="0" w:color="auto"/>
        <w:right w:val="none" w:sz="0" w:space="0" w:color="auto"/>
      </w:divBdr>
    </w:div>
    <w:div w:id="1886403512">
      <w:bodyDiv w:val="1"/>
      <w:marLeft w:val="0"/>
      <w:marRight w:val="0"/>
      <w:marTop w:val="0"/>
      <w:marBottom w:val="0"/>
      <w:divBdr>
        <w:top w:val="none" w:sz="0" w:space="0" w:color="auto"/>
        <w:left w:val="none" w:sz="0" w:space="0" w:color="auto"/>
        <w:bottom w:val="none" w:sz="0" w:space="0" w:color="auto"/>
        <w:right w:val="none" w:sz="0" w:space="0" w:color="auto"/>
      </w:divBdr>
    </w:div>
    <w:div w:id="1896621168">
      <w:bodyDiv w:val="1"/>
      <w:marLeft w:val="0"/>
      <w:marRight w:val="0"/>
      <w:marTop w:val="0"/>
      <w:marBottom w:val="0"/>
      <w:divBdr>
        <w:top w:val="none" w:sz="0" w:space="0" w:color="auto"/>
        <w:left w:val="none" w:sz="0" w:space="0" w:color="auto"/>
        <w:bottom w:val="none" w:sz="0" w:space="0" w:color="auto"/>
        <w:right w:val="none" w:sz="0" w:space="0" w:color="auto"/>
      </w:divBdr>
    </w:div>
    <w:div w:id="1911188648">
      <w:bodyDiv w:val="1"/>
      <w:marLeft w:val="0"/>
      <w:marRight w:val="0"/>
      <w:marTop w:val="0"/>
      <w:marBottom w:val="0"/>
      <w:divBdr>
        <w:top w:val="none" w:sz="0" w:space="0" w:color="auto"/>
        <w:left w:val="none" w:sz="0" w:space="0" w:color="auto"/>
        <w:bottom w:val="none" w:sz="0" w:space="0" w:color="auto"/>
        <w:right w:val="none" w:sz="0" w:space="0" w:color="auto"/>
      </w:divBdr>
    </w:div>
    <w:div w:id="1918594830">
      <w:bodyDiv w:val="1"/>
      <w:marLeft w:val="0"/>
      <w:marRight w:val="0"/>
      <w:marTop w:val="0"/>
      <w:marBottom w:val="0"/>
      <w:divBdr>
        <w:top w:val="none" w:sz="0" w:space="0" w:color="auto"/>
        <w:left w:val="none" w:sz="0" w:space="0" w:color="auto"/>
        <w:bottom w:val="none" w:sz="0" w:space="0" w:color="auto"/>
        <w:right w:val="none" w:sz="0" w:space="0" w:color="auto"/>
      </w:divBdr>
    </w:div>
    <w:div w:id="1925413860">
      <w:bodyDiv w:val="1"/>
      <w:marLeft w:val="0"/>
      <w:marRight w:val="0"/>
      <w:marTop w:val="0"/>
      <w:marBottom w:val="0"/>
      <w:divBdr>
        <w:top w:val="none" w:sz="0" w:space="0" w:color="auto"/>
        <w:left w:val="none" w:sz="0" w:space="0" w:color="auto"/>
        <w:bottom w:val="none" w:sz="0" w:space="0" w:color="auto"/>
        <w:right w:val="none" w:sz="0" w:space="0" w:color="auto"/>
      </w:divBdr>
    </w:div>
    <w:div w:id="1934823279">
      <w:bodyDiv w:val="1"/>
      <w:marLeft w:val="0"/>
      <w:marRight w:val="0"/>
      <w:marTop w:val="0"/>
      <w:marBottom w:val="0"/>
      <w:divBdr>
        <w:top w:val="none" w:sz="0" w:space="0" w:color="auto"/>
        <w:left w:val="none" w:sz="0" w:space="0" w:color="auto"/>
        <w:bottom w:val="none" w:sz="0" w:space="0" w:color="auto"/>
        <w:right w:val="none" w:sz="0" w:space="0" w:color="auto"/>
      </w:divBdr>
    </w:div>
    <w:div w:id="1958489034">
      <w:bodyDiv w:val="1"/>
      <w:marLeft w:val="0"/>
      <w:marRight w:val="0"/>
      <w:marTop w:val="0"/>
      <w:marBottom w:val="0"/>
      <w:divBdr>
        <w:top w:val="none" w:sz="0" w:space="0" w:color="auto"/>
        <w:left w:val="none" w:sz="0" w:space="0" w:color="auto"/>
        <w:bottom w:val="none" w:sz="0" w:space="0" w:color="auto"/>
        <w:right w:val="none" w:sz="0" w:space="0" w:color="auto"/>
      </w:divBdr>
      <w:divsChild>
        <w:div w:id="1572078613">
          <w:marLeft w:val="0"/>
          <w:marRight w:val="0"/>
          <w:marTop w:val="0"/>
          <w:marBottom w:val="900"/>
          <w:divBdr>
            <w:top w:val="none" w:sz="0" w:space="0" w:color="auto"/>
            <w:left w:val="none" w:sz="0" w:space="0" w:color="auto"/>
            <w:bottom w:val="none" w:sz="0" w:space="0" w:color="auto"/>
            <w:right w:val="none" w:sz="0" w:space="0" w:color="auto"/>
          </w:divBdr>
        </w:div>
        <w:div w:id="347803729">
          <w:marLeft w:val="0"/>
          <w:marRight w:val="0"/>
          <w:marTop w:val="0"/>
          <w:marBottom w:val="900"/>
          <w:divBdr>
            <w:top w:val="none" w:sz="0" w:space="0" w:color="auto"/>
            <w:left w:val="none" w:sz="0" w:space="0" w:color="auto"/>
            <w:bottom w:val="none" w:sz="0" w:space="0" w:color="auto"/>
            <w:right w:val="none" w:sz="0" w:space="0" w:color="auto"/>
          </w:divBdr>
        </w:div>
      </w:divsChild>
    </w:div>
    <w:div w:id="1968391756">
      <w:bodyDiv w:val="1"/>
      <w:marLeft w:val="0"/>
      <w:marRight w:val="0"/>
      <w:marTop w:val="0"/>
      <w:marBottom w:val="0"/>
      <w:divBdr>
        <w:top w:val="none" w:sz="0" w:space="0" w:color="auto"/>
        <w:left w:val="none" w:sz="0" w:space="0" w:color="auto"/>
        <w:bottom w:val="none" w:sz="0" w:space="0" w:color="auto"/>
        <w:right w:val="none" w:sz="0" w:space="0" w:color="auto"/>
      </w:divBdr>
    </w:div>
    <w:div w:id="2001930479">
      <w:bodyDiv w:val="1"/>
      <w:marLeft w:val="0"/>
      <w:marRight w:val="0"/>
      <w:marTop w:val="0"/>
      <w:marBottom w:val="0"/>
      <w:divBdr>
        <w:top w:val="none" w:sz="0" w:space="0" w:color="auto"/>
        <w:left w:val="none" w:sz="0" w:space="0" w:color="auto"/>
        <w:bottom w:val="none" w:sz="0" w:space="0" w:color="auto"/>
        <w:right w:val="none" w:sz="0" w:space="0" w:color="auto"/>
      </w:divBdr>
    </w:div>
    <w:div w:id="2002349094">
      <w:bodyDiv w:val="1"/>
      <w:marLeft w:val="0"/>
      <w:marRight w:val="0"/>
      <w:marTop w:val="0"/>
      <w:marBottom w:val="0"/>
      <w:divBdr>
        <w:top w:val="none" w:sz="0" w:space="0" w:color="auto"/>
        <w:left w:val="none" w:sz="0" w:space="0" w:color="auto"/>
        <w:bottom w:val="none" w:sz="0" w:space="0" w:color="auto"/>
        <w:right w:val="none" w:sz="0" w:space="0" w:color="auto"/>
      </w:divBdr>
    </w:div>
    <w:div w:id="2002661485">
      <w:bodyDiv w:val="1"/>
      <w:marLeft w:val="0"/>
      <w:marRight w:val="0"/>
      <w:marTop w:val="0"/>
      <w:marBottom w:val="0"/>
      <w:divBdr>
        <w:top w:val="none" w:sz="0" w:space="0" w:color="auto"/>
        <w:left w:val="none" w:sz="0" w:space="0" w:color="auto"/>
        <w:bottom w:val="none" w:sz="0" w:space="0" w:color="auto"/>
        <w:right w:val="none" w:sz="0" w:space="0" w:color="auto"/>
      </w:divBdr>
    </w:div>
    <w:div w:id="2010668182">
      <w:bodyDiv w:val="1"/>
      <w:marLeft w:val="0"/>
      <w:marRight w:val="0"/>
      <w:marTop w:val="0"/>
      <w:marBottom w:val="0"/>
      <w:divBdr>
        <w:top w:val="none" w:sz="0" w:space="0" w:color="auto"/>
        <w:left w:val="none" w:sz="0" w:space="0" w:color="auto"/>
        <w:bottom w:val="none" w:sz="0" w:space="0" w:color="auto"/>
        <w:right w:val="none" w:sz="0" w:space="0" w:color="auto"/>
      </w:divBdr>
    </w:div>
    <w:div w:id="2011714262">
      <w:bodyDiv w:val="1"/>
      <w:marLeft w:val="0"/>
      <w:marRight w:val="0"/>
      <w:marTop w:val="0"/>
      <w:marBottom w:val="0"/>
      <w:divBdr>
        <w:top w:val="none" w:sz="0" w:space="0" w:color="auto"/>
        <w:left w:val="none" w:sz="0" w:space="0" w:color="auto"/>
        <w:bottom w:val="none" w:sz="0" w:space="0" w:color="auto"/>
        <w:right w:val="none" w:sz="0" w:space="0" w:color="auto"/>
      </w:divBdr>
    </w:div>
    <w:div w:id="2017612765">
      <w:bodyDiv w:val="1"/>
      <w:marLeft w:val="0"/>
      <w:marRight w:val="0"/>
      <w:marTop w:val="0"/>
      <w:marBottom w:val="0"/>
      <w:divBdr>
        <w:top w:val="none" w:sz="0" w:space="0" w:color="auto"/>
        <w:left w:val="none" w:sz="0" w:space="0" w:color="auto"/>
        <w:bottom w:val="none" w:sz="0" w:space="0" w:color="auto"/>
        <w:right w:val="none" w:sz="0" w:space="0" w:color="auto"/>
      </w:divBdr>
    </w:div>
    <w:div w:id="2026981059">
      <w:bodyDiv w:val="1"/>
      <w:marLeft w:val="0"/>
      <w:marRight w:val="0"/>
      <w:marTop w:val="0"/>
      <w:marBottom w:val="0"/>
      <w:divBdr>
        <w:top w:val="none" w:sz="0" w:space="0" w:color="auto"/>
        <w:left w:val="none" w:sz="0" w:space="0" w:color="auto"/>
        <w:bottom w:val="none" w:sz="0" w:space="0" w:color="auto"/>
        <w:right w:val="none" w:sz="0" w:space="0" w:color="auto"/>
      </w:divBdr>
    </w:div>
    <w:div w:id="2045904679">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47680555">
      <w:bodyDiv w:val="1"/>
      <w:marLeft w:val="0"/>
      <w:marRight w:val="0"/>
      <w:marTop w:val="0"/>
      <w:marBottom w:val="0"/>
      <w:divBdr>
        <w:top w:val="none" w:sz="0" w:space="0" w:color="auto"/>
        <w:left w:val="none" w:sz="0" w:space="0" w:color="auto"/>
        <w:bottom w:val="none" w:sz="0" w:space="0" w:color="auto"/>
        <w:right w:val="none" w:sz="0" w:space="0" w:color="auto"/>
      </w:divBdr>
    </w:div>
    <w:div w:id="2057199723">
      <w:bodyDiv w:val="1"/>
      <w:marLeft w:val="0"/>
      <w:marRight w:val="0"/>
      <w:marTop w:val="0"/>
      <w:marBottom w:val="0"/>
      <w:divBdr>
        <w:top w:val="none" w:sz="0" w:space="0" w:color="auto"/>
        <w:left w:val="none" w:sz="0" w:space="0" w:color="auto"/>
        <w:bottom w:val="none" w:sz="0" w:space="0" w:color="auto"/>
        <w:right w:val="none" w:sz="0" w:space="0" w:color="auto"/>
      </w:divBdr>
    </w:div>
    <w:div w:id="2064525599">
      <w:bodyDiv w:val="1"/>
      <w:marLeft w:val="0"/>
      <w:marRight w:val="0"/>
      <w:marTop w:val="0"/>
      <w:marBottom w:val="0"/>
      <w:divBdr>
        <w:top w:val="none" w:sz="0" w:space="0" w:color="auto"/>
        <w:left w:val="none" w:sz="0" w:space="0" w:color="auto"/>
        <w:bottom w:val="none" w:sz="0" w:space="0" w:color="auto"/>
        <w:right w:val="none" w:sz="0" w:space="0" w:color="auto"/>
      </w:divBdr>
    </w:div>
    <w:div w:id="2070953179">
      <w:bodyDiv w:val="1"/>
      <w:marLeft w:val="0"/>
      <w:marRight w:val="0"/>
      <w:marTop w:val="0"/>
      <w:marBottom w:val="0"/>
      <w:divBdr>
        <w:top w:val="none" w:sz="0" w:space="0" w:color="auto"/>
        <w:left w:val="none" w:sz="0" w:space="0" w:color="auto"/>
        <w:bottom w:val="none" w:sz="0" w:space="0" w:color="auto"/>
        <w:right w:val="none" w:sz="0" w:space="0" w:color="auto"/>
      </w:divBdr>
    </w:div>
    <w:div w:id="2081708841">
      <w:bodyDiv w:val="1"/>
      <w:marLeft w:val="0"/>
      <w:marRight w:val="0"/>
      <w:marTop w:val="0"/>
      <w:marBottom w:val="0"/>
      <w:divBdr>
        <w:top w:val="none" w:sz="0" w:space="0" w:color="auto"/>
        <w:left w:val="none" w:sz="0" w:space="0" w:color="auto"/>
        <w:bottom w:val="none" w:sz="0" w:space="0" w:color="auto"/>
        <w:right w:val="none" w:sz="0" w:space="0" w:color="auto"/>
      </w:divBdr>
    </w:div>
    <w:div w:id="2087191283">
      <w:bodyDiv w:val="1"/>
      <w:marLeft w:val="0"/>
      <w:marRight w:val="0"/>
      <w:marTop w:val="0"/>
      <w:marBottom w:val="0"/>
      <w:divBdr>
        <w:top w:val="none" w:sz="0" w:space="0" w:color="auto"/>
        <w:left w:val="none" w:sz="0" w:space="0" w:color="auto"/>
        <w:bottom w:val="none" w:sz="0" w:space="0" w:color="auto"/>
        <w:right w:val="none" w:sz="0" w:space="0" w:color="auto"/>
      </w:divBdr>
    </w:div>
    <w:div w:id="2109034238">
      <w:bodyDiv w:val="1"/>
      <w:marLeft w:val="0"/>
      <w:marRight w:val="0"/>
      <w:marTop w:val="0"/>
      <w:marBottom w:val="0"/>
      <w:divBdr>
        <w:top w:val="none" w:sz="0" w:space="0" w:color="auto"/>
        <w:left w:val="none" w:sz="0" w:space="0" w:color="auto"/>
        <w:bottom w:val="none" w:sz="0" w:space="0" w:color="auto"/>
        <w:right w:val="none" w:sz="0" w:space="0" w:color="auto"/>
      </w:divBdr>
    </w:div>
    <w:div w:id="2114669434">
      <w:bodyDiv w:val="1"/>
      <w:marLeft w:val="0"/>
      <w:marRight w:val="0"/>
      <w:marTop w:val="0"/>
      <w:marBottom w:val="0"/>
      <w:divBdr>
        <w:top w:val="none" w:sz="0" w:space="0" w:color="auto"/>
        <w:left w:val="none" w:sz="0" w:space="0" w:color="auto"/>
        <w:bottom w:val="none" w:sz="0" w:space="0" w:color="auto"/>
        <w:right w:val="none" w:sz="0" w:space="0" w:color="auto"/>
      </w:divBdr>
    </w:div>
    <w:div w:id="2133088306">
      <w:bodyDiv w:val="1"/>
      <w:marLeft w:val="0"/>
      <w:marRight w:val="0"/>
      <w:marTop w:val="0"/>
      <w:marBottom w:val="0"/>
      <w:divBdr>
        <w:top w:val="none" w:sz="0" w:space="0" w:color="auto"/>
        <w:left w:val="none" w:sz="0" w:space="0" w:color="auto"/>
        <w:bottom w:val="none" w:sz="0" w:space="0" w:color="auto"/>
        <w:right w:val="none" w:sz="0" w:space="0" w:color="auto"/>
      </w:divBdr>
    </w:div>
    <w:div w:id="21466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enetics-docs.opentargets.org/faqs" TargetMode="External"/><Relationship Id="rId18" Type="http://schemas.openxmlformats.org/officeDocument/2006/relationships/footer" Target="footer2.xml"/><Relationship Id="rId26" Type="http://schemas.openxmlformats.org/officeDocument/2006/relationships/hyperlink" Target="https://www.targetvalidation.org/downloads/data" TargetMode="External"/><Relationship Id="rId39" Type="http://schemas.openxmlformats.org/officeDocument/2006/relationships/image" Target="media/image7.png"/><Relationship Id="rId21" Type="http://schemas.openxmlformats.org/officeDocument/2006/relationships/hyperlink" Target="https://www.opentargets.org/resources/"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hyperlink" Target="https://blog.opentargets.org/direct-versus-indirect-evidence-should-you-c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facebook.com/OpenTargets/" TargetMode="External"/><Relationship Id="rId11" Type="http://schemas.openxmlformats.org/officeDocument/2006/relationships/hyperlink" Target="https://docs.targetvalidation.org/faq/frequently-asked-questions" TargetMode="External"/><Relationship Id="rId24" Type="http://schemas.openxmlformats.org/officeDocument/2006/relationships/hyperlink" Target="https://en.wikipedia.org/wiki/Harmonic_progression_(mathematics)" TargetMode="External"/><Relationship Id="rId32" Type="http://schemas.openxmlformats.org/officeDocument/2006/relationships/hyperlink" Target="http://www.targetvalidation.or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targetvalidation.org/target/ENSG00000100906" TargetMode="External"/><Relationship Id="rId53" Type="http://schemas.openxmlformats.org/officeDocument/2006/relationships/image" Target="media/image16.png"/><Relationship Id="rId58" Type="http://schemas.openxmlformats.org/officeDocument/2006/relationships/hyperlink" Target="https://www.youtube.com/channel/UCLMrondxbT0DIGx5nGOSYOQ"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s://www.opentargets.org/contact" TargetMode="External"/><Relationship Id="rId22" Type="http://schemas.openxmlformats.org/officeDocument/2006/relationships/hyperlink" Target="https://docs.targetvalidation.org/data-sources/data-sources" TargetMode="External"/><Relationship Id="rId27" Type="http://schemas.openxmlformats.org/officeDocument/2006/relationships/hyperlink" Target="file:///C:\Users\gk680303\Downloads\blog.opentargets.org" TargetMode="External"/><Relationship Id="rId30" Type="http://schemas.openxmlformats.org/officeDocument/2006/relationships/hyperlink" Target="https://www.linkedin.com/company/centre-for-therapeutic-target-validation" TargetMode="External"/><Relationship Id="rId35" Type="http://schemas.openxmlformats.org/officeDocument/2006/relationships/hyperlink" Target="https://docs.targetvalidation.org/getting-started/scoring" TargetMode="External"/><Relationship Id="rId43" Type="http://schemas.openxmlformats.org/officeDocument/2006/relationships/hyperlink" Target="https://docs.targetvalidation.org/getting-started/getting-started/target-profile" TargetMode="External"/><Relationship Id="rId48" Type="http://schemas.openxmlformats.org/officeDocument/2006/relationships/hyperlink" Target="https://www.targetvalidation.org/downloads/data" TargetMode="External"/><Relationship Id="rId56" Type="http://schemas.openxmlformats.org/officeDocument/2006/relationships/image" Target="media/image18.png"/><Relationship Id="rId8" Type="http://schemas.openxmlformats.org/officeDocument/2006/relationships/image" Target="media/image2.png"/><Relationship Id="rId51" Type="http://schemas.openxmlformats.org/officeDocument/2006/relationships/hyperlink" Target="https://www.targetvalidation.org/disease/EFO_0000676" TargetMode="External"/><Relationship Id="rId3" Type="http://schemas.openxmlformats.org/officeDocument/2006/relationships/styles" Target="styles.xml"/><Relationship Id="rId12" Type="http://schemas.openxmlformats.org/officeDocument/2006/relationships/hyperlink" Target="https://genetics-docs.opentargets.org/" TargetMode="External"/><Relationship Id="rId17" Type="http://schemas.openxmlformats.org/officeDocument/2006/relationships/footer" Target="footer1.xml"/><Relationship Id="rId25" Type="http://schemas.openxmlformats.org/officeDocument/2006/relationships/hyperlink" Target="https://docs.targetvalidation.org/programmatic-access/rest-api"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header" Target="header4.xml"/><Relationship Id="rId20" Type="http://schemas.openxmlformats.org/officeDocument/2006/relationships/hyperlink" Target="https://www.opentargets.org/science/" TargetMode="Externa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docs.targetvalidation.org/getting-started/scoring" TargetMode="External"/><Relationship Id="rId28" Type="http://schemas.openxmlformats.org/officeDocument/2006/relationships/hyperlink" Target="http://www.twitter.com/targetvalidate" TargetMode="External"/><Relationship Id="rId36" Type="http://schemas.openxmlformats.org/officeDocument/2006/relationships/hyperlink" Target="https://docs.targetvalidation.org/data-sources/data-sources" TargetMode="External"/><Relationship Id="rId49" Type="http://schemas.openxmlformats.org/officeDocument/2006/relationships/image" Target="media/image13.png"/><Relationship Id="rId57" Type="http://schemas.openxmlformats.org/officeDocument/2006/relationships/hyperlink" Target="https://docs.targetvalidation.org/getting-started/target-safety" TargetMode="External"/><Relationship Id="rId10" Type="http://schemas.openxmlformats.org/officeDocument/2006/relationships/hyperlink" Target="https://docs.targetvalidation.org/" TargetMode="External"/><Relationship Id="rId31" Type="http://schemas.openxmlformats.org/officeDocument/2006/relationships/hyperlink" Target="https://www.youtube.com/channel/UCLMrondxbT0DIGx5nGOSYOQ" TargetMode="External"/><Relationship Id="rId44" Type="http://schemas.openxmlformats.org/officeDocument/2006/relationships/hyperlink" Target="https://docs.targetvalidation.org/getting-started/getting-started/disease-profile" TargetMode="External"/><Relationship Id="rId52" Type="http://schemas.openxmlformats.org/officeDocument/2006/relationships/image" Target="media/image1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log.opentargets.org/2020/06/17/open-targets-platform-20-06-has-been-releas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2E78-E28E-B34E-9393-E0294A16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ccess to genes and genomes with</vt:lpstr>
    </vt:vector>
  </TitlesOfParts>
  <Company>EMBL-EBI</Company>
  <LinksUpToDate>false</LinksUpToDate>
  <CharactersWithSpaces>27952</CharactersWithSpaces>
  <SharedDoc>false</SharedDoc>
  <HLinks>
    <vt:vector size="564" baseType="variant">
      <vt:variant>
        <vt:i4>4456525</vt:i4>
      </vt:variant>
      <vt:variant>
        <vt:i4>273</vt:i4>
      </vt:variant>
      <vt:variant>
        <vt:i4>0</vt:i4>
      </vt:variant>
      <vt:variant>
        <vt:i4>5</vt:i4>
      </vt:variant>
      <vt:variant>
        <vt:lpwstr>http://vega.sanger.ac.uk/</vt:lpwstr>
      </vt:variant>
      <vt:variant>
        <vt:lpwstr/>
      </vt:variant>
      <vt:variant>
        <vt:i4>3407923</vt:i4>
      </vt:variant>
      <vt:variant>
        <vt:i4>270</vt:i4>
      </vt:variant>
      <vt:variant>
        <vt:i4>0</vt:i4>
      </vt:variant>
      <vt:variant>
        <vt:i4>5</vt:i4>
      </vt:variant>
      <vt:variant>
        <vt:lpwstr>http://vega.sanger.ac.uk/index.html</vt:lpwstr>
      </vt:variant>
      <vt:variant>
        <vt:lpwstr/>
      </vt:variant>
      <vt:variant>
        <vt:i4>4259919</vt:i4>
      </vt:variant>
      <vt:variant>
        <vt:i4>267</vt:i4>
      </vt:variant>
      <vt:variant>
        <vt:i4>0</vt:i4>
      </vt:variant>
      <vt:variant>
        <vt:i4>5</vt:i4>
      </vt:variant>
      <vt:variant>
        <vt:lpwstr>http://www.geneontology.org/</vt:lpwstr>
      </vt:variant>
      <vt:variant>
        <vt:lpwstr/>
      </vt:variant>
      <vt:variant>
        <vt:i4>3866651</vt:i4>
      </vt:variant>
      <vt:variant>
        <vt:i4>264</vt:i4>
      </vt:variant>
      <vt:variant>
        <vt:i4>0</vt:i4>
      </vt:variant>
      <vt:variant>
        <vt:i4>5</vt:i4>
      </vt:variant>
      <vt:variant>
        <vt:lpwstr>http://www.ensembl.org/info/docs/compara/homology_method.html</vt:lpwstr>
      </vt:variant>
      <vt:variant>
        <vt:lpwstr/>
      </vt:variant>
      <vt:variant>
        <vt:i4>2818084</vt:i4>
      </vt:variant>
      <vt:variant>
        <vt:i4>261</vt:i4>
      </vt:variant>
      <vt:variant>
        <vt:i4>0</vt:i4>
      </vt:variant>
      <vt:variant>
        <vt:i4>5</vt:i4>
      </vt:variant>
      <vt:variant>
        <vt:lpwstr>http://www.ebi.ac.uk/embl/</vt:lpwstr>
      </vt:variant>
      <vt:variant>
        <vt:lpwstr/>
      </vt:variant>
      <vt:variant>
        <vt:i4>19</vt:i4>
      </vt:variant>
      <vt:variant>
        <vt:i4>258</vt:i4>
      </vt:variant>
      <vt:variant>
        <vt:i4>0</vt:i4>
      </vt:variant>
      <vt:variant>
        <vt:i4>5</vt:i4>
      </vt:variant>
      <vt:variant>
        <vt:lpwstr>http://www.ensembl.org/info/docs/api</vt:lpwstr>
      </vt:variant>
      <vt:variant>
        <vt:lpwstr/>
      </vt:variant>
      <vt:variant>
        <vt:i4>458847</vt:i4>
      </vt:variant>
      <vt:variant>
        <vt:i4>255</vt:i4>
      </vt:variant>
      <vt:variant>
        <vt:i4>0</vt:i4>
      </vt:variant>
      <vt:variant>
        <vt:i4>5</vt:i4>
      </vt:variant>
      <vt:variant>
        <vt:lpwstr>http://genome.ucsc.edu/FAQ/FAQformat</vt:lpwstr>
      </vt:variant>
      <vt:variant>
        <vt:lpwstr/>
      </vt:variant>
      <vt:variant>
        <vt:i4>3407973</vt:i4>
      </vt:variant>
      <vt:variant>
        <vt:i4>252</vt:i4>
      </vt:variant>
      <vt:variant>
        <vt:i4>0</vt:i4>
      </vt:variant>
      <vt:variant>
        <vt:i4>5</vt:i4>
      </vt:variant>
      <vt:variant>
        <vt:lpwstr>http://www.ensembl.org/</vt:lpwstr>
      </vt:variant>
      <vt:variant>
        <vt:lpwstr/>
      </vt:variant>
      <vt:variant>
        <vt:i4>458847</vt:i4>
      </vt:variant>
      <vt:variant>
        <vt:i4>249</vt:i4>
      </vt:variant>
      <vt:variant>
        <vt:i4>0</vt:i4>
      </vt:variant>
      <vt:variant>
        <vt:i4>5</vt:i4>
      </vt:variant>
      <vt:variant>
        <vt:lpwstr>http://genome.ucsc.edu/FAQ/FAQformat</vt:lpwstr>
      </vt:variant>
      <vt:variant>
        <vt:lpwstr/>
      </vt:variant>
      <vt:variant>
        <vt:i4>7471104</vt:i4>
      </vt:variant>
      <vt:variant>
        <vt:i4>246</vt:i4>
      </vt:variant>
      <vt:variant>
        <vt:i4>0</vt:i4>
      </vt:variant>
      <vt:variant>
        <vt:i4>5</vt:i4>
      </vt:variant>
      <vt:variant>
        <vt:lpwstr>http://www.ebi.ac.uk/~bert/medip-chip_cd4.txt</vt:lpwstr>
      </vt:variant>
      <vt:variant>
        <vt:lpwstr/>
      </vt:variant>
      <vt:variant>
        <vt:i4>3407973</vt:i4>
      </vt:variant>
      <vt:variant>
        <vt:i4>243</vt:i4>
      </vt:variant>
      <vt:variant>
        <vt:i4>0</vt:i4>
      </vt:variant>
      <vt:variant>
        <vt:i4>5</vt:i4>
      </vt:variant>
      <vt:variant>
        <vt:lpwstr>http://www.ensembl.org/</vt:lpwstr>
      </vt:variant>
      <vt:variant>
        <vt:lpwstr/>
      </vt:variant>
      <vt:variant>
        <vt:i4>458847</vt:i4>
      </vt:variant>
      <vt:variant>
        <vt:i4>240</vt:i4>
      </vt:variant>
      <vt:variant>
        <vt:i4>0</vt:i4>
      </vt:variant>
      <vt:variant>
        <vt:i4>5</vt:i4>
      </vt:variant>
      <vt:variant>
        <vt:lpwstr>http://genome.ucsc.edu/FAQ/FAQformat</vt:lpwstr>
      </vt:variant>
      <vt:variant>
        <vt:lpwstr/>
      </vt:variant>
      <vt:variant>
        <vt:i4>458819</vt:i4>
      </vt:variant>
      <vt:variant>
        <vt:i4>237</vt:i4>
      </vt:variant>
      <vt:variant>
        <vt:i4>0</vt:i4>
      </vt:variant>
      <vt:variant>
        <vt:i4>5</vt:i4>
      </vt:variant>
      <vt:variant>
        <vt:lpwstr>http://genome.ucsc.edu/cgi-bin/hgTrackUi?hgsid=148199581&amp;c=chr22&amp;g=nscanGene</vt:lpwstr>
      </vt:variant>
      <vt:variant>
        <vt:lpwstr/>
      </vt:variant>
      <vt:variant>
        <vt:i4>1638452</vt:i4>
      </vt:variant>
      <vt:variant>
        <vt:i4>234</vt:i4>
      </vt:variant>
      <vt:variant>
        <vt:i4>0</vt:i4>
      </vt:variant>
      <vt:variant>
        <vt:i4>5</vt:i4>
      </vt:variant>
      <vt:variant>
        <vt:lpwstr>http://www.ebi.ac.uk/~bert/n-scan_genes.txt</vt:lpwstr>
      </vt:variant>
      <vt:variant>
        <vt:lpwstr/>
      </vt:variant>
      <vt:variant>
        <vt:i4>3407973</vt:i4>
      </vt:variant>
      <vt:variant>
        <vt:i4>231</vt:i4>
      </vt:variant>
      <vt:variant>
        <vt:i4>0</vt:i4>
      </vt:variant>
      <vt:variant>
        <vt:i4>5</vt:i4>
      </vt:variant>
      <vt:variant>
        <vt:lpwstr>http://www.ensembl.org/</vt:lpwstr>
      </vt:variant>
      <vt:variant>
        <vt:lpwstr/>
      </vt:variant>
      <vt:variant>
        <vt:i4>3407890</vt:i4>
      </vt:variant>
      <vt:variant>
        <vt:i4>228</vt:i4>
      </vt:variant>
      <vt:variant>
        <vt:i4>0</vt:i4>
      </vt:variant>
      <vt:variant>
        <vt:i4>5</vt:i4>
      </vt:variant>
      <vt:variant>
        <vt:lpwstr>http://aug2007.archive.ensembl.org/Homo_sapiens/geneview?gene=ENSG00000198561</vt:lpwstr>
      </vt:variant>
      <vt:variant>
        <vt:lpwstr/>
      </vt:variant>
      <vt:variant>
        <vt:i4>3407973</vt:i4>
      </vt:variant>
      <vt:variant>
        <vt:i4>225</vt:i4>
      </vt:variant>
      <vt:variant>
        <vt:i4>0</vt:i4>
      </vt:variant>
      <vt:variant>
        <vt:i4>5</vt:i4>
      </vt:variant>
      <vt:variant>
        <vt:lpwstr>http://www.ensembl.org/</vt:lpwstr>
      </vt:variant>
      <vt:variant>
        <vt:lpwstr/>
      </vt:variant>
      <vt:variant>
        <vt:i4>3407890</vt:i4>
      </vt:variant>
      <vt:variant>
        <vt:i4>222</vt:i4>
      </vt:variant>
      <vt:variant>
        <vt:i4>0</vt:i4>
      </vt:variant>
      <vt:variant>
        <vt:i4>5</vt:i4>
      </vt:variant>
      <vt:variant>
        <vt:lpwstr>http://aug2007.archive.ensembl.org/Homo_sapiens/geneview?gene=ENSG00000198561</vt:lpwstr>
      </vt:variant>
      <vt:variant>
        <vt:lpwstr/>
      </vt:variant>
      <vt:variant>
        <vt:i4>7929925</vt:i4>
      </vt:variant>
      <vt:variant>
        <vt:i4>219</vt:i4>
      </vt:variant>
      <vt:variant>
        <vt:i4>0</vt:i4>
      </vt:variant>
      <vt:variant>
        <vt:i4>5</vt:i4>
      </vt:variant>
      <vt:variant>
        <vt:lpwstr>http://protists.ensembl.org/Thalassiosira_pseudonana/Gene/Summary?db=core;g=Thaps13920;r=5:272504-273751</vt:lpwstr>
      </vt:variant>
      <vt:variant>
        <vt:lpwstr/>
      </vt:variant>
      <vt:variant>
        <vt:i4>1900560</vt:i4>
      </vt:variant>
      <vt:variant>
        <vt:i4>216</vt:i4>
      </vt:variant>
      <vt:variant>
        <vt:i4>0</vt:i4>
      </vt:variant>
      <vt:variant>
        <vt:i4>5</vt:i4>
      </vt:variant>
      <vt:variant>
        <vt:lpwstr>http://protists.ensembl.org/</vt:lpwstr>
      </vt:variant>
      <vt:variant>
        <vt:lpwstr/>
      </vt:variant>
      <vt:variant>
        <vt:i4>1900560</vt:i4>
      </vt:variant>
      <vt:variant>
        <vt:i4>213</vt:i4>
      </vt:variant>
      <vt:variant>
        <vt:i4>0</vt:i4>
      </vt:variant>
      <vt:variant>
        <vt:i4>5</vt:i4>
      </vt:variant>
      <vt:variant>
        <vt:lpwstr>http://protists.ensembl.org/</vt:lpwstr>
      </vt:variant>
      <vt:variant>
        <vt:lpwstr/>
      </vt:variant>
      <vt:variant>
        <vt:i4>3407973</vt:i4>
      </vt:variant>
      <vt:variant>
        <vt:i4>210</vt:i4>
      </vt:variant>
      <vt:variant>
        <vt:i4>0</vt:i4>
      </vt:variant>
      <vt:variant>
        <vt:i4>5</vt:i4>
      </vt:variant>
      <vt:variant>
        <vt:lpwstr>http://www.ensembl.org/</vt:lpwstr>
      </vt:variant>
      <vt:variant>
        <vt:lpwstr/>
      </vt:variant>
      <vt:variant>
        <vt:i4>5177348</vt:i4>
      </vt:variant>
      <vt:variant>
        <vt:i4>207</vt:i4>
      </vt:variant>
      <vt:variant>
        <vt:i4>0</vt:i4>
      </vt:variant>
      <vt:variant>
        <vt:i4>5</vt:i4>
      </vt:variant>
      <vt:variant>
        <vt:lpwstr>http://protists.ensembl.org/biomart/martview</vt:lpwstr>
      </vt:variant>
      <vt:variant>
        <vt:lpwstr/>
      </vt:variant>
      <vt:variant>
        <vt:i4>2097190</vt:i4>
      </vt:variant>
      <vt:variant>
        <vt:i4>204</vt:i4>
      </vt:variant>
      <vt:variant>
        <vt:i4>0</vt:i4>
      </vt:variant>
      <vt:variant>
        <vt:i4>5</vt:i4>
      </vt:variant>
      <vt:variant>
        <vt:lpwstr>http://www.ensemblgenomes.org/</vt:lpwstr>
      </vt:variant>
      <vt:variant>
        <vt:lpwstr/>
      </vt:variant>
      <vt:variant>
        <vt:i4>5046305</vt:i4>
      </vt:variant>
      <vt:variant>
        <vt:i4>201</vt:i4>
      </vt:variant>
      <vt:variant>
        <vt:i4>0</vt:i4>
      </vt:variant>
      <vt:variant>
        <vt:i4>5</vt:i4>
      </vt:variant>
      <vt:variant>
        <vt:lpwstr>http://www.ensembl.org/Ciona_savignyi/Gene/Summary?db=core;g=ENSCSAVG00000000011</vt:lpwstr>
      </vt:variant>
      <vt:variant>
        <vt:lpwstr/>
      </vt:variant>
      <vt:variant>
        <vt:i4>4653112</vt:i4>
      </vt:variant>
      <vt:variant>
        <vt:i4>198</vt:i4>
      </vt:variant>
      <vt:variant>
        <vt:i4>0</vt:i4>
      </vt:variant>
      <vt:variant>
        <vt:i4>5</vt:i4>
      </vt:variant>
      <vt:variant>
        <vt:lpwstr>http://www.ensembl.org/Ciona_savignyi/geneview?gene=</vt:lpwstr>
      </vt:variant>
      <vt:variant>
        <vt:lpwstr/>
      </vt:variant>
      <vt:variant>
        <vt:i4>4522016</vt:i4>
      </vt:variant>
      <vt:variant>
        <vt:i4>195</vt:i4>
      </vt:variant>
      <vt:variant>
        <vt:i4>0</vt:i4>
      </vt:variant>
      <vt:variant>
        <vt:i4>5</vt:i4>
      </vt:variant>
      <vt:variant>
        <vt:lpwstr>http://www.ensembl.org/Ciona_savignyi/Gene/Summary?db=core;g=ENSCSAVG00000000009</vt:lpwstr>
      </vt:variant>
      <vt:variant>
        <vt:lpwstr/>
      </vt:variant>
      <vt:variant>
        <vt:i4>4653112</vt:i4>
      </vt:variant>
      <vt:variant>
        <vt:i4>192</vt:i4>
      </vt:variant>
      <vt:variant>
        <vt:i4>0</vt:i4>
      </vt:variant>
      <vt:variant>
        <vt:i4>5</vt:i4>
      </vt:variant>
      <vt:variant>
        <vt:lpwstr>http://www.ensembl.org/Ciona_savignyi/geneview?gene=</vt:lpwstr>
      </vt:variant>
      <vt:variant>
        <vt:lpwstr/>
      </vt:variant>
      <vt:variant>
        <vt:i4>4915232</vt:i4>
      </vt:variant>
      <vt:variant>
        <vt:i4>189</vt:i4>
      </vt:variant>
      <vt:variant>
        <vt:i4>0</vt:i4>
      </vt:variant>
      <vt:variant>
        <vt:i4>5</vt:i4>
      </vt:variant>
      <vt:variant>
        <vt:lpwstr>http://www.ensembl.org/Ciona_savignyi/Gene/Summary?db=core;g=ENSCSAVG00000000007</vt:lpwstr>
      </vt:variant>
      <vt:variant>
        <vt:lpwstr/>
      </vt:variant>
      <vt:variant>
        <vt:i4>4653112</vt:i4>
      </vt:variant>
      <vt:variant>
        <vt:i4>186</vt:i4>
      </vt:variant>
      <vt:variant>
        <vt:i4>0</vt:i4>
      </vt:variant>
      <vt:variant>
        <vt:i4>5</vt:i4>
      </vt:variant>
      <vt:variant>
        <vt:lpwstr>http://www.ensembl.org/Ciona_savignyi/geneview?gene=</vt:lpwstr>
      </vt:variant>
      <vt:variant>
        <vt:lpwstr/>
      </vt:variant>
      <vt:variant>
        <vt:i4>4849696</vt:i4>
      </vt:variant>
      <vt:variant>
        <vt:i4>183</vt:i4>
      </vt:variant>
      <vt:variant>
        <vt:i4>0</vt:i4>
      </vt:variant>
      <vt:variant>
        <vt:i4>5</vt:i4>
      </vt:variant>
      <vt:variant>
        <vt:lpwstr>http://www.ensembl.org/Ciona_savignyi/Gene/Summary?db=core;g=ENSCSAVG00000000006</vt:lpwstr>
      </vt:variant>
      <vt:variant>
        <vt:lpwstr/>
      </vt:variant>
      <vt:variant>
        <vt:i4>4653112</vt:i4>
      </vt:variant>
      <vt:variant>
        <vt:i4>180</vt:i4>
      </vt:variant>
      <vt:variant>
        <vt:i4>0</vt:i4>
      </vt:variant>
      <vt:variant>
        <vt:i4>5</vt:i4>
      </vt:variant>
      <vt:variant>
        <vt:lpwstr>http://www.ensembl.org/Ciona_savignyi/geneview?gene=</vt:lpwstr>
      </vt:variant>
      <vt:variant>
        <vt:lpwstr/>
      </vt:variant>
      <vt:variant>
        <vt:i4>5177376</vt:i4>
      </vt:variant>
      <vt:variant>
        <vt:i4>177</vt:i4>
      </vt:variant>
      <vt:variant>
        <vt:i4>0</vt:i4>
      </vt:variant>
      <vt:variant>
        <vt:i4>5</vt:i4>
      </vt:variant>
      <vt:variant>
        <vt:lpwstr>http://www.ensembl.org/Ciona_savignyi/Gene/Summary?db=core;g=ENSCSAVG00000000003</vt:lpwstr>
      </vt:variant>
      <vt:variant>
        <vt:lpwstr/>
      </vt:variant>
      <vt:variant>
        <vt:i4>4653112</vt:i4>
      </vt:variant>
      <vt:variant>
        <vt:i4>174</vt:i4>
      </vt:variant>
      <vt:variant>
        <vt:i4>0</vt:i4>
      </vt:variant>
      <vt:variant>
        <vt:i4>5</vt:i4>
      </vt:variant>
      <vt:variant>
        <vt:lpwstr>http://www.ensembl.org/Ciona_savignyi/geneview?gene=</vt:lpwstr>
      </vt:variant>
      <vt:variant>
        <vt:lpwstr/>
      </vt:variant>
      <vt:variant>
        <vt:i4>5111840</vt:i4>
      </vt:variant>
      <vt:variant>
        <vt:i4>171</vt:i4>
      </vt:variant>
      <vt:variant>
        <vt:i4>0</vt:i4>
      </vt:variant>
      <vt:variant>
        <vt:i4>5</vt:i4>
      </vt:variant>
      <vt:variant>
        <vt:lpwstr>http://www.ensembl.org/Ciona_savignyi/Gene/Summary?db=core;g=ENSCSAVG00000000002</vt:lpwstr>
      </vt:variant>
      <vt:variant>
        <vt:lpwstr/>
      </vt:variant>
      <vt:variant>
        <vt:i4>4653112</vt:i4>
      </vt:variant>
      <vt:variant>
        <vt:i4>168</vt:i4>
      </vt:variant>
      <vt:variant>
        <vt:i4>0</vt:i4>
      </vt:variant>
      <vt:variant>
        <vt:i4>5</vt:i4>
      </vt:variant>
      <vt:variant>
        <vt:lpwstr>http://www.ensembl.org/Ciona_savignyi/geneview?gene=</vt:lpwstr>
      </vt:variant>
      <vt:variant>
        <vt:lpwstr/>
      </vt:variant>
      <vt:variant>
        <vt:i4>5046304</vt:i4>
      </vt:variant>
      <vt:variant>
        <vt:i4>165</vt:i4>
      </vt:variant>
      <vt:variant>
        <vt:i4>0</vt:i4>
      </vt:variant>
      <vt:variant>
        <vt:i4>5</vt:i4>
      </vt:variant>
      <vt:variant>
        <vt:lpwstr>http://www.ensembl.org/Ciona_savignyi/Gene/Summary?db=core;g=ENSCSAVG00000000001</vt:lpwstr>
      </vt:variant>
      <vt:variant>
        <vt:lpwstr/>
      </vt:variant>
      <vt:variant>
        <vt:i4>1703944</vt:i4>
      </vt:variant>
      <vt:variant>
        <vt:i4>162</vt:i4>
      </vt:variant>
      <vt:variant>
        <vt:i4>0</vt:i4>
      </vt:variant>
      <vt:variant>
        <vt:i4>5</vt:i4>
      </vt:variant>
      <vt:variant>
        <vt:lpwstr>http://www.ncbi.nlm.nih.gov/projects/RefSeq/</vt:lpwstr>
      </vt:variant>
      <vt:variant>
        <vt:lpwstr/>
      </vt:variant>
      <vt:variant>
        <vt:i4>3211313</vt:i4>
      </vt:variant>
      <vt:variant>
        <vt:i4>159</vt:i4>
      </vt:variant>
      <vt:variant>
        <vt:i4>0</vt:i4>
      </vt:variant>
      <vt:variant>
        <vt:i4>5</vt:i4>
      </vt:variant>
      <vt:variant>
        <vt:lpwstr>http://www.ebi.ac.uk/interpro/</vt:lpwstr>
      </vt:variant>
      <vt:variant>
        <vt:lpwstr/>
      </vt:variant>
      <vt:variant>
        <vt:i4>3866746</vt:i4>
      </vt:variant>
      <vt:variant>
        <vt:i4>156</vt:i4>
      </vt:variant>
      <vt:variant>
        <vt:i4>0</vt:i4>
      </vt:variant>
      <vt:variant>
        <vt:i4>5</vt:i4>
      </vt:variant>
      <vt:variant>
        <vt:lpwstr>http://www.biomart.org/</vt:lpwstr>
      </vt:variant>
      <vt:variant>
        <vt:lpwstr/>
      </vt:variant>
      <vt:variant>
        <vt:i4>4849761</vt:i4>
      </vt:variant>
      <vt:variant>
        <vt:i4>153</vt:i4>
      </vt:variant>
      <vt:variant>
        <vt:i4>0</vt:i4>
      </vt:variant>
      <vt:variant>
        <vt:i4>5</vt:i4>
      </vt:variant>
      <vt:variant>
        <vt:lpwstr>http://www.ncbi.nlm.nih.gov/sites/entrez?db=protein&amp;cmd=search&amp;term=NP_001027682</vt:lpwstr>
      </vt:variant>
      <vt:variant>
        <vt:lpwstr/>
      </vt:variant>
      <vt:variant>
        <vt:i4>852063</vt:i4>
      </vt:variant>
      <vt:variant>
        <vt:i4>150</vt:i4>
      </vt:variant>
      <vt:variant>
        <vt:i4>0</vt:i4>
      </vt:variant>
      <vt:variant>
        <vt:i4>5</vt:i4>
      </vt:variant>
      <vt:variant>
        <vt:lpwstr>http://www.ncbi.nlm.nih.gov/sites/entrez?db=protein&amp;cmd=search&amp;term=</vt:lpwstr>
      </vt:variant>
      <vt:variant>
        <vt:lpwstr/>
      </vt:variant>
      <vt:variant>
        <vt:i4>852063</vt:i4>
      </vt:variant>
      <vt:variant>
        <vt:i4>147</vt:i4>
      </vt:variant>
      <vt:variant>
        <vt:i4>0</vt:i4>
      </vt:variant>
      <vt:variant>
        <vt:i4>5</vt:i4>
      </vt:variant>
      <vt:variant>
        <vt:lpwstr>http://www.ncbi.nlm.nih.gov/sites/entrez?db=protein&amp;cmd=search&amp;term=</vt:lpwstr>
      </vt:variant>
      <vt:variant>
        <vt:lpwstr/>
      </vt:variant>
      <vt:variant>
        <vt:i4>4522090</vt:i4>
      </vt:variant>
      <vt:variant>
        <vt:i4>144</vt:i4>
      </vt:variant>
      <vt:variant>
        <vt:i4>0</vt:i4>
      </vt:variant>
      <vt:variant>
        <vt:i4>5</vt:i4>
      </vt:variant>
      <vt:variant>
        <vt:lpwstr>http://www.ncbi.nlm.nih.gov/sites/entrez?db=protein&amp;cmd=search&amp;term=NP_001027833</vt:lpwstr>
      </vt:variant>
      <vt:variant>
        <vt:lpwstr/>
      </vt:variant>
      <vt:variant>
        <vt:i4>4980832</vt:i4>
      </vt:variant>
      <vt:variant>
        <vt:i4>141</vt:i4>
      </vt:variant>
      <vt:variant>
        <vt:i4>0</vt:i4>
      </vt:variant>
      <vt:variant>
        <vt:i4>5</vt:i4>
      </vt:variant>
      <vt:variant>
        <vt:lpwstr>http://www.ncbi.nlm.nih.gov/sites/entrez?db=protein&amp;cmd=search&amp;term=NP_001027597</vt:lpwstr>
      </vt:variant>
      <vt:variant>
        <vt:lpwstr/>
      </vt:variant>
      <vt:variant>
        <vt:i4>852063</vt:i4>
      </vt:variant>
      <vt:variant>
        <vt:i4>138</vt:i4>
      </vt:variant>
      <vt:variant>
        <vt:i4>0</vt:i4>
      </vt:variant>
      <vt:variant>
        <vt:i4>5</vt:i4>
      </vt:variant>
      <vt:variant>
        <vt:lpwstr>http://www.ncbi.nlm.nih.gov/sites/entrez?db=protein&amp;cmd=search&amp;term=</vt:lpwstr>
      </vt:variant>
      <vt:variant>
        <vt:lpwstr/>
      </vt:variant>
      <vt:variant>
        <vt:i4>852063</vt:i4>
      </vt:variant>
      <vt:variant>
        <vt:i4>135</vt:i4>
      </vt:variant>
      <vt:variant>
        <vt:i4>0</vt:i4>
      </vt:variant>
      <vt:variant>
        <vt:i4>5</vt:i4>
      </vt:variant>
      <vt:variant>
        <vt:lpwstr>http://www.ncbi.nlm.nih.gov/sites/entrez?db=protein&amp;cmd=search&amp;term=</vt:lpwstr>
      </vt:variant>
      <vt:variant>
        <vt:lpwstr/>
      </vt:variant>
      <vt:variant>
        <vt:i4>852063</vt:i4>
      </vt:variant>
      <vt:variant>
        <vt:i4>132</vt:i4>
      </vt:variant>
      <vt:variant>
        <vt:i4>0</vt:i4>
      </vt:variant>
      <vt:variant>
        <vt:i4>5</vt:i4>
      </vt:variant>
      <vt:variant>
        <vt:lpwstr>http://www.ncbi.nlm.nih.gov/sites/entrez?db=protein&amp;cmd=search&amp;term=</vt:lpwstr>
      </vt:variant>
      <vt:variant>
        <vt:lpwstr/>
      </vt:variant>
      <vt:variant>
        <vt:i4>5046380</vt:i4>
      </vt:variant>
      <vt:variant>
        <vt:i4>129</vt:i4>
      </vt:variant>
      <vt:variant>
        <vt:i4>0</vt:i4>
      </vt:variant>
      <vt:variant>
        <vt:i4>5</vt:i4>
      </vt:variant>
      <vt:variant>
        <vt:lpwstr>http://www.ncbi.nlm.nih.gov/sites/entrez?db=protein&amp;cmd=search&amp;term=NP_001027655</vt:lpwstr>
      </vt:variant>
      <vt:variant>
        <vt:lpwstr/>
      </vt:variant>
      <vt:variant>
        <vt:i4>3407973</vt:i4>
      </vt:variant>
      <vt:variant>
        <vt:i4>126</vt:i4>
      </vt:variant>
      <vt:variant>
        <vt:i4>0</vt:i4>
      </vt:variant>
      <vt:variant>
        <vt:i4>5</vt:i4>
      </vt:variant>
      <vt:variant>
        <vt:lpwstr>http://www.ensembl.org/</vt:lpwstr>
      </vt:variant>
      <vt:variant>
        <vt:lpwstr/>
      </vt:variant>
      <vt:variant>
        <vt:i4>3407973</vt:i4>
      </vt:variant>
      <vt:variant>
        <vt:i4>123</vt:i4>
      </vt:variant>
      <vt:variant>
        <vt:i4>0</vt:i4>
      </vt:variant>
      <vt:variant>
        <vt:i4>5</vt:i4>
      </vt:variant>
      <vt:variant>
        <vt:lpwstr>http://www.ensembl.org/</vt:lpwstr>
      </vt:variant>
      <vt:variant>
        <vt:lpwstr/>
      </vt:variant>
      <vt:variant>
        <vt:i4>3407973</vt:i4>
      </vt:variant>
      <vt:variant>
        <vt:i4>120</vt:i4>
      </vt:variant>
      <vt:variant>
        <vt:i4>0</vt:i4>
      </vt:variant>
      <vt:variant>
        <vt:i4>5</vt:i4>
      </vt:variant>
      <vt:variant>
        <vt:lpwstr>http://www.ensembl.org/</vt:lpwstr>
      </vt:variant>
      <vt:variant>
        <vt:lpwstr/>
      </vt:variant>
      <vt:variant>
        <vt:i4>4653116</vt:i4>
      </vt:variant>
      <vt:variant>
        <vt:i4>117</vt:i4>
      </vt:variant>
      <vt:variant>
        <vt:i4>0</vt:i4>
      </vt:variant>
      <vt:variant>
        <vt:i4>5</vt:i4>
      </vt:variant>
      <vt:variant>
        <vt:lpwstr>http://nar.oxfordjournals.org/cgi/content/full/33/suppl_1/D344</vt:lpwstr>
      </vt:variant>
      <vt:variant>
        <vt:lpwstr/>
      </vt:variant>
      <vt:variant>
        <vt:i4>2097190</vt:i4>
      </vt:variant>
      <vt:variant>
        <vt:i4>114</vt:i4>
      </vt:variant>
      <vt:variant>
        <vt:i4>0</vt:i4>
      </vt:variant>
      <vt:variant>
        <vt:i4>5</vt:i4>
      </vt:variant>
      <vt:variant>
        <vt:lpwstr>http://www.ensemblgenomes.org/</vt:lpwstr>
      </vt:variant>
      <vt:variant>
        <vt:lpwstr/>
      </vt:variant>
      <vt:variant>
        <vt:i4>3473424</vt:i4>
      </vt:variant>
      <vt:variant>
        <vt:i4>111</vt:i4>
      </vt:variant>
      <vt:variant>
        <vt:i4>0</vt:i4>
      </vt:variant>
      <vt:variant>
        <vt:i4>5</vt:i4>
      </vt:variant>
      <vt:variant>
        <vt:lpwstr>http://en.wikipedia.org/wiki/Nature_(journal)</vt:lpwstr>
      </vt:variant>
      <vt:variant>
        <vt:lpwstr/>
      </vt:variant>
      <vt:variant>
        <vt:i4>2490400</vt:i4>
      </vt:variant>
      <vt:variant>
        <vt:i4>108</vt:i4>
      </vt:variant>
      <vt:variant>
        <vt:i4>0</vt:i4>
      </vt:variant>
      <vt:variant>
        <vt:i4>5</vt:i4>
      </vt:variant>
      <vt:variant>
        <vt:lpwstr>http://www.sciencemag.org/cgi/content/abstract/306/5693/79</vt:lpwstr>
      </vt:variant>
      <vt:variant>
        <vt:lpwstr/>
      </vt:variant>
      <vt:variant>
        <vt:i4>3407973</vt:i4>
      </vt:variant>
      <vt:variant>
        <vt:i4>105</vt:i4>
      </vt:variant>
      <vt:variant>
        <vt:i4>0</vt:i4>
      </vt:variant>
      <vt:variant>
        <vt:i4>5</vt:i4>
      </vt:variant>
      <vt:variant>
        <vt:lpwstr>http://www.ensembl.org/</vt:lpwstr>
      </vt:variant>
      <vt:variant>
        <vt:lpwstr/>
      </vt:variant>
      <vt:variant>
        <vt:i4>2097190</vt:i4>
      </vt:variant>
      <vt:variant>
        <vt:i4>102</vt:i4>
      </vt:variant>
      <vt:variant>
        <vt:i4>0</vt:i4>
      </vt:variant>
      <vt:variant>
        <vt:i4>5</vt:i4>
      </vt:variant>
      <vt:variant>
        <vt:lpwstr>http://www.ensemblgenomes.org/</vt:lpwstr>
      </vt:variant>
      <vt:variant>
        <vt:lpwstr/>
      </vt:variant>
      <vt:variant>
        <vt:i4>3407973</vt:i4>
      </vt:variant>
      <vt:variant>
        <vt:i4>99</vt:i4>
      </vt:variant>
      <vt:variant>
        <vt:i4>0</vt:i4>
      </vt:variant>
      <vt:variant>
        <vt:i4>5</vt:i4>
      </vt:variant>
      <vt:variant>
        <vt:lpwstr>http://www.ensembl.org/</vt:lpwstr>
      </vt:variant>
      <vt:variant>
        <vt:lpwstr/>
      </vt:variant>
      <vt:variant>
        <vt:i4>2097190</vt:i4>
      </vt:variant>
      <vt:variant>
        <vt:i4>96</vt:i4>
      </vt:variant>
      <vt:variant>
        <vt:i4>0</vt:i4>
      </vt:variant>
      <vt:variant>
        <vt:i4>5</vt:i4>
      </vt:variant>
      <vt:variant>
        <vt:lpwstr>http://www.ensemblgenomes.org/</vt:lpwstr>
      </vt:variant>
      <vt:variant>
        <vt:lpwstr/>
      </vt:variant>
      <vt:variant>
        <vt:i4>3407973</vt:i4>
      </vt:variant>
      <vt:variant>
        <vt:i4>93</vt:i4>
      </vt:variant>
      <vt:variant>
        <vt:i4>0</vt:i4>
      </vt:variant>
      <vt:variant>
        <vt:i4>5</vt:i4>
      </vt:variant>
      <vt:variant>
        <vt:lpwstr>http://www.ensembl.org/</vt:lpwstr>
      </vt:variant>
      <vt:variant>
        <vt:lpwstr/>
      </vt:variant>
      <vt:variant>
        <vt:i4>4259919</vt:i4>
      </vt:variant>
      <vt:variant>
        <vt:i4>90</vt:i4>
      </vt:variant>
      <vt:variant>
        <vt:i4>0</vt:i4>
      </vt:variant>
      <vt:variant>
        <vt:i4>5</vt:i4>
      </vt:variant>
      <vt:variant>
        <vt:lpwstr>http://www.geneontology.org/</vt:lpwstr>
      </vt:variant>
      <vt:variant>
        <vt:lpwstr/>
      </vt:variant>
      <vt:variant>
        <vt:i4>3407973</vt:i4>
      </vt:variant>
      <vt:variant>
        <vt:i4>87</vt:i4>
      </vt:variant>
      <vt:variant>
        <vt:i4>0</vt:i4>
      </vt:variant>
      <vt:variant>
        <vt:i4>5</vt:i4>
      </vt:variant>
      <vt:variant>
        <vt:lpwstr>http://www.ensembl.org/</vt:lpwstr>
      </vt:variant>
      <vt:variant>
        <vt:lpwstr/>
      </vt:variant>
      <vt:variant>
        <vt:i4>5570677</vt:i4>
      </vt:variant>
      <vt:variant>
        <vt:i4>84</vt:i4>
      </vt:variant>
      <vt:variant>
        <vt:i4>0</vt:i4>
      </vt:variant>
      <vt:variant>
        <vt:i4>5</vt:i4>
      </vt:variant>
      <vt:variant>
        <vt:lpwstr>http://www.ncbi.nlm.nih.gov/pubmed/19029536?ordinalpos=1&amp;itool=EntrezSystem2.PEntrez.Pubmed.Pubmed_ResultsPanel.Pubmed_DefaultReportPanel.Pubmed_RVDocSum</vt:lpwstr>
      </vt:variant>
      <vt:variant>
        <vt:lpwstr/>
      </vt:variant>
      <vt:variant>
        <vt:i4>8323190</vt:i4>
      </vt:variant>
      <vt:variant>
        <vt:i4>81</vt:i4>
      </vt:variant>
      <vt:variant>
        <vt:i4>0</vt:i4>
      </vt:variant>
      <vt:variant>
        <vt:i4>5</vt:i4>
      </vt:variant>
      <vt:variant>
        <vt:lpwstr>http://www.biomedcentral.com/series/ENSEMBL2010</vt:lpwstr>
      </vt:variant>
      <vt:variant>
        <vt:lpwstr/>
      </vt:variant>
      <vt:variant>
        <vt:i4>7471162</vt:i4>
      </vt:variant>
      <vt:variant>
        <vt:i4>78</vt:i4>
      </vt:variant>
      <vt:variant>
        <vt:i4>0</vt:i4>
      </vt:variant>
      <vt:variant>
        <vt:i4>5</vt:i4>
      </vt:variant>
      <vt:variant>
        <vt:lpwstr>http://nar.oxfordjournals.org/content/early/2010/11/02/nar.gkq1064.full</vt:lpwstr>
      </vt:variant>
      <vt:variant>
        <vt:lpwstr/>
      </vt:variant>
      <vt:variant>
        <vt:i4>3014694</vt:i4>
      </vt:variant>
      <vt:variant>
        <vt:i4>75</vt:i4>
      </vt:variant>
      <vt:variant>
        <vt:i4>0</vt:i4>
      </vt:variant>
      <vt:variant>
        <vt:i4>5</vt:i4>
      </vt:variant>
      <vt:variant>
        <vt:lpwstr>http://www.ensembl.org/info/about/contact/mailing.html</vt:lpwstr>
      </vt:variant>
      <vt:variant>
        <vt:lpwstr/>
      </vt:variant>
      <vt:variant>
        <vt:i4>1835030</vt:i4>
      </vt:variant>
      <vt:variant>
        <vt:i4>72</vt:i4>
      </vt:variant>
      <vt:variant>
        <vt:i4>0</vt:i4>
      </vt:variant>
      <vt:variant>
        <vt:i4>5</vt:i4>
      </vt:variant>
      <vt:variant>
        <vt:lpwstr>http://www.ensembl.info/</vt:lpwstr>
      </vt:variant>
      <vt:variant>
        <vt:lpwstr/>
      </vt:variant>
      <vt:variant>
        <vt:i4>2359353</vt:i4>
      </vt:variant>
      <vt:variant>
        <vt:i4>69</vt:i4>
      </vt:variant>
      <vt:variant>
        <vt:i4>0</vt:i4>
      </vt:variant>
      <vt:variant>
        <vt:i4>5</vt:i4>
      </vt:variant>
      <vt:variant>
        <vt:lpwstr>http://www.ensembl.org/common/Help/Contact?db=core</vt:lpwstr>
      </vt:variant>
      <vt:variant>
        <vt:lpwstr/>
      </vt:variant>
      <vt:variant>
        <vt:i4>3866742</vt:i4>
      </vt:variant>
      <vt:variant>
        <vt:i4>66</vt:i4>
      </vt:variant>
      <vt:variant>
        <vt:i4>0</vt:i4>
      </vt:variant>
      <vt:variant>
        <vt:i4>5</vt:i4>
      </vt:variant>
      <vt:variant>
        <vt:lpwstr>http://www.ensembl.org/info/about/publications.html</vt:lpwstr>
      </vt:variant>
      <vt:variant>
        <vt:lpwstr/>
      </vt:variant>
      <vt:variant>
        <vt:i4>5505090</vt:i4>
      </vt:variant>
      <vt:variant>
        <vt:i4>63</vt:i4>
      </vt:variant>
      <vt:variant>
        <vt:i4>0</vt:i4>
      </vt:variant>
      <vt:variant>
        <vt:i4>5</vt:i4>
      </vt:variant>
      <vt:variant>
        <vt:lpwstr>http://www.ensembl.org/info/website/tutorials/index.html</vt:lpwstr>
      </vt:variant>
      <vt:variant>
        <vt:lpwstr/>
      </vt:variant>
      <vt:variant>
        <vt:i4>8257593</vt:i4>
      </vt:variant>
      <vt:variant>
        <vt:i4>60</vt:i4>
      </vt:variant>
      <vt:variant>
        <vt:i4>0</vt:i4>
      </vt:variant>
      <vt:variant>
        <vt:i4>5</vt:i4>
      </vt:variant>
      <vt:variant>
        <vt:lpwstr>http://www.ensembl.org/Help/Faq</vt:lpwstr>
      </vt:variant>
      <vt:variant>
        <vt:lpwstr/>
      </vt:variant>
      <vt:variant>
        <vt:i4>8126497</vt:i4>
      </vt:variant>
      <vt:variant>
        <vt:i4>57</vt:i4>
      </vt:variant>
      <vt:variant>
        <vt:i4>0</vt:i4>
      </vt:variant>
      <vt:variant>
        <vt:i4>5</vt:i4>
      </vt:variant>
      <vt:variant>
        <vt:lpwstr>http://www.youtube.com/user/EnsemblHelpdesk</vt:lpwstr>
      </vt:variant>
      <vt:variant>
        <vt:lpwstr/>
      </vt:variant>
      <vt:variant>
        <vt:i4>2687035</vt:i4>
      </vt:variant>
      <vt:variant>
        <vt:i4>54</vt:i4>
      </vt:variant>
      <vt:variant>
        <vt:i4>0</vt:i4>
      </vt:variant>
      <vt:variant>
        <vt:i4>5</vt:i4>
      </vt:variant>
      <vt:variant>
        <vt:lpwstr>http://www.ensembl.org/info/index.html</vt:lpwstr>
      </vt:variant>
      <vt:variant>
        <vt:lpwstr/>
      </vt:variant>
      <vt:variant>
        <vt:i4>7340141</vt:i4>
      </vt:variant>
      <vt:variant>
        <vt:i4>51</vt:i4>
      </vt:variant>
      <vt:variant>
        <vt:i4>0</vt:i4>
      </vt:variant>
      <vt:variant>
        <vt:i4>5</vt:i4>
      </vt:variant>
      <vt:variant>
        <vt:lpwstr>http://www.ensembl.org/info/docs/api/index.html</vt:lpwstr>
      </vt:variant>
      <vt:variant>
        <vt:lpwstr/>
      </vt:variant>
      <vt:variant>
        <vt:i4>5701657</vt:i4>
      </vt:variant>
      <vt:variant>
        <vt:i4>48</vt:i4>
      </vt:variant>
      <vt:variant>
        <vt:i4>0</vt:i4>
      </vt:variant>
      <vt:variant>
        <vt:i4>5</vt:i4>
      </vt:variant>
      <vt:variant>
        <vt:lpwstr>http://www.mysql.com/</vt:lpwstr>
      </vt:variant>
      <vt:variant>
        <vt:lpwstr/>
      </vt:variant>
      <vt:variant>
        <vt:i4>589912</vt:i4>
      </vt:variant>
      <vt:variant>
        <vt:i4>45</vt:i4>
      </vt:variant>
      <vt:variant>
        <vt:i4>0</vt:i4>
      </vt:variant>
      <vt:variant>
        <vt:i4>5</vt:i4>
      </vt:variant>
      <vt:variant>
        <vt:lpwstr>http://www.ensembl.org/info/data/biomart.html</vt:lpwstr>
      </vt:variant>
      <vt:variant>
        <vt:lpwstr/>
      </vt:variant>
      <vt:variant>
        <vt:i4>3866746</vt:i4>
      </vt:variant>
      <vt:variant>
        <vt:i4>42</vt:i4>
      </vt:variant>
      <vt:variant>
        <vt:i4>0</vt:i4>
      </vt:variant>
      <vt:variant>
        <vt:i4>5</vt:i4>
      </vt:variant>
      <vt:variant>
        <vt:lpwstr>http://www.biomart.org/</vt:lpwstr>
      </vt:variant>
      <vt:variant>
        <vt:lpwstr/>
      </vt:variant>
      <vt:variant>
        <vt:i4>6094888</vt:i4>
      </vt:variant>
      <vt:variant>
        <vt:i4>39</vt:i4>
      </vt:variant>
      <vt:variant>
        <vt:i4>0</vt:i4>
      </vt:variant>
      <vt:variant>
        <vt:i4>5</vt:i4>
      </vt:variant>
      <vt:variant>
        <vt:lpwstr>http://www.ensembl.org/Homo_sapiens/Gene/Summary?db=core;g=ENSG00000139618;r=13:32889611-32973347;t=ENST00000380152</vt:lpwstr>
      </vt:variant>
      <vt:variant>
        <vt:lpwstr/>
      </vt:variant>
      <vt:variant>
        <vt:i4>6750265</vt:i4>
      </vt:variant>
      <vt:variant>
        <vt:i4>36</vt:i4>
      </vt:variant>
      <vt:variant>
        <vt:i4>0</vt:i4>
      </vt:variant>
      <vt:variant>
        <vt:i4>5</vt:i4>
      </vt:variant>
      <vt:variant>
        <vt:lpwstr>http://www.ensembl.org/Homo_sapiens/Transcript/Sequence_cDNA?db=core;g=ENSG00000139618;r=13:32889611-32973347;t=ENST00000380152</vt:lpwstr>
      </vt:variant>
      <vt:variant>
        <vt:lpwstr/>
      </vt:variant>
      <vt:variant>
        <vt:i4>3211313</vt:i4>
      </vt:variant>
      <vt:variant>
        <vt:i4>33</vt:i4>
      </vt:variant>
      <vt:variant>
        <vt:i4>0</vt:i4>
      </vt:variant>
      <vt:variant>
        <vt:i4>5</vt:i4>
      </vt:variant>
      <vt:variant>
        <vt:lpwstr>http://www.ebi.ac.uk/interpro/</vt:lpwstr>
      </vt:variant>
      <vt:variant>
        <vt:lpwstr/>
      </vt:variant>
      <vt:variant>
        <vt:i4>4849774</vt:i4>
      </vt:variant>
      <vt:variant>
        <vt:i4>30</vt:i4>
      </vt:variant>
      <vt:variant>
        <vt:i4>0</vt:i4>
      </vt:variant>
      <vt:variant>
        <vt:i4>5</vt:i4>
      </vt:variant>
      <vt:variant>
        <vt:lpwstr>http://www.ensembl.org/Homo_sapiens/Location/Genome</vt:lpwstr>
      </vt:variant>
      <vt:variant>
        <vt:lpwstr/>
      </vt:variant>
      <vt:variant>
        <vt:i4>5439604</vt:i4>
      </vt:variant>
      <vt:variant>
        <vt:i4>27</vt:i4>
      </vt:variant>
      <vt:variant>
        <vt:i4>0</vt:i4>
      </vt:variant>
      <vt:variant>
        <vt:i4>5</vt:i4>
      </vt:variant>
      <vt:variant>
        <vt:lpwstr>http://www.ensembl.org/Homo_sapiens/Info/Index</vt:lpwstr>
      </vt:variant>
      <vt:variant>
        <vt:lpwstr/>
      </vt:variant>
      <vt:variant>
        <vt:i4>327781</vt:i4>
      </vt:variant>
      <vt:variant>
        <vt:i4>24</vt:i4>
      </vt:variant>
      <vt:variant>
        <vt:i4>0</vt:i4>
      </vt:variant>
      <vt:variant>
        <vt:i4>5</vt:i4>
      </vt:variant>
      <vt:variant>
        <vt:lpwstr>http://www.ensembl.org/Homo_sapiens/Gene/Evidence?g=ENSG00000139618;r=13:32889611-32973347</vt:lpwstr>
      </vt:variant>
      <vt:variant>
        <vt:lpwstr/>
      </vt:variant>
      <vt:variant>
        <vt:i4>3473427</vt:i4>
      </vt:variant>
      <vt:variant>
        <vt:i4>21</vt:i4>
      </vt:variant>
      <vt:variant>
        <vt:i4>0</vt:i4>
      </vt:variant>
      <vt:variant>
        <vt:i4>5</vt:i4>
      </vt:variant>
      <vt:variant>
        <vt:lpwstr>http://www.ensembl.org/Homo_sapiens/Variation/Summary?db=core;g=ENSG00000139618;r=13:32890959-32976341;v=rs80358532;vdb=variation;vf=12743129</vt:lpwstr>
      </vt:variant>
      <vt:variant>
        <vt:lpwstr/>
      </vt:variant>
      <vt:variant>
        <vt:i4>5832711</vt:i4>
      </vt:variant>
      <vt:variant>
        <vt:i4>18</vt:i4>
      </vt:variant>
      <vt:variant>
        <vt:i4>0</vt:i4>
      </vt:variant>
      <vt:variant>
        <vt:i4>5</vt:i4>
      </vt:variant>
      <vt:variant>
        <vt:lpwstr>http://www.sanger.ac.uk/resources/databases/vega/</vt:lpwstr>
      </vt:variant>
      <vt:variant>
        <vt:lpwstr/>
      </vt:variant>
      <vt:variant>
        <vt:i4>3604480</vt:i4>
      </vt:variant>
      <vt:variant>
        <vt:i4>15</vt:i4>
      </vt:variant>
      <vt:variant>
        <vt:i4>0</vt:i4>
      </vt:variant>
      <vt:variant>
        <vt:i4>5</vt:i4>
      </vt:variant>
      <vt:variant>
        <vt:lpwstr>http://www.ensembl.org/info/docs/genebuild/genome_annotation.html</vt:lpwstr>
      </vt:variant>
      <vt:variant>
        <vt:lpwstr/>
      </vt:variant>
      <vt:variant>
        <vt:i4>2097190</vt:i4>
      </vt:variant>
      <vt:variant>
        <vt:i4>12</vt:i4>
      </vt:variant>
      <vt:variant>
        <vt:i4>0</vt:i4>
      </vt:variant>
      <vt:variant>
        <vt:i4>5</vt:i4>
      </vt:variant>
      <vt:variant>
        <vt:lpwstr>http://www.ensemblgenomes.org/</vt:lpwstr>
      </vt:variant>
      <vt:variant>
        <vt:lpwstr/>
      </vt:variant>
      <vt:variant>
        <vt:i4>4456448</vt:i4>
      </vt:variant>
      <vt:variant>
        <vt:i4>9</vt:i4>
      </vt:variant>
      <vt:variant>
        <vt:i4>0</vt:i4>
      </vt:variant>
      <vt:variant>
        <vt:i4>5</vt:i4>
      </vt:variant>
      <vt:variant>
        <vt:lpwstr>http://www.sanger.ac.uk/</vt:lpwstr>
      </vt:variant>
      <vt:variant>
        <vt:lpwstr/>
      </vt:variant>
      <vt:variant>
        <vt:i4>196618</vt:i4>
      </vt:variant>
      <vt:variant>
        <vt:i4>6</vt:i4>
      </vt:variant>
      <vt:variant>
        <vt:i4>0</vt:i4>
      </vt:variant>
      <vt:variant>
        <vt:i4>5</vt:i4>
      </vt:variant>
      <vt:variant>
        <vt:lpwstr>http://www.ebi.ac.uk/</vt:lpwstr>
      </vt:variant>
      <vt:variant>
        <vt:lpwstr/>
      </vt:variant>
      <vt:variant>
        <vt:i4>3407973</vt:i4>
      </vt:variant>
      <vt:variant>
        <vt:i4>3</vt:i4>
      </vt:variant>
      <vt:variant>
        <vt:i4>0</vt:i4>
      </vt:variant>
      <vt:variant>
        <vt:i4>5</vt:i4>
      </vt:variant>
      <vt:variant>
        <vt:lpwstr>http://www.ensembl.org/</vt:lpwstr>
      </vt:variant>
      <vt:variant>
        <vt:lpwstr/>
      </vt:variant>
      <vt:variant>
        <vt:i4>3407973</vt:i4>
      </vt:variant>
      <vt:variant>
        <vt:i4>0</vt:i4>
      </vt:variant>
      <vt:variant>
        <vt:i4>0</vt:i4>
      </vt:variant>
      <vt:variant>
        <vt:i4>5</vt:i4>
      </vt:variant>
      <vt:variant>
        <vt:lpwstr>http://www.ensembl.org/</vt:lpwstr>
      </vt:variant>
      <vt:variant>
        <vt:lpwstr/>
      </vt:variant>
      <vt:variant>
        <vt:i4>4849741</vt:i4>
      </vt:variant>
      <vt:variant>
        <vt:i4>3</vt:i4>
      </vt:variant>
      <vt:variant>
        <vt:i4>0</vt:i4>
      </vt:variant>
      <vt:variant>
        <vt:i4>5</vt:i4>
      </vt:variant>
      <vt:variant>
        <vt:lpwstr>http://www.ensembl.org/Help/Movie?id=189</vt:lpwstr>
      </vt:variant>
      <vt:variant>
        <vt:lpwstr/>
      </vt:variant>
      <vt:variant>
        <vt:i4>8126497</vt:i4>
      </vt:variant>
      <vt:variant>
        <vt:i4>0</vt:i4>
      </vt:variant>
      <vt:variant>
        <vt:i4>0</vt:i4>
      </vt:variant>
      <vt:variant>
        <vt:i4>5</vt:i4>
      </vt:variant>
      <vt:variant>
        <vt:lpwstr>http://www.youtube.com/user/Ensembl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genes and genomes with</dc:title>
  <dc:subject/>
  <dc:creator>Giulietta Spudich</dc:creator>
  <cp:keywords/>
  <dc:description/>
  <cp:lastModifiedBy>Denise Carvalho-Silva</cp:lastModifiedBy>
  <cp:revision>3</cp:revision>
  <cp:lastPrinted>2018-09-25T16:04:00Z</cp:lastPrinted>
  <dcterms:created xsi:type="dcterms:W3CDTF">2020-07-29T12:23:00Z</dcterms:created>
  <dcterms:modified xsi:type="dcterms:W3CDTF">2020-07-29T12:42:00Z</dcterms:modified>
</cp:coreProperties>
</file>